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88C1" w14:textId="62B92004" w:rsidR="00DA58F7" w:rsidRDefault="00DA58F7" w:rsidP="000F30E2">
      <w:pPr>
        <w:spacing w:line="360" w:lineRule="auto"/>
        <w:jc w:val="center"/>
      </w:pPr>
    </w:p>
    <w:p w14:paraId="730E135D" w14:textId="7E09D5C9" w:rsidR="00DA58F7" w:rsidRDefault="00DA58F7" w:rsidP="000F30E2">
      <w:pPr>
        <w:spacing w:line="360" w:lineRule="auto"/>
        <w:jc w:val="center"/>
      </w:pPr>
    </w:p>
    <w:p w14:paraId="5A5B7BBA" w14:textId="02A66438" w:rsidR="00DA58F7" w:rsidRDefault="00DA58F7" w:rsidP="000F30E2">
      <w:pPr>
        <w:spacing w:line="360" w:lineRule="auto"/>
        <w:jc w:val="center"/>
      </w:pPr>
    </w:p>
    <w:p w14:paraId="445F5D0F" w14:textId="1981E271" w:rsidR="00DA58F7" w:rsidRDefault="00DA58F7" w:rsidP="000F30E2">
      <w:pPr>
        <w:spacing w:line="360" w:lineRule="auto"/>
        <w:jc w:val="center"/>
      </w:pPr>
    </w:p>
    <w:p w14:paraId="26D8D94D" w14:textId="6815270D" w:rsidR="00DA58F7" w:rsidRDefault="00DA58F7" w:rsidP="000F30E2">
      <w:pPr>
        <w:spacing w:line="360" w:lineRule="auto"/>
        <w:jc w:val="center"/>
      </w:pPr>
    </w:p>
    <w:p w14:paraId="0E8813E3" w14:textId="156FB01A" w:rsidR="00DA58F7" w:rsidRDefault="00DA58F7" w:rsidP="000F30E2">
      <w:pPr>
        <w:spacing w:line="360" w:lineRule="auto"/>
        <w:jc w:val="center"/>
      </w:pPr>
    </w:p>
    <w:p w14:paraId="78C3979B" w14:textId="029BFE10" w:rsidR="00DA58F7" w:rsidRDefault="00DA58F7" w:rsidP="000F30E2">
      <w:pPr>
        <w:spacing w:line="360" w:lineRule="auto"/>
        <w:jc w:val="center"/>
      </w:pPr>
    </w:p>
    <w:p w14:paraId="356E5CE4" w14:textId="65EE6FB2" w:rsidR="00DA58F7" w:rsidRDefault="00DA58F7" w:rsidP="000F30E2">
      <w:pPr>
        <w:spacing w:line="360" w:lineRule="auto"/>
        <w:jc w:val="center"/>
      </w:pPr>
    </w:p>
    <w:p w14:paraId="073FDA7B" w14:textId="37AD59DB" w:rsidR="00DA58F7" w:rsidRDefault="00DA58F7" w:rsidP="000F30E2">
      <w:pPr>
        <w:spacing w:line="360" w:lineRule="auto"/>
        <w:jc w:val="center"/>
      </w:pPr>
    </w:p>
    <w:p w14:paraId="105CF0BE" w14:textId="588C55C1" w:rsidR="00DA58F7" w:rsidRDefault="00DA58F7" w:rsidP="000F30E2">
      <w:pPr>
        <w:spacing w:line="360" w:lineRule="auto"/>
        <w:jc w:val="center"/>
      </w:pPr>
    </w:p>
    <w:p w14:paraId="1AC2B7D0" w14:textId="77777777" w:rsidR="00DA58F7" w:rsidRPr="00DA58F7" w:rsidRDefault="00DA58F7" w:rsidP="000F30E2">
      <w:pPr>
        <w:spacing w:line="360" w:lineRule="auto"/>
        <w:jc w:val="center"/>
      </w:pPr>
    </w:p>
    <w:p w14:paraId="48295D90" w14:textId="60AD43B5" w:rsidR="00DA58F7" w:rsidRPr="00CB058D" w:rsidRDefault="00DA58F7" w:rsidP="000F30E2">
      <w:pPr>
        <w:pStyle w:val="Nagwek3"/>
        <w:spacing w:line="360" w:lineRule="auto"/>
        <w:jc w:val="center"/>
        <w:rPr>
          <w:rStyle w:val="Pogrubienie"/>
          <w:sz w:val="72"/>
          <w:szCs w:val="96"/>
        </w:rPr>
      </w:pPr>
      <w:bookmarkStart w:id="0" w:name="_Toc86146415"/>
      <w:bookmarkStart w:id="1" w:name="_Toc86146441"/>
      <w:r w:rsidRPr="00CB058D">
        <w:rPr>
          <w:rStyle w:val="Pogrubienie"/>
          <w:sz w:val="72"/>
          <w:szCs w:val="96"/>
        </w:rPr>
        <w:t>STATUT</w:t>
      </w:r>
      <w:bookmarkEnd w:id="0"/>
      <w:bookmarkEnd w:id="1"/>
    </w:p>
    <w:p w14:paraId="75F73F77" w14:textId="720B4F04" w:rsidR="00DA58F7" w:rsidRPr="00CB058D" w:rsidRDefault="00DA58F7" w:rsidP="000F30E2">
      <w:pPr>
        <w:pStyle w:val="Nagwek3"/>
        <w:spacing w:line="360" w:lineRule="auto"/>
        <w:jc w:val="center"/>
        <w:rPr>
          <w:rStyle w:val="Pogrubienie"/>
          <w:sz w:val="72"/>
          <w:szCs w:val="96"/>
        </w:rPr>
      </w:pPr>
      <w:bookmarkStart w:id="2" w:name="_Toc86146416"/>
      <w:bookmarkStart w:id="3" w:name="_Toc86146442"/>
      <w:r w:rsidRPr="00CB058D">
        <w:rPr>
          <w:rStyle w:val="Pogrubienie"/>
          <w:sz w:val="72"/>
          <w:szCs w:val="96"/>
        </w:rPr>
        <w:t>SZKOŁY PODSTAWOWEJ NR 11</w:t>
      </w:r>
      <w:bookmarkEnd w:id="2"/>
      <w:bookmarkEnd w:id="3"/>
    </w:p>
    <w:p w14:paraId="294AB67D" w14:textId="36E34B9B" w:rsidR="00DA58F7" w:rsidRPr="00CB058D" w:rsidRDefault="00DA58F7" w:rsidP="000F30E2">
      <w:pPr>
        <w:pStyle w:val="Nagwek3"/>
        <w:spacing w:line="360" w:lineRule="auto"/>
        <w:jc w:val="center"/>
        <w:rPr>
          <w:rStyle w:val="Pogrubienie"/>
          <w:sz w:val="72"/>
          <w:szCs w:val="96"/>
        </w:rPr>
      </w:pPr>
      <w:bookmarkStart w:id="4" w:name="_Toc86146417"/>
      <w:bookmarkStart w:id="5" w:name="_Toc86146443"/>
      <w:r w:rsidRPr="00CB058D">
        <w:rPr>
          <w:rStyle w:val="Pogrubienie"/>
          <w:sz w:val="72"/>
          <w:szCs w:val="96"/>
        </w:rPr>
        <w:t>IM. FLORIANA MARCINIAKA</w:t>
      </w:r>
      <w:bookmarkEnd w:id="4"/>
      <w:bookmarkEnd w:id="5"/>
    </w:p>
    <w:p w14:paraId="5151D249" w14:textId="3B127337" w:rsidR="002D0758" w:rsidRPr="00CB058D" w:rsidRDefault="00DA58F7" w:rsidP="000F30E2">
      <w:pPr>
        <w:pStyle w:val="Nagwek3"/>
        <w:spacing w:line="360" w:lineRule="auto"/>
        <w:jc w:val="center"/>
        <w:rPr>
          <w:rStyle w:val="Pogrubienie"/>
          <w:sz w:val="72"/>
          <w:szCs w:val="96"/>
        </w:rPr>
      </w:pPr>
      <w:bookmarkStart w:id="6" w:name="_Toc86146418"/>
      <w:bookmarkStart w:id="7" w:name="_Toc86146444"/>
      <w:r w:rsidRPr="00CB058D">
        <w:rPr>
          <w:rStyle w:val="Pogrubienie"/>
          <w:sz w:val="72"/>
          <w:szCs w:val="96"/>
        </w:rPr>
        <w:t>W KONINIE</w:t>
      </w:r>
      <w:bookmarkEnd w:id="6"/>
      <w:bookmarkEnd w:id="7"/>
    </w:p>
    <w:p w14:paraId="4DDAD7DA" w14:textId="6A57E084" w:rsidR="00DA58F7" w:rsidRDefault="00DA58F7" w:rsidP="000F30E2">
      <w:pPr>
        <w:spacing w:line="360" w:lineRule="auto"/>
        <w:rPr>
          <w:sz w:val="52"/>
          <w:szCs w:val="52"/>
        </w:rPr>
      </w:pPr>
    </w:p>
    <w:p w14:paraId="484D1E7D" w14:textId="519788E3" w:rsidR="00CB058D" w:rsidRDefault="00CB058D" w:rsidP="000F30E2">
      <w:pPr>
        <w:spacing w:line="360" w:lineRule="auto"/>
        <w:rPr>
          <w:sz w:val="52"/>
          <w:szCs w:val="52"/>
        </w:rPr>
      </w:pPr>
    </w:p>
    <w:p w14:paraId="3D6B4063" w14:textId="77777777" w:rsidR="00CB058D" w:rsidRPr="00CB058D" w:rsidRDefault="00CB058D" w:rsidP="000F30E2">
      <w:pPr>
        <w:spacing w:line="360" w:lineRule="auto"/>
        <w:rPr>
          <w:sz w:val="52"/>
          <w:szCs w:val="52"/>
        </w:rPr>
      </w:pPr>
    </w:p>
    <w:p w14:paraId="564811ED" w14:textId="25E482D9" w:rsidR="00DA58F7" w:rsidRDefault="00DA58F7" w:rsidP="000F30E2">
      <w:pPr>
        <w:spacing w:line="360" w:lineRule="auto"/>
      </w:pPr>
    </w:p>
    <w:p w14:paraId="288D032D" w14:textId="44BFA286" w:rsidR="00DA58F7" w:rsidRDefault="00DA58F7" w:rsidP="000F30E2">
      <w:pPr>
        <w:spacing w:line="360" w:lineRule="auto"/>
      </w:pPr>
    </w:p>
    <w:p w14:paraId="664D4D08" w14:textId="77777777" w:rsidR="00D566E3" w:rsidRDefault="00D566E3">
      <w:pPr>
        <w:pStyle w:val="Spistreci1"/>
        <w:tabs>
          <w:tab w:val="right" w:leader="dot" w:pos="9056"/>
        </w:tabs>
        <w:rPr>
          <w:rFonts w:eastAsiaTheme="minorEastAsia" w:cstheme="minorBidi"/>
          <w:b w:val="0"/>
          <w:bCs w:val="0"/>
          <w:caps w:val="0"/>
          <w:noProof/>
          <w:sz w:val="22"/>
          <w:szCs w:val="22"/>
          <w:lang w:eastAsia="pl-PL"/>
        </w:rPr>
      </w:pPr>
      <w:r>
        <w:lastRenderedPageBreak/>
        <w:fldChar w:fldCharType="begin"/>
      </w:r>
      <w:r>
        <w:instrText xml:space="preserve"> TOC \o "1-1" \h \z \u </w:instrText>
      </w:r>
      <w:r>
        <w:fldChar w:fldCharType="separate"/>
      </w:r>
      <w:hyperlink w:anchor="_Toc92235055" w:history="1">
        <w:r w:rsidRPr="00F523B3">
          <w:rPr>
            <w:rStyle w:val="Hipercze"/>
            <w:noProof/>
          </w:rPr>
          <w:t>Rozdział 1</w:t>
        </w:r>
        <w:r>
          <w:rPr>
            <w:noProof/>
            <w:webHidden/>
          </w:rPr>
          <w:tab/>
        </w:r>
        <w:r>
          <w:rPr>
            <w:noProof/>
            <w:webHidden/>
          </w:rPr>
          <w:fldChar w:fldCharType="begin"/>
        </w:r>
        <w:r>
          <w:rPr>
            <w:noProof/>
            <w:webHidden/>
          </w:rPr>
          <w:instrText xml:space="preserve"> PAGEREF _Toc92235055 \h </w:instrText>
        </w:r>
        <w:r>
          <w:rPr>
            <w:noProof/>
            <w:webHidden/>
          </w:rPr>
        </w:r>
        <w:r>
          <w:rPr>
            <w:noProof/>
            <w:webHidden/>
          </w:rPr>
          <w:fldChar w:fldCharType="separate"/>
        </w:r>
        <w:r>
          <w:rPr>
            <w:noProof/>
            <w:webHidden/>
          </w:rPr>
          <w:t>4</w:t>
        </w:r>
        <w:r>
          <w:rPr>
            <w:noProof/>
            <w:webHidden/>
          </w:rPr>
          <w:fldChar w:fldCharType="end"/>
        </w:r>
      </w:hyperlink>
    </w:p>
    <w:p w14:paraId="3E911E2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56" w:history="1">
        <w:r w:rsidR="00D566E3" w:rsidRPr="00F523B3">
          <w:rPr>
            <w:rStyle w:val="Hipercze"/>
            <w:noProof/>
          </w:rPr>
          <w:t>Postanowienia ogólne</w:t>
        </w:r>
        <w:r w:rsidR="00D566E3">
          <w:rPr>
            <w:noProof/>
            <w:webHidden/>
          </w:rPr>
          <w:tab/>
        </w:r>
        <w:r w:rsidR="00D566E3">
          <w:rPr>
            <w:noProof/>
            <w:webHidden/>
          </w:rPr>
          <w:fldChar w:fldCharType="begin"/>
        </w:r>
        <w:r w:rsidR="00D566E3">
          <w:rPr>
            <w:noProof/>
            <w:webHidden/>
          </w:rPr>
          <w:instrText xml:space="preserve"> PAGEREF _Toc92235056 \h </w:instrText>
        </w:r>
        <w:r w:rsidR="00D566E3">
          <w:rPr>
            <w:noProof/>
            <w:webHidden/>
          </w:rPr>
        </w:r>
        <w:r w:rsidR="00D566E3">
          <w:rPr>
            <w:noProof/>
            <w:webHidden/>
          </w:rPr>
          <w:fldChar w:fldCharType="separate"/>
        </w:r>
        <w:r w:rsidR="00D566E3">
          <w:rPr>
            <w:noProof/>
            <w:webHidden/>
          </w:rPr>
          <w:t>4</w:t>
        </w:r>
        <w:r w:rsidR="00D566E3">
          <w:rPr>
            <w:noProof/>
            <w:webHidden/>
          </w:rPr>
          <w:fldChar w:fldCharType="end"/>
        </w:r>
      </w:hyperlink>
    </w:p>
    <w:p w14:paraId="603F57E6"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57" w:history="1">
        <w:r w:rsidR="00D566E3" w:rsidRPr="00F523B3">
          <w:rPr>
            <w:rStyle w:val="Hipercze"/>
            <w:noProof/>
          </w:rPr>
          <w:t>(§1-§3)</w:t>
        </w:r>
        <w:r w:rsidR="00D566E3">
          <w:rPr>
            <w:noProof/>
            <w:webHidden/>
          </w:rPr>
          <w:tab/>
        </w:r>
        <w:r w:rsidR="00D566E3">
          <w:rPr>
            <w:noProof/>
            <w:webHidden/>
          </w:rPr>
          <w:fldChar w:fldCharType="begin"/>
        </w:r>
        <w:r w:rsidR="00D566E3">
          <w:rPr>
            <w:noProof/>
            <w:webHidden/>
          </w:rPr>
          <w:instrText xml:space="preserve"> PAGEREF _Toc92235057 \h </w:instrText>
        </w:r>
        <w:r w:rsidR="00D566E3">
          <w:rPr>
            <w:noProof/>
            <w:webHidden/>
          </w:rPr>
        </w:r>
        <w:r w:rsidR="00D566E3">
          <w:rPr>
            <w:noProof/>
            <w:webHidden/>
          </w:rPr>
          <w:fldChar w:fldCharType="separate"/>
        </w:r>
        <w:r w:rsidR="00D566E3">
          <w:rPr>
            <w:noProof/>
            <w:webHidden/>
          </w:rPr>
          <w:t>4</w:t>
        </w:r>
        <w:r w:rsidR="00D566E3">
          <w:rPr>
            <w:noProof/>
            <w:webHidden/>
          </w:rPr>
          <w:fldChar w:fldCharType="end"/>
        </w:r>
      </w:hyperlink>
    </w:p>
    <w:p w14:paraId="791BEB31"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58" w:history="1">
        <w:r w:rsidR="00D566E3" w:rsidRPr="00F523B3">
          <w:rPr>
            <w:rStyle w:val="Hipercze"/>
            <w:noProof/>
          </w:rPr>
          <w:t>Rozdział 2</w:t>
        </w:r>
        <w:r w:rsidR="00D566E3">
          <w:rPr>
            <w:noProof/>
            <w:webHidden/>
          </w:rPr>
          <w:tab/>
        </w:r>
        <w:r w:rsidR="00D566E3">
          <w:rPr>
            <w:noProof/>
            <w:webHidden/>
          </w:rPr>
          <w:fldChar w:fldCharType="begin"/>
        </w:r>
        <w:r w:rsidR="00D566E3">
          <w:rPr>
            <w:noProof/>
            <w:webHidden/>
          </w:rPr>
          <w:instrText xml:space="preserve"> PAGEREF _Toc92235058 \h </w:instrText>
        </w:r>
        <w:r w:rsidR="00D566E3">
          <w:rPr>
            <w:noProof/>
            <w:webHidden/>
          </w:rPr>
        </w:r>
        <w:r w:rsidR="00D566E3">
          <w:rPr>
            <w:noProof/>
            <w:webHidden/>
          </w:rPr>
          <w:fldChar w:fldCharType="separate"/>
        </w:r>
        <w:r w:rsidR="00D566E3">
          <w:rPr>
            <w:noProof/>
            <w:webHidden/>
          </w:rPr>
          <w:t>9</w:t>
        </w:r>
        <w:r w:rsidR="00D566E3">
          <w:rPr>
            <w:noProof/>
            <w:webHidden/>
          </w:rPr>
          <w:fldChar w:fldCharType="end"/>
        </w:r>
      </w:hyperlink>
    </w:p>
    <w:p w14:paraId="3F1AB26F"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59" w:history="1">
        <w:r w:rsidR="00D566E3" w:rsidRPr="00F523B3">
          <w:rPr>
            <w:rStyle w:val="Hipercze"/>
            <w:noProof/>
          </w:rPr>
          <w:t>Cele i zadania szkoły</w:t>
        </w:r>
        <w:r w:rsidR="00D566E3">
          <w:rPr>
            <w:noProof/>
            <w:webHidden/>
          </w:rPr>
          <w:tab/>
        </w:r>
        <w:r w:rsidR="00D566E3">
          <w:rPr>
            <w:noProof/>
            <w:webHidden/>
          </w:rPr>
          <w:fldChar w:fldCharType="begin"/>
        </w:r>
        <w:r w:rsidR="00D566E3">
          <w:rPr>
            <w:noProof/>
            <w:webHidden/>
          </w:rPr>
          <w:instrText xml:space="preserve"> PAGEREF _Toc92235059 \h </w:instrText>
        </w:r>
        <w:r w:rsidR="00D566E3">
          <w:rPr>
            <w:noProof/>
            <w:webHidden/>
          </w:rPr>
        </w:r>
        <w:r w:rsidR="00D566E3">
          <w:rPr>
            <w:noProof/>
            <w:webHidden/>
          </w:rPr>
          <w:fldChar w:fldCharType="separate"/>
        </w:r>
        <w:r w:rsidR="00D566E3">
          <w:rPr>
            <w:noProof/>
            <w:webHidden/>
          </w:rPr>
          <w:t>9</w:t>
        </w:r>
        <w:r w:rsidR="00D566E3">
          <w:rPr>
            <w:noProof/>
            <w:webHidden/>
          </w:rPr>
          <w:fldChar w:fldCharType="end"/>
        </w:r>
      </w:hyperlink>
    </w:p>
    <w:p w14:paraId="7E3C1B12"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0" w:history="1">
        <w:r w:rsidR="00D566E3" w:rsidRPr="00F523B3">
          <w:rPr>
            <w:rStyle w:val="Hipercze"/>
            <w:noProof/>
          </w:rPr>
          <w:t>(§4)</w:t>
        </w:r>
        <w:r w:rsidR="00D566E3">
          <w:rPr>
            <w:noProof/>
            <w:webHidden/>
          </w:rPr>
          <w:tab/>
        </w:r>
        <w:r w:rsidR="00D566E3">
          <w:rPr>
            <w:noProof/>
            <w:webHidden/>
          </w:rPr>
          <w:fldChar w:fldCharType="begin"/>
        </w:r>
        <w:r w:rsidR="00D566E3">
          <w:rPr>
            <w:noProof/>
            <w:webHidden/>
          </w:rPr>
          <w:instrText xml:space="preserve"> PAGEREF _Toc92235060 \h </w:instrText>
        </w:r>
        <w:r w:rsidR="00D566E3">
          <w:rPr>
            <w:noProof/>
            <w:webHidden/>
          </w:rPr>
        </w:r>
        <w:r w:rsidR="00D566E3">
          <w:rPr>
            <w:noProof/>
            <w:webHidden/>
          </w:rPr>
          <w:fldChar w:fldCharType="separate"/>
        </w:r>
        <w:r w:rsidR="00D566E3">
          <w:rPr>
            <w:noProof/>
            <w:webHidden/>
          </w:rPr>
          <w:t>9</w:t>
        </w:r>
        <w:r w:rsidR="00D566E3">
          <w:rPr>
            <w:noProof/>
            <w:webHidden/>
          </w:rPr>
          <w:fldChar w:fldCharType="end"/>
        </w:r>
      </w:hyperlink>
    </w:p>
    <w:p w14:paraId="62E77E11"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1" w:history="1">
        <w:r w:rsidR="00D566E3" w:rsidRPr="00F523B3">
          <w:rPr>
            <w:rStyle w:val="Hipercze"/>
            <w:noProof/>
          </w:rPr>
          <w:t>Rozdział 3</w:t>
        </w:r>
        <w:r w:rsidR="00D566E3">
          <w:rPr>
            <w:noProof/>
            <w:webHidden/>
          </w:rPr>
          <w:tab/>
        </w:r>
        <w:r w:rsidR="00D566E3">
          <w:rPr>
            <w:noProof/>
            <w:webHidden/>
          </w:rPr>
          <w:fldChar w:fldCharType="begin"/>
        </w:r>
        <w:r w:rsidR="00D566E3">
          <w:rPr>
            <w:noProof/>
            <w:webHidden/>
          </w:rPr>
          <w:instrText xml:space="preserve"> PAGEREF _Toc92235061 \h </w:instrText>
        </w:r>
        <w:r w:rsidR="00D566E3">
          <w:rPr>
            <w:noProof/>
            <w:webHidden/>
          </w:rPr>
        </w:r>
        <w:r w:rsidR="00D566E3">
          <w:rPr>
            <w:noProof/>
            <w:webHidden/>
          </w:rPr>
          <w:fldChar w:fldCharType="separate"/>
        </w:r>
        <w:r w:rsidR="00D566E3">
          <w:rPr>
            <w:noProof/>
            <w:webHidden/>
          </w:rPr>
          <w:t>12</w:t>
        </w:r>
        <w:r w:rsidR="00D566E3">
          <w:rPr>
            <w:noProof/>
            <w:webHidden/>
          </w:rPr>
          <w:fldChar w:fldCharType="end"/>
        </w:r>
      </w:hyperlink>
    </w:p>
    <w:p w14:paraId="65DC4E2E"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2" w:history="1">
        <w:r w:rsidR="00D566E3" w:rsidRPr="00F523B3">
          <w:rPr>
            <w:rStyle w:val="Hipercze"/>
            <w:noProof/>
          </w:rPr>
          <w:t>Organizacja nauczania, wychowania i opieki</w:t>
        </w:r>
        <w:r w:rsidR="00D566E3">
          <w:rPr>
            <w:noProof/>
            <w:webHidden/>
          </w:rPr>
          <w:tab/>
        </w:r>
        <w:r w:rsidR="00D566E3">
          <w:rPr>
            <w:noProof/>
            <w:webHidden/>
          </w:rPr>
          <w:fldChar w:fldCharType="begin"/>
        </w:r>
        <w:r w:rsidR="00D566E3">
          <w:rPr>
            <w:noProof/>
            <w:webHidden/>
          </w:rPr>
          <w:instrText xml:space="preserve"> PAGEREF _Toc92235062 \h </w:instrText>
        </w:r>
        <w:r w:rsidR="00D566E3">
          <w:rPr>
            <w:noProof/>
            <w:webHidden/>
          </w:rPr>
        </w:r>
        <w:r w:rsidR="00D566E3">
          <w:rPr>
            <w:noProof/>
            <w:webHidden/>
          </w:rPr>
          <w:fldChar w:fldCharType="separate"/>
        </w:r>
        <w:r w:rsidR="00D566E3">
          <w:rPr>
            <w:noProof/>
            <w:webHidden/>
          </w:rPr>
          <w:t>12</w:t>
        </w:r>
        <w:r w:rsidR="00D566E3">
          <w:rPr>
            <w:noProof/>
            <w:webHidden/>
          </w:rPr>
          <w:fldChar w:fldCharType="end"/>
        </w:r>
      </w:hyperlink>
    </w:p>
    <w:p w14:paraId="4FB02C27"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3" w:history="1">
        <w:r w:rsidR="00D566E3" w:rsidRPr="00F523B3">
          <w:rPr>
            <w:rStyle w:val="Hipercze"/>
            <w:noProof/>
          </w:rPr>
          <w:t>(§5-§10)</w:t>
        </w:r>
        <w:r w:rsidR="00D566E3">
          <w:rPr>
            <w:noProof/>
            <w:webHidden/>
          </w:rPr>
          <w:tab/>
        </w:r>
        <w:r w:rsidR="00D566E3">
          <w:rPr>
            <w:noProof/>
            <w:webHidden/>
          </w:rPr>
          <w:fldChar w:fldCharType="begin"/>
        </w:r>
        <w:r w:rsidR="00D566E3">
          <w:rPr>
            <w:noProof/>
            <w:webHidden/>
          </w:rPr>
          <w:instrText xml:space="preserve"> PAGEREF _Toc92235063 \h </w:instrText>
        </w:r>
        <w:r w:rsidR="00D566E3">
          <w:rPr>
            <w:noProof/>
            <w:webHidden/>
          </w:rPr>
        </w:r>
        <w:r w:rsidR="00D566E3">
          <w:rPr>
            <w:noProof/>
            <w:webHidden/>
          </w:rPr>
          <w:fldChar w:fldCharType="separate"/>
        </w:r>
        <w:r w:rsidR="00D566E3">
          <w:rPr>
            <w:noProof/>
            <w:webHidden/>
          </w:rPr>
          <w:t>12</w:t>
        </w:r>
        <w:r w:rsidR="00D566E3">
          <w:rPr>
            <w:noProof/>
            <w:webHidden/>
          </w:rPr>
          <w:fldChar w:fldCharType="end"/>
        </w:r>
      </w:hyperlink>
    </w:p>
    <w:p w14:paraId="349AAE28"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4" w:history="1">
        <w:r w:rsidR="00D566E3" w:rsidRPr="00F523B3">
          <w:rPr>
            <w:rStyle w:val="Hipercze"/>
            <w:noProof/>
          </w:rPr>
          <w:t>Rozdział 4</w:t>
        </w:r>
        <w:r w:rsidR="00D566E3">
          <w:rPr>
            <w:noProof/>
            <w:webHidden/>
          </w:rPr>
          <w:tab/>
        </w:r>
        <w:r w:rsidR="00D566E3">
          <w:rPr>
            <w:noProof/>
            <w:webHidden/>
          </w:rPr>
          <w:fldChar w:fldCharType="begin"/>
        </w:r>
        <w:r w:rsidR="00D566E3">
          <w:rPr>
            <w:noProof/>
            <w:webHidden/>
          </w:rPr>
          <w:instrText xml:space="preserve"> PAGEREF _Toc92235064 \h </w:instrText>
        </w:r>
        <w:r w:rsidR="00D566E3">
          <w:rPr>
            <w:noProof/>
            <w:webHidden/>
          </w:rPr>
        </w:r>
        <w:r w:rsidR="00D566E3">
          <w:rPr>
            <w:noProof/>
            <w:webHidden/>
          </w:rPr>
          <w:fldChar w:fldCharType="separate"/>
        </w:r>
        <w:r w:rsidR="00D566E3">
          <w:rPr>
            <w:noProof/>
            <w:webHidden/>
          </w:rPr>
          <w:t>21</w:t>
        </w:r>
        <w:r w:rsidR="00D566E3">
          <w:rPr>
            <w:noProof/>
            <w:webHidden/>
          </w:rPr>
          <w:fldChar w:fldCharType="end"/>
        </w:r>
      </w:hyperlink>
    </w:p>
    <w:p w14:paraId="2D181424"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5" w:history="1">
        <w:r w:rsidR="00D566E3" w:rsidRPr="00F523B3">
          <w:rPr>
            <w:rStyle w:val="Hipercze"/>
            <w:noProof/>
          </w:rPr>
          <w:t>Organizacja szkoły</w:t>
        </w:r>
        <w:r w:rsidR="00D566E3">
          <w:rPr>
            <w:noProof/>
            <w:webHidden/>
          </w:rPr>
          <w:tab/>
        </w:r>
        <w:r w:rsidR="00D566E3">
          <w:rPr>
            <w:noProof/>
            <w:webHidden/>
          </w:rPr>
          <w:fldChar w:fldCharType="begin"/>
        </w:r>
        <w:r w:rsidR="00D566E3">
          <w:rPr>
            <w:noProof/>
            <w:webHidden/>
          </w:rPr>
          <w:instrText xml:space="preserve"> PAGEREF _Toc92235065 \h </w:instrText>
        </w:r>
        <w:r w:rsidR="00D566E3">
          <w:rPr>
            <w:noProof/>
            <w:webHidden/>
          </w:rPr>
        </w:r>
        <w:r w:rsidR="00D566E3">
          <w:rPr>
            <w:noProof/>
            <w:webHidden/>
          </w:rPr>
          <w:fldChar w:fldCharType="separate"/>
        </w:r>
        <w:r w:rsidR="00D566E3">
          <w:rPr>
            <w:noProof/>
            <w:webHidden/>
          </w:rPr>
          <w:t>21</w:t>
        </w:r>
        <w:r w:rsidR="00D566E3">
          <w:rPr>
            <w:noProof/>
            <w:webHidden/>
          </w:rPr>
          <w:fldChar w:fldCharType="end"/>
        </w:r>
      </w:hyperlink>
    </w:p>
    <w:p w14:paraId="0FC97A3B"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6" w:history="1">
        <w:r w:rsidR="00D566E3" w:rsidRPr="00F523B3">
          <w:rPr>
            <w:rStyle w:val="Hipercze"/>
            <w:noProof/>
          </w:rPr>
          <w:t>(§11-§19)</w:t>
        </w:r>
        <w:r w:rsidR="00D566E3">
          <w:rPr>
            <w:noProof/>
            <w:webHidden/>
          </w:rPr>
          <w:tab/>
        </w:r>
        <w:r w:rsidR="00D566E3">
          <w:rPr>
            <w:noProof/>
            <w:webHidden/>
          </w:rPr>
          <w:fldChar w:fldCharType="begin"/>
        </w:r>
        <w:r w:rsidR="00D566E3">
          <w:rPr>
            <w:noProof/>
            <w:webHidden/>
          </w:rPr>
          <w:instrText xml:space="preserve"> PAGEREF _Toc92235066 \h </w:instrText>
        </w:r>
        <w:r w:rsidR="00D566E3">
          <w:rPr>
            <w:noProof/>
            <w:webHidden/>
          </w:rPr>
        </w:r>
        <w:r w:rsidR="00D566E3">
          <w:rPr>
            <w:noProof/>
            <w:webHidden/>
          </w:rPr>
          <w:fldChar w:fldCharType="separate"/>
        </w:r>
        <w:r w:rsidR="00D566E3">
          <w:rPr>
            <w:noProof/>
            <w:webHidden/>
          </w:rPr>
          <w:t>21</w:t>
        </w:r>
        <w:r w:rsidR="00D566E3">
          <w:rPr>
            <w:noProof/>
            <w:webHidden/>
          </w:rPr>
          <w:fldChar w:fldCharType="end"/>
        </w:r>
      </w:hyperlink>
    </w:p>
    <w:p w14:paraId="3F62D20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7" w:history="1">
        <w:r w:rsidR="00D566E3" w:rsidRPr="00F523B3">
          <w:rPr>
            <w:rStyle w:val="Hipercze"/>
            <w:noProof/>
          </w:rPr>
          <w:t>Rozdział 5</w:t>
        </w:r>
        <w:r w:rsidR="00D566E3">
          <w:rPr>
            <w:noProof/>
            <w:webHidden/>
          </w:rPr>
          <w:tab/>
        </w:r>
        <w:r w:rsidR="00D566E3">
          <w:rPr>
            <w:noProof/>
            <w:webHidden/>
          </w:rPr>
          <w:fldChar w:fldCharType="begin"/>
        </w:r>
        <w:r w:rsidR="00D566E3">
          <w:rPr>
            <w:noProof/>
            <w:webHidden/>
          </w:rPr>
          <w:instrText xml:space="preserve"> PAGEREF _Toc92235067 \h </w:instrText>
        </w:r>
        <w:r w:rsidR="00D566E3">
          <w:rPr>
            <w:noProof/>
            <w:webHidden/>
          </w:rPr>
        </w:r>
        <w:r w:rsidR="00D566E3">
          <w:rPr>
            <w:noProof/>
            <w:webHidden/>
          </w:rPr>
          <w:fldChar w:fldCharType="separate"/>
        </w:r>
        <w:r w:rsidR="00D566E3">
          <w:rPr>
            <w:noProof/>
            <w:webHidden/>
          </w:rPr>
          <w:t>33</w:t>
        </w:r>
        <w:r w:rsidR="00D566E3">
          <w:rPr>
            <w:noProof/>
            <w:webHidden/>
          </w:rPr>
          <w:fldChar w:fldCharType="end"/>
        </w:r>
      </w:hyperlink>
    </w:p>
    <w:p w14:paraId="4D20DB11"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8" w:history="1">
        <w:r w:rsidR="00D566E3" w:rsidRPr="00F523B3">
          <w:rPr>
            <w:rStyle w:val="Hipercze"/>
            <w:noProof/>
          </w:rPr>
          <w:t>Nauczyciele i inni pracownicy szkoły</w:t>
        </w:r>
        <w:r w:rsidR="00D566E3">
          <w:rPr>
            <w:noProof/>
            <w:webHidden/>
          </w:rPr>
          <w:tab/>
        </w:r>
        <w:r w:rsidR="00D566E3">
          <w:rPr>
            <w:noProof/>
            <w:webHidden/>
          </w:rPr>
          <w:fldChar w:fldCharType="begin"/>
        </w:r>
        <w:r w:rsidR="00D566E3">
          <w:rPr>
            <w:noProof/>
            <w:webHidden/>
          </w:rPr>
          <w:instrText xml:space="preserve"> PAGEREF _Toc92235068 \h </w:instrText>
        </w:r>
        <w:r w:rsidR="00D566E3">
          <w:rPr>
            <w:noProof/>
            <w:webHidden/>
          </w:rPr>
        </w:r>
        <w:r w:rsidR="00D566E3">
          <w:rPr>
            <w:noProof/>
            <w:webHidden/>
          </w:rPr>
          <w:fldChar w:fldCharType="separate"/>
        </w:r>
        <w:r w:rsidR="00D566E3">
          <w:rPr>
            <w:noProof/>
            <w:webHidden/>
          </w:rPr>
          <w:t>33</w:t>
        </w:r>
        <w:r w:rsidR="00D566E3">
          <w:rPr>
            <w:noProof/>
            <w:webHidden/>
          </w:rPr>
          <w:fldChar w:fldCharType="end"/>
        </w:r>
      </w:hyperlink>
    </w:p>
    <w:p w14:paraId="00810AA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69" w:history="1">
        <w:r w:rsidR="00D566E3" w:rsidRPr="00F523B3">
          <w:rPr>
            <w:rStyle w:val="Hipercze"/>
            <w:noProof/>
          </w:rPr>
          <w:t>( §20-§25)</w:t>
        </w:r>
        <w:r w:rsidR="00D566E3">
          <w:rPr>
            <w:noProof/>
            <w:webHidden/>
          </w:rPr>
          <w:tab/>
        </w:r>
        <w:r w:rsidR="00D566E3">
          <w:rPr>
            <w:noProof/>
            <w:webHidden/>
          </w:rPr>
          <w:fldChar w:fldCharType="begin"/>
        </w:r>
        <w:r w:rsidR="00D566E3">
          <w:rPr>
            <w:noProof/>
            <w:webHidden/>
          </w:rPr>
          <w:instrText xml:space="preserve"> PAGEREF _Toc92235069 \h </w:instrText>
        </w:r>
        <w:r w:rsidR="00D566E3">
          <w:rPr>
            <w:noProof/>
            <w:webHidden/>
          </w:rPr>
        </w:r>
        <w:r w:rsidR="00D566E3">
          <w:rPr>
            <w:noProof/>
            <w:webHidden/>
          </w:rPr>
          <w:fldChar w:fldCharType="separate"/>
        </w:r>
        <w:r w:rsidR="00D566E3">
          <w:rPr>
            <w:noProof/>
            <w:webHidden/>
          </w:rPr>
          <w:t>33</w:t>
        </w:r>
        <w:r w:rsidR="00D566E3">
          <w:rPr>
            <w:noProof/>
            <w:webHidden/>
          </w:rPr>
          <w:fldChar w:fldCharType="end"/>
        </w:r>
      </w:hyperlink>
    </w:p>
    <w:p w14:paraId="718326BF"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0" w:history="1">
        <w:r w:rsidR="00D566E3" w:rsidRPr="00F523B3">
          <w:rPr>
            <w:rStyle w:val="Hipercze"/>
            <w:noProof/>
          </w:rPr>
          <w:t>Rozdział 6</w:t>
        </w:r>
        <w:r w:rsidR="00D566E3">
          <w:rPr>
            <w:noProof/>
            <w:webHidden/>
          </w:rPr>
          <w:tab/>
        </w:r>
        <w:r w:rsidR="00D566E3">
          <w:rPr>
            <w:noProof/>
            <w:webHidden/>
          </w:rPr>
          <w:fldChar w:fldCharType="begin"/>
        </w:r>
        <w:r w:rsidR="00D566E3">
          <w:rPr>
            <w:noProof/>
            <w:webHidden/>
          </w:rPr>
          <w:instrText xml:space="preserve"> PAGEREF _Toc92235070 \h </w:instrText>
        </w:r>
        <w:r w:rsidR="00D566E3">
          <w:rPr>
            <w:noProof/>
            <w:webHidden/>
          </w:rPr>
        </w:r>
        <w:r w:rsidR="00D566E3">
          <w:rPr>
            <w:noProof/>
            <w:webHidden/>
          </w:rPr>
          <w:fldChar w:fldCharType="separate"/>
        </w:r>
        <w:r w:rsidR="00D566E3">
          <w:rPr>
            <w:noProof/>
            <w:webHidden/>
          </w:rPr>
          <w:t>41</w:t>
        </w:r>
        <w:r w:rsidR="00D566E3">
          <w:rPr>
            <w:noProof/>
            <w:webHidden/>
          </w:rPr>
          <w:fldChar w:fldCharType="end"/>
        </w:r>
      </w:hyperlink>
    </w:p>
    <w:p w14:paraId="4F726B6B"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1" w:history="1">
        <w:r w:rsidR="00D566E3" w:rsidRPr="00F523B3">
          <w:rPr>
            <w:rStyle w:val="Hipercze"/>
            <w:noProof/>
          </w:rPr>
          <w:t>Organy szkoły</w:t>
        </w:r>
        <w:r w:rsidR="00D566E3">
          <w:rPr>
            <w:noProof/>
            <w:webHidden/>
          </w:rPr>
          <w:tab/>
        </w:r>
        <w:r w:rsidR="00D566E3">
          <w:rPr>
            <w:noProof/>
            <w:webHidden/>
          </w:rPr>
          <w:fldChar w:fldCharType="begin"/>
        </w:r>
        <w:r w:rsidR="00D566E3">
          <w:rPr>
            <w:noProof/>
            <w:webHidden/>
          </w:rPr>
          <w:instrText xml:space="preserve"> PAGEREF _Toc92235071 \h </w:instrText>
        </w:r>
        <w:r w:rsidR="00D566E3">
          <w:rPr>
            <w:noProof/>
            <w:webHidden/>
          </w:rPr>
        </w:r>
        <w:r w:rsidR="00D566E3">
          <w:rPr>
            <w:noProof/>
            <w:webHidden/>
          </w:rPr>
          <w:fldChar w:fldCharType="separate"/>
        </w:r>
        <w:r w:rsidR="00D566E3">
          <w:rPr>
            <w:noProof/>
            <w:webHidden/>
          </w:rPr>
          <w:t>41</w:t>
        </w:r>
        <w:r w:rsidR="00D566E3">
          <w:rPr>
            <w:noProof/>
            <w:webHidden/>
          </w:rPr>
          <w:fldChar w:fldCharType="end"/>
        </w:r>
      </w:hyperlink>
    </w:p>
    <w:p w14:paraId="738FBAD0"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2" w:history="1">
        <w:r w:rsidR="00D566E3" w:rsidRPr="00F523B3">
          <w:rPr>
            <w:rStyle w:val="Hipercze"/>
            <w:noProof/>
          </w:rPr>
          <w:t>(§26-30)</w:t>
        </w:r>
        <w:r w:rsidR="00D566E3">
          <w:rPr>
            <w:noProof/>
            <w:webHidden/>
          </w:rPr>
          <w:tab/>
        </w:r>
        <w:r w:rsidR="00D566E3">
          <w:rPr>
            <w:noProof/>
            <w:webHidden/>
          </w:rPr>
          <w:fldChar w:fldCharType="begin"/>
        </w:r>
        <w:r w:rsidR="00D566E3">
          <w:rPr>
            <w:noProof/>
            <w:webHidden/>
          </w:rPr>
          <w:instrText xml:space="preserve"> PAGEREF _Toc92235072 \h </w:instrText>
        </w:r>
        <w:r w:rsidR="00D566E3">
          <w:rPr>
            <w:noProof/>
            <w:webHidden/>
          </w:rPr>
        </w:r>
        <w:r w:rsidR="00D566E3">
          <w:rPr>
            <w:noProof/>
            <w:webHidden/>
          </w:rPr>
          <w:fldChar w:fldCharType="separate"/>
        </w:r>
        <w:r w:rsidR="00D566E3">
          <w:rPr>
            <w:noProof/>
            <w:webHidden/>
          </w:rPr>
          <w:t>41</w:t>
        </w:r>
        <w:r w:rsidR="00D566E3">
          <w:rPr>
            <w:noProof/>
            <w:webHidden/>
          </w:rPr>
          <w:fldChar w:fldCharType="end"/>
        </w:r>
      </w:hyperlink>
    </w:p>
    <w:p w14:paraId="6BFEC0AF"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3" w:history="1">
        <w:r w:rsidR="00D566E3" w:rsidRPr="00F523B3">
          <w:rPr>
            <w:rStyle w:val="Hipercze"/>
            <w:noProof/>
          </w:rPr>
          <w:t>Rozdział 7</w:t>
        </w:r>
        <w:r w:rsidR="00D566E3">
          <w:rPr>
            <w:noProof/>
            <w:webHidden/>
          </w:rPr>
          <w:tab/>
        </w:r>
        <w:r w:rsidR="00D566E3">
          <w:rPr>
            <w:noProof/>
            <w:webHidden/>
          </w:rPr>
          <w:fldChar w:fldCharType="begin"/>
        </w:r>
        <w:r w:rsidR="00D566E3">
          <w:rPr>
            <w:noProof/>
            <w:webHidden/>
          </w:rPr>
          <w:instrText xml:space="preserve"> PAGEREF _Toc92235073 \h </w:instrText>
        </w:r>
        <w:r w:rsidR="00D566E3">
          <w:rPr>
            <w:noProof/>
            <w:webHidden/>
          </w:rPr>
        </w:r>
        <w:r w:rsidR="00D566E3">
          <w:rPr>
            <w:noProof/>
            <w:webHidden/>
          </w:rPr>
          <w:fldChar w:fldCharType="separate"/>
        </w:r>
        <w:r w:rsidR="00D566E3">
          <w:rPr>
            <w:noProof/>
            <w:webHidden/>
          </w:rPr>
          <w:t>47</w:t>
        </w:r>
        <w:r w:rsidR="00D566E3">
          <w:rPr>
            <w:noProof/>
            <w:webHidden/>
          </w:rPr>
          <w:fldChar w:fldCharType="end"/>
        </w:r>
      </w:hyperlink>
    </w:p>
    <w:p w14:paraId="2732F4F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4" w:history="1">
        <w:r w:rsidR="00D566E3" w:rsidRPr="00F523B3">
          <w:rPr>
            <w:rStyle w:val="Hipercze"/>
            <w:noProof/>
          </w:rPr>
          <w:t>Zasady współdziałania organów szkoły</w:t>
        </w:r>
        <w:r w:rsidR="00D566E3">
          <w:rPr>
            <w:noProof/>
            <w:webHidden/>
          </w:rPr>
          <w:tab/>
        </w:r>
        <w:r w:rsidR="00D566E3">
          <w:rPr>
            <w:noProof/>
            <w:webHidden/>
          </w:rPr>
          <w:fldChar w:fldCharType="begin"/>
        </w:r>
        <w:r w:rsidR="00D566E3">
          <w:rPr>
            <w:noProof/>
            <w:webHidden/>
          </w:rPr>
          <w:instrText xml:space="preserve"> PAGEREF _Toc92235074 \h </w:instrText>
        </w:r>
        <w:r w:rsidR="00D566E3">
          <w:rPr>
            <w:noProof/>
            <w:webHidden/>
          </w:rPr>
        </w:r>
        <w:r w:rsidR="00D566E3">
          <w:rPr>
            <w:noProof/>
            <w:webHidden/>
          </w:rPr>
          <w:fldChar w:fldCharType="separate"/>
        </w:r>
        <w:r w:rsidR="00D566E3">
          <w:rPr>
            <w:noProof/>
            <w:webHidden/>
          </w:rPr>
          <w:t>47</w:t>
        </w:r>
        <w:r w:rsidR="00D566E3">
          <w:rPr>
            <w:noProof/>
            <w:webHidden/>
          </w:rPr>
          <w:fldChar w:fldCharType="end"/>
        </w:r>
      </w:hyperlink>
    </w:p>
    <w:p w14:paraId="68ED2150"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5" w:history="1">
        <w:r w:rsidR="00D566E3" w:rsidRPr="00F523B3">
          <w:rPr>
            <w:rStyle w:val="Hipercze"/>
            <w:noProof/>
          </w:rPr>
          <w:t>(§31)</w:t>
        </w:r>
        <w:r w:rsidR="00D566E3">
          <w:rPr>
            <w:noProof/>
            <w:webHidden/>
          </w:rPr>
          <w:tab/>
        </w:r>
        <w:r w:rsidR="00D566E3">
          <w:rPr>
            <w:noProof/>
            <w:webHidden/>
          </w:rPr>
          <w:fldChar w:fldCharType="begin"/>
        </w:r>
        <w:r w:rsidR="00D566E3">
          <w:rPr>
            <w:noProof/>
            <w:webHidden/>
          </w:rPr>
          <w:instrText xml:space="preserve"> PAGEREF _Toc92235075 \h </w:instrText>
        </w:r>
        <w:r w:rsidR="00D566E3">
          <w:rPr>
            <w:noProof/>
            <w:webHidden/>
          </w:rPr>
        </w:r>
        <w:r w:rsidR="00D566E3">
          <w:rPr>
            <w:noProof/>
            <w:webHidden/>
          </w:rPr>
          <w:fldChar w:fldCharType="separate"/>
        </w:r>
        <w:r w:rsidR="00D566E3">
          <w:rPr>
            <w:noProof/>
            <w:webHidden/>
          </w:rPr>
          <w:t>47</w:t>
        </w:r>
        <w:r w:rsidR="00D566E3">
          <w:rPr>
            <w:noProof/>
            <w:webHidden/>
          </w:rPr>
          <w:fldChar w:fldCharType="end"/>
        </w:r>
      </w:hyperlink>
    </w:p>
    <w:p w14:paraId="6C23FBF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6" w:history="1">
        <w:r w:rsidR="00D566E3" w:rsidRPr="00F523B3">
          <w:rPr>
            <w:rStyle w:val="Hipercze"/>
            <w:noProof/>
          </w:rPr>
          <w:t>Rozdział 8</w:t>
        </w:r>
        <w:r w:rsidR="00D566E3">
          <w:rPr>
            <w:noProof/>
            <w:webHidden/>
          </w:rPr>
          <w:tab/>
        </w:r>
        <w:r w:rsidR="00D566E3">
          <w:rPr>
            <w:noProof/>
            <w:webHidden/>
          </w:rPr>
          <w:fldChar w:fldCharType="begin"/>
        </w:r>
        <w:r w:rsidR="00D566E3">
          <w:rPr>
            <w:noProof/>
            <w:webHidden/>
          </w:rPr>
          <w:instrText xml:space="preserve"> PAGEREF _Toc92235076 \h </w:instrText>
        </w:r>
        <w:r w:rsidR="00D566E3">
          <w:rPr>
            <w:noProof/>
            <w:webHidden/>
          </w:rPr>
        </w:r>
        <w:r w:rsidR="00D566E3">
          <w:rPr>
            <w:noProof/>
            <w:webHidden/>
          </w:rPr>
          <w:fldChar w:fldCharType="separate"/>
        </w:r>
        <w:r w:rsidR="00D566E3">
          <w:rPr>
            <w:noProof/>
            <w:webHidden/>
          </w:rPr>
          <w:t>49</w:t>
        </w:r>
        <w:r w:rsidR="00D566E3">
          <w:rPr>
            <w:noProof/>
            <w:webHidden/>
          </w:rPr>
          <w:fldChar w:fldCharType="end"/>
        </w:r>
      </w:hyperlink>
    </w:p>
    <w:p w14:paraId="3B86F167"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7" w:history="1">
        <w:r w:rsidR="00D566E3" w:rsidRPr="00F523B3">
          <w:rPr>
            <w:rStyle w:val="Hipercze"/>
            <w:noProof/>
          </w:rPr>
          <w:t>Sposoby rozwiązywania sporów w szkole</w:t>
        </w:r>
        <w:r w:rsidR="00D566E3">
          <w:rPr>
            <w:noProof/>
            <w:webHidden/>
          </w:rPr>
          <w:tab/>
        </w:r>
        <w:r w:rsidR="00D566E3">
          <w:rPr>
            <w:noProof/>
            <w:webHidden/>
          </w:rPr>
          <w:fldChar w:fldCharType="begin"/>
        </w:r>
        <w:r w:rsidR="00D566E3">
          <w:rPr>
            <w:noProof/>
            <w:webHidden/>
          </w:rPr>
          <w:instrText xml:space="preserve"> PAGEREF _Toc92235077 \h </w:instrText>
        </w:r>
        <w:r w:rsidR="00D566E3">
          <w:rPr>
            <w:noProof/>
            <w:webHidden/>
          </w:rPr>
        </w:r>
        <w:r w:rsidR="00D566E3">
          <w:rPr>
            <w:noProof/>
            <w:webHidden/>
          </w:rPr>
          <w:fldChar w:fldCharType="separate"/>
        </w:r>
        <w:r w:rsidR="00D566E3">
          <w:rPr>
            <w:noProof/>
            <w:webHidden/>
          </w:rPr>
          <w:t>49</w:t>
        </w:r>
        <w:r w:rsidR="00D566E3">
          <w:rPr>
            <w:noProof/>
            <w:webHidden/>
          </w:rPr>
          <w:fldChar w:fldCharType="end"/>
        </w:r>
      </w:hyperlink>
    </w:p>
    <w:p w14:paraId="42E7C3D3"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8" w:history="1">
        <w:r w:rsidR="00D566E3" w:rsidRPr="00F523B3">
          <w:rPr>
            <w:rStyle w:val="Hipercze"/>
            <w:noProof/>
          </w:rPr>
          <w:t>(§32- §36)</w:t>
        </w:r>
        <w:r w:rsidR="00D566E3">
          <w:rPr>
            <w:noProof/>
            <w:webHidden/>
          </w:rPr>
          <w:tab/>
        </w:r>
        <w:r w:rsidR="00D566E3">
          <w:rPr>
            <w:noProof/>
            <w:webHidden/>
          </w:rPr>
          <w:fldChar w:fldCharType="begin"/>
        </w:r>
        <w:r w:rsidR="00D566E3">
          <w:rPr>
            <w:noProof/>
            <w:webHidden/>
          </w:rPr>
          <w:instrText xml:space="preserve"> PAGEREF _Toc92235078 \h </w:instrText>
        </w:r>
        <w:r w:rsidR="00D566E3">
          <w:rPr>
            <w:noProof/>
            <w:webHidden/>
          </w:rPr>
        </w:r>
        <w:r w:rsidR="00D566E3">
          <w:rPr>
            <w:noProof/>
            <w:webHidden/>
          </w:rPr>
          <w:fldChar w:fldCharType="separate"/>
        </w:r>
        <w:r w:rsidR="00D566E3">
          <w:rPr>
            <w:noProof/>
            <w:webHidden/>
          </w:rPr>
          <w:t>49</w:t>
        </w:r>
        <w:r w:rsidR="00D566E3">
          <w:rPr>
            <w:noProof/>
            <w:webHidden/>
          </w:rPr>
          <w:fldChar w:fldCharType="end"/>
        </w:r>
      </w:hyperlink>
    </w:p>
    <w:p w14:paraId="50505376"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79" w:history="1">
        <w:r w:rsidR="00D566E3" w:rsidRPr="00F523B3">
          <w:rPr>
            <w:rStyle w:val="Hipercze"/>
            <w:noProof/>
          </w:rPr>
          <w:t>Rozdział 9</w:t>
        </w:r>
        <w:r w:rsidR="00D566E3">
          <w:rPr>
            <w:noProof/>
            <w:webHidden/>
          </w:rPr>
          <w:tab/>
        </w:r>
        <w:r w:rsidR="00D566E3">
          <w:rPr>
            <w:noProof/>
            <w:webHidden/>
          </w:rPr>
          <w:fldChar w:fldCharType="begin"/>
        </w:r>
        <w:r w:rsidR="00D566E3">
          <w:rPr>
            <w:noProof/>
            <w:webHidden/>
          </w:rPr>
          <w:instrText xml:space="preserve"> PAGEREF _Toc92235079 \h </w:instrText>
        </w:r>
        <w:r w:rsidR="00D566E3">
          <w:rPr>
            <w:noProof/>
            <w:webHidden/>
          </w:rPr>
        </w:r>
        <w:r w:rsidR="00D566E3">
          <w:rPr>
            <w:noProof/>
            <w:webHidden/>
          </w:rPr>
          <w:fldChar w:fldCharType="separate"/>
        </w:r>
        <w:r w:rsidR="00D566E3">
          <w:rPr>
            <w:noProof/>
            <w:webHidden/>
          </w:rPr>
          <w:t>52</w:t>
        </w:r>
        <w:r w:rsidR="00D566E3">
          <w:rPr>
            <w:noProof/>
            <w:webHidden/>
          </w:rPr>
          <w:fldChar w:fldCharType="end"/>
        </w:r>
      </w:hyperlink>
    </w:p>
    <w:p w14:paraId="349EBF98"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0" w:history="1">
        <w:r w:rsidR="00D566E3" w:rsidRPr="00F523B3">
          <w:rPr>
            <w:rStyle w:val="Hipercze"/>
            <w:noProof/>
          </w:rPr>
          <w:t>Współpraca z rodzicami</w:t>
        </w:r>
        <w:r w:rsidR="00D566E3">
          <w:rPr>
            <w:noProof/>
            <w:webHidden/>
          </w:rPr>
          <w:tab/>
        </w:r>
        <w:r w:rsidR="00D566E3">
          <w:rPr>
            <w:noProof/>
            <w:webHidden/>
          </w:rPr>
          <w:fldChar w:fldCharType="begin"/>
        </w:r>
        <w:r w:rsidR="00D566E3">
          <w:rPr>
            <w:noProof/>
            <w:webHidden/>
          </w:rPr>
          <w:instrText xml:space="preserve"> PAGEREF _Toc92235080 \h </w:instrText>
        </w:r>
        <w:r w:rsidR="00D566E3">
          <w:rPr>
            <w:noProof/>
            <w:webHidden/>
          </w:rPr>
        </w:r>
        <w:r w:rsidR="00D566E3">
          <w:rPr>
            <w:noProof/>
            <w:webHidden/>
          </w:rPr>
          <w:fldChar w:fldCharType="separate"/>
        </w:r>
        <w:r w:rsidR="00D566E3">
          <w:rPr>
            <w:noProof/>
            <w:webHidden/>
          </w:rPr>
          <w:t>52</w:t>
        </w:r>
        <w:r w:rsidR="00D566E3">
          <w:rPr>
            <w:noProof/>
            <w:webHidden/>
          </w:rPr>
          <w:fldChar w:fldCharType="end"/>
        </w:r>
      </w:hyperlink>
    </w:p>
    <w:p w14:paraId="4928E902"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1" w:history="1">
        <w:r w:rsidR="00D566E3" w:rsidRPr="00F523B3">
          <w:rPr>
            <w:rStyle w:val="Hipercze"/>
            <w:noProof/>
          </w:rPr>
          <w:t>(§37)</w:t>
        </w:r>
        <w:r w:rsidR="00D566E3">
          <w:rPr>
            <w:noProof/>
            <w:webHidden/>
          </w:rPr>
          <w:tab/>
        </w:r>
        <w:r w:rsidR="00D566E3">
          <w:rPr>
            <w:noProof/>
            <w:webHidden/>
          </w:rPr>
          <w:fldChar w:fldCharType="begin"/>
        </w:r>
        <w:r w:rsidR="00D566E3">
          <w:rPr>
            <w:noProof/>
            <w:webHidden/>
          </w:rPr>
          <w:instrText xml:space="preserve"> PAGEREF _Toc92235081 \h </w:instrText>
        </w:r>
        <w:r w:rsidR="00D566E3">
          <w:rPr>
            <w:noProof/>
            <w:webHidden/>
          </w:rPr>
        </w:r>
        <w:r w:rsidR="00D566E3">
          <w:rPr>
            <w:noProof/>
            <w:webHidden/>
          </w:rPr>
          <w:fldChar w:fldCharType="separate"/>
        </w:r>
        <w:r w:rsidR="00D566E3">
          <w:rPr>
            <w:noProof/>
            <w:webHidden/>
          </w:rPr>
          <w:t>52</w:t>
        </w:r>
        <w:r w:rsidR="00D566E3">
          <w:rPr>
            <w:noProof/>
            <w:webHidden/>
          </w:rPr>
          <w:fldChar w:fldCharType="end"/>
        </w:r>
      </w:hyperlink>
    </w:p>
    <w:p w14:paraId="417FD3CF"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2" w:history="1">
        <w:r w:rsidR="00D566E3" w:rsidRPr="00F523B3">
          <w:rPr>
            <w:rStyle w:val="Hipercze"/>
            <w:noProof/>
          </w:rPr>
          <w:t>Rozdział 10</w:t>
        </w:r>
        <w:r w:rsidR="00D566E3">
          <w:rPr>
            <w:noProof/>
            <w:webHidden/>
          </w:rPr>
          <w:tab/>
        </w:r>
        <w:r w:rsidR="00D566E3">
          <w:rPr>
            <w:noProof/>
            <w:webHidden/>
          </w:rPr>
          <w:fldChar w:fldCharType="begin"/>
        </w:r>
        <w:r w:rsidR="00D566E3">
          <w:rPr>
            <w:noProof/>
            <w:webHidden/>
          </w:rPr>
          <w:instrText xml:space="preserve"> PAGEREF _Toc92235082 \h </w:instrText>
        </w:r>
        <w:r w:rsidR="00D566E3">
          <w:rPr>
            <w:noProof/>
            <w:webHidden/>
          </w:rPr>
        </w:r>
        <w:r w:rsidR="00D566E3">
          <w:rPr>
            <w:noProof/>
            <w:webHidden/>
          </w:rPr>
          <w:fldChar w:fldCharType="separate"/>
        </w:r>
        <w:r w:rsidR="00D566E3">
          <w:rPr>
            <w:noProof/>
            <w:webHidden/>
          </w:rPr>
          <w:t>55</w:t>
        </w:r>
        <w:r w:rsidR="00D566E3">
          <w:rPr>
            <w:noProof/>
            <w:webHidden/>
          </w:rPr>
          <w:fldChar w:fldCharType="end"/>
        </w:r>
      </w:hyperlink>
    </w:p>
    <w:p w14:paraId="5FED7D1F"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3" w:history="1">
        <w:r w:rsidR="00D566E3" w:rsidRPr="00F523B3">
          <w:rPr>
            <w:rStyle w:val="Hipercze"/>
            <w:noProof/>
          </w:rPr>
          <w:t>Uczniowie szkoły</w:t>
        </w:r>
        <w:r w:rsidR="00D566E3">
          <w:rPr>
            <w:noProof/>
            <w:webHidden/>
          </w:rPr>
          <w:tab/>
        </w:r>
        <w:r w:rsidR="00D566E3">
          <w:rPr>
            <w:noProof/>
            <w:webHidden/>
          </w:rPr>
          <w:fldChar w:fldCharType="begin"/>
        </w:r>
        <w:r w:rsidR="00D566E3">
          <w:rPr>
            <w:noProof/>
            <w:webHidden/>
          </w:rPr>
          <w:instrText xml:space="preserve"> PAGEREF _Toc92235083 \h </w:instrText>
        </w:r>
        <w:r w:rsidR="00D566E3">
          <w:rPr>
            <w:noProof/>
            <w:webHidden/>
          </w:rPr>
        </w:r>
        <w:r w:rsidR="00D566E3">
          <w:rPr>
            <w:noProof/>
            <w:webHidden/>
          </w:rPr>
          <w:fldChar w:fldCharType="separate"/>
        </w:r>
        <w:r w:rsidR="00D566E3">
          <w:rPr>
            <w:noProof/>
            <w:webHidden/>
          </w:rPr>
          <w:t>55</w:t>
        </w:r>
        <w:r w:rsidR="00D566E3">
          <w:rPr>
            <w:noProof/>
            <w:webHidden/>
          </w:rPr>
          <w:fldChar w:fldCharType="end"/>
        </w:r>
      </w:hyperlink>
    </w:p>
    <w:p w14:paraId="34E5EEB2"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4" w:history="1">
        <w:r w:rsidR="00D566E3" w:rsidRPr="00F523B3">
          <w:rPr>
            <w:rStyle w:val="Hipercze"/>
            <w:noProof/>
          </w:rPr>
          <w:t>(§38- § 45)</w:t>
        </w:r>
        <w:r w:rsidR="00D566E3">
          <w:rPr>
            <w:noProof/>
            <w:webHidden/>
          </w:rPr>
          <w:tab/>
        </w:r>
        <w:r w:rsidR="00D566E3">
          <w:rPr>
            <w:noProof/>
            <w:webHidden/>
          </w:rPr>
          <w:fldChar w:fldCharType="begin"/>
        </w:r>
        <w:r w:rsidR="00D566E3">
          <w:rPr>
            <w:noProof/>
            <w:webHidden/>
          </w:rPr>
          <w:instrText xml:space="preserve"> PAGEREF _Toc92235084 \h </w:instrText>
        </w:r>
        <w:r w:rsidR="00D566E3">
          <w:rPr>
            <w:noProof/>
            <w:webHidden/>
          </w:rPr>
        </w:r>
        <w:r w:rsidR="00D566E3">
          <w:rPr>
            <w:noProof/>
            <w:webHidden/>
          </w:rPr>
          <w:fldChar w:fldCharType="separate"/>
        </w:r>
        <w:r w:rsidR="00D566E3">
          <w:rPr>
            <w:noProof/>
            <w:webHidden/>
          </w:rPr>
          <w:t>55</w:t>
        </w:r>
        <w:r w:rsidR="00D566E3">
          <w:rPr>
            <w:noProof/>
            <w:webHidden/>
          </w:rPr>
          <w:fldChar w:fldCharType="end"/>
        </w:r>
      </w:hyperlink>
    </w:p>
    <w:p w14:paraId="7402F3B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5" w:history="1">
        <w:r w:rsidR="00D566E3" w:rsidRPr="00F523B3">
          <w:rPr>
            <w:rStyle w:val="Hipercze"/>
            <w:noProof/>
          </w:rPr>
          <w:t>Rozdział 11</w:t>
        </w:r>
        <w:r w:rsidR="00D566E3">
          <w:rPr>
            <w:noProof/>
            <w:webHidden/>
          </w:rPr>
          <w:tab/>
        </w:r>
        <w:r w:rsidR="00D566E3">
          <w:rPr>
            <w:noProof/>
            <w:webHidden/>
          </w:rPr>
          <w:fldChar w:fldCharType="begin"/>
        </w:r>
        <w:r w:rsidR="00D566E3">
          <w:rPr>
            <w:noProof/>
            <w:webHidden/>
          </w:rPr>
          <w:instrText xml:space="preserve"> PAGEREF _Toc92235085 \h </w:instrText>
        </w:r>
        <w:r w:rsidR="00D566E3">
          <w:rPr>
            <w:noProof/>
            <w:webHidden/>
          </w:rPr>
        </w:r>
        <w:r w:rsidR="00D566E3">
          <w:rPr>
            <w:noProof/>
            <w:webHidden/>
          </w:rPr>
          <w:fldChar w:fldCharType="separate"/>
        </w:r>
        <w:r w:rsidR="00D566E3">
          <w:rPr>
            <w:noProof/>
            <w:webHidden/>
          </w:rPr>
          <w:t>62</w:t>
        </w:r>
        <w:r w:rsidR="00D566E3">
          <w:rPr>
            <w:noProof/>
            <w:webHidden/>
          </w:rPr>
          <w:fldChar w:fldCharType="end"/>
        </w:r>
      </w:hyperlink>
    </w:p>
    <w:p w14:paraId="304D61AB"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6" w:history="1">
        <w:r w:rsidR="00D566E3" w:rsidRPr="00F523B3">
          <w:rPr>
            <w:rStyle w:val="Hipercze"/>
            <w:noProof/>
          </w:rPr>
          <w:t>Wolontariat</w:t>
        </w:r>
        <w:r w:rsidR="00D566E3">
          <w:rPr>
            <w:noProof/>
            <w:webHidden/>
          </w:rPr>
          <w:tab/>
        </w:r>
        <w:r w:rsidR="00D566E3">
          <w:rPr>
            <w:noProof/>
            <w:webHidden/>
          </w:rPr>
          <w:fldChar w:fldCharType="begin"/>
        </w:r>
        <w:r w:rsidR="00D566E3">
          <w:rPr>
            <w:noProof/>
            <w:webHidden/>
          </w:rPr>
          <w:instrText xml:space="preserve"> PAGEREF _Toc92235086 \h </w:instrText>
        </w:r>
        <w:r w:rsidR="00D566E3">
          <w:rPr>
            <w:noProof/>
            <w:webHidden/>
          </w:rPr>
        </w:r>
        <w:r w:rsidR="00D566E3">
          <w:rPr>
            <w:noProof/>
            <w:webHidden/>
          </w:rPr>
          <w:fldChar w:fldCharType="separate"/>
        </w:r>
        <w:r w:rsidR="00D566E3">
          <w:rPr>
            <w:noProof/>
            <w:webHidden/>
          </w:rPr>
          <w:t>62</w:t>
        </w:r>
        <w:r w:rsidR="00D566E3">
          <w:rPr>
            <w:noProof/>
            <w:webHidden/>
          </w:rPr>
          <w:fldChar w:fldCharType="end"/>
        </w:r>
      </w:hyperlink>
    </w:p>
    <w:p w14:paraId="23A8A607"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7" w:history="1">
        <w:r w:rsidR="00D566E3" w:rsidRPr="00F523B3">
          <w:rPr>
            <w:rStyle w:val="Hipercze"/>
            <w:noProof/>
          </w:rPr>
          <w:t>(§46- 47)</w:t>
        </w:r>
        <w:r w:rsidR="00D566E3">
          <w:rPr>
            <w:noProof/>
            <w:webHidden/>
          </w:rPr>
          <w:tab/>
        </w:r>
        <w:r w:rsidR="00D566E3">
          <w:rPr>
            <w:noProof/>
            <w:webHidden/>
          </w:rPr>
          <w:fldChar w:fldCharType="begin"/>
        </w:r>
        <w:r w:rsidR="00D566E3">
          <w:rPr>
            <w:noProof/>
            <w:webHidden/>
          </w:rPr>
          <w:instrText xml:space="preserve"> PAGEREF _Toc92235087 \h </w:instrText>
        </w:r>
        <w:r w:rsidR="00D566E3">
          <w:rPr>
            <w:noProof/>
            <w:webHidden/>
          </w:rPr>
        </w:r>
        <w:r w:rsidR="00D566E3">
          <w:rPr>
            <w:noProof/>
            <w:webHidden/>
          </w:rPr>
          <w:fldChar w:fldCharType="separate"/>
        </w:r>
        <w:r w:rsidR="00D566E3">
          <w:rPr>
            <w:noProof/>
            <w:webHidden/>
          </w:rPr>
          <w:t>62</w:t>
        </w:r>
        <w:r w:rsidR="00D566E3">
          <w:rPr>
            <w:noProof/>
            <w:webHidden/>
          </w:rPr>
          <w:fldChar w:fldCharType="end"/>
        </w:r>
      </w:hyperlink>
    </w:p>
    <w:p w14:paraId="17F62A45"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8" w:history="1">
        <w:r w:rsidR="00D566E3" w:rsidRPr="00F523B3">
          <w:rPr>
            <w:rStyle w:val="Hipercze"/>
            <w:noProof/>
          </w:rPr>
          <w:t>Rozdział 12</w:t>
        </w:r>
        <w:r w:rsidR="00D566E3">
          <w:rPr>
            <w:noProof/>
            <w:webHidden/>
          </w:rPr>
          <w:tab/>
        </w:r>
        <w:r w:rsidR="00D566E3">
          <w:rPr>
            <w:noProof/>
            <w:webHidden/>
          </w:rPr>
          <w:fldChar w:fldCharType="begin"/>
        </w:r>
        <w:r w:rsidR="00D566E3">
          <w:rPr>
            <w:noProof/>
            <w:webHidden/>
          </w:rPr>
          <w:instrText xml:space="preserve"> PAGEREF _Toc92235088 \h </w:instrText>
        </w:r>
        <w:r w:rsidR="00D566E3">
          <w:rPr>
            <w:noProof/>
            <w:webHidden/>
          </w:rPr>
        </w:r>
        <w:r w:rsidR="00D566E3">
          <w:rPr>
            <w:noProof/>
            <w:webHidden/>
          </w:rPr>
          <w:fldChar w:fldCharType="separate"/>
        </w:r>
        <w:r w:rsidR="00D566E3">
          <w:rPr>
            <w:noProof/>
            <w:webHidden/>
          </w:rPr>
          <w:t>65</w:t>
        </w:r>
        <w:r w:rsidR="00D566E3">
          <w:rPr>
            <w:noProof/>
            <w:webHidden/>
          </w:rPr>
          <w:fldChar w:fldCharType="end"/>
        </w:r>
      </w:hyperlink>
    </w:p>
    <w:p w14:paraId="59C056BB"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89" w:history="1">
        <w:r w:rsidR="00D566E3" w:rsidRPr="00F523B3">
          <w:rPr>
            <w:rStyle w:val="Hipercze"/>
            <w:rFonts w:eastAsia="Arial Unicode MS"/>
            <w:noProof/>
          </w:rPr>
          <w:t>Bezpieczeństwo i opieka</w:t>
        </w:r>
        <w:r w:rsidR="00D566E3">
          <w:rPr>
            <w:noProof/>
            <w:webHidden/>
          </w:rPr>
          <w:tab/>
        </w:r>
        <w:r w:rsidR="00D566E3">
          <w:rPr>
            <w:noProof/>
            <w:webHidden/>
          </w:rPr>
          <w:fldChar w:fldCharType="begin"/>
        </w:r>
        <w:r w:rsidR="00D566E3">
          <w:rPr>
            <w:noProof/>
            <w:webHidden/>
          </w:rPr>
          <w:instrText xml:space="preserve"> PAGEREF _Toc92235089 \h </w:instrText>
        </w:r>
        <w:r w:rsidR="00D566E3">
          <w:rPr>
            <w:noProof/>
            <w:webHidden/>
          </w:rPr>
        </w:r>
        <w:r w:rsidR="00D566E3">
          <w:rPr>
            <w:noProof/>
            <w:webHidden/>
          </w:rPr>
          <w:fldChar w:fldCharType="separate"/>
        </w:r>
        <w:r w:rsidR="00D566E3">
          <w:rPr>
            <w:noProof/>
            <w:webHidden/>
          </w:rPr>
          <w:t>65</w:t>
        </w:r>
        <w:r w:rsidR="00D566E3">
          <w:rPr>
            <w:noProof/>
            <w:webHidden/>
          </w:rPr>
          <w:fldChar w:fldCharType="end"/>
        </w:r>
      </w:hyperlink>
    </w:p>
    <w:p w14:paraId="42CC3094"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0" w:history="1">
        <w:r w:rsidR="00D566E3" w:rsidRPr="00F523B3">
          <w:rPr>
            <w:rStyle w:val="Hipercze"/>
            <w:rFonts w:eastAsia="Arial Unicode MS"/>
            <w:noProof/>
          </w:rPr>
          <w:t>(</w:t>
        </w:r>
        <w:r w:rsidR="00D566E3" w:rsidRPr="00F523B3">
          <w:rPr>
            <w:rStyle w:val="Hipercze"/>
            <w:noProof/>
          </w:rPr>
          <w:t>§48-§49)</w:t>
        </w:r>
        <w:r w:rsidR="00D566E3">
          <w:rPr>
            <w:noProof/>
            <w:webHidden/>
          </w:rPr>
          <w:tab/>
        </w:r>
        <w:r w:rsidR="00D566E3">
          <w:rPr>
            <w:noProof/>
            <w:webHidden/>
          </w:rPr>
          <w:fldChar w:fldCharType="begin"/>
        </w:r>
        <w:r w:rsidR="00D566E3">
          <w:rPr>
            <w:noProof/>
            <w:webHidden/>
          </w:rPr>
          <w:instrText xml:space="preserve"> PAGEREF _Toc92235090 \h </w:instrText>
        </w:r>
        <w:r w:rsidR="00D566E3">
          <w:rPr>
            <w:noProof/>
            <w:webHidden/>
          </w:rPr>
        </w:r>
        <w:r w:rsidR="00D566E3">
          <w:rPr>
            <w:noProof/>
            <w:webHidden/>
          </w:rPr>
          <w:fldChar w:fldCharType="separate"/>
        </w:r>
        <w:r w:rsidR="00D566E3">
          <w:rPr>
            <w:noProof/>
            <w:webHidden/>
          </w:rPr>
          <w:t>65</w:t>
        </w:r>
        <w:r w:rsidR="00D566E3">
          <w:rPr>
            <w:noProof/>
            <w:webHidden/>
          </w:rPr>
          <w:fldChar w:fldCharType="end"/>
        </w:r>
      </w:hyperlink>
    </w:p>
    <w:p w14:paraId="2E708624"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1" w:history="1">
        <w:r w:rsidR="00D566E3" w:rsidRPr="00F523B3">
          <w:rPr>
            <w:rStyle w:val="Hipercze"/>
            <w:noProof/>
          </w:rPr>
          <w:t>Rozdział 13</w:t>
        </w:r>
        <w:r w:rsidR="00D566E3">
          <w:rPr>
            <w:noProof/>
            <w:webHidden/>
          </w:rPr>
          <w:tab/>
        </w:r>
        <w:r w:rsidR="00D566E3">
          <w:rPr>
            <w:noProof/>
            <w:webHidden/>
          </w:rPr>
          <w:fldChar w:fldCharType="begin"/>
        </w:r>
        <w:r w:rsidR="00D566E3">
          <w:rPr>
            <w:noProof/>
            <w:webHidden/>
          </w:rPr>
          <w:instrText xml:space="preserve"> PAGEREF _Toc92235091 \h </w:instrText>
        </w:r>
        <w:r w:rsidR="00D566E3">
          <w:rPr>
            <w:noProof/>
            <w:webHidden/>
          </w:rPr>
        </w:r>
        <w:r w:rsidR="00D566E3">
          <w:rPr>
            <w:noProof/>
            <w:webHidden/>
          </w:rPr>
          <w:fldChar w:fldCharType="separate"/>
        </w:r>
        <w:r w:rsidR="00D566E3">
          <w:rPr>
            <w:noProof/>
            <w:webHidden/>
          </w:rPr>
          <w:t>67</w:t>
        </w:r>
        <w:r w:rsidR="00D566E3">
          <w:rPr>
            <w:noProof/>
            <w:webHidden/>
          </w:rPr>
          <w:fldChar w:fldCharType="end"/>
        </w:r>
      </w:hyperlink>
    </w:p>
    <w:p w14:paraId="2DD6EDE5"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2" w:history="1">
        <w:r w:rsidR="00D566E3" w:rsidRPr="00F523B3">
          <w:rPr>
            <w:rStyle w:val="Hipercze"/>
            <w:noProof/>
          </w:rPr>
          <w:t>Ocenianie, klasyfikowanie i promowanie uczniów</w:t>
        </w:r>
        <w:r w:rsidR="00D566E3">
          <w:rPr>
            <w:noProof/>
            <w:webHidden/>
          </w:rPr>
          <w:tab/>
        </w:r>
        <w:r w:rsidR="00D566E3">
          <w:rPr>
            <w:noProof/>
            <w:webHidden/>
          </w:rPr>
          <w:fldChar w:fldCharType="begin"/>
        </w:r>
        <w:r w:rsidR="00D566E3">
          <w:rPr>
            <w:noProof/>
            <w:webHidden/>
          </w:rPr>
          <w:instrText xml:space="preserve"> PAGEREF _Toc92235092 \h </w:instrText>
        </w:r>
        <w:r w:rsidR="00D566E3">
          <w:rPr>
            <w:noProof/>
            <w:webHidden/>
          </w:rPr>
        </w:r>
        <w:r w:rsidR="00D566E3">
          <w:rPr>
            <w:noProof/>
            <w:webHidden/>
          </w:rPr>
          <w:fldChar w:fldCharType="separate"/>
        </w:r>
        <w:r w:rsidR="00D566E3">
          <w:rPr>
            <w:noProof/>
            <w:webHidden/>
          </w:rPr>
          <w:t>67</w:t>
        </w:r>
        <w:r w:rsidR="00D566E3">
          <w:rPr>
            <w:noProof/>
            <w:webHidden/>
          </w:rPr>
          <w:fldChar w:fldCharType="end"/>
        </w:r>
      </w:hyperlink>
    </w:p>
    <w:p w14:paraId="2971235D"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3" w:history="1">
        <w:r w:rsidR="00D566E3" w:rsidRPr="00F523B3">
          <w:rPr>
            <w:rStyle w:val="Hipercze"/>
            <w:noProof/>
          </w:rPr>
          <w:t>(§50-§66)</w:t>
        </w:r>
        <w:r w:rsidR="00D566E3">
          <w:rPr>
            <w:noProof/>
            <w:webHidden/>
          </w:rPr>
          <w:tab/>
        </w:r>
        <w:r w:rsidR="00D566E3">
          <w:rPr>
            <w:noProof/>
            <w:webHidden/>
          </w:rPr>
          <w:fldChar w:fldCharType="begin"/>
        </w:r>
        <w:r w:rsidR="00D566E3">
          <w:rPr>
            <w:noProof/>
            <w:webHidden/>
          </w:rPr>
          <w:instrText xml:space="preserve"> PAGEREF _Toc92235093 \h </w:instrText>
        </w:r>
        <w:r w:rsidR="00D566E3">
          <w:rPr>
            <w:noProof/>
            <w:webHidden/>
          </w:rPr>
        </w:r>
        <w:r w:rsidR="00D566E3">
          <w:rPr>
            <w:noProof/>
            <w:webHidden/>
          </w:rPr>
          <w:fldChar w:fldCharType="separate"/>
        </w:r>
        <w:r w:rsidR="00D566E3">
          <w:rPr>
            <w:noProof/>
            <w:webHidden/>
          </w:rPr>
          <w:t>67</w:t>
        </w:r>
        <w:r w:rsidR="00D566E3">
          <w:rPr>
            <w:noProof/>
            <w:webHidden/>
          </w:rPr>
          <w:fldChar w:fldCharType="end"/>
        </w:r>
      </w:hyperlink>
    </w:p>
    <w:p w14:paraId="746670F6"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4" w:history="1">
        <w:r w:rsidR="00D566E3" w:rsidRPr="00F523B3">
          <w:rPr>
            <w:rStyle w:val="Hipercze"/>
            <w:noProof/>
          </w:rPr>
          <w:t>Rozdział 14</w:t>
        </w:r>
        <w:r w:rsidR="00D566E3">
          <w:rPr>
            <w:noProof/>
            <w:webHidden/>
          </w:rPr>
          <w:tab/>
        </w:r>
        <w:r w:rsidR="00D566E3">
          <w:rPr>
            <w:noProof/>
            <w:webHidden/>
          </w:rPr>
          <w:fldChar w:fldCharType="begin"/>
        </w:r>
        <w:r w:rsidR="00D566E3">
          <w:rPr>
            <w:noProof/>
            <w:webHidden/>
          </w:rPr>
          <w:instrText xml:space="preserve"> PAGEREF _Toc92235094 \h </w:instrText>
        </w:r>
        <w:r w:rsidR="00D566E3">
          <w:rPr>
            <w:noProof/>
            <w:webHidden/>
          </w:rPr>
        </w:r>
        <w:r w:rsidR="00D566E3">
          <w:rPr>
            <w:noProof/>
            <w:webHidden/>
          </w:rPr>
          <w:fldChar w:fldCharType="separate"/>
        </w:r>
        <w:r w:rsidR="00D566E3">
          <w:rPr>
            <w:noProof/>
            <w:webHidden/>
          </w:rPr>
          <w:t>104</w:t>
        </w:r>
        <w:r w:rsidR="00D566E3">
          <w:rPr>
            <w:noProof/>
            <w:webHidden/>
          </w:rPr>
          <w:fldChar w:fldCharType="end"/>
        </w:r>
      </w:hyperlink>
    </w:p>
    <w:p w14:paraId="190886D4"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5" w:history="1">
        <w:r w:rsidR="00D566E3" w:rsidRPr="00F523B3">
          <w:rPr>
            <w:rStyle w:val="Hipercze"/>
            <w:noProof/>
          </w:rPr>
          <w:t>Sztandar i ceremoniał szkolny</w:t>
        </w:r>
        <w:r w:rsidR="00D566E3">
          <w:rPr>
            <w:noProof/>
            <w:webHidden/>
          </w:rPr>
          <w:tab/>
        </w:r>
        <w:r w:rsidR="00D566E3">
          <w:rPr>
            <w:noProof/>
            <w:webHidden/>
          </w:rPr>
          <w:fldChar w:fldCharType="begin"/>
        </w:r>
        <w:r w:rsidR="00D566E3">
          <w:rPr>
            <w:noProof/>
            <w:webHidden/>
          </w:rPr>
          <w:instrText xml:space="preserve"> PAGEREF _Toc92235095 \h </w:instrText>
        </w:r>
        <w:r w:rsidR="00D566E3">
          <w:rPr>
            <w:noProof/>
            <w:webHidden/>
          </w:rPr>
        </w:r>
        <w:r w:rsidR="00D566E3">
          <w:rPr>
            <w:noProof/>
            <w:webHidden/>
          </w:rPr>
          <w:fldChar w:fldCharType="separate"/>
        </w:r>
        <w:r w:rsidR="00D566E3">
          <w:rPr>
            <w:noProof/>
            <w:webHidden/>
          </w:rPr>
          <w:t>104</w:t>
        </w:r>
        <w:r w:rsidR="00D566E3">
          <w:rPr>
            <w:noProof/>
            <w:webHidden/>
          </w:rPr>
          <w:fldChar w:fldCharType="end"/>
        </w:r>
      </w:hyperlink>
    </w:p>
    <w:p w14:paraId="7729376C"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6" w:history="1">
        <w:r w:rsidR="00D566E3" w:rsidRPr="00F523B3">
          <w:rPr>
            <w:rStyle w:val="Hipercze"/>
            <w:noProof/>
          </w:rPr>
          <w:t>(§67-§68)</w:t>
        </w:r>
        <w:r w:rsidR="00D566E3">
          <w:rPr>
            <w:noProof/>
            <w:webHidden/>
          </w:rPr>
          <w:tab/>
        </w:r>
        <w:r w:rsidR="00D566E3">
          <w:rPr>
            <w:noProof/>
            <w:webHidden/>
          </w:rPr>
          <w:fldChar w:fldCharType="begin"/>
        </w:r>
        <w:r w:rsidR="00D566E3">
          <w:rPr>
            <w:noProof/>
            <w:webHidden/>
          </w:rPr>
          <w:instrText xml:space="preserve"> PAGEREF _Toc92235096 \h </w:instrText>
        </w:r>
        <w:r w:rsidR="00D566E3">
          <w:rPr>
            <w:noProof/>
            <w:webHidden/>
          </w:rPr>
        </w:r>
        <w:r w:rsidR="00D566E3">
          <w:rPr>
            <w:noProof/>
            <w:webHidden/>
          </w:rPr>
          <w:fldChar w:fldCharType="separate"/>
        </w:r>
        <w:r w:rsidR="00D566E3">
          <w:rPr>
            <w:noProof/>
            <w:webHidden/>
          </w:rPr>
          <w:t>104</w:t>
        </w:r>
        <w:r w:rsidR="00D566E3">
          <w:rPr>
            <w:noProof/>
            <w:webHidden/>
          </w:rPr>
          <w:fldChar w:fldCharType="end"/>
        </w:r>
      </w:hyperlink>
    </w:p>
    <w:p w14:paraId="03402439"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7" w:history="1">
        <w:r w:rsidR="00D566E3" w:rsidRPr="00F523B3">
          <w:rPr>
            <w:rStyle w:val="Hipercze"/>
            <w:noProof/>
          </w:rPr>
          <w:t>Rozdział 15</w:t>
        </w:r>
        <w:r w:rsidR="00D566E3">
          <w:rPr>
            <w:noProof/>
            <w:webHidden/>
          </w:rPr>
          <w:tab/>
        </w:r>
        <w:r w:rsidR="00D566E3">
          <w:rPr>
            <w:noProof/>
            <w:webHidden/>
          </w:rPr>
          <w:fldChar w:fldCharType="begin"/>
        </w:r>
        <w:r w:rsidR="00D566E3">
          <w:rPr>
            <w:noProof/>
            <w:webHidden/>
          </w:rPr>
          <w:instrText xml:space="preserve"> PAGEREF _Toc92235097 \h </w:instrText>
        </w:r>
        <w:r w:rsidR="00D566E3">
          <w:rPr>
            <w:noProof/>
            <w:webHidden/>
          </w:rPr>
        </w:r>
        <w:r w:rsidR="00D566E3">
          <w:rPr>
            <w:noProof/>
            <w:webHidden/>
          </w:rPr>
          <w:fldChar w:fldCharType="separate"/>
        </w:r>
        <w:r w:rsidR="00D566E3">
          <w:rPr>
            <w:noProof/>
            <w:webHidden/>
          </w:rPr>
          <w:t>105</w:t>
        </w:r>
        <w:r w:rsidR="00D566E3">
          <w:rPr>
            <w:noProof/>
            <w:webHidden/>
          </w:rPr>
          <w:fldChar w:fldCharType="end"/>
        </w:r>
      </w:hyperlink>
    </w:p>
    <w:p w14:paraId="4EBA4718"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8" w:history="1">
        <w:r w:rsidR="00D566E3" w:rsidRPr="00F523B3">
          <w:rPr>
            <w:rStyle w:val="Hipercze"/>
            <w:noProof/>
          </w:rPr>
          <w:t>Postanowienia końcowe</w:t>
        </w:r>
        <w:r w:rsidR="00D566E3">
          <w:rPr>
            <w:noProof/>
            <w:webHidden/>
          </w:rPr>
          <w:tab/>
        </w:r>
        <w:r w:rsidR="00D566E3">
          <w:rPr>
            <w:noProof/>
            <w:webHidden/>
          </w:rPr>
          <w:fldChar w:fldCharType="begin"/>
        </w:r>
        <w:r w:rsidR="00D566E3">
          <w:rPr>
            <w:noProof/>
            <w:webHidden/>
          </w:rPr>
          <w:instrText xml:space="preserve"> PAGEREF _Toc92235098 \h </w:instrText>
        </w:r>
        <w:r w:rsidR="00D566E3">
          <w:rPr>
            <w:noProof/>
            <w:webHidden/>
          </w:rPr>
        </w:r>
        <w:r w:rsidR="00D566E3">
          <w:rPr>
            <w:noProof/>
            <w:webHidden/>
          </w:rPr>
          <w:fldChar w:fldCharType="separate"/>
        </w:r>
        <w:r w:rsidR="00D566E3">
          <w:rPr>
            <w:noProof/>
            <w:webHidden/>
          </w:rPr>
          <w:t>105</w:t>
        </w:r>
        <w:r w:rsidR="00D566E3">
          <w:rPr>
            <w:noProof/>
            <w:webHidden/>
          </w:rPr>
          <w:fldChar w:fldCharType="end"/>
        </w:r>
      </w:hyperlink>
    </w:p>
    <w:p w14:paraId="5B4639E3" w14:textId="77777777" w:rsidR="00D566E3" w:rsidRDefault="00000000">
      <w:pPr>
        <w:pStyle w:val="Spistreci1"/>
        <w:tabs>
          <w:tab w:val="right" w:leader="dot" w:pos="9056"/>
        </w:tabs>
        <w:rPr>
          <w:rFonts w:eastAsiaTheme="minorEastAsia" w:cstheme="minorBidi"/>
          <w:b w:val="0"/>
          <w:bCs w:val="0"/>
          <w:caps w:val="0"/>
          <w:noProof/>
          <w:sz w:val="22"/>
          <w:szCs w:val="22"/>
          <w:lang w:eastAsia="pl-PL"/>
        </w:rPr>
      </w:pPr>
      <w:hyperlink w:anchor="_Toc92235099" w:history="1">
        <w:r w:rsidR="00D566E3" w:rsidRPr="00F523B3">
          <w:rPr>
            <w:rStyle w:val="Hipercze"/>
            <w:noProof/>
          </w:rPr>
          <w:t>( §69-§70)</w:t>
        </w:r>
        <w:r w:rsidR="00D566E3">
          <w:rPr>
            <w:noProof/>
            <w:webHidden/>
          </w:rPr>
          <w:tab/>
        </w:r>
        <w:r w:rsidR="00D566E3">
          <w:rPr>
            <w:noProof/>
            <w:webHidden/>
          </w:rPr>
          <w:fldChar w:fldCharType="begin"/>
        </w:r>
        <w:r w:rsidR="00D566E3">
          <w:rPr>
            <w:noProof/>
            <w:webHidden/>
          </w:rPr>
          <w:instrText xml:space="preserve"> PAGEREF _Toc92235099 \h </w:instrText>
        </w:r>
        <w:r w:rsidR="00D566E3">
          <w:rPr>
            <w:noProof/>
            <w:webHidden/>
          </w:rPr>
        </w:r>
        <w:r w:rsidR="00D566E3">
          <w:rPr>
            <w:noProof/>
            <w:webHidden/>
          </w:rPr>
          <w:fldChar w:fldCharType="separate"/>
        </w:r>
        <w:r w:rsidR="00D566E3">
          <w:rPr>
            <w:noProof/>
            <w:webHidden/>
          </w:rPr>
          <w:t>105</w:t>
        </w:r>
        <w:r w:rsidR="00D566E3">
          <w:rPr>
            <w:noProof/>
            <w:webHidden/>
          </w:rPr>
          <w:fldChar w:fldCharType="end"/>
        </w:r>
      </w:hyperlink>
    </w:p>
    <w:p w14:paraId="06CACBF8" w14:textId="6EE8DF4A" w:rsidR="00DA58F7" w:rsidRDefault="00D566E3" w:rsidP="000F30E2">
      <w:pPr>
        <w:spacing w:line="360" w:lineRule="auto"/>
      </w:pPr>
      <w:r>
        <w:rPr>
          <w:rFonts w:cstheme="minorHAnsi"/>
          <w:sz w:val="20"/>
          <w:szCs w:val="20"/>
        </w:rPr>
        <w:fldChar w:fldCharType="end"/>
      </w:r>
    </w:p>
    <w:p w14:paraId="65F83545" w14:textId="7E207786" w:rsidR="00DA58F7" w:rsidRDefault="00DA58F7" w:rsidP="000F30E2">
      <w:pPr>
        <w:spacing w:line="360" w:lineRule="auto"/>
      </w:pPr>
    </w:p>
    <w:p w14:paraId="3E963941" w14:textId="241F49E8" w:rsidR="00DA58F7" w:rsidRDefault="00DA58F7" w:rsidP="000F30E2">
      <w:pPr>
        <w:spacing w:line="360" w:lineRule="auto"/>
      </w:pPr>
    </w:p>
    <w:p w14:paraId="5F631435" w14:textId="770B27AB" w:rsidR="00DA58F7" w:rsidRDefault="00DA58F7" w:rsidP="000F30E2">
      <w:pPr>
        <w:spacing w:line="360" w:lineRule="auto"/>
      </w:pPr>
    </w:p>
    <w:p w14:paraId="01FDB2FA" w14:textId="7CC7CB00" w:rsidR="00DA58F7" w:rsidRDefault="00DA58F7" w:rsidP="000F30E2">
      <w:pPr>
        <w:spacing w:line="360" w:lineRule="auto"/>
      </w:pPr>
    </w:p>
    <w:p w14:paraId="17C3C953" w14:textId="4D0F252E" w:rsidR="00DA58F7" w:rsidRDefault="00DA58F7" w:rsidP="000F30E2">
      <w:pPr>
        <w:spacing w:line="360" w:lineRule="auto"/>
      </w:pPr>
    </w:p>
    <w:p w14:paraId="5912401C" w14:textId="2C324951" w:rsidR="00DA58F7" w:rsidRDefault="00DA58F7" w:rsidP="000F30E2">
      <w:pPr>
        <w:spacing w:line="360" w:lineRule="auto"/>
      </w:pPr>
    </w:p>
    <w:p w14:paraId="2033656B" w14:textId="6EC68E2A" w:rsidR="00DA58F7" w:rsidRDefault="00DA58F7" w:rsidP="000F30E2">
      <w:pPr>
        <w:spacing w:line="360" w:lineRule="auto"/>
      </w:pPr>
    </w:p>
    <w:p w14:paraId="5248C85C" w14:textId="4D3B48DD" w:rsidR="00DA58F7" w:rsidRDefault="00DA58F7" w:rsidP="000F30E2">
      <w:pPr>
        <w:spacing w:line="360" w:lineRule="auto"/>
      </w:pPr>
    </w:p>
    <w:p w14:paraId="76671F26" w14:textId="6D22DEFA" w:rsidR="00DA58F7" w:rsidRDefault="00DA58F7" w:rsidP="000F30E2">
      <w:pPr>
        <w:spacing w:line="360" w:lineRule="auto"/>
      </w:pPr>
    </w:p>
    <w:p w14:paraId="6DD1057E" w14:textId="06CCA98A" w:rsidR="00DA58F7" w:rsidRDefault="00DA58F7" w:rsidP="000F30E2">
      <w:pPr>
        <w:spacing w:line="360" w:lineRule="auto"/>
      </w:pPr>
    </w:p>
    <w:p w14:paraId="7490C2DC" w14:textId="709066CF" w:rsidR="00DA58F7" w:rsidRDefault="00DA58F7" w:rsidP="000F30E2">
      <w:pPr>
        <w:spacing w:line="360" w:lineRule="auto"/>
      </w:pPr>
    </w:p>
    <w:p w14:paraId="708FF86D" w14:textId="694A9E2A" w:rsidR="00DA58F7" w:rsidRDefault="00DA58F7" w:rsidP="000F30E2">
      <w:pPr>
        <w:pStyle w:val="Nagwekspisutreci"/>
        <w:spacing w:line="360" w:lineRule="auto"/>
      </w:pPr>
    </w:p>
    <w:p w14:paraId="6EA2AE89" w14:textId="720EB294" w:rsidR="00DA58F7" w:rsidRDefault="00DA58F7" w:rsidP="000F30E2">
      <w:pPr>
        <w:spacing w:line="360" w:lineRule="auto"/>
        <w:rPr>
          <w:lang w:eastAsia="pl-PL"/>
        </w:rPr>
      </w:pPr>
    </w:p>
    <w:p w14:paraId="38E5DEDD" w14:textId="65A38AF1" w:rsidR="00DA58F7" w:rsidRDefault="00DA58F7" w:rsidP="000F30E2">
      <w:pPr>
        <w:spacing w:line="360" w:lineRule="auto"/>
        <w:rPr>
          <w:lang w:eastAsia="pl-PL"/>
        </w:rPr>
      </w:pPr>
    </w:p>
    <w:p w14:paraId="4E162467" w14:textId="427F6FFD" w:rsidR="00DA58F7" w:rsidRDefault="00DA58F7" w:rsidP="000F30E2">
      <w:pPr>
        <w:spacing w:line="360" w:lineRule="auto"/>
        <w:rPr>
          <w:lang w:eastAsia="pl-PL"/>
        </w:rPr>
      </w:pPr>
    </w:p>
    <w:p w14:paraId="2DF81E52" w14:textId="22AFE85D" w:rsidR="00DA58F7" w:rsidRDefault="00DA58F7" w:rsidP="000F30E2">
      <w:pPr>
        <w:spacing w:line="360" w:lineRule="auto"/>
        <w:rPr>
          <w:lang w:eastAsia="pl-PL"/>
        </w:rPr>
      </w:pPr>
    </w:p>
    <w:p w14:paraId="5171F094" w14:textId="1B2751D5" w:rsidR="00DA58F7" w:rsidRDefault="00DA58F7" w:rsidP="000F30E2">
      <w:pPr>
        <w:spacing w:line="360" w:lineRule="auto"/>
        <w:rPr>
          <w:lang w:eastAsia="pl-PL"/>
        </w:rPr>
      </w:pPr>
    </w:p>
    <w:p w14:paraId="33D4E3FB" w14:textId="77777777" w:rsidR="00DA58F7" w:rsidRPr="00DA58F7" w:rsidRDefault="00DA58F7" w:rsidP="000F30E2">
      <w:pPr>
        <w:spacing w:line="360" w:lineRule="auto"/>
        <w:rPr>
          <w:lang w:eastAsia="pl-PL"/>
        </w:rPr>
      </w:pPr>
    </w:p>
    <w:p w14:paraId="74EB5041" w14:textId="77777777" w:rsidR="00DA58F7" w:rsidRPr="000F30E2" w:rsidRDefault="00DA58F7" w:rsidP="000F30E2">
      <w:pPr>
        <w:pStyle w:val="Nagwek1"/>
        <w:spacing w:line="360" w:lineRule="auto"/>
      </w:pPr>
      <w:bookmarkStart w:id="8" w:name="_Toc92235055"/>
      <w:r w:rsidRPr="000F30E2">
        <w:lastRenderedPageBreak/>
        <w:t>Rozdział 1</w:t>
      </w:r>
      <w:bookmarkEnd w:id="8"/>
    </w:p>
    <w:p w14:paraId="21EDEBA0" w14:textId="77777777" w:rsidR="008D395D" w:rsidRDefault="00DA58F7" w:rsidP="008D395D">
      <w:pPr>
        <w:pStyle w:val="Nagwek1"/>
        <w:spacing w:line="360" w:lineRule="auto"/>
      </w:pPr>
      <w:bookmarkStart w:id="9" w:name="_Toc92235056"/>
      <w:r w:rsidRPr="000F30E2">
        <w:t>Postanowienia ogólne</w:t>
      </w:r>
      <w:bookmarkStart w:id="10" w:name="_Toc92235057"/>
      <w:bookmarkEnd w:id="9"/>
      <w:r w:rsidR="008D395D">
        <w:t xml:space="preserve"> </w:t>
      </w:r>
    </w:p>
    <w:p w14:paraId="0272B312" w14:textId="275C7B2B" w:rsidR="00DA58F7" w:rsidRPr="000F30E2" w:rsidRDefault="000F30E2" w:rsidP="008D395D">
      <w:pPr>
        <w:pStyle w:val="Nagwek1"/>
        <w:spacing w:line="360" w:lineRule="auto"/>
      </w:pPr>
      <w:r w:rsidRPr="000F30E2">
        <w:t>(§1-§3)</w:t>
      </w:r>
      <w:bookmarkEnd w:id="10"/>
    </w:p>
    <w:p w14:paraId="573BD349" w14:textId="06DE102D" w:rsidR="00DA58F7" w:rsidRPr="00DA58F7" w:rsidRDefault="00DA58F7" w:rsidP="000F30E2">
      <w:pPr>
        <w:pStyle w:val="Nagwek2"/>
        <w:spacing w:line="360" w:lineRule="auto"/>
      </w:pPr>
      <w:r w:rsidRPr="00DA58F7">
        <w:t>§ 1</w:t>
      </w:r>
    </w:p>
    <w:p w14:paraId="101F4C77" w14:textId="508E46A9" w:rsidR="00DA58F7" w:rsidRPr="00DA58F7" w:rsidRDefault="00DA58F7" w:rsidP="000F30E2">
      <w:pPr>
        <w:pStyle w:val="Nagwek2"/>
        <w:spacing w:line="360" w:lineRule="auto"/>
      </w:pPr>
      <w:r w:rsidRPr="00DA58F7">
        <w:t>Niniejszy Statut został opracowany na podstawie:</w:t>
      </w:r>
    </w:p>
    <w:p w14:paraId="0D5C0E2C" w14:textId="2AD167CE" w:rsidR="00DA58F7" w:rsidRPr="00DA58F7" w:rsidRDefault="00DA58F7" w:rsidP="000F30E2">
      <w:pPr>
        <w:pStyle w:val="Nagwek2"/>
        <w:numPr>
          <w:ilvl w:val="0"/>
          <w:numId w:val="1"/>
        </w:numPr>
        <w:spacing w:line="360" w:lineRule="auto"/>
      </w:pPr>
      <w:r w:rsidRPr="00DA58F7">
        <w:t>Ustawa z dnia 14 grudnia 2016 r. Prawo Oświatowe (Dz. U. poz. 59).</w:t>
      </w:r>
    </w:p>
    <w:p w14:paraId="25E2D61A" w14:textId="5E00D7D9" w:rsidR="00DA58F7" w:rsidRPr="00DA58F7" w:rsidRDefault="00DA58F7" w:rsidP="000F30E2">
      <w:pPr>
        <w:pStyle w:val="Nagwek2"/>
        <w:numPr>
          <w:ilvl w:val="0"/>
          <w:numId w:val="1"/>
        </w:numPr>
        <w:spacing w:line="360" w:lineRule="auto"/>
        <w:rPr>
          <w:b/>
        </w:rPr>
      </w:pPr>
      <w:r w:rsidRPr="00DA58F7">
        <w:t>Ustawa</w:t>
      </w:r>
      <w:r w:rsidRPr="00DA58F7">
        <w:rPr>
          <w:rFonts w:eastAsia="Arial Unicode MS"/>
        </w:rPr>
        <w:t xml:space="preserve"> z dnia 14 grudnia 2016 r. Przepisy Wprowadzające</w:t>
      </w:r>
      <w:r w:rsidR="00D566E3">
        <w:rPr>
          <w:rFonts w:eastAsia="Arial Unicode MS"/>
        </w:rPr>
        <w:t xml:space="preserve"> Ustawę Prawo Oświatowe (Dz. U.</w:t>
      </w:r>
      <w:r w:rsidRPr="00DA58F7">
        <w:rPr>
          <w:rFonts w:eastAsia="Arial Unicode MS"/>
        </w:rPr>
        <w:t xml:space="preserve"> z 2017 r. poz. 60).</w:t>
      </w:r>
    </w:p>
    <w:p w14:paraId="49F2F4E9" w14:textId="2FC9C7C5" w:rsidR="00DA58F7" w:rsidRPr="00DA58F7" w:rsidRDefault="00DA58F7" w:rsidP="000F30E2">
      <w:pPr>
        <w:pStyle w:val="Nagwek2"/>
        <w:numPr>
          <w:ilvl w:val="0"/>
          <w:numId w:val="1"/>
        </w:numPr>
        <w:spacing w:line="360" w:lineRule="auto"/>
        <w:rPr>
          <w:b/>
        </w:rPr>
      </w:pPr>
      <w:r w:rsidRPr="00DA58F7">
        <w:rPr>
          <w:rFonts w:eastAsia="Arial Unicode MS"/>
        </w:rPr>
        <w:t>Ustawa z dnia 7 września 1991 r. o Systemie Oświaty (Dz. U. z 2016 r., poz. 1943 i 1954).</w:t>
      </w:r>
    </w:p>
    <w:p w14:paraId="196D01E3" w14:textId="77777777" w:rsidR="00DA58F7" w:rsidRPr="00DA58F7" w:rsidRDefault="00DA58F7" w:rsidP="000F30E2">
      <w:pPr>
        <w:pStyle w:val="Nagwek2"/>
        <w:numPr>
          <w:ilvl w:val="0"/>
          <w:numId w:val="1"/>
        </w:numPr>
        <w:spacing w:line="360" w:lineRule="auto"/>
        <w:rPr>
          <w:b/>
        </w:rPr>
      </w:pPr>
      <w:r w:rsidRPr="00DA58F7">
        <w:rPr>
          <w:rFonts w:eastAsia="Arial Unicode MS"/>
        </w:rPr>
        <w:t>Konwencja o prawach dziecka (Dz. U. z 1991 r. Nr 120, poz. 526 ze zmianami).</w:t>
      </w:r>
    </w:p>
    <w:p w14:paraId="19025A99" w14:textId="77777777" w:rsidR="00DA58F7" w:rsidRPr="00DA58F7" w:rsidRDefault="00DA58F7" w:rsidP="000F30E2">
      <w:pPr>
        <w:pStyle w:val="Nagwek2"/>
        <w:numPr>
          <w:ilvl w:val="0"/>
          <w:numId w:val="1"/>
        </w:numPr>
        <w:spacing w:line="360" w:lineRule="auto"/>
        <w:rPr>
          <w:b/>
        </w:rPr>
      </w:pPr>
      <w:r w:rsidRPr="00DA58F7">
        <w:rPr>
          <w:rFonts w:eastAsia="Arial Unicode MS"/>
        </w:rPr>
        <w:t>Rozporządzenie Ministra Edukacji Narodowej z dnia 31 października 2017 r. zmieniające rozporządzenie w sprawie kryteriów i trybu dokonywania oceny pracy nauczyciela, trybu postępowania odwoławczego oraz składu i sposobu powoływania zespołu oceniającego (Dz. U. z 2017 r. poz. 1189).</w:t>
      </w:r>
    </w:p>
    <w:p w14:paraId="1482AE60" w14:textId="77777777" w:rsidR="00DA58F7" w:rsidRPr="00DA58F7" w:rsidRDefault="00DA58F7" w:rsidP="000F30E2">
      <w:pPr>
        <w:pStyle w:val="Nagwek2"/>
        <w:numPr>
          <w:ilvl w:val="0"/>
          <w:numId w:val="1"/>
        </w:numPr>
        <w:spacing w:line="360" w:lineRule="auto"/>
      </w:pPr>
      <w:r w:rsidRPr="00DA58F7">
        <w:rPr>
          <w:rFonts w:eastAsia="Arial Unicode MS"/>
        </w:rPr>
        <w:t xml:space="preserve">Rozporządzenie </w:t>
      </w:r>
      <w:r w:rsidRPr="00DA58F7">
        <w:t>Prezesa</w:t>
      </w:r>
      <w:r w:rsidRPr="00DA58F7">
        <w:rPr>
          <w:rFonts w:eastAsia="Arial Unicode MS"/>
        </w:rPr>
        <w:t xml:space="preserve"> Rady Ministrów z dnia 20 czerwca 2002 r. w sprawie „Zasad techniki prawodawczej” (Dz. U. Nr 100, poz. 908). </w:t>
      </w:r>
    </w:p>
    <w:p w14:paraId="2B8757B3" w14:textId="6DDD1876" w:rsidR="00DA58F7" w:rsidRPr="00DA58F7" w:rsidRDefault="00DA58F7" w:rsidP="000F30E2">
      <w:pPr>
        <w:pStyle w:val="Nagwek2"/>
        <w:numPr>
          <w:ilvl w:val="0"/>
          <w:numId w:val="1"/>
        </w:numPr>
        <w:spacing w:line="360" w:lineRule="auto"/>
        <w:rPr>
          <w:b/>
        </w:rPr>
      </w:pPr>
      <w:r w:rsidRPr="00DA58F7">
        <w:rPr>
          <w:rFonts w:eastAsia="Arial Unicode MS"/>
        </w:rPr>
        <w:t xml:space="preserve">Rozporządzenie MEN z dnia 10 czerwca 2015 r. w sprawie szczegółowych warunków </w:t>
      </w:r>
      <w:r>
        <w:rPr>
          <w:rFonts w:eastAsia="Arial Unicode MS"/>
        </w:rPr>
        <w:br/>
      </w:r>
      <w:r w:rsidRPr="00DA58F7">
        <w:rPr>
          <w:rFonts w:eastAsia="Arial Unicode MS"/>
        </w:rPr>
        <w:t>i sposobu oceniania, klasyfikowania i promowania uczniów i słuchaczy w szkołach publicznych (Dz. U. 2015 nr 0 poz. 843).</w:t>
      </w:r>
    </w:p>
    <w:p w14:paraId="60DC1679" w14:textId="5334609D" w:rsidR="00DA58F7" w:rsidRDefault="00DA58F7" w:rsidP="000F30E2">
      <w:pPr>
        <w:pStyle w:val="Nagwek2"/>
        <w:numPr>
          <w:ilvl w:val="0"/>
          <w:numId w:val="1"/>
        </w:numPr>
        <w:spacing w:line="360" w:lineRule="auto"/>
      </w:pPr>
      <w:r w:rsidRPr="00DA58F7">
        <w:t>Rozporządzenie Ministra Edukacji Narodowej z dnia 3 sierpnia 2017 r. w sprawie oceniania, klasyfikowania i promowania uczniów i słuchaczy w szkołach publicznych (Dz. U. poz. 1534).</w:t>
      </w:r>
    </w:p>
    <w:p w14:paraId="229A243F" w14:textId="187611DC" w:rsidR="00DA58F7" w:rsidRDefault="00DA58F7" w:rsidP="000F30E2">
      <w:pPr>
        <w:pStyle w:val="Nagwek2"/>
        <w:numPr>
          <w:ilvl w:val="0"/>
          <w:numId w:val="1"/>
        </w:numPr>
        <w:spacing w:line="360" w:lineRule="auto"/>
      </w:pPr>
      <w:r>
        <w:t xml:space="preserve">Rozporządzenie Ministra Edukacji z dnia 18 sierpnia 2017 r. zmieniające rozporządzenie </w:t>
      </w:r>
      <w:r>
        <w:br/>
        <w:t xml:space="preserve">w sprawie organizacji oraz sposobu prowadzenia konkursów, turniejów i olimpiad. </w:t>
      </w:r>
    </w:p>
    <w:p w14:paraId="012921BD" w14:textId="0EB7191D" w:rsidR="00DA58F7" w:rsidRPr="008909FC" w:rsidRDefault="00DA58F7" w:rsidP="000F30E2">
      <w:pPr>
        <w:pStyle w:val="Nagwek2"/>
        <w:numPr>
          <w:ilvl w:val="0"/>
          <w:numId w:val="1"/>
        </w:numPr>
        <w:spacing w:line="360" w:lineRule="auto"/>
        <w:rPr>
          <w:b/>
        </w:rPr>
      </w:pPr>
      <w:r w:rsidRPr="008909FC">
        <w:rPr>
          <w:rFonts w:eastAsia="Arial Unicode MS"/>
        </w:rPr>
        <w:t>Rozporządzenie MEN z dnia 29 sierpnia 2014 r. w sprawie sposobu prowadzenia przez publiczne przedszkola, szkoły i placówki dokumentacji przebiegu nauczania, działalności wychowawczej i opiekuńczej oraz ro</w:t>
      </w:r>
      <w:r w:rsidR="00D566E3">
        <w:rPr>
          <w:rFonts w:eastAsia="Arial Unicode MS"/>
        </w:rPr>
        <w:t>dzajów tej dokumentacji (Dz. U.</w:t>
      </w:r>
      <w:r w:rsidRPr="008909FC">
        <w:rPr>
          <w:rFonts w:eastAsia="Arial Unicode MS"/>
        </w:rPr>
        <w:t xml:space="preserve"> z 2014, poz. 1170) – </w:t>
      </w:r>
      <w:r w:rsidRPr="008909FC">
        <w:rPr>
          <w:rFonts w:eastAsia="Arial Unicode MS"/>
          <w:i/>
        </w:rPr>
        <w:t xml:space="preserve">zmiana </w:t>
      </w:r>
      <w:r w:rsidRPr="008909FC">
        <w:rPr>
          <w:rFonts w:eastAsia="Arial Unicode MS"/>
        </w:rPr>
        <w:t>24.08.2016 (Dz. U. z 2016, poz. 1368).</w:t>
      </w:r>
    </w:p>
    <w:p w14:paraId="0194CC15" w14:textId="29CC2A0E" w:rsidR="00DA58F7" w:rsidRPr="008909FC" w:rsidRDefault="00DA58F7" w:rsidP="000F30E2">
      <w:pPr>
        <w:pStyle w:val="Nagwek2"/>
        <w:numPr>
          <w:ilvl w:val="0"/>
          <w:numId w:val="1"/>
        </w:numPr>
        <w:spacing w:line="360" w:lineRule="auto"/>
        <w:rPr>
          <w:b/>
        </w:rPr>
      </w:pPr>
      <w:r w:rsidRPr="008909FC">
        <w:rPr>
          <w:rFonts w:eastAsia="Arial Unicode MS"/>
        </w:rPr>
        <w:lastRenderedPageBreak/>
        <w:t>Rozporządzenie MEN z dnia 24 lipca 2015 r. w sprawie warunków organizowania kształcenia, wychowania i opieki dla dzieci i młodzieży niepełnosprawnych, niedostosowanych społecznie i zagrożonych niedostosowaniem społecznym (Dz. U. z 2015, poz. 1113).</w:t>
      </w:r>
    </w:p>
    <w:p w14:paraId="20819111" w14:textId="394078FC" w:rsidR="00DA58F7" w:rsidRPr="008909FC" w:rsidRDefault="00DA58F7" w:rsidP="000F30E2">
      <w:pPr>
        <w:pStyle w:val="Nagwek2"/>
        <w:numPr>
          <w:ilvl w:val="0"/>
          <w:numId w:val="1"/>
        </w:numPr>
        <w:spacing w:line="360" w:lineRule="auto"/>
        <w:rPr>
          <w:b/>
        </w:rPr>
      </w:pPr>
      <w:r w:rsidRPr="008909FC">
        <w:rPr>
          <w:rFonts w:eastAsia="Arial Unicode MS"/>
        </w:rPr>
        <w:t xml:space="preserve">Rozporządzenie MEN z dnia 18 sierpnia 2015 r. w sprawie zakresu i form prowadzenia </w:t>
      </w:r>
      <w:r>
        <w:rPr>
          <w:rFonts w:eastAsia="Arial Unicode MS"/>
        </w:rPr>
        <w:br/>
      </w:r>
      <w:r w:rsidRPr="008909FC">
        <w:rPr>
          <w:rFonts w:eastAsia="Arial Unicode MS"/>
        </w:rPr>
        <w:t xml:space="preserve">w szkołach i placówkach systemu oświaty, działalności wychowawczej edukacyjnej, informacyjnej i profilaktycznej w celu przeciwdziałania narkomanii (dz. U. z 2015, poz. 1249). </w:t>
      </w:r>
    </w:p>
    <w:p w14:paraId="1A4A5156" w14:textId="5C2F8B63" w:rsidR="00DA58F7" w:rsidRDefault="00DA58F7" w:rsidP="000F30E2">
      <w:pPr>
        <w:pStyle w:val="Nagwek2"/>
        <w:numPr>
          <w:ilvl w:val="0"/>
          <w:numId w:val="1"/>
        </w:numPr>
        <w:spacing w:line="360" w:lineRule="auto"/>
      </w:pPr>
      <w:r w:rsidRPr="008909FC">
        <w:t>Rozporządzenie MEN z dnia 28 sierpnia 20</w:t>
      </w:r>
      <w:r w:rsidR="00D566E3">
        <w:t xml:space="preserve">14 r. w sprawie indywidualnego </w:t>
      </w:r>
      <w:r w:rsidRPr="008909FC">
        <w:t>obowiązkowego rocznego przygotowania przedszkolnego dzieci i indywidualnego nauczania dzieci i młodzieży (Dz. U. z 2014, poz. 1157).</w:t>
      </w:r>
    </w:p>
    <w:p w14:paraId="1AD9E2D8" w14:textId="427A6BBD" w:rsidR="00DA58F7" w:rsidRPr="008909FC" w:rsidRDefault="00DA58F7" w:rsidP="000F30E2">
      <w:pPr>
        <w:pStyle w:val="Nagwek2"/>
        <w:numPr>
          <w:ilvl w:val="0"/>
          <w:numId w:val="1"/>
        </w:numPr>
        <w:spacing w:line="360" w:lineRule="auto"/>
      </w:pPr>
      <w:r w:rsidRPr="008909FC">
        <w:t>Rozporządzenie Ministra Edukacji Narodowej z dn</w:t>
      </w:r>
      <w:r w:rsidR="00D566E3">
        <w:t xml:space="preserve">ia 14 kwietnia </w:t>
      </w:r>
      <w:r w:rsidRPr="008909FC">
        <w:t xml:space="preserve">1992 r. w sprawie warunków i sposobu organizowania nauki religii w publicznych przedszkolach i szkołach (Dz. U. z 12 nr 36 poz. 155 ze zm.). </w:t>
      </w:r>
    </w:p>
    <w:p w14:paraId="649A2C3A" w14:textId="7C4CEF98" w:rsidR="00DA58F7" w:rsidRPr="008909FC" w:rsidRDefault="00DA58F7" w:rsidP="000F30E2">
      <w:pPr>
        <w:pStyle w:val="Nagwek2"/>
        <w:numPr>
          <w:ilvl w:val="0"/>
          <w:numId w:val="1"/>
        </w:numPr>
        <w:spacing w:line="360" w:lineRule="auto"/>
      </w:pPr>
      <w:r w:rsidRPr="008909FC">
        <w:t>Rozporządzenie Ministra Edukacji Narodo</w:t>
      </w:r>
      <w:r w:rsidR="00D566E3">
        <w:t xml:space="preserve">wej i Sportu z dnia 31 grudnia </w:t>
      </w:r>
      <w:r w:rsidRPr="008909FC">
        <w:t xml:space="preserve">2002 r. </w:t>
      </w:r>
      <w:r>
        <w:br/>
      </w:r>
      <w:r w:rsidRPr="008909FC">
        <w:t>w sprawie bezpieczeństwa i higieny w publicznych i niepublicznych szkołach i placówkach (Dz. U. z 2003 r. nr 6 poz. 69 ze zm.).</w:t>
      </w:r>
    </w:p>
    <w:p w14:paraId="0497F64C" w14:textId="77777777" w:rsidR="00DA58F7" w:rsidRPr="008909FC" w:rsidRDefault="00DA58F7" w:rsidP="000F30E2">
      <w:pPr>
        <w:pStyle w:val="Nagwek2"/>
        <w:numPr>
          <w:ilvl w:val="0"/>
          <w:numId w:val="1"/>
        </w:numPr>
        <w:spacing w:line="360" w:lineRule="auto"/>
      </w:pPr>
      <w:r w:rsidRPr="008909FC">
        <w:t>Rozporządzenie Ministra Edukacji Narodowej z dnia 9 sierpnia 2017 r. w sprawie zasad organizacji i udzielania pomocy psychologiczno-pedagogicznej w publicznych przedszkolach, szkołach i placówkach.</w:t>
      </w:r>
    </w:p>
    <w:p w14:paraId="1CCCB034" w14:textId="77777777" w:rsidR="00DA58F7" w:rsidRPr="008909FC" w:rsidRDefault="00DA58F7" w:rsidP="000F30E2">
      <w:pPr>
        <w:pStyle w:val="Nagwek2"/>
        <w:numPr>
          <w:ilvl w:val="0"/>
          <w:numId w:val="1"/>
        </w:numPr>
        <w:spacing w:line="360" w:lineRule="auto"/>
      </w:pPr>
      <w:r w:rsidRPr="008909FC">
        <w:t>Rozporządzenie MEN z dnia 14 lutego 2017 r. w sprawie podstaw programowych wychowania przedszkolnego i kształcenia ogólnego (Dz. U. z 2017 r., poz. 356).</w:t>
      </w:r>
    </w:p>
    <w:p w14:paraId="7E6015E7" w14:textId="7A648B4B" w:rsidR="00DA58F7" w:rsidRPr="008909FC" w:rsidRDefault="00DA58F7" w:rsidP="000F30E2">
      <w:pPr>
        <w:pStyle w:val="Nagwek2"/>
        <w:numPr>
          <w:ilvl w:val="0"/>
          <w:numId w:val="1"/>
        </w:numPr>
        <w:spacing w:line="360" w:lineRule="auto"/>
      </w:pPr>
      <w:r w:rsidRPr="008909FC">
        <w:t>Rozporządzenie Ministra Edukacji Narodowej z dnia 27 sierpnia 2012 r. w sprawie podstawy programowej wychowania przedszkolnego oraz kształcenia ogólnego</w:t>
      </w:r>
      <w:r>
        <w:t xml:space="preserve"> </w:t>
      </w:r>
      <w:r>
        <w:br/>
      </w:r>
      <w:r w:rsidRPr="008909FC">
        <w:t xml:space="preserve">w poszczególnych typach szkół </w:t>
      </w:r>
      <w:r w:rsidR="00D566E3">
        <w:t xml:space="preserve">(Dz. U. z 30 sierpnia 2012 r., </w:t>
      </w:r>
      <w:r w:rsidRPr="008909FC">
        <w:t xml:space="preserve">poz. 977, ze zm.). </w:t>
      </w:r>
    </w:p>
    <w:p w14:paraId="76B4DD03" w14:textId="01C287E4" w:rsidR="00DA58F7" w:rsidRPr="008909FC" w:rsidRDefault="00DA58F7" w:rsidP="000F30E2">
      <w:pPr>
        <w:pStyle w:val="Nagwek2"/>
        <w:numPr>
          <w:ilvl w:val="0"/>
          <w:numId w:val="1"/>
        </w:numPr>
        <w:spacing w:line="360" w:lineRule="auto"/>
      </w:pPr>
      <w:r w:rsidRPr="008909FC">
        <w:t xml:space="preserve">Rozporządzenie MEN w sprawie szczegółowej organizacji publicznych szkół i przedszkoli – podpisane 17 marca 2017 r. (Dz. U. z 2017 r., poz. 649). </w:t>
      </w:r>
    </w:p>
    <w:p w14:paraId="2823EAE4" w14:textId="77777777" w:rsidR="00DA58F7" w:rsidRPr="008909FC" w:rsidRDefault="00DA58F7" w:rsidP="000F30E2">
      <w:pPr>
        <w:pStyle w:val="Nagwek2"/>
        <w:numPr>
          <w:ilvl w:val="0"/>
          <w:numId w:val="1"/>
        </w:numPr>
        <w:spacing w:line="360" w:lineRule="auto"/>
      </w:pPr>
      <w:r w:rsidRPr="008909FC">
        <w:rPr>
          <w:rFonts w:eastAsiaTheme="minorHAnsi"/>
        </w:rPr>
        <w:t>Rozporządzenie Ministra Edukacji Narodowej z dnia 22 lutego 2019 r. w sprawie oceniania, klasyfikowania i promowania uczniów i słuchaczy w szkołach publicznych. Na podstawie art. 44zb ustawy z dnia 7 września 1991 r. o systemie oświaty (Dz. U. z 2019 r. poz. 373).</w:t>
      </w:r>
    </w:p>
    <w:p w14:paraId="2F3C9146" w14:textId="77777777" w:rsidR="00DA58F7" w:rsidRPr="008909FC" w:rsidRDefault="00DA58F7" w:rsidP="000F30E2">
      <w:pPr>
        <w:pStyle w:val="Nagwek2"/>
        <w:numPr>
          <w:ilvl w:val="0"/>
          <w:numId w:val="1"/>
        </w:numPr>
        <w:spacing w:line="360" w:lineRule="auto"/>
      </w:pPr>
      <w:r w:rsidRPr="008909FC">
        <w:lastRenderedPageBreak/>
        <w:t xml:space="preserve">Rozporządzenie Ministra Edukacji Narodowej z dnia 20 marca </w:t>
      </w:r>
      <w:proofErr w:type="gramStart"/>
      <w:r w:rsidRPr="008909FC">
        <w:t>2020r.</w:t>
      </w:r>
      <w:proofErr w:type="gramEnd"/>
      <w:r w:rsidRPr="008909FC">
        <w:t xml:space="preserve"> w sprawie szczególnych rozwiązań w okresie czasowego ograniczenia funkcjonowania jednostek systemu oświaty w związku z zapobieganiem, przeciwdziałaniem i zwalczaniem COVID-19 (Dz. U. z 2020 poz. 493).</w:t>
      </w:r>
    </w:p>
    <w:p w14:paraId="48439B25" w14:textId="7DB2F8E5" w:rsidR="00DA58F7" w:rsidRPr="00DA58F7" w:rsidRDefault="00DA58F7" w:rsidP="000F30E2">
      <w:pPr>
        <w:pStyle w:val="Nagwek2"/>
        <w:numPr>
          <w:ilvl w:val="0"/>
          <w:numId w:val="1"/>
        </w:numPr>
        <w:spacing w:line="360" w:lineRule="auto"/>
      </w:pPr>
      <w:r w:rsidRPr="008909FC">
        <w:t xml:space="preserve">Rozporządzenie Ministra Edukacji z dnia 25 marca </w:t>
      </w:r>
      <w:proofErr w:type="gramStart"/>
      <w:r w:rsidRPr="008909FC">
        <w:t>2020r.</w:t>
      </w:r>
      <w:proofErr w:type="gramEnd"/>
      <w:r w:rsidRPr="008909FC">
        <w:t xml:space="preserve"> zmieniające rozporządzenie </w:t>
      </w:r>
      <w:r>
        <w:br/>
      </w:r>
      <w:r w:rsidRPr="008909FC">
        <w:t xml:space="preserve">w sprawie szczególnych rozwiązań w okresie czasowego ograniczenia funkcjonowania jednostek systemu oświaty w związku z zapobieganiem, przeciwdziałaniem </w:t>
      </w:r>
      <w:r w:rsidRPr="008909FC">
        <w:br/>
        <w:t>i zwalczaniem COVID-19 (Dz. U. z 2020 poz. 530).</w:t>
      </w:r>
    </w:p>
    <w:p w14:paraId="56036319" w14:textId="55BB47C2" w:rsidR="00DA58F7" w:rsidRPr="008909FC" w:rsidRDefault="00DA58F7" w:rsidP="000F30E2">
      <w:pPr>
        <w:pStyle w:val="Nagwek2"/>
        <w:numPr>
          <w:ilvl w:val="0"/>
          <w:numId w:val="1"/>
        </w:numPr>
        <w:spacing w:line="360" w:lineRule="auto"/>
      </w:pPr>
      <w:bookmarkStart w:id="11" w:name="_Hlk49448163"/>
      <w:r w:rsidRPr="008909FC">
        <w:t xml:space="preserve">Ustawy z dnia 7 września </w:t>
      </w:r>
      <w:proofErr w:type="gramStart"/>
      <w:r w:rsidRPr="008909FC">
        <w:t>1991r.</w:t>
      </w:r>
      <w:proofErr w:type="gramEnd"/>
      <w:r w:rsidRPr="008909FC">
        <w:t xml:space="preserve"> o systemie oświaty (Dz. U. z 2019 r. poz. 1481, 1818 </w:t>
      </w:r>
      <w:r>
        <w:br/>
      </w:r>
      <w:r w:rsidRPr="008909FC">
        <w:t>i 2197)</w:t>
      </w:r>
      <w:r>
        <w:t>.</w:t>
      </w:r>
    </w:p>
    <w:bookmarkEnd w:id="11"/>
    <w:p w14:paraId="327B66D7" w14:textId="3F752C25" w:rsidR="00DA58F7" w:rsidRPr="008909FC" w:rsidRDefault="00DA58F7" w:rsidP="000F30E2">
      <w:pPr>
        <w:pStyle w:val="Nagwek2"/>
        <w:numPr>
          <w:ilvl w:val="0"/>
          <w:numId w:val="1"/>
        </w:numPr>
        <w:spacing w:line="360" w:lineRule="auto"/>
      </w:pPr>
      <w:r w:rsidRPr="008909FC">
        <w:t>Rozporządzenie Ministra Edukacji Narodowej z dnia 12 sierpnia 2020 r. zmieniające rozporządzenie w sprawie bezpieczeństwa i higieny w publicznych i niepublicznych szkołach i placówkach</w:t>
      </w:r>
      <w:r w:rsidR="008D395D">
        <w:t xml:space="preserve"> </w:t>
      </w:r>
      <w:r w:rsidRPr="008909FC">
        <w:t>(Dz.U. 2020 poz. 1386)</w:t>
      </w:r>
      <w:r>
        <w:t>.</w:t>
      </w:r>
    </w:p>
    <w:p w14:paraId="15E13ABB" w14:textId="3DDEFD80" w:rsidR="00DA58F7" w:rsidRPr="008909FC" w:rsidRDefault="00DA58F7" w:rsidP="000F30E2">
      <w:pPr>
        <w:pStyle w:val="Nagwek2"/>
        <w:numPr>
          <w:ilvl w:val="0"/>
          <w:numId w:val="1"/>
        </w:numPr>
        <w:spacing w:line="360" w:lineRule="auto"/>
      </w:pPr>
      <w:r w:rsidRPr="008909FC">
        <w:t xml:space="preserve">Rozporządzenie Ministra Edukacji Narodowej z dnia 12 sierpnia 2020 r. w sprawie czasowego ograniczenia funkcjonowania jednostek systemu oświaty w związku </w:t>
      </w:r>
      <w:r>
        <w:br/>
      </w:r>
      <w:r w:rsidRPr="008909FC">
        <w:t>z zapobieganiem, przeciwdziałaniem i zwalczaniem COVID-19 (Dz.U. 2020 poz. 1389)</w:t>
      </w:r>
      <w:r>
        <w:t>.</w:t>
      </w:r>
    </w:p>
    <w:p w14:paraId="207FB190" w14:textId="54F02D6C" w:rsidR="00DA58F7" w:rsidRPr="008909FC" w:rsidRDefault="00DA58F7" w:rsidP="000F30E2">
      <w:pPr>
        <w:pStyle w:val="Nagwek2"/>
        <w:numPr>
          <w:ilvl w:val="0"/>
          <w:numId w:val="1"/>
        </w:numPr>
        <w:spacing w:line="360" w:lineRule="auto"/>
      </w:pPr>
      <w:r w:rsidRPr="008909FC">
        <w:t xml:space="preserve">Rozporządzenie Ministra Edukacji Narodowej z dnia 12 sierpnia 2020 r. zmieniające rozporządzenie w sprawie rodzajów innych form wychowania przedszkolnego, warunków tworzenia i organizowania tych form oraz sposobu ich działania (Dz.U. 2020 poz. </w:t>
      </w:r>
      <w:proofErr w:type="gramStart"/>
      <w:r w:rsidRPr="008909FC">
        <w:t>1385)(</w:t>
      </w:r>
      <w:proofErr w:type="gramEnd"/>
      <w:r w:rsidRPr="008909FC">
        <w:t>dla przedszkoli)</w:t>
      </w:r>
      <w:r>
        <w:t>.</w:t>
      </w:r>
    </w:p>
    <w:p w14:paraId="16DF750D" w14:textId="5030F6D3" w:rsidR="00C274EC" w:rsidRDefault="00DA58F7" w:rsidP="000F30E2">
      <w:pPr>
        <w:pStyle w:val="Nagwek2"/>
        <w:numPr>
          <w:ilvl w:val="0"/>
          <w:numId w:val="1"/>
        </w:numPr>
        <w:spacing w:line="360" w:lineRule="auto"/>
      </w:pPr>
      <w:r w:rsidRPr="008909FC">
        <w:t>Rozporządzenie Ministra Edukacji Narodowej z dnia 12 sierpnia 2020 r. zmieniające rozporządzenie w sprawie szczególnych rozwiązań w okresie czasowego ograniczenia funkcjonowania jednostek systemu oświaty w związku z zapobieganiem, przeciwdziałaniem i zwalczaniem COVID-19(Dz.U. 2020 poz. 1394)</w:t>
      </w:r>
      <w:r>
        <w:t>.</w:t>
      </w:r>
    </w:p>
    <w:p w14:paraId="0179CF87" w14:textId="6258CDC8" w:rsidR="004D46CC" w:rsidRPr="004D46CC" w:rsidRDefault="004D46CC" w:rsidP="004D46CC">
      <w:pPr>
        <w:pStyle w:val="Nagwek2"/>
        <w:numPr>
          <w:ilvl w:val="0"/>
          <w:numId w:val="1"/>
        </w:numPr>
        <w:spacing w:line="360" w:lineRule="auto"/>
        <w:rPr>
          <w:color w:val="70AD47" w:themeColor="accent6"/>
        </w:rPr>
      </w:pPr>
      <w:r w:rsidRPr="004D46CC">
        <w:rPr>
          <w:color w:val="70AD47" w:themeColor="accent6"/>
        </w:rPr>
        <w:t xml:space="preserve">Rozporządzenie Ministra Edukacji Narodowej z dnia 22 lipca 2022 r. w sprawie wykazu zajęć prowadzonych bezpośrednio z uczniami lub wychowankami albo na ich rzecz przez nauczycieli poradni psychologiczno-pedagogicznej oraz nauczycieli: pedagogów, pedagogów specjalnych, psychologów, logopedów, terapeutów pedagogicznych i doradców zawodowych </w:t>
      </w:r>
      <w:proofErr w:type="gramStart"/>
      <w:r w:rsidRPr="004D46CC">
        <w:rPr>
          <w:color w:val="70AD47" w:themeColor="accent6"/>
        </w:rPr>
        <w:t>( Dz.</w:t>
      </w:r>
      <w:proofErr w:type="gramEnd"/>
      <w:r w:rsidRPr="004D46CC">
        <w:rPr>
          <w:color w:val="70AD47" w:themeColor="accent6"/>
        </w:rPr>
        <w:t xml:space="preserve"> U. z 2021 r. poz. 1762 oraz z 2022 r. poz. 935 i 1116).</w:t>
      </w:r>
    </w:p>
    <w:p w14:paraId="17245A7E" w14:textId="77777777" w:rsidR="004D46CC" w:rsidRPr="004D46CC" w:rsidRDefault="004D46CC" w:rsidP="004D46CC"/>
    <w:p w14:paraId="6508DBB9" w14:textId="77777777" w:rsidR="00C274EC" w:rsidRDefault="00C274EC">
      <w:pPr>
        <w:rPr>
          <w:rFonts w:eastAsiaTheme="majorEastAsia" w:cstheme="majorBidi"/>
          <w:color w:val="000000" w:themeColor="text1"/>
          <w:szCs w:val="26"/>
        </w:rPr>
      </w:pPr>
      <w:r>
        <w:br w:type="page"/>
      </w:r>
    </w:p>
    <w:p w14:paraId="55E4D3EF" w14:textId="1D0B624D" w:rsidR="00DA58F7" w:rsidRPr="00CB058D" w:rsidRDefault="00DA58F7" w:rsidP="000F30E2">
      <w:pPr>
        <w:pStyle w:val="Nagwek2"/>
        <w:spacing w:line="360" w:lineRule="auto"/>
      </w:pPr>
      <w:r w:rsidRPr="00CB058D">
        <w:lastRenderedPageBreak/>
        <w:t>§ 2</w:t>
      </w:r>
    </w:p>
    <w:p w14:paraId="0FA50267" w14:textId="34FCADC0" w:rsidR="00DA58F7" w:rsidRDefault="00DA58F7" w:rsidP="000F30E2">
      <w:pPr>
        <w:pStyle w:val="Nagwek2"/>
        <w:numPr>
          <w:ilvl w:val="0"/>
          <w:numId w:val="3"/>
        </w:numPr>
        <w:spacing w:line="360" w:lineRule="auto"/>
      </w:pPr>
      <w:r w:rsidRPr="008909FC">
        <w:t xml:space="preserve">Ilekroć w dalszej </w:t>
      </w:r>
      <w:r w:rsidRPr="00DA58F7">
        <w:t>części Statutu jest mowa o:</w:t>
      </w:r>
    </w:p>
    <w:p w14:paraId="5BBA7B69" w14:textId="53233575" w:rsidR="00DA58F7" w:rsidRPr="008909FC" w:rsidRDefault="00DA58F7" w:rsidP="000F30E2">
      <w:pPr>
        <w:pStyle w:val="Nagwek2"/>
        <w:numPr>
          <w:ilvl w:val="0"/>
          <w:numId w:val="4"/>
        </w:numPr>
        <w:spacing w:line="360" w:lineRule="auto"/>
      </w:pPr>
      <w:r w:rsidRPr="008909FC">
        <w:t>szkole – należy przez to rozumieć Szkołę Podstawową</w:t>
      </w:r>
      <w:r w:rsidR="008C5861">
        <w:t xml:space="preserve"> nr 11 im. Floriana Marciniaka</w:t>
      </w:r>
      <w:r>
        <w:br/>
      </w:r>
      <w:r w:rsidRPr="008909FC">
        <w:t xml:space="preserve">z siedzibą w Koninie przy ulicy </w:t>
      </w:r>
      <w:proofErr w:type="spellStart"/>
      <w:r w:rsidRPr="008909FC">
        <w:t>Łężyńskiej</w:t>
      </w:r>
      <w:proofErr w:type="spellEnd"/>
      <w:r w:rsidRPr="008909FC">
        <w:t xml:space="preserve"> 9;</w:t>
      </w:r>
    </w:p>
    <w:p w14:paraId="1C1D5BC4" w14:textId="21DA5660" w:rsidR="00DA58F7" w:rsidRPr="008909FC" w:rsidRDefault="00DA58F7" w:rsidP="000F30E2">
      <w:pPr>
        <w:pStyle w:val="Nagwek2"/>
        <w:numPr>
          <w:ilvl w:val="0"/>
          <w:numId w:val="4"/>
        </w:numPr>
        <w:spacing w:line="360" w:lineRule="auto"/>
      </w:pPr>
      <w:r w:rsidRPr="008909FC">
        <w:t>dyrektorze – należy przez to rozumieć Dyrektora Szkoły Podstawowej nr 11 im. Floriana Marciniaka w Koninie;</w:t>
      </w:r>
    </w:p>
    <w:p w14:paraId="2D5621E8" w14:textId="77777777" w:rsidR="00DA58F7" w:rsidRPr="008909FC" w:rsidRDefault="00DA58F7" w:rsidP="000F30E2">
      <w:pPr>
        <w:pStyle w:val="Nagwek2"/>
        <w:numPr>
          <w:ilvl w:val="0"/>
          <w:numId w:val="4"/>
        </w:numPr>
        <w:spacing w:line="360" w:lineRule="auto"/>
      </w:pPr>
      <w:r w:rsidRPr="008909FC">
        <w:t>Radzie Pedagogicznej – należy przez to rozumieć Radę Pedagogiczną Szkoły Podstawowej nr 11 im. Floriana Marciniaka w Koninie;</w:t>
      </w:r>
    </w:p>
    <w:p w14:paraId="5C5F817E" w14:textId="4421A399" w:rsidR="00DA58F7" w:rsidRPr="008909FC" w:rsidRDefault="00D566E3" w:rsidP="000F30E2">
      <w:pPr>
        <w:pStyle w:val="Nagwek2"/>
        <w:numPr>
          <w:ilvl w:val="0"/>
          <w:numId w:val="4"/>
        </w:numPr>
        <w:spacing w:line="360" w:lineRule="auto"/>
      </w:pPr>
      <w:r>
        <w:t xml:space="preserve">statucie – </w:t>
      </w:r>
      <w:r w:rsidR="00DA58F7" w:rsidRPr="008909FC">
        <w:t>należy przez to rozumieć Statut Szkoły Podstawowej</w:t>
      </w:r>
      <w:r>
        <w:t xml:space="preserve"> nr 11 im. Floriana Marciniaka </w:t>
      </w:r>
      <w:r w:rsidR="00DA58F7" w:rsidRPr="008909FC">
        <w:t>w Koninie;</w:t>
      </w:r>
    </w:p>
    <w:p w14:paraId="56F7B229" w14:textId="4B82E9F4" w:rsidR="00DA58F7" w:rsidRPr="008909FC" w:rsidRDefault="00DA58F7" w:rsidP="000F30E2">
      <w:pPr>
        <w:pStyle w:val="Nagwek2"/>
        <w:numPr>
          <w:ilvl w:val="0"/>
          <w:numId w:val="4"/>
        </w:numPr>
        <w:spacing w:line="360" w:lineRule="auto"/>
      </w:pPr>
      <w:r w:rsidRPr="008909FC">
        <w:t>uczniach – należy przez to rozumieć u</w:t>
      </w:r>
      <w:r w:rsidR="008C5861">
        <w:t>czniów Szkoły Podstawowej nr 11</w:t>
      </w:r>
      <w:r w:rsidRPr="008909FC">
        <w:t xml:space="preserve"> im. Floriana Marciniaka w Koninie; </w:t>
      </w:r>
    </w:p>
    <w:p w14:paraId="777AC49B" w14:textId="19D04585" w:rsidR="00DA58F7" w:rsidRPr="008909FC" w:rsidRDefault="00DA58F7" w:rsidP="000F30E2">
      <w:pPr>
        <w:pStyle w:val="Nagwek2"/>
        <w:numPr>
          <w:ilvl w:val="0"/>
          <w:numId w:val="4"/>
        </w:numPr>
        <w:spacing w:line="360" w:lineRule="auto"/>
      </w:pPr>
      <w:r w:rsidRPr="008909FC">
        <w:t>rodzicach – należy pr</w:t>
      </w:r>
      <w:r w:rsidR="008C5861">
        <w:t>zez to rozumieć</w:t>
      </w:r>
      <w:r w:rsidR="00D566E3">
        <w:t xml:space="preserve"> także prawnych opiekunów </w:t>
      </w:r>
      <w:r w:rsidRPr="008909FC">
        <w:t>dziecka oraz osoby (podmioty) sprawujące pieczę zastępczą nad dzieckiem;</w:t>
      </w:r>
    </w:p>
    <w:p w14:paraId="3BD555DC" w14:textId="77777777" w:rsidR="00DA58F7" w:rsidRPr="008909FC" w:rsidRDefault="00DA58F7" w:rsidP="000F30E2">
      <w:pPr>
        <w:pStyle w:val="Nagwek2"/>
        <w:numPr>
          <w:ilvl w:val="0"/>
          <w:numId w:val="4"/>
        </w:numPr>
        <w:spacing w:line="360" w:lineRule="auto"/>
      </w:pPr>
      <w:r w:rsidRPr="008909FC">
        <w:t xml:space="preserve">wychowawcy – należy przez to rozumieć nauczyciela, którego opiece powierzono jeden oddział w szkole; </w:t>
      </w:r>
    </w:p>
    <w:p w14:paraId="024BB3F7" w14:textId="77777777" w:rsidR="00DA58F7" w:rsidRPr="008909FC" w:rsidRDefault="00DA58F7" w:rsidP="000F30E2">
      <w:pPr>
        <w:pStyle w:val="Nagwek2"/>
        <w:numPr>
          <w:ilvl w:val="0"/>
          <w:numId w:val="4"/>
        </w:numPr>
        <w:spacing w:line="360" w:lineRule="auto"/>
      </w:pPr>
      <w:r w:rsidRPr="008909FC">
        <w:t xml:space="preserve">nauczycielach – należy przez to rozumieć pracowników pedagogicznych Szkoły Podstawowej nr 11 im. Floriana Marciniaka w Koninie; </w:t>
      </w:r>
    </w:p>
    <w:p w14:paraId="2D43B272" w14:textId="29CB128A" w:rsidR="00DA58F7" w:rsidRPr="008909FC" w:rsidRDefault="00DA58F7" w:rsidP="000F30E2">
      <w:pPr>
        <w:pStyle w:val="Nagwek2"/>
        <w:numPr>
          <w:ilvl w:val="0"/>
          <w:numId w:val="4"/>
        </w:numPr>
        <w:spacing w:line="360" w:lineRule="auto"/>
      </w:pPr>
      <w:r w:rsidRPr="008909FC">
        <w:t xml:space="preserve">organie sprawującym nadzór pedagogiczny – należy przez to rozumieć </w:t>
      </w:r>
      <w:r w:rsidR="00D566E3">
        <w:rPr>
          <w:rStyle w:val="Pogrubienie"/>
          <w:b w:val="0"/>
          <w:bCs w:val="0"/>
        </w:rPr>
        <w:t xml:space="preserve">Kuratorium Oświaty w Poznaniu, </w:t>
      </w:r>
      <w:r w:rsidRPr="00DA58F7">
        <w:rPr>
          <w:rStyle w:val="Pogrubienie"/>
          <w:b w:val="0"/>
          <w:bCs w:val="0"/>
        </w:rPr>
        <w:t>Delegatura w Koninie,</w:t>
      </w:r>
      <w:r w:rsidRPr="008909FC">
        <w:rPr>
          <w:rStyle w:val="Pogrubienie"/>
        </w:rPr>
        <w:t xml:space="preserve"> </w:t>
      </w:r>
      <w:r w:rsidRPr="008909FC">
        <w:t>ul. Św. Maksymiliana Kolbe 3</w:t>
      </w:r>
      <w:r>
        <w:t>, 62</w:t>
      </w:r>
      <w:r w:rsidRPr="008909FC">
        <w:t>-510 Konin;</w:t>
      </w:r>
    </w:p>
    <w:p w14:paraId="19217D3C" w14:textId="09F48395" w:rsidR="00DA58F7" w:rsidRPr="008909FC" w:rsidRDefault="00DA58F7" w:rsidP="000F30E2">
      <w:pPr>
        <w:pStyle w:val="Nagwek2"/>
        <w:numPr>
          <w:ilvl w:val="0"/>
          <w:numId w:val="4"/>
        </w:numPr>
        <w:spacing w:line="360" w:lineRule="auto"/>
      </w:pPr>
      <w:r w:rsidRPr="008909FC">
        <w:t>organie prowadzącym – należy przez to rozumieć Urząd Miejski w Koninie z siedzibą przy ul. Plac Wolności 1, 62-500 Konin;</w:t>
      </w:r>
    </w:p>
    <w:p w14:paraId="34CE2BA8" w14:textId="77777777" w:rsidR="00DA58F7" w:rsidRPr="008909FC" w:rsidRDefault="00DA58F7" w:rsidP="000F30E2">
      <w:pPr>
        <w:pStyle w:val="Nagwek2"/>
        <w:numPr>
          <w:ilvl w:val="0"/>
          <w:numId w:val="4"/>
        </w:numPr>
        <w:spacing w:line="360" w:lineRule="auto"/>
      </w:pPr>
      <w:r w:rsidRPr="008909FC">
        <w:t>MEN – należy przez to rozumieć Ministerstwo Edukacji Narodowej.</w:t>
      </w:r>
    </w:p>
    <w:p w14:paraId="38ADC253" w14:textId="7D52F677" w:rsidR="00C274EC" w:rsidRDefault="00DA58F7" w:rsidP="000F30E2">
      <w:pPr>
        <w:pStyle w:val="Nagwek2"/>
        <w:numPr>
          <w:ilvl w:val="0"/>
          <w:numId w:val="4"/>
        </w:numPr>
        <w:spacing w:line="360" w:lineRule="auto"/>
      </w:pPr>
      <w:r w:rsidRPr="008909FC">
        <w:t xml:space="preserve">nauczanie zdalne – należy przez to rozumieć czasowe ograniczenie funkcjonowania szkoły związane z zagrożeniem epidemiologicznym/ inne, podczas którego </w:t>
      </w:r>
      <w:r w:rsidRPr="008909FC">
        <w:rPr>
          <w:bCs/>
        </w:rPr>
        <w:t>nauka jest realizowana na odległość</w:t>
      </w:r>
      <w:r w:rsidRPr="008909FC">
        <w:t>.</w:t>
      </w:r>
    </w:p>
    <w:p w14:paraId="72C62BDD" w14:textId="77777777" w:rsidR="00C274EC" w:rsidRDefault="00C274EC">
      <w:pPr>
        <w:rPr>
          <w:rFonts w:eastAsiaTheme="majorEastAsia" w:cstheme="majorBidi"/>
          <w:color w:val="000000" w:themeColor="text1"/>
          <w:szCs w:val="26"/>
        </w:rPr>
      </w:pPr>
      <w:r>
        <w:br w:type="page"/>
      </w:r>
    </w:p>
    <w:p w14:paraId="73C16EA9" w14:textId="0870B921" w:rsidR="00DA58F7" w:rsidRPr="00DA58F7" w:rsidRDefault="00DA58F7" w:rsidP="000F30E2">
      <w:pPr>
        <w:pStyle w:val="Nagwek2"/>
        <w:spacing w:line="360" w:lineRule="auto"/>
      </w:pPr>
      <w:r w:rsidRPr="008909FC">
        <w:lastRenderedPageBreak/>
        <w:t>§ 3</w:t>
      </w:r>
    </w:p>
    <w:p w14:paraId="575931AD" w14:textId="317FF36B" w:rsidR="00DA58F7" w:rsidRPr="00DA58F7" w:rsidRDefault="00DA58F7" w:rsidP="000F30E2">
      <w:pPr>
        <w:pStyle w:val="Nagwek2"/>
        <w:numPr>
          <w:ilvl w:val="0"/>
          <w:numId w:val="2"/>
        </w:numPr>
        <w:spacing w:line="360" w:lineRule="auto"/>
      </w:pPr>
      <w:r w:rsidRPr="00DA58F7">
        <w:t>Pełna nazwa szkoły brzmi: Szkoła Podstawowa nr 11 im. Floriana Marciniaka w Koninie.</w:t>
      </w:r>
    </w:p>
    <w:p w14:paraId="32EFB8C9" w14:textId="3EC79491" w:rsidR="00DA58F7" w:rsidRPr="00DA58F7" w:rsidRDefault="00DA58F7" w:rsidP="000F30E2">
      <w:pPr>
        <w:pStyle w:val="Nagwek2"/>
        <w:numPr>
          <w:ilvl w:val="0"/>
          <w:numId w:val="2"/>
        </w:numPr>
        <w:spacing w:line="360" w:lineRule="auto"/>
      </w:pPr>
      <w:r w:rsidRPr="00DA58F7">
        <w:t>Szkoła działa zgodnie z aktualnie obowiązującymi aktami prawnymi.</w:t>
      </w:r>
    </w:p>
    <w:p w14:paraId="162840EB" w14:textId="3705C54E" w:rsidR="00DA58F7" w:rsidRPr="00DA58F7" w:rsidRDefault="00DA58F7" w:rsidP="000F30E2">
      <w:pPr>
        <w:pStyle w:val="Nagwek2"/>
        <w:numPr>
          <w:ilvl w:val="0"/>
          <w:numId w:val="2"/>
        </w:numPr>
        <w:spacing w:line="360" w:lineRule="auto"/>
      </w:pPr>
      <w:r w:rsidRPr="00DA58F7">
        <w:t>Szkoła nosi imię Floriana Marciniaka. Jest ono związane z kierunkiem pracy wychowawczej i dydaktycznej szkoły. Imię nadał organ prowadzący na wspólny wniosek Rady Pedagogicznej, Rady Rodziców i Samorządu Uczniowskiego.</w:t>
      </w:r>
    </w:p>
    <w:p w14:paraId="6E2A0A5D" w14:textId="7DC241CD" w:rsidR="00DA58F7" w:rsidRPr="00DA58F7" w:rsidRDefault="00DA58F7" w:rsidP="000F30E2">
      <w:pPr>
        <w:pStyle w:val="Nagwek2"/>
        <w:numPr>
          <w:ilvl w:val="0"/>
          <w:numId w:val="2"/>
        </w:numPr>
        <w:spacing w:line="360" w:lineRule="auto"/>
      </w:pPr>
      <w:r w:rsidRPr="00DA58F7">
        <w:t xml:space="preserve">Siedzibą szkoły jest budynek przy ulicy </w:t>
      </w:r>
      <w:proofErr w:type="spellStart"/>
      <w:r w:rsidRPr="00DA58F7">
        <w:t>Łężyńskiej</w:t>
      </w:r>
      <w:proofErr w:type="spellEnd"/>
      <w:r w:rsidRPr="00DA58F7">
        <w:t xml:space="preserve"> 9.</w:t>
      </w:r>
    </w:p>
    <w:p w14:paraId="5DDC7237" w14:textId="2198C4AF" w:rsidR="00DA58F7" w:rsidRPr="00DA58F7" w:rsidRDefault="00DA58F7" w:rsidP="000F30E2">
      <w:pPr>
        <w:pStyle w:val="Nagwek2"/>
        <w:numPr>
          <w:ilvl w:val="0"/>
          <w:numId w:val="2"/>
        </w:numPr>
        <w:spacing w:line="360" w:lineRule="auto"/>
      </w:pPr>
      <w:r w:rsidRPr="00DA58F7">
        <w:t>Nazwa szkoły używana jest w pełnym brzmieniu.</w:t>
      </w:r>
    </w:p>
    <w:p w14:paraId="6D169F7D" w14:textId="471EBA8D" w:rsidR="00DA58F7" w:rsidRPr="00DA58F7" w:rsidRDefault="00DA58F7" w:rsidP="000F30E2">
      <w:pPr>
        <w:pStyle w:val="Nagwek2"/>
        <w:numPr>
          <w:ilvl w:val="0"/>
          <w:numId w:val="2"/>
        </w:numPr>
        <w:spacing w:line="360" w:lineRule="auto"/>
      </w:pPr>
      <w:r w:rsidRPr="00DA58F7">
        <w:t>Czas trwania cyklu kształcenia w szkole podstawowej wynosi 8 lat.</w:t>
      </w:r>
    </w:p>
    <w:p w14:paraId="17F173C0" w14:textId="1A36B9DE" w:rsidR="00DA58F7" w:rsidRPr="00DA58F7" w:rsidRDefault="00DA58F7" w:rsidP="000F30E2">
      <w:pPr>
        <w:pStyle w:val="Nagwek2"/>
        <w:numPr>
          <w:ilvl w:val="0"/>
          <w:numId w:val="2"/>
        </w:numPr>
        <w:spacing w:line="360" w:lineRule="auto"/>
      </w:pPr>
      <w:r w:rsidRPr="00DA58F7">
        <w:t>Szkoła Podstawow</w:t>
      </w:r>
      <w:r w:rsidR="00D566E3">
        <w:t>a nr 11 im. Floriana Marciniaka</w:t>
      </w:r>
      <w:r w:rsidRPr="00DA58F7">
        <w:t xml:space="preserve"> jest jednostką budżetową. </w:t>
      </w:r>
    </w:p>
    <w:p w14:paraId="24F2519C" w14:textId="5E48BADD" w:rsidR="00DA58F7" w:rsidRPr="00DA58F7" w:rsidRDefault="00DA58F7" w:rsidP="000F30E2">
      <w:pPr>
        <w:pStyle w:val="Nagwek2"/>
        <w:numPr>
          <w:ilvl w:val="0"/>
          <w:numId w:val="2"/>
        </w:numPr>
        <w:spacing w:line="360" w:lineRule="auto"/>
      </w:pPr>
      <w:r w:rsidRPr="00DA58F7">
        <w:t xml:space="preserve">W szkole prowadzona jest pełna obsługa </w:t>
      </w:r>
      <w:proofErr w:type="spellStart"/>
      <w:r w:rsidRPr="00DA58F7">
        <w:t>administracyjno</w:t>
      </w:r>
      <w:proofErr w:type="spellEnd"/>
      <w:r w:rsidRPr="00DA58F7">
        <w:t xml:space="preserve"> – gospodarcza.</w:t>
      </w:r>
    </w:p>
    <w:p w14:paraId="7F31A4BC" w14:textId="3719137E" w:rsidR="00DA58F7" w:rsidRPr="00DA58F7" w:rsidRDefault="00DA58F7" w:rsidP="000F30E2">
      <w:pPr>
        <w:pStyle w:val="Nagwek2"/>
        <w:numPr>
          <w:ilvl w:val="0"/>
          <w:numId w:val="2"/>
        </w:numPr>
        <w:spacing w:line="360" w:lineRule="auto"/>
      </w:pPr>
      <w:r w:rsidRPr="00DA58F7">
        <w:t>Szkoła posiada skróconą nazwę w brzmieniu „Szkoła Podstawowa Nr 11 w Koninie”,</w:t>
      </w:r>
      <w:r w:rsidR="004872E6">
        <w:t xml:space="preserve"> </w:t>
      </w:r>
      <w:r w:rsidRPr="00DA58F7">
        <w:t>która będzie</w:t>
      </w:r>
      <w:r w:rsidR="00D566E3">
        <w:t xml:space="preserve"> wykorzystywana przez Okręgową </w:t>
      </w:r>
      <w:r w:rsidRPr="00DA58F7">
        <w:t>Komisj</w:t>
      </w:r>
      <w:r w:rsidR="004872E6">
        <w:t>ę</w:t>
      </w:r>
      <w:r w:rsidRPr="00DA58F7">
        <w:t xml:space="preserve"> Egzaminacyjn</w:t>
      </w:r>
      <w:r w:rsidR="004872E6">
        <w:t>ą</w:t>
      </w:r>
      <w:r w:rsidRPr="00DA58F7">
        <w:t xml:space="preserve"> w procesie przeprowadzania egzaminów zewnętrznych.</w:t>
      </w:r>
    </w:p>
    <w:p w14:paraId="15335D7B" w14:textId="34C0B8D7" w:rsidR="00C274EC" w:rsidRDefault="00DA58F7" w:rsidP="00C274EC">
      <w:pPr>
        <w:pStyle w:val="Nagwek2"/>
        <w:numPr>
          <w:ilvl w:val="0"/>
          <w:numId w:val="2"/>
        </w:numPr>
        <w:spacing w:line="360" w:lineRule="auto"/>
      </w:pPr>
      <w:r w:rsidRPr="00DA58F7">
        <w:t xml:space="preserve">Skrócona nazwa szkoły będzie wprowadzona do Rejestru Szkół i Placówek Oświatowych </w:t>
      </w:r>
      <w:r>
        <w:br/>
      </w:r>
      <w:r w:rsidRPr="00DA58F7">
        <w:t xml:space="preserve">w </w:t>
      </w:r>
      <w:r w:rsidR="00C274EC">
        <w:t>systemie Informacji Oświatowej.</w:t>
      </w:r>
    </w:p>
    <w:p w14:paraId="607FD051" w14:textId="77777777" w:rsidR="00C274EC" w:rsidRDefault="00C274EC">
      <w:pPr>
        <w:rPr>
          <w:rFonts w:eastAsiaTheme="majorEastAsia" w:cstheme="majorBidi"/>
          <w:color w:val="000000" w:themeColor="text1"/>
          <w:szCs w:val="26"/>
        </w:rPr>
      </w:pPr>
      <w:r>
        <w:br w:type="page"/>
      </w:r>
    </w:p>
    <w:p w14:paraId="09F59E73" w14:textId="21214A7D" w:rsidR="00DA58F7" w:rsidRPr="000F30E2" w:rsidRDefault="00DA58F7" w:rsidP="000F30E2">
      <w:pPr>
        <w:pStyle w:val="Nagwek1"/>
        <w:spacing w:line="360" w:lineRule="auto"/>
      </w:pPr>
      <w:bookmarkStart w:id="12" w:name="_Toc92235058"/>
      <w:r w:rsidRPr="000F30E2">
        <w:lastRenderedPageBreak/>
        <w:t>Rozdział 2</w:t>
      </w:r>
      <w:bookmarkEnd w:id="12"/>
    </w:p>
    <w:p w14:paraId="312E6C4B" w14:textId="77777777" w:rsidR="000F30E2" w:rsidRPr="000F30E2" w:rsidRDefault="00DA58F7" w:rsidP="000F30E2">
      <w:pPr>
        <w:pStyle w:val="Nagwek1"/>
        <w:spacing w:line="360" w:lineRule="auto"/>
      </w:pPr>
      <w:bookmarkStart w:id="13" w:name="_Toc92235059"/>
      <w:r w:rsidRPr="000F30E2">
        <w:t>Cele i zadania szkoły</w:t>
      </w:r>
      <w:bookmarkEnd w:id="13"/>
    </w:p>
    <w:p w14:paraId="27A1BAD5" w14:textId="6F51D392" w:rsidR="00DA58F7" w:rsidRPr="000F30E2" w:rsidRDefault="000F30E2" w:rsidP="000F30E2">
      <w:pPr>
        <w:pStyle w:val="Nagwek1"/>
        <w:spacing w:line="360" w:lineRule="auto"/>
      </w:pPr>
      <w:r w:rsidRPr="000F30E2">
        <w:t xml:space="preserve"> </w:t>
      </w:r>
      <w:bookmarkStart w:id="14" w:name="_Toc92235060"/>
      <w:r w:rsidRPr="000F30E2">
        <w:t>(§4)</w:t>
      </w:r>
      <w:bookmarkEnd w:id="14"/>
    </w:p>
    <w:p w14:paraId="12D78B52" w14:textId="1E5DB01F" w:rsidR="00DA58F7" w:rsidRPr="00DA58F7" w:rsidRDefault="00D566E3" w:rsidP="000F30E2">
      <w:pPr>
        <w:pStyle w:val="Nagwek2"/>
        <w:spacing w:line="360" w:lineRule="auto"/>
        <w:rPr>
          <w:b/>
          <w:bCs/>
        </w:rPr>
      </w:pPr>
      <w:r>
        <w:t xml:space="preserve">§ </w:t>
      </w:r>
      <w:r w:rsidR="00DA58F7" w:rsidRPr="00DA58F7">
        <w:t>4</w:t>
      </w:r>
    </w:p>
    <w:p w14:paraId="32BB37AD" w14:textId="28A6DA3E" w:rsidR="00DA58F7" w:rsidRDefault="00DA58F7" w:rsidP="000F30E2">
      <w:pPr>
        <w:pStyle w:val="Nagwek2"/>
        <w:numPr>
          <w:ilvl w:val="0"/>
          <w:numId w:val="5"/>
        </w:numPr>
        <w:spacing w:line="360" w:lineRule="auto"/>
      </w:pPr>
      <w:r w:rsidRPr="008909FC">
        <w:t xml:space="preserve">Szkoła realizuje cele i zadania wynikające z przepisów prawa oświatowego oraz uwzględniające program wychowawczo – profilaktyczny szkoły, obejmujący treści </w:t>
      </w:r>
      <w:r>
        <w:br/>
      </w:r>
      <w:r w:rsidRPr="008909FC">
        <w:t xml:space="preserve">i działania o charakterze wychowawczym skierowane do uczniów, oraz treści </w:t>
      </w:r>
      <w:r>
        <w:br/>
      </w:r>
      <w:r w:rsidRPr="008909FC">
        <w:t xml:space="preserve">i działania o charakterze profilaktycznym dostosowane do potrzeb rozwojowych uczniów, przygotowane w oparciu o przeprowadzoną diagnozę potrzeb i problemów występujących w społeczności szkolnej, skierowane do uczniów, nauczycieli </w:t>
      </w:r>
      <w:r>
        <w:br/>
      </w:r>
      <w:r w:rsidRPr="008909FC">
        <w:t>i rodziców, a w szczególności:</w:t>
      </w:r>
    </w:p>
    <w:p w14:paraId="76C25562" w14:textId="77777777" w:rsidR="00DA58F7" w:rsidRPr="008909FC" w:rsidRDefault="00DA58F7" w:rsidP="000F30E2">
      <w:pPr>
        <w:pStyle w:val="Nagwek2"/>
        <w:numPr>
          <w:ilvl w:val="0"/>
          <w:numId w:val="6"/>
        </w:numPr>
        <w:spacing w:line="360" w:lineRule="auto"/>
      </w:pPr>
      <w:r w:rsidRPr="008909FC">
        <w:t>umożliwia zdobycie wiedzy i umiejętności niezbędnych do uzyskania świadectwa ukończenia szkoły;</w:t>
      </w:r>
    </w:p>
    <w:p w14:paraId="1852887D" w14:textId="71C801EE" w:rsidR="00DA58F7" w:rsidRPr="008909FC" w:rsidRDefault="00DA58F7" w:rsidP="000F30E2">
      <w:pPr>
        <w:pStyle w:val="Nagwek2"/>
        <w:numPr>
          <w:ilvl w:val="0"/>
          <w:numId w:val="6"/>
        </w:numPr>
        <w:spacing w:line="360" w:lineRule="auto"/>
      </w:pPr>
      <w:r w:rsidRPr="008909FC">
        <w:t>sprawuje opiekę nad uczniami odpowiednio do ich potrzeb oraz możliwości szkoły i współdziałających z nią rodziców;</w:t>
      </w:r>
    </w:p>
    <w:p w14:paraId="314AEEDD" w14:textId="5AD954B8" w:rsidR="00DA58F7" w:rsidRPr="008909FC" w:rsidRDefault="00DA58F7" w:rsidP="000F30E2">
      <w:pPr>
        <w:pStyle w:val="Nagwek2"/>
        <w:numPr>
          <w:ilvl w:val="0"/>
          <w:numId w:val="6"/>
        </w:numPr>
        <w:spacing w:line="360" w:lineRule="auto"/>
      </w:pPr>
      <w:r w:rsidRPr="008909FC">
        <w:t>przygotowu</w:t>
      </w:r>
      <w:r w:rsidR="00D566E3">
        <w:t xml:space="preserve">je ucznia do funkcjonowania we </w:t>
      </w:r>
      <w:r w:rsidRPr="008909FC">
        <w:t>współczesnym społeczeństwie, zaznajamia go z prawami i obowiązkami ucznia/obywatela;</w:t>
      </w:r>
    </w:p>
    <w:p w14:paraId="22BA6AC1" w14:textId="6FFBB75A" w:rsidR="00DA58F7" w:rsidRDefault="00DA58F7" w:rsidP="000F30E2">
      <w:pPr>
        <w:pStyle w:val="Nagwek2"/>
        <w:numPr>
          <w:ilvl w:val="0"/>
          <w:numId w:val="6"/>
        </w:numPr>
        <w:spacing w:line="360" w:lineRule="auto"/>
      </w:pPr>
      <w:r w:rsidRPr="008909FC">
        <w:t>uwzględnia indywidualne potrzeby dziecka i troszczy się o zapewnienie mu równych szans oraz stwarza warunki do indywidualnego i grupowego działania na rzecz innych dzieci.</w:t>
      </w:r>
    </w:p>
    <w:p w14:paraId="26B5E2FF" w14:textId="711A067A" w:rsidR="00DA58F7" w:rsidRDefault="00DA58F7" w:rsidP="000F30E2">
      <w:pPr>
        <w:pStyle w:val="Nagwek2"/>
        <w:numPr>
          <w:ilvl w:val="0"/>
          <w:numId w:val="5"/>
        </w:numPr>
        <w:spacing w:line="360" w:lineRule="auto"/>
      </w:pPr>
      <w:r w:rsidRPr="008909FC">
        <w:t xml:space="preserve">Szkoła realizuje cele wymienione w pkt. 1 poprzez podjęcie zadań z uwzględnieniem optymalnych warunków rozwoju i potrzeb uczniów, zasad bezpieczeństwa oraz zasad promocji i ochrony zdrowia w czasie zajęć </w:t>
      </w:r>
      <w:r w:rsidR="00D566E3">
        <w:t xml:space="preserve">lekcyjnych i pozalekcyjnych, a </w:t>
      </w:r>
      <w:r w:rsidRPr="008909FC">
        <w:t>w szczególności:</w:t>
      </w:r>
    </w:p>
    <w:p w14:paraId="54FF1757" w14:textId="3DFADE89" w:rsidR="00DA58F7" w:rsidRDefault="00DA58F7" w:rsidP="000F30E2">
      <w:pPr>
        <w:pStyle w:val="Nagwek2"/>
        <w:numPr>
          <w:ilvl w:val="0"/>
          <w:numId w:val="7"/>
        </w:numPr>
        <w:spacing w:line="360" w:lineRule="auto"/>
      </w:pPr>
      <w:r>
        <w:t xml:space="preserve">w zakresie kształcenia: </w:t>
      </w:r>
    </w:p>
    <w:p w14:paraId="2EB34647" w14:textId="77777777" w:rsidR="00DA58F7" w:rsidRPr="008909FC" w:rsidRDefault="00DA58F7" w:rsidP="000F30E2">
      <w:pPr>
        <w:pStyle w:val="Nagwek2"/>
        <w:numPr>
          <w:ilvl w:val="0"/>
          <w:numId w:val="8"/>
        </w:numPr>
        <w:spacing w:line="360" w:lineRule="auto"/>
      </w:pPr>
      <w:r w:rsidRPr="008909FC">
        <w:t>właściwy dobór programów nauczania i podręczników szkolnych,</w:t>
      </w:r>
    </w:p>
    <w:p w14:paraId="2E9BCF16" w14:textId="77777777" w:rsidR="00DA58F7" w:rsidRPr="008909FC" w:rsidRDefault="00DA58F7" w:rsidP="000F30E2">
      <w:pPr>
        <w:pStyle w:val="Nagwek2"/>
        <w:numPr>
          <w:ilvl w:val="0"/>
          <w:numId w:val="8"/>
        </w:numPr>
        <w:spacing w:line="360" w:lineRule="auto"/>
      </w:pPr>
      <w:r w:rsidRPr="008909FC">
        <w:t>prowadzenie zajęć lekcyjnych metodami aktywizującymi ucznia w procesie nauczania,</w:t>
      </w:r>
    </w:p>
    <w:p w14:paraId="2A6448CC" w14:textId="77777777" w:rsidR="00DA58F7" w:rsidRPr="008909FC" w:rsidRDefault="00DA58F7" w:rsidP="000F30E2">
      <w:pPr>
        <w:pStyle w:val="Nagwek2"/>
        <w:numPr>
          <w:ilvl w:val="0"/>
          <w:numId w:val="8"/>
        </w:numPr>
        <w:spacing w:line="360" w:lineRule="auto"/>
      </w:pPr>
      <w:r w:rsidRPr="008909FC">
        <w:t>stwarzanie sytuacji umożliwiających uczniom wykorzystanie zdobytej wiedzy i umiejętności w praktycznym działaniu,</w:t>
      </w:r>
    </w:p>
    <w:p w14:paraId="644990B9" w14:textId="6DEA4D6F" w:rsidR="00DA58F7" w:rsidRPr="008909FC" w:rsidRDefault="00DA58F7" w:rsidP="000F30E2">
      <w:pPr>
        <w:pStyle w:val="Nagwek2"/>
        <w:numPr>
          <w:ilvl w:val="0"/>
          <w:numId w:val="8"/>
        </w:numPr>
        <w:spacing w:line="360" w:lineRule="auto"/>
      </w:pPr>
      <w:r w:rsidRPr="008909FC">
        <w:lastRenderedPageBreak/>
        <w:t>przygotowywanie sprawdzianów wiedzy i umiejętności dostosowanych do możliwości uczniów,</w:t>
      </w:r>
    </w:p>
    <w:p w14:paraId="75420882" w14:textId="0F6A06BF" w:rsidR="00DA58F7" w:rsidRDefault="00DA58F7" w:rsidP="000F30E2">
      <w:pPr>
        <w:pStyle w:val="Nagwek2"/>
        <w:numPr>
          <w:ilvl w:val="0"/>
          <w:numId w:val="8"/>
        </w:numPr>
        <w:spacing w:line="360" w:lineRule="auto"/>
      </w:pPr>
      <w:r w:rsidRPr="008909FC">
        <w:t>rozwijanie zainteresowań uczniów poprzez organizowanie: konkursów, projektów edukacyjnych, innowacji przedmiotowych, zawodów sportowych,</w:t>
      </w:r>
      <w:r>
        <w:t xml:space="preserve"> </w:t>
      </w:r>
      <w:r w:rsidRPr="008909FC">
        <w:t>imprez kulturalno-oświatowych, kół zainteresowań, w miarę możliwości finansowych szkoły,</w:t>
      </w:r>
    </w:p>
    <w:p w14:paraId="719196AA" w14:textId="6D38D821" w:rsidR="00DA58F7" w:rsidRDefault="00DA58F7" w:rsidP="000F30E2">
      <w:pPr>
        <w:pStyle w:val="Nagwek2"/>
        <w:numPr>
          <w:ilvl w:val="0"/>
          <w:numId w:val="7"/>
        </w:numPr>
        <w:spacing w:line="360" w:lineRule="auto"/>
      </w:pPr>
      <w:r>
        <w:t xml:space="preserve">w zakresie wychowania: </w:t>
      </w:r>
    </w:p>
    <w:p w14:paraId="7857514F" w14:textId="3684021B" w:rsidR="00DA58F7" w:rsidRPr="008909FC" w:rsidRDefault="00DA58F7" w:rsidP="000F30E2">
      <w:pPr>
        <w:pStyle w:val="Nagwek2"/>
        <w:numPr>
          <w:ilvl w:val="0"/>
          <w:numId w:val="9"/>
        </w:numPr>
        <w:spacing w:line="360" w:lineRule="auto"/>
      </w:pPr>
      <w:r w:rsidRPr="008909FC">
        <w:t>kształtowanie i rozwijanie u dzieci i młodzieży poczucia odpowiedzialności,</w:t>
      </w:r>
      <w:r>
        <w:t xml:space="preserve"> </w:t>
      </w:r>
      <w:r w:rsidRPr="008909FC">
        <w:t>za lokalną społeczność poprzez organizowanie uroczystości propagujących miłość do Ojczyzny w oparciu o uniwersalne zasady etyki, z poszanowaniem dziedzictwa kulturowego regionu i kraju,</w:t>
      </w:r>
    </w:p>
    <w:p w14:paraId="48D73225" w14:textId="77777777" w:rsidR="00DA58F7" w:rsidRPr="008909FC" w:rsidRDefault="00DA58F7" w:rsidP="000F30E2">
      <w:pPr>
        <w:pStyle w:val="Nagwek2"/>
        <w:numPr>
          <w:ilvl w:val="0"/>
          <w:numId w:val="9"/>
        </w:numPr>
        <w:spacing w:line="360" w:lineRule="auto"/>
      </w:pPr>
      <w:r w:rsidRPr="008909FC">
        <w:t>wypracowanie wśród uczniów znajomości hymnu szkolnego oraz hymnu państwowego w pełnej wersji,</w:t>
      </w:r>
    </w:p>
    <w:p w14:paraId="02AB8565" w14:textId="01519FCD" w:rsidR="00DA58F7" w:rsidRDefault="00DA58F7" w:rsidP="000F30E2">
      <w:pPr>
        <w:pStyle w:val="Nagwek2"/>
        <w:numPr>
          <w:ilvl w:val="0"/>
          <w:numId w:val="9"/>
        </w:numPr>
        <w:spacing w:line="360" w:lineRule="auto"/>
      </w:pPr>
      <w:r w:rsidRPr="008909FC">
        <w:t>praca uczniów w organizacjach szkolnych – samorząd szkolny, wolontariat,</w:t>
      </w:r>
    </w:p>
    <w:p w14:paraId="336C34B8" w14:textId="66894450" w:rsidR="00DA58F7" w:rsidRDefault="00DA58F7" w:rsidP="000F30E2">
      <w:pPr>
        <w:pStyle w:val="Nagwek2"/>
        <w:numPr>
          <w:ilvl w:val="0"/>
          <w:numId w:val="7"/>
        </w:numPr>
        <w:spacing w:line="360" w:lineRule="auto"/>
      </w:pPr>
      <w:r>
        <w:t>w zakresie opieki:</w:t>
      </w:r>
    </w:p>
    <w:p w14:paraId="7D57AA94" w14:textId="77777777" w:rsidR="00DA58F7" w:rsidRPr="008909FC" w:rsidRDefault="00DA58F7" w:rsidP="000F30E2">
      <w:pPr>
        <w:pStyle w:val="Nagwek2"/>
        <w:numPr>
          <w:ilvl w:val="0"/>
          <w:numId w:val="10"/>
        </w:numPr>
        <w:spacing w:line="360" w:lineRule="auto"/>
      </w:pPr>
      <w:r w:rsidRPr="008909FC">
        <w:t>udzielanie pomocy uczniom znajdującym się w trudnej sytuacji materialnej lub losowej,</w:t>
      </w:r>
    </w:p>
    <w:p w14:paraId="2737E3AE" w14:textId="77777777" w:rsidR="00DA58F7" w:rsidRPr="008909FC" w:rsidRDefault="00DA58F7" w:rsidP="000F30E2">
      <w:pPr>
        <w:pStyle w:val="Nagwek2"/>
        <w:numPr>
          <w:ilvl w:val="0"/>
          <w:numId w:val="10"/>
        </w:numPr>
        <w:spacing w:line="360" w:lineRule="auto"/>
      </w:pPr>
      <w:r w:rsidRPr="008909FC">
        <w:t>udzielanie pomocy psychologicznej i pedagogicznej,</w:t>
      </w:r>
    </w:p>
    <w:p w14:paraId="2626640D" w14:textId="77777777" w:rsidR="00DA58F7" w:rsidRPr="008909FC" w:rsidRDefault="00DA58F7" w:rsidP="000F30E2">
      <w:pPr>
        <w:pStyle w:val="Nagwek2"/>
        <w:numPr>
          <w:ilvl w:val="0"/>
          <w:numId w:val="10"/>
        </w:numPr>
        <w:spacing w:line="360" w:lineRule="auto"/>
      </w:pPr>
      <w:r w:rsidRPr="008909FC">
        <w:t>zapewnienie bezpieczeństwa z uwzględnieniem przepisów bhp obowiązujących w szkole,</w:t>
      </w:r>
    </w:p>
    <w:p w14:paraId="29D91865" w14:textId="40E70CAF" w:rsidR="00DA58F7" w:rsidRDefault="00DA58F7" w:rsidP="000F30E2">
      <w:pPr>
        <w:pStyle w:val="Nagwek2"/>
        <w:numPr>
          <w:ilvl w:val="0"/>
          <w:numId w:val="10"/>
        </w:numPr>
        <w:spacing w:line="360" w:lineRule="auto"/>
      </w:pPr>
      <w:r w:rsidRPr="008909FC">
        <w:t>uwrażliwienie na potrzeby innych ludzi poprzez objęcie opieką uczniów</w:t>
      </w:r>
      <w:r>
        <w:br/>
      </w:r>
      <w:r w:rsidRPr="008909FC">
        <w:t xml:space="preserve"> z niepełnosprawnościami,</w:t>
      </w:r>
    </w:p>
    <w:p w14:paraId="6F7C2536" w14:textId="06D51089" w:rsidR="00DA58F7" w:rsidRDefault="00DA58F7" w:rsidP="000F30E2">
      <w:pPr>
        <w:pStyle w:val="Akapitzlist"/>
        <w:numPr>
          <w:ilvl w:val="0"/>
          <w:numId w:val="7"/>
        </w:numPr>
        <w:spacing w:line="360" w:lineRule="auto"/>
      </w:pPr>
      <w:r>
        <w:t>w zakresie profilaktyki:</w:t>
      </w:r>
    </w:p>
    <w:p w14:paraId="230C4E3E" w14:textId="0EC6450F" w:rsidR="00DA58F7" w:rsidRPr="008909FC" w:rsidRDefault="00DA58F7" w:rsidP="000F30E2">
      <w:pPr>
        <w:pStyle w:val="Nagwek2"/>
        <w:numPr>
          <w:ilvl w:val="0"/>
          <w:numId w:val="11"/>
        </w:numPr>
        <w:spacing w:line="360" w:lineRule="auto"/>
      </w:pPr>
      <w:r w:rsidRPr="008909FC">
        <w:lastRenderedPageBreak/>
        <w:t xml:space="preserve">realizacja profilaktyki w zakresie zagrożeń uzależnieniami zgodnie </w:t>
      </w:r>
      <w:r>
        <w:br/>
      </w:r>
      <w:r w:rsidRPr="008909FC">
        <w:t>z programem wychowawczo-profilaktycznym szkoły,</w:t>
      </w:r>
    </w:p>
    <w:p w14:paraId="3A401477" w14:textId="1BB35769" w:rsidR="00DA58F7" w:rsidRDefault="00DA58F7" w:rsidP="000F30E2">
      <w:pPr>
        <w:pStyle w:val="Nagwek2"/>
        <w:numPr>
          <w:ilvl w:val="0"/>
          <w:numId w:val="11"/>
        </w:numPr>
        <w:spacing w:line="360" w:lineRule="auto"/>
      </w:pPr>
      <w:r w:rsidRPr="008909FC">
        <w:t>organizowanie w każdym roku szkolnym dla wszystkich uczniów spotkań ze specjalistami w zakresie różnych uzależnień.</w:t>
      </w:r>
    </w:p>
    <w:p w14:paraId="3DC67E62" w14:textId="5A67E745" w:rsidR="00C274EC" w:rsidRDefault="00DA58F7" w:rsidP="000F30E2">
      <w:pPr>
        <w:pStyle w:val="Nagwek2"/>
        <w:numPr>
          <w:ilvl w:val="0"/>
          <w:numId w:val="5"/>
        </w:numPr>
        <w:spacing w:line="360" w:lineRule="auto"/>
      </w:pPr>
      <w:r w:rsidRPr="008909FC">
        <w:t>Poza celami i zadaniami wymienionymi w pkt. 1 szkoła w planie pracy na każdy rok szkolny, w ramach dostępnych środków, może przyjąć dodatkowe cele i wynikające</w:t>
      </w:r>
      <w:r>
        <w:br/>
      </w:r>
      <w:r w:rsidRPr="008909FC">
        <w:t xml:space="preserve">z nich zadania, dbając o to, aby były zapisane i zrealizowane efektywnie, określając przy tym mierniki i wskaźniki ich wykonania. </w:t>
      </w:r>
    </w:p>
    <w:p w14:paraId="5F20330F" w14:textId="77777777" w:rsidR="00C274EC" w:rsidRDefault="00C274EC">
      <w:pPr>
        <w:rPr>
          <w:rFonts w:eastAsiaTheme="majorEastAsia" w:cstheme="majorBidi"/>
          <w:color w:val="000000" w:themeColor="text1"/>
          <w:szCs w:val="26"/>
        </w:rPr>
      </w:pPr>
      <w:r>
        <w:br w:type="page"/>
      </w:r>
    </w:p>
    <w:p w14:paraId="669444E1" w14:textId="77777777" w:rsidR="00DA58F7" w:rsidRPr="000F30E2" w:rsidRDefault="00DA58F7" w:rsidP="000F30E2">
      <w:pPr>
        <w:pStyle w:val="Nagwek1"/>
        <w:spacing w:line="360" w:lineRule="auto"/>
      </w:pPr>
      <w:bookmarkStart w:id="15" w:name="_Toc92235061"/>
      <w:r w:rsidRPr="000F30E2">
        <w:lastRenderedPageBreak/>
        <w:t>Rozdział 3</w:t>
      </w:r>
      <w:bookmarkEnd w:id="15"/>
    </w:p>
    <w:p w14:paraId="168C31C8" w14:textId="77777777" w:rsidR="000F30E2" w:rsidRPr="000F30E2" w:rsidRDefault="00DA58F7" w:rsidP="000F30E2">
      <w:pPr>
        <w:pStyle w:val="Nagwek1"/>
        <w:spacing w:line="360" w:lineRule="auto"/>
      </w:pPr>
      <w:r w:rsidRPr="000F30E2">
        <w:t xml:space="preserve"> </w:t>
      </w:r>
      <w:bookmarkStart w:id="16" w:name="_Toc92235062"/>
      <w:r w:rsidRPr="000F30E2">
        <w:t>Organizacja nauczania, wychowania i opieki</w:t>
      </w:r>
      <w:bookmarkEnd w:id="16"/>
      <w:r w:rsidR="000F30E2" w:rsidRPr="000F30E2">
        <w:t xml:space="preserve"> </w:t>
      </w:r>
    </w:p>
    <w:p w14:paraId="612362A6" w14:textId="2434BEE6" w:rsidR="00DA58F7" w:rsidRPr="000F30E2" w:rsidRDefault="000F30E2" w:rsidP="000F30E2">
      <w:pPr>
        <w:pStyle w:val="Nagwek1"/>
        <w:spacing w:line="360" w:lineRule="auto"/>
        <w:rPr>
          <w:rFonts w:eastAsia="Calibri"/>
          <w:lang w:eastAsia="ar-SA"/>
        </w:rPr>
      </w:pPr>
      <w:bookmarkStart w:id="17" w:name="_Toc92235063"/>
      <w:r w:rsidRPr="000F30E2">
        <w:t>(§5-§10)</w:t>
      </w:r>
      <w:bookmarkEnd w:id="17"/>
    </w:p>
    <w:p w14:paraId="7FE3F0A7" w14:textId="779EA8F0" w:rsidR="00DA58F7" w:rsidRDefault="00DA58F7" w:rsidP="000F30E2">
      <w:pPr>
        <w:pStyle w:val="Nagwek2"/>
        <w:spacing w:line="360" w:lineRule="auto"/>
      </w:pPr>
      <w:r w:rsidRPr="00DA58F7">
        <w:t>§ 5</w:t>
      </w:r>
    </w:p>
    <w:p w14:paraId="3D7700A3" w14:textId="131928C9" w:rsidR="00DA58F7" w:rsidRPr="008909FC" w:rsidRDefault="00DA58F7" w:rsidP="000F30E2">
      <w:pPr>
        <w:pStyle w:val="Nagwek2"/>
        <w:numPr>
          <w:ilvl w:val="0"/>
          <w:numId w:val="12"/>
        </w:numPr>
        <w:spacing w:line="360" w:lineRule="auto"/>
        <w:rPr>
          <w:bCs/>
        </w:rPr>
      </w:pPr>
      <w:r w:rsidRPr="008909FC">
        <w:t>Rok szkolny rozpoczyna się z dniem 1 września każdego roku, a kończy się z dniem 31 sierpnia następnego roku.</w:t>
      </w:r>
    </w:p>
    <w:p w14:paraId="196035C0" w14:textId="5E12D242" w:rsidR="00DA58F7" w:rsidRPr="008909FC" w:rsidRDefault="00DA58F7" w:rsidP="000F30E2">
      <w:pPr>
        <w:pStyle w:val="Nagwek2"/>
        <w:numPr>
          <w:ilvl w:val="0"/>
          <w:numId w:val="12"/>
        </w:numPr>
        <w:spacing w:line="360" w:lineRule="auto"/>
        <w:rPr>
          <w:bCs/>
        </w:rPr>
      </w:pPr>
      <w:r w:rsidRPr="008909FC">
        <w:t>Szczegółowe terminy rozpoczynania i kończenia zajęć edukacyjnych, przerw świątecznych oraz ferii zimowych i letnich określa Minister Edukacji Narodowej w drodze rozporządzenia w sprawie organizacji roku szkolnego.</w:t>
      </w:r>
    </w:p>
    <w:p w14:paraId="1AFAB3A2" w14:textId="4235FCDD" w:rsidR="00DA58F7" w:rsidRPr="00770A43" w:rsidRDefault="00DA58F7" w:rsidP="000F30E2">
      <w:pPr>
        <w:pStyle w:val="Nagwek2"/>
        <w:numPr>
          <w:ilvl w:val="0"/>
          <w:numId w:val="12"/>
        </w:numPr>
        <w:spacing w:line="360" w:lineRule="auto"/>
        <w:rPr>
          <w:color w:val="FF0000"/>
        </w:rPr>
      </w:pPr>
      <w:r w:rsidRPr="00770A43">
        <w:t>Rok</w:t>
      </w:r>
      <w:r w:rsidRPr="00770A43">
        <w:rPr>
          <w:color w:val="000000"/>
        </w:rPr>
        <w:t xml:space="preserve"> szkolny dzieli się na dwa półrocza. Pierwsze półrocze rozpoczyna się 1 września</w:t>
      </w:r>
      <w:r>
        <w:rPr>
          <w:color w:val="000000"/>
        </w:rPr>
        <w:t xml:space="preserve"> </w:t>
      </w:r>
      <w:r w:rsidRPr="00770A43">
        <w:rPr>
          <w:color w:val="000000"/>
        </w:rPr>
        <w:t>danego roku szkolnego, a kończy się 31 stycznia </w:t>
      </w:r>
      <w:r w:rsidRPr="00770A43">
        <w:rPr>
          <w:color w:val="000000"/>
          <w:shd w:val="clear" w:color="auto" w:fill="FFFFFF"/>
        </w:rPr>
        <w:t>danego roku szkolnego</w:t>
      </w:r>
      <w:r w:rsidRPr="00770A43">
        <w:rPr>
          <w:color w:val="000000"/>
        </w:rPr>
        <w:t>. Drugie półrocze rozpoczyna się 1 lutego danego roku szkolnego i trwa do końca tego tygodnia czerwca, w którym kończą się zajęcia dydaktyczno-wychowawcze w danym roku szkolnym.</w:t>
      </w:r>
    </w:p>
    <w:p w14:paraId="1ECA2020" w14:textId="06DDDF9F" w:rsidR="00DA58F7" w:rsidRPr="008909FC" w:rsidRDefault="00DA58F7" w:rsidP="000F30E2">
      <w:pPr>
        <w:pStyle w:val="Nagwek2"/>
        <w:numPr>
          <w:ilvl w:val="0"/>
          <w:numId w:val="12"/>
        </w:numPr>
        <w:spacing w:line="360" w:lineRule="auto"/>
        <w:rPr>
          <w:bCs/>
        </w:rPr>
      </w:pPr>
      <w:r w:rsidRPr="008909FC">
        <w:t>W szkole organizuje się nauczanie w oparciu o programy nauczania, plany dydaktyczne i plany wynikowe zatwierdzone przez Dyrektora Szkoły.</w:t>
      </w:r>
    </w:p>
    <w:p w14:paraId="24B57E88" w14:textId="77777777" w:rsidR="00BB6BF4" w:rsidRDefault="00DA58F7" w:rsidP="00BB6BF4">
      <w:pPr>
        <w:pStyle w:val="Nagwek2"/>
        <w:numPr>
          <w:ilvl w:val="0"/>
          <w:numId w:val="12"/>
        </w:numPr>
        <w:spacing w:line="360" w:lineRule="auto"/>
      </w:pPr>
      <w:r w:rsidRPr="008909FC">
        <w:t xml:space="preserve">W szkole może być realizowana </w:t>
      </w:r>
      <w:r w:rsidRPr="008909FC">
        <w:rPr>
          <w:bCs/>
        </w:rPr>
        <w:t xml:space="preserve">nauka na odległość (nauczanie zdalne) </w:t>
      </w:r>
      <w:r w:rsidRPr="008909FC">
        <w:t xml:space="preserve">związana </w:t>
      </w:r>
      <w:r w:rsidRPr="008909FC">
        <w:br/>
        <w:t xml:space="preserve">z czasowym ograniczeniem jej funkcjonowania. </w:t>
      </w:r>
    </w:p>
    <w:p w14:paraId="7BC5A40A" w14:textId="1387010A" w:rsidR="00BB6BF4" w:rsidRPr="00BB6BF4" w:rsidRDefault="00BB6BF4" w:rsidP="00BB6BF4">
      <w:pPr>
        <w:pStyle w:val="Nagwek2"/>
        <w:numPr>
          <w:ilvl w:val="0"/>
          <w:numId w:val="12"/>
        </w:numPr>
        <w:spacing w:line="360" w:lineRule="auto"/>
        <w:rPr>
          <w:color w:val="70AD47" w:themeColor="accent6"/>
        </w:rPr>
      </w:pPr>
      <w:r w:rsidRPr="00BB6BF4">
        <w:rPr>
          <w:color w:val="70AD47" w:themeColor="accent6"/>
        </w:rPr>
        <w:t>Zajęcia w szko</w:t>
      </w:r>
      <w:r>
        <w:rPr>
          <w:color w:val="70AD47" w:themeColor="accent6"/>
        </w:rPr>
        <w:t>le</w:t>
      </w:r>
      <w:r w:rsidRPr="00BB6BF4">
        <w:rPr>
          <w:color w:val="70AD47" w:themeColor="accent6"/>
        </w:rPr>
        <w:t xml:space="preserve"> będą zawieszane w razie wystąpienia:</w:t>
      </w:r>
    </w:p>
    <w:p w14:paraId="03CBE0B7" w14:textId="4505E596" w:rsidR="00BB6BF4" w:rsidRPr="00BB6BF4" w:rsidRDefault="00BB6BF4">
      <w:pPr>
        <w:pStyle w:val="Nagwek2"/>
        <w:numPr>
          <w:ilvl w:val="0"/>
          <w:numId w:val="206"/>
        </w:numPr>
        <w:spacing w:line="360" w:lineRule="auto"/>
        <w:rPr>
          <w:color w:val="70AD47" w:themeColor="accent6"/>
        </w:rPr>
      </w:pPr>
      <w:r w:rsidRPr="00BB6BF4">
        <w:rPr>
          <w:color w:val="70AD47" w:themeColor="accent6"/>
        </w:rPr>
        <w:t>zagrożenia bezpieczeństwa uczniów w związku z organizacją i przebiegiem imprez ogólnopolskich lub międzynarodowych</w:t>
      </w:r>
      <w:r>
        <w:rPr>
          <w:color w:val="70AD47" w:themeColor="accent6"/>
        </w:rPr>
        <w:t>;</w:t>
      </w:r>
    </w:p>
    <w:p w14:paraId="3780D42E" w14:textId="463323F4" w:rsidR="00BB6BF4" w:rsidRPr="00BB6BF4" w:rsidRDefault="00BB6BF4">
      <w:pPr>
        <w:pStyle w:val="Nagwek2"/>
        <w:numPr>
          <w:ilvl w:val="0"/>
          <w:numId w:val="206"/>
        </w:numPr>
        <w:spacing w:line="360" w:lineRule="auto"/>
        <w:rPr>
          <w:color w:val="70AD47" w:themeColor="accent6"/>
        </w:rPr>
      </w:pPr>
      <w:r w:rsidRPr="00BB6BF4">
        <w:rPr>
          <w:color w:val="70AD47" w:themeColor="accent6"/>
        </w:rPr>
        <w:t>temperatury zewnętrznej lub w pomieszczeniach, w których są prowadzone zajęcia z uczniami, zagrażającej zdrowiu uczniów</w:t>
      </w:r>
      <w:r>
        <w:rPr>
          <w:color w:val="70AD47" w:themeColor="accent6"/>
        </w:rPr>
        <w:t>;</w:t>
      </w:r>
    </w:p>
    <w:p w14:paraId="52EFAA11" w14:textId="54888F41" w:rsidR="00BB6BF4" w:rsidRPr="00BB6BF4" w:rsidRDefault="00BB6BF4">
      <w:pPr>
        <w:pStyle w:val="Nagwek2"/>
        <w:numPr>
          <w:ilvl w:val="0"/>
          <w:numId w:val="206"/>
        </w:numPr>
        <w:spacing w:line="360" w:lineRule="auto"/>
        <w:rPr>
          <w:color w:val="70AD47" w:themeColor="accent6"/>
        </w:rPr>
      </w:pPr>
      <w:r w:rsidRPr="00BB6BF4">
        <w:rPr>
          <w:color w:val="70AD47" w:themeColor="accent6"/>
        </w:rPr>
        <w:t xml:space="preserve">zagrożenia </w:t>
      </w:r>
      <w:r w:rsidRPr="00BB6BF4">
        <w:rPr>
          <w:color w:val="70AD47" w:themeColor="accent6"/>
          <w:szCs w:val="24"/>
        </w:rPr>
        <w:t>związanego z </w:t>
      </w:r>
      <w:r w:rsidRPr="00BB6BF4">
        <w:rPr>
          <w:rStyle w:val="StrongEmphasis"/>
          <w:rFonts w:ascii="Calibri" w:hAnsi="Calibri"/>
          <w:b w:val="0"/>
          <w:color w:val="70AD47" w:themeColor="accent6"/>
          <w:szCs w:val="24"/>
        </w:rPr>
        <w:t>sytuacją epidemiologiczną</w:t>
      </w:r>
      <w:r w:rsidRPr="00BB6BF4">
        <w:rPr>
          <w:color w:val="70AD47" w:themeColor="accent6"/>
          <w:szCs w:val="24"/>
        </w:rPr>
        <w:t>,</w:t>
      </w:r>
    </w:p>
    <w:p w14:paraId="5B6AF6DF" w14:textId="0C83BB32" w:rsidR="00BB6BF4" w:rsidRPr="00BB6BF4" w:rsidRDefault="00BB6BF4">
      <w:pPr>
        <w:pStyle w:val="Nagwek2"/>
        <w:numPr>
          <w:ilvl w:val="0"/>
          <w:numId w:val="206"/>
        </w:numPr>
        <w:spacing w:line="360" w:lineRule="auto"/>
        <w:rPr>
          <w:color w:val="70AD47" w:themeColor="accent6"/>
        </w:rPr>
      </w:pPr>
      <w:r w:rsidRPr="00BB6BF4">
        <w:rPr>
          <w:color w:val="70AD47" w:themeColor="accent6"/>
        </w:rPr>
        <w:t>innego nadzwyczajnego zdarzenia zagrażającego bezpieczeństwu lub zdrowiu uczniów.</w:t>
      </w:r>
    </w:p>
    <w:p w14:paraId="53F5829B" w14:textId="7F57C582" w:rsidR="00BB6BF4" w:rsidRDefault="00BB6BF4" w:rsidP="00BB6BF4">
      <w:pPr>
        <w:pStyle w:val="Nagwek2"/>
        <w:numPr>
          <w:ilvl w:val="0"/>
          <w:numId w:val="12"/>
        </w:numPr>
        <w:spacing w:line="360" w:lineRule="auto"/>
        <w:rPr>
          <w:color w:val="70AD47" w:themeColor="accent6"/>
          <w:szCs w:val="24"/>
        </w:rPr>
      </w:pPr>
      <w:r>
        <w:rPr>
          <w:color w:val="70AD47" w:themeColor="accent6"/>
          <w:szCs w:val="24"/>
        </w:rPr>
        <w:t>O</w:t>
      </w:r>
      <w:r w:rsidRPr="00BB6BF4">
        <w:rPr>
          <w:color w:val="70AD47" w:themeColor="accent6"/>
          <w:szCs w:val="24"/>
        </w:rPr>
        <w:t xml:space="preserve">bowiązek przejścia na nauczanie zdalne </w:t>
      </w:r>
      <w:r>
        <w:rPr>
          <w:color w:val="70AD47" w:themeColor="accent6"/>
          <w:szCs w:val="24"/>
        </w:rPr>
        <w:t xml:space="preserve">obowiązuje </w:t>
      </w:r>
      <w:r w:rsidRPr="00BB6BF4">
        <w:rPr>
          <w:color w:val="70AD47" w:themeColor="accent6"/>
          <w:szCs w:val="24"/>
        </w:rPr>
        <w:t>w sytuacji, gdy zawieszenie zajęć zostało wprowadzone na okres </w:t>
      </w:r>
      <w:r w:rsidRPr="00BB6BF4">
        <w:rPr>
          <w:rStyle w:val="StrongEmphasis"/>
          <w:rFonts w:ascii="Calibri" w:hAnsi="Calibri"/>
          <w:b w:val="0"/>
          <w:color w:val="70AD47" w:themeColor="accent6"/>
          <w:szCs w:val="24"/>
        </w:rPr>
        <w:t>dłuższy niż 2 dni</w:t>
      </w:r>
      <w:r w:rsidRPr="00BB6BF4">
        <w:rPr>
          <w:color w:val="70AD47" w:themeColor="accent6"/>
          <w:szCs w:val="24"/>
        </w:rPr>
        <w:t>. Wprowadzenie nauczania zdalnego powinno wtedy nastąpić </w:t>
      </w:r>
      <w:r w:rsidRPr="00BB6BF4">
        <w:rPr>
          <w:rStyle w:val="StrongEmphasis"/>
          <w:rFonts w:ascii="Calibri" w:hAnsi="Calibri"/>
          <w:b w:val="0"/>
          <w:color w:val="70AD47" w:themeColor="accent6"/>
          <w:szCs w:val="24"/>
        </w:rPr>
        <w:t>nie później niż w trzecim dniu zawieszenia</w:t>
      </w:r>
      <w:r w:rsidRPr="00BB6BF4">
        <w:rPr>
          <w:color w:val="70AD47" w:themeColor="accent6"/>
          <w:szCs w:val="24"/>
        </w:rPr>
        <w:t>.</w:t>
      </w:r>
    </w:p>
    <w:p w14:paraId="480040A7" w14:textId="1A61E966" w:rsidR="00BB6BF4" w:rsidRDefault="00BB6BF4" w:rsidP="00A1446B">
      <w:pPr>
        <w:pStyle w:val="Nagwek2"/>
        <w:numPr>
          <w:ilvl w:val="0"/>
          <w:numId w:val="12"/>
        </w:numPr>
        <w:spacing w:line="360" w:lineRule="auto"/>
        <w:rPr>
          <w:color w:val="70AD47" w:themeColor="accent6"/>
        </w:rPr>
      </w:pPr>
      <w:r w:rsidRPr="00BB6BF4">
        <w:rPr>
          <w:color w:val="70AD47" w:themeColor="accent6"/>
        </w:rPr>
        <w:lastRenderedPageBreak/>
        <w:t>Od zawieszenia zajęć można odstąpić za zgodą organu prowadzącego lub po uzyskaniu pozytywnej opinii organu sprawującego nadzór pedagogiczny</w:t>
      </w:r>
      <w:r>
        <w:rPr>
          <w:color w:val="70AD47" w:themeColor="accent6"/>
        </w:rPr>
        <w:t>.</w:t>
      </w:r>
    </w:p>
    <w:p w14:paraId="52229CE4" w14:textId="620DD70F" w:rsidR="00DA58F7" w:rsidRPr="00BB6BF4" w:rsidRDefault="00DA58F7" w:rsidP="00A1446B">
      <w:pPr>
        <w:pStyle w:val="Nagwek2"/>
        <w:numPr>
          <w:ilvl w:val="0"/>
          <w:numId w:val="12"/>
        </w:numPr>
        <w:spacing w:line="360" w:lineRule="auto"/>
      </w:pPr>
      <w:r w:rsidRPr="00BB6BF4">
        <w:t xml:space="preserve">Za organizację kształcenia na odległość odpowiada dyrektor szkoły. </w:t>
      </w:r>
    </w:p>
    <w:p w14:paraId="14E9A595" w14:textId="77777777" w:rsidR="00DA58F7" w:rsidRPr="008909FC" w:rsidRDefault="00DA58F7" w:rsidP="000F30E2">
      <w:pPr>
        <w:pStyle w:val="Nagwek2"/>
        <w:numPr>
          <w:ilvl w:val="0"/>
          <w:numId w:val="12"/>
        </w:numPr>
        <w:spacing w:line="360" w:lineRule="auto"/>
      </w:pPr>
      <w:r w:rsidRPr="008909FC">
        <w:t xml:space="preserve">Dyrektor szkoły jest zobowiązany do powiadomienia rodziców, w jaki sposób będzie zorganizowana nauka. </w:t>
      </w:r>
    </w:p>
    <w:p w14:paraId="6281F4EE" w14:textId="77777777" w:rsidR="00DA58F7" w:rsidRPr="008909FC" w:rsidRDefault="00DA58F7" w:rsidP="000F30E2">
      <w:pPr>
        <w:pStyle w:val="Nagwek2"/>
        <w:numPr>
          <w:ilvl w:val="0"/>
          <w:numId w:val="12"/>
        </w:numPr>
        <w:spacing w:line="360" w:lineRule="auto"/>
      </w:pPr>
      <w:r w:rsidRPr="008909FC">
        <w:t>Nauczyciele mają możliwość weryfikacji dotychczas stosowanego programu nauczania tak, by dostosować go do wybranej metody kształcenia na odległość.</w:t>
      </w:r>
    </w:p>
    <w:p w14:paraId="2E9E4A52" w14:textId="5FABDD69" w:rsidR="00DA58F7" w:rsidRPr="008909FC" w:rsidRDefault="00DA58F7" w:rsidP="000F30E2">
      <w:pPr>
        <w:pStyle w:val="Nagwek2"/>
        <w:numPr>
          <w:ilvl w:val="0"/>
          <w:numId w:val="12"/>
        </w:numPr>
        <w:spacing w:line="360" w:lineRule="auto"/>
      </w:pPr>
      <w:r w:rsidRPr="008909FC">
        <w:rPr>
          <w:bCs/>
        </w:rPr>
        <w:t>Kształcenie z wykorzystaniem metod i technik</w:t>
      </w:r>
      <w:r w:rsidRPr="008909FC">
        <w:rPr>
          <w:b/>
          <w:bCs/>
        </w:rPr>
        <w:t xml:space="preserve"> </w:t>
      </w:r>
      <w:r w:rsidRPr="008909FC">
        <w:rPr>
          <w:bCs/>
        </w:rPr>
        <w:t xml:space="preserve">na odległość oznacza wykorzystanie </w:t>
      </w:r>
      <w:r w:rsidRPr="008909FC">
        <w:rPr>
          <w:bCs/>
        </w:rPr>
        <w:br/>
        <w:t>w procesie edukacji wszelkich dostępnych środków komunikacji, które nie wymagają osobistego kontaktu ucznia z nauczycielem, a także możliwość skorzystania</w:t>
      </w:r>
      <w:r>
        <w:rPr>
          <w:bCs/>
        </w:rPr>
        <w:t xml:space="preserve"> </w:t>
      </w:r>
      <w:r w:rsidRPr="008909FC">
        <w:rPr>
          <w:bCs/>
        </w:rPr>
        <w:t xml:space="preserve">z materiałów edukacyjnych wskazanych przez nauczyciela. </w:t>
      </w:r>
    </w:p>
    <w:p w14:paraId="0995E8EF" w14:textId="77777777" w:rsidR="00DA58F7" w:rsidRPr="008909FC" w:rsidRDefault="00DA58F7" w:rsidP="000F30E2">
      <w:pPr>
        <w:pStyle w:val="Nagwek2"/>
        <w:numPr>
          <w:ilvl w:val="0"/>
          <w:numId w:val="12"/>
        </w:numPr>
        <w:spacing w:line="360" w:lineRule="auto"/>
      </w:pPr>
      <w:r w:rsidRPr="008909FC">
        <w:rPr>
          <w:bCs/>
        </w:rPr>
        <w:t>Działania w ramach nauczania zdalnego mogą być prowadzone w oparciu m.in. o:</w:t>
      </w:r>
    </w:p>
    <w:p w14:paraId="37219003" w14:textId="77777777" w:rsidR="00DA58F7" w:rsidRPr="008909FC" w:rsidRDefault="00DA58F7" w:rsidP="000F30E2">
      <w:pPr>
        <w:pStyle w:val="Nagwek2"/>
        <w:numPr>
          <w:ilvl w:val="0"/>
          <w:numId w:val="13"/>
        </w:numPr>
        <w:spacing w:line="360" w:lineRule="auto"/>
      </w:pPr>
      <w:r w:rsidRPr="008909FC">
        <w:t xml:space="preserve">materiały edukacyjne na sprawdzonych portalach edukacyjnych i stronach internetowych wybranych instytucji kultury i urzędów; </w:t>
      </w:r>
    </w:p>
    <w:p w14:paraId="1D9EA6D2" w14:textId="59801813" w:rsidR="00DA58F7" w:rsidRPr="008909FC" w:rsidRDefault="00DA58F7" w:rsidP="000F30E2">
      <w:pPr>
        <w:pStyle w:val="Nagwek2"/>
        <w:numPr>
          <w:ilvl w:val="0"/>
          <w:numId w:val="13"/>
        </w:numPr>
        <w:spacing w:line="360" w:lineRule="auto"/>
      </w:pPr>
      <w:r w:rsidRPr="008909FC">
        <w:t>zintegrowaną platformę edukacyjną</w:t>
      </w:r>
      <w:r w:rsidR="00BB6BF4">
        <w:t xml:space="preserve"> </w:t>
      </w:r>
      <w:hyperlink r:id="rId8" w:history="1">
        <w:r w:rsidR="00BB6BF4" w:rsidRPr="008F092C">
          <w:rPr>
            <w:rStyle w:val="Hipercze"/>
            <w:rFonts w:eastAsiaTheme="minorHAnsi" w:cstheme="minorBidi"/>
            <w:szCs w:val="24"/>
          </w:rPr>
          <w:t>https://epodreczniki.pl/</w:t>
        </w:r>
      </w:hyperlink>
      <w:r w:rsidRPr="008909FC">
        <w:t>;</w:t>
      </w:r>
    </w:p>
    <w:p w14:paraId="6A72970F" w14:textId="77777777" w:rsidR="00DA58F7" w:rsidRPr="008909FC" w:rsidRDefault="00DA58F7" w:rsidP="000F30E2">
      <w:pPr>
        <w:pStyle w:val="Nagwek2"/>
        <w:numPr>
          <w:ilvl w:val="0"/>
          <w:numId w:val="13"/>
        </w:numPr>
        <w:spacing w:line="360" w:lineRule="auto"/>
      </w:pPr>
      <w:r w:rsidRPr="008909FC">
        <w:t>dzienniki elektroniczne;</w:t>
      </w:r>
    </w:p>
    <w:p w14:paraId="491A134F" w14:textId="77777777" w:rsidR="00DA58F7" w:rsidRPr="008909FC" w:rsidRDefault="00DA58F7" w:rsidP="000F30E2">
      <w:pPr>
        <w:pStyle w:val="Nagwek2"/>
        <w:numPr>
          <w:ilvl w:val="0"/>
          <w:numId w:val="13"/>
        </w:numPr>
        <w:spacing w:line="360" w:lineRule="auto"/>
      </w:pPr>
      <w:r w:rsidRPr="008909FC">
        <w:t>komunikację poprzez pocztę elektroniczną;</w:t>
      </w:r>
    </w:p>
    <w:p w14:paraId="08639704" w14:textId="77777777" w:rsidR="00DA58F7" w:rsidRPr="008909FC" w:rsidRDefault="00DA58F7" w:rsidP="000F30E2">
      <w:pPr>
        <w:pStyle w:val="Nagwek2"/>
        <w:numPr>
          <w:ilvl w:val="0"/>
          <w:numId w:val="13"/>
        </w:numPr>
        <w:spacing w:line="360" w:lineRule="auto"/>
      </w:pPr>
      <w:r w:rsidRPr="008909FC">
        <w:t>komunikatory internetowe, programy do telekonferencji przy zachowaniu bezpiecznych warunków korzystania z Internetu;</w:t>
      </w:r>
    </w:p>
    <w:p w14:paraId="6FA53BB5" w14:textId="77777777" w:rsidR="00DA58F7" w:rsidRPr="008909FC" w:rsidRDefault="00DA58F7" w:rsidP="000F30E2">
      <w:pPr>
        <w:pStyle w:val="Nagwek2"/>
        <w:numPr>
          <w:ilvl w:val="0"/>
          <w:numId w:val="13"/>
        </w:numPr>
        <w:spacing w:line="360" w:lineRule="auto"/>
      </w:pPr>
      <w:r w:rsidRPr="008909FC">
        <w:t>lekcje online;</w:t>
      </w:r>
    </w:p>
    <w:p w14:paraId="30F084FE" w14:textId="77777777" w:rsidR="00DA58F7" w:rsidRPr="008909FC" w:rsidRDefault="00DA58F7" w:rsidP="000F30E2">
      <w:pPr>
        <w:pStyle w:val="Nagwek2"/>
        <w:numPr>
          <w:ilvl w:val="0"/>
          <w:numId w:val="13"/>
        </w:numPr>
        <w:spacing w:line="360" w:lineRule="auto"/>
      </w:pPr>
      <w:r w:rsidRPr="008909FC">
        <w:t>programy telewizji publicznej i audycje radiowe;</w:t>
      </w:r>
    </w:p>
    <w:p w14:paraId="162AD007" w14:textId="77777777" w:rsidR="00DA58F7" w:rsidRPr="008909FC" w:rsidRDefault="00DA58F7" w:rsidP="000F30E2">
      <w:pPr>
        <w:pStyle w:val="Nagwek2"/>
        <w:numPr>
          <w:ilvl w:val="0"/>
          <w:numId w:val="13"/>
        </w:numPr>
        <w:spacing w:line="360" w:lineRule="auto"/>
      </w:pPr>
      <w:r w:rsidRPr="008909FC">
        <w:t>zamieszczanie informacji i materiałów edukacyjnych na stronie internetowej szkoły;</w:t>
      </w:r>
    </w:p>
    <w:p w14:paraId="037B6886" w14:textId="77777777" w:rsidR="00DA58F7" w:rsidRPr="008909FC" w:rsidRDefault="00DA58F7" w:rsidP="000F30E2">
      <w:pPr>
        <w:pStyle w:val="Nagwek2"/>
        <w:numPr>
          <w:ilvl w:val="0"/>
          <w:numId w:val="13"/>
        </w:numPr>
        <w:spacing w:line="360" w:lineRule="auto"/>
      </w:pPr>
      <w:r w:rsidRPr="008909FC">
        <w:t>podręczniki, ćwiczenia, karty pracy, które uczeń już posiada.</w:t>
      </w:r>
    </w:p>
    <w:p w14:paraId="30659733" w14:textId="77777777" w:rsidR="00DA58F7" w:rsidRPr="008909FC" w:rsidRDefault="00DA58F7" w:rsidP="000F30E2">
      <w:pPr>
        <w:pStyle w:val="Nagwek2"/>
        <w:numPr>
          <w:ilvl w:val="0"/>
          <w:numId w:val="13"/>
        </w:numPr>
        <w:spacing w:line="360" w:lineRule="auto"/>
      </w:pPr>
      <w:r w:rsidRPr="008909FC">
        <w:t>kontakt telefoniczny z nauczycielem;</w:t>
      </w:r>
    </w:p>
    <w:p w14:paraId="4466540C" w14:textId="77777777" w:rsidR="00DA58F7" w:rsidRPr="008909FC" w:rsidRDefault="00DA58F7" w:rsidP="000F30E2">
      <w:pPr>
        <w:pStyle w:val="Nagwek2"/>
        <w:numPr>
          <w:ilvl w:val="0"/>
          <w:numId w:val="13"/>
        </w:numPr>
        <w:spacing w:line="360" w:lineRule="auto"/>
      </w:pPr>
      <w:r w:rsidRPr="008909FC">
        <w:t>dostarczanie wydrukowanych materiałów do ucznia;</w:t>
      </w:r>
    </w:p>
    <w:p w14:paraId="24B32601" w14:textId="36086219" w:rsidR="00DA58F7" w:rsidRDefault="00DA58F7" w:rsidP="000F30E2">
      <w:pPr>
        <w:pStyle w:val="Nagwek2"/>
        <w:numPr>
          <w:ilvl w:val="0"/>
          <w:numId w:val="13"/>
        </w:numPr>
        <w:spacing w:line="360" w:lineRule="auto"/>
      </w:pPr>
      <w:r w:rsidRPr="008909FC">
        <w:t xml:space="preserve">inne sposoby wskazane przez dyrektora szkoły w porozumieniu z nauczycielami </w:t>
      </w:r>
      <w:r>
        <w:br/>
      </w:r>
      <w:r w:rsidRPr="008909FC">
        <w:t>i przy wsparciu organu prowadzącego.</w:t>
      </w:r>
    </w:p>
    <w:p w14:paraId="10111DCF" w14:textId="6456E251" w:rsidR="00DA58F7" w:rsidRPr="008909FC" w:rsidRDefault="00DA58F7" w:rsidP="000F30E2">
      <w:pPr>
        <w:pStyle w:val="Nagwek2"/>
        <w:numPr>
          <w:ilvl w:val="0"/>
          <w:numId w:val="12"/>
        </w:numPr>
        <w:spacing w:line="360" w:lineRule="auto"/>
      </w:pPr>
      <w:r w:rsidRPr="008909FC">
        <w:lastRenderedPageBreak/>
        <w:t>Uczniowie, którzy nie dysponują komputerem, mają ograniczony dostęp lub nie mają Internetu, otrzymują ze szkoły pakiet materiału w formie papierowej. Materiały dla ucznia drukowane są przez szkołę i wyłożone we wskazanym miejscu do odbioru przez rodziców.</w:t>
      </w:r>
    </w:p>
    <w:p w14:paraId="7BB14412" w14:textId="77777777" w:rsidR="00DA58F7" w:rsidRPr="008909FC" w:rsidRDefault="00DA58F7" w:rsidP="000F30E2">
      <w:pPr>
        <w:pStyle w:val="Nagwek2"/>
        <w:numPr>
          <w:ilvl w:val="0"/>
          <w:numId w:val="12"/>
        </w:numPr>
        <w:spacing w:line="360" w:lineRule="auto"/>
      </w:pPr>
      <w:r w:rsidRPr="008909FC">
        <w:t>Uczniowie mogą przesyłać drogą elektroniczną odrobione prace domowe (w postaci skanów lub plików), a jeśli nie mają możliwości skorzystania z Internetu to również telefonicznie mogą skontaktować się z nauczycielem.</w:t>
      </w:r>
    </w:p>
    <w:p w14:paraId="5A8D5761" w14:textId="77777777" w:rsidR="00DA58F7" w:rsidRPr="00DA58F7" w:rsidRDefault="00DA58F7" w:rsidP="000F30E2">
      <w:pPr>
        <w:pStyle w:val="Nagwek2"/>
        <w:numPr>
          <w:ilvl w:val="0"/>
          <w:numId w:val="12"/>
        </w:numPr>
        <w:spacing w:line="360" w:lineRule="auto"/>
      </w:pPr>
      <w:r w:rsidRPr="00DA58F7">
        <w:t xml:space="preserve">Nauczanie zdalne może mieć różną formę, musi jednak uwzględniać możliwości (psychofizyczne i techniczne) wszystkich uczestników tego procesu, czyli nauczycieli oraz uczniów. </w:t>
      </w:r>
    </w:p>
    <w:p w14:paraId="2A7AAA7D" w14:textId="4C5F5172" w:rsidR="00DA58F7" w:rsidRDefault="00DA58F7" w:rsidP="000F30E2">
      <w:pPr>
        <w:pStyle w:val="Nagwek2"/>
        <w:numPr>
          <w:ilvl w:val="0"/>
          <w:numId w:val="12"/>
        </w:numPr>
        <w:spacing w:line="360" w:lineRule="auto"/>
      </w:pPr>
      <w:r w:rsidRPr="00DA58F7">
        <w:t>W czasie nauczania zdalnego uczniowie posiadający orzeczenie o niepełnosprawności mogą realizować zajęcia na terenie szkoły.</w:t>
      </w:r>
    </w:p>
    <w:p w14:paraId="617CD217" w14:textId="3D441777" w:rsidR="00DA58F7" w:rsidRPr="00C274EC" w:rsidRDefault="00DA58F7" w:rsidP="00C274EC">
      <w:pPr>
        <w:pStyle w:val="Nagwek2"/>
      </w:pPr>
      <w:r w:rsidRPr="00C274EC">
        <w:t>§ 6</w:t>
      </w:r>
    </w:p>
    <w:p w14:paraId="4B6ECC3E" w14:textId="77777777" w:rsidR="00DA58F7" w:rsidRPr="008909FC" w:rsidRDefault="00DA58F7" w:rsidP="000F30E2">
      <w:pPr>
        <w:pStyle w:val="Nagwek2"/>
        <w:numPr>
          <w:ilvl w:val="0"/>
          <w:numId w:val="14"/>
        </w:numPr>
        <w:spacing w:line="360" w:lineRule="auto"/>
        <w:rPr>
          <w:bCs/>
        </w:rPr>
      </w:pPr>
      <w:r w:rsidRPr="008909FC">
        <w:t>W planie nauczania uwzględnia się naukę religii i/lub etyki dla uczniów, których rodzice wyrażają zgodę, wypełniając odpowiednie oświadczenie.</w:t>
      </w:r>
    </w:p>
    <w:p w14:paraId="749E418F" w14:textId="77777777" w:rsidR="00DA58F7" w:rsidRPr="008909FC" w:rsidRDefault="00DA58F7" w:rsidP="000F30E2">
      <w:pPr>
        <w:pStyle w:val="Nagwek2"/>
        <w:numPr>
          <w:ilvl w:val="0"/>
          <w:numId w:val="14"/>
        </w:numPr>
        <w:spacing w:line="360" w:lineRule="auto"/>
      </w:pPr>
      <w:r w:rsidRPr="008909FC">
        <w:t>Oświadczenie dotyczące nauki religii nie musi być ponawiane w kolejnym roku szkolnym, może jednak zostać zmienione na wniosek rodzica.</w:t>
      </w:r>
    </w:p>
    <w:p w14:paraId="7645FF63" w14:textId="3A33AE43" w:rsidR="00DA58F7" w:rsidRPr="008909FC" w:rsidRDefault="00DA58F7" w:rsidP="000F30E2">
      <w:pPr>
        <w:pStyle w:val="Nagwek2"/>
        <w:numPr>
          <w:ilvl w:val="0"/>
          <w:numId w:val="14"/>
        </w:numPr>
        <w:spacing w:line="360" w:lineRule="auto"/>
      </w:pPr>
      <w:r w:rsidRPr="008909FC">
        <w:t>Uczniowie korzystający z nauki religii lub etyki organizowanej przez szkołę otrzymują ocenę z religii/etyki na świadectwie wydanym przez szkołę.</w:t>
      </w:r>
    </w:p>
    <w:p w14:paraId="76635D4A" w14:textId="6BB11E99" w:rsidR="00DA58F7" w:rsidRPr="008909FC" w:rsidRDefault="00DA58F7" w:rsidP="000F30E2">
      <w:pPr>
        <w:pStyle w:val="Nagwek2"/>
        <w:numPr>
          <w:ilvl w:val="0"/>
          <w:numId w:val="14"/>
        </w:numPr>
        <w:spacing w:line="360" w:lineRule="auto"/>
      </w:pPr>
      <w:r w:rsidRPr="008909FC">
        <w:t xml:space="preserve">Do średniej ocen ucznia wlicza się zarówno ocenę uzyskaną z religii, jak i etyki. </w:t>
      </w:r>
    </w:p>
    <w:p w14:paraId="5CFEE87A" w14:textId="04EFC0C2" w:rsidR="00DA58F7" w:rsidRDefault="00DA58F7" w:rsidP="000F30E2">
      <w:pPr>
        <w:pStyle w:val="Nagwek2"/>
        <w:numPr>
          <w:ilvl w:val="0"/>
          <w:numId w:val="14"/>
        </w:numPr>
        <w:spacing w:line="360" w:lineRule="auto"/>
      </w:pPr>
      <w:r w:rsidRPr="008909FC">
        <w:t>Szkoła sprawuje opiekę nad uczniami odpowiednio do ich wieku, potrzeb rozwojowych, środowiskowych, z uwzględnieniem obowiązujących w szkole przepisów bezpieczeństwa i higieny, a w szczególności:</w:t>
      </w:r>
    </w:p>
    <w:p w14:paraId="3FE4C99A" w14:textId="2B48EE9B" w:rsidR="00DA58F7" w:rsidRPr="008909FC" w:rsidRDefault="00DA58F7" w:rsidP="000F30E2">
      <w:pPr>
        <w:pStyle w:val="Nagwek2"/>
        <w:numPr>
          <w:ilvl w:val="0"/>
          <w:numId w:val="15"/>
        </w:numPr>
        <w:spacing w:line="360" w:lineRule="auto"/>
        <w:rPr>
          <w:bCs/>
        </w:rPr>
      </w:pPr>
      <w:r w:rsidRPr="008909FC">
        <w:t>sprawuje opiekę nad uczniami przebywającymi w szkole podczas zajęć obowiązkowych i pozalekcyjnych;</w:t>
      </w:r>
    </w:p>
    <w:p w14:paraId="4716F602" w14:textId="77777777" w:rsidR="00DA58F7" w:rsidRPr="008909FC" w:rsidRDefault="00DA58F7" w:rsidP="000F30E2">
      <w:pPr>
        <w:pStyle w:val="Nagwek2"/>
        <w:numPr>
          <w:ilvl w:val="0"/>
          <w:numId w:val="15"/>
        </w:numPr>
        <w:spacing w:line="360" w:lineRule="auto"/>
        <w:rPr>
          <w:bCs/>
        </w:rPr>
      </w:pPr>
      <w:r w:rsidRPr="008909FC">
        <w:t>za ich bezpieczeństwo odpowiada wówczas nauczyciel prowadzący te zajęcia;</w:t>
      </w:r>
    </w:p>
    <w:p w14:paraId="56E88098" w14:textId="77777777" w:rsidR="00DA58F7" w:rsidRPr="008909FC" w:rsidRDefault="00DA58F7" w:rsidP="000F30E2">
      <w:pPr>
        <w:pStyle w:val="Nagwek2"/>
        <w:numPr>
          <w:ilvl w:val="0"/>
          <w:numId w:val="15"/>
        </w:numPr>
        <w:spacing w:line="360" w:lineRule="auto"/>
        <w:rPr>
          <w:bCs/>
        </w:rPr>
      </w:pPr>
      <w:r w:rsidRPr="008909FC">
        <w:t>sprawuje opiekę nad uczniami podczas zajęć poza terenem szkoły, w trakcie wycieczek organizowanych przez szkołę;</w:t>
      </w:r>
    </w:p>
    <w:p w14:paraId="309A2734" w14:textId="77777777" w:rsidR="00DA58F7" w:rsidRPr="008909FC" w:rsidRDefault="00DA58F7" w:rsidP="000F30E2">
      <w:pPr>
        <w:pStyle w:val="Nagwek2"/>
        <w:numPr>
          <w:ilvl w:val="0"/>
          <w:numId w:val="15"/>
        </w:numPr>
        <w:spacing w:line="360" w:lineRule="auto"/>
        <w:rPr>
          <w:bCs/>
        </w:rPr>
      </w:pPr>
      <w:r w:rsidRPr="008909FC">
        <w:t>za bezpieczeństwo uczniów podczas zajęć odbywających się poza terenem szkoły odpowiadają kierownik wycieczki i opiekun lub opiekunowie grupy;</w:t>
      </w:r>
    </w:p>
    <w:p w14:paraId="24DEC385" w14:textId="77777777" w:rsidR="00DA58F7" w:rsidRPr="008909FC" w:rsidRDefault="00DA58F7" w:rsidP="000F30E2">
      <w:pPr>
        <w:pStyle w:val="Nagwek2"/>
        <w:numPr>
          <w:ilvl w:val="0"/>
          <w:numId w:val="15"/>
        </w:numPr>
        <w:spacing w:line="360" w:lineRule="auto"/>
        <w:rPr>
          <w:bCs/>
        </w:rPr>
      </w:pPr>
      <w:r w:rsidRPr="008909FC">
        <w:lastRenderedPageBreak/>
        <w:t>zapewnia opiekę uczniom podczas przerw międzylekcyjnych, poprzez pełnienie dyżuru przez nauczyciela, zgodnie z tygodniowym planem dyżurów;</w:t>
      </w:r>
    </w:p>
    <w:p w14:paraId="10FF7FB0" w14:textId="27F66B34" w:rsidR="00DA58F7" w:rsidRPr="008909FC" w:rsidRDefault="00DA58F7" w:rsidP="000F30E2">
      <w:pPr>
        <w:pStyle w:val="Nagwek2"/>
        <w:numPr>
          <w:ilvl w:val="0"/>
          <w:numId w:val="15"/>
        </w:numPr>
        <w:spacing w:line="360" w:lineRule="auto"/>
        <w:rPr>
          <w:bCs/>
        </w:rPr>
      </w:pPr>
      <w:r w:rsidRPr="008909FC">
        <w:t>dyżur nauczycielski rozpoczyna się na 15 minut przed zajęciami dydaktycznymi, równo z dzwonkiem rozpoczynającym przerwę i kończy się równo z dzwonkiem kończącym przerwę;</w:t>
      </w:r>
    </w:p>
    <w:p w14:paraId="34D24985" w14:textId="337B7AE4" w:rsidR="00DA58F7" w:rsidRDefault="00DA58F7" w:rsidP="000F30E2">
      <w:pPr>
        <w:pStyle w:val="Nagwek2"/>
        <w:numPr>
          <w:ilvl w:val="0"/>
          <w:numId w:val="15"/>
        </w:numPr>
        <w:spacing w:line="360" w:lineRule="auto"/>
      </w:pPr>
      <w:r w:rsidRPr="008909FC">
        <w:t>za bezpieczeństwo uczniów po dzwonku kończącym przerwę odpowiada nauczyciel rozpoczynający daną lekcję.</w:t>
      </w:r>
    </w:p>
    <w:p w14:paraId="389D6EE3" w14:textId="21250D12" w:rsidR="00DA58F7" w:rsidRPr="008909FC" w:rsidRDefault="00DA58F7" w:rsidP="000F30E2">
      <w:pPr>
        <w:pStyle w:val="Nagwek2"/>
        <w:numPr>
          <w:ilvl w:val="0"/>
          <w:numId w:val="14"/>
        </w:numPr>
        <w:spacing w:line="360" w:lineRule="auto"/>
        <w:rPr>
          <w:bCs/>
        </w:rPr>
      </w:pPr>
      <w:r w:rsidRPr="008909FC">
        <w:t>Wychowawca klasy pierwszej ma obowiązek w pierwszych dniach września przeprowadzić zajęcia mające na celu zaznajomienie uczniów z pomieszczeniami szkoły i obowiązującymi w nich zasadami bezpieczeństwa, przepisami ruchu drogowego, zasadami higieny pracy umysłowej.</w:t>
      </w:r>
    </w:p>
    <w:p w14:paraId="0AB3CCD1" w14:textId="257329BB" w:rsidR="00DA58F7" w:rsidRPr="008909FC" w:rsidRDefault="00DA58F7" w:rsidP="000F30E2">
      <w:pPr>
        <w:pStyle w:val="Nagwek2"/>
        <w:numPr>
          <w:ilvl w:val="0"/>
          <w:numId w:val="14"/>
        </w:numPr>
        <w:spacing w:line="360" w:lineRule="auto"/>
        <w:rPr>
          <w:bCs/>
        </w:rPr>
      </w:pPr>
      <w:r w:rsidRPr="008909FC">
        <w:t xml:space="preserve">Za bezpieczeństwo dzieci w drodze z domu do szkoły i ze szkoły do domu szkoła nie ponosi odpowiedzialności. </w:t>
      </w:r>
    </w:p>
    <w:p w14:paraId="2EC512F1" w14:textId="0C6F0162" w:rsidR="00DA58F7" w:rsidRPr="008909FC" w:rsidRDefault="00DA58F7" w:rsidP="000F30E2">
      <w:pPr>
        <w:pStyle w:val="Nagwek2"/>
        <w:numPr>
          <w:ilvl w:val="0"/>
          <w:numId w:val="14"/>
        </w:numPr>
        <w:spacing w:line="360" w:lineRule="auto"/>
        <w:rPr>
          <w:bCs/>
        </w:rPr>
      </w:pPr>
      <w:r w:rsidRPr="008909FC">
        <w:t>Minimalne standardy opieki podczas zajęć edukacyjnych to jeden nauczyciel dla uczniów stanowiących oddział lub dla grupy uczniów na zajęciach prowadzonych z podziałem na grupy.</w:t>
      </w:r>
    </w:p>
    <w:p w14:paraId="5974770C" w14:textId="7B238ABA" w:rsidR="00DA58F7" w:rsidRPr="008909FC" w:rsidRDefault="00DA58F7" w:rsidP="000F30E2">
      <w:pPr>
        <w:pStyle w:val="Nagwek2"/>
        <w:numPr>
          <w:ilvl w:val="0"/>
          <w:numId w:val="14"/>
        </w:numPr>
        <w:spacing w:line="360" w:lineRule="auto"/>
        <w:rPr>
          <w:bCs/>
        </w:rPr>
      </w:pPr>
      <w:r w:rsidRPr="008909FC">
        <w:t>Opuszczanie miejsca pracy przez nauczyciela jest możliwe w wyjątkowych sytuacjach</w:t>
      </w:r>
      <w:r>
        <w:t xml:space="preserve"> </w:t>
      </w:r>
      <w:r w:rsidRPr="008909FC">
        <w:t>i tylko pod warunkiem, że Dyrektor Szkoły wyrazi na to zgodę, a opiekę nad klasą przejmie inny pracownik szkoły.</w:t>
      </w:r>
    </w:p>
    <w:p w14:paraId="6407FCD8" w14:textId="77777777" w:rsidR="00DA58F7" w:rsidRPr="008909FC" w:rsidRDefault="00DA58F7" w:rsidP="000F30E2">
      <w:pPr>
        <w:pStyle w:val="Nagwek2"/>
        <w:numPr>
          <w:ilvl w:val="0"/>
          <w:numId w:val="14"/>
        </w:numPr>
        <w:spacing w:line="360" w:lineRule="auto"/>
        <w:rPr>
          <w:bCs/>
        </w:rPr>
      </w:pPr>
      <w:r w:rsidRPr="008909FC">
        <w:t>W szczególnie uzasadnionych przypadkach (choroba nauczyciela) dopuszczalne jest łączenie grup uczniów i przekazanie jednemu nauczycielowi opieki nad tą grupą.</w:t>
      </w:r>
    </w:p>
    <w:p w14:paraId="217BE37B" w14:textId="77777777" w:rsidR="00DA58F7" w:rsidRPr="008909FC" w:rsidRDefault="00DA58F7" w:rsidP="000F30E2">
      <w:pPr>
        <w:pStyle w:val="Nagwek2"/>
        <w:numPr>
          <w:ilvl w:val="0"/>
          <w:numId w:val="14"/>
        </w:numPr>
        <w:spacing w:line="360" w:lineRule="auto"/>
        <w:rPr>
          <w:bCs/>
        </w:rPr>
      </w:pPr>
      <w:r w:rsidRPr="008909FC">
        <w:t>W szkole może być prowadzona innowacja pedagogiczna, eksperyment lub projekt edukacyjny, których celem jest unowocześnianie procesu dydaktycznego.</w:t>
      </w:r>
    </w:p>
    <w:p w14:paraId="28D2A693" w14:textId="18F679D3" w:rsidR="00DA58F7" w:rsidRDefault="00DA58F7" w:rsidP="000F30E2">
      <w:pPr>
        <w:pStyle w:val="Nagwek2"/>
        <w:numPr>
          <w:ilvl w:val="0"/>
          <w:numId w:val="14"/>
        </w:numPr>
        <w:spacing w:line="360" w:lineRule="auto"/>
      </w:pPr>
      <w:r w:rsidRPr="008909FC">
        <w:t>Wprowadzanie i realizacja innowacji pedagogicznych, eksperyme</w:t>
      </w:r>
      <w:r w:rsidR="00D566E3">
        <w:t xml:space="preserve">ntów i projektów edukacyjnych </w:t>
      </w:r>
      <w:r w:rsidRPr="008909FC">
        <w:t>następuje zgodnie z obowiązującymi procedurami. Opracowane programy mogą w procesie dydaktycznym funkcjonować w całości lub mogą być wykorzystane ich elementy: ćwiczenia, karty pracy itd.</w:t>
      </w:r>
    </w:p>
    <w:p w14:paraId="10220CAB" w14:textId="162B6DA1" w:rsidR="00DA58F7" w:rsidRPr="00C274EC" w:rsidRDefault="00DA58F7" w:rsidP="00C274EC">
      <w:pPr>
        <w:pStyle w:val="Nagwek2"/>
      </w:pPr>
      <w:r w:rsidRPr="00C274EC">
        <w:t>§ 7</w:t>
      </w:r>
    </w:p>
    <w:p w14:paraId="2F8E232F" w14:textId="75B3C213" w:rsidR="00DA58F7" w:rsidRPr="00DA58F7" w:rsidRDefault="00DA58F7" w:rsidP="000F30E2">
      <w:pPr>
        <w:pStyle w:val="Nagwek2"/>
        <w:numPr>
          <w:ilvl w:val="0"/>
          <w:numId w:val="16"/>
        </w:numPr>
        <w:spacing w:line="360" w:lineRule="auto"/>
      </w:pPr>
      <w:r w:rsidRPr="00DA58F7">
        <w:rPr>
          <w:shd w:val="clear" w:color="auto" w:fill="FFFFFF"/>
        </w:rPr>
        <w:t xml:space="preserve">Dziennik elektroniczny jest w szkole obowiązującą dokumentacją przebiegu nauczania. </w:t>
      </w:r>
    </w:p>
    <w:p w14:paraId="7AE8910C" w14:textId="0C293BF5" w:rsidR="00DA58F7" w:rsidRPr="00DA58F7" w:rsidRDefault="00DA58F7" w:rsidP="000F30E2">
      <w:pPr>
        <w:pStyle w:val="Nagwek2"/>
        <w:numPr>
          <w:ilvl w:val="0"/>
          <w:numId w:val="16"/>
        </w:numPr>
        <w:spacing w:line="360" w:lineRule="auto"/>
      </w:pPr>
      <w:r w:rsidRPr="00DA58F7">
        <w:rPr>
          <w:shd w:val="clear" w:color="auto" w:fill="FFFFFF"/>
        </w:rPr>
        <w:t>W formie elektronicznej prowadzone są również dzienniki zajęć indywidualnych, rewalidacji, pracy świetlicy, pedagoga, biblioteki.</w:t>
      </w:r>
    </w:p>
    <w:p w14:paraId="4711646F" w14:textId="4411B0AD" w:rsidR="00DA58F7" w:rsidRPr="00DA58F7" w:rsidRDefault="00DA58F7" w:rsidP="000F30E2">
      <w:pPr>
        <w:pStyle w:val="Nagwek2"/>
        <w:numPr>
          <w:ilvl w:val="0"/>
          <w:numId w:val="16"/>
        </w:numPr>
        <w:spacing w:line="360" w:lineRule="auto"/>
      </w:pPr>
      <w:r w:rsidRPr="00DA58F7">
        <w:rPr>
          <w:shd w:val="clear" w:color="auto" w:fill="FFFFFF"/>
        </w:rPr>
        <w:lastRenderedPageBreak/>
        <w:t xml:space="preserve">Wpisanie przez nauczyciela do dziennika tematu zajęć jest równoznaczne </w:t>
      </w:r>
      <w:r>
        <w:rPr>
          <w:shd w:val="clear" w:color="auto" w:fill="FFFFFF"/>
        </w:rPr>
        <w:br/>
      </w:r>
      <w:r w:rsidRPr="00DA58F7">
        <w:rPr>
          <w:shd w:val="clear" w:color="auto" w:fill="FFFFFF"/>
        </w:rPr>
        <w:t>z potwierdzeniem przeprowadzenia tych zajęć.</w:t>
      </w:r>
    </w:p>
    <w:p w14:paraId="0146BF89" w14:textId="51CEAB99" w:rsidR="00DA58F7" w:rsidRDefault="00DA58F7" w:rsidP="000F30E2">
      <w:pPr>
        <w:pStyle w:val="Nagwek2"/>
        <w:numPr>
          <w:ilvl w:val="0"/>
          <w:numId w:val="16"/>
        </w:numPr>
        <w:spacing w:line="360" w:lineRule="auto"/>
      </w:pPr>
      <w:r w:rsidRPr="00DA58F7">
        <w:t>Oprogramowanie oraz usługi związane z funkcjonowaniem dziennika elektronicznego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587056E0" w14:textId="77777777" w:rsidR="00DA58F7" w:rsidRPr="008909FC" w:rsidRDefault="00DA58F7" w:rsidP="000F30E2">
      <w:pPr>
        <w:pStyle w:val="Nagwek2"/>
        <w:numPr>
          <w:ilvl w:val="0"/>
          <w:numId w:val="17"/>
        </w:numPr>
        <w:spacing w:line="360" w:lineRule="auto"/>
      </w:pPr>
      <w:r w:rsidRPr="008909FC">
        <w:t xml:space="preserve">dane stanowiące dziennik elektroniczny zapisuje na informatycznym nośniku danych, według stanu odpowiednio na dzień zakończenia roku szkolnego; </w:t>
      </w:r>
    </w:p>
    <w:p w14:paraId="68C1B8DF" w14:textId="77777777" w:rsidR="00DA58F7" w:rsidRPr="008909FC" w:rsidRDefault="00DA58F7" w:rsidP="000F30E2">
      <w:pPr>
        <w:pStyle w:val="Nagwek2"/>
        <w:numPr>
          <w:ilvl w:val="0"/>
          <w:numId w:val="17"/>
        </w:numPr>
        <w:spacing w:line="360" w:lineRule="auto"/>
      </w:pPr>
      <w:r w:rsidRPr="008909FC">
        <w:t xml:space="preserve">sprawdza integralność danych stanowiących dziennik elektroniczny; </w:t>
      </w:r>
    </w:p>
    <w:p w14:paraId="6ADE399F" w14:textId="005B7F0D" w:rsidR="00DA58F7" w:rsidRDefault="00DA58F7" w:rsidP="000F30E2">
      <w:pPr>
        <w:pStyle w:val="Nagwek2"/>
        <w:numPr>
          <w:ilvl w:val="0"/>
          <w:numId w:val="17"/>
        </w:numPr>
        <w:spacing w:line="360" w:lineRule="auto"/>
      </w:pPr>
      <w:r w:rsidRPr="008909FC">
        <w:t>dba o prawidłowe składowanie danych i możliwość odczytania danych stanowiących dziennik elektroniczny w okresie przewidzianym dla przechowywania dzienników.</w:t>
      </w:r>
    </w:p>
    <w:p w14:paraId="257EB841" w14:textId="46DB9C57" w:rsidR="007B69F1" w:rsidRPr="00DA58F7" w:rsidRDefault="007B69F1" w:rsidP="000F30E2">
      <w:pPr>
        <w:pStyle w:val="Nagwek2"/>
        <w:numPr>
          <w:ilvl w:val="0"/>
          <w:numId w:val="16"/>
        </w:numPr>
        <w:spacing w:line="360" w:lineRule="auto"/>
      </w:pPr>
      <w:r w:rsidRPr="00DA58F7">
        <w:rPr>
          <w:shd w:val="clear" w:color="auto" w:fill="FFFFFF"/>
        </w:rPr>
        <w:t>Za niezawodność działania systemu, ochronę danych osobowych umieszczonych na serwerach oraz tworzenie kopii bezpieczeństwa odpowiada firma nadzorująca pracę dziennika internetowego, pracownicy szkoły, którzy mają bezpośredni dostęp do edycji</w:t>
      </w:r>
      <w:r>
        <w:rPr>
          <w:shd w:val="clear" w:color="auto" w:fill="FFFFFF"/>
        </w:rPr>
        <w:t xml:space="preserve"> </w:t>
      </w:r>
      <w:r w:rsidR="000F30E2">
        <w:rPr>
          <w:shd w:val="clear" w:color="auto" w:fill="FFFFFF"/>
        </w:rPr>
        <w:br/>
      </w:r>
      <w:r w:rsidRPr="00DA58F7">
        <w:rPr>
          <w:shd w:val="clear" w:color="auto" w:fill="FFFFFF"/>
        </w:rPr>
        <w:t xml:space="preserve">i przeglądania danych oraz rodzice w zakresie udostępnionych im danych. </w:t>
      </w:r>
    </w:p>
    <w:p w14:paraId="096F4E6A" w14:textId="77777777" w:rsidR="007B69F1" w:rsidRPr="00DA58F7" w:rsidRDefault="007B69F1" w:rsidP="000F30E2">
      <w:pPr>
        <w:pStyle w:val="Nagwek2"/>
        <w:numPr>
          <w:ilvl w:val="0"/>
          <w:numId w:val="16"/>
        </w:numPr>
        <w:spacing w:line="360" w:lineRule="auto"/>
      </w:pPr>
      <w:r w:rsidRPr="00DA58F7">
        <w:t xml:space="preserve">Rodzice mają swoje niezależne konto w systemie dziennika elektronicznego, zapewniające podgląd postępów edukacyjnych ucznia oraz dające możliwość komunikowania się </w:t>
      </w:r>
      <w:r w:rsidRPr="00DA58F7">
        <w:br/>
        <w:t>z nauczycielami w sposób zapewniający ochronę dóbr osobistych uczniów.</w:t>
      </w:r>
    </w:p>
    <w:p w14:paraId="0E1FDFD9" w14:textId="77777777" w:rsidR="007B69F1" w:rsidRPr="00DA58F7" w:rsidRDefault="007B69F1" w:rsidP="000F30E2">
      <w:pPr>
        <w:pStyle w:val="Nagwek2"/>
        <w:numPr>
          <w:ilvl w:val="0"/>
          <w:numId w:val="16"/>
        </w:numPr>
        <w:spacing w:line="360" w:lineRule="auto"/>
      </w:pPr>
      <w:r w:rsidRPr="00DA58F7">
        <w:t>Rodzice otrzymują loginy i hasła do swojego konta i konta swojego dziecka. Fakt otrzymania tych uprawnień rodzice podpisują osobiście w obecności wychowawcy na odpowiednim dokumencie. W przypadku nieobecności rodziców na zebraniu, mają możliwość odebrania loginu i hasła w sekretariacie szkolnym.</w:t>
      </w:r>
    </w:p>
    <w:p w14:paraId="77DB492B" w14:textId="77777777" w:rsidR="007B69F1" w:rsidRPr="00DA58F7" w:rsidRDefault="007B69F1" w:rsidP="000F30E2">
      <w:pPr>
        <w:pStyle w:val="Nagwek2"/>
        <w:numPr>
          <w:ilvl w:val="0"/>
          <w:numId w:val="16"/>
        </w:numPr>
        <w:spacing w:line="360" w:lineRule="auto"/>
      </w:pPr>
      <w:r w:rsidRPr="00DA58F7">
        <w:t>Każdy zauważony i zgłoszony administratorowi dziennika elektronicznego przypadek naruszenia bezpieczeństwa ma być zgłoszony firmie zarządzającej w celu podjęcia dalszych działań (zablokowanie dostępu czy pozostawienie w celu zbierania dalszych dowodów).</w:t>
      </w:r>
    </w:p>
    <w:p w14:paraId="3292DF72" w14:textId="77F32B93" w:rsidR="007B69F1" w:rsidRPr="00DA58F7" w:rsidRDefault="007B69F1" w:rsidP="000F30E2">
      <w:pPr>
        <w:pStyle w:val="Nagwek2"/>
        <w:numPr>
          <w:ilvl w:val="0"/>
          <w:numId w:val="16"/>
        </w:numPr>
        <w:spacing w:line="360" w:lineRule="auto"/>
      </w:pPr>
      <w:r w:rsidRPr="00DA58F7">
        <w:rPr>
          <w:shd w:val="clear" w:color="auto" w:fill="FFFFFF"/>
        </w:rPr>
        <w:lastRenderedPageBreak/>
        <w:t>Polityka bezpieczeństwa w zakresie ochrony danych osobowych w szkole odnosi się</w:t>
      </w:r>
      <w:r w:rsidR="000F30E2">
        <w:rPr>
          <w:shd w:val="clear" w:color="auto" w:fill="FFFFFF"/>
        </w:rPr>
        <w:t xml:space="preserve"> </w:t>
      </w:r>
      <w:r w:rsidRPr="00DA58F7">
        <w:rPr>
          <w:shd w:val="clear" w:color="auto" w:fill="FFFFFF"/>
        </w:rPr>
        <w:t>do danych osobowych przetwarzanych w zbiorach danych tradycyjnych, w szczególności w kartotekach, skorowidzach, księgach, wykazach i w innych zbiorach ewidencyjnych oraz w systemach informatycznych, także w przypadku przetwarzania danych poza zbiorem danych osobowych.</w:t>
      </w:r>
    </w:p>
    <w:p w14:paraId="4792F6C0" w14:textId="77777777" w:rsidR="007B69F1" w:rsidRPr="00DA58F7" w:rsidRDefault="007B69F1" w:rsidP="000F30E2">
      <w:pPr>
        <w:pStyle w:val="Nagwek2"/>
        <w:numPr>
          <w:ilvl w:val="0"/>
          <w:numId w:val="16"/>
        </w:numPr>
        <w:spacing w:line="360" w:lineRule="auto"/>
      </w:pPr>
      <w:r w:rsidRPr="00DA58F7">
        <w:rPr>
          <w:shd w:val="clear" w:color="auto" w:fill="FFFFFF"/>
        </w:rPr>
        <w:t>Naruszanie procedur w zakresie ochrony danych osobowych i ich zbiorów przez zatrudnione w ramach stosunku pracy osoby upoważnione do dostępu i przetwarzania danych osobowych stosowanych w szkole traktowane będzie jako ciężkie naruszenie podstawowych obowiązków pracowniczych.</w:t>
      </w:r>
    </w:p>
    <w:p w14:paraId="6C10F186" w14:textId="77777777" w:rsidR="007B69F1" w:rsidRPr="00DA58F7" w:rsidRDefault="007B69F1" w:rsidP="000F30E2">
      <w:pPr>
        <w:pStyle w:val="Nagwek2"/>
        <w:numPr>
          <w:ilvl w:val="0"/>
          <w:numId w:val="16"/>
        </w:numPr>
        <w:spacing w:line="360" w:lineRule="auto"/>
      </w:pPr>
      <w:r w:rsidRPr="00DA58F7">
        <w:t>Przed datą zakończenia pierwszego półrocza i końca roku szkolnego, w terminie wyznaczonym przez Dyrektora Szkoły, każdy wychowawca jest zobowiązany do dokładnego sprawdzenia dokonanych wpisów w dzienniku elektronicznym, ze szczególnym uwzględnieniem danych potrzebnych do podsumowania półrocza oraz do wydruku świadectw.</w:t>
      </w:r>
    </w:p>
    <w:p w14:paraId="610E9059" w14:textId="55D8E318" w:rsidR="007B69F1" w:rsidRDefault="007B69F1" w:rsidP="000F30E2">
      <w:pPr>
        <w:pStyle w:val="Nagwek2"/>
        <w:numPr>
          <w:ilvl w:val="0"/>
          <w:numId w:val="16"/>
        </w:numPr>
        <w:spacing w:line="360" w:lineRule="auto"/>
      </w:pPr>
      <w:r w:rsidRPr="00DA58F7">
        <w:t xml:space="preserve">W terminie 10 dni od dnia zakończenia roku szkolnego wychowawca wykonuje następujące czynności: </w:t>
      </w:r>
    </w:p>
    <w:p w14:paraId="6B414404" w14:textId="77777777" w:rsidR="007B69F1" w:rsidRPr="008909FC" w:rsidRDefault="007B69F1" w:rsidP="000F30E2">
      <w:pPr>
        <w:pStyle w:val="Nagwek2"/>
        <w:numPr>
          <w:ilvl w:val="0"/>
          <w:numId w:val="24"/>
        </w:numPr>
        <w:spacing w:line="360" w:lineRule="auto"/>
      </w:pPr>
      <w:r w:rsidRPr="008909FC">
        <w:t xml:space="preserve">dane stanowiące dziennik elektroniczny zapisuje na informatycznym nośniku danych, według stanu odpowiednio na dzień zakończenia roku szkolnego; </w:t>
      </w:r>
    </w:p>
    <w:p w14:paraId="41DB306F" w14:textId="77777777" w:rsidR="007B69F1" w:rsidRPr="008909FC" w:rsidRDefault="007B69F1" w:rsidP="000F30E2">
      <w:pPr>
        <w:pStyle w:val="Nagwek2"/>
        <w:numPr>
          <w:ilvl w:val="0"/>
          <w:numId w:val="24"/>
        </w:numPr>
        <w:spacing w:line="360" w:lineRule="auto"/>
      </w:pPr>
      <w:r w:rsidRPr="008909FC">
        <w:t xml:space="preserve">sprawdza integralność danych stanowiących dziennik elektroniczny; </w:t>
      </w:r>
    </w:p>
    <w:p w14:paraId="10DDEA38" w14:textId="082A757E" w:rsidR="007B69F1" w:rsidRDefault="007B69F1" w:rsidP="000F30E2">
      <w:pPr>
        <w:pStyle w:val="Nagwek2"/>
        <w:numPr>
          <w:ilvl w:val="0"/>
          <w:numId w:val="24"/>
        </w:numPr>
        <w:spacing w:line="360" w:lineRule="auto"/>
      </w:pPr>
      <w:r w:rsidRPr="008909FC">
        <w:t>dba o prawidłowe składowanie danych i możliwość odczytania danych stanowiących dziennik elektroniczny w okresie przewidzianym dla przechowywania dzienników.</w:t>
      </w:r>
    </w:p>
    <w:p w14:paraId="110329C0" w14:textId="0BAE589A" w:rsidR="009F3D51" w:rsidRPr="00335414" w:rsidRDefault="009F3D51" w:rsidP="000F30E2">
      <w:pPr>
        <w:pStyle w:val="Nagwek2"/>
        <w:numPr>
          <w:ilvl w:val="0"/>
          <w:numId w:val="16"/>
        </w:numPr>
        <w:spacing w:line="360" w:lineRule="auto"/>
      </w:pPr>
      <w:r w:rsidRPr="008909FC">
        <w:t>Dostęp do dziennika elektronicznego jest bezpłatny dla wszystkich użytkowników.</w:t>
      </w:r>
    </w:p>
    <w:p w14:paraId="01548BA3" w14:textId="237D97C0" w:rsidR="00DA58F7" w:rsidRPr="00C274EC" w:rsidRDefault="00DA58F7" w:rsidP="00C274EC">
      <w:pPr>
        <w:pStyle w:val="Nagwek2"/>
      </w:pPr>
      <w:r w:rsidRPr="00C274EC">
        <w:t>§ 8</w:t>
      </w:r>
    </w:p>
    <w:p w14:paraId="0875D375" w14:textId="31642D41" w:rsidR="00DA58F7" w:rsidRPr="008909FC" w:rsidRDefault="00DA58F7" w:rsidP="000F30E2">
      <w:pPr>
        <w:pStyle w:val="Nagwek2"/>
        <w:numPr>
          <w:ilvl w:val="0"/>
          <w:numId w:val="18"/>
        </w:numPr>
        <w:spacing w:line="360" w:lineRule="auto"/>
        <w:rPr>
          <w:rFonts w:eastAsia="Calibri"/>
        </w:rPr>
      </w:pPr>
      <w:r w:rsidRPr="008909FC">
        <w:rPr>
          <w:rFonts w:eastAsia="Calibri"/>
        </w:rPr>
        <w:t>Pomoc psychologiczno-pedagogiczna udzielana uczniowi polega na rozpoznawaniu i zaspokajaniu indywidualnych potrzeb rozwojowych i edukacyjnych ucznia oraz rozpoznawaniu indywidualnych możliwości psychofizycznych ucznia i czynników środowiskowych wpływających na jego funkcjonowanie w szkole – w celu wspierania potencjału rozwojowego ucznia i stwarzania warunków do jego aktywnego i pełnego uczestnictwa w życiu szkoły oraz w środowisku społecznym.</w:t>
      </w:r>
    </w:p>
    <w:p w14:paraId="2B3DE322" w14:textId="3275B885" w:rsidR="00DA58F7" w:rsidRPr="008909FC" w:rsidRDefault="00DA58F7" w:rsidP="000F30E2">
      <w:pPr>
        <w:pStyle w:val="Nagwek2"/>
        <w:numPr>
          <w:ilvl w:val="0"/>
          <w:numId w:val="18"/>
        </w:numPr>
        <w:spacing w:line="360" w:lineRule="auto"/>
        <w:rPr>
          <w:rFonts w:eastAsia="Calibri"/>
        </w:rPr>
      </w:pPr>
      <w:r w:rsidRPr="008909FC">
        <w:rPr>
          <w:rFonts w:eastAsia="Calibri"/>
        </w:rPr>
        <w:lastRenderedPageBreak/>
        <w:t>Pomoc udzielana rodzicom uczniów i nauczycielom polega na wspieraniu ich w</w:t>
      </w:r>
      <w:r>
        <w:rPr>
          <w:rFonts w:eastAsia="Calibri"/>
        </w:rPr>
        <w:t xml:space="preserve"> </w:t>
      </w:r>
      <w:r w:rsidRPr="008909FC">
        <w:rPr>
          <w:rFonts w:eastAsia="Calibri"/>
        </w:rPr>
        <w:t>rozwiązywaniu problemów wychowawczych i dydaktycznych oraz na rozwijaniu umiejętności wychowawczych, tak aby oddziaływanie rodziców i nauczycieli było spójne – w celu zwiększania efektywności pomocy udzielanej uczniom.</w:t>
      </w:r>
    </w:p>
    <w:p w14:paraId="003F489A" w14:textId="77777777" w:rsidR="00DA58F7" w:rsidRPr="008909FC" w:rsidRDefault="00DA58F7" w:rsidP="000F30E2">
      <w:pPr>
        <w:pStyle w:val="Nagwek2"/>
        <w:numPr>
          <w:ilvl w:val="0"/>
          <w:numId w:val="18"/>
        </w:numPr>
        <w:spacing w:line="360" w:lineRule="auto"/>
        <w:rPr>
          <w:rFonts w:eastAsia="Calibri"/>
        </w:rPr>
      </w:pPr>
      <w:r w:rsidRPr="008909FC">
        <w:rPr>
          <w:rFonts w:eastAsia="Calibri"/>
        </w:rPr>
        <w:t>Pomoc rodzicom i nauczycielom może być udzielana w formie porad, konsultacji, warsztatów i szkoleń.</w:t>
      </w:r>
    </w:p>
    <w:p w14:paraId="16D0E6BB" w14:textId="77777777" w:rsidR="00DA58F7" w:rsidRPr="008909FC" w:rsidRDefault="00DA58F7" w:rsidP="000F30E2">
      <w:pPr>
        <w:pStyle w:val="Nagwek2"/>
        <w:numPr>
          <w:ilvl w:val="0"/>
          <w:numId w:val="18"/>
        </w:numPr>
        <w:spacing w:line="360" w:lineRule="auto"/>
        <w:rPr>
          <w:rFonts w:eastAsia="Calibri"/>
        </w:rPr>
      </w:pPr>
      <w:r w:rsidRPr="008909FC">
        <w:rPr>
          <w:rFonts w:eastAsia="Calibri"/>
        </w:rPr>
        <w:t xml:space="preserve">Pomoc psychologiczno-pedagogiczną organizuje Dyrektor Szkoły. Za stronę organizacyjną pomocy konkretnym osobom odpowiadają wychowawcy klas. </w:t>
      </w:r>
    </w:p>
    <w:p w14:paraId="673062E8" w14:textId="4F48623F" w:rsidR="00DA58F7" w:rsidRPr="008909FC" w:rsidRDefault="00DA58F7" w:rsidP="000F30E2">
      <w:pPr>
        <w:pStyle w:val="Nagwek2"/>
        <w:numPr>
          <w:ilvl w:val="0"/>
          <w:numId w:val="18"/>
        </w:numPr>
        <w:spacing w:line="360" w:lineRule="auto"/>
        <w:rPr>
          <w:rFonts w:eastAsia="Calibri"/>
        </w:rPr>
      </w:pPr>
      <w:r w:rsidRPr="008909FC">
        <w:rPr>
          <w:rFonts w:eastAsia="Calibri"/>
        </w:rPr>
        <w:t>Wszyscy nauczyciele oraz specjaliści zatrudnieni w szkole mają obowiązek uczestniczyć w udzielaniu pomocy uczniom, u których rozpoznano taką potrzebę.</w:t>
      </w:r>
    </w:p>
    <w:p w14:paraId="464F57B9" w14:textId="54B0E5B8" w:rsidR="00DA58F7" w:rsidRPr="008909FC" w:rsidRDefault="00DA58F7" w:rsidP="000F30E2">
      <w:pPr>
        <w:pStyle w:val="Nagwek2"/>
        <w:numPr>
          <w:ilvl w:val="0"/>
          <w:numId w:val="18"/>
        </w:numPr>
        <w:spacing w:line="360" w:lineRule="auto"/>
        <w:rPr>
          <w:rFonts w:eastAsia="Calibri"/>
        </w:rPr>
      </w:pPr>
      <w:r w:rsidRPr="008909FC">
        <w:rPr>
          <w:rFonts w:eastAsia="Calibri"/>
        </w:rPr>
        <w:t xml:space="preserve">Pomoc psychologiczno </w:t>
      </w:r>
      <w:r w:rsidRPr="008909FC">
        <w:t xml:space="preserve">– </w:t>
      </w:r>
      <w:r w:rsidRPr="008909FC">
        <w:rPr>
          <w:rFonts w:eastAsia="Calibri"/>
        </w:rPr>
        <w:t xml:space="preserve">pedagogiczna jest organizowana i udzielana we współpracy z rodzicami oraz podmiotami, o których mowa w odrębnych przepisach. </w:t>
      </w:r>
    </w:p>
    <w:p w14:paraId="6CE52068" w14:textId="4EA51538" w:rsidR="00DA58F7" w:rsidRPr="008909FC" w:rsidRDefault="00DA58F7" w:rsidP="000F30E2">
      <w:pPr>
        <w:pStyle w:val="Nagwek2"/>
        <w:numPr>
          <w:ilvl w:val="0"/>
          <w:numId w:val="18"/>
        </w:numPr>
        <w:spacing w:line="360" w:lineRule="auto"/>
        <w:rPr>
          <w:rFonts w:eastAsia="Calibri"/>
        </w:rPr>
      </w:pPr>
      <w:r w:rsidRPr="008909FC">
        <w:rPr>
          <w:rFonts w:eastAsia="Calibri"/>
        </w:rPr>
        <w:t>W szkole organizowane są niezbędne formy pomocy, dostosowywane do aktualnych potrzeb uczniów. Pomoc psychologiczno-pedagogiczna w szkole jest udzielana z inicjatywy w szczególności: ucznia, rodziców ucznia, Dyrektora Szkoły, wychowawcy klasy oraz specjalisty zatrudnionego w szkole.</w:t>
      </w:r>
    </w:p>
    <w:p w14:paraId="2D192B92" w14:textId="77777777" w:rsidR="00DA58F7" w:rsidRPr="00DA58F7" w:rsidRDefault="00DA58F7" w:rsidP="000F30E2">
      <w:pPr>
        <w:pStyle w:val="Nagwek2"/>
        <w:numPr>
          <w:ilvl w:val="0"/>
          <w:numId w:val="18"/>
        </w:numPr>
        <w:spacing w:line="360" w:lineRule="auto"/>
        <w:rPr>
          <w:rFonts w:eastAsia="Calibri"/>
          <w:szCs w:val="24"/>
        </w:rPr>
      </w:pPr>
      <w:r w:rsidRPr="00DA58F7">
        <w:rPr>
          <w:rFonts w:eastAsia="Calibri"/>
          <w:szCs w:val="24"/>
        </w:rPr>
        <w:t>Pomoc psychologiczno-pedagogiczna jest udzielana w trakcie bieżącej pracy z uczniem oraz poprzez zintegrowane działania nauczycieli z pedagogiem szkolnym i innymi specjalistami, także w formach zajęć, o których mowa w rozporządzeniu o udzielaniu tej pomocy.</w:t>
      </w:r>
    </w:p>
    <w:p w14:paraId="39A94832" w14:textId="2E2BE7BA" w:rsidR="00DA58F7" w:rsidRPr="008909FC" w:rsidRDefault="00DA58F7" w:rsidP="000F30E2">
      <w:pPr>
        <w:pStyle w:val="Nagwek2"/>
        <w:numPr>
          <w:ilvl w:val="0"/>
          <w:numId w:val="18"/>
        </w:numPr>
        <w:spacing w:line="360" w:lineRule="auto"/>
        <w:rPr>
          <w:rFonts w:eastAsia="Calibri"/>
        </w:rPr>
      </w:pPr>
      <w:r w:rsidRPr="008909FC">
        <w:rPr>
          <w:rFonts w:eastAsia="Calibri"/>
        </w:rPr>
        <w:t xml:space="preserve">Szczegółowe zasady udzielania pomocy psychologiczno-pedagogicznej określa dokument Organizacja Udzielania Pomocy Psychologiczno </w:t>
      </w:r>
      <w:r w:rsidRPr="008909FC">
        <w:t xml:space="preserve">– </w:t>
      </w:r>
      <w:r w:rsidRPr="008909FC">
        <w:rPr>
          <w:rFonts w:eastAsia="Calibri"/>
        </w:rPr>
        <w:t xml:space="preserve">Pedagogicznej w Szkole Podstawowej nr 11 im. Floriana Marciniaka w Koninie. </w:t>
      </w:r>
    </w:p>
    <w:p w14:paraId="2E437CEF" w14:textId="77777777" w:rsidR="00DA58F7" w:rsidRPr="008909FC" w:rsidRDefault="00DA58F7" w:rsidP="000F30E2">
      <w:pPr>
        <w:pStyle w:val="Nagwek2"/>
        <w:numPr>
          <w:ilvl w:val="0"/>
          <w:numId w:val="18"/>
        </w:numPr>
        <w:spacing w:line="360" w:lineRule="auto"/>
        <w:rPr>
          <w:rFonts w:eastAsia="Calibri"/>
        </w:rPr>
      </w:pPr>
      <w:r w:rsidRPr="008909FC">
        <w:rPr>
          <w:rFonts w:eastAsia="Calibri"/>
        </w:rPr>
        <w:t xml:space="preserve">W przypadku nauczania zdalnego </w:t>
      </w:r>
      <w:r w:rsidRPr="008909FC">
        <w:rPr>
          <w:bCs/>
        </w:rPr>
        <w:t xml:space="preserve">musi ono uwzględniać możliwości psychofizyczne uczniów. </w:t>
      </w:r>
    </w:p>
    <w:p w14:paraId="6E1C9D56" w14:textId="77777777" w:rsidR="00DA58F7" w:rsidRPr="008909FC" w:rsidRDefault="00DA58F7" w:rsidP="000F30E2">
      <w:pPr>
        <w:pStyle w:val="Nagwek2"/>
        <w:numPr>
          <w:ilvl w:val="0"/>
          <w:numId w:val="18"/>
        </w:numPr>
        <w:spacing w:line="360" w:lineRule="auto"/>
        <w:rPr>
          <w:rFonts w:eastAsia="Calibri"/>
        </w:rPr>
      </w:pPr>
      <w:r w:rsidRPr="008909FC">
        <w:rPr>
          <w:rFonts w:eastAsia="Calibri"/>
        </w:rPr>
        <w:t xml:space="preserve">W czasie nauczania zdalnego </w:t>
      </w:r>
      <w:r w:rsidRPr="008909FC">
        <w:rPr>
          <w:bCs/>
        </w:rPr>
        <w:t>dyrektor szkoły powołuje zespół nauczycieli odpowiedzialnych za organizację zajęć dla uczniów ze specjalnymi potrzebami edukacyjnymi oraz posiadającymi orzeczenie o potrzebie kształcenia specjalnego.</w:t>
      </w:r>
    </w:p>
    <w:p w14:paraId="5ACCD524" w14:textId="77777777" w:rsidR="00DA58F7" w:rsidRPr="008909FC" w:rsidRDefault="00DA58F7" w:rsidP="000F30E2">
      <w:pPr>
        <w:pStyle w:val="Nagwek2"/>
        <w:numPr>
          <w:ilvl w:val="0"/>
          <w:numId w:val="18"/>
        </w:numPr>
        <w:spacing w:line="360" w:lineRule="auto"/>
        <w:rPr>
          <w:rFonts w:eastAsia="Calibri"/>
        </w:rPr>
      </w:pPr>
      <w:r w:rsidRPr="008909FC">
        <w:rPr>
          <w:bCs/>
        </w:rPr>
        <w:t>Do zespołu powinni należeć nauczyciele uczący, specjaliści, logopeda, pedagog, doradca zawodowy.</w:t>
      </w:r>
    </w:p>
    <w:p w14:paraId="7F19AB4D" w14:textId="77777777" w:rsidR="00DA58F7" w:rsidRPr="008909FC" w:rsidRDefault="00DA58F7" w:rsidP="000F30E2">
      <w:pPr>
        <w:pStyle w:val="Nagwek2"/>
        <w:numPr>
          <w:ilvl w:val="0"/>
          <w:numId w:val="18"/>
        </w:numPr>
        <w:spacing w:line="360" w:lineRule="auto"/>
        <w:rPr>
          <w:rFonts w:eastAsia="Calibri"/>
        </w:rPr>
      </w:pPr>
      <w:r w:rsidRPr="008909FC">
        <w:rPr>
          <w:bCs/>
        </w:rPr>
        <w:lastRenderedPageBreak/>
        <w:t xml:space="preserve">Zespół powołuje przewodniczącego, który będzie odpowiedzialny za zdalny kontakt </w:t>
      </w:r>
      <w:r>
        <w:rPr>
          <w:bCs/>
        </w:rPr>
        <w:br/>
      </w:r>
      <w:r w:rsidRPr="008909FC">
        <w:rPr>
          <w:bCs/>
        </w:rPr>
        <w:t>z dyrektorem szkoły.</w:t>
      </w:r>
    </w:p>
    <w:p w14:paraId="16CDB863" w14:textId="51F15522" w:rsidR="00DA58F7" w:rsidRPr="008909FC" w:rsidRDefault="00DA58F7" w:rsidP="000F30E2">
      <w:pPr>
        <w:pStyle w:val="Nagwek2"/>
        <w:numPr>
          <w:ilvl w:val="0"/>
          <w:numId w:val="18"/>
        </w:numPr>
        <w:spacing w:line="360" w:lineRule="auto"/>
        <w:rPr>
          <w:rFonts w:eastAsia="Calibri"/>
        </w:rPr>
      </w:pPr>
      <w:r w:rsidRPr="008909FC">
        <w:rPr>
          <w:bCs/>
        </w:rPr>
        <w:t>Zespół analizuje dotychczasowe programy nauczania dla uczniów ze specjalnymi potrzebami edukacyjnymi oraz z orzeczeniami o potrzebie kształcenia specjalnego i dostosowuje je w taki sposób, aby móc je zrealizować w sposób zdalny.</w:t>
      </w:r>
    </w:p>
    <w:p w14:paraId="6D277AEA" w14:textId="77777777" w:rsidR="00DA58F7" w:rsidRPr="008909FC" w:rsidRDefault="00DA58F7" w:rsidP="000F30E2">
      <w:pPr>
        <w:pStyle w:val="Nagwek2"/>
        <w:numPr>
          <w:ilvl w:val="0"/>
          <w:numId w:val="18"/>
        </w:numPr>
        <w:spacing w:line="360" w:lineRule="auto"/>
        <w:rPr>
          <w:rFonts w:eastAsia="Calibri"/>
        </w:rPr>
      </w:pPr>
      <w:r w:rsidRPr="008909FC">
        <w:rPr>
          <w:bCs/>
        </w:rPr>
        <w:t>Podstawą modyfikacji programów powinny stać się możliwości psychofizyczne uczniów do podjęcia nauki zdalnej. Szczególną uwagę należy zwrócić na zalecenia i dostosowania wynikające z dokumentacji stworzonej w ramach udzielania pomocy psychologiczno-pedagogicznej uczniom.</w:t>
      </w:r>
    </w:p>
    <w:p w14:paraId="1EA351C1" w14:textId="231E06A3" w:rsidR="00DA58F7" w:rsidRPr="00C7192E" w:rsidRDefault="00DA58F7" w:rsidP="000F30E2">
      <w:pPr>
        <w:pStyle w:val="Nagwek2"/>
        <w:numPr>
          <w:ilvl w:val="0"/>
          <w:numId w:val="18"/>
        </w:numPr>
        <w:spacing w:line="360" w:lineRule="auto"/>
        <w:rPr>
          <w:rFonts w:eastAsia="Calibri"/>
        </w:rPr>
      </w:pPr>
      <w:r w:rsidRPr="00C7192E">
        <w:rPr>
          <w:bCs/>
        </w:rPr>
        <w:t>Jeśli uczeń ze specjalnymi potrzebami edukacyjnymi lub uczeń posiadający orzeczenie</w:t>
      </w:r>
      <w:r>
        <w:rPr>
          <w:bCs/>
        </w:rPr>
        <w:t xml:space="preserve"> </w:t>
      </w:r>
      <w:r w:rsidRPr="00C7192E">
        <w:rPr>
          <w:bCs/>
        </w:rPr>
        <w:t>o potrzebie kształcenia specjalnego nie jest w stanie zrealizować programu w sposób zdalny, należy wskazać alternatywną formę realizacji zajęć.</w:t>
      </w:r>
    </w:p>
    <w:p w14:paraId="7A841E92" w14:textId="77777777" w:rsidR="00DA58F7" w:rsidRPr="008909FC" w:rsidRDefault="00DA58F7" w:rsidP="000F30E2">
      <w:pPr>
        <w:pStyle w:val="Nagwek2"/>
        <w:numPr>
          <w:ilvl w:val="0"/>
          <w:numId w:val="18"/>
        </w:numPr>
        <w:spacing w:line="360" w:lineRule="auto"/>
        <w:rPr>
          <w:rFonts w:eastAsia="Calibri"/>
        </w:rPr>
      </w:pPr>
      <w:r w:rsidRPr="008909FC">
        <w:rPr>
          <w:bCs/>
        </w:rPr>
        <w:t>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w:t>
      </w:r>
    </w:p>
    <w:p w14:paraId="3995AF7D" w14:textId="77777777" w:rsidR="00DA58F7" w:rsidRPr="008909FC" w:rsidRDefault="00DA58F7" w:rsidP="000F30E2">
      <w:pPr>
        <w:pStyle w:val="Nagwek2"/>
        <w:numPr>
          <w:ilvl w:val="0"/>
          <w:numId w:val="18"/>
        </w:numPr>
        <w:spacing w:line="360" w:lineRule="auto"/>
        <w:rPr>
          <w:rFonts w:eastAsia="Calibri"/>
        </w:rPr>
      </w:pPr>
      <w:r w:rsidRPr="008909FC">
        <w:rPr>
          <w:bCs/>
        </w:rPr>
        <w:t>Dopuszcza się taką możliwość modyfikacji programów nauczania w/w uczniów, aby niektóre treści, niedające się zrealizować w sposób zdalny, przesunąć w czasie do momentu, w którym uczniowie wrócą do szkoły.</w:t>
      </w:r>
    </w:p>
    <w:p w14:paraId="321AE0AF" w14:textId="77777777" w:rsidR="00DA58F7" w:rsidRDefault="00DA58F7" w:rsidP="000F30E2">
      <w:pPr>
        <w:pStyle w:val="Nagwek2"/>
        <w:numPr>
          <w:ilvl w:val="0"/>
          <w:numId w:val="18"/>
        </w:numPr>
        <w:spacing w:line="360" w:lineRule="auto"/>
        <w:rPr>
          <w:rFonts w:eastAsia="Calibri"/>
        </w:rPr>
      </w:pPr>
      <w:r w:rsidRPr="008909FC">
        <w:rPr>
          <w:bCs/>
        </w:rPr>
        <w:t xml:space="preserve">Dla uczniów o specjalnych potrzebach edukacyjnych oraz posiadających orzeczenie </w:t>
      </w:r>
      <w:r>
        <w:rPr>
          <w:bCs/>
        </w:rPr>
        <w:br/>
      </w:r>
      <w:r w:rsidRPr="008909FC">
        <w:rPr>
          <w:bCs/>
        </w:rPr>
        <w:t>o potrzebie kształcenia specjalnego organizuje się zdalne konsultacje.</w:t>
      </w:r>
    </w:p>
    <w:p w14:paraId="709D62F4" w14:textId="11501591" w:rsidR="00DA58F7" w:rsidRPr="00DA58F7" w:rsidRDefault="00DA58F7" w:rsidP="000F30E2">
      <w:pPr>
        <w:pStyle w:val="Nagwek2"/>
        <w:numPr>
          <w:ilvl w:val="0"/>
          <w:numId w:val="18"/>
        </w:numPr>
        <w:spacing w:line="360" w:lineRule="auto"/>
        <w:rPr>
          <w:rFonts w:eastAsia="Calibri"/>
        </w:rPr>
      </w:pPr>
      <w:r>
        <w:rPr>
          <w:bCs/>
        </w:rPr>
        <w:t>O</w:t>
      </w:r>
      <w:r w:rsidRPr="00DA58F7">
        <w:rPr>
          <w:bCs/>
        </w:rPr>
        <w:t xml:space="preserve"> formie oraz czasie konsultacji decyduje nauczyciel lub specjalista, informując wcześniej o tym fakcie dyrektora szkoły.</w:t>
      </w:r>
    </w:p>
    <w:p w14:paraId="60EA1350" w14:textId="48580B68" w:rsidR="00DA58F7" w:rsidRDefault="00DA58F7" w:rsidP="000F30E2">
      <w:pPr>
        <w:pStyle w:val="Nagwek2"/>
        <w:numPr>
          <w:ilvl w:val="0"/>
          <w:numId w:val="18"/>
        </w:numPr>
        <w:spacing w:line="360" w:lineRule="auto"/>
        <w:rPr>
          <w:bCs/>
        </w:rPr>
      </w:pPr>
      <w:r w:rsidRPr="008909FC">
        <w:rPr>
          <w:bCs/>
        </w:rPr>
        <w:t xml:space="preserve">Harmonogram konsultacji zostaje udostępniony uczniom i rodzicom drogą mailową i/lub poprzez e-dziennik. </w:t>
      </w:r>
    </w:p>
    <w:p w14:paraId="17705BF1" w14:textId="1FB7337B" w:rsidR="00E81DBE" w:rsidRDefault="00E81DBE" w:rsidP="000F30E2">
      <w:pPr>
        <w:pStyle w:val="Nagwek2"/>
        <w:spacing w:line="360" w:lineRule="auto"/>
      </w:pPr>
      <w:r w:rsidRPr="008909FC">
        <w:t>§ 9</w:t>
      </w:r>
    </w:p>
    <w:p w14:paraId="4747D8C6" w14:textId="6CDC23AB" w:rsidR="00E81DBE" w:rsidRPr="008909FC" w:rsidRDefault="00E81DBE" w:rsidP="000F30E2">
      <w:pPr>
        <w:pStyle w:val="Nagwek2"/>
        <w:numPr>
          <w:ilvl w:val="0"/>
          <w:numId w:val="19"/>
        </w:numPr>
        <w:spacing w:line="360" w:lineRule="auto"/>
      </w:pPr>
      <w:r w:rsidRPr="008909FC">
        <w:t xml:space="preserve">W celu realizacji podstawowych funkcji i zadań szkoła, dla zapewnienia prawidłowego rozwoju uczniów, współpracuje z poradniami psychologiczno – pedagogicznymi oraz innymi organizacjami świadczącymi poradnictwo i specjalistyczną pomoc dzieciom </w:t>
      </w:r>
      <w:r>
        <w:br/>
      </w:r>
      <w:r w:rsidRPr="008909FC">
        <w:t xml:space="preserve"> i rodzicom w oparciu o obowiązujące w tym zakresie przepisy prawa.</w:t>
      </w:r>
    </w:p>
    <w:p w14:paraId="523EC389" w14:textId="36744AE8" w:rsidR="00E81DBE" w:rsidRPr="00E81DBE" w:rsidRDefault="00E81DBE" w:rsidP="000F30E2">
      <w:pPr>
        <w:pStyle w:val="Nagwek2"/>
        <w:numPr>
          <w:ilvl w:val="0"/>
          <w:numId w:val="19"/>
        </w:numPr>
        <w:spacing w:line="360" w:lineRule="auto"/>
      </w:pPr>
      <w:r w:rsidRPr="008909FC">
        <w:lastRenderedPageBreak/>
        <w:t xml:space="preserve">Szkoła organizuje współpracę z poradniami psychologiczno – pedagogicznymi oraz innymi organizacjami świadczącymi poradnictwo i </w:t>
      </w:r>
      <w:r w:rsidR="00D566E3">
        <w:t>specjalistyczną pomoc dzieciom i </w:t>
      </w:r>
      <w:r w:rsidRPr="008909FC">
        <w:t>rodzicom w oparciu o indywidualne ustalenia i oczekiwa</w:t>
      </w:r>
      <w:r w:rsidRPr="00770A43">
        <w:t>nia osób wymagających pomocy.</w:t>
      </w:r>
    </w:p>
    <w:p w14:paraId="44E161AD" w14:textId="4B9DC729" w:rsidR="00E81DBE" w:rsidRDefault="00E81DBE" w:rsidP="000F30E2">
      <w:pPr>
        <w:pStyle w:val="Nagwek2"/>
        <w:spacing w:line="360" w:lineRule="auto"/>
      </w:pPr>
      <w:r w:rsidRPr="008909FC">
        <w:t>§ 10</w:t>
      </w:r>
    </w:p>
    <w:p w14:paraId="3BF6931C" w14:textId="77777777" w:rsidR="00E81DBE" w:rsidRPr="00E81DBE" w:rsidRDefault="00E81DBE" w:rsidP="000F30E2">
      <w:pPr>
        <w:pStyle w:val="Nagwek2"/>
        <w:numPr>
          <w:ilvl w:val="0"/>
          <w:numId w:val="20"/>
        </w:numPr>
        <w:spacing w:line="360" w:lineRule="auto"/>
        <w:rPr>
          <w:szCs w:val="24"/>
        </w:rPr>
      </w:pPr>
      <w:r w:rsidRPr="00E81DBE">
        <w:rPr>
          <w:szCs w:val="24"/>
        </w:rPr>
        <w:t xml:space="preserve">W szkole realizowany jest Wewnątrzszkolny System Doradztwa Zawodowego (WSDZ), który jest spójnym systemem działań z zakresu doradztwa zawodowego realizowanym na każdym etapie edukacji w celu wspierania dzieci i młodzieży. </w:t>
      </w:r>
    </w:p>
    <w:p w14:paraId="7D7664FF" w14:textId="3D2654E7" w:rsidR="00E81DBE" w:rsidRPr="00E81DBE" w:rsidRDefault="00E81DBE" w:rsidP="000F30E2">
      <w:pPr>
        <w:pStyle w:val="Nagwek2"/>
        <w:numPr>
          <w:ilvl w:val="0"/>
          <w:numId w:val="20"/>
        </w:numPr>
        <w:spacing w:line="360" w:lineRule="auto"/>
        <w:rPr>
          <w:szCs w:val="24"/>
        </w:rPr>
      </w:pPr>
      <w:r w:rsidRPr="00E81DBE">
        <w:rPr>
          <w:szCs w:val="24"/>
        </w:rPr>
        <w:t xml:space="preserve">WSDZ ma na celu wspieranie dzieci i młodzieży w procesie rozpoznawania zainteresowań i predyspozycji zawodowych oraz przygotowania do wyboru kolejnego etapu kształcenia i zawodu, które prowadzą do podejmowania świadomych decyzji edukacyjnych i zawodowych. </w:t>
      </w:r>
    </w:p>
    <w:p w14:paraId="420D83F2" w14:textId="025CEBEA" w:rsidR="00E81DBE" w:rsidRDefault="00E81DBE" w:rsidP="000F30E2">
      <w:pPr>
        <w:pStyle w:val="Nagwek2"/>
        <w:numPr>
          <w:ilvl w:val="0"/>
          <w:numId w:val="20"/>
        </w:numPr>
        <w:spacing w:line="360" w:lineRule="auto"/>
        <w:rPr>
          <w:szCs w:val="24"/>
        </w:rPr>
      </w:pPr>
      <w:r w:rsidRPr="00E81DBE">
        <w:rPr>
          <w:szCs w:val="24"/>
        </w:rPr>
        <w:t>Celem realizacji WSDZ jest w szczególności:</w:t>
      </w:r>
    </w:p>
    <w:p w14:paraId="1E250739" w14:textId="78E4F474" w:rsidR="00AD129F" w:rsidRPr="008909FC" w:rsidRDefault="00AD129F" w:rsidP="000F30E2">
      <w:pPr>
        <w:pStyle w:val="Nagwek2"/>
        <w:numPr>
          <w:ilvl w:val="0"/>
          <w:numId w:val="21"/>
        </w:numPr>
        <w:spacing w:line="360" w:lineRule="auto"/>
        <w:jc w:val="both"/>
      </w:pPr>
      <w:r w:rsidRPr="008909FC">
        <w:t>w klasach I-VI zapoznanie uczniów z wybranymi zawodami, kształtowanie pozytywnych postaw wobec pracy i edukacji oraz pobudzanie i rozpoznawanie, rozwijanie zainteresowań i uzdolnień;</w:t>
      </w:r>
    </w:p>
    <w:p w14:paraId="0D92D925" w14:textId="77777777" w:rsidR="00AD129F" w:rsidRPr="008909FC" w:rsidRDefault="00AD129F" w:rsidP="000F30E2">
      <w:pPr>
        <w:pStyle w:val="Nagwek2"/>
        <w:numPr>
          <w:ilvl w:val="0"/>
          <w:numId w:val="21"/>
        </w:numPr>
        <w:spacing w:line="360" w:lineRule="auto"/>
        <w:jc w:val="both"/>
      </w:pPr>
      <w:r w:rsidRPr="008909FC">
        <w:t xml:space="preserve">w klasach VII-VIII wspieranie uczniów w procesie przygotowania ich do świadomego i samodzielnego wyboru kolejnego etapu kształcenia i zawodu uwzględniając zainteresowania, uzdolnienia i predyspozycje zawodowe. </w:t>
      </w:r>
    </w:p>
    <w:p w14:paraId="55A12633" w14:textId="77777777" w:rsidR="00AD129F" w:rsidRPr="008909FC" w:rsidRDefault="00AD129F" w:rsidP="000F30E2">
      <w:pPr>
        <w:pStyle w:val="Nagwek2"/>
        <w:numPr>
          <w:ilvl w:val="0"/>
          <w:numId w:val="21"/>
        </w:numPr>
        <w:spacing w:line="360" w:lineRule="auto"/>
        <w:jc w:val="both"/>
      </w:pPr>
      <w:r w:rsidRPr="008909FC">
        <w:t>wyposażenie uczniów w wiedzę na temat systemu edukacji i rynku pracy;</w:t>
      </w:r>
    </w:p>
    <w:p w14:paraId="2243507D" w14:textId="77777777" w:rsidR="00AD129F" w:rsidRPr="008909FC" w:rsidRDefault="00AD129F" w:rsidP="000F30E2">
      <w:pPr>
        <w:pStyle w:val="Nagwek2"/>
        <w:numPr>
          <w:ilvl w:val="0"/>
          <w:numId w:val="21"/>
        </w:numPr>
        <w:spacing w:line="360" w:lineRule="auto"/>
        <w:jc w:val="both"/>
      </w:pPr>
      <w:r w:rsidRPr="008909FC">
        <w:t>uświadomienie rodzicom, jak wielkie znaczenie odgrywają w procesie przygotowania dziecka do wyboru jego przyszłej ścieżki edukacyjno-zawodowej;</w:t>
      </w:r>
    </w:p>
    <w:p w14:paraId="0B739CB6" w14:textId="5B18A6CB" w:rsidR="00AD129F" w:rsidRDefault="00AD129F" w:rsidP="000F30E2">
      <w:pPr>
        <w:pStyle w:val="Nagwek2"/>
        <w:numPr>
          <w:ilvl w:val="0"/>
          <w:numId w:val="21"/>
        </w:numPr>
        <w:spacing w:line="360" w:lineRule="auto"/>
        <w:jc w:val="both"/>
      </w:pPr>
      <w:r w:rsidRPr="008909FC">
        <w:t>efektywna współpraca</w:t>
      </w:r>
      <w:r w:rsidR="000F30E2">
        <w:t xml:space="preserve"> </w:t>
      </w:r>
      <w:r w:rsidRPr="008909FC">
        <w:t xml:space="preserve">nauczycieli w działaniach doradztwa zawodowego </w:t>
      </w:r>
      <w:r w:rsidRPr="008909FC">
        <w:br/>
        <w:t xml:space="preserve">w szkole. </w:t>
      </w:r>
    </w:p>
    <w:p w14:paraId="1A430FC3" w14:textId="77777777" w:rsidR="00AD129F" w:rsidRDefault="00AD129F" w:rsidP="000F30E2">
      <w:pPr>
        <w:pStyle w:val="Nagwek2"/>
        <w:numPr>
          <w:ilvl w:val="0"/>
          <w:numId w:val="20"/>
        </w:numPr>
        <w:spacing w:line="360" w:lineRule="auto"/>
      </w:pPr>
      <w:r w:rsidRPr="00AD129F">
        <w:t>WSDZ jest skierowany do dzieci i młodzieży, ich rodziców i nauczycieli.</w:t>
      </w:r>
    </w:p>
    <w:p w14:paraId="61BFC2A9" w14:textId="6E7046B8" w:rsidR="00AD129F" w:rsidRDefault="00AD129F" w:rsidP="000F30E2">
      <w:pPr>
        <w:pStyle w:val="Nagwek2"/>
        <w:numPr>
          <w:ilvl w:val="0"/>
          <w:numId w:val="20"/>
        </w:numPr>
        <w:spacing w:line="360" w:lineRule="auto"/>
      </w:pPr>
      <w:r w:rsidRPr="00AD129F">
        <w:t xml:space="preserve"> </w:t>
      </w:r>
      <w:r w:rsidRPr="008909FC">
        <w:t xml:space="preserve">WSDZ koordynuje doradca zawodowy we współpracy ze wszystkimi nauczycielami szkoły i rodzicami. </w:t>
      </w:r>
    </w:p>
    <w:p w14:paraId="42A27E4E" w14:textId="77777777" w:rsidR="00AD129F" w:rsidRDefault="00AD129F" w:rsidP="000F30E2">
      <w:pPr>
        <w:pStyle w:val="Nagwek2"/>
        <w:numPr>
          <w:ilvl w:val="0"/>
          <w:numId w:val="20"/>
        </w:numPr>
        <w:spacing w:line="360" w:lineRule="auto"/>
      </w:pPr>
      <w:r w:rsidRPr="008909FC">
        <w:t>Przy organizacji zadań WSDZ szkoła współpracuje z instytucjami rynku pracy, pracodawcami i szkołami ponadpodstawowymi.</w:t>
      </w:r>
    </w:p>
    <w:p w14:paraId="2286979F" w14:textId="77777777" w:rsidR="00AD129F" w:rsidRDefault="00AD129F" w:rsidP="000F30E2">
      <w:pPr>
        <w:pStyle w:val="Nagwek2"/>
        <w:numPr>
          <w:ilvl w:val="0"/>
          <w:numId w:val="20"/>
        </w:numPr>
        <w:spacing w:line="360" w:lineRule="auto"/>
      </w:pPr>
      <w:r w:rsidRPr="008909FC">
        <w:t>Zadania w ramach WSDZ będą ustalane corocznie na dany rok szkolny.</w:t>
      </w:r>
    </w:p>
    <w:p w14:paraId="4CF432B1" w14:textId="207361A4" w:rsidR="00AD129F" w:rsidRDefault="00AD129F" w:rsidP="000F30E2">
      <w:pPr>
        <w:pStyle w:val="Nagwek2"/>
        <w:numPr>
          <w:ilvl w:val="0"/>
          <w:numId w:val="20"/>
        </w:numPr>
        <w:spacing w:line="360" w:lineRule="auto"/>
      </w:pPr>
      <w:r w:rsidRPr="008909FC">
        <w:lastRenderedPageBreak/>
        <w:t>Zadania doradcy zawodowego:</w:t>
      </w:r>
    </w:p>
    <w:p w14:paraId="2E0E44E1" w14:textId="77777777" w:rsidR="00AD129F" w:rsidRPr="008909FC" w:rsidRDefault="00AD129F" w:rsidP="000F30E2">
      <w:pPr>
        <w:pStyle w:val="Nagwek2"/>
        <w:numPr>
          <w:ilvl w:val="0"/>
          <w:numId w:val="22"/>
        </w:numPr>
        <w:spacing w:line="360" w:lineRule="auto"/>
      </w:pPr>
      <w:r w:rsidRPr="008909FC">
        <w:t>systematyczne diagnozowanie zapotrzebowania uczniów na działania związane</w:t>
      </w:r>
      <w:r w:rsidRPr="008909FC">
        <w:br/>
        <w:t xml:space="preserve"> z realizacją doradztwa zawodowego;</w:t>
      </w:r>
    </w:p>
    <w:p w14:paraId="74753B89" w14:textId="77777777" w:rsidR="00AD129F" w:rsidRPr="008909FC" w:rsidRDefault="00AD129F" w:rsidP="000F30E2">
      <w:pPr>
        <w:pStyle w:val="Nagwek2"/>
        <w:numPr>
          <w:ilvl w:val="0"/>
          <w:numId w:val="22"/>
        </w:numPr>
        <w:spacing w:line="360" w:lineRule="auto"/>
      </w:pPr>
      <w:r w:rsidRPr="008909FC">
        <w:t>prowadzenie zajęć z zakresu doradztwa zawodowego;</w:t>
      </w:r>
    </w:p>
    <w:p w14:paraId="5079E1C4" w14:textId="77777777" w:rsidR="00AD129F" w:rsidRPr="008909FC" w:rsidRDefault="00AD129F" w:rsidP="000F30E2">
      <w:pPr>
        <w:pStyle w:val="Nagwek2"/>
        <w:numPr>
          <w:ilvl w:val="0"/>
          <w:numId w:val="22"/>
        </w:numPr>
        <w:spacing w:line="360" w:lineRule="auto"/>
      </w:pPr>
      <w:r w:rsidRPr="008909FC">
        <w:t>wspieranie i opracowywanie we współpracy z innymi nauczycielami zakresu zadań realizowanych w ramach Wewnątrzszkolnego Systemu Doradztwa Zawodowego;</w:t>
      </w:r>
    </w:p>
    <w:p w14:paraId="6ED704BA" w14:textId="38D51B84" w:rsidR="00AD129F" w:rsidRDefault="00AD129F" w:rsidP="000F30E2">
      <w:pPr>
        <w:pStyle w:val="Nagwek2"/>
        <w:numPr>
          <w:ilvl w:val="0"/>
          <w:numId w:val="22"/>
        </w:numPr>
        <w:spacing w:line="360" w:lineRule="auto"/>
      </w:pPr>
      <w:r w:rsidRPr="008909FC">
        <w:t xml:space="preserve">koordynowanie działalności </w:t>
      </w:r>
      <w:proofErr w:type="spellStart"/>
      <w:r w:rsidRPr="008909FC">
        <w:t>informacyjno</w:t>
      </w:r>
      <w:proofErr w:type="spellEnd"/>
      <w:r w:rsidRPr="008909FC">
        <w:t xml:space="preserve">–doradczej prowadzonej przez szkołę, </w:t>
      </w:r>
      <w:r w:rsidRPr="008909FC">
        <w:br/>
        <w:t xml:space="preserve">w tym gromadzenie, aktualizacja i udostępnienie informacji edukacyjnych </w:t>
      </w:r>
      <w:r w:rsidRPr="008909FC">
        <w:br/>
        <w:t>i zawodowych właściwych dla danego poziomu kształcenia.</w:t>
      </w:r>
    </w:p>
    <w:p w14:paraId="092377A2" w14:textId="1B85268B" w:rsidR="00AD129F" w:rsidRDefault="00AD129F" w:rsidP="000F30E2">
      <w:pPr>
        <w:pStyle w:val="Nagwek2"/>
        <w:numPr>
          <w:ilvl w:val="0"/>
          <w:numId w:val="20"/>
        </w:numPr>
        <w:spacing w:line="360" w:lineRule="auto"/>
      </w:pPr>
      <w:r w:rsidRPr="00AD129F">
        <w:t>Do zadań doradcy zawodowego należy w szczególności:</w:t>
      </w:r>
    </w:p>
    <w:p w14:paraId="3FBB59B8" w14:textId="77777777" w:rsidR="007B69F1" w:rsidRPr="008909FC" w:rsidRDefault="007B69F1" w:rsidP="000F30E2">
      <w:pPr>
        <w:pStyle w:val="Nagwek2"/>
        <w:numPr>
          <w:ilvl w:val="0"/>
          <w:numId w:val="23"/>
        </w:numPr>
        <w:spacing w:line="360" w:lineRule="auto"/>
      </w:pPr>
      <w:r w:rsidRPr="008909FC">
        <w:t xml:space="preserve">prowadzenie zajęć związanych z wyborem kierunku kształcenia i zawodu </w:t>
      </w:r>
      <w:r w:rsidRPr="008909FC">
        <w:br/>
        <w:t xml:space="preserve">z uwzględnieniem rozpoznanych mocnych stron, predyspozycji, zainteresowań </w:t>
      </w:r>
      <w:r w:rsidRPr="008909FC">
        <w:br/>
        <w:t>i uzdolnień uczniów;</w:t>
      </w:r>
    </w:p>
    <w:p w14:paraId="116DC1FC" w14:textId="77777777" w:rsidR="007B69F1" w:rsidRPr="008909FC" w:rsidRDefault="007B69F1" w:rsidP="000F30E2">
      <w:pPr>
        <w:pStyle w:val="Nagwek2"/>
        <w:numPr>
          <w:ilvl w:val="0"/>
          <w:numId w:val="23"/>
        </w:numPr>
        <w:spacing w:line="360" w:lineRule="auto"/>
      </w:pPr>
      <w:r w:rsidRPr="008909FC">
        <w:t xml:space="preserve">współpraca z innymi nauczycielami w tworzeniu i zapewnienia ciągłości działań w zakresie zajęć związanych z wyborem kierunku kształcenia i zawodu. </w:t>
      </w:r>
    </w:p>
    <w:p w14:paraId="15F8AFD8" w14:textId="3FBE2E28" w:rsidR="00C274EC" w:rsidRDefault="007B69F1" w:rsidP="000F30E2">
      <w:pPr>
        <w:pStyle w:val="Nagwek2"/>
        <w:numPr>
          <w:ilvl w:val="0"/>
          <w:numId w:val="23"/>
        </w:numPr>
        <w:spacing w:line="360" w:lineRule="auto"/>
      </w:pPr>
      <w:r w:rsidRPr="008909FC">
        <w:t>wspieranie nauczycieli i innych specjalistów w udzielaniu pomocy psychologiczno – pedagogicznej.</w:t>
      </w:r>
    </w:p>
    <w:p w14:paraId="7DFD9124" w14:textId="77777777" w:rsidR="00C274EC" w:rsidRDefault="00C274EC">
      <w:pPr>
        <w:rPr>
          <w:rFonts w:eastAsiaTheme="majorEastAsia" w:cstheme="majorBidi"/>
          <w:color w:val="000000" w:themeColor="text1"/>
          <w:szCs w:val="26"/>
        </w:rPr>
      </w:pPr>
      <w:r>
        <w:br w:type="page"/>
      </w:r>
    </w:p>
    <w:p w14:paraId="1D2E9829" w14:textId="5A94A70B" w:rsidR="009F3D51" w:rsidRPr="008909FC" w:rsidRDefault="009F3D51" w:rsidP="000F30E2">
      <w:pPr>
        <w:pStyle w:val="Nagwek1"/>
        <w:spacing w:line="360" w:lineRule="auto"/>
      </w:pPr>
      <w:bookmarkStart w:id="18" w:name="_Toc92235064"/>
      <w:r w:rsidRPr="008909FC">
        <w:lastRenderedPageBreak/>
        <w:t>Ro</w:t>
      </w:r>
      <w:r w:rsidR="00D566E3">
        <w:t>zdział</w:t>
      </w:r>
      <w:r w:rsidRPr="008909FC">
        <w:t xml:space="preserve"> 4</w:t>
      </w:r>
      <w:bookmarkEnd w:id="18"/>
    </w:p>
    <w:p w14:paraId="70079872" w14:textId="77777777" w:rsidR="000F30E2" w:rsidRDefault="009F3D51" w:rsidP="000F30E2">
      <w:pPr>
        <w:pStyle w:val="Nagwek1"/>
        <w:spacing w:line="360" w:lineRule="auto"/>
      </w:pPr>
      <w:bookmarkStart w:id="19" w:name="_Toc92235065"/>
      <w:r w:rsidRPr="008909FC">
        <w:t>Organizacja szkoły</w:t>
      </w:r>
      <w:bookmarkEnd w:id="19"/>
      <w:r w:rsidR="000F30E2">
        <w:t xml:space="preserve"> </w:t>
      </w:r>
    </w:p>
    <w:p w14:paraId="064EEEDF" w14:textId="3B6A172B" w:rsidR="009F3D51" w:rsidRPr="009F3D51" w:rsidRDefault="000F30E2" w:rsidP="000F30E2">
      <w:pPr>
        <w:pStyle w:val="Nagwek1"/>
        <w:spacing w:line="360" w:lineRule="auto"/>
      </w:pPr>
      <w:bookmarkStart w:id="20" w:name="_Toc92235066"/>
      <w:r>
        <w:t>(</w:t>
      </w:r>
      <w:r w:rsidRPr="008909FC">
        <w:t>§</w:t>
      </w:r>
      <w:r>
        <w:t>11-</w:t>
      </w:r>
      <w:r w:rsidRPr="008909FC">
        <w:t>§</w:t>
      </w:r>
      <w:r>
        <w:t>19)</w:t>
      </w:r>
      <w:bookmarkEnd w:id="20"/>
    </w:p>
    <w:p w14:paraId="3EF9F41A" w14:textId="1CBF838C" w:rsidR="009F3D51" w:rsidRDefault="009F3D51" w:rsidP="000F30E2">
      <w:pPr>
        <w:pStyle w:val="Nagwek2"/>
        <w:spacing w:line="360" w:lineRule="auto"/>
      </w:pPr>
      <w:r w:rsidRPr="008909FC">
        <w:t>§ 11</w:t>
      </w:r>
    </w:p>
    <w:p w14:paraId="2D893096" w14:textId="51EEF98E" w:rsidR="009F3D51" w:rsidRPr="008909FC" w:rsidRDefault="009F3D51" w:rsidP="000F30E2">
      <w:pPr>
        <w:pStyle w:val="Nagwek2"/>
        <w:numPr>
          <w:ilvl w:val="0"/>
          <w:numId w:val="25"/>
        </w:numPr>
        <w:spacing w:line="360" w:lineRule="auto"/>
      </w:pPr>
      <w:r w:rsidRPr="008909FC">
        <w:t>Szczegółową organizację nauczania, wychowania i opieki w danym roku szkolnym określa arkusz organizacyjny szkoły opr</w:t>
      </w:r>
      <w:r w:rsidR="00D566E3">
        <w:t xml:space="preserve">acowany przez Dyrektora Szkoły </w:t>
      </w:r>
      <w:r w:rsidRPr="008909FC">
        <w:t>z</w:t>
      </w:r>
      <w:r w:rsidR="00D566E3">
        <w:t> </w:t>
      </w:r>
      <w:r w:rsidRPr="008909FC">
        <w:t xml:space="preserve">uwzględnieniem szkolnego planu nauczania, o którym mowa w przepisach </w:t>
      </w:r>
      <w:r>
        <w:br/>
      </w:r>
      <w:r w:rsidRPr="008909FC">
        <w:t>w sprawie ramowego planu nauczania.</w:t>
      </w:r>
    </w:p>
    <w:p w14:paraId="0319A5FD" w14:textId="55FC886A" w:rsidR="009F3D51" w:rsidRPr="008909FC" w:rsidRDefault="009F3D51" w:rsidP="000F30E2">
      <w:pPr>
        <w:pStyle w:val="Nagwek2"/>
        <w:numPr>
          <w:ilvl w:val="0"/>
          <w:numId w:val="25"/>
        </w:numPr>
        <w:spacing w:line="360" w:lineRule="auto"/>
      </w:pPr>
      <w:r w:rsidRPr="008909FC">
        <w:t xml:space="preserve">Organizację nauczania, wychowania i opieki w danym roku szkolnym określa arkusz organizacji szkoły opracowany przez Dyrektora Szkoły w terminie określonym </w:t>
      </w:r>
      <w:r>
        <w:br/>
      </w:r>
      <w:r w:rsidRPr="008909FC">
        <w:t>w odrębnych przepisach.</w:t>
      </w:r>
    </w:p>
    <w:p w14:paraId="0A0196EE" w14:textId="3823DCA2" w:rsidR="009F3D51" w:rsidRDefault="009F3D51" w:rsidP="000F30E2">
      <w:pPr>
        <w:pStyle w:val="Nagwek2"/>
        <w:numPr>
          <w:ilvl w:val="0"/>
          <w:numId w:val="25"/>
        </w:numPr>
        <w:spacing w:line="360" w:lineRule="auto"/>
      </w:pPr>
      <w:r w:rsidRPr="008909FC">
        <w:t>Arkusz organizacji szkoły określa w szczególności:</w:t>
      </w:r>
    </w:p>
    <w:p w14:paraId="28687CF8" w14:textId="77777777" w:rsidR="009F3D51" w:rsidRPr="008909FC" w:rsidRDefault="009F3D51" w:rsidP="000F30E2">
      <w:pPr>
        <w:pStyle w:val="Nagwek2"/>
        <w:numPr>
          <w:ilvl w:val="0"/>
          <w:numId w:val="26"/>
        </w:numPr>
        <w:spacing w:line="360" w:lineRule="auto"/>
      </w:pPr>
      <w:r w:rsidRPr="008909FC">
        <w:t xml:space="preserve">liczbę oddziałów poszczególnych klas; </w:t>
      </w:r>
    </w:p>
    <w:p w14:paraId="4B8F1182" w14:textId="77777777" w:rsidR="009F3D51" w:rsidRPr="008909FC" w:rsidRDefault="009F3D51" w:rsidP="000F30E2">
      <w:pPr>
        <w:pStyle w:val="Nagwek2"/>
        <w:numPr>
          <w:ilvl w:val="0"/>
          <w:numId w:val="26"/>
        </w:numPr>
        <w:spacing w:line="360" w:lineRule="auto"/>
      </w:pPr>
      <w:r w:rsidRPr="008909FC">
        <w:t xml:space="preserve">liczbę uczniów w poszczególnych oddziałach; </w:t>
      </w:r>
    </w:p>
    <w:p w14:paraId="4A9F72C8" w14:textId="7A2652AB" w:rsidR="009F3D51" w:rsidRDefault="009F3D51" w:rsidP="000F30E2">
      <w:pPr>
        <w:pStyle w:val="Nagwek2"/>
        <w:numPr>
          <w:ilvl w:val="0"/>
          <w:numId w:val="26"/>
        </w:numPr>
        <w:spacing w:line="360" w:lineRule="auto"/>
      </w:pPr>
      <w:r w:rsidRPr="008909FC">
        <w:t>tygodniowy wymiar godzin w poszczególnych oddziałach:</w:t>
      </w:r>
    </w:p>
    <w:p w14:paraId="2E938B11" w14:textId="75DFF55B" w:rsidR="009F3D51" w:rsidRPr="008909FC" w:rsidRDefault="009F3D51" w:rsidP="000F30E2">
      <w:pPr>
        <w:pStyle w:val="Nagwek2"/>
        <w:numPr>
          <w:ilvl w:val="0"/>
          <w:numId w:val="27"/>
        </w:numPr>
        <w:spacing w:line="360" w:lineRule="auto"/>
      </w:pPr>
      <w:r w:rsidRPr="008909FC">
        <w:t>zajęć obowiązkowych,</w:t>
      </w:r>
      <w:r>
        <w:t xml:space="preserve"> </w:t>
      </w:r>
      <w:r w:rsidRPr="008909FC">
        <w:t>w tym godzin wynikających z podziału na grupy,</w:t>
      </w:r>
    </w:p>
    <w:p w14:paraId="6D4ADCB2" w14:textId="77777777" w:rsidR="009F3D51" w:rsidRPr="008909FC" w:rsidRDefault="009F3D51" w:rsidP="000F30E2">
      <w:pPr>
        <w:pStyle w:val="Nagwek2"/>
        <w:numPr>
          <w:ilvl w:val="0"/>
          <w:numId w:val="27"/>
        </w:numPr>
        <w:spacing w:line="360" w:lineRule="auto"/>
      </w:pPr>
      <w:r w:rsidRPr="008909FC">
        <w:t>zajęć: religii, etyki, wychowania do życia w rodzinie,</w:t>
      </w:r>
    </w:p>
    <w:p w14:paraId="6C018A7A" w14:textId="77777777" w:rsidR="009F3D51" w:rsidRPr="008909FC" w:rsidRDefault="009F3D51" w:rsidP="000F30E2">
      <w:pPr>
        <w:pStyle w:val="Nagwek2"/>
        <w:numPr>
          <w:ilvl w:val="0"/>
          <w:numId w:val="27"/>
        </w:numPr>
        <w:spacing w:line="360" w:lineRule="auto"/>
      </w:pPr>
      <w:r w:rsidRPr="008909FC">
        <w:t>zajęć rewalidacyjnych,</w:t>
      </w:r>
    </w:p>
    <w:p w14:paraId="122A673B" w14:textId="77777777" w:rsidR="009F3D51" w:rsidRPr="008909FC" w:rsidRDefault="009F3D51" w:rsidP="000F30E2">
      <w:pPr>
        <w:pStyle w:val="Nagwek2"/>
        <w:numPr>
          <w:ilvl w:val="0"/>
          <w:numId w:val="27"/>
        </w:numPr>
        <w:spacing w:line="360" w:lineRule="auto"/>
      </w:pPr>
      <w:r w:rsidRPr="008909FC">
        <w:t>liczbę pracowników ogółem, w tym pracowników zajmujących stanowiska kierownicze,</w:t>
      </w:r>
    </w:p>
    <w:p w14:paraId="7FC6EE1D" w14:textId="77777777" w:rsidR="009F3D51" w:rsidRPr="008909FC" w:rsidRDefault="009F3D51" w:rsidP="000F30E2">
      <w:pPr>
        <w:pStyle w:val="Nagwek2"/>
        <w:numPr>
          <w:ilvl w:val="0"/>
          <w:numId w:val="27"/>
        </w:numPr>
        <w:spacing w:line="360" w:lineRule="auto"/>
      </w:pPr>
      <w:r w:rsidRPr="008909FC">
        <w:t>liczbę nauczycieli wraz z informacją o ich kwalifikacjach,</w:t>
      </w:r>
    </w:p>
    <w:p w14:paraId="0DA9CAC5" w14:textId="1112FF0D" w:rsidR="009F3D51" w:rsidRDefault="009F3D51" w:rsidP="000F30E2">
      <w:pPr>
        <w:pStyle w:val="Nagwek2"/>
        <w:numPr>
          <w:ilvl w:val="0"/>
          <w:numId w:val="27"/>
        </w:numPr>
        <w:spacing w:line="360" w:lineRule="auto"/>
      </w:pPr>
      <w:r w:rsidRPr="008909FC">
        <w:t>ogólną liczbę godzin zajęć edukacyjnych lub godzin pracy finansowanych ze środków przydzielonych przez organ prowadzący szkołę, w tym liczbę godzin zajęć realizowanych w ramach pomocy psychologiczno –pedagogicznej.</w:t>
      </w:r>
    </w:p>
    <w:p w14:paraId="270D2F1B" w14:textId="027E4997" w:rsidR="009F3D51" w:rsidRPr="008909FC" w:rsidRDefault="009F3D51" w:rsidP="000F30E2">
      <w:pPr>
        <w:pStyle w:val="Nagwek2"/>
        <w:numPr>
          <w:ilvl w:val="0"/>
          <w:numId w:val="25"/>
        </w:numPr>
        <w:spacing w:line="360" w:lineRule="auto"/>
      </w:pPr>
      <w:r w:rsidRPr="008909FC">
        <w:t>Dyrektor Szkoły na podstawie zatwierdzonego arkusza organizacji szkoły, ustala tygodniowy rozkład zajęć edukacyjnych – obowiązkowych i nadobowiązkowych.</w:t>
      </w:r>
    </w:p>
    <w:p w14:paraId="3FD4F43A" w14:textId="4E374FB2" w:rsidR="009F3D51" w:rsidRDefault="009F3D51" w:rsidP="000F30E2">
      <w:pPr>
        <w:pStyle w:val="Nagwek2"/>
        <w:numPr>
          <w:ilvl w:val="0"/>
          <w:numId w:val="25"/>
        </w:numPr>
        <w:spacing w:line="360" w:lineRule="auto"/>
      </w:pPr>
      <w:r>
        <w:t>T</w:t>
      </w:r>
      <w:r w:rsidRPr="008909FC">
        <w:t xml:space="preserve">erminy rozpoczęcia i zakończenia zajęć </w:t>
      </w:r>
      <w:proofErr w:type="spellStart"/>
      <w:r w:rsidRPr="008909FC">
        <w:t>dydaktyczno</w:t>
      </w:r>
      <w:proofErr w:type="spellEnd"/>
      <w:r w:rsidRPr="008909FC">
        <w:t xml:space="preserve"> – wychowawczych, przerw świątecznych oraz ferii letnich i zimowych określają przepisy w sprawie organizacji roku szkolnego. </w:t>
      </w:r>
    </w:p>
    <w:p w14:paraId="71C5ED72" w14:textId="320F9162" w:rsidR="004D46CC" w:rsidRDefault="004D46CC" w:rsidP="00AD62BB">
      <w:pPr>
        <w:pStyle w:val="Nagwek2"/>
        <w:numPr>
          <w:ilvl w:val="0"/>
          <w:numId w:val="25"/>
        </w:numPr>
        <w:spacing w:line="360" w:lineRule="auto"/>
        <w:rPr>
          <w:rFonts w:eastAsia="Times New Roman"/>
          <w:color w:val="70AD47" w:themeColor="accent6"/>
          <w:lang w:eastAsia="pl-PL"/>
        </w:rPr>
      </w:pPr>
      <w:r w:rsidRPr="004D46CC">
        <w:rPr>
          <w:rFonts w:eastAsia="Times New Roman"/>
          <w:color w:val="70AD47" w:themeColor="accent6"/>
          <w:lang w:eastAsia="pl-PL"/>
        </w:rPr>
        <w:lastRenderedPageBreak/>
        <w:t xml:space="preserve">Uczniowie z Ukrainy w wieku obowiązku szkolnego są przyjmowani do </w:t>
      </w:r>
      <w:r>
        <w:rPr>
          <w:rFonts w:eastAsia="Times New Roman"/>
          <w:color w:val="70AD47" w:themeColor="accent6"/>
          <w:lang w:eastAsia="pl-PL"/>
        </w:rPr>
        <w:t>szkoły</w:t>
      </w:r>
      <w:r w:rsidRPr="004D46CC">
        <w:rPr>
          <w:rFonts w:eastAsia="Times New Roman"/>
          <w:color w:val="70AD47" w:themeColor="accent6"/>
          <w:lang w:eastAsia="pl-PL"/>
        </w:rPr>
        <w:t xml:space="preserve"> oraz obejmowani opieką, a także nauczaniem na warunkach dotyczących obywateli polskich. </w:t>
      </w:r>
    </w:p>
    <w:p w14:paraId="2FB361A2" w14:textId="77777777" w:rsidR="004D46CC" w:rsidRDefault="004D46CC" w:rsidP="00AD62BB">
      <w:pPr>
        <w:pStyle w:val="Nagwek2"/>
        <w:numPr>
          <w:ilvl w:val="0"/>
          <w:numId w:val="25"/>
        </w:numPr>
        <w:spacing w:line="360" w:lineRule="auto"/>
        <w:rPr>
          <w:rFonts w:eastAsia="Times New Roman"/>
          <w:color w:val="70AD47" w:themeColor="accent6"/>
          <w:lang w:eastAsia="pl-PL"/>
        </w:rPr>
      </w:pPr>
      <w:r w:rsidRPr="004D46CC">
        <w:rPr>
          <w:rFonts w:eastAsia="Times New Roman"/>
          <w:color w:val="70AD47" w:themeColor="accent6"/>
          <w:lang w:eastAsia="pl-PL"/>
        </w:rPr>
        <w:t>Przyjęcie do szkoły jest możliwe w ciągu całego roku szkolnego, a ustalenie klasy, w której kontynuowana jest nauka, odbywa się na podstawie sumy ukończonych lat nauki szkolnej za granicą.</w:t>
      </w:r>
    </w:p>
    <w:p w14:paraId="5F540A6D" w14:textId="0FB5626A" w:rsidR="004D46CC" w:rsidRPr="004D46CC" w:rsidRDefault="004D46CC" w:rsidP="00AD62BB">
      <w:pPr>
        <w:pStyle w:val="Nagwek2"/>
        <w:numPr>
          <w:ilvl w:val="0"/>
          <w:numId w:val="25"/>
        </w:numPr>
        <w:spacing w:line="360" w:lineRule="auto"/>
        <w:rPr>
          <w:rFonts w:eastAsia="Times New Roman"/>
          <w:color w:val="70AD47" w:themeColor="accent6"/>
          <w:lang w:eastAsia="pl-PL"/>
        </w:rPr>
      </w:pPr>
      <w:r w:rsidRPr="004D46CC">
        <w:rPr>
          <w:rFonts w:eastAsia="Times New Roman"/>
          <w:color w:val="70AD47" w:themeColor="accent6"/>
          <w:lang w:eastAsia="pl-PL"/>
        </w:rPr>
        <w:t>Przyjmowanie uczniów przybywających z zagranicy jest uregulowane na poziomie ustawowym. W procesie tym nie ma znaczenia prawna podstawa pobytu ucznia na terenie Polski.</w:t>
      </w:r>
    </w:p>
    <w:p w14:paraId="3620D389" w14:textId="5422F1FD" w:rsidR="004D46CC" w:rsidRPr="004D46CC" w:rsidRDefault="004D46CC" w:rsidP="00AD62BB">
      <w:pPr>
        <w:pStyle w:val="Nagwek2"/>
        <w:numPr>
          <w:ilvl w:val="0"/>
          <w:numId w:val="25"/>
        </w:numPr>
        <w:spacing w:line="360" w:lineRule="auto"/>
        <w:rPr>
          <w:rFonts w:eastAsia="Times New Roman"/>
          <w:color w:val="70AD47" w:themeColor="accent6"/>
          <w:lang w:eastAsia="pl-PL"/>
        </w:rPr>
      </w:pPr>
      <w:r>
        <w:rPr>
          <w:rFonts w:eastAsia="Times New Roman"/>
          <w:color w:val="70AD47" w:themeColor="accent6"/>
          <w:lang w:eastAsia="pl-PL"/>
        </w:rPr>
        <w:t>Uczniowie</w:t>
      </w:r>
      <w:r w:rsidRPr="004D46CC">
        <w:rPr>
          <w:rFonts w:eastAsia="Times New Roman"/>
          <w:color w:val="70AD47" w:themeColor="accent6"/>
          <w:lang w:eastAsia="pl-PL"/>
        </w:rPr>
        <w:t>, którzy nie posługują się językiem polskim w stopniu umożliwiającym korzystanie z nauki w szkole, mogą</w:t>
      </w:r>
      <w:r>
        <w:rPr>
          <w:rFonts w:eastAsia="Times New Roman"/>
          <w:color w:val="70AD47" w:themeColor="accent6"/>
          <w:lang w:eastAsia="pl-PL"/>
        </w:rPr>
        <w:t xml:space="preserve"> </w:t>
      </w:r>
      <w:r w:rsidRPr="004D46CC">
        <w:rPr>
          <w:rFonts w:eastAsia="Times New Roman"/>
          <w:color w:val="70AD47" w:themeColor="accent6"/>
          <w:lang w:eastAsia="pl-PL"/>
        </w:rPr>
        <w:t>uczestniczyć w dodatkowych zajęciach z języka polskiego</w:t>
      </w:r>
      <w:r>
        <w:rPr>
          <w:rFonts w:eastAsia="Times New Roman"/>
          <w:color w:val="70AD47" w:themeColor="accent6"/>
          <w:lang w:eastAsia="pl-PL"/>
        </w:rPr>
        <w:t xml:space="preserve"> oraz</w:t>
      </w:r>
      <w:r w:rsidRPr="004D46CC">
        <w:rPr>
          <w:rFonts w:eastAsia="Times New Roman"/>
          <w:color w:val="70AD47" w:themeColor="accent6"/>
          <w:lang w:eastAsia="pl-PL"/>
        </w:rPr>
        <w:t xml:space="preserve"> korzystać z dodatkowych zajęć wyrównawczych w zakresie przedmiotów </w:t>
      </w:r>
      <w:r>
        <w:rPr>
          <w:rFonts w:eastAsia="Times New Roman"/>
          <w:color w:val="70AD47" w:themeColor="accent6"/>
          <w:lang w:eastAsia="pl-PL"/>
        </w:rPr>
        <w:t>nauczania prowadzonych w szkole</w:t>
      </w:r>
      <w:r w:rsidRPr="004D46CC">
        <w:rPr>
          <w:rFonts w:eastAsia="Times New Roman"/>
          <w:color w:val="70AD47" w:themeColor="accent6"/>
          <w:lang w:eastAsia="pl-PL"/>
        </w:rPr>
        <w:t>.</w:t>
      </w:r>
    </w:p>
    <w:p w14:paraId="7904F4FC" w14:textId="1600A6E6" w:rsidR="004D46CC" w:rsidRPr="004D46CC" w:rsidRDefault="004D46CC" w:rsidP="00AD62BB">
      <w:pPr>
        <w:pStyle w:val="Nagwek2"/>
        <w:numPr>
          <w:ilvl w:val="0"/>
          <w:numId w:val="25"/>
        </w:numPr>
        <w:spacing w:line="360" w:lineRule="auto"/>
      </w:pPr>
      <w:r w:rsidRPr="004D46CC">
        <w:rPr>
          <w:rFonts w:eastAsia="Times New Roman"/>
          <w:color w:val="70AD47" w:themeColor="accent6"/>
          <w:lang w:eastAsia="pl-PL"/>
        </w:rPr>
        <w:t xml:space="preserve">Uczniowie cudzoziemscy mogą być objęci pomocą psychologiczno-pedagogiczną w związku z doświadczeniem migracyjnym. Pomoc polega na rozpoznawaniu i zaspokajaniu indywidualnych potrzeb rozwojowych i edukacyjnych oraz indywidualnych możliwości psychofizycznych i czynników środowiskowych wpływających na funkcjonowanie ucznia. </w:t>
      </w:r>
    </w:p>
    <w:p w14:paraId="5009CF29" w14:textId="54F62C48" w:rsidR="00DA58F7" w:rsidRDefault="00F72AFA" w:rsidP="000F30E2">
      <w:pPr>
        <w:pStyle w:val="Nagwek2"/>
        <w:spacing w:line="360" w:lineRule="auto"/>
      </w:pPr>
      <w:r w:rsidRPr="00F72AFA">
        <w:t>§ 12</w:t>
      </w:r>
    </w:p>
    <w:p w14:paraId="12B3FF89" w14:textId="1D68B1DF" w:rsidR="00F72AFA" w:rsidRDefault="00F72AFA" w:rsidP="000F30E2">
      <w:pPr>
        <w:pStyle w:val="Nagwek2"/>
        <w:numPr>
          <w:ilvl w:val="0"/>
          <w:numId w:val="28"/>
        </w:numPr>
        <w:spacing w:line="360" w:lineRule="auto"/>
      </w:pPr>
      <w:r>
        <w:t>Jednostkami organizacyjnymi szkoły są oddziały.</w:t>
      </w:r>
    </w:p>
    <w:p w14:paraId="136C1333" w14:textId="0B6B296A" w:rsidR="00F72AFA" w:rsidRDefault="00F72AFA" w:rsidP="000F30E2">
      <w:pPr>
        <w:pStyle w:val="Nagwek2"/>
        <w:numPr>
          <w:ilvl w:val="0"/>
          <w:numId w:val="28"/>
        </w:numPr>
        <w:spacing w:line="360" w:lineRule="auto"/>
      </w:pPr>
      <w:r>
        <w:t>Podstawę organizacji pracy szkoły w danym roku szkolnym stanowią:</w:t>
      </w:r>
    </w:p>
    <w:p w14:paraId="5A630C4C" w14:textId="77777777" w:rsidR="00F72AFA" w:rsidRPr="008909FC" w:rsidRDefault="00F72AFA" w:rsidP="000F30E2">
      <w:pPr>
        <w:pStyle w:val="Nagwek2"/>
        <w:numPr>
          <w:ilvl w:val="0"/>
          <w:numId w:val="29"/>
        </w:numPr>
        <w:spacing w:line="360" w:lineRule="auto"/>
        <w:rPr>
          <w:bCs/>
        </w:rPr>
      </w:pPr>
      <w:r w:rsidRPr="008909FC">
        <w:t>Statut Szkoły;</w:t>
      </w:r>
    </w:p>
    <w:p w14:paraId="24DBA092" w14:textId="77777777" w:rsidR="00F72AFA" w:rsidRPr="008909FC" w:rsidRDefault="00F72AFA" w:rsidP="000F30E2">
      <w:pPr>
        <w:pStyle w:val="Nagwek2"/>
        <w:numPr>
          <w:ilvl w:val="0"/>
          <w:numId w:val="29"/>
        </w:numPr>
        <w:spacing w:line="360" w:lineRule="auto"/>
        <w:rPr>
          <w:bCs/>
        </w:rPr>
      </w:pPr>
      <w:r w:rsidRPr="008909FC">
        <w:t>arkusz organizacji szkoły;</w:t>
      </w:r>
    </w:p>
    <w:p w14:paraId="18ABB62A" w14:textId="77777777" w:rsidR="00F72AFA" w:rsidRPr="008909FC" w:rsidRDefault="00F72AFA" w:rsidP="000F30E2">
      <w:pPr>
        <w:pStyle w:val="Nagwek2"/>
        <w:numPr>
          <w:ilvl w:val="0"/>
          <w:numId w:val="29"/>
        </w:numPr>
        <w:spacing w:line="360" w:lineRule="auto"/>
        <w:rPr>
          <w:bCs/>
        </w:rPr>
      </w:pPr>
      <w:r w:rsidRPr="008909FC">
        <w:t>szkolny zestaw programów nauczania;</w:t>
      </w:r>
    </w:p>
    <w:p w14:paraId="0E783AC8" w14:textId="77777777" w:rsidR="00F72AFA" w:rsidRPr="008909FC" w:rsidRDefault="00F72AFA" w:rsidP="000F30E2">
      <w:pPr>
        <w:pStyle w:val="Nagwek2"/>
        <w:numPr>
          <w:ilvl w:val="0"/>
          <w:numId w:val="29"/>
        </w:numPr>
        <w:spacing w:line="360" w:lineRule="auto"/>
        <w:rPr>
          <w:bCs/>
        </w:rPr>
      </w:pPr>
      <w:r w:rsidRPr="008909FC">
        <w:t>program wychowawczo – profilaktyczny;</w:t>
      </w:r>
    </w:p>
    <w:p w14:paraId="3573D61C" w14:textId="77777777" w:rsidR="00F72AFA" w:rsidRPr="008909FC" w:rsidRDefault="00F72AFA" w:rsidP="000F30E2">
      <w:pPr>
        <w:pStyle w:val="Nagwek2"/>
        <w:numPr>
          <w:ilvl w:val="0"/>
          <w:numId w:val="29"/>
        </w:numPr>
        <w:spacing w:line="360" w:lineRule="auto"/>
        <w:rPr>
          <w:bCs/>
        </w:rPr>
      </w:pPr>
      <w:r w:rsidRPr="008909FC">
        <w:t>regulaminy wewnętrzne szkoły;</w:t>
      </w:r>
    </w:p>
    <w:p w14:paraId="37E9C6A4" w14:textId="77777777" w:rsidR="00F72AFA" w:rsidRPr="008909FC" w:rsidRDefault="00F72AFA" w:rsidP="000F30E2">
      <w:pPr>
        <w:pStyle w:val="Nagwek2"/>
        <w:numPr>
          <w:ilvl w:val="0"/>
          <w:numId w:val="29"/>
        </w:numPr>
        <w:spacing w:line="360" w:lineRule="auto"/>
        <w:rPr>
          <w:bCs/>
        </w:rPr>
      </w:pPr>
      <w:r w:rsidRPr="008909FC">
        <w:t>tygodniowy rozkład zajęć lekcyjnych i pozalekcyjnych;</w:t>
      </w:r>
    </w:p>
    <w:p w14:paraId="1E764C95" w14:textId="77777777" w:rsidR="00F72AFA" w:rsidRPr="008909FC" w:rsidRDefault="00F72AFA" w:rsidP="000F30E2">
      <w:pPr>
        <w:pStyle w:val="Nagwek2"/>
        <w:numPr>
          <w:ilvl w:val="0"/>
          <w:numId w:val="29"/>
        </w:numPr>
        <w:spacing w:line="360" w:lineRule="auto"/>
        <w:rPr>
          <w:bCs/>
        </w:rPr>
      </w:pPr>
      <w:r w:rsidRPr="008909FC">
        <w:t>dyżury międzylekcyjne;</w:t>
      </w:r>
    </w:p>
    <w:p w14:paraId="3B64C326" w14:textId="58F5CEBF" w:rsidR="00F72AFA" w:rsidRDefault="00F72AFA" w:rsidP="000F30E2">
      <w:pPr>
        <w:pStyle w:val="Nagwek2"/>
        <w:numPr>
          <w:ilvl w:val="0"/>
          <w:numId w:val="29"/>
        </w:numPr>
        <w:spacing w:line="360" w:lineRule="auto"/>
      </w:pPr>
      <w:r w:rsidRPr="008909FC">
        <w:t>plan finansowy szkoły.</w:t>
      </w:r>
    </w:p>
    <w:p w14:paraId="172BEEAB" w14:textId="07EDB109" w:rsidR="00F72AFA" w:rsidRPr="008909FC" w:rsidRDefault="00F72AFA" w:rsidP="000F30E2">
      <w:pPr>
        <w:pStyle w:val="Nagwek2"/>
        <w:numPr>
          <w:ilvl w:val="0"/>
          <w:numId w:val="28"/>
        </w:numPr>
        <w:spacing w:line="360" w:lineRule="auto"/>
        <w:rPr>
          <w:bCs/>
        </w:rPr>
      </w:pPr>
      <w:r w:rsidRPr="008909FC">
        <w:t>Podstawową formą pracy szkoły jest system klasowo – lekcyjny.</w:t>
      </w:r>
    </w:p>
    <w:p w14:paraId="0B6FE732" w14:textId="77777777" w:rsidR="00F72AFA" w:rsidRPr="008909FC" w:rsidRDefault="00F72AFA" w:rsidP="000F30E2">
      <w:pPr>
        <w:pStyle w:val="Nagwek2"/>
        <w:numPr>
          <w:ilvl w:val="0"/>
          <w:numId w:val="28"/>
        </w:numPr>
        <w:spacing w:line="360" w:lineRule="auto"/>
        <w:rPr>
          <w:bCs/>
        </w:rPr>
      </w:pPr>
      <w:r w:rsidRPr="008909FC">
        <w:lastRenderedPageBreak/>
        <w:t>Godzina lekcyjna trwa 45 minut.</w:t>
      </w:r>
    </w:p>
    <w:p w14:paraId="5F05312B" w14:textId="44AD6DE7" w:rsidR="00F72AFA" w:rsidRPr="008909FC" w:rsidRDefault="00F72AFA" w:rsidP="000F30E2">
      <w:pPr>
        <w:pStyle w:val="Nagwek2"/>
        <w:numPr>
          <w:ilvl w:val="0"/>
          <w:numId w:val="28"/>
        </w:numPr>
        <w:spacing w:line="360" w:lineRule="auto"/>
        <w:rPr>
          <w:bCs/>
        </w:rPr>
      </w:pPr>
      <w:r w:rsidRPr="008909FC">
        <w:t xml:space="preserve">W uzasadnionych przypadkach dopuszcza się prowadzenie zajęć edukacyjnych </w:t>
      </w:r>
      <w:r>
        <w:br/>
      </w:r>
      <w:r w:rsidRPr="008909FC">
        <w:t>w czasie nie krótszym niż 30 minut i nie dłuższym niż 60 minut, zachowując ogólny tygodniowy czas trwania zajęć edukacyjnych ustalony w tygodniowym rozkładzie zajęć.</w:t>
      </w:r>
    </w:p>
    <w:p w14:paraId="653C2DD0" w14:textId="4C5E0345" w:rsidR="00F72AFA" w:rsidRPr="008909FC" w:rsidRDefault="00F72AFA" w:rsidP="000F30E2">
      <w:pPr>
        <w:pStyle w:val="Nagwek2"/>
        <w:numPr>
          <w:ilvl w:val="0"/>
          <w:numId w:val="28"/>
        </w:numPr>
        <w:spacing w:line="360" w:lineRule="auto"/>
        <w:rPr>
          <w:bCs/>
        </w:rPr>
      </w:pPr>
      <w:r w:rsidRPr="008909FC">
        <w:t>Szkoła otwarta jest od godziny 6.30 dla uczniów zapisanych do świetlicy szkolnej, dla pozostałych uczniów od godziny 7.45.</w:t>
      </w:r>
    </w:p>
    <w:p w14:paraId="50B673AE" w14:textId="77777777" w:rsidR="00F72AFA" w:rsidRPr="008909FC" w:rsidRDefault="00F72AFA" w:rsidP="000F30E2">
      <w:pPr>
        <w:pStyle w:val="Nagwek2"/>
        <w:numPr>
          <w:ilvl w:val="0"/>
          <w:numId w:val="28"/>
        </w:numPr>
        <w:spacing w:line="360" w:lineRule="auto"/>
        <w:rPr>
          <w:bCs/>
        </w:rPr>
      </w:pPr>
      <w:r w:rsidRPr="008909FC">
        <w:t>W arkuszu organizacyjnym szkoły zamieszcza się w szczególności: liczbę pracowników szkoły, ogólną liczbę godzin zajęć edukacyjnych.</w:t>
      </w:r>
    </w:p>
    <w:p w14:paraId="0A35BB4E" w14:textId="001AB787" w:rsidR="00F72AFA" w:rsidRDefault="00F72AFA" w:rsidP="000F30E2">
      <w:pPr>
        <w:pStyle w:val="Nagwek2"/>
        <w:numPr>
          <w:ilvl w:val="0"/>
          <w:numId w:val="28"/>
        </w:numPr>
        <w:spacing w:line="360" w:lineRule="auto"/>
      </w:pPr>
      <w:r w:rsidRPr="008909FC">
        <w:t xml:space="preserve">Do tygodniowego rozkładu zajęć edukacyjnych dołącza się plan dyżurów nauczycielskich. </w:t>
      </w:r>
    </w:p>
    <w:p w14:paraId="52069CA9" w14:textId="3F39B824" w:rsidR="00F72AFA" w:rsidRDefault="00F72AFA" w:rsidP="000F30E2">
      <w:pPr>
        <w:pStyle w:val="Nagwek2"/>
        <w:spacing w:line="360" w:lineRule="auto"/>
      </w:pPr>
      <w:r w:rsidRPr="008909FC">
        <w:t>§ 13</w:t>
      </w:r>
    </w:p>
    <w:p w14:paraId="0EB0A039" w14:textId="77777777" w:rsidR="00F72AFA" w:rsidRPr="008909FC" w:rsidRDefault="00F72AFA" w:rsidP="000F30E2">
      <w:pPr>
        <w:pStyle w:val="Nagwek2"/>
        <w:numPr>
          <w:ilvl w:val="0"/>
          <w:numId w:val="30"/>
        </w:numPr>
        <w:spacing w:line="360" w:lineRule="auto"/>
      </w:pPr>
      <w:r w:rsidRPr="008909FC">
        <w:t>Wymiar tygodniowego nauczania indywidualnego i zasady sprawowanej opieki określają odrębne przepisy.</w:t>
      </w:r>
    </w:p>
    <w:p w14:paraId="28FF66E0" w14:textId="10612AF7" w:rsidR="00F72AFA" w:rsidRPr="008909FC" w:rsidRDefault="00F72AFA" w:rsidP="000F30E2">
      <w:pPr>
        <w:pStyle w:val="Nagwek2"/>
        <w:numPr>
          <w:ilvl w:val="0"/>
          <w:numId w:val="30"/>
        </w:numPr>
        <w:spacing w:line="360" w:lineRule="auto"/>
      </w:pPr>
      <w:r w:rsidRPr="008909FC">
        <w:t>Szkoła organizuje zajęcia pozalekcyjne zgodnie z potrzebami i oczekiwaniami uczn</w:t>
      </w:r>
      <w:r w:rsidR="00D566E3">
        <w:t xml:space="preserve">iów i ich </w:t>
      </w:r>
      <w:r w:rsidRPr="008909FC">
        <w:t>rodziców, po zdiagnozowaniu potrzeb uczniów.</w:t>
      </w:r>
    </w:p>
    <w:p w14:paraId="691A73BE" w14:textId="4C47C6E5" w:rsidR="00F72AFA" w:rsidRPr="008909FC" w:rsidRDefault="00F72AFA" w:rsidP="000F30E2">
      <w:pPr>
        <w:pStyle w:val="Nagwek2"/>
        <w:numPr>
          <w:ilvl w:val="0"/>
          <w:numId w:val="30"/>
        </w:numPr>
        <w:spacing w:line="360" w:lineRule="auto"/>
      </w:pPr>
      <w:r w:rsidRPr="008909FC">
        <w:t xml:space="preserve">Zajęcia pozalekcyjne mają na celu pogłębienie wiedzy i umiejętności uczniów </w:t>
      </w:r>
      <w:r>
        <w:br/>
      </w:r>
      <w:r w:rsidRPr="008909FC">
        <w:t>w wybranych dziedzinach, rozwój ich zainteresowań i uzdolnień, wdrażanie</w:t>
      </w:r>
      <w:r>
        <w:t xml:space="preserve"> </w:t>
      </w:r>
      <w:r w:rsidRPr="008909FC">
        <w:t>do racjonalnego spędzania czasu wolnego oraz nabywania doświadczeń społecznych umożliwiających uczestnictwo w życiu kulturalnym i społecznym.</w:t>
      </w:r>
    </w:p>
    <w:p w14:paraId="36D72E18" w14:textId="5CA6A420" w:rsidR="00F72AFA" w:rsidRPr="008909FC" w:rsidRDefault="00F72AFA" w:rsidP="000F30E2">
      <w:pPr>
        <w:pStyle w:val="Nagwek2"/>
        <w:numPr>
          <w:ilvl w:val="0"/>
          <w:numId w:val="30"/>
        </w:numPr>
        <w:spacing w:line="360" w:lineRule="auto"/>
      </w:pPr>
      <w:r w:rsidRPr="008909FC">
        <w:t>Udział w tych zajęciach jest dobrowolny i wymaga zgody rodziców.</w:t>
      </w:r>
    </w:p>
    <w:p w14:paraId="78102209" w14:textId="3A474ECB" w:rsidR="00F72AFA" w:rsidRPr="008909FC" w:rsidRDefault="00F72AFA" w:rsidP="000F30E2">
      <w:pPr>
        <w:pStyle w:val="Nagwek2"/>
        <w:numPr>
          <w:ilvl w:val="0"/>
          <w:numId w:val="30"/>
        </w:numPr>
        <w:spacing w:line="360" w:lineRule="auto"/>
      </w:pPr>
      <w:r w:rsidRPr="008909FC">
        <w:t xml:space="preserve">Zajęcia pozalekcyjne mogą być prowadzone w grupach </w:t>
      </w:r>
      <w:proofErr w:type="spellStart"/>
      <w:r w:rsidRPr="008909FC">
        <w:t>międzyklasowych</w:t>
      </w:r>
      <w:proofErr w:type="spellEnd"/>
      <w:r w:rsidRPr="008909FC">
        <w:t xml:space="preserve"> </w:t>
      </w:r>
      <w:r>
        <w:br/>
      </w:r>
      <w:r w:rsidRPr="008909FC">
        <w:t>i międzyoddziałowych.</w:t>
      </w:r>
    </w:p>
    <w:p w14:paraId="1DF6B2E0" w14:textId="2E2D366E" w:rsidR="00F72AFA" w:rsidRDefault="00F72AFA" w:rsidP="000F30E2">
      <w:pPr>
        <w:pStyle w:val="Nagwek2"/>
        <w:numPr>
          <w:ilvl w:val="0"/>
          <w:numId w:val="30"/>
        </w:numPr>
        <w:spacing w:line="360" w:lineRule="auto"/>
      </w:pPr>
      <w:r w:rsidRPr="008909FC">
        <w:t>Przez zajęcia pozalekcyjne należy rozumieć:</w:t>
      </w:r>
    </w:p>
    <w:p w14:paraId="78312A91" w14:textId="77777777" w:rsidR="00F72AFA" w:rsidRPr="008909FC" w:rsidRDefault="00F72AFA" w:rsidP="000F30E2">
      <w:pPr>
        <w:pStyle w:val="Nagwek2"/>
        <w:numPr>
          <w:ilvl w:val="0"/>
          <w:numId w:val="31"/>
        </w:numPr>
        <w:spacing w:line="360" w:lineRule="auto"/>
      </w:pPr>
      <w:r w:rsidRPr="008909FC">
        <w:t>koła przedmiotowe;</w:t>
      </w:r>
    </w:p>
    <w:p w14:paraId="113AF7C9" w14:textId="77777777" w:rsidR="00F72AFA" w:rsidRPr="008909FC" w:rsidRDefault="00F72AFA" w:rsidP="000F30E2">
      <w:pPr>
        <w:pStyle w:val="Nagwek2"/>
        <w:numPr>
          <w:ilvl w:val="0"/>
          <w:numId w:val="31"/>
        </w:numPr>
        <w:spacing w:line="360" w:lineRule="auto"/>
      </w:pPr>
      <w:r w:rsidRPr="008909FC">
        <w:t>koła zainteresowań;</w:t>
      </w:r>
    </w:p>
    <w:p w14:paraId="1E409E48" w14:textId="77777777" w:rsidR="00F72AFA" w:rsidRPr="008909FC" w:rsidRDefault="00F72AFA" w:rsidP="000F30E2">
      <w:pPr>
        <w:pStyle w:val="Nagwek2"/>
        <w:numPr>
          <w:ilvl w:val="0"/>
          <w:numId w:val="31"/>
        </w:numPr>
        <w:spacing w:line="360" w:lineRule="auto"/>
      </w:pPr>
      <w:r w:rsidRPr="008909FC">
        <w:t xml:space="preserve">zajęcia </w:t>
      </w:r>
      <w:proofErr w:type="spellStart"/>
      <w:r w:rsidRPr="008909FC">
        <w:t>rekreacyjno</w:t>
      </w:r>
      <w:proofErr w:type="spellEnd"/>
      <w:r w:rsidRPr="008909FC">
        <w:t xml:space="preserve"> – sportowe;</w:t>
      </w:r>
    </w:p>
    <w:p w14:paraId="3004F5D7" w14:textId="2C03CFF1" w:rsidR="00F72AFA" w:rsidRDefault="00F72AFA" w:rsidP="000F30E2">
      <w:pPr>
        <w:pStyle w:val="Nagwek2"/>
        <w:numPr>
          <w:ilvl w:val="0"/>
          <w:numId w:val="31"/>
        </w:numPr>
        <w:spacing w:line="360" w:lineRule="auto"/>
      </w:pPr>
      <w:r w:rsidRPr="008909FC">
        <w:t>wycieczki szkolne.</w:t>
      </w:r>
    </w:p>
    <w:p w14:paraId="6C929968" w14:textId="146367A7" w:rsidR="00F72AFA" w:rsidRPr="008909FC" w:rsidRDefault="00F72AFA" w:rsidP="000F30E2">
      <w:pPr>
        <w:pStyle w:val="Nagwek2"/>
        <w:numPr>
          <w:ilvl w:val="0"/>
          <w:numId w:val="30"/>
        </w:numPr>
        <w:spacing w:line="360" w:lineRule="auto"/>
      </w:pPr>
      <w:r w:rsidRPr="008909FC">
        <w:t xml:space="preserve">Na wniosek uczniów i ich rodziców szkoła w miarę możliwości kadrowych </w:t>
      </w:r>
      <w:r>
        <w:br/>
      </w:r>
      <w:r w:rsidRPr="008909FC">
        <w:t>i bazowych może organizować inne zajęcia dodatkowe opłacane przez rodziców.</w:t>
      </w:r>
    </w:p>
    <w:p w14:paraId="4F142331" w14:textId="50ED550E" w:rsidR="00F72AFA" w:rsidRPr="008909FC" w:rsidRDefault="00F72AFA" w:rsidP="000F30E2">
      <w:pPr>
        <w:pStyle w:val="Nagwek2"/>
        <w:numPr>
          <w:ilvl w:val="0"/>
          <w:numId w:val="30"/>
        </w:numPr>
        <w:spacing w:line="360" w:lineRule="auto"/>
      </w:pPr>
      <w:r w:rsidRPr="008909FC">
        <w:lastRenderedPageBreak/>
        <w:t xml:space="preserve">Wycieczki szkolne są integralną częścią procesu </w:t>
      </w:r>
      <w:proofErr w:type="spellStart"/>
      <w:r w:rsidRPr="008909FC">
        <w:t>dydaktyczno</w:t>
      </w:r>
      <w:proofErr w:type="spellEnd"/>
      <w:r w:rsidRPr="008909FC">
        <w:t xml:space="preserve"> – wychowawczego</w:t>
      </w:r>
      <w:r>
        <w:t xml:space="preserve"> </w:t>
      </w:r>
      <w:r>
        <w:br/>
        <w:t>i</w:t>
      </w:r>
      <w:r w:rsidRPr="008909FC">
        <w:t xml:space="preserve"> opiekuńczego szkoły.</w:t>
      </w:r>
    </w:p>
    <w:p w14:paraId="5296E4BE" w14:textId="7FF34C6B" w:rsidR="00F72AFA" w:rsidRPr="008909FC" w:rsidRDefault="00F72AFA" w:rsidP="000F30E2">
      <w:pPr>
        <w:pStyle w:val="Nagwek2"/>
        <w:numPr>
          <w:ilvl w:val="0"/>
          <w:numId w:val="30"/>
        </w:numPr>
        <w:spacing w:line="360" w:lineRule="auto"/>
      </w:pPr>
      <w:r w:rsidRPr="008909FC">
        <w:t>Wycieczki są organizowane przez nauczycieli przedmiotu, wychowawców, opiekunów kół i organizacji w porozumieniu z uczniami i rodzicami.</w:t>
      </w:r>
    </w:p>
    <w:p w14:paraId="01D233FB" w14:textId="544700E8" w:rsidR="00F72AFA" w:rsidRPr="008909FC" w:rsidRDefault="00F72AFA" w:rsidP="000F30E2">
      <w:pPr>
        <w:pStyle w:val="Nagwek2"/>
        <w:numPr>
          <w:ilvl w:val="0"/>
          <w:numId w:val="30"/>
        </w:numPr>
        <w:spacing w:line="360" w:lineRule="auto"/>
      </w:pPr>
      <w:r w:rsidRPr="008909FC">
        <w:t>Uczniom o szczególnych zainteresowaniach i uzdolnieniach umożliwia się udział</w:t>
      </w:r>
      <w:r>
        <w:br/>
      </w:r>
      <w:r w:rsidRPr="008909FC">
        <w:t>w konkursach (szkolnych, pozaszkolnych).</w:t>
      </w:r>
    </w:p>
    <w:p w14:paraId="7820C752" w14:textId="77777777" w:rsidR="00F72AFA" w:rsidRPr="008909FC" w:rsidRDefault="00F72AFA" w:rsidP="000F30E2">
      <w:pPr>
        <w:pStyle w:val="Nagwek2"/>
        <w:numPr>
          <w:ilvl w:val="0"/>
          <w:numId w:val="30"/>
        </w:numPr>
        <w:spacing w:line="360" w:lineRule="auto"/>
      </w:pPr>
      <w:r w:rsidRPr="008909FC">
        <w:t>Każdy uczeń ma prawo przystąpić do konkursu organizowanego na etapie szkolnym.</w:t>
      </w:r>
    </w:p>
    <w:p w14:paraId="0723D66A" w14:textId="010154C1" w:rsidR="00F72AFA" w:rsidRPr="00F72AFA" w:rsidRDefault="00F72AFA" w:rsidP="000F30E2">
      <w:pPr>
        <w:pStyle w:val="Nagwek2"/>
        <w:numPr>
          <w:ilvl w:val="0"/>
          <w:numId w:val="30"/>
        </w:numPr>
        <w:spacing w:line="360" w:lineRule="auto"/>
      </w:pPr>
      <w:r w:rsidRPr="008909FC">
        <w:t>Zasady przechodzenia uczniów z etapu szkolnego do wyższych określają regulaminy wewnętrzne poszczególnych konkursów.</w:t>
      </w:r>
    </w:p>
    <w:p w14:paraId="32F6907B" w14:textId="6CF04C7B" w:rsidR="00F72AFA" w:rsidRPr="008909FC" w:rsidRDefault="00F72AFA" w:rsidP="000F30E2">
      <w:pPr>
        <w:pStyle w:val="Nagwek2"/>
        <w:numPr>
          <w:ilvl w:val="0"/>
          <w:numId w:val="30"/>
        </w:numPr>
        <w:spacing w:line="360" w:lineRule="auto"/>
      </w:pPr>
      <w:r w:rsidRPr="008909FC">
        <w:t>Szkoła może zwiększyć liczbę uczniów w oddziale klas I – III, jeżeli uczeń został przyjęty z urzędu w trakcie roku szkolnego.</w:t>
      </w:r>
    </w:p>
    <w:p w14:paraId="0AC9D507" w14:textId="223A1351" w:rsidR="00F72AFA" w:rsidRDefault="00F72AFA" w:rsidP="000F30E2">
      <w:pPr>
        <w:pStyle w:val="Nagwek2"/>
        <w:numPr>
          <w:ilvl w:val="0"/>
          <w:numId w:val="30"/>
        </w:numPr>
        <w:spacing w:line="360" w:lineRule="auto"/>
      </w:pPr>
      <w:r w:rsidRPr="008909FC">
        <w:t xml:space="preserve">Z tytułu udostępniania rodzicom gromadzonych przez szkołę informacji w zakresie nauczania, wychowania oraz opieki, dotyczących ich dzieci szkoła nie może pobierać od nich opłaty, bez względu na to, jaki jest sposób przekazania tych informacji. </w:t>
      </w:r>
    </w:p>
    <w:p w14:paraId="6D8DF0A3" w14:textId="7BFE2031" w:rsidR="00F72AFA" w:rsidRDefault="00F72AFA" w:rsidP="000F30E2">
      <w:pPr>
        <w:pStyle w:val="Nagwek2"/>
        <w:spacing w:line="360" w:lineRule="auto"/>
      </w:pPr>
      <w:r w:rsidRPr="00F72AFA">
        <w:t>§ 14</w:t>
      </w:r>
    </w:p>
    <w:p w14:paraId="5A936F9C" w14:textId="6EF8B901" w:rsidR="00F72AFA" w:rsidRPr="008909FC" w:rsidRDefault="00F72AFA" w:rsidP="000F30E2">
      <w:pPr>
        <w:pStyle w:val="Nagwek2"/>
        <w:numPr>
          <w:ilvl w:val="0"/>
          <w:numId w:val="32"/>
        </w:numPr>
        <w:spacing w:line="360" w:lineRule="auto"/>
      </w:pPr>
      <w:r w:rsidRPr="008909FC">
        <w:t>Celem działalności świetlicy jest zapewnienie uczniom zorganizowanej opieki wychowawczej.</w:t>
      </w:r>
    </w:p>
    <w:p w14:paraId="6C19C1CF" w14:textId="3C967607" w:rsidR="00A00EB7" w:rsidRPr="00A00EB7" w:rsidRDefault="00F72AFA" w:rsidP="000F30E2">
      <w:pPr>
        <w:pStyle w:val="Nagwek2"/>
        <w:numPr>
          <w:ilvl w:val="0"/>
          <w:numId w:val="32"/>
        </w:numPr>
        <w:spacing w:line="360" w:lineRule="auto"/>
      </w:pPr>
      <w:r w:rsidRPr="008909FC">
        <w:t>Zadania świetlicy:</w:t>
      </w:r>
    </w:p>
    <w:p w14:paraId="7FA84C64" w14:textId="4EAF25AD" w:rsidR="00F72AFA" w:rsidRPr="008909FC" w:rsidRDefault="00F72AFA" w:rsidP="000F30E2">
      <w:pPr>
        <w:pStyle w:val="Nagwek2"/>
        <w:numPr>
          <w:ilvl w:val="0"/>
          <w:numId w:val="33"/>
        </w:numPr>
        <w:spacing w:line="360" w:lineRule="auto"/>
      </w:pPr>
      <w:r w:rsidRPr="008909FC">
        <w:t>wdraża uczniów do systematycznej nauki własnej i odrabiania zadań domowych;</w:t>
      </w:r>
    </w:p>
    <w:p w14:paraId="7687A21E" w14:textId="77777777" w:rsidR="00F72AFA" w:rsidRPr="008909FC" w:rsidRDefault="00F72AFA" w:rsidP="000F30E2">
      <w:pPr>
        <w:pStyle w:val="Nagwek2"/>
        <w:numPr>
          <w:ilvl w:val="0"/>
          <w:numId w:val="33"/>
        </w:numPr>
        <w:spacing w:line="360" w:lineRule="auto"/>
      </w:pPr>
      <w:r w:rsidRPr="008909FC">
        <w:t>kształtuje umiejętności poszukiwania informacji;</w:t>
      </w:r>
    </w:p>
    <w:p w14:paraId="4C635A99" w14:textId="77777777" w:rsidR="00F72AFA" w:rsidRPr="008909FC" w:rsidRDefault="00F72AFA" w:rsidP="000F30E2">
      <w:pPr>
        <w:pStyle w:val="Nagwek2"/>
        <w:numPr>
          <w:ilvl w:val="0"/>
          <w:numId w:val="33"/>
        </w:numPr>
        <w:spacing w:line="360" w:lineRule="auto"/>
      </w:pPr>
      <w:r w:rsidRPr="008909FC">
        <w:t>rozwija uzdolnienia, upodobania i zainteresowania uczniów;</w:t>
      </w:r>
    </w:p>
    <w:p w14:paraId="1A97899C" w14:textId="77777777" w:rsidR="00F72AFA" w:rsidRPr="008909FC" w:rsidRDefault="00F72AFA" w:rsidP="000F30E2">
      <w:pPr>
        <w:pStyle w:val="Nagwek2"/>
        <w:numPr>
          <w:ilvl w:val="0"/>
          <w:numId w:val="33"/>
        </w:numPr>
        <w:spacing w:line="360" w:lineRule="auto"/>
      </w:pPr>
      <w:r w:rsidRPr="008909FC">
        <w:t>kształtuje umiejętności wartościowego spędzania czasu wolnego, kulturalnej rozrywki i zabawy;</w:t>
      </w:r>
    </w:p>
    <w:p w14:paraId="7AF76345" w14:textId="7A51CCDF" w:rsidR="00F72AFA" w:rsidRPr="00F72AFA" w:rsidRDefault="00F72AFA" w:rsidP="000F30E2">
      <w:pPr>
        <w:pStyle w:val="Nagwek2"/>
        <w:numPr>
          <w:ilvl w:val="0"/>
          <w:numId w:val="33"/>
        </w:numPr>
        <w:spacing w:line="360" w:lineRule="auto"/>
      </w:pPr>
      <w:r w:rsidRPr="008909FC">
        <w:t>wdraża do przestrzegania zasad bezpieczeństwa i zdrowego stylu życia.</w:t>
      </w:r>
    </w:p>
    <w:p w14:paraId="6806B578" w14:textId="77777777" w:rsidR="00A00EB7" w:rsidRDefault="00A00EB7" w:rsidP="000F30E2">
      <w:pPr>
        <w:pStyle w:val="Nagwek2"/>
        <w:numPr>
          <w:ilvl w:val="0"/>
          <w:numId w:val="32"/>
        </w:numPr>
        <w:spacing w:line="360" w:lineRule="auto"/>
      </w:pPr>
      <w:r>
        <w:t>Organizacja pracy świetlicy:</w:t>
      </w:r>
    </w:p>
    <w:p w14:paraId="12EC70E6" w14:textId="7E4995DA" w:rsidR="00A00EB7" w:rsidRPr="008909FC" w:rsidRDefault="00A00EB7" w:rsidP="000F30E2">
      <w:pPr>
        <w:pStyle w:val="Nagwek2"/>
        <w:numPr>
          <w:ilvl w:val="0"/>
          <w:numId w:val="34"/>
        </w:numPr>
        <w:spacing w:line="360" w:lineRule="auto"/>
      </w:pPr>
      <w:r w:rsidRPr="008909FC">
        <w:t xml:space="preserve">świetlica prowadzi zajęcia zgodnie z rozkładem zajęć </w:t>
      </w:r>
      <w:proofErr w:type="spellStart"/>
      <w:r w:rsidRPr="008909FC">
        <w:t>dydaktyczno</w:t>
      </w:r>
      <w:proofErr w:type="spellEnd"/>
      <w:r w:rsidRPr="008909FC">
        <w:t>–wychowawczych szkoły w wymiarze 26 godzin tygodniowo;</w:t>
      </w:r>
    </w:p>
    <w:p w14:paraId="13B3DD82" w14:textId="77777777" w:rsidR="00A00EB7" w:rsidRPr="008909FC" w:rsidRDefault="00A00EB7" w:rsidP="000F30E2">
      <w:pPr>
        <w:pStyle w:val="Nagwek2"/>
        <w:numPr>
          <w:ilvl w:val="0"/>
          <w:numId w:val="34"/>
        </w:numPr>
        <w:spacing w:line="360" w:lineRule="auto"/>
      </w:pPr>
      <w:r w:rsidRPr="008909FC">
        <w:t>grupa świetlicowa nie może przekroczyć 25 uczniów;</w:t>
      </w:r>
    </w:p>
    <w:p w14:paraId="4EA3195F" w14:textId="355061F8" w:rsidR="00A00EB7" w:rsidRPr="008909FC" w:rsidRDefault="00A00EB7" w:rsidP="000F30E2">
      <w:pPr>
        <w:pStyle w:val="Nagwek2"/>
        <w:numPr>
          <w:ilvl w:val="0"/>
          <w:numId w:val="34"/>
        </w:numPr>
        <w:spacing w:line="360" w:lineRule="auto"/>
      </w:pPr>
      <w:r w:rsidRPr="008909FC">
        <w:lastRenderedPageBreak/>
        <w:t xml:space="preserve">świetlica realizuje swoje zadania według rocznego planu pracy </w:t>
      </w:r>
      <w:proofErr w:type="spellStart"/>
      <w:r w:rsidRPr="008909FC">
        <w:t>dydaktyczno</w:t>
      </w:r>
      <w:proofErr w:type="spellEnd"/>
      <w:r w:rsidRPr="008909FC">
        <w:t xml:space="preserve"> –wychowawczego i tygodniowego rozkładu zajęć.</w:t>
      </w:r>
    </w:p>
    <w:p w14:paraId="5F25EFE9" w14:textId="620732EF" w:rsidR="00F72AFA" w:rsidRDefault="00A00EB7" w:rsidP="000F30E2">
      <w:pPr>
        <w:pStyle w:val="Nagwek2"/>
        <w:numPr>
          <w:ilvl w:val="0"/>
          <w:numId w:val="32"/>
        </w:numPr>
        <w:spacing w:line="360" w:lineRule="auto"/>
      </w:pPr>
      <w:r w:rsidRPr="008909FC">
        <w:t>Pracownikami pedagogicznymi świetlicy są nauczyciele wychowawcy, zatrudniani przez Dyrektora Szkoły zgodnie z obowiązującymi przepisami</w:t>
      </w:r>
    </w:p>
    <w:p w14:paraId="2C7B1085" w14:textId="329132EC" w:rsidR="00A00EB7" w:rsidRDefault="00A00EB7" w:rsidP="000F30E2">
      <w:pPr>
        <w:pStyle w:val="Nagwek2"/>
        <w:numPr>
          <w:ilvl w:val="0"/>
          <w:numId w:val="32"/>
        </w:numPr>
        <w:spacing w:line="360" w:lineRule="auto"/>
      </w:pPr>
      <w:r w:rsidRPr="008909FC">
        <w:t>Prawa i obowiązki uczestnika zajęć określa regulamin wewnętrzny świetlicy</w:t>
      </w:r>
      <w:r>
        <w:t>.</w:t>
      </w:r>
    </w:p>
    <w:p w14:paraId="01C1F492" w14:textId="6F5BEBBA" w:rsidR="00A00EB7" w:rsidRDefault="00A00EB7" w:rsidP="000F30E2">
      <w:pPr>
        <w:pStyle w:val="Nagwek2"/>
        <w:numPr>
          <w:ilvl w:val="0"/>
          <w:numId w:val="32"/>
        </w:numPr>
        <w:spacing w:line="360" w:lineRule="auto"/>
      </w:pPr>
      <w:r>
        <w:t xml:space="preserve">Wychowawca świetlicy: </w:t>
      </w:r>
    </w:p>
    <w:p w14:paraId="6A70ABA2" w14:textId="77777777" w:rsidR="00A00EB7" w:rsidRPr="008909FC" w:rsidRDefault="00A00EB7" w:rsidP="000F30E2">
      <w:pPr>
        <w:pStyle w:val="Nagwek2"/>
        <w:numPr>
          <w:ilvl w:val="0"/>
          <w:numId w:val="35"/>
        </w:numPr>
        <w:spacing w:line="360" w:lineRule="auto"/>
      </w:pPr>
      <w:r w:rsidRPr="008909FC">
        <w:t>organizuje opiekę, pomoc w nauce, tworzy warunki do nauki własnej, przygotowuje do samodzielnej pracy;</w:t>
      </w:r>
    </w:p>
    <w:p w14:paraId="7F755B1C" w14:textId="77777777" w:rsidR="00A00EB7" w:rsidRPr="008909FC" w:rsidRDefault="00A00EB7" w:rsidP="000F30E2">
      <w:pPr>
        <w:pStyle w:val="Nagwek2"/>
        <w:numPr>
          <w:ilvl w:val="0"/>
          <w:numId w:val="35"/>
        </w:numPr>
        <w:spacing w:line="360" w:lineRule="auto"/>
      </w:pPr>
      <w:r w:rsidRPr="008909FC">
        <w:t>organizuje gry i zabawy ruchowe, mające na celu prawidłowy rozwój fizyczny;</w:t>
      </w:r>
    </w:p>
    <w:p w14:paraId="54354BA3" w14:textId="77777777" w:rsidR="00A00EB7" w:rsidRPr="008909FC" w:rsidRDefault="00A00EB7" w:rsidP="000F30E2">
      <w:pPr>
        <w:pStyle w:val="Nagwek2"/>
        <w:numPr>
          <w:ilvl w:val="0"/>
          <w:numId w:val="35"/>
        </w:numPr>
        <w:spacing w:line="360" w:lineRule="auto"/>
      </w:pPr>
      <w:r w:rsidRPr="008909FC">
        <w:t>odkrywa i rozwija zainteresowania;</w:t>
      </w:r>
    </w:p>
    <w:p w14:paraId="1BA39FD5" w14:textId="77777777" w:rsidR="00A00EB7" w:rsidRPr="008909FC" w:rsidRDefault="00A00EB7" w:rsidP="000F30E2">
      <w:pPr>
        <w:pStyle w:val="Nagwek2"/>
        <w:numPr>
          <w:ilvl w:val="0"/>
          <w:numId w:val="35"/>
        </w:numPr>
        <w:spacing w:line="360" w:lineRule="auto"/>
      </w:pPr>
      <w:r w:rsidRPr="008909FC">
        <w:t>stwarza warunki do uczestnictwa w kulturze, organizuje kulturalne rozrywki, kształci nawyki kulturalnego życia codziennego;</w:t>
      </w:r>
    </w:p>
    <w:p w14:paraId="6F376C44" w14:textId="66D6F2CA" w:rsidR="00A00EB7" w:rsidRPr="008909FC" w:rsidRDefault="00A00EB7" w:rsidP="000F30E2">
      <w:pPr>
        <w:pStyle w:val="Nagwek2"/>
        <w:numPr>
          <w:ilvl w:val="0"/>
          <w:numId w:val="35"/>
        </w:numPr>
        <w:spacing w:line="360" w:lineRule="auto"/>
      </w:pPr>
      <w:r w:rsidRPr="008909FC">
        <w:t>upowszechnia zasady kultury zdrowotnej, kształci nawyki higieny i czystości oraz dba o zachowanie zdrowia;</w:t>
      </w:r>
    </w:p>
    <w:p w14:paraId="3C416E41" w14:textId="77777777" w:rsidR="00A00EB7" w:rsidRPr="008909FC" w:rsidRDefault="00A00EB7" w:rsidP="000F30E2">
      <w:pPr>
        <w:pStyle w:val="Nagwek2"/>
        <w:numPr>
          <w:ilvl w:val="0"/>
          <w:numId w:val="35"/>
        </w:numPr>
        <w:spacing w:line="360" w:lineRule="auto"/>
      </w:pPr>
      <w:r w:rsidRPr="008909FC">
        <w:t>rozwija samodzielność i samorządność;</w:t>
      </w:r>
    </w:p>
    <w:p w14:paraId="352F8FB3" w14:textId="5F2D1702" w:rsidR="00A00EB7" w:rsidRDefault="00A00EB7" w:rsidP="000F30E2">
      <w:pPr>
        <w:pStyle w:val="Nagwek2"/>
        <w:numPr>
          <w:ilvl w:val="0"/>
          <w:numId w:val="35"/>
        </w:numPr>
        <w:spacing w:line="360" w:lineRule="auto"/>
      </w:pPr>
      <w:r w:rsidRPr="008909FC">
        <w:t>współdziała z nauczycielami, rodzicami oraz instytucjami społecznymi.</w:t>
      </w:r>
    </w:p>
    <w:p w14:paraId="5411718F" w14:textId="42E5C044" w:rsidR="00A00EB7" w:rsidRDefault="00A00EB7" w:rsidP="000F30E2">
      <w:pPr>
        <w:pStyle w:val="Nagwek2"/>
        <w:spacing w:line="360" w:lineRule="auto"/>
        <w:rPr>
          <w:rFonts w:eastAsiaTheme="minorHAnsi"/>
        </w:rPr>
      </w:pPr>
      <w:r w:rsidRPr="008909FC">
        <w:rPr>
          <w:rFonts w:eastAsiaTheme="minorHAnsi"/>
        </w:rPr>
        <w:t>§ 15</w:t>
      </w:r>
    </w:p>
    <w:p w14:paraId="1BE5ACC1" w14:textId="40105A3F" w:rsidR="003A16EA" w:rsidRPr="008909FC" w:rsidRDefault="003A16EA" w:rsidP="000F30E2">
      <w:pPr>
        <w:pStyle w:val="Nagwek2"/>
        <w:numPr>
          <w:ilvl w:val="0"/>
          <w:numId w:val="36"/>
        </w:numPr>
        <w:spacing w:line="360" w:lineRule="auto"/>
        <w:rPr>
          <w:rFonts w:eastAsiaTheme="minorHAnsi"/>
        </w:rPr>
      </w:pPr>
      <w:r w:rsidRPr="008909FC">
        <w:rPr>
          <w:rFonts w:eastAsiaTheme="minorHAnsi"/>
        </w:rPr>
        <w:t xml:space="preserve">Biblioteka szkolna jest pracownią ogólnoszkolną, służącą realizacji potrzeb </w:t>
      </w:r>
      <w:proofErr w:type="spellStart"/>
      <w:r w:rsidRPr="008909FC">
        <w:rPr>
          <w:rFonts w:eastAsiaTheme="minorHAnsi"/>
        </w:rPr>
        <w:t>dydaktyczno</w:t>
      </w:r>
      <w:proofErr w:type="spellEnd"/>
      <w:r w:rsidRPr="008909FC">
        <w:rPr>
          <w:rFonts w:eastAsiaTheme="minorHAnsi"/>
        </w:rPr>
        <w:t xml:space="preserve"> </w:t>
      </w:r>
      <w:r w:rsidRPr="008909FC">
        <w:t xml:space="preserve">– </w:t>
      </w:r>
      <w:r w:rsidRPr="008909FC">
        <w:rPr>
          <w:rFonts w:eastAsiaTheme="minorHAnsi"/>
        </w:rPr>
        <w:t xml:space="preserve">wychowawczych i zainteresowań uczniów, nauczycieli, rodziców. </w:t>
      </w:r>
    </w:p>
    <w:p w14:paraId="5521197D" w14:textId="1E2AE624" w:rsidR="003A16EA" w:rsidRDefault="003A16EA" w:rsidP="000F30E2">
      <w:pPr>
        <w:pStyle w:val="Nagwek2"/>
        <w:numPr>
          <w:ilvl w:val="0"/>
          <w:numId w:val="36"/>
        </w:numPr>
        <w:spacing w:line="360" w:lineRule="auto"/>
        <w:rPr>
          <w:rFonts w:eastAsiaTheme="minorHAnsi"/>
        </w:rPr>
      </w:pPr>
      <w:r w:rsidRPr="008909FC">
        <w:rPr>
          <w:rFonts w:eastAsiaTheme="minorHAnsi"/>
        </w:rPr>
        <w:t>Funkcje i zadania biblioteki:</w:t>
      </w:r>
    </w:p>
    <w:p w14:paraId="15BE8764" w14:textId="77777777"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 xml:space="preserve">realizuje proces </w:t>
      </w:r>
      <w:proofErr w:type="spellStart"/>
      <w:r w:rsidRPr="008909FC">
        <w:rPr>
          <w:rFonts w:eastAsiaTheme="minorHAnsi"/>
        </w:rPr>
        <w:t>dydaktyczno</w:t>
      </w:r>
      <w:proofErr w:type="spellEnd"/>
      <w:r w:rsidRPr="008909FC">
        <w:rPr>
          <w:rFonts w:eastAsiaTheme="minorHAnsi"/>
        </w:rPr>
        <w:t xml:space="preserve"> </w:t>
      </w:r>
      <w:r w:rsidRPr="008909FC">
        <w:t xml:space="preserve">– </w:t>
      </w:r>
      <w:proofErr w:type="gramStart"/>
      <w:r w:rsidRPr="008909FC">
        <w:rPr>
          <w:rFonts w:eastAsiaTheme="minorHAnsi"/>
        </w:rPr>
        <w:t>wychowawczy szkoły</w:t>
      </w:r>
      <w:proofErr w:type="gramEnd"/>
      <w:r w:rsidRPr="008909FC">
        <w:rPr>
          <w:rFonts w:eastAsiaTheme="minorHAnsi"/>
        </w:rPr>
        <w:t>;</w:t>
      </w:r>
    </w:p>
    <w:p w14:paraId="495CBE8D" w14:textId="77777777"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rozbudza i rozwija potrzeby czytelnicze i informacyjne uczniów, kształtuje ich kulturę czytelniczą;</w:t>
      </w:r>
    </w:p>
    <w:p w14:paraId="0606FC0C" w14:textId="12DF80D3"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 xml:space="preserve">przysposabia uczniów do samokształcenia, przygotowuje do korzystania </w:t>
      </w:r>
      <w:r>
        <w:rPr>
          <w:rFonts w:eastAsiaTheme="minorHAnsi"/>
        </w:rPr>
        <w:br/>
      </w:r>
      <w:r w:rsidRPr="008909FC">
        <w:rPr>
          <w:rFonts w:eastAsiaTheme="minorHAnsi"/>
        </w:rPr>
        <w:t>z różnych źródeł informacji oraz bibliotek;</w:t>
      </w:r>
    </w:p>
    <w:p w14:paraId="54FFFD26" w14:textId="77777777"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umożliwia prowadzenie pracy twórczej;</w:t>
      </w:r>
    </w:p>
    <w:p w14:paraId="7B9F7BC2" w14:textId="77777777"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 xml:space="preserve">wspiera działalność opiekuńczo </w:t>
      </w:r>
      <w:r w:rsidRPr="008909FC">
        <w:t xml:space="preserve">– </w:t>
      </w:r>
      <w:proofErr w:type="gramStart"/>
      <w:r w:rsidRPr="008909FC">
        <w:rPr>
          <w:rFonts w:eastAsiaTheme="minorHAnsi"/>
        </w:rPr>
        <w:t>wychowawczą szkoły</w:t>
      </w:r>
      <w:proofErr w:type="gramEnd"/>
      <w:r w:rsidRPr="008909FC">
        <w:rPr>
          <w:rFonts w:eastAsiaTheme="minorHAnsi"/>
        </w:rPr>
        <w:t xml:space="preserve"> w zakresie pomocy uczniom wymagającym opieki dydaktycznej i wychowawczej;</w:t>
      </w:r>
    </w:p>
    <w:p w14:paraId="305BC354" w14:textId="77777777"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 xml:space="preserve">zaspokaja potrzeby </w:t>
      </w:r>
      <w:proofErr w:type="spellStart"/>
      <w:r w:rsidRPr="008909FC">
        <w:rPr>
          <w:rFonts w:eastAsiaTheme="minorHAnsi"/>
        </w:rPr>
        <w:t>kulturalno</w:t>
      </w:r>
      <w:proofErr w:type="spellEnd"/>
      <w:r w:rsidRPr="008909FC">
        <w:rPr>
          <w:rFonts w:eastAsiaTheme="minorHAnsi"/>
        </w:rPr>
        <w:t xml:space="preserve"> </w:t>
      </w:r>
      <w:r w:rsidRPr="008909FC">
        <w:t xml:space="preserve">– </w:t>
      </w:r>
      <w:r w:rsidRPr="008909FC">
        <w:rPr>
          <w:rFonts w:eastAsiaTheme="minorHAnsi"/>
        </w:rPr>
        <w:t>rekreacyjne uczniów;</w:t>
      </w:r>
    </w:p>
    <w:p w14:paraId="4B613F1D" w14:textId="77777777" w:rsidR="003A16EA" w:rsidRPr="008909FC" w:rsidRDefault="003A16EA" w:rsidP="000F30E2">
      <w:pPr>
        <w:pStyle w:val="Nagwek2"/>
        <w:numPr>
          <w:ilvl w:val="0"/>
          <w:numId w:val="37"/>
        </w:numPr>
        <w:spacing w:line="360" w:lineRule="auto"/>
        <w:rPr>
          <w:rFonts w:eastAsiaTheme="minorHAnsi"/>
        </w:rPr>
      </w:pPr>
      <w:r w:rsidRPr="008909FC">
        <w:rPr>
          <w:rFonts w:eastAsiaTheme="minorHAnsi"/>
        </w:rPr>
        <w:t>wspomaga i doskonali zawodowo nauczycieli;</w:t>
      </w:r>
    </w:p>
    <w:p w14:paraId="6CBF0DF4" w14:textId="6781F162" w:rsidR="003A16EA" w:rsidRDefault="003A16EA" w:rsidP="000F30E2">
      <w:pPr>
        <w:pStyle w:val="Nagwek2"/>
        <w:numPr>
          <w:ilvl w:val="0"/>
          <w:numId w:val="37"/>
        </w:numPr>
        <w:spacing w:line="360" w:lineRule="auto"/>
        <w:rPr>
          <w:rFonts w:eastAsiaTheme="minorHAnsi"/>
        </w:rPr>
      </w:pPr>
      <w:r w:rsidRPr="008909FC">
        <w:rPr>
          <w:rFonts w:eastAsiaTheme="minorHAnsi"/>
        </w:rPr>
        <w:lastRenderedPageBreak/>
        <w:t>współuczestniczy w działaniach mających na celu upowszechnianie wiedzy</w:t>
      </w:r>
      <w:r>
        <w:rPr>
          <w:rFonts w:eastAsiaTheme="minorHAnsi"/>
        </w:rPr>
        <w:br/>
      </w:r>
      <w:r w:rsidRPr="008909FC">
        <w:rPr>
          <w:rFonts w:eastAsiaTheme="minorHAnsi"/>
        </w:rPr>
        <w:t>w zakresie wychowania czytelniczego w rodzinie.</w:t>
      </w:r>
    </w:p>
    <w:p w14:paraId="7007D481" w14:textId="77777777" w:rsidR="003A16EA" w:rsidRPr="008909FC" w:rsidRDefault="003A16EA" w:rsidP="000F30E2">
      <w:pPr>
        <w:pStyle w:val="Nagwek2"/>
        <w:numPr>
          <w:ilvl w:val="0"/>
          <w:numId w:val="36"/>
        </w:numPr>
        <w:spacing w:line="360" w:lineRule="auto"/>
        <w:rPr>
          <w:rFonts w:eastAsiaTheme="minorHAnsi"/>
        </w:rPr>
      </w:pPr>
      <w:r w:rsidRPr="008909FC">
        <w:rPr>
          <w:rFonts w:eastAsiaTheme="minorHAnsi"/>
        </w:rPr>
        <w:t>Prawa i obowiązki czytelników określa regulamin biblioteki oparty na założeniach statutowych szkoły.</w:t>
      </w:r>
    </w:p>
    <w:p w14:paraId="77705577" w14:textId="6C0CA1F9" w:rsidR="003A16EA" w:rsidRDefault="003A16EA" w:rsidP="000F30E2">
      <w:pPr>
        <w:pStyle w:val="Nagwek2"/>
        <w:numPr>
          <w:ilvl w:val="0"/>
          <w:numId w:val="36"/>
        </w:numPr>
        <w:spacing w:line="360" w:lineRule="auto"/>
        <w:rPr>
          <w:rFonts w:eastAsiaTheme="minorHAnsi"/>
        </w:rPr>
      </w:pPr>
      <w:r w:rsidRPr="008909FC">
        <w:rPr>
          <w:rFonts w:eastAsiaTheme="minorHAnsi"/>
        </w:rPr>
        <w:t>Zadania nauczyciela bibliotekarza:</w:t>
      </w:r>
    </w:p>
    <w:p w14:paraId="2A2C0907"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 xml:space="preserve">rozbudza i rozwija potrzeby czytelnicze i informacyjne związane z nauką szkolną </w:t>
      </w:r>
      <w:r w:rsidRPr="008909FC">
        <w:rPr>
          <w:rFonts w:eastAsiaTheme="minorHAnsi"/>
        </w:rPr>
        <w:br/>
        <w:t>i indywidualnymi zainteresowaniami uczniów;</w:t>
      </w:r>
    </w:p>
    <w:p w14:paraId="76630BE9"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kształtuje kulturę czytelniczą uczniów;</w:t>
      </w:r>
    </w:p>
    <w:p w14:paraId="50CCD697"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 xml:space="preserve">udziela pomocy nauczycielom w pracy </w:t>
      </w:r>
      <w:proofErr w:type="spellStart"/>
      <w:r w:rsidRPr="008909FC">
        <w:rPr>
          <w:rFonts w:eastAsiaTheme="minorHAnsi"/>
        </w:rPr>
        <w:t>dydaktyczno</w:t>
      </w:r>
      <w:proofErr w:type="spellEnd"/>
      <w:r w:rsidRPr="008909FC">
        <w:rPr>
          <w:rFonts w:eastAsiaTheme="minorHAnsi"/>
        </w:rPr>
        <w:t xml:space="preserve"> </w:t>
      </w:r>
      <w:r w:rsidRPr="008909FC">
        <w:t xml:space="preserve">– </w:t>
      </w:r>
      <w:r w:rsidRPr="008909FC">
        <w:rPr>
          <w:rFonts w:eastAsiaTheme="minorHAnsi"/>
        </w:rPr>
        <w:t>wychowawczej;</w:t>
      </w:r>
    </w:p>
    <w:p w14:paraId="5D513CE4"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otacza opieką uczniów szczególnie zdolnych w ich poszukiwaniach czytelniczych;</w:t>
      </w:r>
    </w:p>
    <w:p w14:paraId="1099CF19"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prowadzi poradnictwo w wyborach czytelniczych, udostępnia książki i inne źródła informacji;</w:t>
      </w:r>
    </w:p>
    <w:p w14:paraId="77AAA481"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udziela informacji bibliotecznych, katalogowych, bibliograficznych oraz tworzy warunki do samodzielnego poszukiwania informacji z różnych źródeł;</w:t>
      </w:r>
    </w:p>
    <w:p w14:paraId="6875F26E"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przygotowuje analizy stanu czytelnictwa w szkole;</w:t>
      </w:r>
    </w:p>
    <w:p w14:paraId="0FE252AF"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 xml:space="preserve">prowadzi różne formy wizualnej informacji i popularyzacji książek; </w:t>
      </w:r>
    </w:p>
    <w:p w14:paraId="788ACC8D" w14:textId="77777777"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współdziała z nauczycielami, rodzicami, Samorządem Uczniowskim oraz instytucjami społecznymi;</w:t>
      </w:r>
    </w:p>
    <w:p w14:paraId="7FD63A46" w14:textId="72628A45"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prowadzi ewidencję wypożyczania bezpłatnych podręczników i materiałów edukacyjnych;</w:t>
      </w:r>
    </w:p>
    <w:p w14:paraId="588695C6" w14:textId="495F72F9"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przeprowadza inwentaryzację w bibliotece szkolnej metodą skontrum;</w:t>
      </w:r>
    </w:p>
    <w:p w14:paraId="3E2CC0FE" w14:textId="3DF1CB39"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rozbudza i rozwija indywidualne potrzeby oraz zainteresowania czytelnicze</w:t>
      </w:r>
      <w:r>
        <w:rPr>
          <w:rFonts w:eastAsiaTheme="minorHAnsi"/>
        </w:rPr>
        <w:br/>
      </w:r>
      <w:r w:rsidRPr="008909FC">
        <w:rPr>
          <w:rFonts w:eastAsiaTheme="minorHAnsi"/>
        </w:rPr>
        <w:t>i informacyjne związane z nauką szkolną, a także pogłębia wiedzę i nawyk uczenia się i czytania (prowadzi koła czytelnicze, realizuje szkolne projekty czytelnicze we współpracy z nauczycielami);</w:t>
      </w:r>
    </w:p>
    <w:p w14:paraId="55F4B7F9" w14:textId="3A6DB869"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 xml:space="preserve">prowadzi różne działania, które będą rozwijały wrażliwość kulturową </w:t>
      </w:r>
      <w:r>
        <w:rPr>
          <w:rFonts w:eastAsiaTheme="minorHAnsi"/>
        </w:rPr>
        <w:br/>
      </w:r>
      <w:r w:rsidRPr="008909FC">
        <w:rPr>
          <w:rFonts w:eastAsiaTheme="minorHAnsi"/>
        </w:rPr>
        <w:t>i społeczną, a także działania promujące czytanie i bibliotekę szkolną (wystawy książek, spotkania autorskie, kiermasze, lekcje biblioteczne, dni tematyczne związane z czytaniem);</w:t>
      </w:r>
    </w:p>
    <w:p w14:paraId="2842B449" w14:textId="64E39AF4" w:rsidR="003A16EA" w:rsidRPr="008909FC" w:rsidRDefault="003A16EA" w:rsidP="000F30E2">
      <w:pPr>
        <w:pStyle w:val="Nagwek2"/>
        <w:numPr>
          <w:ilvl w:val="0"/>
          <w:numId w:val="38"/>
        </w:numPr>
        <w:spacing w:line="360" w:lineRule="auto"/>
        <w:rPr>
          <w:rFonts w:eastAsiaTheme="minorHAnsi"/>
        </w:rPr>
      </w:pPr>
      <w:r w:rsidRPr="008909FC">
        <w:rPr>
          <w:rFonts w:eastAsiaTheme="minorHAnsi"/>
        </w:rPr>
        <w:t xml:space="preserve">bierze udział w ogólnopolskich akcjach czytelniczych; </w:t>
      </w:r>
    </w:p>
    <w:p w14:paraId="220B0C6B" w14:textId="0ABC77FB" w:rsidR="003A16EA" w:rsidRPr="008909FC" w:rsidRDefault="003A16EA" w:rsidP="000F30E2">
      <w:pPr>
        <w:pStyle w:val="Nagwek2"/>
        <w:numPr>
          <w:ilvl w:val="0"/>
          <w:numId w:val="38"/>
        </w:numPr>
        <w:spacing w:line="360" w:lineRule="auto"/>
        <w:rPr>
          <w:rFonts w:eastAsiaTheme="minorHAnsi"/>
        </w:rPr>
      </w:pPr>
      <w:r w:rsidRPr="008909FC">
        <w:rPr>
          <w:rFonts w:eastAsiaTheme="minorHAnsi"/>
        </w:rPr>
        <w:lastRenderedPageBreak/>
        <w:t>sprawuje opiekę nad uczniami przebywającymi w bibliotece szkolnej;</w:t>
      </w:r>
    </w:p>
    <w:p w14:paraId="1CE82BAE" w14:textId="734CDE83" w:rsidR="003A16EA" w:rsidRDefault="003A16EA" w:rsidP="000F30E2">
      <w:pPr>
        <w:pStyle w:val="Nagwek2"/>
        <w:numPr>
          <w:ilvl w:val="0"/>
          <w:numId w:val="38"/>
        </w:numPr>
        <w:spacing w:line="360" w:lineRule="auto"/>
        <w:rPr>
          <w:rFonts w:eastAsiaTheme="minorHAnsi"/>
        </w:rPr>
      </w:pPr>
      <w:r w:rsidRPr="008909FC">
        <w:rPr>
          <w:rFonts w:eastAsiaTheme="minorHAnsi"/>
        </w:rPr>
        <w:t>prowadzi dokumentację biblioteczną oraz kataloguje księgozbiór za pomocą katalogu elektronicznego.</w:t>
      </w:r>
    </w:p>
    <w:p w14:paraId="42D5ABB5" w14:textId="15DAA708" w:rsidR="003A16EA" w:rsidRDefault="003A16EA" w:rsidP="000F30E2">
      <w:pPr>
        <w:pStyle w:val="Nagwek2"/>
        <w:numPr>
          <w:ilvl w:val="0"/>
          <w:numId w:val="36"/>
        </w:numPr>
        <w:spacing w:line="360" w:lineRule="auto"/>
        <w:rPr>
          <w:rFonts w:eastAsiaTheme="minorHAnsi"/>
        </w:rPr>
      </w:pPr>
      <w:r w:rsidRPr="008909FC">
        <w:rPr>
          <w:rFonts w:eastAsiaTheme="minorHAnsi"/>
        </w:rPr>
        <w:t xml:space="preserve">Warunki korzystania przez uczniów z bezpłatnych podręczników i materiałów edukacyjnych. </w:t>
      </w:r>
    </w:p>
    <w:p w14:paraId="2F1604D5" w14:textId="77777777" w:rsidR="003A16EA" w:rsidRPr="008909FC" w:rsidRDefault="003A16EA" w:rsidP="000F30E2">
      <w:pPr>
        <w:pStyle w:val="Nagwek2"/>
        <w:numPr>
          <w:ilvl w:val="0"/>
          <w:numId w:val="39"/>
        </w:numPr>
        <w:spacing w:line="360" w:lineRule="auto"/>
        <w:rPr>
          <w:rFonts w:eastAsiaTheme="minorHAnsi"/>
        </w:rPr>
      </w:pPr>
      <w:r w:rsidRPr="008909FC">
        <w:rPr>
          <w:rFonts w:eastAsiaTheme="minorHAnsi"/>
        </w:rPr>
        <w:t xml:space="preserve">każdy uczeń szkoły ma możliwość skorzystania z bezpłatnego wypożyczania podręczników i materiałów edukacyjnych zgodnie z odrębnymi przepisami; </w:t>
      </w:r>
    </w:p>
    <w:p w14:paraId="7AC43ED6" w14:textId="77777777" w:rsidR="003A16EA" w:rsidRPr="008909FC" w:rsidRDefault="003A16EA" w:rsidP="000F30E2">
      <w:pPr>
        <w:pStyle w:val="Nagwek2"/>
        <w:numPr>
          <w:ilvl w:val="0"/>
          <w:numId w:val="39"/>
        </w:numPr>
        <w:spacing w:line="360" w:lineRule="auto"/>
        <w:rPr>
          <w:rFonts w:eastAsiaTheme="minorHAnsi"/>
        </w:rPr>
      </w:pPr>
      <w:r w:rsidRPr="008909FC">
        <w:rPr>
          <w:rFonts w:eastAsiaTheme="minorHAnsi"/>
        </w:rPr>
        <w:t xml:space="preserve">podręczniki wypożyczane są przez bibliotekę szkolną na tych samych zasadach, </w:t>
      </w:r>
      <w:r w:rsidRPr="008909FC">
        <w:rPr>
          <w:rFonts w:eastAsiaTheme="minorHAnsi"/>
        </w:rPr>
        <w:br/>
        <w:t xml:space="preserve">co inne książki i materiały; </w:t>
      </w:r>
    </w:p>
    <w:p w14:paraId="55AB8FB4" w14:textId="77777777" w:rsidR="003A16EA" w:rsidRPr="008909FC" w:rsidRDefault="003A16EA" w:rsidP="000F30E2">
      <w:pPr>
        <w:pStyle w:val="Nagwek2"/>
        <w:numPr>
          <w:ilvl w:val="0"/>
          <w:numId w:val="39"/>
        </w:numPr>
        <w:spacing w:line="360" w:lineRule="auto"/>
        <w:rPr>
          <w:rFonts w:eastAsiaTheme="minorHAnsi"/>
        </w:rPr>
      </w:pPr>
      <w:r w:rsidRPr="008909FC">
        <w:rPr>
          <w:rFonts w:eastAsiaTheme="minorHAnsi"/>
        </w:rPr>
        <w:t>uczeń wypożycza podręczniki i materiały edukacyjne na okres roku szkolnego;</w:t>
      </w:r>
    </w:p>
    <w:p w14:paraId="31B4BEE3" w14:textId="77777777" w:rsidR="003A16EA" w:rsidRPr="008909FC" w:rsidRDefault="003A16EA" w:rsidP="000F30E2">
      <w:pPr>
        <w:pStyle w:val="Nagwek2"/>
        <w:numPr>
          <w:ilvl w:val="0"/>
          <w:numId w:val="39"/>
        </w:numPr>
        <w:spacing w:line="360" w:lineRule="auto"/>
        <w:rPr>
          <w:rFonts w:eastAsiaTheme="minorHAnsi"/>
        </w:rPr>
      </w:pPr>
      <w:r w:rsidRPr="008909FC">
        <w:rPr>
          <w:rFonts w:eastAsiaTheme="minorHAnsi"/>
        </w:rPr>
        <w:t>uczeń dba o podręcznik i materiały edukacyjne, w przypadku ich zgubienia lub zniszczenia rodzice zobowiązani są do ich odkupienia;</w:t>
      </w:r>
    </w:p>
    <w:p w14:paraId="7E0BE3C7" w14:textId="2AA9611E" w:rsidR="003A16EA" w:rsidRPr="008909FC" w:rsidRDefault="003A16EA" w:rsidP="000F30E2">
      <w:pPr>
        <w:pStyle w:val="Nagwek2"/>
        <w:numPr>
          <w:ilvl w:val="0"/>
          <w:numId w:val="39"/>
        </w:numPr>
        <w:spacing w:line="360" w:lineRule="auto"/>
        <w:rPr>
          <w:rFonts w:eastAsiaTheme="minorHAnsi"/>
        </w:rPr>
      </w:pPr>
      <w:r w:rsidRPr="008909FC">
        <w:rPr>
          <w:rFonts w:eastAsiaTheme="minorHAnsi"/>
        </w:rPr>
        <w:t xml:space="preserve">uczeń zobowiązany jest oddać podręczniki i materiały edukacyjne do biblioteki najpóźniej na tydzień przed zakończeniem zajęć </w:t>
      </w:r>
      <w:proofErr w:type="spellStart"/>
      <w:r w:rsidRPr="008909FC">
        <w:rPr>
          <w:rFonts w:eastAsiaTheme="minorHAnsi"/>
        </w:rPr>
        <w:t>edukacyjno</w:t>
      </w:r>
      <w:proofErr w:type="spellEnd"/>
      <w:r w:rsidRPr="008909FC">
        <w:rPr>
          <w:rFonts w:eastAsiaTheme="minorHAnsi"/>
        </w:rPr>
        <w:t xml:space="preserve"> </w:t>
      </w:r>
      <w:r w:rsidRPr="008909FC">
        <w:t>–</w:t>
      </w:r>
      <w:r w:rsidRPr="008909FC">
        <w:rPr>
          <w:rFonts w:eastAsiaTheme="minorHAnsi"/>
        </w:rPr>
        <w:t xml:space="preserve"> wychowawczych;</w:t>
      </w:r>
    </w:p>
    <w:p w14:paraId="292E36EA" w14:textId="3EFF85C7" w:rsidR="003A16EA" w:rsidRDefault="003A16EA" w:rsidP="000F30E2">
      <w:pPr>
        <w:pStyle w:val="Nagwek2"/>
        <w:numPr>
          <w:ilvl w:val="0"/>
          <w:numId w:val="39"/>
        </w:numPr>
        <w:spacing w:line="360" w:lineRule="auto"/>
        <w:rPr>
          <w:rFonts w:eastAsiaTheme="minorHAnsi"/>
        </w:rPr>
      </w:pPr>
      <w:r w:rsidRPr="008909FC">
        <w:rPr>
          <w:rFonts w:eastAsiaTheme="minorHAnsi"/>
        </w:rPr>
        <w:t>materiały ćwiczeniowe są przekazywane uczniowi bezpłatnie i bezzwrotnie.</w:t>
      </w:r>
    </w:p>
    <w:p w14:paraId="1F86F2B5" w14:textId="5C05DA65" w:rsidR="003A16EA" w:rsidRPr="003A16EA" w:rsidRDefault="003A16EA" w:rsidP="000F30E2">
      <w:pPr>
        <w:pStyle w:val="Nagwek2"/>
        <w:numPr>
          <w:ilvl w:val="0"/>
          <w:numId w:val="36"/>
        </w:numPr>
        <w:spacing w:line="360" w:lineRule="auto"/>
        <w:rPr>
          <w:rFonts w:eastAsiaTheme="minorHAnsi"/>
        </w:rPr>
      </w:pPr>
      <w:r w:rsidRPr="008909FC">
        <w:rPr>
          <w:rFonts w:eastAsiaTheme="minorHAnsi"/>
        </w:rPr>
        <w:t xml:space="preserve">Szczegółowe informacje dotyczące wypożyczania bezpłatnych podręczników </w:t>
      </w:r>
      <w:r w:rsidRPr="008909FC">
        <w:rPr>
          <w:rFonts w:eastAsiaTheme="minorHAnsi"/>
        </w:rPr>
        <w:br/>
        <w:t>i materiałów ćwiczeniowych określa odrębny regulamin.</w:t>
      </w:r>
    </w:p>
    <w:p w14:paraId="6850B5E7" w14:textId="2FE348D2" w:rsidR="003A16EA" w:rsidRDefault="003A16EA" w:rsidP="000F30E2">
      <w:pPr>
        <w:pStyle w:val="Nagwek2"/>
        <w:numPr>
          <w:ilvl w:val="0"/>
          <w:numId w:val="36"/>
        </w:numPr>
        <w:spacing w:line="360" w:lineRule="auto"/>
        <w:rPr>
          <w:rFonts w:eastAsiaTheme="minorHAnsi"/>
        </w:rPr>
      </w:pPr>
      <w:r w:rsidRPr="008909FC">
        <w:rPr>
          <w:rFonts w:eastAsiaTheme="minorHAnsi"/>
        </w:rPr>
        <w:t>Zasady współpracy biblioteki szkolnej z uczniami, nauczycielami, rodzicami oraz innymi bibliotekami. Biblioteka:</w:t>
      </w:r>
    </w:p>
    <w:p w14:paraId="228D1B26" w14:textId="77777777" w:rsidR="003A16EA" w:rsidRPr="003A16EA" w:rsidRDefault="003A16EA" w:rsidP="000F30E2">
      <w:pPr>
        <w:pStyle w:val="Nagwek2"/>
        <w:numPr>
          <w:ilvl w:val="0"/>
          <w:numId w:val="40"/>
        </w:numPr>
        <w:spacing w:line="360" w:lineRule="auto"/>
        <w:rPr>
          <w:rFonts w:eastAsiaTheme="minorHAnsi"/>
        </w:rPr>
      </w:pPr>
      <w:r w:rsidRPr="003A16EA">
        <w:rPr>
          <w:rFonts w:eastAsiaTheme="minorHAnsi"/>
        </w:rPr>
        <w:t>udostępnia dla uczniów zbiory biblioteczne, podręczniki;</w:t>
      </w:r>
    </w:p>
    <w:p w14:paraId="1A573615" w14:textId="77777777" w:rsidR="003A16EA" w:rsidRPr="003A16EA" w:rsidRDefault="003A16EA" w:rsidP="000F30E2">
      <w:pPr>
        <w:pStyle w:val="Nagwek2"/>
        <w:numPr>
          <w:ilvl w:val="0"/>
          <w:numId w:val="40"/>
        </w:numPr>
        <w:spacing w:line="360" w:lineRule="auto"/>
        <w:rPr>
          <w:rFonts w:eastAsiaTheme="minorHAnsi"/>
        </w:rPr>
      </w:pPr>
      <w:r w:rsidRPr="003A16EA">
        <w:rPr>
          <w:rFonts w:eastAsiaTheme="minorHAnsi"/>
        </w:rPr>
        <w:t>doradza dobór lektur;</w:t>
      </w:r>
    </w:p>
    <w:p w14:paraId="1EC27CBA" w14:textId="77777777" w:rsidR="003A16EA" w:rsidRPr="003A16EA" w:rsidRDefault="003A16EA" w:rsidP="000F30E2">
      <w:pPr>
        <w:pStyle w:val="Nagwek2"/>
        <w:numPr>
          <w:ilvl w:val="0"/>
          <w:numId w:val="40"/>
        </w:numPr>
        <w:spacing w:line="360" w:lineRule="auto"/>
        <w:rPr>
          <w:rFonts w:eastAsiaTheme="minorHAnsi"/>
        </w:rPr>
      </w:pPr>
      <w:r w:rsidRPr="003A16EA">
        <w:rPr>
          <w:rFonts w:eastAsiaTheme="minorHAnsi"/>
        </w:rPr>
        <w:t>pomaga w wyszukaniu informacji zgodnie z zainteresowaniami i potrzebami;</w:t>
      </w:r>
    </w:p>
    <w:p w14:paraId="2637AEC8" w14:textId="77777777" w:rsidR="003A16EA" w:rsidRPr="003A16EA" w:rsidRDefault="003A16EA" w:rsidP="000F30E2">
      <w:pPr>
        <w:pStyle w:val="Nagwek2"/>
        <w:numPr>
          <w:ilvl w:val="0"/>
          <w:numId w:val="40"/>
        </w:numPr>
        <w:spacing w:line="360" w:lineRule="auto"/>
        <w:rPr>
          <w:rFonts w:eastAsiaTheme="minorHAnsi"/>
        </w:rPr>
      </w:pPr>
      <w:r w:rsidRPr="003A16EA">
        <w:rPr>
          <w:rFonts w:eastAsiaTheme="minorHAnsi"/>
        </w:rPr>
        <w:t>prowadzi lekcje biblioteczne;</w:t>
      </w:r>
    </w:p>
    <w:p w14:paraId="413905DF" w14:textId="1E486466" w:rsidR="003A16EA" w:rsidRDefault="003A16EA" w:rsidP="000F30E2">
      <w:pPr>
        <w:pStyle w:val="Nagwek2"/>
        <w:numPr>
          <w:ilvl w:val="0"/>
          <w:numId w:val="40"/>
        </w:numPr>
        <w:spacing w:line="360" w:lineRule="auto"/>
        <w:rPr>
          <w:rFonts w:eastAsiaTheme="minorHAnsi"/>
        </w:rPr>
      </w:pPr>
      <w:r w:rsidRPr="003A16EA">
        <w:rPr>
          <w:rFonts w:eastAsiaTheme="minorHAnsi"/>
        </w:rPr>
        <w:t>organizuje konkursy czytelnicze.</w:t>
      </w:r>
    </w:p>
    <w:p w14:paraId="0651DA80" w14:textId="77921612" w:rsidR="00016C53" w:rsidRDefault="00016C53" w:rsidP="000F30E2">
      <w:pPr>
        <w:pStyle w:val="Nagwek2"/>
        <w:numPr>
          <w:ilvl w:val="0"/>
          <w:numId w:val="36"/>
        </w:numPr>
        <w:spacing w:line="360" w:lineRule="auto"/>
        <w:rPr>
          <w:rFonts w:eastAsiaTheme="minorHAnsi"/>
        </w:rPr>
      </w:pPr>
      <w:r w:rsidRPr="008909FC">
        <w:rPr>
          <w:rFonts w:eastAsiaTheme="minorHAnsi"/>
        </w:rPr>
        <w:t>W zakresie współpracy z nauczycielami biblioteka:</w:t>
      </w:r>
    </w:p>
    <w:p w14:paraId="52C56E0B" w14:textId="77777777" w:rsidR="00016C53" w:rsidRPr="008909FC" w:rsidRDefault="00016C53" w:rsidP="000F30E2">
      <w:pPr>
        <w:pStyle w:val="Nagwek2"/>
        <w:numPr>
          <w:ilvl w:val="0"/>
          <w:numId w:val="42"/>
        </w:numPr>
        <w:spacing w:line="360" w:lineRule="auto"/>
        <w:rPr>
          <w:rFonts w:eastAsiaTheme="minorHAnsi"/>
          <w:b/>
        </w:rPr>
      </w:pPr>
      <w:r w:rsidRPr="008909FC">
        <w:rPr>
          <w:rFonts w:eastAsiaTheme="minorHAnsi"/>
        </w:rPr>
        <w:t>wspomaga realizację programów nauczania;</w:t>
      </w:r>
    </w:p>
    <w:p w14:paraId="7B1B7E86" w14:textId="77777777" w:rsidR="00016C53" w:rsidRPr="008909FC" w:rsidRDefault="00016C53" w:rsidP="000F30E2">
      <w:pPr>
        <w:pStyle w:val="Nagwek2"/>
        <w:numPr>
          <w:ilvl w:val="0"/>
          <w:numId w:val="42"/>
        </w:numPr>
        <w:spacing w:line="360" w:lineRule="auto"/>
        <w:rPr>
          <w:rFonts w:eastAsiaTheme="minorHAnsi"/>
          <w:b/>
        </w:rPr>
      </w:pPr>
      <w:r w:rsidRPr="008909FC">
        <w:rPr>
          <w:rFonts w:eastAsiaTheme="minorHAnsi"/>
        </w:rPr>
        <w:t>służy pomocą w ustawicznym kształceniu nauczycieli;</w:t>
      </w:r>
    </w:p>
    <w:p w14:paraId="68D1D569" w14:textId="77777777" w:rsidR="00016C53" w:rsidRPr="008909FC" w:rsidRDefault="00016C53" w:rsidP="000F30E2">
      <w:pPr>
        <w:pStyle w:val="Nagwek2"/>
        <w:numPr>
          <w:ilvl w:val="0"/>
          <w:numId w:val="42"/>
        </w:numPr>
        <w:spacing w:line="360" w:lineRule="auto"/>
        <w:rPr>
          <w:rFonts w:eastAsiaTheme="minorHAnsi"/>
          <w:b/>
        </w:rPr>
      </w:pPr>
      <w:r w:rsidRPr="008909FC">
        <w:rPr>
          <w:rFonts w:eastAsiaTheme="minorHAnsi"/>
        </w:rPr>
        <w:t>przygotowuje zestaw literatury zgodnie z zapotrzebowaniem;</w:t>
      </w:r>
    </w:p>
    <w:p w14:paraId="54F50B5D" w14:textId="77777777" w:rsidR="00016C53" w:rsidRPr="008909FC" w:rsidRDefault="00016C53" w:rsidP="000F30E2">
      <w:pPr>
        <w:pStyle w:val="Nagwek2"/>
        <w:numPr>
          <w:ilvl w:val="0"/>
          <w:numId w:val="42"/>
        </w:numPr>
        <w:spacing w:line="360" w:lineRule="auto"/>
        <w:rPr>
          <w:rFonts w:eastAsiaTheme="minorHAnsi"/>
          <w:b/>
        </w:rPr>
      </w:pPr>
      <w:r w:rsidRPr="008909FC">
        <w:rPr>
          <w:rFonts w:eastAsiaTheme="minorHAnsi"/>
        </w:rPr>
        <w:t>udostępnia encyklopedie, słowniki, czasopisma przedmiotowo – metodyczne;</w:t>
      </w:r>
    </w:p>
    <w:p w14:paraId="57C1D00A" w14:textId="01233FF0" w:rsidR="00016C53" w:rsidRDefault="00016C53" w:rsidP="000F30E2">
      <w:pPr>
        <w:pStyle w:val="Nagwek2"/>
        <w:numPr>
          <w:ilvl w:val="0"/>
          <w:numId w:val="42"/>
        </w:numPr>
        <w:spacing w:line="360" w:lineRule="auto"/>
        <w:rPr>
          <w:rFonts w:eastAsiaTheme="minorHAnsi"/>
        </w:rPr>
      </w:pPr>
      <w:r w:rsidRPr="008909FC">
        <w:rPr>
          <w:rFonts w:eastAsiaTheme="minorHAnsi"/>
        </w:rPr>
        <w:lastRenderedPageBreak/>
        <w:t>prowadzi lekcje biblioteczne we współpracy z nauczycielami różnych przedmiotów.</w:t>
      </w:r>
    </w:p>
    <w:p w14:paraId="39D56E69" w14:textId="55B8DECF" w:rsidR="00016C53" w:rsidRDefault="00016C53" w:rsidP="000F30E2">
      <w:pPr>
        <w:pStyle w:val="Nagwek2"/>
        <w:numPr>
          <w:ilvl w:val="0"/>
          <w:numId w:val="36"/>
        </w:numPr>
        <w:spacing w:line="360" w:lineRule="auto"/>
        <w:rPr>
          <w:rFonts w:eastAsiaTheme="minorHAnsi"/>
        </w:rPr>
      </w:pPr>
      <w:r w:rsidRPr="008909FC">
        <w:rPr>
          <w:rFonts w:eastAsiaTheme="minorHAnsi"/>
        </w:rPr>
        <w:t>We współpracy z rodzicami biblioteka:</w:t>
      </w:r>
    </w:p>
    <w:p w14:paraId="39057F86" w14:textId="230DE7BB" w:rsidR="00016C53" w:rsidRPr="008909FC" w:rsidRDefault="00016C53" w:rsidP="000F30E2">
      <w:pPr>
        <w:pStyle w:val="Akapitzlist"/>
        <w:numPr>
          <w:ilvl w:val="0"/>
          <w:numId w:val="43"/>
        </w:numPr>
        <w:spacing w:line="360" w:lineRule="auto"/>
        <w:contextualSpacing w:val="0"/>
        <w:jc w:val="both"/>
        <w:rPr>
          <w:color w:val="000000" w:themeColor="text1"/>
          <w:u w:val="single"/>
        </w:rPr>
      </w:pPr>
      <w:r w:rsidRPr="008909FC">
        <w:rPr>
          <w:color w:val="000000" w:themeColor="text1"/>
        </w:rPr>
        <w:t>proponuje literaturę na temat wychowania dzieci;</w:t>
      </w:r>
    </w:p>
    <w:p w14:paraId="56C39F91" w14:textId="63003B4B" w:rsidR="00BB6BF4" w:rsidRPr="00BB6BF4" w:rsidRDefault="00016C53" w:rsidP="00BB6BF4">
      <w:pPr>
        <w:pStyle w:val="Akapitzlist"/>
        <w:numPr>
          <w:ilvl w:val="0"/>
          <w:numId w:val="43"/>
        </w:numPr>
        <w:spacing w:line="360" w:lineRule="auto"/>
        <w:contextualSpacing w:val="0"/>
        <w:jc w:val="both"/>
        <w:rPr>
          <w:color w:val="000000" w:themeColor="text1"/>
          <w:u w:val="single"/>
        </w:rPr>
      </w:pPr>
      <w:r w:rsidRPr="008909FC">
        <w:rPr>
          <w:color w:val="000000" w:themeColor="text1"/>
        </w:rPr>
        <w:t>przygotowuje prelekcje dla rodziców na zebrania klasowe.</w:t>
      </w:r>
    </w:p>
    <w:p w14:paraId="29B8C074" w14:textId="705818E6" w:rsidR="00016C53" w:rsidRDefault="00016C53" w:rsidP="000F30E2">
      <w:pPr>
        <w:pStyle w:val="Nagwek2"/>
        <w:numPr>
          <w:ilvl w:val="0"/>
          <w:numId w:val="20"/>
        </w:numPr>
        <w:spacing w:line="360" w:lineRule="auto"/>
        <w:rPr>
          <w:rFonts w:eastAsiaTheme="minorHAnsi"/>
        </w:rPr>
      </w:pPr>
      <w:r w:rsidRPr="008909FC">
        <w:rPr>
          <w:rFonts w:eastAsiaTheme="minorHAnsi"/>
        </w:rPr>
        <w:lastRenderedPageBreak/>
        <w:t>Biblioteka współpracuje z innymi bibliotekami:</w:t>
      </w:r>
    </w:p>
    <w:p w14:paraId="46252E1D" w14:textId="06CB4BC6" w:rsidR="00016C53" w:rsidRPr="008909FC" w:rsidRDefault="00016C53" w:rsidP="000F30E2">
      <w:pPr>
        <w:pStyle w:val="Nagwek2"/>
        <w:numPr>
          <w:ilvl w:val="0"/>
          <w:numId w:val="44"/>
        </w:numPr>
        <w:spacing w:line="360" w:lineRule="auto"/>
        <w:rPr>
          <w:rFonts w:eastAsiaTheme="minorHAnsi"/>
        </w:rPr>
      </w:pPr>
      <w:r w:rsidRPr="008909FC">
        <w:rPr>
          <w:rFonts w:eastAsiaTheme="minorHAnsi"/>
        </w:rPr>
        <w:t xml:space="preserve">biblioteka współpracuje z Miejską Biblioteką Publiczną w Koninie, a szczególnie </w:t>
      </w:r>
      <w:r>
        <w:rPr>
          <w:rFonts w:eastAsiaTheme="minorHAnsi"/>
        </w:rPr>
        <w:br/>
      </w:r>
      <w:r w:rsidRPr="008909FC">
        <w:rPr>
          <w:rFonts w:eastAsiaTheme="minorHAnsi"/>
        </w:rPr>
        <w:t>z Filią Jedenastka. Wspólnie realizuje zadania znajdujące się w planie pracy biblioteki na dany rok szkolny;</w:t>
      </w:r>
    </w:p>
    <w:p w14:paraId="1B66EAED" w14:textId="77777777" w:rsidR="00016C53" w:rsidRPr="008909FC" w:rsidRDefault="00016C53" w:rsidP="000F30E2">
      <w:pPr>
        <w:pStyle w:val="Nagwek2"/>
        <w:numPr>
          <w:ilvl w:val="0"/>
          <w:numId w:val="44"/>
        </w:numPr>
        <w:spacing w:line="360" w:lineRule="auto"/>
        <w:rPr>
          <w:rFonts w:eastAsiaTheme="minorHAnsi"/>
        </w:rPr>
      </w:pPr>
      <w:r w:rsidRPr="008909FC">
        <w:rPr>
          <w:rFonts w:eastAsiaTheme="minorHAnsi"/>
        </w:rPr>
        <w:t>wspólnie organizuje wystawy książek, konkursy czytelnicze, spotkania autorskie, wieczory poetyckie, akcje czytelnicze;</w:t>
      </w:r>
    </w:p>
    <w:p w14:paraId="564F3826" w14:textId="77777777" w:rsidR="00016C53" w:rsidRPr="008909FC" w:rsidRDefault="00016C53" w:rsidP="000F30E2">
      <w:pPr>
        <w:pStyle w:val="Nagwek2"/>
        <w:numPr>
          <w:ilvl w:val="0"/>
          <w:numId w:val="44"/>
        </w:numPr>
        <w:spacing w:line="360" w:lineRule="auto"/>
        <w:rPr>
          <w:rFonts w:eastAsiaTheme="minorHAnsi"/>
        </w:rPr>
      </w:pPr>
      <w:r w:rsidRPr="008909FC">
        <w:rPr>
          <w:rFonts w:eastAsiaTheme="minorHAnsi"/>
        </w:rPr>
        <w:t>biblioteka szkolna umożliwia wymianę materiałów informacyjnych między Filią Jedenastka oraz innymi bibliotekami;</w:t>
      </w:r>
    </w:p>
    <w:p w14:paraId="3829F088" w14:textId="40269437" w:rsidR="00016C53" w:rsidRDefault="00016C53" w:rsidP="000F30E2">
      <w:pPr>
        <w:pStyle w:val="Nagwek2"/>
        <w:numPr>
          <w:ilvl w:val="0"/>
          <w:numId w:val="44"/>
        </w:numPr>
        <w:spacing w:line="360" w:lineRule="auto"/>
        <w:rPr>
          <w:rFonts w:eastAsiaTheme="minorHAnsi"/>
        </w:rPr>
      </w:pPr>
      <w:r w:rsidRPr="008909FC">
        <w:rPr>
          <w:rFonts w:eastAsiaTheme="minorHAnsi"/>
        </w:rPr>
        <w:t>biblioteka tworzy warunki do wyjazdów i promocji biblioteki w innych bibliotekach w mieście.</w:t>
      </w:r>
    </w:p>
    <w:p w14:paraId="71DCF80D" w14:textId="1DD065E4" w:rsidR="00016C53" w:rsidRDefault="00016C53" w:rsidP="000F30E2">
      <w:pPr>
        <w:pStyle w:val="Nagwek2"/>
        <w:numPr>
          <w:ilvl w:val="0"/>
          <w:numId w:val="20"/>
        </w:numPr>
        <w:spacing w:line="360" w:lineRule="auto"/>
        <w:rPr>
          <w:rFonts w:eastAsiaTheme="minorHAnsi"/>
        </w:rPr>
      </w:pPr>
      <w:r w:rsidRPr="008909FC">
        <w:rPr>
          <w:rFonts w:eastAsiaTheme="minorHAnsi"/>
        </w:rPr>
        <w:t xml:space="preserve">Biblioteka pełni funkcję Internetowego Centrum Informacji Multimedialnej, które jest integralną częścią biblioteki szkolnej. Internetowe Centrum Informacji Multimedialnej dysponuje swobodnym dostępem do sieci Internet. CIM wykorzystywane jest </w:t>
      </w:r>
      <w:r>
        <w:rPr>
          <w:rFonts w:eastAsiaTheme="minorHAnsi"/>
        </w:rPr>
        <w:br/>
      </w:r>
      <w:r w:rsidRPr="008909FC">
        <w:rPr>
          <w:rFonts w:eastAsiaTheme="minorHAnsi"/>
        </w:rPr>
        <w:t>w następujący sposób:</w:t>
      </w:r>
    </w:p>
    <w:p w14:paraId="4594851F" w14:textId="77777777" w:rsidR="00016C53" w:rsidRPr="008909FC" w:rsidRDefault="00016C53" w:rsidP="000F30E2">
      <w:pPr>
        <w:pStyle w:val="Nagwek2"/>
        <w:numPr>
          <w:ilvl w:val="0"/>
          <w:numId w:val="45"/>
        </w:numPr>
        <w:spacing w:line="360" w:lineRule="auto"/>
        <w:rPr>
          <w:rFonts w:eastAsiaTheme="minorHAnsi"/>
        </w:rPr>
      </w:pPr>
      <w:r w:rsidRPr="008909FC">
        <w:rPr>
          <w:rFonts w:eastAsiaTheme="minorHAnsi"/>
        </w:rPr>
        <w:t>tworzenie przez uczniów i nauczycieli pomocy dydaktycznych z materiałów wyszukanych w Internecie;</w:t>
      </w:r>
    </w:p>
    <w:p w14:paraId="6DC3D5DE" w14:textId="77777777" w:rsidR="00016C53" w:rsidRPr="008909FC" w:rsidRDefault="00016C53" w:rsidP="000F30E2">
      <w:pPr>
        <w:pStyle w:val="Nagwek2"/>
        <w:numPr>
          <w:ilvl w:val="0"/>
          <w:numId w:val="45"/>
        </w:numPr>
        <w:spacing w:line="360" w:lineRule="auto"/>
        <w:rPr>
          <w:rFonts w:eastAsiaTheme="minorHAnsi"/>
        </w:rPr>
      </w:pPr>
      <w:r w:rsidRPr="008909FC">
        <w:rPr>
          <w:rFonts w:eastAsiaTheme="minorHAnsi"/>
        </w:rPr>
        <w:t>wykorzystywanie multimediów w nauczaniu przedmiotowym;</w:t>
      </w:r>
    </w:p>
    <w:p w14:paraId="0CF09D2A" w14:textId="77777777" w:rsidR="00016C53" w:rsidRPr="008909FC" w:rsidRDefault="00016C53" w:rsidP="000F30E2">
      <w:pPr>
        <w:pStyle w:val="Nagwek2"/>
        <w:numPr>
          <w:ilvl w:val="0"/>
          <w:numId w:val="45"/>
        </w:numPr>
        <w:spacing w:line="360" w:lineRule="auto"/>
        <w:rPr>
          <w:rFonts w:eastAsiaTheme="minorHAnsi"/>
        </w:rPr>
      </w:pPr>
      <w:r w:rsidRPr="008909FC">
        <w:rPr>
          <w:rFonts w:eastAsiaTheme="minorHAnsi"/>
        </w:rPr>
        <w:t>organizowanie i realizacja zajęć edukacji czytelniczej;</w:t>
      </w:r>
    </w:p>
    <w:p w14:paraId="05C9FCF3" w14:textId="77777777" w:rsidR="00016C53" w:rsidRPr="008909FC" w:rsidRDefault="00016C53" w:rsidP="000F30E2">
      <w:pPr>
        <w:pStyle w:val="Nagwek2"/>
        <w:numPr>
          <w:ilvl w:val="0"/>
          <w:numId w:val="45"/>
        </w:numPr>
        <w:spacing w:line="360" w:lineRule="auto"/>
        <w:rPr>
          <w:rFonts w:eastAsiaTheme="minorHAnsi"/>
        </w:rPr>
      </w:pPr>
      <w:r w:rsidRPr="008909FC">
        <w:rPr>
          <w:rFonts w:eastAsiaTheme="minorHAnsi"/>
        </w:rPr>
        <w:t>wykorzystywanie Internetu w zajęciach dodatkowych.</w:t>
      </w:r>
    </w:p>
    <w:p w14:paraId="5EE196A5" w14:textId="233D9B8F" w:rsidR="00016C53" w:rsidRDefault="00016C53" w:rsidP="000F30E2">
      <w:pPr>
        <w:pStyle w:val="Nagwek2"/>
        <w:spacing w:line="360" w:lineRule="auto"/>
      </w:pPr>
      <w:r w:rsidRPr="008909FC">
        <w:t>§ 16</w:t>
      </w:r>
    </w:p>
    <w:p w14:paraId="6B5386F8" w14:textId="77777777" w:rsidR="00016C53" w:rsidRPr="008909FC" w:rsidRDefault="00016C53" w:rsidP="000F30E2">
      <w:pPr>
        <w:pStyle w:val="Nagwek2"/>
        <w:numPr>
          <w:ilvl w:val="0"/>
          <w:numId w:val="46"/>
        </w:numPr>
        <w:spacing w:line="360" w:lineRule="auto"/>
      </w:pPr>
      <w:r w:rsidRPr="008909FC">
        <w:t>W szkole działa stołówka.</w:t>
      </w:r>
    </w:p>
    <w:p w14:paraId="7E6DC8C8" w14:textId="77777777" w:rsidR="00016C53" w:rsidRPr="008909FC" w:rsidRDefault="00016C53" w:rsidP="000F30E2">
      <w:pPr>
        <w:pStyle w:val="Nagwek2"/>
        <w:numPr>
          <w:ilvl w:val="0"/>
          <w:numId w:val="46"/>
        </w:numPr>
        <w:spacing w:line="360" w:lineRule="auto"/>
      </w:pPr>
      <w:r w:rsidRPr="008909FC">
        <w:t>Zasady funkcjonowania stołówki określa Dyrektor Szkoły.</w:t>
      </w:r>
    </w:p>
    <w:p w14:paraId="54BCA80D" w14:textId="77777777" w:rsidR="00016C53" w:rsidRPr="008909FC" w:rsidRDefault="00016C53" w:rsidP="000F30E2">
      <w:pPr>
        <w:pStyle w:val="Nagwek2"/>
        <w:numPr>
          <w:ilvl w:val="0"/>
          <w:numId w:val="46"/>
        </w:numPr>
        <w:spacing w:line="360" w:lineRule="auto"/>
      </w:pPr>
      <w:r w:rsidRPr="008909FC">
        <w:t>Z posiłków mogą korzystać za odpłatnością uczniowie oraz pracownicy szkoły.</w:t>
      </w:r>
    </w:p>
    <w:p w14:paraId="6487DD40" w14:textId="22F91389" w:rsidR="00016C53" w:rsidRPr="008909FC" w:rsidRDefault="00016C53" w:rsidP="000F30E2">
      <w:pPr>
        <w:pStyle w:val="Nagwek2"/>
        <w:numPr>
          <w:ilvl w:val="0"/>
          <w:numId w:val="46"/>
        </w:numPr>
        <w:spacing w:line="360" w:lineRule="auto"/>
      </w:pPr>
      <w:r w:rsidRPr="008909FC">
        <w:t>Uczniowie w trudnej sytuacji materialnej mogą starać się o dofinansowanie do dożywiania.</w:t>
      </w:r>
    </w:p>
    <w:p w14:paraId="6FE27E9C" w14:textId="6F1A440F" w:rsidR="00C274EC" w:rsidRDefault="00016C53" w:rsidP="000F30E2">
      <w:pPr>
        <w:pStyle w:val="Nagwek2"/>
        <w:numPr>
          <w:ilvl w:val="0"/>
          <w:numId w:val="46"/>
        </w:numPr>
        <w:spacing w:line="360" w:lineRule="auto"/>
      </w:pPr>
      <w:r w:rsidRPr="008909FC">
        <w:t xml:space="preserve">Zasady korzystania ze stołówki szkolnej określa odrębny regulamin. </w:t>
      </w:r>
    </w:p>
    <w:p w14:paraId="5DB1D90D" w14:textId="77777777" w:rsidR="00C274EC" w:rsidRDefault="00C274EC">
      <w:pPr>
        <w:rPr>
          <w:rFonts w:eastAsiaTheme="majorEastAsia" w:cstheme="majorBidi"/>
          <w:color w:val="000000" w:themeColor="text1"/>
          <w:szCs w:val="26"/>
        </w:rPr>
      </w:pPr>
      <w:r>
        <w:br w:type="page"/>
      </w:r>
    </w:p>
    <w:p w14:paraId="468E1DAA" w14:textId="77777777" w:rsidR="00016C53" w:rsidRPr="008909FC" w:rsidRDefault="00016C53" w:rsidP="000F30E2">
      <w:pPr>
        <w:pStyle w:val="Nagwek2"/>
        <w:spacing w:line="360" w:lineRule="auto"/>
      </w:pPr>
      <w:r w:rsidRPr="008909FC">
        <w:lastRenderedPageBreak/>
        <w:t>§ 17</w:t>
      </w:r>
    </w:p>
    <w:p w14:paraId="5802336E" w14:textId="0448EB68" w:rsidR="00016C53" w:rsidRPr="008909FC" w:rsidRDefault="00016C53" w:rsidP="000F30E2">
      <w:pPr>
        <w:pStyle w:val="Nagwek2"/>
        <w:numPr>
          <w:ilvl w:val="0"/>
          <w:numId w:val="47"/>
        </w:numPr>
        <w:spacing w:line="360" w:lineRule="auto"/>
      </w:pPr>
      <w:r w:rsidRPr="008909FC">
        <w:t xml:space="preserve">W szkole </w:t>
      </w:r>
      <w:r w:rsidRPr="004D46CC">
        <w:rPr>
          <w:strike/>
          <w:color w:val="FF0000"/>
        </w:rPr>
        <w:t>zatrudnion</w:t>
      </w:r>
      <w:r w:rsidR="004D46CC" w:rsidRPr="004D46CC">
        <w:rPr>
          <w:strike/>
          <w:color w:val="FF0000"/>
        </w:rPr>
        <w:t>y</w:t>
      </w:r>
      <w:r w:rsidRPr="008909FC">
        <w:t xml:space="preserve"> </w:t>
      </w:r>
      <w:r w:rsidR="004D46CC">
        <w:rPr>
          <w:color w:val="70AD47" w:themeColor="accent6"/>
        </w:rPr>
        <w:t>zatrudnieni są specjaliści: pedagog szkolny, pedagog specjalny i psycholog</w:t>
      </w:r>
      <w:r w:rsidR="00B165EB">
        <w:rPr>
          <w:color w:val="70AD47" w:themeColor="accent6"/>
        </w:rPr>
        <w:t>, logopeda</w:t>
      </w:r>
      <w:r w:rsidR="004D46CC">
        <w:rPr>
          <w:color w:val="70AD47" w:themeColor="accent6"/>
        </w:rPr>
        <w:t xml:space="preserve">. </w:t>
      </w:r>
      <w:r w:rsidRPr="004D46CC">
        <w:rPr>
          <w:strike/>
          <w:color w:val="FF0000"/>
        </w:rPr>
        <w:t>jest pedagog szkolny</w:t>
      </w:r>
      <w:r w:rsidRPr="008909FC">
        <w:t xml:space="preserve">. </w:t>
      </w:r>
    </w:p>
    <w:p w14:paraId="677BEABC" w14:textId="7120301F" w:rsidR="00016C53" w:rsidRDefault="00016C53" w:rsidP="000F30E2">
      <w:pPr>
        <w:pStyle w:val="Nagwek2"/>
        <w:numPr>
          <w:ilvl w:val="0"/>
          <w:numId w:val="47"/>
        </w:numPr>
        <w:spacing w:line="360" w:lineRule="auto"/>
      </w:pPr>
      <w:r w:rsidRPr="008909FC">
        <w:t xml:space="preserve">Do podstawowych zadań </w:t>
      </w:r>
      <w:r w:rsidRPr="00BB6BF4">
        <w:t>pedagoga</w:t>
      </w:r>
      <w:r w:rsidR="004D46CC">
        <w:rPr>
          <w:color w:val="70AD47" w:themeColor="accent6"/>
        </w:rPr>
        <w:t xml:space="preserve"> </w:t>
      </w:r>
      <w:r w:rsidRPr="008909FC">
        <w:t xml:space="preserve">w szczególności </w:t>
      </w:r>
      <w:r w:rsidRPr="00BB6BF4">
        <w:t>należy</w:t>
      </w:r>
      <w:r w:rsidR="00BB6BF4" w:rsidRPr="00BB6BF4">
        <w:t>:</w:t>
      </w:r>
    </w:p>
    <w:p w14:paraId="0E08FA24" w14:textId="100DCC2F" w:rsidR="00016C53" w:rsidRPr="008909FC" w:rsidRDefault="00016C53" w:rsidP="000F30E2">
      <w:pPr>
        <w:pStyle w:val="Nagwek2"/>
        <w:numPr>
          <w:ilvl w:val="0"/>
          <w:numId w:val="48"/>
        </w:numPr>
        <w:spacing w:line="360" w:lineRule="auto"/>
      </w:pPr>
      <w:r w:rsidRPr="008909FC">
        <w:t>rozpoznawanie indywidualnych potrzeb uczniów oraz analiza przyczyn, trudności i niepowodzeń szkolnych;</w:t>
      </w:r>
    </w:p>
    <w:p w14:paraId="0970EA49" w14:textId="7AE2FB50" w:rsidR="00016C53" w:rsidRPr="00BB6BF4" w:rsidRDefault="00016C53" w:rsidP="000F30E2">
      <w:pPr>
        <w:pStyle w:val="Nagwek2"/>
        <w:numPr>
          <w:ilvl w:val="0"/>
          <w:numId w:val="48"/>
        </w:numPr>
        <w:spacing w:line="360" w:lineRule="auto"/>
      </w:pPr>
      <w:r w:rsidRPr="00BB6BF4">
        <w:t>określanie form i sposobów udzielania pomocy uczniom;</w:t>
      </w:r>
      <w:r w:rsidR="004D46CC" w:rsidRPr="00BB6BF4">
        <w:t xml:space="preserve"> </w:t>
      </w:r>
    </w:p>
    <w:p w14:paraId="4BD8AFBC" w14:textId="0BB7AF5B" w:rsidR="00016C53" w:rsidRPr="004D46CC" w:rsidRDefault="00016C53" w:rsidP="000F30E2">
      <w:pPr>
        <w:pStyle w:val="Nagwek2"/>
        <w:numPr>
          <w:ilvl w:val="0"/>
          <w:numId w:val="48"/>
        </w:numPr>
        <w:spacing w:line="360" w:lineRule="auto"/>
        <w:rPr>
          <w:strike/>
          <w:color w:val="FF0000"/>
        </w:rPr>
      </w:pPr>
      <w:r w:rsidRPr="00BB6BF4">
        <w:t>działanie na rzecz organizowania opieki uczniom odpowiednio do rozpoznawanych potrzeb;</w:t>
      </w:r>
      <w:r w:rsidR="004D46CC" w:rsidRPr="00BB6BF4">
        <w:t xml:space="preserve"> </w:t>
      </w:r>
    </w:p>
    <w:p w14:paraId="52DAA87F" w14:textId="20CEF4C7" w:rsidR="00016C53" w:rsidRPr="004D46CC" w:rsidRDefault="00016C53" w:rsidP="000F30E2">
      <w:pPr>
        <w:pStyle w:val="Nagwek2"/>
        <w:numPr>
          <w:ilvl w:val="0"/>
          <w:numId w:val="48"/>
        </w:numPr>
        <w:spacing w:line="360" w:lineRule="auto"/>
        <w:rPr>
          <w:strike/>
          <w:color w:val="FF0000"/>
        </w:rPr>
      </w:pPr>
      <w:r w:rsidRPr="00BB6BF4">
        <w:t>podejmowanie działania na rzecz integracji klasy, wzbudzania empatii wśród uczniów;</w:t>
      </w:r>
      <w:r w:rsidR="004D46CC" w:rsidRPr="00BB6BF4">
        <w:t xml:space="preserve"> </w:t>
      </w:r>
    </w:p>
    <w:p w14:paraId="297EEAE0" w14:textId="0C84D0C9" w:rsidR="00016C53" w:rsidRPr="004D46CC" w:rsidRDefault="00016C53" w:rsidP="000F30E2">
      <w:pPr>
        <w:pStyle w:val="Nagwek2"/>
        <w:numPr>
          <w:ilvl w:val="0"/>
          <w:numId w:val="48"/>
        </w:numPr>
        <w:spacing w:line="360" w:lineRule="auto"/>
        <w:rPr>
          <w:strike/>
          <w:color w:val="FF0000"/>
        </w:rPr>
      </w:pPr>
      <w:r w:rsidRPr="00BB6BF4">
        <w:t>pogłębianie zrozumienia trudności i ograniczeń oraz mocnych stron dziecka;</w:t>
      </w:r>
      <w:r w:rsidR="004D46CC" w:rsidRPr="00BB6BF4">
        <w:rPr>
          <w:strike/>
        </w:rPr>
        <w:t xml:space="preserve"> </w:t>
      </w:r>
    </w:p>
    <w:p w14:paraId="216D93AE" w14:textId="77777777" w:rsidR="00BB6BF4" w:rsidRPr="00BB6BF4" w:rsidRDefault="00016C53" w:rsidP="00BB6BF4">
      <w:pPr>
        <w:pStyle w:val="Nagwek2"/>
        <w:numPr>
          <w:ilvl w:val="0"/>
          <w:numId w:val="48"/>
        </w:numPr>
        <w:spacing w:line="360" w:lineRule="auto"/>
      </w:pPr>
      <w:r w:rsidRPr="008909FC">
        <w:t>nadzorowanie realizacji obowiązku szkolnego uczniów</w:t>
      </w:r>
      <w:r w:rsidR="00BB6BF4">
        <w:t>;</w:t>
      </w:r>
      <w:r w:rsidR="00BB6BF4" w:rsidRPr="00BB6BF4">
        <w:rPr>
          <w:strike/>
          <w:color w:val="FF0000"/>
        </w:rPr>
        <w:t xml:space="preserve"> </w:t>
      </w:r>
    </w:p>
    <w:p w14:paraId="68689E3E" w14:textId="05B23A27" w:rsidR="00BB6BF4" w:rsidRPr="00BB6BF4" w:rsidRDefault="00BB6BF4" w:rsidP="00BB6BF4">
      <w:pPr>
        <w:pStyle w:val="Nagwek2"/>
        <w:numPr>
          <w:ilvl w:val="0"/>
          <w:numId w:val="48"/>
        </w:numPr>
        <w:spacing w:line="360" w:lineRule="auto"/>
        <w:rPr>
          <w:color w:val="70AD47" w:themeColor="accent6"/>
        </w:rPr>
      </w:pPr>
      <w:r w:rsidRPr="00BB6BF4">
        <w:rPr>
          <w:color w:val="70AD47" w:themeColor="accent6"/>
        </w:rPr>
        <w:t>Pedagog jest członkiem zespołu ds. bezpieczeństwa środowiska szkolnego.</w:t>
      </w:r>
    </w:p>
    <w:p w14:paraId="7B914874" w14:textId="5E4A7587" w:rsidR="004B356E" w:rsidRDefault="004B356E" w:rsidP="000F30E2">
      <w:pPr>
        <w:pStyle w:val="Nagwek2"/>
        <w:numPr>
          <w:ilvl w:val="0"/>
          <w:numId w:val="47"/>
        </w:numPr>
        <w:spacing w:line="360" w:lineRule="auto"/>
      </w:pPr>
      <w:r w:rsidRPr="008909FC">
        <w:t xml:space="preserve">Do zadań </w:t>
      </w:r>
      <w:r w:rsidRPr="00BB6BF4">
        <w:t xml:space="preserve">pedagoga </w:t>
      </w:r>
      <w:r w:rsidRPr="008909FC">
        <w:t>w szkole należy ponadto:</w:t>
      </w:r>
    </w:p>
    <w:p w14:paraId="0B2BCACB" w14:textId="7BB6234C" w:rsidR="004B356E" w:rsidRPr="008909FC" w:rsidRDefault="004B356E" w:rsidP="000F30E2">
      <w:pPr>
        <w:pStyle w:val="Nagwek2"/>
        <w:numPr>
          <w:ilvl w:val="0"/>
          <w:numId w:val="49"/>
        </w:numPr>
        <w:spacing w:line="360" w:lineRule="auto"/>
      </w:pPr>
      <w:r w:rsidRPr="008909FC">
        <w:t xml:space="preserve">prowadzenie badań i działań diagnostycznych dotyczących poszczególnych uczniów, w tym diagnozowanie indywidualnych potrzeb rozwojowych </w:t>
      </w:r>
      <w:r>
        <w:br/>
      </w:r>
      <w:r w:rsidRPr="008909FC">
        <w:t>i edukacyjnych oraz możliwości psychofizycznych, a także wspieranie mocnych stron uczniów;</w:t>
      </w:r>
    </w:p>
    <w:p w14:paraId="2A0F8B7D" w14:textId="6E5C708F" w:rsidR="004B356E" w:rsidRPr="008909FC" w:rsidRDefault="004B356E" w:rsidP="00BB6BF4">
      <w:pPr>
        <w:pStyle w:val="Nagwek2"/>
        <w:numPr>
          <w:ilvl w:val="0"/>
          <w:numId w:val="49"/>
        </w:numPr>
        <w:spacing w:line="360" w:lineRule="auto"/>
      </w:pPr>
      <w:r w:rsidRPr="008909FC">
        <w:t>minimalizowanie skutków zaburzeń rozwojowych, zapobieganie zaburzeniom zachowania oraz realizacja różnych form pomocy psychologiczno-pedagogicznej w środowisku szkolnym i pozaszkolnym poszczególnych uczniów;</w:t>
      </w:r>
    </w:p>
    <w:p w14:paraId="316707AA" w14:textId="77777777" w:rsidR="004B356E" w:rsidRPr="008909FC" w:rsidRDefault="004B356E" w:rsidP="00BB6BF4">
      <w:pPr>
        <w:pStyle w:val="Nagwek2"/>
        <w:numPr>
          <w:ilvl w:val="0"/>
          <w:numId w:val="49"/>
        </w:numPr>
        <w:spacing w:line="360" w:lineRule="auto"/>
      </w:pPr>
      <w:r w:rsidRPr="008909FC">
        <w:t>prowadzenie terapii indywidualnej i grupowej.</w:t>
      </w:r>
    </w:p>
    <w:p w14:paraId="5CA9AA0C" w14:textId="4609A581" w:rsidR="00BB6BF4" w:rsidRDefault="00BB6BF4" w:rsidP="00BB6BF4">
      <w:pPr>
        <w:pStyle w:val="Nagwek2"/>
        <w:numPr>
          <w:ilvl w:val="0"/>
          <w:numId w:val="47"/>
        </w:numPr>
        <w:spacing w:line="360" w:lineRule="auto"/>
        <w:rPr>
          <w:color w:val="70AD47" w:themeColor="accent6"/>
        </w:rPr>
      </w:pPr>
      <w:r w:rsidRPr="00BB6BF4">
        <w:rPr>
          <w:color w:val="70AD47" w:themeColor="accent6"/>
        </w:rPr>
        <w:t>Do podstawowych zadań pedagoga specjalnego należy:</w:t>
      </w:r>
    </w:p>
    <w:p w14:paraId="7B9C53C7" w14:textId="00364A9D" w:rsidR="00BB6BF4" w:rsidRDefault="00BB6BF4">
      <w:pPr>
        <w:pStyle w:val="Nagwek2"/>
        <w:numPr>
          <w:ilvl w:val="0"/>
          <w:numId w:val="207"/>
        </w:numPr>
        <w:spacing w:line="360" w:lineRule="auto"/>
        <w:rPr>
          <w:color w:val="70AD47" w:themeColor="accent6"/>
        </w:rPr>
      </w:pPr>
      <w:r>
        <w:rPr>
          <w:color w:val="70AD47" w:themeColor="accent6"/>
        </w:rPr>
        <w:t>w</w:t>
      </w:r>
      <w:r w:rsidRPr="00BB6BF4">
        <w:rPr>
          <w:color w:val="70AD47" w:themeColor="accent6"/>
        </w:rPr>
        <w:t>spółpraca z nauczycielami, wychowawcami lub innymi specjalistami, rodzicami oraz uczniami</w:t>
      </w:r>
      <w:r>
        <w:rPr>
          <w:color w:val="70AD47" w:themeColor="accent6"/>
        </w:rPr>
        <w:t xml:space="preserve">. </w:t>
      </w:r>
      <w:r w:rsidRPr="00BB6BF4">
        <w:rPr>
          <w:color w:val="70AD47" w:themeColor="accent6"/>
        </w:rPr>
        <w:t>Współpraca dotyczy</w:t>
      </w:r>
      <w:r>
        <w:rPr>
          <w:color w:val="70AD47" w:themeColor="accent6"/>
        </w:rPr>
        <w:t>:</w:t>
      </w:r>
    </w:p>
    <w:p w14:paraId="06CF198E" w14:textId="35E4F21C" w:rsidR="00BB6BF4" w:rsidRDefault="00BB6BF4">
      <w:pPr>
        <w:pStyle w:val="Nagwek2"/>
        <w:numPr>
          <w:ilvl w:val="0"/>
          <w:numId w:val="208"/>
        </w:numPr>
        <w:spacing w:line="360" w:lineRule="auto"/>
        <w:rPr>
          <w:color w:val="70AD47" w:themeColor="accent6"/>
        </w:rPr>
      </w:pPr>
      <w:r w:rsidRPr="00BB6BF4">
        <w:rPr>
          <w:color w:val="70AD47" w:themeColor="accent6"/>
        </w:rPr>
        <w:t xml:space="preserve">rekomendowania dyrektorowi działań w zakresie zapewniania aktywnego </w:t>
      </w:r>
      <w:r>
        <w:rPr>
          <w:color w:val="70AD47" w:themeColor="accent6"/>
        </w:rPr>
        <w:br/>
      </w:r>
      <w:r w:rsidRPr="00BB6BF4">
        <w:rPr>
          <w:color w:val="70AD47" w:themeColor="accent6"/>
        </w:rPr>
        <w:t xml:space="preserve">i pełnego uczestnictwa uczniów w </w:t>
      </w:r>
      <w:r>
        <w:rPr>
          <w:color w:val="70AD47" w:themeColor="accent6"/>
        </w:rPr>
        <w:t xml:space="preserve">życiu </w:t>
      </w:r>
      <w:r w:rsidRPr="00BB6BF4">
        <w:rPr>
          <w:color w:val="70AD47" w:themeColor="accent6"/>
        </w:rPr>
        <w:t>szkoły oraz dostępności</w:t>
      </w:r>
      <w:r>
        <w:rPr>
          <w:color w:val="70AD47" w:themeColor="accent6"/>
        </w:rPr>
        <w:t>;</w:t>
      </w:r>
    </w:p>
    <w:p w14:paraId="5A5A9C65" w14:textId="34CDABBB" w:rsidR="00BB6BF4" w:rsidRPr="00BB6BF4" w:rsidRDefault="00BB6BF4">
      <w:pPr>
        <w:pStyle w:val="Nagwek2"/>
        <w:numPr>
          <w:ilvl w:val="0"/>
          <w:numId w:val="208"/>
        </w:numPr>
        <w:spacing w:line="360" w:lineRule="auto"/>
        <w:rPr>
          <w:color w:val="70AD47" w:themeColor="accent6"/>
        </w:rPr>
      </w:pPr>
      <w:r w:rsidRPr="00BB6BF4">
        <w:rPr>
          <w:color w:val="70AD47" w:themeColor="accent6"/>
        </w:rPr>
        <w:lastRenderedPageBreak/>
        <w:t>prowadzeniu badań i działań diagnostycznych w związku z rozpoznawaniem indywidualnych potrzeb rozwojowych i edukacyjnych oraz możliwości psychofizycznych uczniów w celu określenia</w:t>
      </w:r>
      <w:r>
        <w:rPr>
          <w:color w:val="70AD47" w:themeColor="accent6"/>
        </w:rPr>
        <w:t xml:space="preserve"> </w:t>
      </w:r>
      <w:r w:rsidRPr="00BB6BF4">
        <w:rPr>
          <w:color w:val="70AD47" w:themeColor="accent6"/>
        </w:rPr>
        <w:t>mocnych stron, predyspozycji, zainteresowań i uzdolnień uczniów</w:t>
      </w:r>
      <w:r>
        <w:rPr>
          <w:color w:val="70AD47" w:themeColor="accent6"/>
        </w:rPr>
        <w:t xml:space="preserve"> oraz </w:t>
      </w:r>
      <w:r w:rsidRPr="00BB6BF4">
        <w:rPr>
          <w:color w:val="70AD47" w:themeColor="accent6"/>
        </w:rPr>
        <w:t>przyczyn niepowodzeń edukacyjnych lub trudności w funkcjonowaniu uczniów, w tym barier i ograniczeń utrudniających funkcjonowanie ucznia i jego uczestnictwo w życiu szkoły</w:t>
      </w:r>
      <w:r>
        <w:rPr>
          <w:color w:val="70AD47" w:themeColor="accent6"/>
        </w:rPr>
        <w:t>;</w:t>
      </w:r>
    </w:p>
    <w:p w14:paraId="612EB81D" w14:textId="133285C5" w:rsidR="00BB6BF4" w:rsidRPr="00BB6BF4" w:rsidRDefault="00BB6BF4">
      <w:pPr>
        <w:pStyle w:val="Nagwek2"/>
        <w:numPr>
          <w:ilvl w:val="0"/>
          <w:numId w:val="208"/>
        </w:numPr>
        <w:spacing w:line="360" w:lineRule="auto"/>
        <w:rPr>
          <w:color w:val="70AD47" w:themeColor="accent6"/>
        </w:rPr>
      </w:pPr>
      <w:r w:rsidRPr="00BB6BF4">
        <w:rPr>
          <w:color w:val="70AD47" w:themeColor="accent6"/>
        </w:rPr>
        <w:t>rozwiązywania problemów dydaktycznych i wychowawczych uczniów</w:t>
      </w:r>
      <w:r>
        <w:rPr>
          <w:color w:val="70AD47" w:themeColor="accent6"/>
        </w:rPr>
        <w:t>;</w:t>
      </w:r>
    </w:p>
    <w:p w14:paraId="742D6D2C" w14:textId="4F49C6B1" w:rsidR="00BB6BF4" w:rsidRDefault="00BB6BF4">
      <w:pPr>
        <w:pStyle w:val="Nagwek2"/>
        <w:numPr>
          <w:ilvl w:val="0"/>
          <w:numId w:val="208"/>
        </w:numPr>
        <w:spacing w:line="360" w:lineRule="auto"/>
        <w:rPr>
          <w:color w:val="70AD47" w:themeColor="accent6"/>
        </w:rPr>
      </w:pPr>
      <w:r w:rsidRPr="00BB6BF4">
        <w:rPr>
          <w:color w:val="70AD47" w:themeColor="accent6"/>
        </w:rPr>
        <w:t>określania niezbędnych do nauki warunków, sprzętu specjalistycznego i środków dydaktycznych, w tym wykorzystujących technologie informacyjno-komunikacyjne, odpowiednich ze względu na indywidualne potrzeby rozwojowe i edukacyjne oraz możliwości psychofizyczne ucznia</w:t>
      </w:r>
      <w:r>
        <w:rPr>
          <w:color w:val="70AD47" w:themeColor="accent6"/>
        </w:rPr>
        <w:t>;</w:t>
      </w:r>
    </w:p>
    <w:p w14:paraId="7FDE8E0E" w14:textId="69775D6F" w:rsidR="00BB6BF4" w:rsidRPr="00BB6BF4" w:rsidRDefault="00BB6BF4">
      <w:pPr>
        <w:pStyle w:val="Nagwek2"/>
        <w:numPr>
          <w:ilvl w:val="0"/>
          <w:numId w:val="207"/>
        </w:numPr>
        <w:spacing w:line="360" w:lineRule="auto"/>
        <w:rPr>
          <w:color w:val="70AD47" w:themeColor="accent6"/>
        </w:rPr>
      </w:pPr>
      <w:r>
        <w:rPr>
          <w:color w:val="70AD47" w:themeColor="accent6"/>
        </w:rPr>
        <w:t>w</w:t>
      </w:r>
      <w:r w:rsidRPr="00BB6BF4">
        <w:rPr>
          <w:color w:val="70AD47" w:themeColor="accent6"/>
        </w:rPr>
        <w:t>spółpraca z zespołem opracow</w:t>
      </w:r>
      <w:r>
        <w:rPr>
          <w:color w:val="70AD47" w:themeColor="accent6"/>
        </w:rPr>
        <w:t xml:space="preserve">ującym </w:t>
      </w:r>
      <w:r w:rsidRPr="00BB6BF4">
        <w:rPr>
          <w:color w:val="70AD47" w:themeColor="accent6"/>
        </w:rPr>
        <w:t>IPET</w:t>
      </w:r>
      <w:r>
        <w:rPr>
          <w:color w:val="70AD47" w:themeColor="accent6"/>
        </w:rPr>
        <w:t xml:space="preserve"> w zakresie </w:t>
      </w:r>
      <w:r w:rsidRPr="00BB6BF4">
        <w:rPr>
          <w:color w:val="70AD47" w:themeColor="accent6"/>
        </w:rPr>
        <w:t>realizacji programu edukacyjno-terapeutycznego ucznia posiadającego orzeczenie o potrzebie kształcenia specjalnego</w:t>
      </w:r>
      <w:r>
        <w:rPr>
          <w:color w:val="70AD47" w:themeColor="accent6"/>
        </w:rPr>
        <w:t xml:space="preserve"> oraz </w:t>
      </w:r>
      <w:r w:rsidRPr="00BB6BF4">
        <w:rPr>
          <w:color w:val="70AD47" w:themeColor="accent6"/>
        </w:rPr>
        <w:t>zapewnienia pomocy psychologiczno-pedagogicznej</w:t>
      </w:r>
      <w:r>
        <w:rPr>
          <w:color w:val="70AD47" w:themeColor="accent6"/>
        </w:rPr>
        <w:t>;</w:t>
      </w:r>
    </w:p>
    <w:p w14:paraId="733E6F2D" w14:textId="022A8AA8" w:rsidR="00BB6BF4" w:rsidRDefault="00BB6BF4">
      <w:pPr>
        <w:pStyle w:val="Nagwek2"/>
        <w:numPr>
          <w:ilvl w:val="0"/>
          <w:numId w:val="207"/>
        </w:numPr>
        <w:spacing w:line="360" w:lineRule="auto"/>
        <w:rPr>
          <w:color w:val="70AD47" w:themeColor="accent6"/>
        </w:rPr>
      </w:pPr>
      <w:r>
        <w:rPr>
          <w:color w:val="70AD47" w:themeColor="accent6"/>
        </w:rPr>
        <w:t>w</w:t>
      </w:r>
      <w:r w:rsidRPr="00BB6BF4">
        <w:rPr>
          <w:color w:val="70AD47" w:themeColor="accent6"/>
        </w:rPr>
        <w:t>spieranie nauczycieli, wychowawców i innych specjalistów</w:t>
      </w:r>
      <w:r>
        <w:rPr>
          <w:color w:val="70AD47" w:themeColor="accent6"/>
        </w:rPr>
        <w:t xml:space="preserve"> w zakresie: </w:t>
      </w:r>
    </w:p>
    <w:p w14:paraId="647CA30D" w14:textId="72222503" w:rsidR="00BB6BF4" w:rsidRDefault="00BB6BF4">
      <w:pPr>
        <w:pStyle w:val="Nagwek2"/>
        <w:numPr>
          <w:ilvl w:val="0"/>
          <w:numId w:val="209"/>
        </w:numPr>
        <w:spacing w:line="360" w:lineRule="auto"/>
        <w:rPr>
          <w:color w:val="70AD47" w:themeColor="accent6"/>
        </w:rPr>
      </w:pPr>
      <w:r w:rsidRPr="00BB6BF4">
        <w:rPr>
          <w:color w:val="70AD47" w:themeColor="accent6"/>
        </w:rPr>
        <w:t>rozpoznawania przyczyn niepowodzeń edukacyjnych uczniów lub trudności w ich funkcjonowaniu, w tym barier i ograniczeń utrudniających funkcjonowanie ucznia i jego uczestnictwo w życiu szkoły</w:t>
      </w:r>
      <w:r>
        <w:rPr>
          <w:color w:val="70AD47" w:themeColor="accent6"/>
        </w:rPr>
        <w:t>;</w:t>
      </w:r>
    </w:p>
    <w:p w14:paraId="03E4E54B" w14:textId="592F2890" w:rsidR="00BB6BF4" w:rsidRPr="00BB6BF4" w:rsidRDefault="00BB6BF4">
      <w:pPr>
        <w:pStyle w:val="Nagwek2"/>
        <w:numPr>
          <w:ilvl w:val="0"/>
          <w:numId w:val="209"/>
        </w:numPr>
        <w:spacing w:line="360" w:lineRule="auto"/>
        <w:rPr>
          <w:color w:val="70AD47" w:themeColor="accent6"/>
        </w:rPr>
      </w:pPr>
      <w:r w:rsidRPr="00BB6BF4">
        <w:rPr>
          <w:color w:val="70AD47" w:themeColor="accent6"/>
        </w:rPr>
        <w:t>udzielania pomocy psychologiczno-pedagogicznej w bezpośredniej pracy z uczniem</w:t>
      </w:r>
      <w:r>
        <w:rPr>
          <w:color w:val="70AD47" w:themeColor="accent6"/>
        </w:rPr>
        <w:t>;</w:t>
      </w:r>
    </w:p>
    <w:p w14:paraId="53E2DD22" w14:textId="45EC347F" w:rsidR="00BB6BF4" w:rsidRPr="00BB6BF4" w:rsidRDefault="00BB6BF4">
      <w:pPr>
        <w:pStyle w:val="Nagwek2"/>
        <w:numPr>
          <w:ilvl w:val="0"/>
          <w:numId w:val="209"/>
        </w:numPr>
        <w:spacing w:line="360" w:lineRule="auto"/>
        <w:rPr>
          <w:color w:val="70AD47" w:themeColor="accent6"/>
        </w:rPr>
      </w:pPr>
      <w:r w:rsidRPr="00BB6BF4">
        <w:rPr>
          <w:color w:val="70AD47" w:themeColor="accent6"/>
        </w:rPr>
        <w:t>dostosowania sposobów i metod pracy do indywidualnych potrzeb rozwojowych i edukacyjnych ucznia oraz jego możliwości psychofizycznych</w:t>
      </w:r>
      <w:r>
        <w:rPr>
          <w:color w:val="70AD47" w:themeColor="accent6"/>
        </w:rPr>
        <w:t>;</w:t>
      </w:r>
    </w:p>
    <w:p w14:paraId="22F2DC0D" w14:textId="737E03E7" w:rsidR="00BB6BF4" w:rsidRDefault="00BB6BF4">
      <w:pPr>
        <w:pStyle w:val="Nagwek2"/>
        <w:numPr>
          <w:ilvl w:val="0"/>
          <w:numId w:val="209"/>
        </w:numPr>
        <w:spacing w:line="360" w:lineRule="auto"/>
        <w:rPr>
          <w:color w:val="70AD47" w:themeColor="accent6"/>
        </w:rPr>
      </w:pPr>
      <w:r w:rsidRPr="00BB6BF4">
        <w:rPr>
          <w:color w:val="70AD47" w:themeColor="accent6"/>
        </w:rPr>
        <w:t>doboru metod, form kształcenia i środków dydaktycznych do potrzeb uczniów</w:t>
      </w:r>
      <w:r>
        <w:rPr>
          <w:color w:val="70AD47" w:themeColor="accent6"/>
        </w:rPr>
        <w:t>;</w:t>
      </w:r>
    </w:p>
    <w:p w14:paraId="6CA09A62" w14:textId="7AFB09A4" w:rsidR="00BB6BF4" w:rsidRDefault="00BB6BF4" w:rsidP="00BB6BF4">
      <w:pPr>
        <w:pStyle w:val="Nagwek2"/>
        <w:numPr>
          <w:ilvl w:val="0"/>
          <w:numId w:val="49"/>
        </w:numPr>
        <w:spacing w:line="360" w:lineRule="auto"/>
        <w:rPr>
          <w:color w:val="70AD47" w:themeColor="accent6"/>
        </w:rPr>
      </w:pPr>
      <w:r w:rsidRPr="00BB6BF4">
        <w:rPr>
          <w:color w:val="70AD47" w:themeColor="accent6"/>
        </w:rPr>
        <w:t>udzielanie pomocy psychologiczno-pedagogicznej</w:t>
      </w:r>
      <w:r>
        <w:rPr>
          <w:color w:val="70AD47" w:themeColor="accent6"/>
        </w:rPr>
        <w:t xml:space="preserve"> nauczycielom, uczniom i rodzicom; </w:t>
      </w:r>
    </w:p>
    <w:p w14:paraId="467E7875" w14:textId="4C11B396" w:rsidR="00BB6BF4" w:rsidRPr="00BB6BF4" w:rsidRDefault="00BB6BF4" w:rsidP="00BB6BF4">
      <w:pPr>
        <w:pStyle w:val="Nagwek2"/>
        <w:numPr>
          <w:ilvl w:val="0"/>
          <w:numId w:val="49"/>
        </w:numPr>
        <w:spacing w:line="360" w:lineRule="auto"/>
        <w:rPr>
          <w:color w:val="70AD47" w:themeColor="accent6"/>
        </w:rPr>
      </w:pPr>
      <w:r w:rsidRPr="00BB6BF4">
        <w:rPr>
          <w:color w:val="70AD47" w:themeColor="accent6"/>
        </w:rPr>
        <w:t>pedagog specjalny współpracuje z instytucjami, organizacjami działającymi na rzecz dzieci i młodzieży;</w:t>
      </w:r>
    </w:p>
    <w:p w14:paraId="2344E42A" w14:textId="11B2C131" w:rsidR="00BB6BF4" w:rsidRDefault="00BB6BF4" w:rsidP="00BB6BF4">
      <w:pPr>
        <w:pStyle w:val="Nagwek2"/>
        <w:numPr>
          <w:ilvl w:val="0"/>
          <w:numId w:val="47"/>
        </w:numPr>
        <w:spacing w:line="360" w:lineRule="auto"/>
        <w:rPr>
          <w:color w:val="70AD47" w:themeColor="accent6"/>
        </w:rPr>
      </w:pPr>
      <w:r w:rsidRPr="00BB6BF4">
        <w:rPr>
          <w:color w:val="70AD47" w:themeColor="accent6"/>
        </w:rPr>
        <w:lastRenderedPageBreak/>
        <w:t xml:space="preserve">Do podstawowych zadań </w:t>
      </w:r>
      <w:r>
        <w:rPr>
          <w:color w:val="70AD47" w:themeColor="accent6"/>
        </w:rPr>
        <w:t>psychologa szkolnego</w:t>
      </w:r>
      <w:r w:rsidRPr="00BB6BF4">
        <w:rPr>
          <w:color w:val="70AD47" w:themeColor="accent6"/>
        </w:rPr>
        <w:t xml:space="preserve"> należy:</w:t>
      </w:r>
    </w:p>
    <w:p w14:paraId="1ADB828A" w14:textId="32741F9A" w:rsidR="00BB6BF4" w:rsidRPr="00BB6BF4" w:rsidRDefault="00BB6BF4" w:rsidP="00BB6BF4">
      <w:pPr>
        <w:pStyle w:val="Nagwek2"/>
        <w:numPr>
          <w:ilvl w:val="1"/>
          <w:numId w:val="18"/>
        </w:numPr>
        <w:spacing w:line="360" w:lineRule="auto"/>
        <w:rPr>
          <w:color w:val="70AD47" w:themeColor="accent6"/>
        </w:rPr>
      </w:pPr>
      <w:r w:rsidRPr="00BB6BF4">
        <w:rPr>
          <w:color w:val="70AD47" w:themeColor="accent6"/>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BED294B" w14:textId="01E5A475" w:rsidR="00BB6BF4" w:rsidRDefault="00BB6BF4" w:rsidP="00BB6BF4">
      <w:pPr>
        <w:pStyle w:val="Nagwek2"/>
        <w:numPr>
          <w:ilvl w:val="1"/>
          <w:numId w:val="18"/>
        </w:numPr>
        <w:spacing w:line="360" w:lineRule="auto"/>
        <w:rPr>
          <w:color w:val="70AD47" w:themeColor="accent6"/>
        </w:rPr>
      </w:pPr>
      <w:r w:rsidRPr="00BB6BF4">
        <w:rPr>
          <w:color w:val="70AD47" w:themeColor="accent6"/>
        </w:rPr>
        <w:t>diagnozowanie sytuacji wychowawczych w szkole w celu rozwiązywania problemów wychowawczych stanowiących barierę i ograniczających aktywne i pełne uczestnictwo ucznia w życiu szkoł</w:t>
      </w:r>
      <w:r>
        <w:rPr>
          <w:color w:val="70AD47" w:themeColor="accent6"/>
        </w:rPr>
        <w:t>y</w:t>
      </w:r>
      <w:r w:rsidRPr="00BB6BF4">
        <w:rPr>
          <w:color w:val="70AD47" w:themeColor="accent6"/>
        </w:rPr>
        <w:t>;</w:t>
      </w:r>
    </w:p>
    <w:p w14:paraId="61E2DB71" w14:textId="771E3E5C" w:rsidR="00BB6BF4" w:rsidRPr="00BB6BF4" w:rsidRDefault="00BB6BF4" w:rsidP="00BB6BF4">
      <w:pPr>
        <w:pStyle w:val="Nagwek2"/>
        <w:numPr>
          <w:ilvl w:val="1"/>
          <w:numId w:val="18"/>
        </w:numPr>
        <w:spacing w:line="360" w:lineRule="auto"/>
        <w:rPr>
          <w:rFonts w:cstheme="minorHAnsi"/>
          <w:color w:val="70AD47" w:themeColor="accent6"/>
        </w:rPr>
      </w:pPr>
      <w:r w:rsidRPr="00BB6BF4">
        <w:rPr>
          <w:color w:val="70AD47" w:themeColor="accent6"/>
        </w:rPr>
        <w:t xml:space="preserve">udzielanie uczniom pomocy psychologiczno-pedagogicznej w formach </w:t>
      </w:r>
      <w:r w:rsidRPr="00BB6BF4">
        <w:rPr>
          <w:rFonts w:cstheme="minorHAnsi"/>
          <w:color w:val="70AD47" w:themeColor="accent6"/>
        </w:rPr>
        <w:t>odpowiednich do rozpoznanych potrzeb;</w:t>
      </w:r>
    </w:p>
    <w:p w14:paraId="06E410E8" w14:textId="77777777" w:rsidR="00BB6BF4" w:rsidRPr="00BB6BF4" w:rsidRDefault="00BB6BF4" w:rsidP="00BB6BF4">
      <w:pPr>
        <w:pStyle w:val="Textbody"/>
        <w:widowControl/>
        <w:numPr>
          <w:ilvl w:val="1"/>
          <w:numId w:val="18"/>
        </w:numPr>
        <w:spacing w:after="130" w:line="360" w:lineRule="auto"/>
        <w:rPr>
          <w:rFonts w:asciiTheme="minorHAnsi" w:hAnsiTheme="minorHAnsi" w:cstheme="minorHAnsi"/>
        </w:rPr>
      </w:pPr>
      <w:r w:rsidRPr="00BB6BF4">
        <w:rPr>
          <w:rStyle w:val="Nagwek2Znak"/>
          <w:rFonts w:asciiTheme="minorHAnsi" w:hAnsiTheme="minorHAnsi" w:cstheme="minorHAnsi"/>
          <w:color w:val="70AD47" w:themeColor="accent6"/>
        </w:rPr>
        <w:t>podejmowanie działań z zakresu profilaktyki uzależnień i innych problemów dzieci i młodzieży;</w:t>
      </w:r>
    </w:p>
    <w:p w14:paraId="3A7BB3C7" w14:textId="77777777" w:rsidR="00AD62BB" w:rsidRPr="00AD62BB" w:rsidRDefault="00BB6BF4" w:rsidP="00AD62BB">
      <w:pPr>
        <w:pStyle w:val="Textbody"/>
        <w:widowControl/>
        <w:numPr>
          <w:ilvl w:val="1"/>
          <w:numId w:val="18"/>
        </w:numPr>
        <w:spacing w:after="130" w:line="360" w:lineRule="auto"/>
        <w:rPr>
          <w:rStyle w:val="Nagwek2Znak"/>
          <w:rFonts w:eastAsia="Segoe UI" w:cs="tahoma"/>
          <w:color w:val="000000"/>
          <w:szCs w:val="24"/>
        </w:rPr>
      </w:pPr>
      <w:r w:rsidRPr="00BB6BF4">
        <w:rPr>
          <w:rStyle w:val="Nagwek2Znak"/>
          <w:rFonts w:asciiTheme="minorHAnsi" w:hAnsiTheme="minorHAnsi" w:cstheme="minorHAnsi"/>
          <w:color w:val="70AD47" w:themeColor="accent6"/>
        </w:rPr>
        <w:t>minimalizowanie skutków zaburzeń rozwojowych, zapobieganie zaburzeniom zachowania oraz inicjowanie różnych form pomocy w środowisku szkolnym i pozaszkolnym uczniów;</w:t>
      </w:r>
    </w:p>
    <w:p w14:paraId="608BB492" w14:textId="77777777" w:rsidR="00AD62BB" w:rsidRPr="00AD62BB" w:rsidRDefault="00BB6BF4" w:rsidP="00AD62BB">
      <w:pPr>
        <w:pStyle w:val="Textbody"/>
        <w:widowControl/>
        <w:numPr>
          <w:ilvl w:val="1"/>
          <w:numId w:val="18"/>
        </w:numPr>
        <w:spacing w:after="130" w:line="360" w:lineRule="auto"/>
      </w:pPr>
      <w:r w:rsidRPr="00AD62BB">
        <w:rPr>
          <w:color w:val="70AD47" w:themeColor="accent6"/>
        </w:rPr>
        <w:t xml:space="preserve">inicjowanie i prowadzenie działań mediacyjnych i interwencyjnych w sytuacjach kryzysowych; </w:t>
      </w:r>
    </w:p>
    <w:p w14:paraId="2C88327D" w14:textId="77777777" w:rsidR="00AD62BB" w:rsidRPr="00AD62BB" w:rsidRDefault="00BB6BF4" w:rsidP="00AD62BB">
      <w:pPr>
        <w:pStyle w:val="Textbody"/>
        <w:widowControl/>
        <w:numPr>
          <w:ilvl w:val="1"/>
          <w:numId w:val="18"/>
        </w:numPr>
        <w:spacing w:after="130" w:line="360" w:lineRule="auto"/>
      </w:pPr>
      <w:r w:rsidRPr="00AD62BB">
        <w:rPr>
          <w:color w:val="70AD47" w:themeColor="accent6"/>
        </w:rPr>
        <w:t>pomoc rodzicom i nauczycielom w rozpoznawaniu i rozwijaniu indywidualnych możliwości, predyspozycji i uzdolnień uczniów;</w:t>
      </w:r>
    </w:p>
    <w:p w14:paraId="27B2C3DC" w14:textId="59299D66" w:rsidR="00BB6BF4" w:rsidRPr="00BB6BF4" w:rsidRDefault="00BB6BF4" w:rsidP="00AD62BB">
      <w:pPr>
        <w:pStyle w:val="Textbody"/>
        <w:widowControl/>
        <w:numPr>
          <w:ilvl w:val="1"/>
          <w:numId w:val="18"/>
        </w:numPr>
        <w:spacing w:after="130" w:line="360" w:lineRule="auto"/>
      </w:pPr>
      <w:r w:rsidRPr="00AD62BB">
        <w:rPr>
          <w:color w:val="70AD47" w:themeColor="accent6"/>
        </w:rPr>
        <w:t>wspieranie nauczycieli, wychowawców grup wychowawczych i innych specjalistów w rozpoznawaniu indywidualnych potrzeb rozwojowych i edukacyjnych,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udzielaniu pomocy psychologiczno-pedagogicznej.</w:t>
      </w:r>
    </w:p>
    <w:p w14:paraId="7E01F526" w14:textId="2FCBFC89" w:rsidR="004B356E" w:rsidRPr="008909FC" w:rsidRDefault="004B356E" w:rsidP="00BB6BF4">
      <w:pPr>
        <w:pStyle w:val="Nagwek2"/>
        <w:numPr>
          <w:ilvl w:val="0"/>
          <w:numId w:val="47"/>
        </w:numPr>
        <w:spacing w:line="360" w:lineRule="auto"/>
      </w:pPr>
      <w:r w:rsidRPr="008909FC">
        <w:lastRenderedPageBreak/>
        <w:t xml:space="preserve">W czasie prowadzenia nauczania zdalnego </w:t>
      </w:r>
      <w:r w:rsidRPr="004D46CC">
        <w:rPr>
          <w:strike/>
          <w:color w:val="FF0000"/>
        </w:rPr>
        <w:t>pedagog szkolny</w:t>
      </w:r>
      <w:r w:rsidRPr="004D46CC">
        <w:rPr>
          <w:color w:val="FF0000"/>
        </w:rPr>
        <w:t xml:space="preserve"> </w:t>
      </w:r>
      <w:r w:rsidR="004D46CC">
        <w:rPr>
          <w:color w:val="70AD47" w:themeColor="accent6"/>
        </w:rPr>
        <w:t xml:space="preserve">specjaliści szkolni są </w:t>
      </w:r>
      <w:r w:rsidRPr="004D46CC">
        <w:rPr>
          <w:strike/>
          <w:color w:val="FF0000"/>
        </w:rPr>
        <w:t>jest</w:t>
      </w:r>
      <w:r w:rsidRPr="008909FC">
        <w:t xml:space="preserve"> </w:t>
      </w:r>
      <w:r w:rsidRPr="004D46CC">
        <w:rPr>
          <w:strike/>
          <w:color w:val="FF0000"/>
        </w:rPr>
        <w:t>dostępny</w:t>
      </w:r>
      <w:r w:rsidRPr="008909FC">
        <w:t xml:space="preserve"> </w:t>
      </w:r>
      <w:r w:rsidR="004D46CC" w:rsidRPr="004D46CC">
        <w:rPr>
          <w:color w:val="70AD47" w:themeColor="accent6"/>
        </w:rPr>
        <w:t>dostępni</w:t>
      </w:r>
      <w:r w:rsidR="004D46CC">
        <w:t xml:space="preserve"> </w:t>
      </w:r>
      <w:r w:rsidRPr="008909FC">
        <w:t>dla uczniów i rodziców zgodnie z wcześniej ustalonym harmonogramem.</w:t>
      </w:r>
    </w:p>
    <w:p w14:paraId="2C26B087" w14:textId="7F7897D1" w:rsidR="004B356E" w:rsidRPr="00C7192E" w:rsidRDefault="004B356E" w:rsidP="000F30E2">
      <w:pPr>
        <w:pStyle w:val="Nagwek2"/>
        <w:numPr>
          <w:ilvl w:val="0"/>
          <w:numId w:val="47"/>
        </w:numPr>
        <w:spacing w:line="360" w:lineRule="auto"/>
        <w:rPr>
          <w:iCs/>
        </w:rPr>
      </w:pPr>
      <w:r w:rsidRPr="00C7192E">
        <w:t xml:space="preserve">Harmonogram pracy </w:t>
      </w:r>
      <w:r w:rsidRPr="004D46CC">
        <w:rPr>
          <w:strike/>
          <w:color w:val="FF0000"/>
        </w:rPr>
        <w:t>pedagoga</w:t>
      </w:r>
      <w:r w:rsidRPr="00C7192E">
        <w:t xml:space="preserve"> </w:t>
      </w:r>
      <w:r w:rsidR="004D46CC" w:rsidRPr="004D46CC">
        <w:rPr>
          <w:color w:val="70AD47" w:themeColor="accent6"/>
        </w:rPr>
        <w:t>specjalistów</w:t>
      </w:r>
      <w:r w:rsidR="004D46CC">
        <w:t xml:space="preserve"> </w:t>
      </w:r>
      <w:r w:rsidRPr="00C7192E">
        <w:t xml:space="preserve">powinien być dostępny w widoczny miejscu na stronie internetowej szkoły. </w:t>
      </w:r>
    </w:p>
    <w:p w14:paraId="634EEDCD" w14:textId="72677003" w:rsidR="004B356E" w:rsidRDefault="004B356E" w:rsidP="000F30E2">
      <w:pPr>
        <w:pStyle w:val="Nagwek2"/>
        <w:numPr>
          <w:ilvl w:val="0"/>
          <w:numId w:val="47"/>
        </w:numPr>
        <w:spacing w:line="360" w:lineRule="auto"/>
      </w:pPr>
      <w:r w:rsidRPr="008909FC">
        <w:rPr>
          <w:iCs/>
        </w:rPr>
        <w:t xml:space="preserve">W trakcie prowadzenia nauczania zdalnego </w:t>
      </w:r>
      <w:r w:rsidRPr="004D46CC">
        <w:rPr>
          <w:strike/>
          <w:color w:val="FF0000"/>
        </w:rPr>
        <w:t>pedagog szkolny</w:t>
      </w:r>
      <w:r w:rsidRPr="004D46CC">
        <w:rPr>
          <w:color w:val="FF0000"/>
        </w:rPr>
        <w:t xml:space="preserve"> </w:t>
      </w:r>
      <w:r w:rsidR="004D46CC" w:rsidRPr="004D46CC">
        <w:rPr>
          <w:color w:val="70AD47" w:themeColor="accent6"/>
        </w:rPr>
        <w:t xml:space="preserve">specjaliści szkolni mają </w:t>
      </w:r>
      <w:r w:rsidRPr="004D46CC">
        <w:rPr>
          <w:strike/>
          <w:color w:val="FF0000"/>
        </w:rPr>
        <w:t>ma</w:t>
      </w:r>
      <w:r w:rsidRPr="008909FC">
        <w:t xml:space="preserve"> obowiązek:</w:t>
      </w:r>
    </w:p>
    <w:p w14:paraId="3B67594D" w14:textId="77777777" w:rsidR="004B356E" w:rsidRPr="008909FC" w:rsidRDefault="004B356E" w:rsidP="000F30E2">
      <w:pPr>
        <w:pStyle w:val="Nagwek2"/>
        <w:numPr>
          <w:ilvl w:val="0"/>
          <w:numId w:val="50"/>
        </w:numPr>
        <w:spacing w:line="360" w:lineRule="auto"/>
        <w:rPr>
          <w:iCs/>
        </w:rPr>
      </w:pPr>
      <w:r w:rsidRPr="008909FC">
        <w:t>ustalenia form i czasu kontaktu z uczniami i rodzicami i poinformowania o tym fakcie dyrektora szkoły, w tym ustalenie godzin dyżuru telefonicznego dla uczniów i rodziców,</w:t>
      </w:r>
    </w:p>
    <w:p w14:paraId="06D9C002" w14:textId="77777777" w:rsidR="004B356E" w:rsidRPr="008909FC" w:rsidRDefault="004B356E" w:rsidP="000F30E2">
      <w:pPr>
        <w:pStyle w:val="Nagwek2"/>
        <w:numPr>
          <w:ilvl w:val="0"/>
          <w:numId w:val="50"/>
        </w:numPr>
        <w:spacing w:line="360" w:lineRule="auto"/>
        <w:rPr>
          <w:iCs/>
        </w:rPr>
      </w:pPr>
      <w:r w:rsidRPr="008909FC">
        <w:t>organizowania konsultacji online,</w:t>
      </w:r>
    </w:p>
    <w:p w14:paraId="6AA7C8D1" w14:textId="1B85BFF5" w:rsidR="004B356E" w:rsidRDefault="004B356E" w:rsidP="000F30E2">
      <w:pPr>
        <w:pStyle w:val="Nagwek2"/>
        <w:numPr>
          <w:ilvl w:val="0"/>
          <w:numId w:val="50"/>
        </w:numPr>
        <w:spacing w:line="360" w:lineRule="auto"/>
      </w:pPr>
      <w:r w:rsidRPr="008909FC">
        <w:t>świadczenia zdalnej pomocy psychologiczno-pedagogicznej w trakcie trwania sytuacji kryzysowej, w szczególności:</w:t>
      </w:r>
    </w:p>
    <w:p w14:paraId="0E0A5867" w14:textId="77777777" w:rsidR="004B356E" w:rsidRPr="008909FC" w:rsidRDefault="004B356E" w:rsidP="000F30E2">
      <w:pPr>
        <w:pStyle w:val="Nagwek2"/>
        <w:numPr>
          <w:ilvl w:val="0"/>
          <w:numId w:val="51"/>
        </w:numPr>
        <w:spacing w:line="360" w:lineRule="auto"/>
        <w:rPr>
          <w:iCs/>
        </w:rPr>
      </w:pPr>
      <w:r w:rsidRPr="008909FC">
        <w:t>otoczenia opieką uczniów i rodziców, u których stwierdzono nasilenie występowania reakcji stresowych, lękowych w związku z epidemią COVID-19,</w:t>
      </w:r>
    </w:p>
    <w:p w14:paraId="3DEE2E13" w14:textId="77777777" w:rsidR="004B356E" w:rsidRPr="008909FC" w:rsidRDefault="004B356E" w:rsidP="000F30E2">
      <w:pPr>
        <w:pStyle w:val="Nagwek2"/>
        <w:numPr>
          <w:ilvl w:val="0"/>
          <w:numId w:val="51"/>
        </w:numPr>
        <w:spacing w:line="360" w:lineRule="auto"/>
        <w:rPr>
          <w:iCs/>
        </w:rPr>
      </w:pPr>
      <w:r w:rsidRPr="008909FC">
        <w:t>inicjowanie i prowadzenie działań interwencyjnych w sytuacjach kryzysowych,</w:t>
      </w:r>
    </w:p>
    <w:p w14:paraId="756A73C1" w14:textId="77777777" w:rsidR="004B356E" w:rsidRPr="008909FC" w:rsidRDefault="004B356E" w:rsidP="000F30E2">
      <w:pPr>
        <w:pStyle w:val="Nagwek2"/>
        <w:numPr>
          <w:ilvl w:val="0"/>
          <w:numId w:val="51"/>
        </w:numPr>
        <w:spacing w:line="360" w:lineRule="auto"/>
        <w:rPr>
          <w:iCs/>
        </w:rPr>
      </w:pPr>
      <w:r w:rsidRPr="008909FC">
        <w:t xml:space="preserve">minimalizowanie negatywnych skutków </w:t>
      </w:r>
      <w:proofErr w:type="spellStart"/>
      <w:r w:rsidRPr="008909FC">
        <w:t>zachowań</w:t>
      </w:r>
      <w:proofErr w:type="spellEnd"/>
      <w:r w:rsidRPr="008909FC">
        <w:t xml:space="preserve"> uczniów pojawiających się w wyniku wdrażania nauczania zdalnego, </w:t>
      </w:r>
    </w:p>
    <w:p w14:paraId="0FE79FB0" w14:textId="77777777" w:rsidR="004B356E" w:rsidRPr="008909FC" w:rsidRDefault="004B356E" w:rsidP="000F30E2">
      <w:pPr>
        <w:pStyle w:val="Nagwek2"/>
        <w:numPr>
          <w:ilvl w:val="0"/>
          <w:numId w:val="51"/>
        </w:numPr>
        <w:spacing w:line="360" w:lineRule="auto"/>
        <w:rPr>
          <w:iCs/>
        </w:rPr>
      </w:pPr>
      <w:r w:rsidRPr="008909FC">
        <w:t xml:space="preserve">otoczenia opieką i udzielanie wsparcia uczniom, którzy mają trudności </w:t>
      </w:r>
      <w:r>
        <w:br/>
      </w:r>
      <w:r w:rsidRPr="008909FC">
        <w:t>z adaptacją do nauczania zdalnego,</w:t>
      </w:r>
    </w:p>
    <w:p w14:paraId="43E5DE0E" w14:textId="77777777" w:rsidR="004B356E" w:rsidRPr="008909FC" w:rsidRDefault="004B356E" w:rsidP="000F30E2">
      <w:pPr>
        <w:pStyle w:val="Nagwek2"/>
        <w:numPr>
          <w:ilvl w:val="0"/>
          <w:numId w:val="51"/>
        </w:numPr>
        <w:spacing w:line="360" w:lineRule="auto"/>
        <w:rPr>
          <w:iCs/>
        </w:rPr>
      </w:pPr>
      <w:r w:rsidRPr="008909FC">
        <w:t>udzielanie uczniom pomocy psychologiczno-pedagogicznej w formach odpowiednich do nauczania zdalnego,</w:t>
      </w:r>
    </w:p>
    <w:p w14:paraId="6484A4FD" w14:textId="77777777" w:rsidR="004B356E" w:rsidRPr="008909FC" w:rsidRDefault="004B356E" w:rsidP="000F30E2">
      <w:pPr>
        <w:pStyle w:val="Nagwek2"/>
        <w:numPr>
          <w:ilvl w:val="0"/>
          <w:numId w:val="51"/>
        </w:numPr>
        <w:spacing w:line="360" w:lineRule="auto"/>
        <w:rPr>
          <w:iCs/>
        </w:rPr>
      </w:pPr>
      <w:r w:rsidRPr="008909FC">
        <w:t>wspomagania nauczycieli w diagnozowaniu możliwości psychofizycznych uczniów w kontekście nauczania zdalnego.</w:t>
      </w:r>
    </w:p>
    <w:p w14:paraId="7E329991" w14:textId="1E1A8420" w:rsidR="004B356E" w:rsidRPr="008909FC" w:rsidRDefault="004B356E" w:rsidP="000F30E2">
      <w:pPr>
        <w:pStyle w:val="Nagwek2"/>
        <w:numPr>
          <w:ilvl w:val="0"/>
          <w:numId w:val="47"/>
        </w:numPr>
        <w:spacing w:line="360" w:lineRule="auto"/>
        <w:rPr>
          <w:iCs/>
        </w:rPr>
      </w:pPr>
      <w:r w:rsidRPr="008909FC">
        <w:t xml:space="preserve">Po powrocie uczniów do stacjonarnej formy edukacji </w:t>
      </w:r>
      <w:r w:rsidRPr="004D46CC">
        <w:rPr>
          <w:strike/>
          <w:color w:val="FF0000"/>
        </w:rPr>
        <w:t>pedagog monitoruje</w:t>
      </w:r>
      <w:r w:rsidRPr="004D46CC">
        <w:rPr>
          <w:color w:val="FF0000"/>
        </w:rPr>
        <w:t xml:space="preserve"> </w:t>
      </w:r>
      <w:r w:rsidR="004D46CC" w:rsidRPr="004D46CC">
        <w:rPr>
          <w:color w:val="70AD47" w:themeColor="accent6"/>
        </w:rPr>
        <w:t xml:space="preserve">specjaliści monitorują </w:t>
      </w:r>
      <w:r w:rsidRPr="008909FC">
        <w:t>proces adaptacji w warunkach nauczania stacjonarnego.</w:t>
      </w:r>
    </w:p>
    <w:p w14:paraId="763A3C3E" w14:textId="784CA24F" w:rsidR="004B356E" w:rsidRPr="008909FC" w:rsidRDefault="004B356E" w:rsidP="000F30E2">
      <w:pPr>
        <w:pStyle w:val="Nagwek2"/>
        <w:numPr>
          <w:ilvl w:val="0"/>
          <w:numId w:val="47"/>
        </w:numPr>
        <w:spacing w:line="360" w:lineRule="auto"/>
        <w:rPr>
          <w:iCs/>
        </w:rPr>
      </w:pPr>
      <w:r w:rsidRPr="008909FC">
        <w:t xml:space="preserve">W bezpośrednim okresie po powrocie uczniów do szkoły </w:t>
      </w:r>
      <w:r w:rsidRPr="004D46CC">
        <w:rPr>
          <w:strike/>
          <w:color w:val="FF0000"/>
        </w:rPr>
        <w:t>pedagog diagnozuje</w:t>
      </w:r>
      <w:r w:rsidRPr="004D46CC">
        <w:rPr>
          <w:color w:val="FF0000"/>
        </w:rPr>
        <w:t xml:space="preserve"> </w:t>
      </w:r>
      <w:r w:rsidR="004D46CC" w:rsidRPr="004D46CC">
        <w:rPr>
          <w:color w:val="70AD47" w:themeColor="accent6"/>
        </w:rPr>
        <w:t xml:space="preserve">specjaliści diagnozują </w:t>
      </w:r>
      <w:r w:rsidRPr="008909FC">
        <w:t xml:space="preserve">trudności adaptacyjne i </w:t>
      </w:r>
      <w:r w:rsidRPr="004D46CC">
        <w:rPr>
          <w:strike/>
          <w:color w:val="FF0000"/>
        </w:rPr>
        <w:t xml:space="preserve">podejmuje </w:t>
      </w:r>
      <w:r w:rsidR="004D46CC" w:rsidRPr="004D46CC">
        <w:rPr>
          <w:color w:val="70AD47" w:themeColor="accent6"/>
        </w:rPr>
        <w:t>podejmują</w:t>
      </w:r>
      <w:r w:rsidR="004D46CC">
        <w:t xml:space="preserve"> </w:t>
      </w:r>
      <w:r w:rsidRPr="008909FC">
        <w:t xml:space="preserve">działania zaradcze. </w:t>
      </w:r>
    </w:p>
    <w:p w14:paraId="33261E5F" w14:textId="584A1B71" w:rsidR="004B356E" w:rsidRPr="008909FC" w:rsidRDefault="004B356E" w:rsidP="000F30E2">
      <w:pPr>
        <w:pStyle w:val="Nagwek2"/>
        <w:numPr>
          <w:ilvl w:val="0"/>
          <w:numId w:val="47"/>
        </w:numPr>
        <w:spacing w:line="360" w:lineRule="auto"/>
        <w:rPr>
          <w:iCs/>
        </w:rPr>
      </w:pPr>
      <w:r w:rsidRPr="008909FC">
        <w:lastRenderedPageBreak/>
        <w:t xml:space="preserve">W przypadku wystąpienia trudności w tym zakresie </w:t>
      </w:r>
      <w:r w:rsidRPr="004D46CC">
        <w:rPr>
          <w:strike/>
          <w:color w:val="FF0000"/>
        </w:rPr>
        <w:t>podejmuje</w:t>
      </w:r>
      <w:r w:rsidRPr="008909FC">
        <w:t xml:space="preserve"> </w:t>
      </w:r>
      <w:r w:rsidR="004D46CC" w:rsidRPr="004D46CC">
        <w:rPr>
          <w:color w:val="70AD47" w:themeColor="accent6"/>
        </w:rPr>
        <w:t>podejmują</w:t>
      </w:r>
      <w:r w:rsidR="004D46CC">
        <w:t xml:space="preserve"> </w:t>
      </w:r>
      <w:r w:rsidRPr="008909FC">
        <w:t xml:space="preserve">działania w celu ich rozwiązania, </w:t>
      </w:r>
      <w:r w:rsidRPr="004D46CC">
        <w:rPr>
          <w:strike/>
          <w:color w:val="FF0000"/>
        </w:rPr>
        <w:t>monitoruje</w:t>
      </w:r>
      <w:r w:rsidRPr="008909FC">
        <w:t xml:space="preserve"> </w:t>
      </w:r>
      <w:r w:rsidR="004D46CC" w:rsidRPr="004D46CC">
        <w:rPr>
          <w:color w:val="70AD47" w:themeColor="accent6"/>
        </w:rPr>
        <w:t xml:space="preserve">monitorują </w:t>
      </w:r>
      <w:r w:rsidRPr="008909FC">
        <w:t xml:space="preserve">ich przebieg aż do ich całkowitego rozwiązania, o czym </w:t>
      </w:r>
      <w:r w:rsidRPr="004D46CC">
        <w:rPr>
          <w:strike/>
          <w:color w:val="FF0000"/>
        </w:rPr>
        <w:t>informuje</w:t>
      </w:r>
      <w:r w:rsidRPr="008909FC">
        <w:t xml:space="preserve"> </w:t>
      </w:r>
      <w:r w:rsidR="004D46CC" w:rsidRPr="004D46CC">
        <w:rPr>
          <w:color w:val="70AD47" w:themeColor="accent6"/>
        </w:rPr>
        <w:t xml:space="preserve">informują </w:t>
      </w:r>
      <w:r w:rsidRPr="008909FC">
        <w:t>dyrektora szkoły.</w:t>
      </w:r>
    </w:p>
    <w:p w14:paraId="5867E220" w14:textId="50AFC84D" w:rsidR="004B356E" w:rsidRPr="008909FC" w:rsidRDefault="004B356E" w:rsidP="000F30E2">
      <w:pPr>
        <w:pStyle w:val="Nagwek2"/>
        <w:numPr>
          <w:ilvl w:val="0"/>
          <w:numId w:val="47"/>
        </w:numPr>
        <w:spacing w:line="360" w:lineRule="auto"/>
        <w:rPr>
          <w:iCs/>
        </w:rPr>
      </w:pPr>
      <w:r w:rsidRPr="004D46CC">
        <w:rPr>
          <w:strike/>
          <w:color w:val="FF0000"/>
        </w:rPr>
        <w:t>Pedagog szkolny jest dostępny</w:t>
      </w:r>
      <w:r w:rsidRPr="004D46CC">
        <w:rPr>
          <w:color w:val="FF0000"/>
        </w:rPr>
        <w:t xml:space="preserve"> </w:t>
      </w:r>
      <w:r w:rsidR="004D46CC" w:rsidRPr="004D46CC">
        <w:rPr>
          <w:color w:val="70AD47" w:themeColor="accent6"/>
        </w:rPr>
        <w:t xml:space="preserve">Specjaliści są dostępni </w:t>
      </w:r>
      <w:r w:rsidRPr="008909FC">
        <w:t>dla uczniów i rodziców zgodnie z harmonogramem i zasadami obowiązującymi w stacjonarnym trybie nauki.</w:t>
      </w:r>
    </w:p>
    <w:p w14:paraId="245AC7A2" w14:textId="28E8A00A" w:rsidR="004B356E" w:rsidRPr="008909FC" w:rsidRDefault="004B356E" w:rsidP="000F30E2">
      <w:pPr>
        <w:pStyle w:val="Nagwek2"/>
        <w:numPr>
          <w:ilvl w:val="0"/>
          <w:numId w:val="47"/>
        </w:numPr>
        <w:spacing w:line="360" w:lineRule="auto"/>
        <w:rPr>
          <w:iCs/>
        </w:rPr>
      </w:pPr>
      <w:r w:rsidRPr="008909FC">
        <w:t xml:space="preserve">Stacjonarny harmonogram pracy </w:t>
      </w:r>
      <w:r w:rsidRPr="004D46CC">
        <w:rPr>
          <w:strike/>
          <w:color w:val="FF0000"/>
        </w:rPr>
        <w:t>pedagoga</w:t>
      </w:r>
      <w:r w:rsidRPr="008909FC">
        <w:t xml:space="preserve"> </w:t>
      </w:r>
      <w:r w:rsidR="004D46CC" w:rsidRPr="004D46CC">
        <w:rPr>
          <w:color w:val="70AD47" w:themeColor="accent6"/>
        </w:rPr>
        <w:t xml:space="preserve">specjalistów </w:t>
      </w:r>
      <w:r w:rsidRPr="008909FC">
        <w:t>jest dostępny w widoczny miejscu na stronie internetowej szkoły oraz zostaje udostępniony uczniom i rodzicom drogą elektroniczną przez dyrektora szkoły.</w:t>
      </w:r>
    </w:p>
    <w:p w14:paraId="7F9FB7DA" w14:textId="2BB398D0" w:rsidR="00BB6BF4" w:rsidRPr="00BB6BF4" w:rsidRDefault="004B356E" w:rsidP="00BB6BF4">
      <w:pPr>
        <w:pStyle w:val="Nagwek2"/>
        <w:numPr>
          <w:ilvl w:val="0"/>
          <w:numId w:val="47"/>
        </w:numPr>
        <w:spacing w:line="360" w:lineRule="auto"/>
        <w:rPr>
          <w:strike/>
        </w:rPr>
      </w:pPr>
      <w:r w:rsidRPr="00BB6BF4">
        <w:rPr>
          <w:strike/>
          <w:color w:val="FF0000"/>
        </w:rPr>
        <w:t>Pedagog jest członkiem zespołu ds. bezpieczeństwa środowiska szkolnego.</w:t>
      </w:r>
    </w:p>
    <w:p w14:paraId="43458BBE" w14:textId="410BE011" w:rsidR="004B356E" w:rsidRPr="00BB6BF4" w:rsidRDefault="004B356E" w:rsidP="00BB6BF4">
      <w:pPr>
        <w:pStyle w:val="Nagwek2"/>
        <w:spacing w:line="360" w:lineRule="auto"/>
        <w:rPr>
          <w:strike/>
        </w:rPr>
      </w:pPr>
      <w:r w:rsidRPr="008909FC">
        <w:t>§ 18</w:t>
      </w:r>
    </w:p>
    <w:p w14:paraId="15A9BEA4" w14:textId="38B63143" w:rsidR="004B356E" w:rsidRPr="008909FC" w:rsidRDefault="004B356E" w:rsidP="000F30E2">
      <w:pPr>
        <w:pStyle w:val="Nagwek2"/>
        <w:numPr>
          <w:ilvl w:val="0"/>
          <w:numId w:val="52"/>
        </w:numPr>
        <w:spacing w:line="360" w:lineRule="auto"/>
      </w:pPr>
      <w:r w:rsidRPr="008909FC">
        <w:t>W szkole zatrudniony jest logopeda.</w:t>
      </w:r>
    </w:p>
    <w:p w14:paraId="2C0354EC" w14:textId="0EBC226F" w:rsidR="004B356E" w:rsidRDefault="004B356E" w:rsidP="000F30E2">
      <w:pPr>
        <w:pStyle w:val="Nagwek2"/>
        <w:numPr>
          <w:ilvl w:val="0"/>
          <w:numId w:val="52"/>
        </w:numPr>
        <w:spacing w:line="360" w:lineRule="auto"/>
      </w:pPr>
      <w:r w:rsidRPr="008909FC">
        <w:t>Logopeda w szczególności:</w:t>
      </w:r>
    </w:p>
    <w:p w14:paraId="7D5F0632" w14:textId="77777777" w:rsidR="004B356E" w:rsidRPr="008909FC" w:rsidRDefault="004B356E" w:rsidP="000F30E2">
      <w:pPr>
        <w:pStyle w:val="Nagwek2"/>
        <w:numPr>
          <w:ilvl w:val="0"/>
          <w:numId w:val="53"/>
        </w:numPr>
        <w:spacing w:line="360" w:lineRule="auto"/>
      </w:pPr>
      <w:r w:rsidRPr="008909FC">
        <w:t>przeprowadza diagnozę logopedyczną, w tym badania przesiewowe w celu ustalenia stanu mowy uczniów;</w:t>
      </w:r>
    </w:p>
    <w:p w14:paraId="417DB1C3" w14:textId="6484A446" w:rsidR="004B356E" w:rsidRPr="008909FC" w:rsidRDefault="004B356E" w:rsidP="000F30E2">
      <w:pPr>
        <w:pStyle w:val="Nagwek2"/>
        <w:numPr>
          <w:ilvl w:val="0"/>
          <w:numId w:val="53"/>
        </w:numPr>
        <w:spacing w:line="360" w:lineRule="auto"/>
      </w:pPr>
      <w:r w:rsidRPr="008909FC">
        <w:t xml:space="preserve">prowadzi zajęcia logopedyczne oraz porady i konsultacje dla uczniów </w:t>
      </w:r>
      <w:r w:rsidR="00C23202">
        <w:br/>
      </w:r>
      <w:r w:rsidRPr="008909FC">
        <w:t>i rodziców w zakresie stymulacji rozwoju mowy uczniów i eliminowania jej zaburzeń;</w:t>
      </w:r>
    </w:p>
    <w:p w14:paraId="0E195A96" w14:textId="77777777" w:rsidR="004B356E" w:rsidRPr="008909FC" w:rsidRDefault="004B356E" w:rsidP="000F30E2">
      <w:pPr>
        <w:pStyle w:val="Nagwek2"/>
        <w:numPr>
          <w:ilvl w:val="0"/>
          <w:numId w:val="53"/>
        </w:numPr>
        <w:spacing w:line="360" w:lineRule="auto"/>
      </w:pPr>
      <w:r w:rsidRPr="008909FC">
        <w:t>podejmuje działania profilaktyczne zapobiegające powstawaniu zaburzeń komunikacji językowej we współpracy z rodzicami uczniów;</w:t>
      </w:r>
    </w:p>
    <w:p w14:paraId="7DB4F0AC" w14:textId="77777777" w:rsidR="004B356E" w:rsidRPr="008909FC" w:rsidRDefault="004B356E" w:rsidP="000F30E2">
      <w:pPr>
        <w:pStyle w:val="Nagwek2"/>
        <w:numPr>
          <w:ilvl w:val="0"/>
          <w:numId w:val="53"/>
        </w:numPr>
        <w:spacing w:line="360" w:lineRule="auto"/>
      </w:pPr>
      <w:r w:rsidRPr="008909FC">
        <w:t>wspiera nauczycieli, wychowawców klas i innych specjalistów w udzielaniu pomocy psychologiczno</w:t>
      </w:r>
      <w:r w:rsidRPr="008909FC">
        <w:rPr>
          <w:rFonts w:eastAsiaTheme="minorHAnsi"/>
        </w:rPr>
        <w:t xml:space="preserve"> </w:t>
      </w:r>
      <w:r w:rsidRPr="008909FC">
        <w:t>– pedagogicznej;</w:t>
      </w:r>
    </w:p>
    <w:p w14:paraId="05ABC63A" w14:textId="140CA81E" w:rsidR="00C23202" w:rsidRDefault="004B356E" w:rsidP="000F30E2">
      <w:pPr>
        <w:pStyle w:val="Nagwek2"/>
        <w:numPr>
          <w:ilvl w:val="0"/>
          <w:numId w:val="53"/>
        </w:numPr>
        <w:spacing w:line="360" w:lineRule="auto"/>
      </w:pPr>
      <w:r w:rsidRPr="008909FC">
        <w:t>dba o bezpieczeństwo dzieci uczestniczą</w:t>
      </w:r>
      <w:r w:rsidR="00C274EC">
        <w:t>cych w zajęciach logopedycznych.</w:t>
      </w:r>
    </w:p>
    <w:p w14:paraId="207D777F" w14:textId="449A38BA" w:rsidR="00C23202" w:rsidRPr="00C23202" w:rsidRDefault="00C23202" w:rsidP="000F30E2">
      <w:pPr>
        <w:pStyle w:val="Nagwek2"/>
        <w:spacing w:line="360" w:lineRule="auto"/>
      </w:pPr>
      <w:r w:rsidRPr="008909FC">
        <w:t>§ 19</w:t>
      </w:r>
    </w:p>
    <w:p w14:paraId="4B005D72" w14:textId="1388042E" w:rsidR="00C23202" w:rsidRPr="008909FC" w:rsidRDefault="00C23202" w:rsidP="000F30E2">
      <w:pPr>
        <w:pStyle w:val="Nagwek2"/>
        <w:numPr>
          <w:ilvl w:val="0"/>
          <w:numId w:val="54"/>
        </w:numPr>
        <w:spacing w:line="360" w:lineRule="auto"/>
      </w:pPr>
      <w:r w:rsidRPr="008909FC">
        <w:t>Dla uczniów posiadających orzeczenie o potrzebie kształcenia specjalnego prowadzone są zajęcia rewalidacyjne.</w:t>
      </w:r>
    </w:p>
    <w:p w14:paraId="680DAF56" w14:textId="4F9F01AC" w:rsidR="00C23202" w:rsidRDefault="00C23202" w:rsidP="000F30E2">
      <w:pPr>
        <w:pStyle w:val="Nagwek2"/>
        <w:numPr>
          <w:ilvl w:val="0"/>
          <w:numId w:val="54"/>
        </w:numPr>
        <w:spacing w:line="360" w:lineRule="auto"/>
      </w:pPr>
      <w:r w:rsidRPr="008909FC">
        <w:t>Do podstawowych zadań nauczyciela zajęć rewalidacyjnych należy:</w:t>
      </w:r>
    </w:p>
    <w:p w14:paraId="2B153DFA" w14:textId="4AB6E0E5" w:rsidR="00C23202" w:rsidRPr="00C23202" w:rsidRDefault="00C23202" w:rsidP="000F30E2">
      <w:pPr>
        <w:pStyle w:val="Nagwek2"/>
        <w:numPr>
          <w:ilvl w:val="0"/>
          <w:numId w:val="55"/>
        </w:numPr>
        <w:spacing w:line="360" w:lineRule="auto"/>
      </w:pPr>
      <w:r w:rsidRPr="00C23202">
        <w:t xml:space="preserve">udzielanie pomocy wychowawcom klas i nauczycielom przedmiotów </w:t>
      </w:r>
      <w:r>
        <w:br/>
      </w:r>
      <w:r w:rsidRPr="00C23202">
        <w:t xml:space="preserve">w zakresie doboru treści programowych i metod pracy; poznawanie </w:t>
      </w:r>
      <w:r>
        <w:br/>
        <w:t>i</w:t>
      </w:r>
      <w:r w:rsidRPr="00C23202">
        <w:t xml:space="preserve"> dostosowanie treści wybranych programów kształcenia specjalnego do potrzeb edukacyjnych i możliwości percepcyjnych dzieci;</w:t>
      </w:r>
    </w:p>
    <w:p w14:paraId="68F75D2F" w14:textId="77777777" w:rsidR="00C23202" w:rsidRPr="00C23202" w:rsidRDefault="00C23202" w:rsidP="000F30E2">
      <w:pPr>
        <w:pStyle w:val="Nagwek2"/>
        <w:numPr>
          <w:ilvl w:val="0"/>
          <w:numId w:val="55"/>
        </w:numPr>
        <w:spacing w:line="360" w:lineRule="auto"/>
      </w:pPr>
      <w:r w:rsidRPr="00C23202">
        <w:lastRenderedPageBreak/>
        <w:t>zapoznawanie się z treścią orzeczeń i innych informacji o dzieciach niepełnosprawnych;</w:t>
      </w:r>
    </w:p>
    <w:p w14:paraId="74BECB35" w14:textId="68BE2845" w:rsidR="00C23202" w:rsidRPr="00C23202" w:rsidRDefault="00C23202" w:rsidP="000F30E2">
      <w:pPr>
        <w:pStyle w:val="Nagwek2"/>
        <w:numPr>
          <w:ilvl w:val="0"/>
          <w:numId w:val="55"/>
        </w:numPr>
        <w:spacing w:line="360" w:lineRule="auto"/>
      </w:pPr>
      <w:r w:rsidRPr="00C23202">
        <w:t>wspólnie z wychowawcą lub nauczycielami przedmiotów określanie zakresu kształcenia dla dzieci niepełnosprawnych w oddziale w oparciu o treści orzeczeń,</w:t>
      </w:r>
      <w:r>
        <w:t xml:space="preserve"> </w:t>
      </w:r>
      <w:r w:rsidRPr="00C23202">
        <w:t>z uwzględnieniem potrzeb i możliwości tych dzieci;</w:t>
      </w:r>
    </w:p>
    <w:p w14:paraId="5686A91D" w14:textId="60BA5E3D" w:rsidR="00C23202" w:rsidRPr="00C23202" w:rsidRDefault="00C23202" w:rsidP="000F30E2">
      <w:pPr>
        <w:pStyle w:val="Nagwek2"/>
        <w:numPr>
          <w:ilvl w:val="0"/>
          <w:numId w:val="55"/>
        </w:numPr>
        <w:spacing w:line="360" w:lineRule="auto"/>
      </w:pPr>
      <w:r w:rsidRPr="00C23202">
        <w:t xml:space="preserve">na bieżąco informowanie wychowawców klas o trudnościach i osiągnięciach dzieci, utrzymywanie kontaktu z rodzicami uczniów; </w:t>
      </w:r>
    </w:p>
    <w:p w14:paraId="071296EE" w14:textId="57814A13" w:rsidR="00C23202" w:rsidRPr="00C23202" w:rsidRDefault="00C23202" w:rsidP="000F30E2">
      <w:pPr>
        <w:pStyle w:val="Nagwek2"/>
        <w:numPr>
          <w:ilvl w:val="0"/>
          <w:numId w:val="55"/>
        </w:numPr>
        <w:spacing w:line="360" w:lineRule="auto"/>
      </w:pPr>
      <w:r w:rsidRPr="00C23202">
        <w:t>udzielanie informacji i wyjaśnień z zakresu pedagogiki specjalnej nauczycielom i rodzicom;</w:t>
      </w:r>
    </w:p>
    <w:p w14:paraId="6F34D052" w14:textId="1603B2A4" w:rsidR="00C23202" w:rsidRPr="00C23202" w:rsidRDefault="00C23202" w:rsidP="000F30E2">
      <w:pPr>
        <w:pStyle w:val="Nagwek2"/>
        <w:numPr>
          <w:ilvl w:val="0"/>
          <w:numId w:val="55"/>
        </w:numPr>
        <w:spacing w:line="360" w:lineRule="auto"/>
      </w:pPr>
      <w:r w:rsidRPr="00C23202">
        <w:t>współpracowanie ze specjalistami: pedagogiem, logopedą;</w:t>
      </w:r>
    </w:p>
    <w:p w14:paraId="5828CBE7" w14:textId="34FE9437" w:rsidR="00C23202" w:rsidRPr="00C23202" w:rsidRDefault="00C23202" w:rsidP="000F30E2">
      <w:pPr>
        <w:pStyle w:val="Nagwek2"/>
        <w:numPr>
          <w:ilvl w:val="0"/>
          <w:numId w:val="55"/>
        </w:numPr>
        <w:spacing w:line="360" w:lineRule="auto"/>
      </w:pPr>
      <w:r w:rsidRPr="00C23202">
        <w:t xml:space="preserve">praca w komisji do spraw opracowania IPET–u dla ucznia z orzeczeniem </w:t>
      </w:r>
      <w:r>
        <w:br/>
      </w:r>
      <w:r w:rsidRPr="00C23202">
        <w:t>o potrzebie kształcenia specjalnego ze względu na niepełnosprawność;</w:t>
      </w:r>
    </w:p>
    <w:p w14:paraId="22100112" w14:textId="5DAB91DA" w:rsidR="00C274EC" w:rsidRDefault="00C23202" w:rsidP="000F30E2">
      <w:pPr>
        <w:pStyle w:val="Nagwek2"/>
        <w:numPr>
          <w:ilvl w:val="0"/>
          <w:numId w:val="55"/>
        </w:numPr>
        <w:spacing w:line="360" w:lineRule="auto"/>
      </w:pPr>
      <w:r w:rsidRPr="00C23202">
        <w:t>zapewnienie bezpieczeństwa uczniów w czasie zajęć rewalidacyjnych.</w:t>
      </w:r>
    </w:p>
    <w:p w14:paraId="1A0752B5" w14:textId="77777777" w:rsidR="00C274EC" w:rsidRDefault="00C274EC">
      <w:pPr>
        <w:rPr>
          <w:rFonts w:eastAsiaTheme="majorEastAsia" w:cstheme="majorBidi"/>
          <w:color w:val="000000" w:themeColor="text1"/>
          <w:szCs w:val="26"/>
        </w:rPr>
      </w:pPr>
      <w:r>
        <w:br w:type="page"/>
      </w:r>
    </w:p>
    <w:p w14:paraId="7CA3C93F" w14:textId="39D31683" w:rsidR="00C23202" w:rsidRPr="000F30E2" w:rsidRDefault="00C23202" w:rsidP="000F30E2">
      <w:pPr>
        <w:pStyle w:val="Nagwek1"/>
        <w:spacing w:line="360" w:lineRule="auto"/>
      </w:pPr>
      <w:bookmarkStart w:id="21" w:name="_Toc92235067"/>
      <w:r w:rsidRPr="000F30E2">
        <w:lastRenderedPageBreak/>
        <w:t>Rozdział 5</w:t>
      </w:r>
      <w:bookmarkEnd w:id="21"/>
    </w:p>
    <w:p w14:paraId="643A75D4" w14:textId="77777777" w:rsidR="000F30E2" w:rsidRPr="000F30E2" w:rsidRDefault="00C23202" w:rsidP="000F30E2">
      <w:pPr>
        <w:pStyle w:val="Nagwek1"/>
        <w:spacing w:line="360" w:lineRule="auto"/>
      </w:pPr>
      <w:bookmarkStart w:id="22" w:name="_Toc92235068"/>
      <w:r w:rsidRPr="000F30E2">
        <w:t>Nauczyciele i inni pracownicy szkoły</w:t>
      </w:r>
      <w:bookmarkEnd w:id="22"/>
    </w:p>
    <w:p w14:paraId="44DC0FD8" w14:textId="398FFF1B" w:rsidR="00C23202" w:rsidRPr="000F30E2" w:rsidRDefault="000F30E2" w:rsidP="000F30E2">
      <w:pPr>
        <w:pStyle w:val="Nagwek1"/>
        <w:spacing w:line="360" w:lineRule="auto"/>
      </w:pPr>
      <w:r w:rsidRPr="000F30E2">
        <w:t xml:space="preserve"> </w:t>
      </w:r>
      <w:bookmarkStart w:id="23" w:name="_Toc92235069"/>
      <w:proofErr w:type="gramStart"/>
      <w:r w:rsidRPr="000F30E2">
        <w:t>( §</w:t>
      </w:r>
      <w:proofErr w:type="gramEnd"/>
      <w:r w:rsidRPr="000F30E2">
        <w:t>20-§25)</w:t>
      </w:r>
      <w:bookmarkEnd w:id="23"/>
    </w:p>
    <w:p w14:paraId="69D9058F" w14:textId="6D2ED526" w:rsidR="00C23202" w:rsidRPr="00C23202" w:rsidRDefault="00C23202" w:rsidP="000F30E2">
      <w:pPr>
        <w:pStyle w:val="Nagwek2"/>
        <w:spacing w:line="360" w:lineRule="auto"/>
        <w:rPr>
          <w:bCs/>
        </w:rPr>
      </w:pPr>
      <w:r w:rsidRPr="00C23202">
        <w:rPr>
          <w:bCs/>
        </w:rPr>
        <w:t>§ 20</w:t>
      </w:r>
    </w:p>
    <w:p w14:paraId="71546952" w14:textId="77777777" w:rsidR="00C23202" w:rsidRPr="008909FC" w:rsidRDefault="00C23202" w:rsidP="000F30E2">
      <w:pPr>
        <w:pStyle w:val="Nagwek2"/>
        <w:numPr>
          <w:ilvl w:val="0"/>
          <w:numId w:val="56"/>
        </w:numPr>
        <w:spacing w:line="360" w:lineRule="auto"/>
      </w:pPr>
      <w:r w:rsidRPr="008909FC">
        <w:t>Nauczyciele prowadzą pracę dydaktyczną, wychowawczą i opiekuńczą, są odpowiedzialni za jakość tej pracy i powierzonych ich opiece uczniów.</w:t>
      </w:r>
    </w:p>
    <w:p w14:paraId="4E597536" w14:textId="4A9AA9AC" w:rsidR="00C23202" w:rsidRPr="008909FC" w:rsidRDefault="00C23202" w:rsidP="000F30E2">
      <w:pPr>
        <w:pStyle w:val="Nagwek2"/>
        <w:numPr>
          <w:ilvl w:val="0"/>
          <w:numId w:val="56"/>
        </w:numPr>
        <w:spacing w:line="360" w:lineRule="auto"/>
      </w:pPr>
      <w:r w:rsidRPr="008909FC">
        <w:t xml:space="preserve">Nauczyciele obowiązani są realizować zadania wynikające z Ustawy Prawo Oświatowe </w:t>
      </w:r>
      <w:r>
        <w:t>i</w:t>
      </w:r>
      <w:r w:rsidRPr="008909FC">
        <w:t xml:space="preserve"> Karty Nauczyciela.</w:t>
      </w:r>
    </w:p>
    <w:p w14:paraId="58F26D5C" w14:textId="49F68ACF" w:rsidR="00C23202" w:rsidRDefault="00C23202" w:rsidP="000F30E2">
      <w:pPr>
        <w:pStyle w:val="Nagwek2"/>
        <w:numPr>
          <w:ilvl w:val="0"/>
          <w:numId w:val="56"/>
        </w:numPr>
        <w:spacing w:line="360" w:lineRule="auto"/>
      </w:pPr>
      <w:r w:rsidRPr="008909FC">
        <w:t>Nauczyciele, poza obowiązkami wynikającymi z przepisów prawa oświatowego, są zob</w:t>
      </w:r>
      <w:r w:rsidR="00D566E3">
        <w:t>owiązani w szczególności do:</w:t>
      </w:r>
    </w:p>
    <w:p w14:paraId="15825886" w14:textId="492527FF" w:rsidR="00C23202" w:rsidRPr="008909FC" w:rsidRDefault="00C23202" w:rsidP="000F30E2">
      <w:pPr>
        <w:pStyle w:val="Nagwek2"/>
        <w:numPr>
          <w:ilvl w:val="0"/>
          <w:numId w:val="57"/>
        </w:numPr>
        <w:spacing w:line="360" w:lineRule="auto"/>
      </w:pPr>
      <w:r w:rsidRPr="008909FC">
        <w:t>punktualnego rozpoczynania i kończenia zajęć lekcyjnych;</w:t>
      </w:r>
    </w:p>
    <w:p w14:paraId="448AC58D" w14:textId="61A7192A" w:rsidR="00C23202" w:rsidRPr="008909FC" w:rsidRDefault="00C23202" w:rsidP="000F30E2">
      <w:pPr>
        <w:pStyle w:val="Nagwek2"/>
        <w:numPr>
          <w:ilvl w:val="0"/>
          <w:numId w:val="57"/>
        </w:numPr>
        <w:spacing w:line="360" w:lineRule="auto"/>
      </w:pPr>
      <w:r w:rsidRPr="008909FC">
        <w:t>systematycznego, punktualnego rozpoczynania i kończenia dyżurów międzylekcyjnych oraz rzetelnego przygotowywania się do prowadzenia lekcji i innych zajęć, realizowania ich zgodnie z tygodniowym rozkładem zajęć lekcyjnych i pozalekcyjnych oraz zasadami współczesnej dydaktyki i metodyki nauczania;</w:t>
      </w:r>
    </w:p>
    <w:p w14:paraId="1AC986E5" w14:textId="77777777" w:rsidR="00C23202" w:rsidRPr="008909FC" w:rsidRDefault="00C23202" w:rsidP="000F30E2">
      <w:pPr>
        <w:pStyle w:val="Nagwek2"/>
        <w:numPr>
          <w:ilvl w:val="0"/>
          <w:numId w:val="57"/>
        </w:numPr>
        <w:spacing w:line="360" w:lineRule="auto"/>
        <w:rPr>
          <w:u w:val="single"/>
        </w:rPr>
      </w:pPr>
      <w:r w:rsidRPr="008909FC">
        <w:t xml:space="preserve">podejmowania działań nowatorskich, w szczególności do realizacji innowacji pedagogicznych, eksperymentów i projektów edukacyjnych; </w:t>
      </w:r>
    </w:p>
    <w:p w14:paraId="4048BC68" w14:textId="77777777" w:rsidR="00C23202" w:rsidRPr="008909FC" w:rsidRDefault="00C23202" w:rsidP="000F30E2">
      <w:pPr>
        <w:pStyle w:val="Nagwek2"/>
        <w:numPr>
          <w:ilvl w:val="0"/>
          <w:numId w:val="57"/>
        </w:numPr>
        <w:spacing w:line="360" w:lineRule="auto"/>
        <w:rPr>
          <w:u w:val="single"/>
        </w:rPr>
      </w:pPr>
      <w:r w:rsidRPr="008909FC">
        <w:t>przestrzegania Statutu Szkoły;</w:t>
      </w:r>
    </w:p>
    <w:p w14:paraId="4170CAFB" w14:textId="77777777" w:rsidR="00C23202" w:rsidRPr="008909FC" w:rsidRDefault="00C23202" w:rsidP="000F30E2">
      <w:pPr>
        <w:pStyle w:val="Nagwek2"/>
        <w:numPr>
          <w:ilvl w:val="0"/>
          <w:numId w:val="57"/>
        </w:numPr>
        <w:spacing w:line="360" w:lineRule="auto"/>
        <w:rPr>
          <w:u w:val="single"/>
        </w:rPr>
      </w:pPr>
      <w:r w:rsidRPr="008909FC">
        <w:t>zapewnienia bezpieczeństwa uczniom w czasie zajęć organizowanych przez szkołę;</w:t>
      </w:r>
    </w:p>
    <w:p w14:paraId="1F27D9ED" w14:textId="07A9C409" w:rsidR="00C23202" w:rsidRPr="008909FC" w:rsidRDefault="00C23202" w:rsidP="000F30E2">
      <w:pPr>
        <w:pStyle w:val="Nagwek2"/>
        <w:numPr>
          <w:ilvl w:val="0"/>
          <w:numId w:val="57"/>
        </w:numPr>
        <w:spacing w:line="360" w:lineRule="auto"/>
        <w:rPr>
          <w:u w:val="single"/>
        </w:rPr>
      </w:pPr>
      <w:r w:rsidRPr="008909FC">
        <w:t>zapoznawania się z aktualnymi</w:t>
      </w:r>
      <w:r w:rsidR="00D566E3">
        <w:t xml:space="preserve"> przepisami prawa oświatowego;</w:t>
      </w:r>
    </w:p>
    <w:p w14:paraId="56E00B4C" w14:textId="43F848B5" w:rsidR="00C23202" w:rsidRPr="008909FC" w:rsidRDefault="00C23202" w:rsidP="000F30E2">
      <w:pPr>
        <w:pStyle w:val="Nagwek2"/>
        <w:numPr>
          <w:ilvl w:val="0"/>
          <w:numId w:val="57"/>
        </w:numPr>
        <w:spacing w:line="360" w:lineRule="auto"/>
        <w:rPr>
          <w:u w:val="single"/>
        </w:rPr>
      </w:pPr>
      <w:r w:rsidRPr="008909FC">
        <w:t>kontrolowania obecności uczniów na każdych zajęciach lekcyjny</w:t>
      </w:r>
      <w:r w:rsidR="004C4713">
        <w:t>ch</w:t>
      </w:r>
      <w:r w:rsidR="004C4713">
        <w:br/>
      </w:r>
      <w:r w:rsidRPr="008909FC">
        <w:t xml:space="preserve"> i pozalekcyjnych;</w:t>
      </w:r>
    </w:p>
    <w:p w14:paraId="6C1E5745" w14:textId="32281C22" w:rsidR="00C23202" w:rsidRPr="008909FC" w:rsidRDefault="00C23202" w:rsidP="000F30E2">
      <w:pPr>
        <w:pStyle w:val="Nagwek2"/>
        <w:numPr>
          <w:ilvl w:val="0"/>
          <w:numId w:val="57"/>
        </w:numPr>
        <w:spacing w:line="360" w:lineRule="auto"/>
        <w:rPr>
          <w:u w:val="single"/>
        </w:rPr>
      </w:pPr>
      <w:r w:rsidRPr="008909FC">
        <w:t>pełnienia dyżurów podczas przerw międzylekcyjnych zgodnie z opracowanym</w:t>
      </w:r>
      <w:r w:rsidR="004C4713">
        <w:t xml:space="preserve"> </w:t>
      </w:r>
      <w:r w:rsidRPr="008909FC">
        <w:t>harmonogramem;</w:t>
      </w:r>
    </w:p>
    <w:p w14:paraId="6306EB26" w14:textId="77777777" w:rsidR="00C23202" w:rsidRPr="008909FC" w:rsidRDefault="00C23202" w:rsidP="000F30E2">
      <w:pPr>
        <w:pStyle w:val="Nagwek2"/>
        <w:numPr>
          <w:ilvl w:val="0"/>
          <w:numId w:val="57"/>
        </w:numPr>
        <w:spacing w:line="360" w:lineRule="auto"/>
        <w:rPr>
          <w:u w:val="single"/>
        </w:rPr>
      </w:pPr>
      <w:r w:rsidRPr="008909FC">
        <w:t>dbania o poprawność językową własną i uczniów;</w:t>
      </w:r>
    </w:p>
    <w:p w14:paraId="1B77FF07" w14:textId="6AA59415" w:rsidR="00C23202" w:rsidRPr="008909FC" w:rsidRDefault="00C23202" w:rsidP="000F30E2">
      <w:pPr>
        <w:pStyle w:val="Nagwek2"/>
        <w:numPr>
          <w:ilvl w:val="0"/>
          <w:numId w:val="57"/>
        </w:numPr>
        <w:spacing w:line="360" w:lineRule="auto"/>
        <w:rPr>
          <w:u w:val="single"/>
        </w:rPr>
      </w:pPr>
      <w:r w:rsidRPr="008909FC">
        <w:t>stosowania oceniania zgodnie z przyjętymi przez szkołę zasadami;</w:t>
      </w:r>
    </w:p>
    <w:p w14:paraId="657F6A6F" w14:textId="47CC17D2" w:rsidR="00C23202" w:rsidRPr="008909FC" w:rsidRDefault="00C23202" w:rsidP="000F30E2">
      <w:pPr>
        <w:pStyle w:val="Nagwek2"/>
        <w:numPr>
          <w:ilvl w:val="0"/>
          <w:numId w:val="57"/>
        </w:numPr>
        <w:spacing w:line="360" w:lineRule="auto"/>
        <w:rPr>
          <w:u w:val="single"/>
        </w:rPr>
      </w:pPr>
      <w:r w:rsidRPr="008909FC">
        <w:t>podnoszenia i aktualizowania wiedzy oraz umiejętności pedagogicznych;</w:t>
      </w:r>
    </w:p>
    <w:p w14:paraId="64231BAF" w14:textId="77777777" w:rsidR="00C23202" w:rsidRPr="008909FC" w:rsidRDefault="00C23202" w:rsidP="000F30E2">
      <w:pPr>
        <w:pStyle w:val="Nagwek2"/>
        <w:numPr>
          <w:ilvl w:val="0"/>
          <w:numId w:val="57"/>
        </w:numPr>
        <w:spacing w:line="360" w:lineRule="auto"/>
        <w:rPr>
          <w:u w:val="single"/>
        </w:rPr>
      </w:pPr>
      <w:r w:rsidRPr="008909FC">
        <w:lastRenderedPageBreak/>
        <w:t>dbania o powierzone pomoce i sprzęt dydaktyczny;</w:t>
      </w:r>
    </w:p>
    <w:p w14:paraId="31E9EFFA" w14:textId="77777777" w:rsidR="00C23202" w:rsidRPr="008909FC" w:rsidRDefault="00C23202" w:rsidP="000F30E2">
      <w:pPr>
        <w:pStyle w:val="Nagwek2"/>
        <w:numPr>
          <w:ilvl w:val="0"/>
          <w:numId w:val="57"/>
        </w:numPr>
        <w:spacing w:line="360" w:lineRule="auto"/>
        <w:rPr>
          <w:u w:val="single"/>
        </w:rPr>
      </w:pPr>
      <w:r w:rsidRPr="008909FC">
        <w:t xml:space="preserve">dbania o estetyczny wystrój klasopracowni, aktualizowanie gazetek ściennych; </w:t>
      </w:r>
    </w:p>
    <w:p w14:paraId="76A816C5" w14:textId="77777777" w:rsidR="00C23202" w:rsidRPr="008909FC" w:rsidRDefault="00C23202" w:rsidP="000F30E2">
      <w:pPr>
        <w:pStyle w:val="Nagwek2"/>
        <w:numPr>
          <w:ilvl w:val="0"/>
          <w:numId w:val="57"/>
        </w:numPr>
        <w:spacing w:line="360" w:lineRule="auto"/>
        <w:rPr>
          <w:u w:val="single"/>
        </w:rPr>
      </w:pPr>
      <w:r w:rsidRPr="008909FC">
        <w:t>aktywnego uczestniczenia w zebraniach Rady Pedagogicznej i zebraniach zespołów nauczycielskich, przedmiotowych, zadaniowych;</w:t>
      </w:r>
    </w:p>
    <w:p w14:paraId="297E7250" w14:textId="77777777" w:rsidR="00C23202" w:rsidRPr="008909FC" w:rsidRDefault="00C23202" w:rsidP="000F30E2">
      <w:pPr>
        <w:pStyle w:val="Nagwek2"/>
        <w:numPr>
          <w:ilvl w:val="0"/>
          <w:numId w:val="57"/>
        </w:numPr>
        <w:spacing w:line="360" w:lineRule="auto"/>
        <w:rPr>
          <w:u w:val="single"/>
        </w:rPr>
      </w:pPr>
      <w:r w:rsidRPr="008909FC">
        <w:t>współpracy z rodzicami w wychowaniu uczniów, udzielania rodzicom rzetelnych informacji o postępach ucznia w nauce oraz jego zachowaniu;</w:t>
      </w:r>
    </w:p>
    <w:p w14:paraId="6281B139" w14:textId="7C8DC9BD" w:rsidR="004B356E" w:rsidRPr="004C4713" w:rsidRDefault="00C23202" w:rsidP="000F30E2">
      <w:pPr>
        <w:pStyle w:val="Nagwek2"/>
        <w:numPr>
          <w:ilvl w:val="0"/>
          <w:numId w:val="57"/>
        </w:numPr>
        <w:spacing w:line="360" w:lineRule="auto"/>
        <w:rPr>
          <w:u w:val="single"/>
        </w:rPr>
      </w:pPr>
      <w:r w:rsidRPr="008909FC">
        <w:t>systematycznego i zgodnego z przepisami prawa oświatowego prowadzenia obowiązującej dokumentacji.</w:t>
      </w:r>
    </w:p>
    <w:p w14:paraId="2A7E4699" w14:textId="66814DE5" w:rsidR="004C4713" w:rsidRPr="008909FC" w:rsidRDefault="004C4713" w:rsidP="000F30E2">
      <w:pPr>
        <w:pStyle w:val="Nagwek2"/>
        <w:numPr>
          <w:ilvl w:val="0"/>
          <w:numId w:val="56"/>
        </w:numPr>
        <w:spacing w:line="360" w:lineRule="auto"/>
      </w:pPr>
      <w:r w:rsidRPr="008909FC">
        <w:t>W okresie czasowego zawieszenia zajęć dydaktyczno-wychowawczych ograniczony jest obowiązek świadczenia pracy przez nauczycieli na terenie szkoły, z wyłączeniem przypadków, gdy jest to niezbędne do realizowania zajęć z uczniami zdalnie lub w inny sposób dla zapewnienia ciągłości funkcjonowania szkoły.</w:t>
      </w:r>
    </w:p>
    <w:p w14:paraId="49671F18" w14:textId="5066C3BB" w:rsidR="004C4713" w:rsidRPr="008909FC" w:rsidRDefault="004C4713" w:rsidP="000F30E2">
      <w:pPr>
        <w:pStyle w:val="Nagwek2"/>
        <w:numPr>
          <w:ilvl w:val="0"/>
          <w:numId w:val="56"/>
        </w:numPr>
        <w:spacing w:line="360" w:lineRule="auto"/>
      </w:pPr>
      <w:r w:rsidRPr="008909FC">
        <w:t xml:space="preserve">Nauczyciele realizują zajęcia z wykorzystaniem metod i technik kształcenia na odległość lub innego sposobu kształcenia w ramach obowiązującego ich dotychczas tygodniowego obowiązkowego wymiaru godzin zajęć dydaktycznych, wychowawczych i opiekuńczych, prowadzonych bezpośrednio z uczniami albo na ich rzecz. Po przekroczeniu tego wymiaru zajęcia te będą mogły być realizowane </w:t>
      </w:r>
      <w:r>
        <w:br/>
      </w:r>
      <w:r w:rsidRPr="008909FC">
        <w:t>w ramach godzin ponadwymiarowych.</w:t>
      </w:r>
    </w:p>
    <w:p w14:paraId="1420A873" w14:textId="77777777" w:rsidR="004C4713" w:rsidRPr="008909FC" w:rsidRDefault="004C4713" w:rsidP="000F30E2">
      <w:pPr>
        <w:pStyle w:val="Nagwek2"/>
        <w:numPr>
          <w:ilvl w:val="0"/>
          <w:numId w:val="56"/>
        </w:numPr>
        <w:spacing w:line="360" w:lineRule="auto"/>
      </w:pPr>
      <w:r w:rsidRPr="008909FC">
        <w:t xml:space="preserve">W przypadku nauczania zdalnego nauczyciel </w:t>
      </w:r>
      <w:r w:rsidRPr="008909FC">
        <w:rPr>
          <w:bCs/>
        </w:rPr>
        <w:t>organizując pracę z uczniami, informuje ich o możliwym trybie pracy (formach i częstotliwości kontaktu, zakresie zadań, materiałach, terminie i formach indywidualnych konsultacji, terminach i formach oddawania prac itp., zasadach oceniania).</w:t>
      </w:r>
    </w:p>
    <w:p w14:paraId="43EAF741" w14:textId="77777777" w:rsidR="004C4713" w:rsidRPr="008909FC" w:rsidRDefault="004C4713" w:rsidP="000F30E2">
      <w:pPr>
        <w:pStyle w:val="Nagwek2"/>
        <w:numPr>
          <w:ilvl w:val="0"/>
          <w:numId w:val="56"/>
        </w:numPr>
        <w:spacing w:line="360" w:lineRule="auto"/>
      </w:pPr>
      <w:r w:rsidRPr="008909FC">
        <w:rPr>
          <w:bCs/>
        </w:rPr>
        <w:t xml:space="preserve">Zakres przekazywanych treści i zadań zadawanych do wykonania nie powinien być zbyt obszerny, aby nie przerósł możliwości uczniów. </w:t>
      </w:r>
    </w:p>
    <w:p w14:paraId="281C4A49" w14:textId="77777777" w:rsidR="004C4713" w:rsidRPr="008909FC" w:rsidRDefault="004C4713" w:rsidP="000F30E2">
      <w:pPr>
        <w:pStyle w:val="Nagwek2"/>
        <w:numPr>
          <w:ilvl w:val="0"/>
          <w:numId w:val="56"/>
        </w:numPr>
        <w:spacing w:line="360" w:lineRule="auto"/>
      </w:pPr>
      <w:r w:rsidRPr="008909FC">
        <w:rPr>
          <w:bCs/>
        </w:rPr>
        <w:t xml:space="preserve">Terminy wykonania zadań nie mogą być zbyt krótkie. Wiadomości </w:t>
      </w:r>
      <w:r w:rsidRPr="008909FC">
        <w:rPr>
          <w:bCs/>
        </w:rPr>
        <w:br/>
        <w:t>i zadania od jednego nauczyciela (z jednego przedmiotu) powinny być przekazywane z zachowaniem równomiernego obciążenia ucznia w korelacji z innymi otrzymywanymi zadaniami z pozostałych przedmiotów.</w:t>
      </w:r>
    </w:p>
    <w:p w14:paraId="605AABE8" w14:textId="77777777" w:rsidR="004C4713" w:rsidRPr="008909FC" w:rsidRDefault="004C4713" w:rsidP="000F30E2">
      <w:pPr>
        <w:pStyle w:val="Nagwek2"/>
        <w:numPr>
          <w:ilvl w:val="0"/>
          <w:numId w:val="56"/>
        </w:numPr>
        <w:spacing w:line="360" w:lineRule="auto"/>
      </w:pPr>
      <w:r w:rsidRPr="008909FC">
        <w:rPr>
          <w:bCs/>
        </w:rPr>
        <w:t xml:space="preserve">Zaleca się, aby instrukcje dla uczniów były proste i jasne, nieprzeładowane treściami nieistotnymi. </w:t>
      </w:r>
    </w:p>
    <w:p w14:paraId="1181D7DF" w14:textId="77777777" w:rsidR="004C4713" w:rsidRPr="008909FC" w:rsidRDefault="004C4713" w:rsidP="000F30E2">
      <w:pPr>
        <w:pStyle w:val="Nagwek2"/>
        <w:numPr>
          <w:ilvl w:val="0"/>
          <w:numId w:val="56"/>
        </w:numPr>
        <w:spacing w:line="360" w:lineRule="auto"/>
      </w:pPr>
      <w:r w:rsidRPr="008909FC">
        <w:rPr>
          <w:bCs/>
        </w:rPr>
        <w:lastRenderedPageBreak/>
        <w:t xml:space="preserve">W komunikacji należy pamiętać o zachowaniu właściwego dystansu </w:t>
      </w:r>
      <w:r w:rsidRPr="008909FC">
        <w:rPr>
          <w:bCs/>
        </w:rPr>
        <w:br/>
        <w:t xml:space="preserve">w relacjach uczeń-nauczyciel. </w:t>
      </w:r>
      <w:r w:rsidRPr="008909FC">
        <w:t>Prowadzona korespondencja może stanowić część dokumentacji przebiegu nauczania.</w:t>
      </w:r>
    </w:p>
    <w:p w14:paraId="3D4351C4" w14:textId="1B3E6EBC" w:rsidR="004C4713" w:rsidRPr="008909FC" w:rsidRDefault="004C4713" w:rsidP="000F30E2">
      <w:pPr>
        <w:pStyle w:val="Nagwek2"/>
        <w:numPr>
          <w:ilvl w:val="0"/>
          <w:numId w:val="56"/>
        </w:numPr>
        <w:spacing w:line="360" w:lineRule="auto"/>
      </w:pPr>
      <w:r w:rsidRPr="008909FC">
        <w:rPr>
          <w:bCs/>
        </w:rPr>
        <w:t xml:space="preserve">W przypadku zaistnienia jakichkolwiek zdarzeń wypadkowych w czasie kształcenia na odległość nauczyciel jest zobowiązany do natychmiastowego poinformowania </w:t>
      </w:r>
      <w:r w:rsidRPr="008909FC">
        <w:rPr>
          <w:bCs/>
        </w:rPr>
        <w:br/>
        <w:t>o tym fakcie dyrektora szkoły z podaniem okoliczności, daty,</w:t>
      </w:r>
      <w:r w:rsidR="00D566E3">
        <w:rPr>
          <w:bCs/>
        </w:rPr>
        <w:t xml:space="preserve"> miejsca i godziny zdarzenia.</w:t>
      </w:r>
    </w:p>
    <w:p w14:paraId="5AA4982E" w14:textId="77777777" w:rsidR="004C4713" w:rsidRPr="008909FC" w:rsidRDefault="004C4713" w:rsidP="000F30E2">
      <w:pPr>
        <w:pStyle w:val="Nagwek2"/>
        <w:numPr>
          <w:ilvl w:val="0"/>
          <w:numId w:val="56"/>
        </w:numPr>
        <w:spacing w:line="360" w:lineRule="auto"/>
      </w:pPr>
      <w:r w:rsidRPr="008909FC">
        <w:rPr>
          <w:bCs/>
        </w:rPr>
        <w:t>Po przywróceniu nauczania stacjonarnego</w:t>
      </w:r>
      <w:r w:rsidRPr="008909FC">
        <w:rPr>
          <w:b/>
        </w:rPr>
        <w:t xml:space="preserve"> </w:t>
      </w:r>
      <w:r w:rsidRPr="008909FC">
        <w:t>nauczyciele dokonują analizy materiału nauczania, jaki został zrealizowany podczas nauczania zdalnego i wspólnie z uczniami określają partie materiału, które wymagają dodatkowego powtórzenia w czasie zajęć stacjonarnych.</w:t>
      </w:r>
    </w:p>
    <w:p w14:paraId="776EFD97" w14:textId="77777777" w:rsidR="004C4713" w:rsidRPr="008909FC" w:rsidRDefault="004C4713" w:rsidP="000F30E2">
      <w:pPr>
        <w:pStyle w:val="Nagwek2"/>
        <w:numPr>
          <w:ilvl w:val="0"/>
          <w:numId w:val="56"/>
        </w:numPr>
        <w:spacing w:line="360" w:lineRule="auto"/>
      </w:pPr>
      <w:r w:rsidRPr="008909FC">
        <w:t>Diagnozują indywidualne potrzeby uczniów w zakresie wsparcia w celu wyrównania różnic w poziomie przyswojenia wiedzy z lekcji prowadzonych on-line.</w:t>
      </w:r>
    </w:p>
    <w:p w14:paraId="3578E7DE" w14:textId="6FBA23F4" w:rsidR="004B356E" w:rsidRDefault="004C4713" w:rsidP="000F30E2">
      <w:pPr>
        <w:pStyle w:val="Nagwek2"/>
        <w:numPr>
          <w:ilvl w:val="0"/>
          <w:numId w:val="56"/>
        </w:numPr>
        <w:spacing w:line="360" w:lineRule="auto"/>
      </w:pPr>
      <w:r w:rsidRPr="008909FC">
        <w:t>Przygotowują informację o poziomie realizacji podstawy programowej dla poszczególnych klas w odniesieniu do swojego przedmiotu i prezentują wnioski na posiedzeniu rady pedagogicznej.</w:t>
      </w:r>
    </w:p>
    <w:p w14:paraId="04F784CA" w14:textId="624C056E" w:rsidR="004C4713" w:rsidRPr="004B356E" w:rsidRDefault="004C4713" w:rsidP="000F30E2">
      <w:pPr>
        <w:pStyle w:val="Nagwek2"/>
        <w:spacing w:line="360" w:lineRule="auto"/>
      </w:pPr>
      <w:r w:rsidRPr="008909FC">
        <w:t>§ 21</w:t>
      </w:r>
    </w:p>
    <w:p w14:paraId="6A9BCB0A" w14:textId="4D5C5E23" w:rsidR="004C4713" w:rsidRPr="008909FC" w:rsidRDefault="004C4713" w:rsidP="000F30E2">
      <w:pPr>
        <w:pStyle w:val="Nagwek2"/>
        <w:numPr>
          <w:ilvl w:val="0"/>
          <w:numId w:val="58"/>
        </w:numPr>
        <w:spacing w:line="360" w:lineRule="auto"/>
      </w:pPr>
      <w:r w:rsidRPr="008909FC">
        <w:t>Dyrektor Szkoły powierza każdy oddział opiece wychowawczej jednemu</w:t>
      </w:r>
      <w:r>
        <w:t xml:space="preserve"> </w:t>
      </w:r>
      <w:r w:rsidRPr="008909FC">
        <w:t>nauczycielowi, zwanemu wychowawcą.</w:t>
      </w:r>
    </w:p>
    <w:p w14:paraId="75C94161" w14:textId="6B943B54" w:rsidR="004C4713" w:rsidRDefault="004C4713" w:rsidP="000F30E2">
      <w:pPr>
        <w:pStyle w:val="Nagwek2"/>
        <w:numPr>
          <w:ilvl w:val="0"/>
          <w:numId w:val="58"/>
        </w:numPr>
        <w:spacing w:line="360" w:lineRule="auto"/>
      </w:pPr>
      <w:r w:rsidRPr="008909FC">
        <w:t>Zadania wychowawcy:</w:t>
      </w:r>
    </w:p>
    <w:p w14:paraId="3A2051AB" w14:textId="77777777" w:rsidR="004C4713" w:rsidRPr="008909FC" w:rsidRDefault="004C4713" w:rsidP="000F30E2">
      <w:pPr>
        <w:pStyle w:val="Nagwek2"/>
        <w:numPr>
          <w:ilvl w:val="0"/>
          <w:numId w:val="59"/>
        </w:numPr>
        <w:spacing w:line="360" w:lineRule="auto"/>
      </w:pPr>
      <w:r w:rsidRPr="008909FC">
        <w:t>organizowanie zajęć zespołu klasowego, kształtowanie atmosfery współpracy, życzliwości, koleżeństwa i przyjaźni wśród uczniów;</w:t>
      </w:r>
    </w:p>
    <w:p w14:paraId="04E9D8E1" w14:textId="77777777" w:rsidR="004C4713" w:rsidRPr="008909FC" w:rsidRDefault="004C4713" w:rsidP="000F30E2">
      <w:pPr>
        <w:pStyle w:val="Nagwek2"/>
        <w:numPr>
          <w:ilvl w:val="0"/>
          <w:numId w:val="59"/>
        </w:numPr>
        <w:spacing w:line="360" w:lineRule="auto"/>
      </w:pPr>
      <w:r w:rsidRPr="008909FC">
        <w:t>współdziałanie z nauczycielami uczącymi w oddziale, którego jest wychowawcą;</w:t>
      </w:r>
    </w:p>
    <w:p w14:paraId="1A31D55B" w14:textId="53022899" w:rsidR="004C4713" w:rsidRPr="008909FC" w:rsidRDefault="004C4713" w:rsidP="000F30E2">
      <w:pPr>
        <w:pStyle w:val="Nagwek2"/>
        <w:numPr>
          <w:ilvl w:val="0"/>
          <w:numId w:val="59"/>
        </w:numPr>
        <w:spacing w:line="360" w:lineRule="auto"/>
      </w:pPr>
      <w:r w:rsidRPr="008909FC">
        <w:t>inicjowanie pomocy uczniom mającym trudności w nauce, otaczanie opieką uczniów znajdujących się w trudnej sytuacji materialnej i losowej oraz organizowanie niezbędnej pomocy w tym zakresie;</w:t>
      </w:r>
    </w:p>
    <w:p w14:paraId="04D2BE95" w14:textId="17A85AFC" w:rsidR="004C4713" w:rsidRPr="008909FC" w:rsidRDefault="004C4713" w:rsidP="000F30E2">
      <w:pPr>
        <w:pStyle w:val="Nagwek2"/>
        <w:numPr>
          <w:ilvl w:val="0"/>
          <w:numId w:val="59"/>
        </w:numPr>
        <w:spacing w:line="360" w:lineRule="auto"/>
      </w:pPr>
      <w:r w:rsidRPr="008909FC">
        <w:t>systematyczne informowanie o postępach w na</w:t>
      </w:r>
      <w:r w:rsidR="00D566E3">
        <w:t>uce, trudnościach edukacyjnych</w:t>
      </w:r>
      <w:r w:rsidRPr="008909FC">
        <w:br/>
        <w:t xml:space="preserve">i zachowaniu uczniów na terenie szkoły, organizowanie spotkań rodziców </w:t>
      </w:r>
      <w:r w:rsidRPr="008909FC">
        <w:br/>
        <w:t>z wychowawcą, z innymi nauczycielami i Dyrektorem Szkoły;</w:t>
      </w:r>
    </w:p>
    <w:p w14:paraId="23E60849" w14:textId="77777777" w:rsidR="004C4713" w:rsidRPr="008909FC" w:rsidRDefault="004C4713" w:rsidP="000F30E2">
      <w:pPr>
        <w:pStyle w:val="Nagwek2"/>
        <w:numPr>
          <w:ilvl w:val="0"/>
          <w:numId w:val="59"/>
        </w:numPr>
        <w:spacing w:line="360" w:lineRule="auto"/>
      </w:pPr>
      <w:r w:rsidRPr="008909FC">
        <w:t xml:space="preserve">kształtowanie u wychowanków odpowiedzialności za własne czyny, wyrabianie pożądanych postaw moralnych, </w:t>
      </w:r>
    </w:p>
    <w:p w14:paraId="4AD8AE2A" w14:textId="77777777" w:rsidR="004C4713" w:rsidRPr="008909FC" w:rsidRDefault="004C4713" w:rsidP="000F30E2">
      <w:pPr>
        <w:pStyle w:val="Nagwek2"/>
        <w:numPr>
          <w:ilvl w:val="0"/>
          <w:numId w:val="59"/>
        </w:numPr>
        <w:spacing w:line="360" w:lineRule="auto"/>
      </w:pPr>
      <w:r w:rsidRPr="008909FC">
        <w:lastRenderedPageBreak/>
        <w:t xml:space="preserve">włączanie wychowanków w życie szkoły, zachęcanie do udziału w zajęciach pozalekcyjnych; </w:t>
      </w:r>
    </w:p>
    <w:p w14:paraId="759E4C55" w14:textId="77777777" w:rsidR="004C4713" w:rsidRPr="008909FC" w:rsidRDefault="004C4713" w:rsidP="000F30E2">
      <w:pPr>
        <w:pStyle w:val="Nagwek2"/>
        <w:numPr>
          <w:ilvl w:val="0"/>
          <w:numId w:val="59"/>
        </w:numPr>
        <w:spacing w:line="360" w:lineRule="auto"/>
      </w:pPr>
      <w:r w:rsidRPr="008909FC">
        <w:t>realizowanie programu wychowawczo – profilaktycznego szkoły;</w:t>
      </w:r>
    </w:p>
    <w:p w14:paraId="54E3593B" w14:textId="14DC5139" w:rsidR="004C4713" w:rsidRPr="008909FC" w:rsidRDefault="004C4713" w:rsidP="000F30E2">
      <w:pPr>
        <w:pStyle w:val="Nagwek2"/>
        <w:numPr>
          <w:ilvl w:val="0"/>
          <w:numId w:val="59"/>
        </w:numPr>
        <w:spacing w:line="360" w:lineRule="auto"/>
      </w:pPr>
      <w:r w:rsidRPr="008909FC">
        <w:t>utrzymywanie systematycznego kontaktu z rodzicami;</w:t>
      </w:r>
    </w:p>
    <w:p w14:paraId="30E30C1E" w14:textId="77777777" w:rsidR="004C4713" w:rsidRPr="008909FC" w:rsidRDefault="004C4713" w:rsidP="000F30E2">
      <w:pPr>
        <w:pStyle w:val="Nagwek2"/>
        <w:numPr>
          <w:ilvl w:val="0"/>
          <w:numId w:val="59"/>
        </w:numPr>
        <w:spacing w:line="360" w:lineRule="auto"/>
      </w:pPr>
      <w:r w:rsidRPr="008909FC">
        <w:t>rozwiązywanie konfliktów między uczniami, przyjmowanie roli mediatora klasowego;</w:t>
      </w:r>
    </w:p>
    <w:p w14:paraId="1154B304" w14:textId="543F31A4" w:rsidR="004C4713" w:rsidRPr="008909FC" w:rsidRDefault="004C4713" w:rsidP="000F30E2">
      <w:pPr>
        <w:pStyle w:val="Nagwek2"/>
        <w:numPr>
          <w:ilvl w:val="0"/>
          <w:numId w:val="59"/>
        </w:numPr>
        <w:spacing w:line="360" w:lineRule="auto"/>
      </w:pPr>
      <w:r w:rsidRPr="008909FC">
        <w:t>prowadzenie zebrań z rodzicami;</w:t>
      </w:r>
    </w:p>
    <w:p w14:paraId="30B504D2" w14:textId="0708A538" w:rsidR="004C4713" w:rsidRPr="004C4713" w:rsidRDefault="004C4713" w:rsidP="000F30E2">
      <w:pPr>
        <w:pStyle w:val="Nagwek2"/>
        <w:numPr>
          <w:ilvl w:val="0"/>
          <w:numId w:val="59"/>
        </w:numPr>
        <w:spacing w:line="360" w:lineRule="auto"/>
      </w:pPr>
      <w:r w:rsidRPr="008909FC">
        <w:t>udział w konsultacjach indywidualnych.</w:t>
      </w:r>
    </w:p>
    <w:p w14:paraId="28A311BF" w14:textId="77777777" w:rsidR="004C4713" w:rsidRPr="00AD2409" w:rsidRDefault="004C4713" w:rsidP="000F30E2">
      <w:pPr>
        <w:pStyle w:val="Nagwek2"/>
        <w:numPr>
          <w:ilvl w:val="0"/>
          <w:numId w:val="58"/>
        </w:numPr>
        <w:spacing w:line="360" w:lineRule="auto"/>
      </w:pPr>
      <w:r w:rsidRPr="00AD2409">
        <w:t xml:space="preserve">W przypadku nauczania zdalnego wychowawca </w:t>
      </w:r>
      <w:r w:rsidRPr="00AD2409">
        <w:rPr>
          <w:bCs/>
        </w:rPr>
        <w:t>w porozumieniu z rodzicami ustala możliwe formy pracy zdalnej lub w inny sposób z każdym uczniem – informacje te przekazuje wszystkim nauczycielom prowadzącym zajęcia w danej klasie.</w:t>
      </w:r>
    </w:p>
    <w:p w14:paraId="12EC8D81" w14:textId="77777777" w:rsidR="004C4713" w:rsidRPr="008909FC" w:rsidRDefault="004C4713" w:rsidP="000F30E2">
      <w:pPr>
        <w:pStyle w:val="Nagwek2"/>
        <w:numPr>
          <w:ilvl w:val="0"/>
          <w:numId w:val="58"/>
        </w:numPr>
        <w:spacing w:line="360" w:lineRule="auto"/>
        <w:rPr>
          <w:u w:val="single"/>
        </w:rPr>
      </w:pPr>
      <w:r w:rsidRPr="008909FC">
        <w:rPr>
          <w:bCs/>
          <w:iCs/>
        </w:rPr>
        <w:t xml:space="preserve">Wychowawca klasy pełni rolę koordynatora nauczania zdalnego w stosunku do powierzonych jego opiece uczniów. </w:t>
      </w:r>
    </w:p>
    <w:p w14:paraId="17FD3B6C" w14:textId="71B703CC" w:rsidR="004C4713" w:rsidRDefault="004C4713" w:rsidP="000F30E2">
      <w:pPr>
        <w:pStyle w:val="Nagwek2"/>
        <w:numPr>
          <w:ilvl w:val="0"/>
          <w:numId w:val="58"/>
        </w:numPr>
        <w:spacing w:line="360" w:lineRule="auto"/>
        <w:rPr>
          <w:iCs/>
        </w:rPr>
      </w:pPr>
      <w:r w:rsidRPr="008909FC">
        <w:rPr>
          <w:iCs/>
        </w:rPr>
        <w:t xml:space="preserve">Wychowawca ma obowiązek: </w:t>
      </w:r>
    </w:p>
    <w:p w14:paraId="7D1CA825" w14:textId="77777777" w:rsidR="004C4713" w:rsidRPr="008909FC" w:rsidRDefault="004C4713" w:rsidP="000F30E2">
      <w:pPr>
        <w:pStyle w:val="Nagwek2"/>
        <w:numPr>
          <w:ilvl w:val="0"/>
          <w:numId w:val="60"/>
        </w:numPr>
        <w:spacing w:line="360" w:lineRule="auto"/>
        <w:rPr>
          <w:u w:val="single"/>
        </w:rPr>
      </w:pPr>
      <w:r w:rsidRPr="008909FC">
        <w:rPr>
          <w:iCs/>
        </w:rPr>
        <w:t>niezwłocznego poinformowania</w:t>
      </w:r>
      <w:r w:rsidRPr="008909FC">
        <w:t xml:space="preserve"> rodziców i uczniów swojej klasy o zmianie trybu nauczania;</w:t>
      </w:r>
    </w:p>
    <w:p w14:paraId="4F6B9956" w14:textId="77777777" w:rsidR="004C4713" w:rsidRPr="008909FC" w:rsidRDefault="004C4713" w:rsidP="000F30E2">
      <w:pPr>
        <w:pStyle w:val="Nagwek2"/>
        <w:numPr>
          <w:ilvl w:val="0"/>
          <w:numId w:val="60"/>
        </w:numPr>
        <w:spacing w:line="360" w:lineRule="auto"/>
        <w:rPr>
          <w:u w:val="single"/>
        </w:rPr>
      </w:pPr>
      <w:r w:rsidRPr="008909FC">
        <w:t>ustalenia, czy każdy z jego uczniów posiada w domu dostęp do sprzętu komputerowego i do Internetu. W przypadku braku takiego dostępu wychowawca niezwłocznie zawiadamia o tym fakcie dyrektora szkoły w celu rozwiązania problemu lub ewentualnego ustalenia alternatywnych form kształcenia,</w:t>
      </w:r>
    </w:p>
    <w:p w14:paraId="6DE668DB" w14:textId="559C648F" w:rsidR="004C4713" w:rsidRPr="008909FC" w:rsidRDefault="004C4713" w:rsidP="000F30E2">
      <w:pPr>
        <w:pStyle w:val="Nagwek2"/>
        <w:numPr>
          <w:ilvl w:val="0"/>
          <w:numId w:val="60"/>
        </w:numPr>
        <w:spacing w:line="360" w:lineRule="auto"/>
        <w:rPr>
          <w:u w:val="single"/>
        </w:rPr>
      </w:pPr>
      <w:r w:rsidRPr="008909FC">
        <w:t xml:space="preserve">monitoruje proces rozwiązania problemu do czasu jego pełnego ustąpienia, </w:t>
      </w:r>
      <w:r>
        <w:br/>
      </w:r>
      <w:r w:rsidRPr="008909FC">
        <w:t>o czym informuje dyrektora szkoły.</w:t>
      </w:r>
    </w:p>
    <w:p w14:paraId="3B5199FC" w14:textId="77777777" w:rsidR="004C4713" w:rsidRPr="008909FC" w:rsidRDefault="004C4713" w:rsidP="000F30E2">
      <w:pPr>
        <w:pStyle w:val="Nagwek2"/>
        <w:numPr>
          <w:ilvl w:val="0"/>
          <w:numId w:val="60"/>
        </w:numPr>
        <w:spacing w:line="360" w:lineRule="auto"/>
        <w:rPr>
          <w:u w:val="single"/>
        </w:rPr>
      </w:pPr>
      <w:r w:rsidRPr="008909FC">
        <w:t>wskazania sposobu kontaktu (np. e-dziennik, e-mail, komunikatory społeczne, telefon) ze swoimi wychowankami,</w:t>
      </w:r>
    </w:p>
    <w:p w14:paraId="448D3F46" w14:textId="77777777" w:rsidR="004C4713" w:rsidRPr="008909FC" w:rsidRDefault="004C4713" w:rsidP="000F30E2">
      <w:pPr>
        <w:pStyle w:val="Nagwek2"/>
        <w:numPr>
          <w:ilvl w:val="0"/>
          <w:numId w:val="60"/>
        </w:numPr>
        <w:spacing w:line="360" w:lineRule="auto"/>
        <w:rPr>
          <w:u w:val="single"/>
        </w:rPr>
      </w:pPr>
      <w:r w:rsidRPr="008909FC">
        <w:t>reagowania na bieżące potrzeby i problemy związane z kształceniem zdalnym, które zgłaszają jego uczniowie lub rodzice,</w:t>
      </w:r>
    </w:p>
    <w:p w14:paraId="79C13B64" w14:textId="6BCAACB8" w:rsidR="004C4713" w:rsidRDefault="004C4713" w:rsidP="000F30E2">
      <w:pPr>
        <w:pStyle w:val="Nagwek2"/>
        <w:numPr>
          <w:ilvl w:val="0"/>
          <w:numId w:val="60"/>
        </w:numPr>
        <w:spacing w:line="360" w:lineRule="auto"/>
      </w:pPr>
      <w:r w:rsidRPr="008909FC">
        <w:t>wskazania warunków, w jakich uczniowie i rodzice mogą korzystać ze zdalnych konsultacji z wychowawcą klasy.</w:t>
      </w:r>
    </w:p>
    <w:p w14:paraId="03B4E460" w14:textId="6DFC76A6" w:rsidR="004C4713" w:rsidRDefault="004C4713" w:rsidP="000F30E2">
      <w:pPr>
        <w:pStyle w:val="Nagwek2"/>
        <w:numPr>
          <w:ilvl w:val="0"/>
          <w:numId w:val="58"/>
        </w:numPr>
        <w:spacing w:line="360" w:lineRule="auto"/>
      </w:pPr>
      <w:r w:rsidRPr="008909FC">
        <w:t xml:space="preserve">Po przywróceniu stacjonarnej formy nauczania wychowawca klasy ma obowiązek: </w:t>
      </w:r>
    </w:p>
    <w:p w14:paraId="5F42B55B" w14:textId="77777777" w:rsidR="004C4713" w:rsidRPr="008909FC" w:rsidRDefault="004C4713" w:rsidP="000F30E2">
      <w:pPr>
        <w:pStyle w:val="Nagwek2"/>
        <w:numPr>
          <w:ilvl w:val="0"/>
          <w:numId w:val="61"/>
        </w:numPr>
        <w:spacing w:line="360" w:lineRule="auto"/>
        <w:rPr>
          <w:u w:val="single"/>
        </w:rPr>
      </w:pPr>
      <w:r w:rsidRPr="008909FC">
        <w:lastRenderedPageBreak/>
        <w:t>przekazać informację rodzicom oraz uczniom o powrocie do nauczania stacjonarnego;</w:t>
      </w:r>
    </w:p>
    <w:p w14:paraId="1D343F06" w14:textId="77777777" w:rsidR="004C4713" w:rsidRPr="008909FC" w:rsidRDefault="004C4713" w:rsidP="000F30E2">
      <w:pPr>
        <w:pStyle w:val="Nagwek2"/>
        <w:numPr>
          <w:ilvl w:val="0"/>
          <w:numId w:val="61"/>
        </w:numPr>
        <w:spacing w:line="360" w:lineRule="auto"/>
        <w:rPr>
          <w:u w:val="single"/>
        </w:rPr>
      </w:pPr>
      <w:r w:rsidRPr="008909FC">
        <w:t>przypomnieć podstawowe zasady obowiązujące podczas stacjonarnego nauczania;</w:t>
      </w:r>
    </w:p>
    <w:p w14:paraId="78629049" w14:textId="77777777" w:rsidR="004C4713" w:rsidRPr="008909FC" w:rsidRDefault="004C4713" w:rsidP="000F30E2">
      <w:pPr>
        <w:pStyle w:val="Nagwek2"/>
        <w:numPr>
          <w:ilvl w:val="0"/>
          <w:numId w:val="61"/>
        </w:numPr>
        <w:spacing w:line="360" w:lineRule="auto"/>
        <w:rPr>
          <w:u w:val="single"/>
        </w:rPr>
      </w:pPr>
      <w:r w:rsidRPr="008909FC">
        <w:t xml:space="preserve">przekazać uczniom na pierwszych zajęciach stacjonarnych informację </w:t>
      </w:r>
      <w:r>
        <w:br/>
      </w:r>
      <w:r w:rsidRPr="008909FC">
        <w:t xml:space="preserve">o zasadach bezpieczeństwa sanitarnego obowiązujących na terenie szkoły </w:t>
      </w:r>
      <w:r>
        <w:br/>
      </w:r>
      <w:r w:rsidRPr="008909FC">
        <w:t>i zobowiązuje uczniów do ich przestrzegania;</w:t>
      </w:r>
    </w:p>
    <w:p w14:paraId="784628D1" w14:textId="77777777" w:rsidR="004C4713" w:rsidRPr="008909FC" w:rsidRDefault="004C4713" w:rsidP="000F30E2">
      <w:pPr>
        <w:pStyle w:val="Nagwek2"/>
        <w:numPr>
          <w:ilvl w:val="0"/>
          <w:numId w:val="61"/>
        </w:numPr>
        <w:spacing w:line="360" w:lineRule="auto"/>
        <w:rPr>
          <w:u w:val="single"/>
        </w:rPr>
      </w:pPr>
      <w:r w:rsidRPr="008909FC">
        <w:t xml:space="preserve">sporządzić informacje na temat braków i trudności, jakie powstały </w:t>
      </w:r>
      <w:r>
        <w:br/>
      </w:r>
      <w:r w:rsidRPr="008909FC">
        <w:t>u poszczególnych uczniów podczas nauczania zdalnego i przekazać je nauczycielom prowadzącym zajęcia z uczniem;</w:t>
      </w:r>
    </w:p>
    <w:p w14:paraId="3698D422" w14:textId="77777777" w:rsidR="004C4713" w:rsidRPr="008909FC" w:rsidRDefault="004C4713" w:rsidP="000F30E2">
      <w:pPr>
        <w:pStyle w:val="Nagwek2"/>
        <w:numPr>
          <w:ilvl w:val="0"/>
          <w:numId w:val="61"/>
        </w:numPr>
        <w:spacing w:line="360" w:lineRule="auto"/>
        <w:rPr>
          <w:u w:val="single"/>
        </w:rPr>
      </w:pPr>
      <w:r w:rsidRPr="008909FC">
        <w:t>na bieżąco monitorować trudności wynikające z powrotu uczniów do tradycyjnej formy nauczania;</w:t>
      </w:r>
    </w:p>
    <w:p w14:paraId="200F0015" w14:textId="77777777" w:rsidR="004C4713" w:rsidRPr="008909FC" w:rsidRDefault="004C4713" w:rsidP="000F30E2">
      <w:pPr>
        <w:pStyle w:val="Nagwek2"/>
        <w:numPr>
          <w:ilvl w:val="0"/>
          <w:numId w:val="61"/>
        </w:numPr>
        <w:spacing w:line="360" w:lineRule="auto"/>
        <w:rPr>
          <w:u w:val="single"/>
        </w:rPr>
      </w:pPr>
      <w:r w:rsidRPr="008909FC">
        <w:t xml:space="preserve">na bieżąco monitorować liczbę </w:t>
      </w:r>
      <w:proofErr w:type="spellStart"/>
      <w:r w:rsidRPr="008909FC">
        <w:t>zachorowań</w:t>
      </w:r>
      <w:proofErr w:type="spellEnd"/>
      <w:r w:rsidRPr="008909FC">
        <w:t xml:space="preserve"> oraz frekwencję uczniów swojej klasy i zebrane w tym zakresie informacje przekazywać codziennie koordynatorowi bezpieczeństwa;</w:t>
      </w:r>
    </w:p>
    <w:p w14:paraId="3CCCDF0C" w14:textId="1E1E3CC9" w:rsidR="004C4713" w:rsidRPr="004C4713" w:rsidRDefault="004C4713" w:rsidP="000F30E2">
      <w:pPr>
        <w:pStyle w:val="Nagwek2"/>
        <w:numPr>
          <w:ilvl w:val="0"/>
          <w:numId w:val="61"/>
        </w:numPr>
        <w:spacing w:line="360" w:lineRule="auto"/>
        <w:rPr>
          <w:u w:val="single"/>
        </w:rPr>
      </w:pPr>
      <w:r w:rsidRPr="008909FC">
        <w:t>w przypadku sytuacji zagrożenia bezpieczeństwa wynikających ze strony środowiska klasowego, przekazać stosowne informacje koordynatorowi bezpieczeństwa a następnie podjąć działania mające na celu rozwiązanie problemu oraz monitorować sprawę aż do jej definitywnego zakończenia.</w:t>
      </w:r>
    </w:p>
    <w:p w14:paraId="595108D3" w14:textId="720C380D" w:rsidR="004C4713" w:rsidRPr="004C4713" w:rsidRDefault="004C4713" w:rsidP="000F30E2">
      <w:pPr>
        <w:pStyle w:val="Nagwek2"/>
        <w:spacing w:line="360" w:lineRule="auto"/>
      </w:pPr>
      <w:r w:rsidRPr="008909FC">
        <w:t>§ 22</w:t>
      </w:r>
    </w:p>
    <w:p w14:paraId="39704E06" w14:textId="7FE79E5D" w:rsidR="004C4713" w:rsidRPr="008909FC" w:rsidRDefault="004C4713" w:rsidP="000F30E2">
      <w:pPr>
        <w:pStyle w:val="Nagwek2"/>
        <w:numPr>
          <w:ilvl w:val="0"/>
          <w:numId w:val="62"/>
        </w:numPr>
        <w:spacing w:line="360" w:lineRule="auto"/>
      </w:pPr>
      <w:r w:rsidRPr="008909FC">
        <w:t xml:space="preserve">Nauczyciele prowadzący zajęcia w danym oddziale tworzą zespół, którego zadaniem jest w szczególności wybór programów nauczania umożliwiających realizację treści zawartych w podstawie programowej kształcenia ogólnego. </w:t>
      </w:r>
    </w:p>
    <w:p w14:paraId="246E090F" w14:textId="73B34187" w:rsidR="004C4713" w:rsidRPr="008909FC" w:rsidRDefault="004C4713" w:rsidP="000F30E2">
      <w:pPr>
        <w:pStyle w:val="Nagwek2"/>
        <w:numPr>
          <w:ilvl w:val="0"/>
          <w:numId w:val="62"/>
        </w:numPr>
        <w:spacing w:line="360" w:lineRule="auto"/>
      </w:pPr>
      <w:r w:rsidRPr="008909FC">
        <w:t>Nauczyciele mogą tworzyć zespoły wychowawcze, zespoły przedmiotowe lub inne zespoły problemowo</w:t>
      </w:r>
      <w:r w:rsidRPr="008909FC">
        <w:rPr>
          <w:rFonts w:eastAsiaTheme="minorHAnsi"/>
        </w:rPr>
        <w:t xml:space="preserve"> </w:t>
      </w:r>
      <w:r w:rsidRPr="008909FC">
        <w:t xml:space="preserve">– zadaniowe powoływane w danym roku szkolnym przez Dyrektora Szkoły oraz na wniosek nauczycieli. </w:t>
      </w:r>
    </w:p>
    <w:p w14:paraId="2C5E5440" w14:textId="3EE5E00A" w:rsidR="004C4713" w:rsidRPr="008909FC" w:rsidRDefault="004C4713" w:rsidP="000F30E2">
      <w:pPr>
        <w:pStyle w:val="Nagwek2"/>
        <w:numPr>
          <w:ilvl w:val="0"/>
          <w:numId w:val="62"/>
        </w:numPr>
        <w:spacing w:line="360" w:lineRule="auto"/>
      </w:pPr>
      <w:r w:rsidRPr="008909FC">
        <w:t xml:space="preserve">Pracą zespołu kieruje przewodniczący powołany przez Dyrektora Szkoły na wniosek zespołu. </w:t>
      </w:r>
    </w:p>
    <w:p w14:paraId="39D2DFE3" w14:textId="6AC0F3F1" w:rsidR="004C4713" w:rsidRDefault="004C4713" w:rsidP="000F30E2">
      <w:pPr>
        <w:pStyle w:val="Nagwek2"/>
        <w:numPr>
          <w:ilvl w:val="0"/>
          <w:numId w:val="62"/>
        </w:numPr>
        <w:spacing w:line="360" w:lineRule="auto"/>
      </w:pPr>
      <w:r w:rsidRPr="008909FC">
        <w:t>Cele i zadania zespołu obejmują:</w:t>
      </w:r>
    </w:p>
    <w:p w14:paraId="544CBECA" w14:textId="5FD0F69F" w:rsidR="004C4713" w:rsidRPr="008909FC" w:rsidRDefault="004C4713" w:rsidP="000F30E2">
      <w:pPr>
        <w:pStyle w:val="Nagwek2"/>
        <w:numPr>
          <w:ilvl w:val="0"/>
          <w:numId w:val="63"/>
        </w:numPr>
        <w:spacing w:line="360" w:lineRule="auto"/>
      </w:pPr>
      <w:r w:rsidRPr="008909FC">
        <w:lastRenderedPageBreak/>
        <w:t>zorganizowanie współpracy nauczycieli dla uzgodnienia sposobów realizacji programów nauczania, korelowanie treści nauczania przedmiotów pokrewnych, a także uzgodnienie decyzji w sprawie wyboru programu nauczania;</w:t>
      </w:r>
    </w:p>
    <w:p w14:paraId="1F403376" w14:textId="77777777" w:rsidR="004C4713" w:rsidRPr="008909FC" w:rsidRDefault="004C4713" w:rsidP="000F30E2">
      <w:pPr>
        <w:pStyle w:val="Nagwek2"/>
        <w:numPr>
          <w:ilvl w:val="0"/>
          <w:numId w:val="63"/>
        </w:numPr>
        <w:spacing w:line="360" w:lineRule="auto"/>
      </w:pPr>
      <w:r w:rsidRPr="008909FC">
        <w:t>wspólne opracowanie szczegółowych kryteriów oceniania uczniów oraz sposobów badania wyników nauczania;</w:t>
      </w:r>
    </w:p>
    <w:p w14:paraId="7D02F4CE" w14:textId="77777777" w:rsidR="004C4713" w:rsidRPr="008909FC" w:rsidRDefault="004C4713" w:rsidP="000F30E2">
      <w:pPr>
        <w:pStyle w:val="Nagwek2"/>
        <w:numPr>
          <w:ilvl w:val="0"/>
          <w:numId w:val="63"/>
        </w:numPr>
        <w:spacing w:line="360" w:lineRule="auto"/>
      </w:pPr>
      <w:r w:rsidRPr="008909FC">
        <w:t>organizowanie wewnątrzszkolnego doskonalenia zawodowego oraz doradztwa metodycznego dla początkujących nauczycieli;</w:t>
      </w:r>
    </w:p>
    <w:p w14:paraId="757672DA" w14:textId="77777777" w:rsidR="004C4713" w:rsidRPr="008909FC" w:rsidRDefault="004C4713" w:rsidP="000F30E2">
      <w:pPr>
        <w:pStyle w:val="Nagwek2"/>
        <w:numPr>
          <w:ilvl w:val="0"/>
          <w:numId w:val="63"/>
        </w:numPr>
        <w:spacing w:line="360" w:lineRule="auto"/>
      </w:pPr>
      <w:r w:rsidRPr="008909FC">
        <w:t>współdziałanie w organizowaniu pracowni przedmiotowych, a także uzupełnianiu ich wyposażenia;</w:t>
      </w:r>
    </w:p>
    <w:p w14:paraId="5C210450" w14:textId="7D90DE24" w:rsidR="004C4713" w:rsidRPr="008909FC" w:rsidRDefault="004C4713" w:rsidP="000F30E2">
      <w:pPr>
        <w:pStyle w:val="Nagwek2"/>
        <w:numPr>
          <w:ilvl w:val="0"/>
          <w:numId w:val="63"/>
        </w:numPr>
        <w:spacing w:line="360" w:lineRule="auto"/>
      </w:pPr>
      <w:r w:rsidRPr="008909FC">
        <w:t xml:space="preserve">wspólne opiniowanie przygotowanych w szkole innowacji pedagogicznych </w:t>
      </w:r>
      <w:r w:rsidRPr="008909FC">
        <w:br/>
        <w:t>i eksperymentów, które mają służyć podnosz</w:t>
      </w:r>
      <w:r w:rsidR="00D566E3">
        <w:t>eniu skuteczności kształcenia;</w:t>
      </w:r>
    </w:p>
    <w:p w14:paraId="79AF5949" w14:textId="53CB7015" w:rsidR="004C4713" w:rsidRPr="008909FC" w:rsidRDefault="004C4713" w:rsidP="000F30E2">
      <w:pPr>
        <w:pStyle w:val="Nagwek2"/>
        <w:numPr>
          <w:ilvl w:val="0"/>
          <w:numId w:val="63"/>
        </w:numPr>
        <w:spacing w:line="360" w:lineRule="auto"/>
      </w:pPr>
      <w:r w:rsidRPr="008909FC">
        <w:t xml:space="preserve">przygotowanie planu pracy na rok szkolny z uwzględnieniem wniosków </w:t>
      </w:r>
      <w:r>
        <w:br/>
      </w:r>
      <w:r w:rsidRPr="008909FC">
        <w:t>z nadzoru pedagogicznego;</w:t>
      </w:r>
    </w:p>
    <w:p w14:paraId="570138C2" w14:textId="77777777" w:rsidR="004C4713" w:rsidRPr="008909FC" w:rsidRDefault="004C4713" w:rsidP="000F30E2">
      <w:pPr>
        <w:pStyle w:val="Nagwek2"/>
        <w:numPr>
          <w:ilvl w:val="0"/>
          <w:numId w:val="63"/>
        </w:numPr>
        <w:spacing w:line="360" w:lineRule="auto"/>
      </w:pPr>
      <w:r w:rsidRPr="008909FC">
        <w:t xml:space="preserve">realizacja zadań zaplanowanych na podstawie wniosków z nadzoru pedagogicznego oraz przygotowanie sprawozdania z realizacji zadań na zakończenie roku szkolnego. </w:t>
      </w:r>
    </w:p>
    <w:p w14:paraId="1241F009" w14:textId="77777777" w:rsidR="004C4713" w:rsidRPr="004C4713" w:rsidRDefault="004C4713" w:rsidP="000F30E2">
      <w:pPr>
        <w:pStyle w:val="Nagwek2"/>
        <w:spacing w:line="360" w:lineRule="auto"/>
      </w:pPr>
      <w:r w:rsidRPr="004C4713">
        <w:t>§ 23</w:t>
      </w:r>
    </w:p>
    <w:p w14:paraId="4E35891F" w14:textId="77777777" w:rsidR="004C4713" w:rsidRPr="008909FC" w:rsidRDefault="004C4713" w:rsidP="000F30E2">
      <w:pPr>
        <w:pStyle w:val="Nagwek2"/>
        <w:numPr>
          <w:ilvl w:val="0"/>
          <w:numId w:val="64"/>
        </w:numPr>
        <w:spacing w:line="360" w:lineRule="auto"/>
        <w:rPr>
          <w:b/>
        </w:rPr>
      </w:pPr>
      <w:r w:rsidRPr="008909FC">
        <w:t>W szkole tworzy się zespół wychowawczy w celu właściwego sprawowania opieki nad uczniami oraz stwarzania warunków do harmonijnego rozwoju poprzez odpowiedni dobór środków wychowawczych.</w:t>
      </w:r>
    </w:p>
    <w:p w14:paraId="76DA37CF" w14:textId="31988C14" w:rsidR="004C4713" w:rsidRPr="008909FC" w:rsidRDefault="004C4713" w:rsidP="000F30E2">
      <w:pPr>
        <w:pStyle w:val="Nagwek2"/>
        <w:numPr>
          <w:ilvl w:val="0"/>
          <w:numId w:val="64"/>
        </w:numPr>
        <w:spacing w:line="360" w:lineRule="auto"/>
        <w:rPr>
          <w:b/>
        </w:rPr>
      </w:pPr>
      <w:r w:rsidRPr="008909FC">
        <w:t xml:space="preserve">Zespół wychowawczy tworzą wszyscy wychowawcy poszczególnych oddziałów oraz </w:t>
      </w:r>
      <w:r w:rsidRPr="004D46CC">
        <w:rPr>
          <w:strike/>
          <w:color w:val="FF0000"/>
        </w:rPr>
        <w:t>pedagog szkolny.</w:t>
      </w:r>
      <w:r w:rsidR="004D46CC">
        <w:rPr>
          <w:strike/>
          <w:color w:val="FF0000"/>
        </w:rPr>
        <w:t xml:space="preserve"> </w:t>
      </w:r>
      <w:r w:rsidR="004D46CC">
        <w:rPr>
          <w:color w:val="70AD47" w:themeColor="accent6"/>
        </w:rPr>
        <w:t>s</w:t>
      </w:r>
      <w:r w:rsidR="004D46CC" w:rsidRPr="004D46CC">
        <w:rPr>
          <w:color w:val="70AD47" w:themeColor="accent6"/>
        </w:rPr>
        <w:t>pecjaliści szkolni.</w:t>
      </w:r>
      <w:r w:rsidR="004D46CC" w:rsidRPr="004D46CC">
        <w:rPr>
          <w:strike/>
          <w:color w:val="70AD47" w:themeColor="accent6"/>
        </w:rPr>
        <w:t xml:space="preserve"> </w:t>
      </w:r>
    </w:p>
    <w:p w14:paraId="2C9C0054" w14:textId="252B6A47" w:rsidR="004C4713" w:rsidRDefault="004C4713" w:rsidP="000F30E2">
      <w:pPr>
        <w:pStyle w:val="Nagwek2"/>
        <w:numPr>
          <w:ilvl w:val="0"/>
          <w:numId w:val="64"/>
        </w:numPr>
        <w:spacing w:line="360" w:lineRule="auto"/>
      </w:pPr>
      <w:r w:rsidRPr="008909FC">
        <w:t>Zadania zespołu wychowawczego:</w:t>
      </w:r>
    </w:p>
    <w:p w14:paraId="1411546E" w14:textId="77777777" w:rsidR="004C4713" w:rsidRPr="008909FC" w:rsidRDefault="004C4713" w:rsidP="000F30E2">
      <w:pPr>
        <w:pStyle w:val="Nagwek2"/>
        <w:numPr>
          <w:ilvl w:val="0"/>
          <w:numId w:val="65"/>
        </w:numPr>
        <w:spacing w:line="360" w:lineRule="auto"/>
      </w:pPr>
      <w:r w:rsidRPr="008909FC">
        <w:t>praca nad programem wychowawczo</w:t>
      </w:r>
      <w:r w:rsidRPr="008909FC">
        <w:rPr>
          <w:rFonts w:eastAsiaTheme="minorHAnsi"/>
        </w:rPr>
        <w:t xml:space="preserve"> </w:t>
      </w:r>
      <w:r w:rsidRPr="008909FC">
        <w:t>– profilaktycznym szkoły w danym roku szkolnym;</w:t>
      </w:r>
    </w:p>
    <w:p w14:paraId="77E0B30F" w14:textId="77777777" w:rsidR="004C4713" w:rsidRPr="008909FC" w:rsidRDefault="004C4713" w:rsidP="000F30E2">
      <w:pPr>
        <w:pStyle w:val="Nagwek2"/>
        <w:numPr>
          <w:ilvl w:val="0"/>
          <w:numId w:val="65"/>
        </w:numPr>
        <w:spacing w:line="360" w:lineRule="auto"/>
      </w:pPr>
      <w:r w:rsidRPr="008909FC">
        <w:t>diagnozowanie sytuacji wychowawczej w oddziałach 1–8 w celu przygotowania wniosków i rekomendacji do dalszej pracy;</w:t>
      </w:r>
    </w:p>
    <w:p w14:paraId="02424203" w14:textId="5A827756" w:rsidR="004C4713" w:rsidRDefault="004C4713" w:rsidP="000F30E2">
      <w:pPr>
        <w:pStyle w:val="Nagwek2"/>
        <w:numPr>
          <w:ilvl w:val="0"/>
          <w:numId w:val="65"/>
        </w:numPr>
        <w:spacing w:line="360" w:lineRule="auto"/>
      </w:pPr>
      <w:r w:rsidRPr="008909FC">
        <w:t>współpraca z rodzicami w sprawach opiekuńczo-wychowawczych i organizacji czasu wolnego.</w:t>
      </w:r>
    </w:p>
    <w:p w14:paraId="0CD03B9B" w14:textId="25FC9C8F" w:rsidR="004C4713" w:rsidRPr="004C4713" w:rsidRDefault="004C4713" w:rsidP="00C274EC">
      <w:pPr>
        <w:pStyle w:val="Nagwek2"/>
        <w:spacing w:line="360" w:lineRule="auto"/>
      </w:pPr>
      <w:r w:rsidRPr="004C4713">
        <w:lastRenderedPageBreak/>
        <w:t>§ 24</w:t>
      </w:r>
    </w:p>
    <w:p w14:paraId="7353336D" w14:textId="24048760" w:rsidR="004C4713" w:rsidRDefault="004C4713" w:rsidP="000F30E2">
      <w:pPr>
        <w:pStyle w:val="Nagwek2"/>
        <w:numPr>
          <w:ilvl w:val="0"/>
          <w:numId w:val="66"/>
        </w:numPr>
        <w:spacing w:line="360" w:lineRule="auto"/>
      </w:pPr>
      <w:r w:rsidRPr="008909FC">
        <w:t>W szkole funkcjonują następujące stanowiska administracyjne:</w:t>
      </w:r>
    </w:p>
    <w:p w14:paraId="565F1276" w14:textId="77777777" w:rsidR="004C4713" w:rsidRPr="008909FC" w:rsidRDefault="004C4713" w:rsidP="000F30E2">
      <w:pPr>
        <w:pStyle w:val="Nagwek2"/>
        <w:numPr>
          <w:ilvl w:val="0"/>
          <w:numId w:val="67"/>
        </w:numPr>
        <w:spacing w:line="360" w:lineRule="auto"/>
      </w:pPr>
      <w:r w:rsidRPr="008909FC">
        <w:t>głównego księgowego;</w:t>
      </w:r>
    </w:p>
    <w:p w14:paraId="18542E6F" w14:textId="77777777" w:rsidR="004C4713" w:rsidRPr="008909FC" w:rsidRDefault="004C4713" w:rsidP="000F30E2">
      <w:pPr>
        <w:pStyle w:val="Nagwek2"/>
        <w:numPr>
          <w:ilvl w:val="0"/>
          <w:numId w:val="67"/>
        </w:numPr>
        <w:spacing w:line="360" w:lineRule="auto"/>
      </w:pPr>
      <w:r w:rsidRPr="008909FC">
        <w:t>sekretarza szkoły;</w:t>
      </w:r>
    </w:p>
    <w:p w14:paraId="70860B93" w14:textId="46DE27AF" w:rsidR="004C4713" w:rsidRDefault="004C4713" w:rsidP="000F30E2">
      <w:pPr>
        <w:pStyle w:val="Nagwek2"/>
        <w:numPr>
          <w:ilvl w:val="0"/>
          <w:numId w:val="67"/>
        </w:numPr>
        <w:spacing w:line="360" w:lineRule="auto"/>
      </w:pPr>
      <w:r w:rsidRPr="008909FC">
        <w:t>kierownika gospodarczego.</w:t>
      </w:r>
    </w:p>
    <w:p w14:paraId="6FAF2AE0" w14:textId="4038417D" w:rsidR="004C4713" w:rsidRDefault="004C4713" w:rsidP="000F30E2">
      <w:pPr>
        <w:pStyle w:val="Nagwek2"/>
        <w:numPr>
          <w:ilvl w:val="0"/>
          <w:numId w:val="66"/>
        </w:numPr>
        <w:spacing w:line="360" w:lineRule="auto"/>
      </w:pPr>
      <w:r w:rsidRPr="008909FC">
        <w:t>W szkole funkcjonują następujące stanowiska obsługi:</w:t>
      </w:r>
    </w:p>
    <w:p w14:paraId="167FADD3" w14:textId="77777777" w:rsidR="004C4713" w:rsidRPr="008909FC" w:rsidRDefault="004C4713" w:rsidP="000F30E2">
      <w:pPr>
        <w:pStyle w:val="Nagwek2"/>
        <w:numPr>
          <w:ilvl w:val="0"/>
          <w:numId w:val="68"/>
        </w:numPr>
        <w:spacing w:line="360" w:lineRule="auto"/>
      </w:pPr>
      <w:r w:rsidRPr="008909FC">
        <w:t>woźnego;</w:t>
      </w:r>
    </w:p>
    <w:p w14:paraId="3B3C37DE" w14:textId="77777777" w:rsidR="004C4713" w:rsidRPr="008909FC" w:rsidRDefault="004C4713" w:rsidP="000F30E2">
      <w:pPr>
        <w:pStyle w:val="Nagwek2"/>
        <w:numPr>
          <w:ilvl w:val="0"/>
          <w:numId w:val="68"/>
        </w:numPr>
        <w:spacing w:line="360" w:lineRule="auto"/>
      </w:pPr>
      <w:r w:rsidRPr="008909FC">
        <w:t>konserwatora;</w:t>
      </w:r>
    </w:p>
    <w:p w14:paraId="10380CAE" w14:textId="77777777" w:rsidR="004C4713" w:rsidRPr="008909FC" w:rsidRDefault="004C4713" w:rsidP="000F30E2">
      <w:pPr>
        <w:pStyle w:val="Nagwek2"/>
        <w:numPr>
          <w:ilvl w:val="0"/>
          <w:numId w:val="68"/>
        </w:numPr>
        <w:spacing w:line="360" w:lineRule="auto"/>
      </w:pPr>
      <w:r w:rsidRPr="008909FC">
        <w:t>sprzątaczki;</w:t>
      </w:r>
    </w:p>
    <w:p w14:paraId="514B1832" w14:textId="77777777" w:rsidR="004C4713" w:rsidRPr="008909FC" w:rsidRDefault="004C4713" w:rsidP="000F30E2">
      <w:pPr>
        <w:pStyle w:val="Nagwek2"/>
        <w:numPr>
          <w:ilvl w:val="0"/>
          <w:numId w:val="68"/>
        </w:numPr>
        <w:spacing w:line="360" w:lineRule="auto"/>
      </w:pPr>
      <w:r w:rsidRPr="008909FC">
        <w:t>kucharza;</w:t>
      </w:r>
    </w:p>
    <w:p w14:paraId="48EC1DB7" w14:textId="1C97259D" w:rsidR="004C4713" w:rsidRDefault="004C4713" w:rsidP="000F30E2">
      <w:pPr>
        <w:pStyle w:val="Nagwek2"/>
        <w:numPr>
          <w:ilvl w:val="0"/>
          <w:numId w:val="68"/>
        </w:numPr>
        <w:spacing w:line="360" w:lineRule="auto"/>
      </w:pPr>
      <w:r w:rsidRPr="008909FC">
        <w:t>pomocy kuchennej.</w:t>
      </w:r>
    </w:p>
    <w:p w14:paraId="7F41A369" w14:textId="1FFF3A52" w:rsidR="004C4713" w:rsidRPr="008909FC" w:rsidRDefault="004C4713" w:rsidP="000F30E2">
      <w:pPr>
        <w:pStyle w:val="Nagwek2"/>
        <w:numPr>
          <w:ilvl w:val="0"/>
          <w:numId w:val="66"/>
        </w:numPr>
        <w:spacing w:line="360" w:lineRule="auto"/>
      </w:pPr>
      <w:r w:rsidRPr="008909FC">
        <w:t>W szkole za zgodą organu prowadzącego, można tworzyć inne stanowiska niż wymienione w ust. 1 i ust. 2, zgodnie z ustawą o pracownikach samorządowych.</w:t>
      </w:r>
    </w:p>
    <w:p w14:paraId="1426E783" w14:textId="1FC33CC6" w:rsidR="004C4713" w:rsidRPr="008909FC" w:rsidRDefault="004C4713" w:rsidP="000F30E2">
      <w:pPr>
        <w:pStyle w:val="Nagwek2"/>
        <w:numPr>
          <w:ilvl w:val="0"/>
          <w:numId w:val="66"/>
        </w:numPr>
        <w:spacing w:line="360" w:lineRule="auto"/>
      </w:pPr>
      <w:r w:rsidRPr="008909FC">
        <w:t>Stanowiska, o których mowa w ust. 1, ust. 2 oraz ust. 3 ustala się na dany rok szkolny w arkuszu organizacyjnym.</w:t>
      </w:r>
    </w:p>
    <w:p w14:paraId="338C4383" w14:textId="1D6D0CB8" w:rsidR="004C4713" w:rsidRDefault="004C4713" w:rsidP="000F30E2">
      <w:pPr>
        <w:pStyle w:val="Nagwek2"/>
        <w:numPr>
          <w:ilvl w:val="0"/>
          <w:numId w:val="66"/>
        </w:numPr>
        <w:spacing w:line="360" w:lineRule="auto"/>
      </w:pPr>
      <w:r w:rsidRPr="008909FC">
        <w:t>Do zadań pracowników, o których mowa w ust. 1 oraz ust. 2 należy w szczególności:</w:t>
      </w:r>
    </w:p>
    <w:p w14:paraId="11CF1C74" w14:textId="66623E70" w:rsidR="004C4713" w:rsidRPr="008909FC" w:rsidRDefault="004C4713" w:rsidP="000F30E2">
      <w:pPr>
        <w:pStyle w:val="Nagwek2"/>
        <w:numPr>
          <w:ilvl w:val="0"/>
          <w:numId w:val="69"/>
        </w:numPr>
        <w:spacing w:line="360" w:lineRule="auto"/>
      </w:pPr>
      <w:r w:rsidRPr="008909FC">
        <w:t xml:space="preserve">reagowanie na zagrożenia wynikające z </w:t>
      </w:r>
      <w:proofErr w:type="spellStart"/>
      <w:r w:rsidRPr="008909FC">
        <w:t>zachowań</w:t>
      </w:r>
      <w:proofErr w:type="spellEnd"/>
      <w:r w:rsidRPr="008909FC">
        <w:t xml:space="preserve"> uczniów i informowanie</w:t>
      </w:r>
      <w:r>
        <w:br/>
      </w:r>
      <w:r w:rsidRPr="008909FC">
        <w:t xml:space="preserve"> o nich Dyrektora Szkoły i nauczycieli;</w:t>
      </w:r>
    </w:p>
    <w:p w14:paraId="51834F7A" w14:textId="77777777" w:rsidR="004C4713" w:rsidRPr="008909FC" w:rsidRDefault="004C4713" w:rsidP="000F30E2">
      <w:pPr>
        <w:pStyle w:val="Nagwek2"/>
        <w:numPr>
          <w:ilvl w:val="0"/>
          <w:numId w:val="69"/>
        </w:numPr>
        <w:spacing w:line="360" w:lineRule="auto"/>
      </w:pPr>
      <w:r w:rsidRPr="008909FC">
        <w:t xml:space="preserve">czuwanie nad bezpieczeństwem uczniów; </w:t>
      </w:r>
    </w:p>
    <w:p w14:paraId="358CE425" w14:textId="77777777" w:rsidR="004C4713" w:rsidRPr="008909FC" w:rsidRDefault="004C4713" w:rsidP="000F30E2">
      <w:pPr>
        <w:pStyle w:val="Nagwek2"/>
        <w:numPr>
          <w:ilvl w:val="0"/>
          <w:numId w:val="69"/>
        </w:numPr>
        <w:spacing w:line="360" w:lineRule="auto"/>
      </w:pPr>
      <w:r w:rsidRPr="008909FC">
        <w:t>dbanie o powierzone mienie, sprzęt szkolny;</w:t>
      </w:r>
    </w:p>
    <w:p w14:paraId="79193DB3" w14:textId="77777777" w:rsidR="004C4713" w:rsidRPr="008909FC" w:rsidRDefault="004C4713" w:rsidP="000F30E2">
      <w:pPr>
        <w:pStyle w:val="Nagwek2"/>
        <w:numPr>
          <w:ilvl w:val="0"/>
          <w:numId w:val="69"/>
        </w:numPr>
        <w:spacing w:line="360" w:lineRule="auto"/>
      </w:pPr>
      <w:r w:rsidRPr="008909FC">
        <w:t>informowanie o zaistniałych usterkach;</w:t>
      </w:r>
    </w:p>
    <w:p w14:paraId="5860E932" w14:textId="77777777" w:rsidR="004C4713" w:rsidRPr="008909FC" w:rsidRDefault="004C4713" w:rsidP="000F30E2">
      <w:pPr>
        <w:pStyle w:val="Nagwek2"/>
        <w:numPr>
          <w:ilvl w:val="0"/>
          <w:numId w:val="69"/>
        </w:numPr>
        <w:spacing w:line="360" w:lineRule="auto"/>
      </w:pPr>
      <w:r w:rsidRPr="008909FC">
        <w:t>obsługa kancelaryjno</w:t>
      </w:r>
      <w:r w:rsidRPr="008909FC">
        <w:rPr>
          <w:rFonts w:eastAsiaTheme="minorHAnsi"/>
        </w:rPr>
        <w:t xml:space="preserve"> </w:t>
      </w:r>
      <w:r w:rsidRPr="008909FC">
        <w:t xml:space="preserve">– biurowa; </w:t>
      </w:r>
    </w:p>
    <w:p w14:paraId="18DF1608" w14:textId="62023018" w:rsidR="004C4713" w:rsidRDefault="004C4713" w:rsidP="000F30E2">
      <w:pPr>
        <w:pStyle w:val="Nagwek2"/>
        <w:numPr>
          <w:ilvl w:val="0"/>
          <w:numId w:val="69"/>
        </w:numPr>
        <w:spacing w:line="360" w:lineRule="auto"/>
      </w:pPr>
      <w:r w:rsidRPr="008909FC">
        <w:t>czuwanie nad utrzymywaniem czystości i porządku pomieszczeń szkolnych.</w:t>
      </w:r>
    </w:p>
    <w:p w14:paraId="1F418E42" w14:textId="1D0F3DBF" w:rsidR="00484D5C" w:rsidRPr="008909FC" w:rsidRDefault="00484D5C" w:rsidP="000F30E2">
      <w:pPr>
        <w:pStyle w:val="Nagwek2"/>
        <w:numPr>
          <w:ilvl w:val="0"/>
          <w:numId w:val="66"/>
        </w:numPr>
        <w:spacing w:line="360" w:lineRule="auto"/>
      </w:pPr>
      <w:r w:rsidRPr="008909FC">
        <w:t xml:space="preserve">Obowiązki poza wymienionymi w ust. 5 określa regulamin pracy obowiązujący </w:t>
      </w:r>
      <w:r>
        <w:br/>
      </w:r>
      <w:r w:rsidRPr="008909FC">
        <w:t>w szkole.</w:t>
      </w:r>
    </w:p>
    <w:p w14:paraId="08FBE7A8" w14:textId="58C496C3" w:rsidR="00C274EC" w:rsidRDefault="00484D5C" w:rsidP="000F30E2">
      <w:pPr>
        <w:pStyle w:val="Nagwek2"/>
        <w:numPr>
          <w:ilvl w:val="0"/>
          <w:numId w:val="66"/>
        </w:numPr>
        <w:spacing w:line="360" w:lineRule="auto"/>
      </w:pPr>
      <w:r w:rsidRPr="008909FC">
        <w:t>Szczegółowy zakres obowiązków, uprawnienia i odpowiedzialność dla pra</w:t>
      </w:r>
      <w:r w:rsidR="00D566E3">
        <w:t>cowników, o których mowa w ust.</w:t>
      </w:r>
      <w:r w:rsidRPr="008909FC">
        <w:t xml:space="preserve"> 1 i ust. 2 określają zakresy czynności przygotowane zgodnie</w:t>
      </w:r>
      <w:r>
        <w:br/>
      </w:r>
      <w:r w:rsidRPr="008909FC">
        <w:t>z regulaminem pracy.</w:t>
      </w:r>
    </w:p>
    <w:p w14:paraId="63707431" w14:textId="77777777" w:rsidR="00C274EC" w:rsidRDefault="00C274EC">
      <w:pPr>
        <w:rPr>
          <w:rFonts w:eastAsiaTheme="majorEastAsia" w:cstheme="majorBidi"/>
          <w:color w:val="000000" w:themeColor="text1"/>
          <w:szCs w:val="26"/>
        </w:rPr>
      </w:pPr>
      <w:r>
        <w:br w:type="page"/>
      </w:r>
    </w:p>
    <w:p w14:paraId="78DA353F" w14:textId="77777777" w:rsidR="00352A5D" w:rsidRPr="008909FC" w:rsidRDefault="00352A5D" w:rsidP="000F30E2">
      <w:pPr>
        <w:pStyle w:val="Nagwek2"/>
        <w:spacing w:line="360" w:lineRule="auto"/>
      </w:pPr>
      <w:r w:rsidRPr="008909FC">
        <w:lastRenderedPageBreak/>
        <w:t>§ 25</w:t>
      </w:r>
    </w:p>
    <w:p w14:paraId="276D2270" w14:textId="68612C4A" w:rsidR="00C274EC" w:rsidRDefault="00352A5D" w:rsidP="000F30E2">
      <w:pPr>
        <w:pStyle w:val="Nagwek2"/>
        <w:numPr>
          <w:ilvl w:val="0"/>
          <w:numId w:val="70"/>
        </w:numPr>
        <w:spacing w:line="360" w:lineRule="auto"/>
      </w:pPr>
      <w:r w:rsidRPr="008909FC">
        <w:t>W ramach zawartej umowy szkoła współpracuje z firmą, która zobowiązuje się do wykonywania usług w zakresie BHP i szkoleń PPOŻ.</w:t>
      </w:r>
    </w:p>
    <w:p w14:paraId="72ED0811" w14:textId="77777777" w:rsidR="00C274EC" w:rsidRDefault="00C274EC">
      <w:pPr>
        <w:rPr>
          <w:rFonts w:eastAsiaTheme="majorEastAsia" w:cstheme="majorBidi"/>
          <w:color w:val="000000" w:themeColor="text1"/>
          <w:szCs w:val="26"/>
        </w:rPr>
      </w:pPr>
      <w:r>
        <w:br w:type="page"/>
      </w:r>
    </w:p>
    <w:p w14:paraId="7BDCEB08" w14:textId="77777777" w:rsidR="00352A5D" w:rsidRPr="00352A5D" w:rsidRDefault="00352A5D" w:rsidP="000F30E2">
      <w:pPr>
        <w:pStyle w:val="Nagwek1"/>
        <w:spacing w:line="360" w:lineRule="auto"/>
        <w:rPr>
          <w:rFonts w:eastAsia="Calibri"/>
          <w:lang w:eastAsia="ar-SA"/>
        </w:rPr>
      </w:pPr>
      <w:bookmarkStart w:id="24" w:name="_Toc92235070"/>
      <w:r w:rsidRPr="00352A5D">
        <w:lastRenderedPageBreak/>
        <w:t>Rozdział 6</w:t>
      </w:r>
      <w:bookmarkEnd w:id="24"/>
    </w:p>
    <w:p w14:paraId="2445099E" w14:textId="77777777" w:rsidR="000F30E2" w:rsidRDefault="00352A5D" w:rsidP="000F30E2">
      <w:pPr>
        <w:pStyle w:val="Nagwek1"/>
        <w:spacing w:line="360" w:lineRule="auto"/>
      </w:pPr>
      <w:bookmarkStart w:id="25" w:name="_Toc92235071"/>
      <w:r w:rsidRPr="00352A5D">
        <w:t>Organy szkoły</w:t>
      </w:r>
      <w:bookmarkEnd w:id="25"/>
      <w:r w:rsidR="000F30E2">
        <w:t xml:space="preserve"> </w:t>
      </w:r>
    </w:p>
    <w:p w14:paraId="65317B07" w14:textId="720AF94B" w:rsidR="00352A5D" w:rsidRDefault="00C274EC" w:rsidP="000F30E2">
      <w:pPr>
        <w:pStyle w:val="Nagwek1"/>
        <w:spacing w:line="360" w:lineRule="auto"/>
      </w:pPr>
      <w:bookmarkStart w:id="26" w:name="_Toc92235072"/>
      <w:r>
        <w:t>(</w:t>
      </w:r>
      <w:r w:rsidR="000F30E2" w:rsidRPr="008909FC">
        <w:t>§</w:t>
      </w:r>
      <w:r w:rsidR="000F30E2">
        <w:t>26-30)</w:t>
      </w:r>
      <w:bookmarkEnd w:id="26"/>
    </w:p>
    <w:p w14:paraId="3D19F6FA" w14:textId="7951E800" w:rsidR="00352A5D" w:rsidRPr="00352A5D" w:rsidRDefault="00352A5D" w:rsidP="000F30E2">
      <w:pPr>
        <w:pStyle w:val="Nagwek2"/>
        <w:spacing w:line="360" w:lineRule="auto"/>
      </w:pPr>
      <w:r w:rsidRPr="008909FC">
        <w:t>§ 26</w:t>
      </w:r>
    </w:p>
    <w:p w14:paraId="0E8A4D3E" w14:textId="72C4FF72" w:rsidR="00352A5D" w:rsidRDefault="00352A5D" w:rsidP="000F30E2">
      <w:pPr>
        <w:pStyle w:val="Nagwek2"/>
        <w:numPr>
          <w:ilvl w:val="0"/>
          <w:numId w:val="71"/>
        </w:numPr>
        <w:spacing w:line="360" w:lineRule="auto"/>
      </w:pPr>
      <w:r w:rsidRPr="008909FC">
        <w:t>Organami szkoły są:</w:t>
      </w:r>
    </w:p>
    <w:p w14:paraId="37847526" w14:textId="77777777" w:rsidR="00352A5D" w:rsidRPr="008909FC" w:rsidRDefault="00352A5D" w:rsidP="000F30E2">
      <w:pPr>
        <w:pStyle w:val="Nagwek2"/>
        <w:numPr>
          <w:ilvl w:val="0"/>
          <w:numId w:val="72"/>
        </w:numPr>
        <w:spacing w:line="360" w:lineRule="auto"/>
      </w:pPr>
      <w:r w:rsidRPr="008909FC">
        <w:t>Dyrektor Szkoły;</w:t>
      </w:r>
    </w:p>
    <w:p w14:paraId="6F8F102A" w14:textId="77777777" w:rsidR="00352A5D" w:rsidRPr="008909FC" w:rsidRDefault="00352A5D" w:rsidP="000F30E2">
      <w:pPr>
        <w:pStyle w:val="Nagwek2"/>
        <w:numPr>
          <w:ilvl w:val="0"/>
          <w:numId w:val="72"/>
        </w:numPr>
        <w:spacing w:line="360" w:lineRule="auto"/>
      </w:pPr>
      <w:r w:rsidRPr="008909FC">
        <w:t>Rada Pedagogiczna;</w:t>
      </w:r>
    </w:p>
    <w:p w14:paraId="5E6C0189" w14:textId="77777777" w:rsidR="00352A5D" w:rsidRPr="008909FC" w:rsidRDefault="00352A5D" w:rsidP="000F30E2">
      <w:pPr>
        <w:pStyle w:val="Nagwek2"/>
        <w:numPr>
          <w:ilvl w:val="0"/>
          <w:numId w:val="72"/>
        </w:numPr>
        <w:spacing w:line="360" w:lineRule="auto"/>
      </w:pPr>
      <w:r w:rsidRPr="008909FC">
        <w:t>Rada Rodziców;</w:t>
      </w:r>
    </w:p>
    <w:p w14:paraId="3AABF373" w14:textId="6229D15E" w:rsidR="00352A5D" w:rsidRDefault="00352A5D" w:rsidP="000F30E2">
      <w:pPr>
        <w:pStyle w:val="Nagwek2"/>
        <w:numPr>
          <w:ilvl w:val="0"/>
          <w:numId w:val="72"/>
        </w:numPr>
        <w:spacing w:line="360" w:lineRule="auto"/>
      </w:pPr>
      <w:r w:rsidRPr="008909FC">
        <w:t>Samorząd Uczniowski.</w:t>
      </w:r>
    </w:p>
    <w:p w14:paraId="26AE68D2" w14:textId="6892CF23" w:rsidR="00352A5D" w:rsidRPr="00352A5D" w:rsidRDefault="00352A5D" w:rsidP="000F30E2">
      <w:pPr>
        <w:pStyle w:val="Nagwek2"/>
        <w:spacing w:line="360" w:lineRule="auto"/>
      </w:pPr>
      <w:r w:rsidRPr="008909FC">
        <w:t>§ 27</w:t>
      </w:r>
    </w:p>
    <w:p w14:paraId="06D4AB18" w14:textId="5E1F0592" w:rsidR="00352A5D" w:rsidRPr="008909FC" w:rsidRDefault="00352A5D" w:rsidP="000F30E2">
      <w:pPr>
        <w:pStyle w:val="Nagwek2"/>
        <w:numPr>
          <w:ilvl w:val="0"/>
          <w:numId w:val="73"/>
        </w:numPr>
        <w:spacing w:line="360" w:lineRule="auto"/>
      </w:pPr>
      <w:r w:rsidRPr="008909FC">
        <w:t>Dyrektor Szkoły jest kierownikiem zakładu pracy dla zatrudnionych w szkole nauczycieli i pracowników niebędących nauczycielami.</w:t>
      </w:r>
    </w:p>
    <w:p w14:paraId="27B4765C" w14:textId="36C600B6" w:rsidR="00352A5D" w:rsidRPr="008909FC" w:rsidRDefault="00352A5D" w:rsidP="000F30E2">
      <w:pPr>
        <w:pStyle w:val="Nagwek2"/>
        <w:numPr>
          <w:ilvl w:val="0"/>
          <w:numId w:val="73"/>
        </w:numPr>
        <w:spacing w:line="360" w:lineRule="auto"/>
      </w:pPr>
      <w:r w:rsidRPr="008909FC">
        <w:t>Dyrektor Szkoły kieruje działalnością dydaktyczną, wychowawczą i opiekuńczą szkoły,</w:t>
      </w:r>
      <w:r>
        <w:t xml:space="preserve"> </w:t>
      </w:r>
      <w:r w:rsidRPr="008909FC">
        <w:t>a w szczególności:</w:t>
      </w:r>
    </w:p>
    <w:p w14:paraId="51075894" w14:textId="77777777" w:rsidR="00352A5D" w:rsidRPr="008909FC" w:rsidRDefault="00352A5D" w:rsidP="000F30E2">
      <w:pPr>
        <w:pStyle w:val="Nagwek2"/>
        <w:numPr>
          <w:ilvl w:val="0"/>
          <w:numId w:val="74"/>
        </w:numPr>
        <w:spacing w:line="360" w:lineRule="auto"/>
        <w:rPr>
          <w:b/>
        </w:rPr>
      </w:pPr>
      <w:r w:rsidRPr="008909FC">
        <w:t>reprezentuje ją na zewnątrz;</w:t>
      </w:r>
    </w:p>
    <w:p w14:paraId="21DE00E1" w14:textId="0ADAEEFE" w:rsidR="00352A5D" w:rsidRPr="008909FC" w:rsidRDefault="00352A5D" w:rsidP="000F30E2">
      <w:pPr>
        <w:pStyle w:val="Nagwek2"/>
        <w:numPr>
          <w:ilvl w:val="0"/>
          <w:numId w:val="74"/>
        </w:numPr>
        <w:spacing w:line="360" w:lineRule="auto"/>
        <w:rPr>
          <w:b/>
        </w:rPr>
      </w:pPr>
      <w:r w:rsidRPr="008909FC">
        <w:t xml:space="preserve">sprawuje nadzór pedagogiczny oraz nadzór nad działalnością </w:t>
      </w:r>
      <w:proofErr w:type="spellStart"/>
      <w:r w:rsidRPr="008909FC">
        <w:t>administracyjno</w:t>
      </w:r>
      <w:proofErr w:type="spellEnd"/>
      <w:r w:rsidRPr="008909FC">
        <w:rPr>
          <w:rFonts w:eastAsiaTheme="minorHAnsi"/>
        </w:rPr>
        <w:t xml:space="preserve"> </w:t>
      </w:r>
      <w:r w:rsidRPr="008909FC">
        <w:t>–</w:t>
      </w:r>
      <w:proofErr w:type="gramStart"/>
      <w:r w:rsidRPr="008909FC">
        <w:t>gospodarczą szkoły</w:t>
      </w:r>
      <w:proofErr w:type="gramEnd"/>
      <w:r w:rsidRPr="008909FC">
        <w:t>;</w:t>
      </w:r>
    </w:p>
    <w:p w14:paraId="5CD48CC8" w14:textId="23F50C05" w:rsidR="00352A5D" w:rsidRPr="008909FC" w:rsidRDefault="00352A5D" w:rsidP="000F30E2">
      <w:pPr>
        <w:pStyle w:val="Nagwek2"/>
        <w:numPr>
          <w:ilvl w:val="0"/>
          <w:numId w:val="74"/>
        </w:numPr>
        <w:spacing w:line="360" w:lineRule="auto"/>
        <w:rPr>
          <w:b/>
        </w:rPr>
      </w:pPr>
      <w:r w:rsidRPr="008909FC">
        <w:t>dysponuje środkami określonymi w planie finansowym szkoły i ponosi odpowiedzialność za ich prawidłowe wykorzystanie;</w:t>
      </w:r>
    </w:p>
    <w:p w14:paraId="6129B4B6" w14:textId="77777777" w:rsidR="00352A5D" w:rsidRPr="008909FC" w:rsidRDefault="00352A5D" w:rsidP="000F30E2">
      <w:pPr>
        <w:pStyle w:val="Nagwek2"/>
        <w:numPr>
          <w:ilvl w:val="0"/>
          <w:numId w:val="74"/>
        </w:numPr>
        <w:spacing w:line="360" w:lineRule="auto"/>
        <w:rPr>
          <w:b/>
        </w:rPr>
      </w:pPr>
      <w:r w:rsidRPr="008909FC">
        <w:t xml:space="preserve">współdziała z organem prowadzącym szkołę; </w:t>
      </w:r>
    </w:p>
    <w:p w14:paraId="1806A514" w14:textId="275B5B07" w:rsidR="00352A5D" w:rsidRPr="008909FC" w:rsidRDefault="00352A5D" w:rsidP="000F30E2">
      <w:pPr>
        <w:pStyle w:val="Nagwek2"/>
        <w:numPr>
          <w:ilvl w:val="0"/>
          <w:numId w:val="74"/>
        </w:numPr>
        <w:spacing w:line="360" w:lineRule="auto"/>
        <w:rPr>
          <w:b/>
        </w:rPr>
      </w:pPr>
      <w:r w:rsidRPr="008909FC">
        <w:t>sprawuje opiekę nad uczniami oraz stwarza warunki harmonijnego rozwoju psychofizycznego uczniów;</w:t>
      </w:r>
    </w:p>
    <w:p w14:paraId="51F7A683" w14:textId="3D3E8EB2" w:rsidR="00352A5D" w:rsidRPr="008909FC" w:rsidRDefault="00352A5D" w:rsidP="000F30E2">
      <w:pPr>
        <w:pStyle w:val="Nagwek2"/>
        <w:numPr>
          <w:ilvl w:val="0"/>
          <w:numId w:val="74"/>
        </w:numPr>
        <w:spacing w:line="360" w:lineRule="auto"/>
        <w:rPr>
          <w:b/>
        </w:rPr>
      </w:pPr>
      <w:r w:rsidRPr="008909FC">
        <w:t>dba o prawidłową realizację Karty Nauczyciela, Kodeksu Pracy, Układu Zbiorowego dla nauczycieli i pracowników niepedagogicznych oraz innych przepisów oświatowych i regulaminów obowiązujących w szkole;</w:t>
      </w:r>
    </w:p>
    <w:p w14:paraId="24BBDCEA" w14:textId="77777777" w:rsidR="00352A5D" w:rsidRPr="008909FC" w:rsidRDefault="00352A5D" w:rsidP="000F30E2">
      <w:pPr>
        <w:pStyle w:val="Nagwek2"/>
        <w:numPr>
          <w:ilvl w:val="0"/>
          <w:numId w:val="74"/>
        </w:numPr>
        <w:spacing w:line="360" w:lineRule="auto"/>
        <w:rPr>
          <w:b/>
        </w:rPr>
      </w:pPr>
      <w:r w:rsidRPr="008909FC">
        <w:t>administruje ZFŚS zgodnie z ustalonym regulaminem;</w:t>
      </w:r>
    </w:p>
    <w:p w14:paraId="5616B102" w14:textId="592D6312" w:rsidR="00352A5D" w:rsidRPr="008909FC" w:rsidRDefault="00352A5D" w:rsidP="000F30E2">
      <w:pPr>
        <w:pStyle w:val="Nagwek2"/>
        <w:numPr>
          <w:ilvl w:val="0"/>
          <w:numId w:val="74"/>
        </w:numPr>
        <w:spacing w:line="360" w:lineRule="auto"/>
        <w:rPr>
          <w:b/>
        </w:rPr>
      </w:pPr>
      <w:r w:rsidRPr="008909FC">
        <w:t>organizuje wyposażenie szkoły w środki dydaktyczne i sprzęt szkolny w miarę</w:t>
      </w:r>
      <w:r>
        <w:t xml:space="preserve"> </w:t>
      </w:r>
      <w:r w:rsidRPr="008909FC">
        <w:t>posiadanych środków finansowych;</w:t>
      </w:r>
    </w:p>
    <w:p w14:paraId="3F9175D0" w14:textId="76BFEFC2" w:rsidR="00352A5D" w:rsidRPr="008909FC" w:rsidRDefault="00352A5D" w:rsidP="000F30E2">
      <w:pPr>
        <w:pStyle w:val="Nagwek2"/>
        <w:numPr>
          <w:ilvl w:val="0"/>
          <w:numId w:val="74"/>
        </w:numPr>
        <w:spacing w:line="360" w:lineRule="auto"/>
        <w:rPr>
          <w:b/>
        </w:rPr>
      </w:pPr>
      <w:r w:rsidRPr="008909FC">
        <w:lastRenderedPageBreak/>
        <w:t xml:space="preserve">organizuje przegląd techniczny obiektów szkolnych i prace </w:t>
      </w:r>
      <w:proofErr w:type="spellStart"/>
      <w:r w:rsidRPr="008909FC">
        <w:t>konserwacyjno</w:t>
      </w:r>
      <w:proofErr w:type="spellEnd"/>
      <w:r w:rsidRPr="008909FC">
        <w:t>– remontowe;</w:t>
      </w:r>
    </w:p>
    <w:p w14:paraId="4A618F78" w14:textId="77777777" w:rsidR="00352A5D" w:rsidRPr="008909FC" w:rsidRDefault="00352A5D" w:rsidP="000F30E2">
      <w:pPr>
        <w:pStyle w:val="Nagwek2"/>
        <w:numPr>
          <w:ilvl w:val="0"/>
          <w:numId w:val="74"/>
        </w:numPr>
        <w:spacing w:line="360" w:lineRule="auto"/>
        <w:rPr>
          <w:b/>
        </w:rPr>
      </w:pPr>
      <w:r w:rsidRPr="008909FC">
        <w:t>organizuje okresowe inwentaryzacje majątku szkolnego;</w:t>
      </w:r>
    </w:p>
    <w:p w14:paraId="1BC9BF72" w14:textId="7B0E1F2D" w:rsidR="00352A5D" w:rsidRPr="008909FC" w:rsidRDefault="00352A5D" w:rsidP="000F30E2">
      <w:pPr>
        <w:pStyle w:val="Nagwek2"/>
        <w:numPr>
          <w:ilvl w:val="0"/>
          <w:numId w:val="74"/>
        </w:numPr>
        <w:spacing w:line="360" w:lineRule="auto"/>
        <w:rPr>
          <w:b/>
        </w:rPr>
      </w:pPr>
      <w:r w:rsidRPr="008909FC">
        <w:t xml:space="preserve">współdziała ze szkołami wyższymi oraz zakładami kształcenia nauczycieli </w:t>
      </w:r>
      <w:r>
        <w:br/>
      </w:r>
      <w:r w:rsidRPr="008909FC">
        <w:t>w organizacji praktyk pedagogicznych;</w:t>
      </w:r>
    </w:p>
    <w:p w14:paraId="25C22B84" w14:textId="58DEB7E7" w:rsidR="00352A5D" w:rsidRPr="008909FC" w:rsidRDefault="00352A5D" w:rsidP="000F30E2">
      <w:pPr>
        <w:pStyle w:val="Nagwek2"/>
        <w:numPr>
          <w:ilvl w:val="0"/>
          <w:numId w:val="74"/>
        </w:numPr>
        <w:spacing w:line="360" w:lineRule="auto"/>
        <w:rPr>
          <w:b/>
        </w:rPr>
      </w:pPr>
      <w:r w:rsidRPr="008909FC">
        <w:t>nadzoruje prawidłowe prowadzenie dokumentacji przez nauczycieli</w:t>
      </w:r>
      <w:r>
        <w:br/>
      </w:r>
      <w:r w:rsidRPr="008909FC">
        <w:t>i prawidłowe wykorzystanie druków szkolnych;</w:t>
      </w:r>
    </w:p>
    <w:p w14:paraId="250C3C26" w14:textId="77777777" w:rsidR="00352A5D" w:rsidRPr="008909FC" w:rsidRDefault="00352A5D" w:rsidP="000F30E2">
      <w:pPr>
        <w:pStyle w:val="Nagwek2"/>
        <w:numPr>
          <w:ilvl w:val="0"/>
          <w:numId w:val="74"/>
        </w:numPr>
        <w:spacing w:line="360" w:lineRule="auto"/>
        <w:rPr>
          <w:b/>
        </w:rPr>
      </w:pPr>
      <w:r w:rsidRPr="008909FC">
        <w:t xml:space="preserve">udziela informacji o działalności </w:t>
      </w:r>
      <w:proofErr w:type="spellStart"/>
      <w:r w:rsidRPr="008909FC">
        <w:t>dydaktyczno</w:t>
      </w:r>
      <w:proofErr w:type="spellEnd"/>
      <w:r w:rsidRPr="008909FC">
        <w:rPr>
          <w:rFonts w:eastAsiaTheme="minorHAnsi"/>
        </w:rPr>
        <w:t xml:space="preserve"> </w:t>
      </w:r>
      <w:r w:rsidRPr="008909FC">
        <w:t>– wychowawczej szkoły Radzie Rodziców;</w:t>
      </w:r>
    </w:p>
    <w:p w14:paraId="0A88A73D" w14:textId="73420E07" w:rsidR="00352A5D" w:rsidRDefault="00352A5D" w:rsidP="000F30E2">
      <w:pPr>
        <w:pStyle w:val="Nagwek2"/>
        <w:numPr>
          <w:ilvl w:val="0"/>
          <w:numId w:val="74"/>
        </w:numPr>
        <w:spacing w:line="360" w:lineRule="auto"/>
      </w:pPr>
      <w:r w:rsidRPr="008909FC">
        <w:t>określa zakres odpowiedzialności materialnej pracowników.</w:t>
      </w:r>
    </w:p>
    <w:p w14:paraId="48211F13" w14:textId="7EAA1F2C" w:rsidR="00352A5D" w:rsidRPr="003F39FB" w:rsidRDefault="00352A5D" w:rsidP="000F30E2">
      <w:pPr>
        <w:pStyle w:val="Nagwek2"/>
        <w:numPr>
          <w:ilvl w:val="0"/>
          <w:numId w:val="73"/>
        </w:numPr>
        <w:spacing w:line="360" w:lineRule="auto"/>
        <w:rPr>
          <w:b/>
        </w:rPr>
      </w:pPr>
      <w:r w:rsidRPr="008909FC">
        <w:t xml:space="preserve">Dyrektor Szkoły jest przewodniczącym Rady Pedagogicznej: </w:t>
      </w:r>
    </w:p>
    <w:p w14:paraId="024EDE5C" w14:textId="3386116C" w:rsidR="003F39FB" w:rsidRPr="008909FC" w:rsidRDefault="003F39FB" w:rsidP="000F30E2">
      <w:pPr>
        <w:pStyle w:val="Nagwek2"/>
        <w:numPr>
          <w:ilvl w:val="0"/>
          <w:numId w:val="75"/>
        </w:numPr>
        <w:spacing w:line="360" w:lineRule="auto"/>
        <w:rPr>
          <w:b/>
        </w:rPr>
      </w:pPr>
      <w:r w:rsidRPr="008909FC">
        <w:t>przedstawia Radzie Pedagogicznej wnioski wynikające ze sprawowanego nadzoru pedagogicznego oraz informacje o działalności szkoły;</w:t>
      </w:r>
    </w:p>
    <w:p w14:paraId="26B52C7E" w14:textId="0457B34C" w:rsidR="003F39FB" w:rsidRPr="008909FC" w:rsidRDefault="003F39FB" w:rsidP="000F30E2">
      <w:pPr>
        <w:pStyle w:val="Nagwek2"/>
        <w:numPr>
          <w:ilvl w:val="0"/>
          <w:numId w:val="75"/>
        </w:numPr>
        <w:spacing w:line="360" w:lineRule="auto"/>
        <w:rPr>
          <w:b/>
        </w:rPr>
      </w:pPr>
      <w:r w:rsidRPr="008909FC">
        <w:t xml:space="preserve">przedstawia Radzie Pedagogicznej do zatwierdzenia wyniki klasyfikacji </w:t>
      </w:r>
      <w:r>
        <w:br/>
      </w:r>
      <w:r w:rsidRPr="008909FC">
        <w:t>i promocji uczniów;</w:t>
      </w:r>
    </w:p>
    <w:p w14:paraId="0F7892AE" w14:textId="624682A0" w:rsidR="003F39FB" w:rsidRPr="008909FC" w:rsidRDefault="003F39FB" w:rsidP="000F30E2">
      <w:pPr>
        <w:pStyle w:val="Nagwek2"/>
        <w:numPr>
          <w:ilvl w:val="0"/>
          <w:numId w:val="75"/>
        </w:numPr>
        <w:spacing w:line="360" w:lineRule="auto"/>
        <w:rPr>
          <w:b/>
        </w:rPr>
      </w:pPr>
      <w:r w:rsidRPr="008909FC">
        <w:t>ustala, po zasięgnięciu opinii Rady Pedagogicznej, organizację pracy szkoły</w:t>
      </w:r>
      <w:r>
        <w:br/>
      </w:r>
      <w:r w:rsidRPr="008909FC">
        <w:t xml:space="preserve"> (w tym tygodniowy rozkład zajęć lekcyjnych i pozalekcyjnych);</w:t>
      </w:r>
    </w:p>
    <w:p w14:paraId="1F9FCA78" w14:textId="460E0FC3" w:rsidR="003F39FB" w:rsidRDefault="003F39FB" w:rsidP="000F30E2">
      <w:pPr>
        <w:pStyle w:val="Nagwek2"/>
        <w:numPr>
          <w:ilvl w:val="0"/>
          <w:numId w:val="75"/>
        </w:numPr>
        <w:spacing w:line="360" w:lineRule="auto"/>
      </w:pPr>
      <w:r w:rsidRPr="008909FC">
        <w:t>przedkłada do zaopiniowania eksperymenty pedagogiczne.</w:t>
      </w:r>
    </w:p>
    <w:p w14:paraId="1518FE4B" w14:textId="467551B6" w:rsidR="003F39FB" w:rsidRDefault="003F39FB" w:rsidP="000F30E2">
      <w:pPr>
        <w:pStyle w:val="Nagwek2"/>
        <w:numPr>
          <w:ilvl w:val="0"/>
          <w:numId w:val="73"/>
        </w:numPr>
        <w:spacing w:line="360" w:lineRule="auto"/>
      </w:pPr>
      <w:r w:rsidRPr="008909FC">
        <w:t xml:space="preserve">Dyrektor Szkoły w szczególności decyduje w </w:t>
      </w:r>
      <w:r>
        <w:t>s</w:t>
      </w:r>
      <w:r w:rsidRPr="008909FC">
        <w:t xml:space="preserve">prawach: </w:t>
      </w:r>
    </w:p>
    <w:p w14:paraId="4AB5CB45" w14:textId="77777777" w:rsidR="003F39FB" w:rsidRPr="008909FC" w:rsidRDefault="003F39FB" w:rsidP="000F30E2">
      <w:pPr>
        <w:pStyle w:val="Nagwek2"/>
        <w:numPr>
          <w:ilvl w:val="0"/>
          <w:numId w:val="76"/>
        </w:numPr>
        <w:spacing w:line="360" w:lineRule="auto"/>
        <w:rPr>
          <w:b/>
        </w:rPr>
      </w:pPr>
      <w:r w:rsidRPr="008909FC">
        <w:t>zatrudniania i zwalniania nauczycieli oraz innych pracowników szkoły;</w:t>
      </w:r>
    </w:p>
    <w:p w14:paraId="3B4401D0" w14:textId="5A9DC467" w:rsidR="003F39FB" w:rsidRPr="008909FC" w:rsidRDefault="003F39FB" w:rsidP="000F30E2">
      <w:pPr>
        <w:pStyle w:val="Nagwek2"/>
        <w:numPr>
          <w:ilvl w:val="0"/>
          <w:numId w:val="76"/>
        </w:numPr>
        <w:spacing w:line="360" w:lineRule="auto"/>
        <w:rPr>
          <w:b/>
        </w:rPr>
      </w:pPr>
      <w:r w:rsidRPr="008909FC">
        <w:t xml:space="preserve">przyznawania nagród oraz wymierzania kar porządkowych nauczycielom </w:t>
      </w:r>
      <w:r>
        <w:br/>
        <w:t>i</w:t>
      </w:r>
      <w:r w:rsidRPr="008909FC">
        <w:t xml:space="preserve"> innym pracownikom szkoły;</w:t>
      </w:r>
    </w:p>
    <w:p w14:paraId="3B066A0B" w14:textId="195B2DB2" w:rsidR="003F39FB" w:rsidRDefault="003F39FB" w:rsidP="000F30E2">
      <w:pPr>
        <w:pStyle w:val="Nagwek2"/>
        <w:numPr>
          <w:ilvl w:val="0"/>
          <w:numId w:val="76"/>
        </w:numPr>
        <w:spacing w:line="360" w:lineRule="auto"/>
      </w:pPr>
      <w:r w:rsidRPr="008909FC">
        <w:t xml:space="preserve">występowania z wnioskami, po zasięgnięciu opinii Rady Pedagogicznej </w:t>
      </w:r>
      <w:r>
        <w:br/>
      </w:r>
      <w:r w:rsidRPr="008909FC">
        <w:t>w sprawach odznaczeń, nagród i innych wyróżnień dla nauczycieli oraz pozostałych pracowników szkoły.</w:t>
      </w:r>
    </w:p>
    <w:p w14:paraId="413A3033" w14:textId="3D53CFFC" w:rsidR="003F39FB" w:rsidRPr="008909FC" w:rsidRDefault="003F39FB" w:rsidP="000F30E2">
      <w:pPr>
        <w:pStyle w:val="Nagwek2"/>
        <w:numPr>
          <w:ilvl w:val="0"/>
          <w:numId w:val="73"/>
        </w:numPr>
        <w:spacing w:line="360" w:lineRule="auto"/>
      </w:pPr>
      <w:r w:rsidRPr="008909FC">
        <w:t>Dyrektor Szkoły w wykonywaniu swoich zadań współpracuje z Radą Pedagogiczną, Radą Rodziców i Samorządem Uczniowskim.</w:t>
      </w:r>
    </w:p>
    <w:p w14:paraId="7057DC9B" w14:textId="535EDB79" w:rsidR="003F39FB" w:rsidRPr="008909FC" w:rsidRDefault="003F39FB" w:rsidP="000F30E2">
      <w:pPr>
        <w:pStyle w:val="Nagwek2"/>
        <w:numPr>
          <w:ilvl w:val="0"/>
          <w:numId w:val="73"/>
        </w:numPr>
        <w:spacing w:line="360" w:lineRule="auto"/>
      </w:pPr>
      <w:r w:rsidRPr="008909FC">
        <w:t>Dyrektor Szkoły współdziała z zakładowymi organizacjami związkowymi działającymi w szkole, w zakresie przewidzianym odrębnymi przepisami.</w:t>
      </w:r>
    </w:p>
    <w:p w14:paraId="75B71C78" w14:textId="77777777" w:rsidR="003F39FB" w:rsidRPr="008909FC" w:rsidRDefault="003F39FB" w:rsidP="000F30E2">
      <w:pPr>
        <w:pStyle w:val="Nagwek2"/>
        <w:numPr>
          <w:ilvl w:val="0"/>
          <w:numId w:val="73"/>
        </w:numPr>
        <w:spacing w:line="360" w:lineRule="auto"/>
      </w:pPr>
      <w:r w:rsidRPr="008909FC">
        <w:t>Dyrektor Szkoły ocenia pracę nauczyciela:</w:t>
      </w:r>
    </w:p>
    <w:p w14:paraId="1A66A2DF" w14:textId="3150840C" w:rsidR="003F39FB" w:rsidRPr="008909FC" w:rsidRDefault="003F39FB" w:rsidP="000F30E2">
      <w:pPr>
        <w:pStyle w:val="Nagwek2"/>
        <w:numPr>
          <w:ilvl w:val="0"/>
          <w:numId w:val="77"/>
        </w:numPr>
        <w:spacing w:line="360" w:lineRule="auto"/>
      </w:pPr>
      <w:r w:rsidRPr="008909FC">
        <w:lastRenderedPageBreak/>
        <w:t xml:space="preserve">ocena ma charakter opisowy i jest zakończona </w:t>
      </w:r>
      <w:r>
        <w:t>s</w:t>
      </w:r>
      <w:r w:rsidRPr="008909FC">
        <w:t xml:space="preserve">twierdzeniem uogólniającym: ocena wyróżniająca, ocena dobra, ocena negatywna; </w:t>
      </w:r>
    </w:p>
    <w:p w14:paraId="6E82F2B7" w14:textId="78E69985" w:rsidR="003F39FB" w:rsidRPr="008909FC" w:rsidRDefault="003F39FB" w:rsidP="000F30E2">
      <w:pPr>
        <w:pStyle w:val="Nagwek2"/>
        <w:numPr>
          <w:ilvl w:val="0"/>
          <w:numId w:val="77"/>
        </w:numPr>
        <w:spacing w:line="360" w:lineRule="auto"/>
      </w:pPr>
      <w:r w:rsidRPr="008909FC">
        <w:t>ocena dokonywana jest z inicjatywy Dyrektora Szkoły lub na wniosek nauczyciela, organu sprawującego nadzór pedagogiczny, organu prowadzącego szkołę, Rady Rodziców;</w:t>
      </w:r>
    </w:p>
    <w:p w14:paraId="30A64F0B" w14:textId="77777777" w:rsidR="003F39FB" w:rsidRPr="008909FC" w:rsidRDefault="003F39FB" w:rsidP="000F30E2">
      <w:pPr>
        <w:pStyle w:val="Nagwek2"/>
        <w:numPr>
          <w:ilvl w:val="0"/>
          <w:numId w:val="77"/>
        </w:numPr>
        <w:spacing w:line="360" w:lineRule="auto"/>
      </w:pPr>
      <w:r w:rsidRPr="008909FC">
        <w:t>ocena dokonywana jest w okresie nie dłuższym niż 3 miesiące od dnia złożenia wniosku;</w:t>
      </w:r>
    </w:p>
    <w:p w14:paraId="77331682" w14:textId="77777777" w:rsidR="003F39FB" w:rsidRPr="008909FC" w:rsidRDefault="003F39FB" w:rsidP="000F30E2">
      <w:pPr>
        <w:pStyle w:val="Nagwek2"/>
        <w:numPr>
          <w:ilvl w:val="0"/>
          <w:numId w:val="77"/>
        </w:numPr>
        <w:spacing w:line="360" w:lineRule="auto"/>
      </w:pPr>
      <w:r w:rsidRPr="008909FC">
        <w:t>praca nauczyciela może być oceniana w każdym czasie, nie wcześniej jednak niż po upływie roku od dokonania oceny poprzedniej lub oceny dorobku zawodowego;</w:t>
      </w:r>
    </w:p>
    <w:p w14:paraId="7DF37E4C" w14:textId="2D4E8CFA" w:rsidR="003F39FB" w:rsidRDefault="003F39FB" w:rsidP="000F30E2">
      <w:pPr>
        <w:pStyle w:val="Nagwek2"/>
        <w:numPr>
          <w:ilvl w:val="0"/>
          <w:numId w:val="77"/>
        </w:numPr>
        <w:spacing w:line="360" w:lineRule="auto"/>
      </w:pPr>
      <w:r w:rsidRPr="008909FC">
        <w:t>dokonując oceny, Dyrektor Szkoły może zasięgnąć opinii Samorządu Uczniowskiego.</w:t>
      </w:r>
    </w:p>
    <w:p w14:paraId="5D742043" w14:textId="091FE76B" w:rsidR="003F39FB" w:rsidRDefault="003F39FB" w:rsidP="000F30E2">
      <w:pPr>
        <w:pStyle w:val="Nagwek2"/>
        <w:numPr>
          <w:ilvl w:val="0"/>
          <w:numId w:val="73"/>
        </w:numPr>
        <w:spacing w:line="360" w:lineRule="auto"/>
      </w:pPr>
      <w:r w:rsidRPr="008909FC">
        <w:t>W okresie czasowego ograniczenia funkcjonowania szkoły dyrektor odpowiada za organizację realizacji zadań z wykorzystaniem metod i technik kształcenia na odległość lub innego sposobu realizacji tych zadań w szczególności:</w:t>
      </w:r>
    </w:p>
    <w:p w14:paraId="137B1BB2" w14:textId="77777777" w:rsidR="003F39FB" w:rsidRPr="008909FC" w:rsidRDefault="003F39FB" w:rsidP="000F30E2">
      <w:pPr>
        <w:pStyle w:val="Nagwek2"/>
        <w:numPr>
          <w:ilvl w:val="0"/>
          <w:numId w:val="78"/>
        </w:numPr>
        <w:spacing w:line="360" w:lineRule="auto"/>
      </w:pPr>
      <w:r w:rsidRPr="008909FC">
        <w:t>Kieruje pracą szkoły, tj. wyznacza zadania nauczycielom i nadzoruje ich pracę.</w:t>
      </w:r>
    </w:p>
    <w:p w14:paraId="74E2319C" w14:textId="77777777" w:rsidR="003F39FB" w:rsidRPr="008909FC" w:rsidRDefault="003F39FB" w:rsidP="000F30E2">
      <w:pPr>
        <w:pStyle w:val="Nagwek2"/>
        <w:numPr>
          <w:ilvl w:val="0"/>
          <w:numId w:val="78"/>
        </w:numPr>
        <w:spacing w:line="360" w:lineRule="auto"/>
      </w:pPr>
      <w:r w:rsidRPr="008909FC">
        <w:t>Informuje zdalnie rodziców o najważniejszych zmianach w trybie pracy szkoły.</w:t>
      </w:r>
    </w:p>
    <w:p w14:paraId="249633DA" w14:textId="27FDA912" w:rsidR="003F39FB" w:rsidRDefault="003F39FB" w:rsidP="000F30E2">
      <w:pPr>
        <w:pStyle w:val="Nagwek2"/>
        <w:numPr>
          <w:ilvl w:val="0"/>
          <w:numId w:val="78"/>
        </w:numPr>
        <w:spacing w:line="360" w:lineRule="auto"/>
      </w:pPr>
      <w:r w:rsidRPr="008909FC">
        <w:t xml:space="preserve">We współpracy z nauczycielami ustala: </w:t>
      </w:r>
    </w:p>
    <w:p w14:paraId="4C32059B" w14:textId="77777777" w:rsidR="003F39FB" w:rsidRPr="008909FC" w:rsidRDefault="003F39FB" w:rsidP="000F30E2">
      <w:pPr>
        <w:pStyle w:val="Nagwek2"/>
        <w:numPr>
          <w:ilvl w:val="0"/>
          <w:numId w:val="79"/>
        </w:numPr>
        <w:spacing w:line="360" w:lineRule="auto"/>
      </w:pPr>
      <w:r w:rsidRPr="008909FC">
        <w:t xml:space="preserve">sposób komunikowania się z uczniami i rodzicami, </w:t>
      </w:r>
    </w:p>
    <w:p w14:paraId="360DEEBD" w14:textId="77777777" w:rsidR="003F39FB" w:rsidRPr="008909FC" w:rsidRDefault="003F39FB" w:rsidP="000F30E2">
      <w:pPr>
        <w:pStyle w:val="Nagwek2"/>
        <w:numPr>
          <w:ilvl w:val="0"/>
          <w:numId w:val="79"/>
        </w:numPr>
        <w:spacing w:line="360" w:lineRule="auto"/>
      </w:pPr>
      <w:r w:rsidRPr="008909FC">
        <w:t>możliwości ucznia i rodzica do korzystania z materiałów elektronicznych,</w:t>
      </w:r>
    </w:p>
    <w:p w14:paraId="4F8CA3EC" w14:textId="77777777" w:rsidR="003F39FB" w:rsidRPr="008909FC" w:rsidRDefault="003F39FB" w:rsidP="000F30E2">
      <w:pPr>
        <w:pStyle w:val="Nagwek2"/>
        <w:numPr>
          <w:ilvl w:val="0"/>
          <w:numId w:val="79"/>
        </w:numPr>
        <w:spacing w:line="360" w:lineRule="auto"/>
      </w:pPr>
      <w:r w:rsidRPr="008909FC">
        <w:t>formę przekazywania treści utrwalających wiedzę,</w:t>
      </w:r>
    </w:p>
    <w:p w14:paraId="617977B7" w14:textId="77777777" w:rsidR="003F39FB" w:rsidRPr="008909FC" w:rsidRDefault="003F39FB" w:rsidP="000F30E2">
      <w:pPr>
        <w:pStyle w:val="Nagwek2"/>
        <w:numPr>
          <w:ilvl w:val="0"/>
          <w:numId w:val="79"/>
        </w:numPr>
        <w:spacing w:line="360" w:lineRule="auto"/>
      </w:pPr>
      <w:r w:rsidRPr="008909FC">
        <w:t>ilość przekazywanego materiału w danym dniu,</w:t>
      </w:r>
    </w:p>
    <w:p w14:paraId="0BF27F4D" w14:textId="3C868C31" w:rsidR="003F39FB" w:rsidRPr="008909FC" w:rsidRDefault="003F39FB" w:rsidP="000F30E2">
      <w:pPr>
        <w:pStyle w:val="Nagwek2"/>
        <w:numPr>
          <w:ilvl w:val="0"/>
          <w:numId w:val="79"/>
        </w:numPr>
        <w:spacing w:line="360" w:lineRule="auto"/>
      </w:pPr>
      <w:r w:rsidRPr="008909FC">
        <w:t xml:space="preserve">metody monitorowania postępów uczniów oraz weryfikacji ich wiedzy </w:t>
      </w:r>
      <w:r>
        <w:br/>
      </w:r>
      <w:r w:rsidRPr="008909FC">
        <w:t xml:space="preserve">i umiejętności, </w:t>
      </w:r>
    </w:p>
    <w:p w14:paraId="710A5BF3" w14:textId="77777777" w:rsidR="003F39FB" w:rsidRPr="008909FC" w:rsidRDefault="003F39FB" w:rsidP="000F30E2">
      <w:pPr>
        <w:pStyle w:val="Nagwek2"/>
        <w:numPr>
          <w:ilvl w:val="0"/>
          <w:numId w:val="79"/>
        </w:numPr>
        <w:spacing w:line="360" w:lineRule="auto"/>
      </w:pPr>
      <w:r w:rsidRPr="008909FC">
        <w:t xml:space="preserve">formy informowania uczniów i rodziców o postępach w nauce, a także uzyskanych przez niego ocenach, </w:t>
      </w:r>
    </w:p>
    <w:p w14:paraId="35767536" w14:textId="10BD0241" w:rsidR="003F39FB" w:rsidRDefault="003F39FB" w:rsidP="000F30E2">
      <w:pPr>
        <w:pStyle w:val="Nagwek2"/>
        <w:numPr>
          <w:ilvl w:val="0"/>
          <w:numId w:val="79"/>
        </w:numPr>
        <w:spacing w:line="360" w:lineRule="auto"/>
      </w:pPr>
      <w:r w:rsidRPr="008909FC">
        <w:t>tryb konsultacji ucznia i rodzica z nauczycielem.</w:t>
      </w:r>
    </w:p>
    <w:p w14:paraId="556300FB" w14:textId="77777777" w:rsidR="003F39FB" w:rsidRPr="003F39FB" w:rsidRDefault="003F39FB" w:rsidP="000F30E2">
      <w:pPr>
        <w:pStyle w:val="Nagwek2"/>
        <w:spacing w:line="360" w:lineRule="auto"/>
      </w:pPr>
      <w:r w:rsidRPr="003F39FB">
        <w:t>§ 28</w:t>
      </w:r>
    </w:p>
    <w:p w14:paraId="515C1C24" w14:textId="77777777" w:rsidR="003F39FB" w:rsidRPr="008909FC" w:rsidRDefault="003F39FB" w:rsidP="000F30E2">
      <w:pPr>
        <w:pStyle w:val="Nagwek2"/>
        <w:numPr>
          <w:ilvl w:val="0"/>
          <w:numId w:val="80"/>
        </w:numPr>
        <w:spacing w:line="360" w:lineRule="auto"/>
      </w:pPr>
      <w:r w:rsidRPr="008909FC">
        <w:t xml:space="preserve">Rada Pedagogiczna jest kolegialnym organem szkoły. </w:t>
      </w:r>
    </w:p>
    <w:p w14:paraId="55B06466" w14:textId="77777777" w:rsidR="003F39FB" w:rsidRPr="008909FC" w:rsidRDefault="003F39FB" w:rsidP="000F30E2">
      <w:pPr>
        <w:pStyle w:val="Nagwek2"/>
        <w:numPr>
          <w:ilvl w:val="0"/>
          <w:numId w:val="80"/>
        </w:numPr>
        <w:spacing w:line="360" w:lineRule="auto"/>
      </w:pPr>
      <w:r w:rsidRPr="008909FC">
        <w:lastRenderedPageBreak/>
        <w:t>Przewodniczącym Rady Pedagogicznej jest Dyrektor Szkoły.</w:t>
      </w:r>
    </w:p>
    <w:p w14:paraId="6B08764B" w14:textId="61B66044" w:rsidR="003F39FB" w:rsidRDefault="003F39FB" w:rsidP="000F30E2">
      <w:pPr>
        <w:pStyle w:val="Nagwek2"/>
        <w:numPr>
          <w:ilvl w:val="0"/>
          <w:numId w:val="80"/>
        </w:numPr>
        <w:spacing w:line="360" w:lineRule="auto"/>
      </w:pPr>
      <w:r w:rsidRPr="008909FC">
        <w:t xml:space="preserve">Do kompetencji stanowiących Rady Pedagogicznej należy: </w:t>
      </w:r>
    </w:p>
    <w:p w14:paraId="1BA05E95" w14:textId="7B692462" w:rsidR="003F39FB" w:rsidRPr="003F39FB" w:rsidRDefault="003F39FB" w:rsidP="000F30E2">
      <w:pPr>
        <w:pStyle w:val="Nagwek2"/>
        <w:numPr>
          <w:ilvl w:val="0"/>
          <w:numId w:val="81"/>
        </w:numPr>
        <w:spacing w:line="360" w:lineRule="auto"/>
      </w:pPr>
      <w:r w:rsidRPr="003F39FB">
        <w:t xml:space="preserve">zatwierdzanie planów pracy </w:t>
      </w:r>
      <w:r w:rsidRPr="003F39FB">
        <w:rPr>
          <w:rStyle w:val="czeinternetowe"/>
          <w:color w:val="000000" w:themeColor="text1"/>
          <w:u w:val="none"/>
        </w:rPr>
        <w:t>szkoły</w:t>
      </w:r>
      <w:r w:rsidRPr="003F39FB">
        <w:t xml:space="preserve"> po zaop</w:t>
      </w:r>
      <w:r w:rsidR="00D566E3">
        <w:t>iniowaniu przez Radę Rodziców;</w:t>
      </w:r>
    </w:p>
    <w:p w14:paraId="72594594" w14:textId="21A41755" w:rsidR="003F39FB" w:rsidRPr="003F39FB" w:rsidRDefault="003F39FB" w:rsidP="000F30E2">
      <w:pPr>
        <w:pStyle w:val="Nagwek2"/>
        <w:numPr>
          <w:ilvl w:val="0"/>
          <w:numId w:val="81"/>
        </w:numPr>
        <w:spacing w:line="360" w:lineRule="auto"/>
      </w:pPr>
      <w:r w:rsidRPr="003F39FB">
        <w:t xml:space="preserve">podejmowanie uchwał w sprawie wyników klasyfikacji i promocji </w:t>
      </w:r>
      <w:r w:rsidRPr="003F39FB">
        <w:rPr>
          <w:rStyle w:val="czeinternetowe"/>
          <w:color w:val="000000" w:themeColor="text1"/>
          <w:u w:val="none"/>
        </w:rPr>
        <w:t>uczniów</w:t>
      </w:r>
      <w:r w:rsidRPr="003F39FB">
        <w:t>;</w:t>
      </w:r>
    </w:p>
    <w:p w14:paraId="65CF3B98" w14:textId="194C64D4" w:rsidR="003F39FB" w:rsidRPr="003F39FB" w:rsidRDefault="003F39FB" w:rsidP="000F30E2">
      <w:pPr>
        <w:pStyle w:val="Nagwek2"/>
        <w:numPr>
          <w:ilvl w:val="0"/>
          <w:numId w:val="81"/>
        </w:numPr>
        <w:spacing w:line="360" w:lineRule="auto"/>
      </w:pPr>
      <w:r w:rsidRPr="003F39FB">
        <w:t xml:space="preserve">podejmowanie uchwał w sprawie eksperymentów pedagogicznych w </w:t>
      </w:r>
      <w:r w:rsidRPr="003F39FB">
        <w:rPr>
          <w:rStyle w:val="czeinternetowe"/>
          <w:color w:val="000000" w:themeColor="text1"/>
          <w:u w:val="none"/>
        </w:rPr>
        <w:t>szkole</w:t>
      </w:r>
      <w:r w:rsidRPr="003F39FB">
        <w:t xml:space="preserve">, po zaopiniowaniu ich projektów przez Radę </w:t>
      </w:r>
      <w:r w:rsidRPr="003F39FB">
        <w:rPr>
          <w:rStyle w:val="czeinternetowe"/>
          <w:color w:val="000000" w:themeColor="text1"/>
          <w:u w:val="none"/>
        </w:rPr>
        <w:t>Rodziców</w:t>
      </w:r>
      <w:r w:rsidRPr="003F39FB">
        <w:t>;</w:t>
      </w:r>
    </w:p>
    <w:p w14:paraId="5A2E27BC" w14:textId="09EC8ACA" w:rsidR="003F39FB" w:rsidRPr="003F39FB" w:rsidRDefault="003F39FB" w:rsidP="000F30E2">
      <w:pPr>
        <w:pStyle w:val="Nagwek2"/>
        <w:numPr>
          <w:ilvl w:val="0"/>
          <w:numId w:val="81"/>
        </w:numPr>
        <w:spacing w:line="360" w:lineRule="auto"/>
      </w:pPr>
      <w:r w:rsidRPr="003F39FB">
        <w:t xml:space="preserve">ustalanie organizacji doskonalenia zawodowego </w:t>
      </w:r>
      <w:r w:rsidRPr="003F39FB">
        <w:rPr>
          <w:rStyle w:val="czeinternetowe"/>
          <w:color w:val="000000" w:themeColor="text1"/>
          <w:u w:val="none"/>
        </w:rPr>
        <w:t>nauczycieli</w:t>
      </w:r>
      <w:r w:rsidRPr="003F39FB">
        <w:t xml:space="preserve"> </w:t>
      </w:r>
      <w:hyperlink r:id="rId9" w:anchor="_blank" w:history="1">
        <w:r w:rsidRPr="003F39FB">
          <w:rPr>
            <w:rStyle w:val="czeinternetowe"/>
            <w:color w:val="000000" w:themeColor="text1"/>
            <w:u w:val="none"/>
          </w:rPr>
          <w:t>szkoły</w:t>
        </w:r>
      </w:hyperlink>
      <w:r w:rsidRPr="003F39FB">
        <w:t>;</w:t>
      </w:r>
    </w:p>
    <w:p w14:paraId="37B73841" w14:textId="406D367A" w:rsidR="003F39FB" w:rsidRPr="003F39FB" w:rsidRDefault="003F39FB" w:rsidP="000F30E2">
      <w:pPr>
        <w:pStyle w:val="Nagwek2"/>
        <w:numPr>
          <w:ilvl w:val="0"/>
          <w:numId w:val="81"/>
        </w:numPr>
        <w:spacing w:line="360" w:lineRule="auto"/>
      </w:pPr>
      <w:r w:rsidRPr="003F39FB">
        <w:t xml:space="preserve">podejmowanie uchwał w sprawach skreślenia z listy </w:t>
      </w:r>
      <w:r w:rsidRPr="003F39FB">
        <w:rPr>
          <w:rStyle w:val="czeinternetowe"/>
          <w:color w:val="000000" w:themeColor="text1"/>
          <w:u w:val="none"/>
        </w:rPr>
        <w:t>uczniów</w:t>
      </w:r>
      <w:r w:rsidRPr="003F39FB">
        <w:t>;</w:t>
      </w:r>
    </w:p>
    <w:p w14:paraId="0AF5F11B" w14:textId="6FA37B09" w:rsidR="003F39FB" w:rsidRDefault="003F39FB" w:rsidP="000F30E2">
      <w:pPr>
        <w:pStyle w:val="Nagwek2"/>
        <w:numPr>
          <w:ilvl w:val="0"/>
          <w:numId w:val="81"/>
        </w:numPr>
        <w:spacing w:line="360" w:lineRule="auto"/>
      </w:pPr>
      <w:r w:rsidRPr="003F39FB">
        <w:t xml:space="preserve">ustalanie sposobu wykorzystania wyników </w:t>
      </w:r>
      <w:r w:rsidR="00D566E3">
        <w:t xml:space="preserve">nadzoru pedagogicznego w celu </w:t>
      </w:r>
      <w:r w:rsidRPr="003F39FB">
        <w:t xml:space="preserve">doskonalenia pracy </w:t>
      </w:r>
      <w:r w:rsidRPr="003F39FB">
        <w:rPr>
          <w:rStyle w:val="czeinternetowe"/>
          <w:color w:val="000000" w:themeColor="text1"/>
          <w:u w:val="none"/>
        </w:rPr>
        <w:t>szkoły</w:t>
      </w:r>
      <w:r w:rsidRPr="003F39FB">
        <w:t>.</w:t>
      </w:r>
    </w:p>
    <w:p w14:paraId="771BE8C2" w14:textId="110BD867" w:rsidR="003F39FB" w:rsidRPr="003F39FB" w:rsidRDefault="003F39FB" w:rsidP="000F30E2">
      <w:pPr>
        <w:pStyle w:val="Nagwek2"/>
        <w:numPr>
          <w:ilvl w:val="0"/>
          <w:numId w:val="80"/>
        </w:numPr>
        <w:spacing w:line="360" w:lineRule="auto"/>
      </w:pPr>
      <w:r w:rsidRPr="008909FC">
        <w:t xml:space="preserve">Rada Pedagogiczna opiniuje w szczególności: </w:t>
      </w:r>
    </w:p>
    <w:p w14:paraId="3B97CC76" w14:textId="389F2528" w:rsidR="003F39FB" w:rsidRPr="003F39FB" w:rsidRDefault="003F39FB" w:rsidP="000F30E2">
      <w:pPr>
        <w:pStyle w:val="Nagwek2"/>
        <w:numPr>
          <w:ilvl w:val="0"/>
          <w:numId w:val="82"/>
        </w:numPr>
        <w:spacing w:line="360" w:lineRule="auto"/>
      </w:pPr>
      <w:r w:rsidRPr="008909FC">
        <w:t xml:space="preserve">organizację pracy </w:t>
      </w:r>
      <w:r w:rsidRPr="003F39FB">
        <w:rPr>
          <w:rStyle w:val="czeinternetowe"/>
          <w:color w:val="000000" w:themeColor="text1"/>
          <w:u w:val="none"/>
        </w:rPr>
        <w:t>szkoły</w:t>
      </w:r>
      <w:r w:rsidRPr="003F39FB">
        <w:t>, w tym tygodniowy rozkład zajęć edukacyjnych;</w:t>
      </w:r>
    </w:p>
    <w:p w14:paraId="498B96EB" w14:textId="48E44EBB" w:rsidR="003F39FB" w:rsidRPr="003F39FB" w:rsidRDefault="003F39FB" w:rsidP="000F30E2">
      <w:pPr>
        <w:pStyle w:val="Nagwek2"/>
        <w:numPr>
          <w:ilvl w:val="0"/>
          <w:numId w:val="82"/>
        </w:numPr>
        <w:spacing w:line="360" w:lineRule="auto"/>
      </w:pPr>
      <w:r w:rsidRPr="003F39FB">
        <w:t xml:space="preserve">projekt planu finansowego </w:t>
      </w:r>
      <w:r w:rsidRPr="003F39FB">
        <w:rPr>
          <w:rStyle w:val="czeinternetowe"/>
          <w:color w:val="000000" w:themeColor="text1"/>
          <w:u w:val="none"/>
        </w:rPr>
        <w:t>szkoły</w:t>
      </w:r>
      <w:r w:rsidRPr="003F39FB">
        <w:t>;</w:t>
      </w:r>
    </w:p>
    <w:p w14:paraId="0B299D3A" w14:textId="008902D1" w:rsidR="003F39FB" w:rsidRPr="003F39FB" w:rsidRDefault="003F39FB" w:rsidP="000F30E2">
      <w:pPr>
        <w:pStyle w:val="Nagwek2"/>
        <w:numPr>
          <w:ilvl w:val="0"/>
          <w:numId w:val="82"/>
        </w:numPr>
        <w:spacing w:line="360" w:lineRule="auto"/>
      </w:pPr>
      <w:r w:rsidRPr="003F39FB">
        <w:t xml:space="preserve">wnioski Dyrektora Szkoły o przyznanie </w:t>
      </w:r>
      <w:r w:rsidRPr="003F39FB">
        <w:rPr>
          <w:rStyle w:val="czeinternetowe"/>
          <w:color w:val="000000" w:themeColor="text1"/>
          <w:u w:val="none"/>
        </w:rPr>
        <w:t>nauczycielom</w:t>
      </w:r>
      <w:r w:rsidRPr="003F39FB">
        <w:t xml:space="preserve"> odznaczeń, nagród </w:t>
      </w:r>
      <w:r>
        <w:br/>
      </w:r>
      <w:r w:rsidRPr="003F39FB">
        <w:t>i innych wyróżnień;</w:t>
      </w:r>
    </w:p>
    <w:p w14:paraId="5681641B" w14:textId="11AB5231" w:rsidR="003F39FB" w:rsidRDefault="003F39FB" w:rsidP="000F30E2">
      <w:pPr>
        <w:pStyle w:val="Nagwek2"/>
        <w:numPr>
          <w:ilvl w:val="0"/>
          <w:numId w:val="82"/>
        </w:numPr>
        <w:spacing w:line="360" w:lineRule="auto"/>
      </w:pPr>
      <w:r w:rsidRPr="003F39FB">
        <w:t xml:space="preserve">propozycje Dyrektora </w:t>
      </w:r>
      <w:r w:rsidRPr="003F39FB">
        <w:rPr>
          <w:rStyle w:val="czeinternetowe"/>
          <w:color w:val="000000" w:themeColor="text1"/>
          <w:u w:val="none"/>
        </w:rPr>
        <w:t>Szkoły</w:t>
      </w:r>
      <w:r w:rsidRPr="003F39FB">
        <w:t xml:space="preserve"> w sprawach przydziału </w:t>
      </w:r>
      <w:r w:rsidRPr="003F39FB">
        <w:rPr>
          <w:rStyle w:val="czeinternetowe"/>
          <w:color w:val="000000" w:themeColor="text1"/>
          <w:u w:val="none"/>
        </w:rPr>
        <w:t>nauczycielom</w:t>
      </w:r>
      <w:r w:rsidRPr="003F39FB">
        <w:t xml:space="preserve"> stałych prac </w:t>
      </w:r>
      <w:r>
        <w:t xml:space="preserve">i </w:t>
      </w:r>
      <w:r w:rsidRPr="003F39FB">
        <w:t>zajęć w ramach wynagrodzenia zasadniczego oraz dodatkowo płatnych zajęć dydaktycznych, wychowawczych i opiekuńczych.</w:t>
      </w:r>
    </w:p>
    <w:p w14:paraId="52DCCDE5" w14:textId="77777777" w:rsidR="00470D0B" w:rsidRPr="00470D0B" w:rsidRDefault="00470D0B" w:rsidP="000F30E2">
      <w:pPr>
        <w:pStyle w:val="Nagwek2"/>
        <w:spacing w:line="360" w:lineRule="auto"/>
      </w:pPr>
      <w:r w:rsidRPr="00470D0B">
        <w:t>§ 29</w:t>
      </w:r>
    </w:p>
    <w:p w14:paraId="6F1B13D3" w14:textId="77777777" w:rsidR="00470D0B" w:rsidRPr="008909FC" w:rsidRDefault="00470D0B" w:rsidP="000F30E2">
      <w:pPr>
        <w:pStyle w:val="Nagwek2"/>
        <w:numPr>
          <w:ilvl w:val="0"/>
          <w:numId w:val="83"/>
        </w:numPr>
        <w:spacing w:line="360" w:lineRule="auto"/>
        <w:rPr>
          <w:b/>
        </w:rPr>
      </w:pPr>
      <w:r w:rsidRPr="008909FC">
        <w:rPr>
          <w:shd w:val="clear" w:color="auto" w:fill="FFFFFF"/>
        </w:rPr>
        <w:t>W szkole działa Rada Rodziców, która reprezentuje ogół rodziców uczniów.</w:t>
      </w:r>
    </w:p>
    <w:p w14:paraId="7CD4858D" w14:textId="71993D23" w:rsidR="00470D0B" w:rsidRDefault="00470D0B" w:rsidP="000F30E2">
      <w:pPr>
        <w:pStyle w:val="Nagwek2"/>
        <w:numPr>
          <w:ilvl w:val="0"/>
          <w:numId w:val="83"/>
        </w:numPr>
        <w:spacing w:line="360" w:lineRule="auto"/>
        <w:rPr>
          <w:shd w:val="clear" w:color="auto" w:fill="FFFFFF"/>
        </w:rPr>
      </w:pPr>
      <w:r w:rsidRPr="008909FC">
        <w:rPr>
          <w:shd w:val="clear" w:color="auto" w:fill="FFFFFF"/>
        </w:rPr>
        <w:t xml:space="preserve">W skład Rady Rodziców wchodzą przedstawiciele rad oddziałowych (jedna osoba </w:t>
      </w:r>
      <w:r>
        <w:rPr>
          <w:shd w:val="clear" w:color="auto" w:fill="FFFFFF"/>
        </w:rPr>
        <w:br/>
      </w:r>
      <w:r w:rsidRPr="008909FC">
        <w:rPr>
          <w:shd w:val="clear" w:color="auto" w:fill="FFFFFF"/>
        </w:rPr>
        <w:t>z każdego oddziału):</w:t>
      </w:r>
    </w:p>
    <w:p w14:paraId="7ADA6580" w14:textId="77777777" w:rsidR="00FA77A2" w:rsidRPr="008909FC" w:rsidRDefault="00FA77A2" w:rsidP="000F30E2">
      <w:pPr>
        <w:pStyle w:val="Nagwek2"/>
        <w:numPr>
          <w:ilvl w:val="0"/>
          <w:numId w:val="84"/>
        </w:numPr>
        <w:spacing w:line="360" w:lineRule="auto"/>
        <w:rPr>
          <w:b/>
        </w:rPr>
      </w:pPr>
      <w:r w:rsidRPr="008909FC">
        <w:rPr>
          <w:shd w:val="clear" w:color="auto" w:fill="FFFFFF"/>
        </w:rPr>
        <w:t>wybrani w tajnych wyborach przez zebranie rodziców uczniów danego oddziału;</w:t>
      </w:r>
    </w:p>
    <w:p w14:paraId="2774CC26" w14:textId="77777777" w:rsidR="00FA77A2" w:rsidRPr="008909FC" w:rsidRDefault="00FA77A2" w:rsidP="000F30E2">
      <w:pPr>
        <w:pStyle w:val="Nagwek2"/>
        <w:numPr>
          <w:ilvl w:val="0"/>
          <w:numId w:val="84"/>
        </w:numPr>
        <w:spacing w:line="360" w:lineRule="auto"/>
        <w:rPr>
          <w:b/>
        </w:rPr>
      </w:pPr>
      <w:r w:rsidRPr="008909FC">
        <w:rPr>
          <w:shd w:val="clear" w:color="auto" w:fill="FFFFFF"/>
        </w:rPr>
        <w:t xml:space="preserve">w wyborach jednego ucznia reprezentuje jeden rodzic; </w:t>
      </w:r>
    </w:p>
    <w:p w14:paraId="46C88FF7" w14:textId="77777777" w:rsidR="00FA77A2" w:rsidRPr="008909FC" w:rsidRDefault="00FA77A2" w:rsidP="000F30E2">
      <w:pPr>
        <w:pStyle w:val="Nagwek2"/>
        <w:numPr>
          <w:ilvl w:val="0"/>
          <w:numId w:val="84"/>
        </w:numPr>
        <w:spacing w:line="360" w:lineRule="auto"/>
        <w:rPr>
          <w:b/>
        </w:rPr>
      </w:pPr>
      <w:r w:rsidRPr="008909FC">
        <w:rPr>
          <w:shd w:val="clear" w:color="auto" w:fill="FFFFFF"/>
        </w:rPr>
        <w:t>wybory przeprowadza się na pierwszym zebraniu rodziców w każdym roku szkolnym;</w:t>
      </w:r>
    </w:p>
    <w:p w14:paraId="1747DF7C" w14:textId="77777777" w:rsidR="00FA77A2" w:rsidRPr="008909FC" w:rsidRDefault="00FA77A2" w:rsidP="000F30E2">
      <w:pPr>
        <w:pStyle w:val="Nagwek2"/>
        <w:numPr>
          <w:ilvl w:val="0"/>
          <w:numId w:val="84"/>
        </w:numPr>
        <w:spacing w:line="360" w:lineRule="auto"/>
        <w:rPr>
          <w:b/>
        </w:rPr>
      </w:pPr>
      <w:r w:rsidRPr="008909FC">
        <w:t>kadencja Rady Rodziców trwa jeden rok szkolny;</w:t>
      </w:r>
    </w:p>
    <w:p w14:paraId="3B5548FA" w14:textId="71DA5726" w:rsidR="00FA77A2" w:rsidRDefault="00FA77A2" w:rsidP="000F30E2">
      <w:pPr>
        <w:pStyle w:val="Nagwek2"/>
        <w:numPr>
          <w:ilvl w:val="0"/>
          <w:numId w:val="84"/>
        </w:numPr>
        <w:spacing w:line="360" w:lineRule="auto"/>
      </w:pPr>
      <w:r w:rsidRPr="008909FC">
        <w:t>w przypadku zmniejszenia się składu Rady Rodziców przed upływem kadencji przeprowadza się wybory uzupełniające.</w:t>
      </w:r>
    </w:p>
    <w:p w14:paraId="335A20DE" w14:textId="78B63289" w:rsidR="00FA77A2" w:rsidRDefault="00FA77A2" w:rsidP="000F30E2">
      <w:pPr>
        <w:pStyle w:val="Nagwek2"/>
        <w:numPr>
          <w:ilvl w:val="0"/>
          <w:numId w:val="83"/>
        </w:numPr>
        <w:spacing w:line="360" w:lineRule="auto"/>
        <w:rPr>
          <w:shd w:val="clear" w:color="auto" w:fill="FFFFFF"/>
        </w:rPr>
      </w:pPr>
      <w:r w:rsidRPr="008909FC">
        <w:rPr>
          <w:shd w:val="clear" w:color="auto" w:fill="FFFFFF"/>
        </w:rPr>
        <w:lastRenderedPageBreak/>
        <w:t xml:space="preserve">Rada Rodziców uchwala regulamin swojej działalności, w którym określa </w:t>
      </w:r>
      <w:r>
        <w:rPr>
          <w:shd w:val="clear" w:color="auto" w:fill="FFFFFF"/>
        </w:rPr>
        <w:br/>
      </w:r>
      <w:r w:rsidRPr="008909FC">
        <w:rPr>
          <w:shd w:val="clear" w:color="auto" w:fill="FFFFFF"/>
        </w:rPr>
        <w:t>w szczególności:</w:t>
      </w:r>
    </w:p>
    <w:p w14:paraId="060E69E7" w14:textId="77777777" w:rsidR="00FA77A2" w:rsidRPr="008909FC" w:rsidRDefault="00FA77A2" w:rsidP="000F30E2">
      <w:pPr>
        <w:pStyle w:val="Nagwek2"/>
        <w:numPr>
          <w:ilvl w:val="0"/>
          <w:numId w:val="85"/>
        </w:numPr>
        <w:spacing w:line="360" w:lineRule="auto"/>
        <w:rPr>
          <w:bCs/>
          <w:kern w:val="2"/>
        </w:rPr>
      </w:pPr>
      <w:r w:rsidRPr="008909FC">
        <w:rPr>
          <w:shd w:val="clear" w:color="auto" w:fill="FFFFFF"/>
        </w:rPr>
        <w:t>wewnętrzną strukturę i tryb pracy rady;</w:t>
      </w:r>
    </w:p>
    <w:p w14:paraId="72017F02" w14:textId="5368E070" w:rsidR="00FA77A2" w:rsidRDefault="00FA77A2" w:rsidP="000F30E2">
      <w:pPr>
        <w:pStyle w:val="Nagwek2"/>
        <w:numPr>
          <w:ilvl w:val="0"/>
          <w:numId w:val="85"/>
        </w:numPr>
        <w:spacing w:line="360" w:lineRule="auto"/>
        <w:rPr>
          <w:shd w:val="clear" w:color="auto" w:fill="FFFFFF"/>
        </w:rPr>
      </w:pPr>
      <w:r w:rsidRPr="008909FC">
        <w:rPr>
          <w:shd w:val="clear" w:color="auto" w:fill="FFFFFF"/>
        </w:rPr>
        <w:t xml:space="preserve">szczegółowy tryb przeprowadzania wyborów do Rady Rodziców. </w:t>
      </w:r>
    </w:p>
    <w:p w14:paraId="567BC345" w14:textId="757297A3" w:rsidR="00FA77A2" w:rsidRPr="008909FC" w:rsidRDefault="00FA77A2" w:rsidP="000F30E2">
      <w:pPr>
        <w:pStyle w:val="Nagwek2"/>
        <w:numPr>
          <w:ilvl w:val="0"/>
          <w:numId w:val="83"/>
        </w:numPr>
        <w:spacing w:line="360" w:lineRule="auto"/>
      </w:pPr>
      <w:r w:rsidRPr="008909FC">
        <w:rPr>
          <w:shd w:val="clear" w:color="auto" w:fill="FFFFFF"/>
        </w:rPr>
        <w:t>Rada Rodziców może porozumiewać się ze sobą, ustalając zasady i zakres współpracy.</w:t>
      </w:r>
    </w:p>
    <w:p w14:paraId="26666663" w14:textId="2A29B028" w:rsidR="00FA77A2" w:rsidRPr="008909FC" w:rsidRDefault="00FA77A2" w:rsidP="000F30E2">
      <w:pPr>
        <w:pStyle w:val="Nagwek2"/>
        <w:numPr>
          <w:ilvl w:val="0"/>
          <w:numId w:val="83"/>
        </w:numPr>
        <w:spacing w:line="360" w:lineRule="auto"/>
      </w:pPr>
      <w:r w:rsidRPr="008909FC">
        <w:t xml:space="preserve">Rada Rodziców może występować do Dyrektora Szkoły i innych organów szkoły, organu prowadzącego szkołę oraz organu sprawującego nadzór pedagogiczny z wnioskami i opiniami </w:t>
      </w:r>
      <w:r w:rsidR="00D566E3">
        <w:t>we wszystkich sprawach szkoły.</w:t>
      </w:r>
    </w:p>
    <w:p w14:paraId="7976FDA7" w14:textId="6D942608" w:rsidR="00FA77A2" w:rsidRDefault="00FA77A2" w:rsidP="000F30E2">
      <w:pPr>
        <w:pStyle w:val="Nagwek2"/>
        <w:numPr>
          <w:ilvl w:val="0"/>
          <w:numId w:val="83"/>
        </w:numPr>
        <w:spacing w:line="360" w:lineRule="auto"/>
      </w:pPr>
      <w:r w:rsidRPr="008909FC">
        <w:t>Do kompetencji Rady Rodziców należy:</w:t>
      </w:r>
    </w:p>
    <w:p w14:paraId="778195DD" w14:textId="77777777" w:rsidR="00FA77A2" w:rsidRPr="008909FC" w:rsidRDefault="00FA77A2" w:rsidP="000F30E2">
      <w:pPr>
        <w:pStyle w:val="Nagwek2"/>
        <w:numPr>
          <w:ilvl w:val="0"/>
          <w:numId w:val="88"/>
        </w:numPr>
        <w:spacing w:line="360" w:lineRule="auto"/>
      </w:pPr>
      <w:r w:rsidRPr="008909FC">
        <w:t>uchwalanie w porozumieniu z Radą Pedagogiczną programu wychowawczo</w:t>
      </w:r>
      <w:r w:rsidRPr="008909FC">
        <w:rPr>
          <w:rFonts w:eastAsiaTheme="minorHAnsi"/>
        </w:rPr>
        <w:t xml:space="preserve"> </w:t>
      </w:r>
      <w:r w:rsidRPr="008909FC">
        <w:t>–profilaktycznego szkoły;</w:t>
      </w:r>
    </w:p>
    <w:p w14:paraId="415F45EE" w14:textId="77777777" w:rsidR="00FA77A2" w:rsidRPr="008909FC" w:rsidRDefault="00FA77A2" w:rsidP="000F30E2">
      <w:pPr>
        <w:pStyle w:val="Nagwek2"/>
        <w:numPr>
          <w:ilvl w:val="0"/>
          <w:numId w:val="88"/>
        </w:numPr>
        <w:spacing w:line="360" w:lineRule="auto"/>
      </w:pPr>
      <w:r w:rsidRPr="008909FC">
        <w:t xml:space="preserve">opiniowanie programu i harmonogramu poprawy efektywności kształcenia lub wychowania; </w:t>
      </w:r>
    </w:p>
    <w:p w14:paraId="7F0AA508" w14:textId="77777777" w:rsidR="00FA77A2" w:rsidRPr="008909FC" w:rsidRDefault="00FA77A2" w:rsidP="000F30E2">
      <w:pPr>
        <w:pStyle w:val="Nagwek2"/>
        <w:numPr>
          <w:ilvl w:val="0"/>
          <w:numId w:val="88"/>
        </w:numPr>
        <w:spacing w:line="360" w:lineRule="auto"/>
      </w:pPr>
      <w:r w:rsidRPr="008909FC">
        <w:t>opiniowanie projektu planu finansowego składanego przez Dyrektora Szkoły;</w:t>
      </w:r>
    </w:p>
    <w:p w14:paraId="6783F771" w14:textId="6E04F114" w:rsidR="00FA77A2" w:rsidRDefault="00FA77A2" w:rsidP="000F30E2">
      <w:pPr>
        <w:pStyle w:val="Nagwek2"/>
        <w:numPr>
          <w:ilvl w:val="0"/>
          <w:numId w:val="88"/>
        </w:numPr>
        <w:spacing w:line="360" w:lineRule="auto"/>
        <w:rPr>
          <w:rFonts w:eastAsiaTheme="minorHAnsi"/>
        </w:rPr>
      </w:pPr>
      <w:r w:rsidRPr="008909FC">
        <w:rPr>
          <w:rFonts w:eastAsiaTheme="minorHAnsi"/>
        </w:rPr>
        <w:t>delegowanie dwóch przedstawicieli do składu komisji konkursowej na stanowisko Dyrektora Szkoły.</w:t>
      </w:r>
    </w:p>
    <w:p w14:paraId="716A4BA8" w14:textId="543C3CFA" w:rsidR="00FA77A2" w:rsidRPr="008909FC" w:rsidRDefault="00FA77A2" w:rsidP="000F30E2">
      <w:pPr>
        <w:pStyle w:val="Nagwek2"/>
        <w:numPr>
          <w:ilvl w:val="0"/>
          <w:numId w:val="83"/>
        </w:numPr>
        <w:spacing w:line="360" w:lineRule="auto"/>
      </w:pPr>
      <w:r w:rsidRPr="008909FC">
        <w:t xml:space="preserve">Jeżeli Rada Rodziców w terminie 30 dni od dnia rozpoczęcia roku szkolnego nie uzyska porozumienia z Radą Pedagogiczną w sprawie programu wychowawczo– profilaktycznego szkoły, program ten ustala Dyrektor Szkoły w uzgodnieniu </w:t>
      </w:r>
      <w:r w:rsidR="001C62B5">
        <w:br/>
      </w:r>
      <w:r w:rsidRPr="008909FC">
        <w:t>z organem sprawującym nadzór pedagogiczny. Program ustalony przez Dyrektora Szkoły obowiązuje do czasu uchwalenia programu przez Radę Rodziców w porozumieniu z Radą Pedagogiczną.</w:t>
      </w:r>
    </w:p>
    <w:p w14:paraId="15E56EC9" w14:textId="77777777" w:rsidR="00FA77A2" w:rsidRPr="008909FC" w:rsidRDefault="00FA77A2" w:rsidP="000F30E2">
      <w:pPr>
        <w:pStyle w:val="Nagwek2"/>
        <w:numPr>
          <w:ilvl w:val="0"/>
          <w:numId w:val="83"/>
        </w:numPr>
        <w:spacing w:line="360" w:lineRule="auto"/>
      </w:pPr>
      <w:r w:rsidRPr="008909FC">
        <w:t>W celu wspierania działalności statutowej szkoły, Rada Rodziców może gromadzić fundusze z dobrowolnych składek rodziców oraz innych źródeł. Zasady wydatkowania funduszy Rady Rodziców określa regulamin Rady Rodziców.</w:t>
      </w:r>
    </w:p>
    <w:p w14:paraId="1DD7C726" w14:textId="6DDFBF7E" w:rsidR="00FA77A2" w:rsidRDefault="00FA77A2" w:rsidP="000F30E2">
      <w:pPr>
        <w:pStyle w:val="Nagwek2"/>
        <w:numPr>
          <w:ilvl w:val="0"/>
          <w:numId w:val="83"/>
        </w:numPr>
        <w:spacing w:line="360" w:lineRule="auto"/>
      </w:pPr>
      <w:r w:rsidRPr="008909FC">
        <w:t xml:space="preserve">Fundusze, o których mowa w ust. 11, mogą być przechowywane na odrębnym </w:t>
      </w:r>
      <w:r w:rsidR="00D566E3">
        <w:t xml:space="preserve">rachunku </w:t>
      </w:r>
      <w:r w:rsidRPr="008909FC">
        <w:t xml:space="preserve">bankowym Rady Rodziców. Do założenia i likwidacji tego rachunku bankowego oraz dysponowania funduszami na tym rachunku są uprawnione osoby posiadające pisemne upoważnienie udzielone przez Radę Rodziców. </w:t>
      </w:r>
    </w:p>
    <w:p w14:paraId="4B2E0CE9" w14:textId="77777777" w:rsidR="001C62B5" w:rsidRPr="001C62B5" w:rsidRDefault="001C62B5" w:rsidP="000F30E2">
      <w:pPr>
        <w:pStyle w:val="Nagwek2"/>
        <w:spacing w:line="360" w:lineRule="auto"/>
      </w:pPr>
      <w:r w:rsidRPr="001C62B5">
        <w:t>§ 30</w:t>
      </w:r>
    </w:p>
    <w:p w14:paraId="1A0A40B4" w14:textId="77777777" w:rsidR="001C62B5" w:rsidRPr="008909FC" w:rsidRDefault="001C62B5" w:rsidP="000F30E2">
      <w:pPr>
        <w:pStyle w:val="Nagwek2"/>
        <w:numPr>
          <w:ilvl w:val="0"/>
          <w:numId w:val="89"/>
        </w:numPr>
        <w:spacing w:line="360" w:lineRule="auto"/>
      </w:pPr>
      <w:r w:rsidRPr="008909FC">
        <w:lastRenderedPageBreak/>
        <w:t>Samorząd Uczniowski tworzą wszyscy uczniowie szkoły.</w:t>
      </w:r>
    </w:p>
    <w:p w14:paraId="16610C44" w14:textId="0A1B9936" w:rsidR="001C62B5" w:rsidRPr="008909FC" w:rsidRDefault="001C62B5" w:rsidP="000F30E2">
      <w:pPr>
        <w:pStyle w:val="Nagwek2"/>
        <w:numPr>
          <w:ilvl w:val="0"/>
          <w:numId w:val="89"/>
        </w:numPr>
        <w:spacing w:line="360" w:lineRule="auto"/>
      </w:pPr>
      <w:r w:rsidRPr="008909FC">
        <w:t xml:space="preserve">Zasady wybierania i działania organów Samorządu Uczniowskiego określa Regulamin Samorządu Uczniowskiego uchwalony przez ogół uczniów w głosowaniu tajnym </w:t>
      </w:r>
      <w:r>
        <w:br/>
      </w:r>
      <w:r w:rsidRPr="008909FC">
        <w:t>i powszechnym. Organy samorządu są jedynymi reprezentantami ogółu uczniów.</w:t>
      </w:r>
    </w:p>
    <w:p w14:paraId="24203C22" w14:textId="5FD15527" w:rsidR="001C62B5" w:rsidRPr="008909FC" w:rsidRDefault="001C62B5" w:rsidP="000F30E2">
      <w:pPr>
        <w:pStyle w:val="Nagwek2"/>
        <w:numPr>
          <w:ilvl w:val="0"/>
          <w:numId w:val="89"/>
        </w:numPr>
        <w:spacing w:line="360" w:lineRule="auto"/>
      </w:pPr>
      <w:r w:rsidRPr="008909FC">
        <w:t>Regulamin Samorządu Uczniowskiego nie może być sprzeczny ze Statutem Szkoły.</w:t>
      </w:r>
    </w:p>
    <w:p w14:paraId="03AFBD5F" w14:textId="6AEA53AE" w:rsidR="001C62B5" w:rsidRDefault="001C62B5" w:rsidP="000F30E2">
      <w:pPr>
        <w:pStyle w:val="Nagwek2"/>
        <w:numPr>
          <w:ilvl w:val="0"/>
          <w:numId w:val="89"/>
        </w:numPr>
        <w:spacing w:line="360" w:lineRule="auto"/>
      </w:pPr>
      <w:r w:rsidRPr="008909FC">
        <w:t xml:space="preserve">Samorząd Uczniowski może przedstawiać Radzie Rodziców, Radzie Pedagogicznej oraz Dyrektorowi Szkoły wnioski i opinie we wszystkich sprawach szkoły, </w:t>
      </w:r>
      <w:r>
        <w:br/>
      </w:r>
      <w:r w:rsidRPr="008909FC">
        <w:t>w szczególności dotyczących realizacji podstawowych praw uczniów, takich jak:</w:t>
      </w:r>
    </w:p>
    <w:p w14:paraId="08E41B1D" w14:textId="19F50DBC" w:rsidR="001C62B5" w:rsidRPr="008909FC" w:rsidRDefault="001C62B5" w:rsidP="000F30E2">
      <w:pPr>
        <w:pStyle w:val="Nagwek2"/>
        <w:numPr>
          <w:ilvl w:val="0"/>
          <w:numId w:val="90"/>
        </w:numPr>
        <w:spacing w:line="360" w:lineRule="auto"/>
      </w:pPr>
      <w:r w:rsidRPr="008909FC">
        <w:t xml:space="preserve">prawo do zapoznania się z programem nauczania, z jego treścią, celem </w:t>
      </w:r>
      <w:r>
        <w:br/>
      </w:r>
      <w:r w:rsidRPr="008909FC">
        <w:t>i stawianymi wymaganiami;</w:t>
      </w:r>
    </w:p>
    <w:p w14:paraId="31F0DF95" w14:textId="77777777" w:rsidR="001C62B5" w:rsidRPr="008909FC" w:rsidRDefault="001C62B5" w:rsidP="000F30E2">
      <w:pPr>
        <w:pStyle w:val="Nagwek2"/>
        <w:numPr>
          <w:ilvl w:val="0"/>
          <w:numId w:val="90"/>
        </w:numPr>
        <w:spacing w:line="360" w:lineRule="auto"/>
      </w:pPr>
      <w:r w:rsidRPr="008909FC">
        <w:t>prawo do jawnej i umotywowanej oceny postępów w nauce i zachowaniu;</w:t>
      </w:r>
    </w:p>
    <w:p w14:paraId="00BE2BE1" w14:textId="77777777" w:rsidR="001C62B5" w:rsidRPr="008909FC" w:rsidRDefault="001C62B5" w:rsidP="000F30E2">
      <w:pPr>
        <w:pStyle w:val="Nagwek2"/>
        <w:numPr>
          <w:ilvl w:val="0"/>
          <w:numId w:val="90"/>
        </w:numPr>
        <w:spacing w:line="360" w:lineRule="auto"/>
      </w:pPr>
      <w:r w:rsidRPr="008909FC">
        <w:t>prawo do organizacji życia szkolnego, umożliwiające zachowanie właściwych proporcji między wysiłkiem szkolnym a możliwością rozwijania i zaspokajania własnych zainteresowań;</w:t>
      </w:r>
    </w:p>
    <w:p w14:paraId="1AA5F490" w14:textId="77777777" w:rsidR="001C62B5" w:rsidRPr="008909FC" w:rsidRDefault="001C62B5" w:rsidP="000F30E2">
      <w:pPr>
        <w:pStyle w:val="Nagwek2"/>
        <w:numPr>
          <w:ilvl w:val="0"/>
          <w:numId w:val="90"/>
        </w:numPr>
        <w:spacing w:line="360" w:lineRule="auto"/>
      </w:pPr>
      <w:r w:rsidRPr="008909FC">
        <w:t>prawo redagowania i wydawania gazety szkolnej;</w:t>
      </w:r>
    </w:p>
    <w:p w14:paraId="6BA3F707" w14:textId="0F64EFF2" w:rsidR="001C62B5" w:rsidRPr="008909FC" w:rsidRDefault="001C62B5" w:rsidP="000F30E2">
      <w:pPr>
        <w:pStyle w:val="Nagwek2"/>
        <w:numPr>
          <w:ilvl w:val="0"/>
          <w:numId w:val="90"/>
        </w:numPr>
        <w:spacing w:line="360" w:lineRule="auto"/>
      </w:pPr>
      <w:r w:rsidRPr="008909FC">
        <w:t>prawo organizowania działalności kulturalnej, sportowej, rozrywkowej zgodnie z własnymi potrzebami i możliwościami organizacyjnymi szkoły,</w:t>
      </w:r>
      <w:r>
        <w:br/>
      </w:r>
      <w:r w:rsidRPr="008909FC">
        <w:t xml:space="preserve"> w porozumieniu z Dyrektorem Szkoły;</w:t>
      </w:r>
    </w:p>
    <w:p w14:paraId="0C48AE29" w14:textId="77777777" w:rsidR="001C62B5" w:rsidRPr="008909FC" w:rsidRDefault="001C62B5" w:rsidP="000F30E2">
      <w:pPr>
        <w:pStyle w:val="Nagwek2"/>
        <w:numPr>
          <w:ilvl w:val="0"/>
          <w:numId w:val="90"/>
        </w:numPr>
        <w:spacing w:line="360" w:lineRule="auto"/>
      </w:pPr>
      <w:r w:rsidRPr="008909FC">
        <w:t>prawo wyboru nauczyciela pełniącego rolę opiekuna samorządu;</w:t>
      </w:r>
    </w:p>
    <w:p w14:paraId="5B4E1842" w14:textId="2E55D1BC" w:rsidR="001C62B5" w:rsidRDefault="001C62B5" w:rsidP="000F30E2">
      <w:pPr>
        <w:pStyle w:val="Nagwek2"/>
        <w:numPr>
          <w:ilvl w:val="0"/>
          <w:numId w:val="90"/>
        </w:numPr>
        <w:spacing w:line="360" w:lineRule="auto"/>
      </w:pPr>
      <w:r w:rsidRPr="008909FC">
        <w:t xml:space="preserve">prawo do opiniowania dodatkowych dni wolnych od zajęć </w:t>
      </w:r>
      <w:proofErr w:type="spellStart"/>
      <w:r w:rsidRPr="008909FC">
        <w:t>dydaktyczno</w:t>
      </w:r>
      <w:proofErr w:type="spellEnd"/>
      <w:r>
        <w:br/>
      </w:r>
      <w:r w:rsidRPr="008909FC">
        <w:t>– wychowawczych.</w:t>
      </w:r>
    </w:p>
    <w:p w14:paraId="60DF3880" w14:textId="289AEA72" w:rsidR="001C62B5" w:rsidRPr="008909FC" w:rsidRDefault="001C62B5" w:rsidP="000F30E2">
      <w:pPr>
        <w:pStyle w:val="Nagwek2"/>
        <w:numPr>
          <w:ilvl w:val="0"/>
          <w:numId w:val="89"/>
        </w:numPr>
        <w:spacing w:line="360" w:lineRule="auto"/>
      </w:pPr>
      <w:r w:rsidRPr="008909FC">
        <w:t>Samorząd Uczniowski przedstawia Radzie Pedagogicznej dwa razy w roku sprawozdania ze swej działalności.</w:t>
      </w:r>
    </w:p>
    <w:p w14:paraId="4FFE5703" w14:textId="63D11206" w:rsidR="00C274EC" w:rsidRDefault="001C62B5" w:rsidP="000F30E2">
      <w:pPr>
        <w:pStyle w:val="Nagwek2"/>
        <w:numPr>
          <w:ilvl w:val="0"/>
          <w:numId w:val="89"/>
        </w:numPr>
        <w:spacing w:line="360" w:lineRule="auto"/>
      </w:pPr>
      <w:r w:rsidRPr="008909FC">
        <w:t>Samorząd Uczniowski w porozumieniu z Dyrektorem Szkoły może podejmować działania z zakresu wolontariatu.</w:t>
      </w:r>
    </w:p>
    <w:p w14:paraId="66AD673D" w14:textId="77777777" w:rsidR="00C274EC" w:rsidRDefault="00C274EC">
      <w:pPr>
        <w:rPr>
          <w:rFonts w:eastAsiaTheme="majorEastAsia" w:cstheme="majorBidi"/>
          <w:color w:val="000000" w:themeColor="text1"/>
          <w:szCs w:val="26"/>
        </w:rPr>
      </w:pPr>
      <w:r>
        <w:br w:type="page"/>
      </w:r>
    </w:p>
    <w:p w14:paraId="0FAA8264" w14:textId="52867861" w:rsidR="001C62B5" w:rsidRPr="008909FC" w:rsidRDefault="001C62B5" w:rsidP="000F30E2">
      <w:pPr>
        <w:pStyle w:val="Nagwek1"/>
        <w:spacing w:line="360" w:lineRule="auto"/>
        <w:rPr>
          <w:rFonts w:eastAsia="Calibri"/>
          <w:lang w:eastAsia="ar-SA"/>
        </w:rPr>
      </w:pPr>
      <w:bookmarkStart w:id="27" w:name="_Toc92235073"/>
      <w:r w:rsidRPr="008909FC">
        <w:lastRenderedPageBreak/>
        <w:t>Rozdział 7</w:t>
      </w:r>
      <w:bookmarkEnd w:id="27"/>
    </w:p>
    <w:p w14:paraId="23959291" w14:textId="77777777" w:rsidR="000F30E2" w:rsidRDefault="001C62B5" w:rsidP="000F30E2">
      <w:pPr>
        <w:pStyle w:val="Nagwek1"/>
        <w:spacing w:line="360" w:lineRule="auto"/>
      </w:pPr>
      <w:bookmarkStart w:id="28" w:name="_Toc92235074"/>
      <w:r w:rsidRPr="008909FC">
        <w:t>Zasady współdziałania organów szkoły</w:t>
      </w:r>
      <w:bookmarkEnd w:id="28"/>
      <w:r w:rsidR="000F30E2">
        <w:t xml:space="preserve"> </w:t>
      </w:r>
    </w:p>
    <w:p w14:paraId="1B58E8C2" w14:textId="103A31CF" w:rsidR="001C62B5" w:rsidRDefault="000F30E2" w:rsidP="000F30E2">
      <w:pPr>
        <w:pStyle w:val="Nagwek1"/>
        <w:spacing w:line="360" w:lineRule="auto"/>
      </w:pPr>
      <w:bookmarkStart w:id="29" w:name="_Toc92235075"/>
      <w:r>
        <w:t>(</w:t>
      </w:r>
      <w:r w:rsidRPr="008909FC">
        <w:t>§</w:t>
      </w:r>
      <w:r>
        <w:t>31)</w:t>
      </w:r>
      <w:bookmarkEnd w:id="29"/>
    </w:p>
    <w:p w14:paraId="768F1A78" w14:textId="77777777" w:rsidR="001C62B5" w:rsidRPr="008909FC" w:rsidRDefault="001C62B5" w:rsidP="000F30E2">
      <w:pPr>
        <w:pStyle w:val="Nagwek2"/>
        <w:spacing w:line="360" w:lineRule="auto"/>
      </w:pPr>
      <w:r w:rsidRPr="008909FC">
        <w:t>§ 31</w:t>
      </w:r>
    </w:p>
    <w:p w14:paraId="31A01E11" w14:textId="78C6A0A6" w:rsidR="001C62B5" w:rsidRPr="008909FC" w:rsidRDefault="001C62B5" w:rsidP="000F30E2">
      <w:pPr>
        <w:pStyle w:val="Nagwek2"/>
        <w:numPr>
          <w:ilvl w:val="0"/>
          <w:numId w:val="91"/>
        </w:numPr>
        <w:spacing w:line="360" w:lineRule="auto"/>
        <w:rPr>
          <w:b/>
        </w:rPr>
      </w:pPr>
      <w:r w:rsidRPr="008909FC">
        <w:t xml:space="preserve">Współdziałanie organów szkoły odbywa się na zasadach demokratycznych. Każdy </w:t>
      </w:r>
      <w:r>
        <w:br/>
      </w:r>
      <w:r w:rsidRPr="008909FC">
        <w:t>z organów ma możliwość swobodnego działania i podejmowania decyzji w granicach swoich kompetencji.</w:t>
      </w:r>
    </w:p>
    <w:p w14:paraId="66AE3D08" w14:textId="134D9034" w:rsidR="001C62B5" w:rsidRPr="008909FC" w:rsidRDefault="001C62B5" w:rsidP="000F30E2">
      <w:pPr>
        <w:pStyle w:val="Nagwek2"/>
        <w:numPr>
          <w:ilvl w:val="0"/>
          <w:numId w:val="91"/>
        </w:numPr>
        <w:spacing w:line="360" w:lineRule="auto"/>
        <w:rPr>
          <w:b/>
        </w:rPr>
      </w:pPr>
      <w:r w:rsidRPr="008909FC">
        <w:t>W obradach Rady Pedagogicznej mogą brać udział przedstawiciele Rady Rodziców, Samorządu Uczniowskiego i rodzice na wniosek przewodniczącego Rady Pedagogicznej lub na własny wniosek za zgodą Przewodniczącego Rady Pedagogicznej.</w:t>
      </w:r>
    </w:p>
    <w:p w14:paraId="456837FE" w14:textId="5856F3BB" w:rsidR="001C62B5" w:rsidRPr="008909FC" w:rsidRDefault="001C62B5" w:rsidP="000F30E2">
      <w:pPr>
        <w:pStyle w:val="Nagwek2"/>
        <w:numPr>
          <w:ilvl w:val="0"/>
          <w:numId w:val="91"/>
        </w:numPr>
        <w:spacing w:line="360" w:lineRule="auto"/>
        <w:rPr>
          <w:b/>
        </w:rPr>
      </w:pPr>
      <w:r w:rsidRPr="008909FC">
        <w:t>Dyrektor Szkoły jako przewodniczący Rady Pedagogicznej uczestniczy z głosem doradczym w obradach Rady Rodziców i Samorządu Uczniowskiego. Jest on zobowiązany do wzajemnego przekazywania wniosków z zebrań tych organów.</w:t>
      </w:r>
    </w:p>
    <w:p w14:paraId="4A38EE2E" w14:textId="77777777" w:rsidR="001C62B5" w:rsidRPr="008909FC" w:rsidRDefault="001C62B5" w:rsidP="000F30E2">
      <w:pPr>
        <w:pStyle w:val="Nagwek2"/>
        <w:numPr>
          <w:ilvl w:val="0"/>
          <w:numId w:val="91"/>
        </w:numPr>
        <w:spacing w:line="360" w:lineRule="auto"/>
        <w:rPr>
          <w:b/>
        </w:rPr>
      </w:pPr>
      <w:r w:rsidRPr="008909FC">
        <w:t>Wszystkie organy szkoły mogą zgłosić wnioski dotyczące opracowania i realizacji planu pracy szkoły.</w:t>
      </w:r>
    </w:p>
    <w:p w14:paraId="05162B90" w14:textId="77777777" w:rsidR="001C62B5" w:rsidRPr="008909FC" w:rsidRDefault="001C62B5" w:rsidP="000F30E2">
      <w:pPr>
        <w:pStyle w:val="Nagwek2"/>
        <w:numPr>
          <w:ilvl w:val="0"/>
          <w:numId w:val="91"/>
        </w:numPr>
        <w:spacing w:line="360" w:lineRule="auto"/>
        <w:rPr>
          <w:b/>
        </w:rPr>
      </w:pPr>
      <w:r w:rsidRPr="008909FC">
        <w:t xml:space="preserve">Rzecznikiem pracowników szkoły są przedstawiciele organizacji związkowych wybrani spośród nauczycieli i pracowników </w:t>
      </w:r>
      <w:proofErr w:type="spellStart"/>
      <w:r w:rsidRPr="008909FC">
        <w:t>administracyjno</w:t>
      </w:r>
      <w:proofErr w:type="spellEnd"/>
      <w:r w:rsidRPr="008909FC">
        <w:rPr>
          <w:rFonts w:eastAsiaTheme="minorHAnsi"/>
        </w:rPr>
        <w:t xml:space="preserve"> </w:t>
      </w:r>
      <w:r w:rsidRPr="008909FC">
        <w:t>– obsługowych.</w:t>
      </w:r>
    </w:p>
    <w:p w14:paraId="7F373A38" w14:textId="04C16CBC" w:rsidR="001C62B5" w:rsidRPr="001C62B5" w:rsidRDefault="001C62B5" w:rsidP="000F30E2">
      <w:pPr>
        <w:pStyle w:val="Nagwek2"/>
        <w:numPr>
          <w:ilvl w:val="0"/>
          <w:numId w:val="91"/>
        </w:numPr>
        <w:spacing w:line="360" w:lineRule="auto"/>
      </w:pPr>
      <w:r w:rsidRPr="008909FC">
        <w:t xml:space="preserve">Dyrektor Szkoły </w:t>
      </w:r>
      <w:r w:rsidRPr="008909FC">
        <w:rPr>
          <w:rFonts w:eastAsia="Arial Unicode MS"/>
        </w:rPr>
        <w:t xml:space="preserve">zapewnia wymianę bieżącej informacji pomiędzy organami szkoły </w:t>
      </w:r>
    </w:p>
    <w:p w14:paraId="3E91E66A" w14:textId="4912A6B8" w:rsidR="001C62B5" w:rsidRDefault="001C62B5" w:rsidP="000F30E2">
      <w:pPr>
        <w:pStyle w:val="Nagwek2"/>
        <w:numPr>
          <w:ilvl w:val="0"/>
          <w:numId w:val="92"/>
        </w:numPr>
        <w:spacing w:line="360" w:lineRule="auto"/>
        <w:rPr>
          <w:rFonts w:eastAsia="Arial Unicode MS"/>
        </w:rPr>
      </w:pPr>
      <w:r w:rsidRPr="008909FC">
        <w:rPr>
          <w:rFonts w:eastAsia="Arial Unicode MS"/>
        </w:rPr>
        <w:t>podejmowanych i planowanych działaniach poprzez:</w:t>
      </w:r>
    </w:p>
    <w:p w14:paraId="5ADEDB07" w14:textId="77777777" w:rsidR="001C62B5" w:rsidRPr="008909FC" w:rsidRDefault="001C62B5" w:rsidP="000F30E2">
      <w:pPr>
        <w:pStyle w:val="Nagwek2"/>
        <w:numPr>
          <w:ilvl w:val="0"/>
          <w:numId w:val="92"/>
        </w:numPr>
        <w:spacing w:line="360" w:lineRule="auto"/>
        <w:rPr>
          <w:rFonts w:eastAsia="Arial Unicode MS"/>
        </w:rPr>
      </w:pPr>
      <w:r w:rsidRPr="008909FC">
        <w:rPr>
          <w:rFonts w:eastAsia="Arial Unicode MS"/>
        </w:rPr>
        <w:t>zarządzenie wewnętrzne Dyrektora Szkoły;</w:t>
      </w:r>
    </w:p>
    <w:p w14:paraId="328594A1" w14:textId="77777777" w:rsidR="001C62B5" w:rsidRPr="008909FC" w:rsidRDefault="001C62B5" w:rsidP="000F30E2">
      <w:pPr>
        <w:pStyle w:val="Nagwek2"/>
        <w:numPr>
          <w:ilvl w:val="0"/>
          <w:numId w:val="92"/>
        </w:numPr>
        <w:spacing w:line="360" w:lineRule="auto"/>
        <w:rPr>
          <w:rFonts w:eastAsia="Arial Unicode MS"/>
        </w:rPr>
      </w:pPr>
      <w:r w:rsidRPr="008909FC">
        <w:rPr>
          <w:rFonts w:eastAsia="Arial Unicode MS"/>
        </w:rPr>
        <w:t xml:space="preserve">ogłoszenia wywieszane na tablicy ogłoszeń; </w:t>
      </w:r>
    </w:p>
    <w:p w14:paraId="49A3AC58" w14:textId="77777777" w:rsidR="001C62B5" w:rsidRPr="008909FC" w:rsidRDefault="001C62B5" w:rsidP="000F30E2">
      <w:pPr>
        <w:pStyle w:val="Nagwek2"/>
        <w:numPr>
          <w:ilvl w:val="0"/>
          <w:numId w:val="92"/>
        </w:numPr>
        <w:spacing w:line="360" w:lineRule="auto"/>
        <w:rPr>
          <w:rFonts w:eastAsia="Arial Unicode MS"/>
        </w:rPr>
      </w:pPr>
      <w:r w:rsidRPr="008909FC">
        <w:rPr>
          <w:rFonts w:eastAsia="Arial Unicode MS"/>
        </w:rPr>
        <w:t xml:space="preserve">zebrania Rady Pedagogicznej, pracowników administracji i obsługi </w:t>
      </w:r>
      <w:r w:rsidRPr="008909FC">
        <w:rPr>
          <w:rFonts w:eastAsia="Arial Unicode MS"/>
        </w:rPr>
        <w:br/>
        <w:t xml:space="preserve">z Dyrektorem Szkoły, rodziców z nauczycielami, wychowawcami klas </w:t>
      </w:r>
      <w:r w:rsidRPr="008909FC">
        <w:rPr>
          <w:rFonts w:eastAsia="Arial Unicode MS"/>
        </w:rPr>
        <w:br/>
        <w:t>i Dyrektorem Szkoły;</w:t>
      </w:r>
    </w:p>
    <w:p w14:paraId="27178D3A" w14:textId="77777777" w:rsidR="001C62B5" w:rsidRPr="008909FC" w:rsidRDefault="001C62B5" w:rsidP="000F30E2">
      <w:pPr>
        <w:pStyle w:val="Nagwek2"/>
        <w:numPr>
          <w:ilvl w:val="0"/>
          <w:numId w:val="92"/>
        </w:numPr>
        <w:spacing w:line="360" w:lineRule="auto"/>
        <w:rPr>
          <w:rFonts w:eastAsia="Arial Unicode MS"/>
        </w:rPr>
      </w:pPr>
      <w:r w:rsidRPr="008909FC">
        <w:rPr>
          <w:rFonts w:eastAsia="Arial Unicode MS"/>
        </w:rPr>
        <w:t>apele szkolne.</w:t>
      </w:r>
    </w:p>
    <w:p w14:paraId="34184209" w14:textId="77777777"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t xml:space="preserve">Wszystkie organy szkoły współdziałają ze sobą w sprawach kształcenia, wychowania, </w:t>
      </w:r>
      <w:r w:rsidRPr="008909FC">
        <w:rPr>
          <w:rFonts w:eastAsia="Arial Unicode MS"/>
        </w:rPr>
        <w:br/>
        <w:t>i opieki nad dziećmi oraz rozwiązywania wszystkich istotnych problemów szkoły.</w:t>
      </w:r>
    </w:p>
    <w:p w14:paraId="21AA14E9" w14:textId="77777777"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t>Rodzice przedstawiają wnioski i opinie organom szkoły poprzez Radę Rodziców.</w:t>
      </w:r>
    </w:p>
    <w:p w14:paraId="14F0E69E" w14:textId="77777777"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lastRenderedPageBreak/>
        <w:t xml:space="preserve">Uczniowie przedstawiają wnioski i opinie organom szkoły poprzez swoich przedstawicieli wyłonionych z Samorządu Uczniowskiego. </w:t>
      </w:r>
    </w:p>
    <w:p w14:paraId="78CC092C" w14:textId="77777777"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t>Rada Rodziców i Samorząd Uczniowski przedstawiają swoje wnioski i opinie Dyrektorowi Szkoły i Radzie Pedagogicznej w formie pisemnej lub ustnej podczas protokołowanych posiedzeń tych organów.</w:t>
      </w:r>
    </w:p>
    <w:p w14:paraId="4688CBA7" w14:textId="7A450DEB"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t>Wnioski i opinie są rozpatrywane na najbliższych zebraniach zainteresowanych organów, a w szczególnie uzasadnionych przypadkach wymagających podjęcia szybkiej decyzji w terminie 7 dni.</w:t>
      </w:r>
    </w:p>
    <w:p w14:paraId="08F9AA73" w14:textId="51C94756"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t xml:space="preserve">Wszystkie organy szkoły zobowiązane są do wzajemnego informowania się </w:t>
      </w:r>
      <w:r>
        <w:rPr>
          <w:rFonts w:eastAsia="Arial Unicode MS"/>
        </w:rPr>
        <w:br/>
      </w:r>
      <w:r w:rsidRPr="008909FC">
        <w:rPr>
          <w:rFonts w:eastAsia="Arial Unicode MS"/>
        </w:rPr>
        <w:t>o podjętych lub planowanych działaniach i decyzjach w terminie 14 dni od daty ich podjęcia.</w:t>
      </w:r>
    </w:p>
    <w:p w14:paraId="6D0CBD04" w14:textId="77777777" w:rsidR="005A1853" w:rsidRPr="008909FC" w:rsidRDefault="005A1853" w:rsidP="000F30E2">
      <w:pPr>
        <w:pStyle w:val="Nagwek2"/>
        <w:numPr>
          <w:ilvl w:val="0"/>
          <w:numId w:val="89"/>
        </w:numPr>
        <w:spacing w:line="360" w:lineRule="auto"/>
        <w:rPr>
          <w:rFonts w:eastAsia="Arial Unicode MS"/>
        </w:rPr>
      </w:pPr>
      <w:r w:rsidRPr="008909FC">
        <w:rPr>
          <w:rFonts w:eastAsia="Arial Unicode MS"/>
        </w:rPr>
        <w:t>Koordynatorem współdziałania organów szkoły jest Dyrektor Szkoły, który:</w:t>
      </w:r>
    </w:p>
    <w:p w14:paraId="5E44BBAB" w14:textId="6C187AD9" w:rsidR="005A1853" w:rsidRPr="008909FC" w:rsidRDefault="005A1853" w:rsidP="000F30E2">
      <w:pPr>
        <w:pStyle w:val="Nagwek2"/>
        <w:numPr>
          <w:ilvl w:val="0"/>
          <w:numId w:val="93"/>
        </w:numPr>
        <w:spacing w:line="360" w:lineRule="auto"/>
        <w:rPr>
          <w:rFonts w:eastAsia="Arial Unicode MS"/>
        </w:rPr>
      </w:pPr>
      <w:r w:rsidRPr="008909FC">
        <w:rPr>
          <w:rFonts w:eastAsia="Arial Unicode MS"/>
        </w:rPr>
        <w:t>zapewnia każdemu z nich możliwość swobodnego działania i podejmowania decyzji w granicach swoich kompetencji;</w:t>
      </w:r>
    </w:p>
    <w:p w14:paraId="0DE07B8C" w14:textId="77777777" w:rsidR="005A1853" w:rsidRPr="008909FC" w:rsidRDefault="005A1853" w:rsidP="000F30E2">
      <w:pPr>
        <w:pStyle w:val="Nagwek2"/>
        <w:numPr>
          <w:ilvl w:val="0"/>
          <w:numId w:val="93"/>
        </w:numPr>
        <w:spacing w:line="360" w:lineRule="auto"/>
        <w:rPr>
          <w:rFonts w:eastAsia="Arial Unicode MS"/>
        </w:rPr>
      </w:pPr>
      <w:r w:rsidRPr="008909FC">
        <w:rPr>
          <w:rFonts w:eastAsia="Arial Unicode MS"/>
        </w:rPr>
        <w:t>umożliwia rozwiązywanie sytuacji konfliktowych wewnątrz szkoły;</w:t>
      </w:r>
    </w:p>
    <w:p w14:paraId="77F056F7" w14:textId="1E6C9F09" w:rsidR="005A1853" w:rsidRPr="008909FC" w:rsidRDefault="005A1853" w:rsidP="000F30E2">
      <w:pPr>
        <w:pStyle w:val="Nagwek2"/>
        <w:numPr>
          <w:ilvl w:val="0"/>
          <w:numId w:val="93"/>
        </w:numPr>
        <w:spacing w:line="360" w:lineRule="auto"/>
        <w:rPr>
          <w:rFonts w:eastAsia="Arial Unicode MS"/>
        </w:rPr>
      </w:pPr>
      <w:r w:rsidRPr="008909FC">
        <w:rPr>
          <w:rFonts w:eastAsia="Arial Unicode MS"/>
        </w:rPr>
        <w:t xml:space="preserve">zapewnia bieżącą wymianę informacji pomiędzy organami szkoły </w:t>
      </w:r>
      <w:r w:rsidRPr="008909FC">
        <w:rPr>
          <w:rFonts w:eastAsia="Arial Unicode MS"/>
        </w:rPr>
        <w:br/>
        <w:t xml:space="preserve">o planowanych </w:t>
      </w:r>
      <w:r>
        <w:rPr>
          <w:rFonts w:eastAsia="Arial Unicode MS"/>
        </w:rPr>
        <w:t>i</w:t>
      </w:r>
      <w:r w:rsidRPr="008909FC">
        <w:rPr>
          <w:rFonts w:eastAsia="Arial Unicode MS"/>
        </w:rPr>
        <w:t xml:space="preserve"> podejmowanych działaniach i decyzjach;</w:t>
      </w:r>
    </w:p>
    <w:p w14:paraId="7DC0D1F0" w14:textId="4A5C97EB" w:rsidR="00C274EC" w:rsidRDefault="005A1853" w:rsidP="000F30E2">
      <w:pPr>
        <w:pStyle w:val="Nagwek2"/>
        <w:numPr>
          <w:ilvl w:val="0"/>
          <w:numId w:val="93"/>
        </w:numPr>
        <w:spacing w:line="360" w:lineRule="auto"/>
        <w:rPr>
          <w:rFonts w:eastAsia="Arial Unicode MS"/>
        </w:rPr>
      </w:pPr>
      <w:r w:rsidRPr="008909FC">
        <w:rPr>
          <w:rFonts w:eastAsia="Arial Unicode MS"/>
        </w:rPr>
        <w:t>organizuje spotkania przedstawicieli organów szkoły.</w:t>
      </w:r>
    </w:p>
    <w:p w14:paraId="5D3CF726" w14:textId="77777777" w:rsidR="00C274EC" w:rsidRDefault="00C274EC">
      <w:pPr>
        <w:rPr>
          <w:rFonts w:eastAsia="Arial Unicode MS" w:cstheme="majorBidi"/>
          <w:color w:val="000000" w:themeColor="text1"/>
          <w:szCs w:val="26"/>
        </w:rPr>
      </w:pPr>
      <w:r>
        <w:rPr>
          <w:rFonts w:eastAsia="Arial Unicode MS"/>
        </w:rPr>
        <w:br w:type="page"/>
      </w:r>
    </w:p>
    <w:p w14:paraId="423B048F" w14:textId="77777777" w:rsidR="005A1853" w:rsidRPr="008909FC" w:rsidRDefault="005A1853" w:rsidP="000F30E2">
      <w:pPr>
        <w:pStyle w:val="Nagwek1"/>
        <w:spacing w:line="360" w:lineRule="auto"/>
        <w:rPr>
          <w:rFonts w:eastAsia="Calibri"/>
          <w:lang w:eastAsia="ar-SA"/>
        </w:rPr>
      </w:pPr>
      <w:bookmarkStart w:id="30" w:name="_Toc92235076"/>
      <w:r w:rsidRPr="008909FC">
        <w:lastRenderedPageBreak/>
        <w:t>Rozdział 8</w:t>
      </w:r>
      <w:bookmarkEnd w:id="30"/>
    </w:p>
    <w:p w14:paraId="3FE40952" w14:textId="77777777" w:rsidR="000F30E2" w:rsidRDefault="005A1853" w:rsidP="000F30E2">
      <w:pPr>
        <w:pStyle w:val="Nagwek1"/>
        <w:spacing w:line="360" w:lineRule="auto"/>
      </w:pPr>
      <w:bookmarkStart w:id="31" w:name="_Toc92235077"/>
      <w:r w:rsidRPr="008909FC">
        <w:t>Sposoby rozwiązywania sporów w szkole</w:t>
      </w:r>
      <w:bookmarkEnd w:id="31"/>
      <w:r w:rsidR="000F30E2">
        <w:t xml:space="preserve"> </w:t>
      </w:r>
    </w:p>
    <w:p w14:paraId="466A3D40" w14:textId="6E0E912B" w:rsidR="000F30E2" w:rsidRPr="000F30E2" w:rsidRDefault="000F30E2" w:rsidP="000F30E2">
      <w:pPr>
        <w:pStyle w:val="Nagwek1"/>
        <w:spacing w:line="360" w:lineRule="auto"/>
      </w:pPr>
      <w:bookmarkStart w:id="32" w:name="_Toc92235078"/>
      <w:r>
        <w:t>(</w:t>
      </w:r>
      <w:r w:rsidRPr="008909FC">
        <w:t>§</w:t>
      </w:r>
      <w:r>
        <w:t xml:space="preserve">32- </w:t>
      </w:r>
      <w:r w:rsidRPr="008909FC">
        <w:t>§</w:t>
      </w:r>
      <w:r>
        <w:t>36)</w:t>
      </w:r>
      <w:bookmarkEnd w:id="32"/>
    </w:p>
    <w:p w14:paraId="051BF414" w14:textId="0C3959F0" w:rsidR="005A1853" w:rsidRPr="005A1853" w:rsidRDefault="005A1853" w:rsidP="000F30E2">
      <w:pPr>
        <w:pStyle w:val="Nagwek2"/>
        <w:spacing w:line="360" w:lineRule="auto"/>
      </w:pPr>
      <w:r w:rsidRPr="008909FC">
        <w:t>§ 32</w:t>
      </w:r>
    </w:p>
    <w:p w14:paraId="7B2225DA" w14:textId="57B66B25" w:rsidR="005A1853" w:rsidRPr="008909FC" w:rsidRDefault="005A1853" w:rsidP="000F30E2">
      <w:pPr>
        <w:pStyle w:val="Nagwek2"/>
        <w:numPr>
          <w:ilvl w:val="0"/>
          <w:numId w:val="94"/>
        </w:numPr>
        <w:spacing w:line="360" w:lineRule="auto"/>
        <w:rPr>
          <w:rFonts w:eastAsia="Arial Unicode MS"/>
        </w:rPr>
      </w:pPr>
      <w:r w:rsidRPr="008909FC">
        <w:rPr>
          <w:rFonts w:eastAsia="Arial Unicode MS"/>
        </w:rPr>
        <w:t>W przypadku zaistnienia sytuacji konfliktowej między organami szkoły Dyrektor Szkoły jest zobowiązany do:</w:t>
      </w:r>
    </w:p>
    <w:p w14:paraId="6F673616" w14:textId="77777777" w:rsidR="005A1853" w:rsidRPr="008909FC" w:rsidRDefault="005A1853" w:rsidP="000F30E2">
      <w:pPr>
        <w:pStyle w:val="Nagwek2"/>
        <w:numPr>
          <w:ilvl w:val="0"/>
          <w:numId w:val="95"/>
        </w:numPr>
        <w:spacing w:line="360" w:lineRule="auto"/>
        <w:rPr>
          <w:rFonts w:eastAsia="Arial Unicode MS"/>
        </w:rPr>
      </w:pPr>
      <w:r w:rsidRPr="008909FC">
        <w:rPr>
          <w:rFonts w:eastAsia="Arial Unicode MS"/>
        </w:rPr>
        <w:t>zaproszenia na rozmowę stron konfliktu;</w:t>
      </w:r>
    </w:p>
    <w:p w14:paraId="6592E147" w14:textId="77777777" w:rsidR="005A1853" w:rsidRPr="008909FC" w:rsidRDefault="005A1853" w:rsidP="000F30E2">
      <w:pPr>
        <w:pStyle w:val="Nagwek2"/>
        <w:numPr>
          <w:ilvl w:val="0"/>
          <w:numId w:val="95"/>
        </w:numPr>
        <w:spacing w:line="360" w:lineRule="auto"/>
        <w:rPr>
          <w:rFonts w:eastAsia="Arial Unicode MS"/>
        </w:rPr>
      </w:pPr>
      <w:r w:rsidRPr="008909FC">
        <w:rPr>
          <w:rFonts w:eastAsia="Arial Unicode MS"/>
        </w:rPr>
        <w:t>zbadania przyczyny konfliktu;</w:t>
      </w:r>
    </w:p>
    <w:p w14:paraId="4ED9413A" w14:textId="77777777" w:rsidR="005A1853" w:rsidRPr="008909FC" w:rsidRDefault="005A1853" w:rsidP="000F30E2">
      <w:pPr>
        <w:pStyle w:val="Nagwek2"/>
        <w:numPr>
          <w:ilvl w:val="0"/>
          <w:numId w:val="95"/>
        </w:numPr>
        <w:spacing w:line="360" w:lineRule="auto"/>
        <w:rPr>
          <w:rFonts w:eastAsia="Arial Unicode MS"/>
        </w:rPr>
      </w:pPr>
      <w:r w:rsidRPr="008909FC">
        <w:rPr>
          <w:rFonts w:eastAsia="Arial Unicode MS"/>
        </w:rPr>
        <w:t>wystąpienia w charakterze mediatora, który dąży do rozwiązania konfliktu;</w:t>
      </w:r>
    </w:p>
    <w:p w14:paraId="7FA81F24" w14:textId="77777777" w:rsidR="005A1853" w:rsidRPr="008909FC" w:rsidRDefault="005A1853" w:rsidP="000F30E2">
      <w:pPr>
        <w:pStyle w:val="Nagwek2"/>
        <w:numPr>
          <w:ilvl w:val="0"/>
          <w:numId w:val="95"/>
        </w:numPr>
        <w:spacing w:line="360" w:lineRule="auto"/>
        <w:rPr>
          <w:rFonts w:eastAsia="Arial Unicode MS"/>
        </w:rPr>
      </w:pPr>
      <w:r w:rsidRPr="008909FC">
        <w:rPr>
          <w:rFonts w:eastAsia="Arial Unicode MS"/>
        </w:rPr>
        <w:t>wydania w ciągu 7 dni decyzji rozwiązującej konflikt i powiadomienia o niej stron konfliktu.</w:t>
      </w:r>
    </w:p>
    <w:p w14:paraId="0EF06F1C" w14:textId="77777777" w:rsidR="005A1853" w:rsidRPr="005A1853" w:rsidRDefault="005A1853" w:rsidP="000F30E2">
      <w:pPr>
        <w:pStyle w:val="Nagwek2"/>
        <w:spacing w:line="360" w:lineRule="auto"/>
      </w:pPr>
      <w:r w:rsidRPr="005A1853">
        <w:t>§ 33</w:t>
      </w:r>
    </w:p>
    <w:p w14:paraId="568D8C7C" w14:textId="77777777" w:rsidR="005A1853" w:rsidRPr="008909FC" w:rsidRDefault="005A1853" w:rsidP="000F30E2">
      <w:pPr>
        <w:pStyle w:val="Nagwek2"/>
        <w:numPr>
          <w:ilvl w:val="0"/>
          <w:numId w:val="96"/>
        </w:numPr>
        <w:spacing w:line="360" w:lineRule="auto"/>
        <w:rPr>
          <w:b/>
        </w:rPr>
      </w:pPr>
      <w:r w:rsidRPr="008909FC">
        <w:t>W przypadku sporu między nauczycielami:</w:t>
      </w:r>
    </w:p>
    <w:p w14:paraId="2770C0AE" w14:textId="77777777" w:rsidR="005A1853" w:rsidRPr="008909FC" w:rsidRDefault="005A1853" w:rsidP="000F30E2">
      <w:pPr>
        <w:pStyle w:val="Nagwek2"/>
        <w:numPr>
          <w:ilvl w:val="0"/>
          <w:numId w:val="97"/>
        </w:numPr>
        <w:spacing w:line="360" w:lineRule="auto"/>
        <w:rPr>
          <w:b/>
        </w:rPr>
      </w:pPr>
      <w:r w:rsidRPr="008909FC">
        <w:t>nauczyciel zgłasza swoje zastrzeżenia w formie pisemnej do Dyrektora Szkoły, który w ciągu 14 dni rozstrzyga spór;</w:t>
      </w:r>
    </w:p>
    <w:p w14:paraId="2B9C9107" w14:textId="77777777" w:rsidR="005A1853" w:rsidRPr="008909FC" w:rsidRDefault="005A1853" w:rsidP="000F30E2">
      <w:pPr>
        <w:pStyle w:val="Nagwek2"/>
        <w:numPr>
          <w:ilvl w:val="0"/>
          <w:numId w:val="97"/>
        </w:numPr>
        <w:spacing w:line="360" w:lineRule="auto"/>
        <w:rPr>
          <w:b/>
        </w:rPr>
      </w:pPr>
      <w:r w:rsidRPr="008909FC">
        <w:t>w przypadku sytuacji szczególnie trudnej Dyrektor Szkoły może powołać Zespół Mediacyjny spośród członków Rady Pedagogicznej;</w:t>
      </w:r>
    </w:p>
    <w:p w14:paraId="30748DC3" w14:textId="77777777" w:rsidR="005A1853" w:rsidRPr="008909FC" w:rsidRDefault="005A1853" w:rsidP="000F30E2">
      <w:pPr>
        <w:pStyle w:val="Nagwek2"/>
        <w:numPr>
          <w:ilvl w:val="0"/>
          <w:numId w:val="97"/>
        </w:numPr>
        <w:spacing w:line="360" w:lineRule="auto"/>
        <w:rPr>
          <w:b/>
        </w:rPr>
      </w:pPr>
      <w:r w:rsidRPr="008909FC">
        <w:t>Zespół Mediacyjny w pierwszej kolejności powinien prowadzić postępowanie mediacyjne, a w przypadku niemożności rozwiązania sporu, podejmuje decyzję w drodze głosowania;</w:t>
      </w:r>
    </w:p>
    <w:p w14:paraId="026F51FA" w14:textId="77777777" w:rsidR="005A1853" w:rsidRPr="008909FC" w:rsidRDefault="005A1853" w:rsidP="000F30E2">
      <w:pPr>
        <w:pStyle w:val="Nagwek2"/>
        <w:numPr>
          <w:ilvl w:val="0"/>
          <w:numId w:val="97"/>
        </w:numPr>
        <w:spacing w:line="360" w:lineRule="auto"/>
        <w:rPr>
          <w:b/>
        </w:rPr>
      </w:pPr>
      <w:r w:rsidRPr="008909FC">
        <w:t xml:space="preserve">strony sporu są zobowiązane przyjąć rozstrzygnięcie Zespołu Mediacyjnego jako rozwiązanie ostateczne. </w:t>
      </w:r>
    </w:p>
    <w:p w14:paraId="2D7AD5C2" w14:textId="77777777" w:rsidR="005A1853" w:rsidRPr="005A1853" w:rsidRDefault="005A1853" w:rsidP="000F30E2">
      <w:pPr>
        <w:pStyle w:val="Nagwek2"/>
        <w:spacing w:line="360" w:lineRule="auto"/>
      </w:pPr>
      <w:r w:rsidRPr="005A1853">
        <w:t>§ 34</w:t>
      </w:r>
    </w:p>
    <w:p w14:paraId="769BBC14" w14:textId="748046ED" w:rsidR="005A1853" w:rsidRDefault="005A1853" w:rsidP="000F30E2">
      <w:pPr>
        <w:pStyle w:val="Nagwek2"/>
        <w:numPr>
          <w:ilvl w:val="0"/>
          <w:numId w:val="98"/>
        </w:numPr>
        <w:spacing w:line="360" w:lineRule="auto"/>
      </w:pPr>
      <w:r w:rsidRPr="008909FC">
        <w:t xml:space="preserve">W przypadku sporu między nauczycielem/pracownikiem </w:t>
      </w:r>
      <w:proofErr w:type="spellStart"/>
      <w:r w:rsidRPr="008909FC">
        <w:t>administracyjno</w:t>
      </w:r>
      <w:proofErr w:type="spellEnd"/>
      <w:r w:rsidRPr="008909FC">
        <w:rPr>
          <w:rFonts w:eastAsiaTheme="minorHAnsi"/>
        </w:rPr>
        <w:t xml:space="preserve"> </w:t>
      </w:r>
      <w:r w:rsidRPr="008909FC">
        <w:t>– obsługowym a Dyrektorem Szkoły:</w:t>
      </w:r>
    </w:p>
    <w:p w14:paraId="46E9BD55" w14:textId="77777777" w:rsidR="005A1853" w:rsidRPr="008909FC" w:rsidRDefault="005A1853" w:rsidP="000F30E2">
      <w:pPr>
        <w:pStyle w:val="Nagwek2"/>
        <w:numPr>
          <w:ilvl w:val="0"/>
          <w:numId w:val="99"/>
        </w:numPr>
        <w:spacing w:line="360" w:lineRule="auto"/>
        <w:rPr>
          <w:b/>
        </w:rPr>
      </w:pPr>
      <w:r w:rsidRPr="008909FC">
        <w:t>powoływany jest Zespól Mediacyjny;</w:t>
      </w:r>
    </w:p>
    <w:p w14:paraId="10115381" w14:textId="111584B1" w:rsidR="005A1853" w:rsidRDefault="005A1853" w:rsidP="000F30E2">
      <w:pPr>
        <w:pStyle w:val="Nagwek2"/>
        <w:numPr>
          <w:ilvl w:val="0"/>
          <w:numId w:val="99"/>
        </w:numPr>
        <w:spacing w:line="360" w:lineRule="auto"/>
      </w:pPr>
      <w:r w:rsidRPr="008909FC">
        <w:t>w skład Zespołu Mediacyjnego wchodzi po jednym przedstawicielu organów szkoły, z tym, że Dyrektor Szkoły wyznacza swojego przedstawiciela do pracy</w:t>
      </w:r>
      <w:r>
        <w:br/>
      </w:r>
      <w:r w:rsidRPr="008909FC">
        <w:t>w zespole.</w:t>
      </w:r>
    </w:p>
    <w:p w14:paraId="158EED92" w14:textId="20DC0543" w:rsidR="005A1853" w:rsidRPr="008909FC" w:rsidRDefault="005A1853" w:rsidP="000F30E2">
      <w:pPr>
        <w:pStyle w:val="Nagwek2"/>
        <w:numPr>
          <w:ilvl w:val="0"/>
          <w:numId w:val="98"/>
        </w:numPr>
        <w:spacing w:line="360" w:lineRule="auto"/>
        <w:rPr>
          <w:b/>
        </w:rPr>
      </w:pPr>
      <w:r w:rsidRPr="008909FC">
        <w:lastRenderedPageBreak/>
        <w:t xml:space="preserve">Zespół Mediacyjny w pierwszej kolejności powinien prowadzić postępowanie mediacyjne, a w przypadku niemożności rozwiązania sporu, podejmuje decyzję </w:t>
      </w:r>
      <w:r>
        <w:br/>
      </w:r>
      <w:r w:rsidRPr="008909FC">
        <w:t>w drodze głosowania.</w:t>
      </w:r>
    </w:p>
    <w:p w14:paraId="273CAE88" w14:textId="77777777" w:rsidR="005A1853" w:rsidRPr="008909FC" w:rsidRDefault="005A1853" w:rsidP="000F30E2">
      <w:pPr>
        <w:pStyle w:val="Nagwek2"/>
        <w:numPr>
          <w:ilvl w:val="0"/>
          <w:numId w:val="98"/>
        </w:numPr>
        <w:spacing w:line="360" w:lineRule="auto"/>
        <w:rPr>
          <w:b/>
        </w:rPr>
      </w:pPr>
      <w:r w:rsidRPr="008909FC">
        <w:t xml:space="preserve">Strony sporu są zobowiązane przyjąć rozstrzygnięcie Zespołu Mediacyjnego jako rozwiązanie ostateczne. </w:t>
      </w:r>
    </w:p>
    <w:p w14:paraId="5E004C61" w14:textId="1F7E4F66" w:rsidR="005A1853" w:rsidRDefault="005A1853" w:rsidP="000F30E2">
      <w:pPr>
        <w:pStyle w:val="Nagwek2"/>
        <w:numPr>
          <w:ilvl w:val="0"/>
          <w:numId w:val="98"/>
        </w:numPr>
        <w:spacing w:line="360" w:lineRule="auto"/>
      </w:pPr>
      <w:r w:rsidRPr="008909FC">
        <w:t>Każdej ze stron przysługuje wniesienie zażalenia do organu prowadzącego.</w:t>
      </w:r>
    </w:p>
    <w:p w14:paraId="0B994633" w14:textId="77777777" w:rsidR="00101A18" w:rsidRPr="00101A18" w:rsidRDefault="00101A18" w:rsidP="000F30E2">
      <w:pPr>
        <w:pStyle w:val="Nagwek2"/>
        <w:spacing w:line="360" w:lineRule="auto"/>
        <w:rPr>
          <w:rFonts w:eastAsia="Arial Unicode MS"/>
        </w:rPr>
      </w:pPr>
      <w:r w:rsidRPr="00101A18">
        <w:rPr>
          <w:rFonts w:eastAsia="Arial Unicode MS"/>
        </w:rPr>
        <w:t>§ 35</w:t>
      </w:r>
    </w:p>
    <w:p w14:paraId="0F70CDFC" w14:textId="1EBAF492" w:rsidR="00101A18" w:rsidRDefault="00101A18" w:rsidP="000F30E2">
      <w:pPr>
        <w:pStyle w:val="Nagwek2"/>
        <w:numPr>
          <w:ilvl w:val="0"/>
          <w:numId w:val="100"/>
        </w:numPr>
        <w:spacing w:line="360" w:lineRule="auto"/>
        <w:rPr>
          <w:rFonts w:eastAsia="Arial Unicode MS"/>
        </w:rPr>
      </w:pPr>
      <w:r w:rsidRPr="008909FC">
        <w:rPr>
          <w:rFonts w:eastAsia="Arial Unicode MS"/>
        </w:rPr>
        <w:t>Konflikty pomiędzy nauczycielem a uczniem rozwiązują:</w:t>
      </w:r>
    </w:p>
    <w:p w14:paraId="6A0539F3" w14:textId="77777777" w:rsidR="00101A18" w:rsidRPr="008909FC" w:rsidRDefault="00101A18" w:rsidP="000F30E2">
      <w:pPr>
        <w:pStyle w:val="Nagwek2"/>
        <w:numPr>
          <w:ilvl w:val="0"/>
          <w:numId w:val="101"/>
        </w:numPr>
        <w:spacing w:line="360" w:lineRule="auto"/>
        <w:rPr>
          <w:rFonts w:eastAsia="Arial Unicode MS"/>
        </w:rPr>
      </w:pPr>
      <w:r w:rsidRPr="008909FC">
        <w:rPr>
          <w:rFonts w:eastAsia="Arial Unicode MS"/>
        </w:rPr>
        <w:t>wychowawca oddziału, którego dotyczy konflikt;</w:t>
      </w:r>
    </w:p>
    <w:p w14:paraId="658D19A2" w14:textId="77777777" w:rsidR="00101A18" w:rsidRPr="008909FC" w:rsidRDefault="00101A18" w:rsidP="000F30E2">
      <w:pPr>
        <w:pStyle w:val="Nagwek2"/>
        <w:numPr>
          <w:ilvl w:val="0"/>
          <w:numId w:val="101"/>
        </w:numPr>
        <w:spacing w:line="360" w:lineRule="auto"/>
        <w:rPr>
          <w:rFonts w:eastAsia="Arial Unicode MS"/>
        </w:rPr>
      </w:pPr>
      <w:r w:rsidRPr="008909FC">
        <w:rPr>
          <w:rFonts w:eastAsia="Arial Unicode MS"/>
        </w:rPr>
        <w:t>pedagog – jeżeli wychowawca nie rozwiązał konfliktu;</w:t>
      </w:r>
    </w:p>
    <w:p w14:paraId="711D4D71" w14:textId="77FD5969" w:rsidR="00101A18" w:rsidRPr="008909FC" w:rsidRDefault="00101A18" w:rsidP="000F30E2">
      <w:pPr>
        <w:pStyle w:val="Nagwek2"/>
        <w:numPr>
          <w:ilvl w:val="0"/>
          <w:numId w:val="101"/>
        </w:numPr>
        <w:spacing w:line="360" w:lineRule="auto"/>
        <w:rPr>
          <w:rFonts w:eastAsia="Arial Unicode MS"/>
        </w:rPr>
      </w:pPr>
      <w:r w:rsidRPr="008909FC">
        <w:rPr>
          <w:rFonts w:eastAsia="Arial Unicode MS"/>
        </w:rPr>
        <w:t>Dyrektor Szkoły – jeżeli decyzja wychowawcy nie zakończyła konfliktu lub konflikt z uczniami dotyczy wychowawcy oddziału.</w:t>
      </w:r>
    </w:p>
    <w:p w14:paraId="5DCDAF33" w14:textId="00EF20A8" w:rsidR="00101A18" w:rsidRDefault="00101A18" w:rsidP="000F30E2">
      <w:pPr>
        <w:pStyle w:val="Nagwek2"/>
        <w:numPr>
          <w:ilvl w:val="0"/>
          <w:numId w:val="94"/>
        </w:numPr>
        <w:spacing w:line="360" w:lineRule="auto"/>
        <w:rPr>
          <w:rFonts w:eastAsia="Arial Unicode MS"/>
        </w:rPr>
      </w:pPr>
      <w:r w:rsidRPr="008909FC">
        <w:rPr>
          <w:rFonts w:eastAsia="Arial Unicode MS"/>
        </w:rPr>
        <w:t>W przypadku pisemnej skargi rodzica o naruszeniu praw dziecka Dyrektor Szkoły powołuje komisję rozpatrującą zasadność skargi. W skład komisji wchodzą:</w:t>
      </w:r>
    </w:p>
    <w:p w14:paraId="02F53DB1" w14:textId="77777777" w:rsidR="00101A18" w:rsidRPr="008909FC" w:rsidRDefault="00101A18" w:rsidP="000F30E2">
      <w:pPr>
        <w:pStyle w:val="Nagwek2"/>
        <w:numPr>
          <w:ilvl w:val="0"/>
          <w:numId w:val="102"/>
        </w:numPr>
        <w:spacing w:line="360" w:lineRule="auto"/>
        <w:rPr>
          <w:rFonts w:eastAsia="Arial Unicode MS"/>
        </w:rPr>
      </w:pPr>
      <w:r w:rsidRPr="008909FC">
        <w:rPr>
          <w:rFonts w:eastAsia="Arial Unicode MS"/>
        </w:rPr>
        <w:t>przedstawiciele stron konfliktu;</w:t>
      </w:r>
    </w:p>
    <w:p w14:paraId="154C724A" w14:textId="77777777" w:rsidR="00101A18" w:rsidRPr="008909FC" w:rsidRDefault="00101A18" w:rsidP="000F30E2">
      <w:pPr>
        <w:pStyle w:val="Nagwek2"/>
        <w:numPr>
          <w:ilvl w:val="0"/>
          <w:numId w:val="102"/>
        </w:numPr>
        <w:spacing w:line="360" w:lineRule="auto"/>
        <w:rPr>
          <w:rFonts w:eastAsia="Arial Unicode MS"/>
        </w:rPr>
      </w:pPr>
      <w:r w:rsidRPr="008909FC">
        <w:rPr>
          <w:rFonts w:eastAsia="Arial Unicode MS"/>
        </w:rPr>
        <w:t>mediator niezaangażowany w konflikt;</w:t>
      </w:r>
    </w:p>
    <w:p w14:paraId="30C94333" w14:textId="77777777" w:rsidR="00101A18" w:rsidRPr="008909FC" w:rsidRDefault="00101A18" w:rsidP="000F30E2">
      <w:pPr>
        <w:pStyle w:val="Nagwek2"/>
        <w:numPr>
          <w:ilvl w:val="0"/>
          <w:numId w:val="102"/>
        </w:numPr>
        <w:spacing w:line="360" w:lineRule="auto"/>
        <w:rPr>
          <w:rFonts w:eastAsia="Arial Unicode MS"/>
        </w:rPr>
      </w:pPr>
      <w:r w:rsidRPr="008909FC">
        <w:rPr>
          <w:rFonts w:eastAsia="Arial Unicode MS"/>
        </w:rPr>
        <w:t xml:space="preserve">Dyrektor Szkoły. </w:t>
      </w:r>
    </w:p>
    <w:p w14:paraId="6BD21F88" w14:textId="77777777" w:rsidR="00101A18" w:rsidRPr="008909FC" w:rsidRDefault="00101A18" w:rsidP="000F30E2">
      <w:pPr>
        <w:pStyle w:val="Nagwek2"/>
        <w:numPr>
          <w:ilvl w:val="0"/>
          <w:numId w:val="94"/>
        </w:numPr>
        <w:spacing w:line="360" w:lineRule="auto"/>
        <w:rPr>
          <w:rFonts w:eastAsia="Arial Unicode MS"/>
        </w:rPr>
      </w:pPr>
      <w:r w:rsidRPr="008909FC">
        <w:rPr>
          <w:rFonts w:eastAsia="Arial Unicode MS"/>
        </w:rPr>
        <w:t>Komisja w trakcie postępowania gromadzi dowody, prowadzi rozmowy ze świadkami zdarzenia oraz stronami, których sprawa dotyczy.</w:t>
      </w:r>
    </w:p>
    <w:p w14:paraId="77108FA0" w14:textId="285519D3" w:rsidR="00101A18" w:rsidRDefault="00101A18" w:rsidP="000F30E2">
      <w:pPr>
        <w:pStyle w:val="Nagwek2"/>
        <w:numPr>
          <w:ilvl w:val="0"/>
          <w:numId w:val="94"/>
        </w:numPr>
        <w:spacing w:line="360" w:lineRule="auto"/>
        <w:rPr>
          <w:rFonts w:eastAsia="Arial Unicode MS"/>
        </w:rPr>
      </w:pPr>
      <w:r w:rsidRPr="008909FC">
        <w:rPr>
          <w:rFonts w:eastAsia="Arial Unicode MS"/>
        </w:rPr>
        <w:t>Pisemną skargę może złożyć w terminie 14 dni od zaistnienia wydarzenia:</w:t>
      </w:r>
    </w:p>
    <w:p w14:paraId="3A306CA6" w14:textId="77777777" w:rsidR="00101A18" w:rsidRPr="008909FC" w:rsidRDefault="00101A18" w:rsidP="000F30E2">
      <w:pPr>
        <w:pStyle w:val="Nagwek2"/>
        <w:numPr>
          <w:ilvl w:val="0"/>
          <w:numId w:val="103"/>
        </w:numPr>
        <w:spacing w:line="360" w:lineRule="auto"/>
        <w:rPr>
          <w:rFonts w:eastAsia="Arial Unicode MS"/>
        </w:rPr>
      </w:pPr>
      <w:r w:rsidRPr="008909FC">
        <w:rPr>
          <w:rFonts w:eastAsia="Arial Unicode MS"/>
        </w:rPr>
        <w:t>rodzic ucznia;</w:t>
      </w:r>
    </w:p>
    <w:p w14:paraId="6EC4E5A8" w14:textId="77777777" w:rsidR="00101A18" w:rsidRPr="008909FC" w:rsidRDefault="00101A18" w:rsidP="000F30E2">
      <w:pPr>
        <w:pStyle w:val="Nagwek2"/>
        <w:numPr>
          <w:ilvl w:val="0"/>
          <w:numId w:val="103"/>
        </w:numPr>
        <w:spacing w:line="360" w:lineRule="auto"/>
        <w:rPr>
          <w:rFonts w:eastAsia="Arial Unicode MS"/>
        </w:rPr>
      </w:pPr>
      <w:r w:rsidRPr="008909FC">
        <w:rPr>
          <w:rFonts w:eastAsia="Arial Unicode MS"/>
        </w:rPr>
        <w:t>Samorząd Uczniowski;</w:t>
      </w:r>
    </w:p>
    <w:p w14:paraId="12AB5791" w14:textId="77777777" w:rsidR="00101A18" w:rsidRPr="008909FC" w:rsidRDefault="00101A18" w:rsidP="000F30E2">
      <w:pPr>
        <w:pStyle w:val="Nagwek2"/>
        <w:numPr>
          <w:ilvl w:val="0"/>
          <w:numId w:val="103"/>
        </w:numPr>
        <w:spacing w:line="360" w:lineRule="auto"/>
        <w:rPr>
          <w:rFonts w:eastAsia="Arial Unicode MS"/>
        </w:rPr>
      </w:pPr>
      <w:r w:rsidRPr="008909FC">
        <w:rPr>
          <w:rFonts w:eastAsia="Arial Unicode MS"/>
        </w:rPr>
        <w:t>Rada Rodziców;</w:t>
      </w:r>
    </w:p>
    <w:p w14:paraId="524B2121" w14:textId="277152CD" w:rsidR="00101A18" w:rsidRDefault="00101A18" w:rsidP="000F30E2">
      <w:pPr>
        <w:pStyle w:val="Nagwek2"/>
        <w:numPr>
          <w:ilvl w:val="0"/>
          <w:numId w:val="103"/>
        </w:numPr>
        <w:spacing w:line="360" w:lineRule="auto"/>
        <w:rPr>
          <w:rFonts w:eastAsia="Arial Unicode MS"/>
        </w:rPr>
      </w:pPr>
      <w:r w:rsidRPr="008909FC">
        <w:rPr>
          <w:rFonts w:eastAsia="Arial Unicode MS"/>
        </w:rPr>
        <w:t>pracownik szkoły.</w:t>
      </w:r>
    </w:p>
    <w:p w14:paraId="3CF1CAB7" w14:textId="511384BB" w:rsidR="00101A18" w:rsidRPr="008909FC" w:rsidRDefault="00101A18" w:rsidP="000F30E2">
      <w:pPr>
        <w:pStyle w:val="Nagwek2"/>
        <w:numPr>
          <w:ilvl w:val="0"/>
          <w:numId w:val="94"/>
        </w:numPr>
        <w:spacing w:line="360" w:lineRule="auto"/>
        <w:rPr>
          <w:rFonts w:eastAsia="Arial Unicode MS"/>
        </w:rPr>
      </w:pPr>
      <w:r w:rsidRPr="008909FC">
        <w:rPr>
          <w:rFonts w:eastAsia="Arial Unicode MS"/>
        </w:rPr>
        <w:t xml:space="preserve">W terminie 7 dni komisja wydaje uczniowi i jego rodzicom pisemną decyzję potwierdzającą lub negującą naruszenie praw. Stanowisko komisji jest ostateczne </w:t>
      </w:r>
      <w:r>
        <w:rPr>
          <w:rFonts w:eastAsia="Arial Unicode MS"/>
        </w:rPr>
        <w:br/>
      </w:r>
      <w:r w:rsidRPr="008909FC">
        <w:rPr>
          <w:rFonts w:eastAsia="Arial Unicode MS"/>
        </w:rPr>
        <w:t xml:space="preserve">i nie podlega trybowi </w:t>
      </w:r>
      <w:proofErr w:type="spellStart"/>
      <w:r w:rsidRPr="008909FC">
        <w:rPr>
          <w:rFonts w:eastAsia="Arial Unicode MS"/>
        </w:rPr>
        <w:t>odwołań</w:t>
      </w:r>
      <w:proofErr w:type="spellEnd"/>
      <w:r w:rsidRPr="008909FC">
        <w:rPr>
          <w:rFonts w:eastAsia="Arial Unicode MS"/>
        </w:rPr>
        <w:t>.</w:t>
      </w:r>
    </w:p>
    <w:p w14:paraId="22FAA241" w14:textId="77777777" w:rsidR="00101A18" w:rsidRPr="008909FC" w:rsidRDefault="00101A18" w:rsidP="000F30E2">
      <w:pPr>
        <w:pStyle w:val="Nagwek2"/>
        <w:numPr>
          <w:ilvl w:val="0"/>
          <w:numId w:val="94"/>
        </w:numPr>
        <w:spacing w:line="360" w:lineRule="auto"/>
        <w:rPr>
          <w:rFonts w:eastAsia="Arial Unicode MS"/>
        </w:rPr>
      </w:pPr>
      <w:r w:rsidRPr="008909FC">
        <w:rPr>
          <w:rFonts w:eastAsia="Arial Unicode MS"/>
        </w:rPr>
        <w:t>W przypadku stwierdzenia zasadności skargi Dyrektor Szkoły udziela kary nauczycielowi/pracownikowi szkoły, zgodnie z przepisami zawartymi w Karcie Nauczyciela i Kodeksie pracy.</w:t>
      </w:r>
    </w:p>
    <w:p w14:paraId="042F4DF1" w14:textId="4FEE353B" w:rsidR="00101A18" w:rsidRDefault="00101A18" w:rsidP="000F30E2">
      <w:pPr>
        <w:pStyle w:val="Nagwek2"/>
        <w:numPr>
          <w:ilvl w:val="0"/>
          <w:numId w:val="94"/>
        </w:numPr>
        <w:spacing w:line="360" w:lineRule="auto"/>
        <w:rPr>
          <w:rFonts w:eastAsia="Arial Unicode MS"/>
        </w:rPr>
      </w:pPr>
      <w:r w:rsidRPr="008909FC">
        <w:rPr>
          <w:rFonts w:eastAsia="Arial Unicode MS"/>
        </w:rPr>
        <w:lastRenderedPageBreak/>
        <w:t>W przypadku skargi nieuzasadnionej Dyrektor Szkoły kończy procedurę, odpowiadając pisemnie na postawione zarzuty.</w:t>
      </w:r>
    </w:p>
    <w:p w14:paraId="17CFDA00" w14:textId="77777777" w:rsidR="00101A18" w:rsidRPr="00101A18" w:rsidRDefault="00101A18" w:rsidP="000F30E2">
      <w:pPr>
        <w:pStyle w:val="Nagwek2"/>
        <w:spacing w:line="360" w:lineRule="auto"/>
        <w:rPr>
          <w:rFonts w:eastAsia="Arial Unicode MS"/>
        </w:rPr>
      </w:pPr>
      <w:r w:rsidRPr="00101A18">
        <w:rPr>
          <w:rFonts w:eastAsia="Arial Unicode MS"/>
        </w:rPr>
        <w:t>§ 36</w:t>
      </w:r>
    </w:p>
    <w:p w14:paraId="1A427721" w14:textId="77777777" w:rsidR="00101A18" w:rsidRPr="008909FC" w:rsidRDefault="00101A18" w:rsidP="000F30E2">
      <w:pPr>
        <w:pStyle w:val="Nagwek2"/>
        <w:numPr>
          <w:ilvl w:val="0"/>
          <w:numId w:val="104"/>
        </w:numPr>
        <w:spacing w:line="360" w:lineRule="auto"/>
        <w:rPr>
          <w:b/>
        </w:rPr>
      </w:pPr>
      <w:r w:rsidRPr="008909FC">
        <w:t>W przypadku sporu pomiędzy Radą Pedagogiczną a Radą Rodziców prowadzenie mediacji w sprawie spornej i podejmowanie ostatecznych decyzji należy do Dyrektora Szkoły.</w:t>
      </w:r>
    </w:p>
    <w:p w14:paraId="02E0F2D3" w14:textId="2E5D03DC" w:rsidR="00101A18" w:rsidRPr="008909FC" w:rsidRDefault="00101A18" w:rsidP="000F30E2">
      <w:pPr>
        <w:pStyle w:val="Nagwek2"/>
        <w:numPr>
          <w:ilvl w:val="0"/>
          <w:numId w:val="104"/>
        </w:numPr>
        <w:spacing w:line="360" w:lineRule="auto"/>
        <w:rPr>
          <w:b/>
        </w:rPr>
      </w:pPr>
      <w:r w:rsidRPr="008909FC">
        <w:t>Przed rozstrzygnięciem sporu Dyrektor Szkoły jest zobowiązany zapoznać się ze stanowiskiem każdej ze stron, zachowując bezstronność w ocenie tych stanowisk.</w:t>
      </w:r>
    </w:p>
    <w:p w14:paraId="0AD04739" w14:textId="77777777" w:rsidR="00101A18" w:rsidRPr="008909FC" w:rsidRDefault="00101A18" w:rsidP="000F30E2">
      <w:pPr>
        <w:pStyle w:val="Nagwek2"/>
        <w:numPr>
          <w:ilvl w:val="0"/>
          <w:numId w:val="104"/>
        </w:numPr>
        <w:spacing w:line="360" w:lineRule="auto"/>
        <w:rPr>
          <w:b/>
        </w:rPr>
      </w:pPr>
      <w:r w:rsidRPr="008909FC">
        <w:t>Dyrektor Szkoły podejmuje działanie na pisemny wniosek któregoś z organów – strony sporu.</w:t>
      </w:r>
    </w:p>
    <w:p w14:paraId="29EC7B52" w14:textId="1790C259" w:rsidR="00C274EC" w:rsidRDefault="003A4095" w:rsidP="000F30E2">
      <w:pPr>
        <w:pStyle w:val="Nagwek2"/>
        <w:numPr>
          <w:ilvl w:val="0"/>
          <w:numId w:val="104"/>
        </w:numPr>
        <w:spacing w:line="360" w:lineRule="auto"/>
      </w:pPr>
      <w:r>
        <w:t xml:space="preserve">O </w:t>
      </w:r>
      <w:r w:rsidR="00101A18" w:rsidRPr="008909FC">
        <w:t>swoim rozstrzygnięciu wraz z uzasadnieniem Dyrektor Szkoły informuje na piśmie zainteresowanych w ciągu 14 dni od złożenia informacji o sporze.</w:t>
      </w:r>
    </w:p>
    <w:p w14:paraId="277C8216" w14:textId="77777777" w:rsidR="00C274EC" w:rsidRDefault="00C274EC">
      <w:pPr>
        <w:rPr>
          <w:rFonts w:eastAsiaTheme="majorEastAsia" w:cstheme="majorBidi"/>
          <w:color w:val="000000" w:themeColor="text1"/>
          <w:szCs w:val="26"/>
        </w:rPr>
      </w:pPr>
      <w:r>
        <w:br w:type="page"/>
      </w:r>
    </w:p>
    <w:p w14:paraId="31B2104D" w14:textId="2544CEEF" w:rsidR="003A4095" w:rsidRPr="008909FC" w:rsidRDefault="003A4095" w:rsidP="000F30E2">
      <w:pPr>
        <w:pStyle w:val="Nagwek1"/>
        <w:spacing w:line="360" w:lineRule="auto"/>
      </w:pPr>
      <w:bookmarkStart w:id="33" w:name="_Toc92235079"/>
      <w:r w:rsidRPr="008909FC">
        <w:lastRenderedPageBreak/>
        <w:t>R</w:t>
      </w:r>
      <w:r w:rsidR="00D566E3">
        <w:t xml:space="preserve">ozdział </w:t>
      </w:r>
      <w:r w:rsidRPr="008909FC">
        <w:t>9</w:t>
      </w:r>
      <w:bookmarkEnd w:id="33"/>
    </w:p>
    <w:p w14:paraId="1B382BB5" w14:textId="77777777" w:rsidR="000F30E2" w:rsidRDefault="003A4095" w:rsidP="000F30E2">
      <w:pPr>
        <w:pStyle w:val="Nagwek1"/>
        <w:spacing w:line="360" w:lineRule="auto"/>
      </w:pPr>
      <w:bookmarkStart w:id="34" w:name="_Toc92235080"/>
      <w:r w:rsidRPr="008909FC">
        <w:t>Współpraca z rodzicami</w:t>
      </w:r>
      <w:bookmarkEnd w:id="34"/>
      <w:r w:rsidR="000F30E2">
        <w:t xml:space="preserve"> </w:t>
      </w:r>
    </w:p>
    <w:p w14:paraId="51E96B02" w14:textId="3E0559EB" w:rsidR="0079226E" w:rsidRDefault="00C274EC" w:rsidP="000F30E2">
      <w:pPr>
        <w:pStyle w:val="Nagwek1"/>
        <w:spacing w:line="360" w:lineRule="auto"/>
      </w:pPr>
      <w:bookmarkStart w:id="35" w:name="_Toc92235081"/>
      <w:r>
        <w:t>(</w:t>
      </w:r>
      <w:r w:rsidR="000F30E2" w:rsidRPr="008909FC">
        <w:t>§</w:t>
      </w:r>
      <w:r w:rsidR="000F30E2">
        <w:t>37)</w:t>
      </w:r>
      <w:bookmarkEnd w:id="35"/>
    </w:p>
    <w:p w14:paraId="241852B7" w14:textId="7771557C" w:rsidR="0079226E" w:rsidRDefault="003A4095" w:rsidP="000F30E2">
      <w:pPr>
        <w:pStyle w:val="Nagwek2"/>
        <w:spacing w:line="360" w:lineRule="auto"/>
      </w:pPr>
      <w:r w:rsidRPr="008909FC">
        <w:t>§ 37</w:t>
      </w:r>
    </w:p>
    <w:p w14:paraId="630FCE2A" w14:textId="6757C1A4" w:rsidR="003A4095" w:rsidRPr="008909FC" w:rsidRDefault="003A4095" w:rsidP="000F30E2">
      <w:pPr>
        <w:pStyle w:val="Nagwek2"/>
        <w:numPr>
          <w:ilvl w:val="0"/>
          <w:numId w:val="105"/>
        </w:numPr>
        <w:spacing w:line="360" w:lineRule="auto"/>
      </w:pPr>
      <w:r w:rsidRPr="008909FC">
        <w:t xml:space="preserve">Rodzice są głównymi wychowawcami dzieci, a szkoła wspiera rodziców w procesie wychowawczym, kultywowaniu uniwersalnych wartości i pielęgnowaniu tradycji oraz współpracuje z nimi w zakresie profilaktyki. </w:t>
      </w:r>
    </w:p>
    <w:p w14:paraId="70650E80" w14:textId="71A2EAD8" w:rsidR="003A4095" w:rsidRPr="008909FC" w:rsidRDefault="003A4095" w:rsidP="000F30E2">
      <w:pPr>
        <w:pStyle w:val="Nagwek2"/>
        <w:numPr>
          <w:ilvl w:val="0"/>
          <w:numId w:val="105"/>
        </w:numPr>
        <w:spacing w:line="360" w:lineRule="auto"/>
      </w:pPr>
      <w:r w:rsidRPr="008909FC">
        <w:t xml:space="preserve">Współpraca rodziców ze szkołą odbywa się na zasadzie wzajemnego szacunku, partnerstwa i dążenia do porozumienia z poszanowaniem racji obu stron. </w:t>
      </w:r>
    </w:p>
    <w:p w14:paraId="6FEA3E42" w14:textId="121859EE" w:rsidR="003A4095" w:rsidRPr="008909FC" w:rsidRDefault="003A4095" w:rsidP="000F30E2">
      <w:pPr>
        <w:pStyle w:val="Nagwek2"/>
        <w:numPr>
          <w:ilvl w:val="0"/>
          <w:numId w:val="105"/>
        </w:numPr>
        <w:spacing w:line="360" w:lineRule="auto"/>
      </w:pPr>
      <w:r w:rsidRPr="008909FC">
        <w:t xml:space="preserve">Reprezentantem opinii wszystkich rodziców jest Rada Rodziców, wyłoniona </w:t>
      </w:r>
      <w:r>
        <w:br/>
      </w:r>
      <w:r w:rsidRPr="008909FC">
        <w:t xml:space="preserve">z przedstawicieli Rad Oddziałowych, wybieranych corocznie na początku roku szkolnego przez rodziców poszczególnych oddziałów. </w:t>
      </w:r>
    </w:p>
    <w:p w14:paraId="08634A43" w14:textId="4B3EC3DF" w:rsidR="003A4095" w:rsidRDefault="003A4095" w:rsidP="000F30E2">
      <w:pPr>
        <w:pStyle w:val="Nagwek2"/>
        <w:numPr>
          <w:ilvl w:val="0"/>
          <w:numId w:val="105"/>
        </w:numPr>
        <w:spacing w:line="360" w:lineRule="auto"/>
      </w:pPr>
      <w:r w:rsidRPr="008909FC">
        <w:t>Do obowiązków rodziców należy:</w:t>
      </w:r>
    </w:p>
    <w:p w14:paraId="76130CCE" w14:textId="77777777" w:rsidR="003A4095" w:rsidRPr="008909FC" w:rsidRDefault="003A4095" w:rsidP="000F30E2">
      <w:pPr>
        <w:pStyle w:val="Nagwek2"/>
        <w:numPr>
          <w:ilvl w:val="0"/>
          <w:numId w:val="106"/>
        </w:numPr>
        <w:spacing w:line="360" w:lineRule="auto"/>
      </w:pPr>
      <w:r w:rsidRPr="008909FC">
        <w:t>zgłosić dziecko do szkoły;</w:t>
      </w:r>
    </w:p>
    <w:p w14:paraId="53DF36B1" w14:textId="3E400690" w:rsidR="003A4095" w:rsidRPr="008909FC" w:rsidRDefault="003A4095" w:rsidP="000F30E2">
      <w:pPr>
        <w:pStyle w:val="Nagwek2"/>
        <w:numPr>
          <w:ilvl w:val="0"/>
          <w:numId w:val="106"/>
        </w:numPr>
        <w:spacing w:line="360" w:lineRule="auto"/>
      </w:pPr>
      <w:r w:rsidRPr="008909FC">
        <w:t>dbać o regularne uczęszczanie na zajęcia lekcyjne;</w:t>
      </w:r>
    </w:p>
    <w:p w14:paraId="354207E2" w14:textId="77777777" w:rsidR="003A4095" w:rsidRPr="008909FC" w:rsidRDefault="003A4095" w:rsidP="000F30E2">
      <w:pPr>
        <w:pStyle w:val="Nagwek2"/>
        <w:numPr>
          <w:ilvl w:val="0"/>
          <w:numId w:val="106"/>
        </w:numPr>
        <w:spacing w:line="360" w:lineRule="auto"/>
      </w:pPr>
      <w:r w:rsidRPr="008909FC">
        <w:t>dbać o niespóźnianie się dziecka na zajęcia lekcyjne;</w:t>
      </w:r>
    </w:p>
    <w:p w14:paraId="41352BF0" w14:textId="77777777" w:rsidR="003A4095" w:rsidRPr="008909FC" w:rsidRDefault="003A4095" w:rsidP="000F30E2">
      <w:pPr>
        <w:pStyle w:val="Nagwek2"/>
        <w:numPr>
          <w:ilvl w:val="0"/>
          <w:numId w:val="106"/>
        </w:numPr>
        <w:spacing w:line="360" w:lineRule="auto"/>
      </w:pPr>
      <w:r w:rsidRPr="008909FC">
        <w:t>zapewnić dziecku możliwość przygotowania się do tych zajęć;</w:t>
      </w:r>
    </w:p>
    <w:p w14:paraId="2FE370ED" w14:textId="77777777" w:rsidR="003A4095" w:rsidRPr="008909FC" w:rsidRDefault="003A4095" w:rsidP="000F30E2">
      <w:pPr>
        <w:pStyle w:val="Nagwek2"/>
        <w:numPr>
          <w:ilvl w:val="0"/>
          <w:numId w:val="106"/>
        </w:numPr>
        <w:spacing w:line="360" w:lineRule="auto"/>
      </w:pPr>
      <w:r w:rsidRPr="008909FC">
        <w:t>zadbać o zdrowie, higienę i czysty strój dziecka;</w:t>
      </w:r>
    </w:p>
    <w:p w14:paraId="43700CAA" w14:textId="3AE354FB" w:rsidR="003A4095" w:rsidRPr="008909FC" w:rsidRDefault="003A4095" w:rsidP="000F30E2">
      <w:pPr>
        <w:pStyle w:val="Nagwek2"/>
        <w:numPr>
          <w:ilvl w:val="0"/>
          <w:numId w:val="106"/>
        </w:numPr>
        <w:spacing w:line="360" w:lineRule="auto"/>
      </w:pPr>
      <w:r w:rsidRPr="008909FC">
        <w:t xml:space="preserve">informować o zaobserwowanych trudnościach edukacyjnych i </w:t>
      </w:r>
      <w:r w:rsidRPr="008909FC">
        <w:rPr>
          <w:sz w:val="23"/>
          <w:szCs w:val="23"/>
        </w:rPr>
        <w:t>wychowawczych</w:t>
      </w:r>
      <w:r>
        <w:rPr>
          <w:sz w:val="23"/>
          <w:szCs w:val="23"/>
        </w:rPr>
        <w:t>;</w:t>
      </w:r>
    </w:p>
    <w:p w14:paraId="3CA2A40F" w14:textId="77777777" w:rsidR="003A4095" w:rsidRPr="008909FC" w:rsidRDefault="003A4095" w:rsidP="000F30E2">
      <w:pPr>
        <w:pStyle w:val="Nagwek2"/>
        <w:numPr>
          <w:ilvl w:val="0"/>
          <w:numId w:val="106"/>
        </w:numPr>
        <w:spacing w:line="360" w:lineRule="auto"/>
        <w:rPr>
          <w:sz w:val="23"/>
          <w:szCs w:val="23"/>
        </w:rPr>
      </w:pPr>
      <w:r w:rsidRPr="008909FC">
        <w:rPr>
          <w:sz w:val="23"/>
          <w:szCs w:val="23"/>
        </w:rPr>
        <w:t>współpracować w zakresie organizacji pomocy psychologiczno-pedagogicznej organizowanej przez szkołę;</w:t>
      </w:r>
    </w:p>
    <w:p w14:paraId="467CA62C" w14:textId="394892F0" w:rsidR="003A4095" w:rsidRDefault="003A4095" w:rsidP="000F30E2">
      <w:pPr>
        <w:pStyle w:val="Nagwek2"/>
        <w:numPr>
          <w:ilvl w:val="0"/>
          <w:numId w:val="106"/>
        </w:numPr>
        <w:spacing w:line="360" w:lineRule="auto"/>
        <w:rPr>
          <w:sz w:val="23"/>
          <w:szCs w:val="23"/>
        </w:rPr>
      </w:pPr>
      <w:r w:rsidRPr="008909FC">
        <w:rPr>
          <w:sz w:val="23"/>
          <w:szCs w:val="23"/>
        </w:rPr>
        <w:t>umożliwić udział dziecka w zajęciach dodatkowych.</w:t>
      </w:r>
    </w:p>
    <w:p w14:paraId="2CB8B6B4" w14:textId="4B3CE795" w:rsidR="003A4095" w:rsidRPr="008909FC" w:rsidRDefault="003A4095" w:rsidP="000F30E2">
      <w:pPr>
        <w:pStyle w:val="Nagwek2"/>
        <w:numPr>
          <w:ilvl w:val="0"/>
          <w:numId w:val="105"/>
        </w:numPr>
        <w:spacing w:line="360" w:lineRule="auto"/>
        <w:rPr>
          <w:sz w:val="23"/>
          <w:szCs w:val="23"/>
        </w:rPr>
      </w:pPr>
      <w:r w:rsidRPr="008909FC">
        <w:t xml:space="preserve">Nauczyciele zapoznają rodziców z zasadami oceniania, klasyfikowania i promowania uczniów oraz przeprowadzania egzaminów sprawdzających i klasyfikujących (na pierwszym zebraniu z rodzicami w danym roku szkolnym). </w:t>
      </w:r>
    </w:p>
    <w:p w14:paraId="4545E012" w14:textId="72DBD194" w:rsidR="003A4095" w:rsidRPr="008909FC" w:rsidRDefault="003A4095" w:rsidP="000F30E2">
      <w:pPr>
        <w:pStyle w:val="Nagwek2"/>
        <w:numPr>
          <w:ilvl w:val="0"/>
          <w:numId w:val="105"/>
        </w:numPr>
        <w:spacing w:line="360" w:lineRule="auto"/>
        <w:rPr>
          <w:sz w:val="23"/>
          <w:szCs w:val="23"/>
        </w:rPr>
      </w:pPr>
      <w:r w:rsidRPr="008909FC">
        <w:t>Wychowawcy i nauczyciele przedmiotów informują rodziców o zachowaniu, postępach</w:t>
      </w:r>
      <w:r>
        <w:t xml:space="preserve"> </w:t>
      </w:r>
      <w:r w:rsidRPr="008909FC">
        <w:t xml:space="preserve">i przyczynach ewentualnych trudności w nauce u ich dzieci. Udzielają również informacji i porad w sprawach wychowania </w:t>
      </w:r>
      <w:r w:rsidR="00D566E3">
        <w:t>i dalszego kształcenia dzieci.</w:t>
      </w:r>
    </w:p>
    <w:p w14:paraId="24B1F3B9" w14:textId="663C1BDB" w:rsidR="003A4095" w:rsidRPr="008909FC" w:rsidRDefault="003A4095" w:rsidP="000F30E2">
      <w:pPr>
        <w:pStyle w:val="Nagwek2"/>
        <w:numPr>
          <w:ilvl w:val="0"/>
          <w:numId w:val="105"/>
        </w:numPr>
        <w:spacing w:line="360" w:lineRule="auto"/>
        <w:rPr>
          <w:sz w:val="23"/>
          <w:szCs w:val="23"/>
        </w:rPr>
      </w:pPr>
      <w:r w:rsidRPr="008909FC">
        <w:lastRenderedPageBreak/>
        <w:t xml:space="preserve">W szkole organizowane są zebrania oraz zebrania z konsultacjami indywidualnymi dla rodziców. </w:t>
      </w:r>
    </w:p>
    <w:p w14:paraId="59DFCA3C" w14:textId="436E0254" w:rsidR="003A4095" w:rsidRPr="008909FC" w:rsidRDefault="003A4095" w:rsidP="000F30E2">
      <w:pPr>
        <w:pStyle w:val="Nagwek2"/>
        <w:numPr>
          <w:ilvl w:val="0"/>
          <w:numId w:val="105"/>
        </w:numPr>
        <w:spacing w:line="360" w:lineRule="auto"/>
        <w:rPr>
          <w:sz w:val="23"/>
          <w:szCs w:val="23"/>
        </w:rPr>
      </w:pPr>
      <w:r w:rsidRPr="008909FC">
        <w:t>Zebrań nie organizuje się w miesiącach: lutym i czerwcu.</w:t>
      </w:r>
    </w:p>
    <w:p w14:paraId="795E4B51" w14:textId="77777777" w:rsidR="003A4095" w:rsidRPr="008909FC" w:rsidRDefault="003A4095" w:rsidP="000F30E2">
      <w:pPr>
        <w:pStyle w:val="Nagwek2"/>
        <w:numPr>
          <w:ilvl w:val="0"/>
          <w:numId w:val="105"/>
        </w:numPr>
        <w:spacing w:line="360" w:lineRule="auto"/>
        <w:rPr>
          <w:sz w:val="23"/>
          <w:szCs w:val="23"/>
        </w:rPr>
      </w:pPr>
      <w:r w:rsidRPr="008909FC">
        <w:t xml:space="preserve">Obecność rodziców na zebraniach klasowych jest obowiązkowa. </w:t>
      </w:r>
    </w:p>
    <w:p w14:paraId="317C555E" w14:textId="701B84A3" w:rsidR="003A4095" w:rsidRPr="008909FC" w:rsidRDefault="003A4095" w:rsidP="000F30E2">
      <w:pPr>
        <w:pStyle w:val="Nagwek2"/>
        <w:numPr>
          <w:ilvl w:val="0"/>
          <w:numId w:val="105"/>
        </w:numPr>
        <w:spacing w:line="360" w:lineRule="auto"/>
        <w:rPr>
          <w:sz w:val="23"/>
          <w:szCs w:val="23"/>
        </w:rPr>
      </w:pPr>
      <w:r w:rsidRPr="008909FC">
        <w:t>W przypadku nieobecności na zebraniu klasowym ro</w:t>
      </w:r>
      <w:r w:rsidR="00D566E3">
        <w:t>dzic powinien skontaktować się</w:t>
      </w:r>
      <w:r w:rsidRPr="008909FC">
        <w:br/>
        <w:t>z wychowa</w:t>
      </w:r>
      <w:r w:rsidR="00D566E3">
        <w:t>wcą oddziału.</w:t>
      </w:r>
    </w:p>
    <w:p w14:paraId="09E3C334" w14:textId="77777777" w:rsidR="003A4095" w:rsidRPr="008909FC" w:rsidRDefault="003A4095" w:rsidP="000F30E2">
      <w:pPr>
        <w:pStyle w:val="Nagwek2"/>
        <w:numPr>
          <w:ilvl w:val="0"/>
          <w:numId w:val="105"/>
        </w:numPr>
        <w:spacing w:line="360" w:lineRule="auto"/>
        <w:rPr>
          <w:sz w:val="23"/>
          <w:szCs w:val="23"/>
        </w:rPr>
      </w:pPr>
      <w:r w:rsidRPr="008909FC">
        <w:t>Wszystkie kontakty z rodzicami są odnotowywane. Notatki i protokoły spotkań gromadzone są w dokumentacji wychowawcy klasy.</w:t>
      </w:r>
    </w:p>
    <w:p w14:paraId="01C46362" w14:textId="73F153A9" w:rsidR="003A4095" w:rsidRPr="008909FC" w:rsidRDefault="003A4095" w:rsidP="000F30E2">
      <w:pPr>
        <w:pStyle w:val="Nagwek2"/>
        <w:numPr>
          <w:ilvl w:val="0"/>
          <w:numId w:val="105"/>
        </w:numPr>
        <w:spacing w:line="360" w:lineRule="auto"/>
        <w:rPr>
          <w:sz w:val="23"/>
          <w:szCs w:val="23"/>
        </w:rPr>
      </w:pPr>
      <w:r w:rsidRPr="008909FC">
        <w:rPr>
          <w:bCs/>
        </w:rPr>
        <w:t>W każdej sytuacji wymagającej szybkiej interwencji rodzica (duży spadek wyników nauczania, opuszczanie zajęć bez usprawiedliwienia, bójki, pobicia, wejście w konflikt z prawem itp.) przyjmuje się zasadę natychmiastowego kontaktu wychowawcy</w:t>
      </w:r>
      <w:r>
        <w:rPr>
          <w:bCs/>
        </w:rPr>
        <w:br/>
      </w:r>
      <w:r w:rsidRPr="008909FC">
        <w:rPr>
          <w:bCs/>
        </w:rPr>
        <w:t xml:space="preserve"> i pedagoga szkolnego z rodzicami. </w:t>
      </w:r>
    </w:p>
    <w:p w14:paraId="662550A2" w14:textId="7FB13DF4" w:rsidR="003A4095" w:rsidRDefault="003A4095" w:rsidP="000F30E2">
      <w:pPr>
        <w:pStyle w:val="Nagwek2"/>
        <w:numPr>
          <w:ilvl w:val="0"/>
          <w:numId w:val="105"/>
        </w:numPr>
        <w:spacing w:line="360" w:lineRule="auto"/>
        <w:rPr>
          <w:bCs/>
        </w:rPr>
      </w:pPr>
      <w:r w:rsidRPr="008909FC">
        <w:rPr>
          <w:bCs/>
        </w:rPr>
        <w:t>Rodzice są na terenie szkoły mile widzianymi gośćmi, mają jednak obowiązek zachowywać się w sposób niezakłócający normalnego toku jej pracy, w szczególności:</w:t>
      </w:r>
    </w:p>
    <w:p w14:paraId="3FFBA0E8" w14:textId="77777777" w:rsidR="003A4095" w:rsidRPr="008909FC" w:rsidRDefault="003A4095" w:rsidP="000F30E2">
      <w:pPr>
        <w:pStyle w:val="Nagwek2"/>
        <w:numPr>
          <w:ilvl w:val="0"/>
          <w:numId w:val="107"/>
        </w:numPr>
        <w:spacing w:line="360" w:lineRule="auto"/>
      </w:pPr>
      <w:r w:rsidRPr="008909FC">
        <w:t>nie przebywać na korytarzach szkolnych w czasie trwania lekcji, ponieważ głośne rozmowy przeszkadzają w prowadzeniu zajęć;</w:t>
      </w:r>
    </w:p>
    <w:p w14:paraId="3358B295" w14:textId="58990808" w:rsidR="003A4095" w:rsidRDefault="003A4095" w:rsidP="000F30E2">
      <w:pPr>
        <w:pStyle w:val="Nagwek2"/>
        <w:numPr>
          <w:ilvl w:val="0"/>
          <w:numId w:val="107"/>
        </w:numPr>
        <w:spacing w:line="360" w:lineRule="auto"/>
      </w:pPr>
      <w:r w:rsidRPr="008909FC">
        <w:t>rodzice, przyprowadzając lub odbierając dzieci, przebywają na parterze przy świetlicy szkolnej.</w:t>
      </w:r>
    </w:p>
    <w:p w14:paraId="34E7BD8E" w14:textId="13FD5F92" w:rsidR="003A4095" w:rsidRPr="008909FC" w:rsidRDefault="003A4095" w:rsidP="000F30E2">
      <w:pPr>
        <w:pStyle w:val="Nagwek2"/>
        <w:numPr>
          <w:ilvl w:val="0"/>
          <w:numId w:val="105"/>
        </w:numPr>
        <w:spacing w:line="360" w:lineRule="auto"/>
      </w:pPr>
      <w:r w:rsidRPr="008909FC">
        <w:t>Rodzic powinien informować wychowawcę o stanie zdrowia dziecka celem uniknięcia zagrożeń podczas sprawowania opieki nad dzieckiem przez szkołę.</w:t>
      </w:r>
    </w:p>
    <w:p w14:paraId="395FB718" w14:textId="77777777" w:rsidR="003A4095" w:rsidRPr="008909FC" w:rsidRDefault="003A4095" w:rsidP="000F30E2">
      <w:pPr>
        <w:pStyle w:val="Nagwek2"/>
        <w:numPr>
          <w:ilvl w:val="0"/>
          <w:numId w:val="105"/>
        </w:numPr>
        <w:spacing w:line="360" w:lineRule="auto"/>
      </w:pPr>
      <w:r w:rsidRPr="008909FC">
        <w:t xml:space="preserve">Nieobecność dziecka na zajęciach lekcyjnych rodzic usprawiedliwia pisemnie w terminie nie przekraczającym jednego tygodnia od powrotu dziecka do szkoły. </w:t>
      </w:r>
    </w:p>
    <w:p w14:paraId="27FFEAA3" w14:textId="7B44A867" w:rsidR="003A4095" w:rsidRPr="008909FC" w:rsidRDefault="003A4095" w:rsidP="000F30E2">
      <w:pPr>
        <w:pStyle w:val="Nagwek2"/>
        <w:numPr>
          <w:ilvl w:val="0"/>
          <w:numId w:val="105"/>
        </w:numPr>
        <w:spacing w:line="360" w:lineRule="auto"/>
      </w:pPr>
      <w:r w:rsidRPr="008909FC">
        <w:t xml:space="preserve">Po przekroczeniu terminu określonego w pkt. 15 nieobecność będzie traktowana przez wychowawcę jako nieusprawiedliwiona. </w:t>
      </w:r>
    </w:p>
    <w:p w14:paraId="1FD93DAB" w14:textId="77777777" w:rsidR="003A4095" w:rsidRPr="008909FC" w:rsidRDefault="003A4095" w:rsidP="000F30E2">
      <w:pPr>
        <w:pStyle w:val="Nagwek2"/>
        <w:numPr>
          <w:ilvl w:val="0"/>
          <w:numId w:val="105"/>
        </w:numPr>
        <w:spacing w:line="360" w:lineRule="auto"/>
      </w:pPr>
      <w:r w:rsidRPr="008909FC">
        <w:rPr>
          <w:bCs/>
        </w:rPr>
        <w:t>Rodzice uczniów mają prawo do:</w:t>
      </w:r>
    </w:p>
    <w:p w14:paraId="518314C1" w14:textId="6DED1146" w:rsidR="003A4095" w:rsidRPr="008909FC" w:rsidRDefault="003A4095" w:rsidP="000F30E2">
      <w:pPr>
        <w:pStyle w:val="Nagwek2"/>
        <w:numPr>
          <w:ilvl w:val="0"/>
          <w:numId w:val="108"/>
        </w:numPr>
        <w:spacing w:line="360" w:lineRule="auto"/>
      </w:pPr>
      <w:r w:rsidRPr="008909FC">
        <w:t xml:space="preserve">znajomości zadań i zamierzeń </w:t>
      </w:r>
      <w:proofErr w:type="spellStart"/>
      <w:r w:rsidRPr="008909FC">
        <w:t>dydaktyczno</w:t>
      </w:r>
      <w:proofErr w:type="spellEnd"/>
      <w:r w:rsidRPr="008909FC">
        <w:rPr>
          <w:rFonts w:eastAsiaTheme="minorHAnsi"/>
        </w:rPr>
        <w:t xml:space="preserve"> </w:t>
      </w:r>
      <w:r w:rsidRPr="008909FC">
        <w:t>– wychowawczych w szkole</w:t>
      </w:r>
      <w:r>
        <w:t xml:space="preserve"> </w:t>
      </w:r>
      <w:r w:rsidRPr="008909FC">
        <w:t>i klasie;</w:t>
      </w:r>
    </w:p>
    <w:p w14:paraId="2CC01B69" w14:textId="3ABCAF5A" w:rsidR="003A4095" w:rsidRPr="008909FC" w:rsidRDefault="003A4095" w:rsidP="000F30E2">
      <w:pPr>
        <w:pStyle w:val="Nagwek2"/>
        <w:numPr>
          <w:ilvl w:val="0"/>
          <w:numId w:val="108"/>
        </w:numPr>
        <w:spacing w:line="360" w:lineRule="auto"/>
      </w:pPr>
      <w:r w:rsidRPr="008909FC">
        <w:t>uzyskania rzetelnej informacji na temat swego dziecka, jego postępów w nauce lub trudnościach;</w:t>
      </w:r>
    </w:p>
    <w:p w14:paraId="60E8692E" w14:textId="77777777" w:rsidR="003A4095" w:rsidRPr="008909FC" w:rsidRDefault="003A4095" w:rsidP="000F30E2">
      <w:pPr>
        <w:pStyle w:val="Nagwek2"/>
        <w:numPr>
          <w:ilvl w:val="0"/>
          <w:numId w:val="108"/>
        </w:numPr>
        <w:spacing w:line="360" w:lineRule="auto"/>
      </w:pPr>
      <w:r w:rsidRPr="008909FC">
        <w:t>znajomości warunków i sposobu oceniania wewnątrzszkolnego;</w:t>
      </w:r>
    </w:p>
    <w:p w14:paraId="4F17E1FA" w14:textId="739FF286" w:rsidR="003A4095" w:rsidRDefault="003A4095" w:rsidP="000F30E2">
      <w:pPr>
        <w:pStyle w:val="Nagwek2"/>
        <w:numPr>
          <w:ilvl w:val="0"/>
          <w:numId w:val="108"/>
        </w:numPr>
        <w:spacing w:line="360" w:lineRule="auto"/>
      </w:pPr>
      <w:r w:rsidRPr="008909FC">
        <w:t>uzyskania porad w sprawie wychowania i dalszego kształcenia swoich dzieci.</w:t>
      </w:r>
    </w:p>
    <w:p w14:paraId="7A762B59" w14:textId="77777777" w:rsidR="003A4095" w:rsidRPr="008909FC" w:rsidRDefault="003A4095" w:rsidP="000F30E2">
      <w:pPr>
        <w:pStyle w:val="Nagwek2"/>
        <w:numPr>
          <w:ilvl w:val="0"/>
          <w:numId w:val="105"/>
        </w:numPr>
        <w:spacing w:line="360" w:lineRule="auto"/>
      </w:pPr>
      <w:r w:rsidRPr="008909FC">
        <w:lastRenderedPageBreak/>
        <w:t>Szkoła przyjęła następujące formy kontaktów z rodzicami:</w:t>
      </w:r>
    </w:p>
    <w:p w14:paraId="2C8BC621" w14:textId="77777777" w:rsidR="003A4095" w:rsidRPr="008909FC" w:rsidRDefault="003A4095" w:rsidP="000F30E2">
      <w:pPr>
        <w:pStyle w:val="Nagwek2"/>
        <w:numPr>
          <w:ilvl w:val="0"/>
          <w:numId w:val="109"/>
        </w:numPr>
        <w:spacing w:line="360" w:lineRule="auto"/>
      </w:pPr>
      <w:r w:rsidRPr="008909FC">
        <w:t>zebrania rodziców danej klasy z wychowawcą;</w:t>
      </w:r>
    </w:p>
    <w:p w14:paraId="093CB290" w14:textId="77777777" w:rsidR="003A4095" w:rsidRPr="008909FC" w:rsidRDefault="003A4095" w:rsidP="000F30E2">
      <w:pPr>
        <w:pStyle w:val="Nagwek2"/>
        <w:numPr>
          <w:ilvl w:val="0"/>
          <w:numId w:val="109"/>
        </w:numPr>
        <w:spacing w:line="360" w:lineRule="auto"/>
      </w:pPr>
      <w:r w:rsidRPr="008909FC">
        <w:t>spotkania Rady Oddziałowej z wychowawcą;</w:t>
      </w:r>
    </w:p>
    <w:p w14:paraId="789AF83B" w14:textId="77777777" w:rsidR="003A4095" w:rsidRPr="008909FC" w:rsidRDefault="003A4095" w:rsidP="000F30E2">
      <w:pPr>
        <w:pStyle w:val="Nagwek2"/>
        <w:numPr>
          <w:ilvl w:val="0"/>
          <w:numId w:val="109"/>
        </w:numPr>
        <w:spacing w:line="360" w:lineRule="auto"/>
      </w:pPr>
      <w:r w:rsidRPr="008909FC">
        <w:t>spotkania Rady Rodziców z Dyrektorem Szkoły;</w:t>
      </w:r>
    </w:p>
    <w:p w14:paraId="6C31D8EE" w14:textId="77777777" w:rsidR="003A4095" w:rsidRPr="008909FC" w:rsidRDefault="003A4095" w:rsidP="000F30E2">
      <w:pPr>
        <w:pStyle w:val="Nagwek2"/>
        <w:numPr>
          <w:ilvl w:val="0"/>
          <w:numId w:val="109"/>
        </w:numPr>
        <w:spacing w:line="360" w:lineRule="auto"/>
      </w:pPr>
      <w:r w:rsidRPr="008909FC">
        <w:t>spotkania Prezydium Rady Rodziców z Dyrektorem Szkoły;</w:t>
      </w:r>
    </w:p>
    <w:p w14:paraId="4F5C1912" w14:textId="77777777" w:rsidR="003A4095" w:rsidRPr="008909FC" w:rsidRDefault="003A4095" w:rsidP="000F30E2">
      <w:pPr>
        <w:pStyle w:val="Nagwek2"/>
        <w:numPr>
          <w:ilvl w:val="0"/>
          <w:numId w:val="109"/>
        </w:numPr>
        <w:spacing w:line="360" w:lineRule="auto"/>
      </w:pPr>
      <w:r w:rsidRPr="008909FC">
        <w:t>spotkania rodziców z zespołem nauczycieli danego oddziału;</w:t>
      </w:r>
    </w:p>
    <w:p w14:paraId="1B3AB610" w14:textId="77777777" w:rsidR="003A4095" w:rsidRPr="008909FC" w:rsidRDefault="003A4095" w:rsidP="000F30E2">
      <w:pPr>
        <w:pStyle w:val="Nagwek2"/>
        <w:numPr>
          <w:ilvl w:val="0"/>
          <w:numId w:val="109"/>
        </w:numPr>
        <w:spacing w:line="360" w:lineRule="auto"/>
      </w:pPr>
      <w:r w:rsidRPr="008909FC">
        <w:t>dyżury nauczycieli (wg harmonogramu wywieszanego do publicznej wiadomości na początku każdego roku szkolnego);</w:t>
      </w:r>
    </w:p>
    <w:p w14:paraId="36673438" w14:textId="010CE0F1" w:rsidR="003A4095" w:rsidRPr="008909FC" w:rsidRDefault="003A4095" w:rsidP="000F30E2">
      <w:pPr>
        <w:pStyle w:val="Nagwek2"/>
        <w:numPr>
          <w:ilvl w:val="0"/>
          <w:numId w:val="109"/>
        </w:numPr>
        <w:spacing w:line="360" w:lineRule="auto"/>
      </w:pPr>
      <w:r w:rsidRPr="008909FC">
        <w:t>kontakty rodziców</w:t>
      </w:r>
      <w:r w:rsidR="004D46CC">
        <w:t xml:space="preserve"> </w:t>
      </w:r>
      <w:r w:rsidR="004D46CC" w:rsidRPr="004D46CC">
        <w:rPr>
          <w:color w:val="70AD47" w:themeColor="accent6"/>
        </w:rPr>
        <w:t>ze specjalistami szkolnymi</w:t>
      </w:r>
      <w:r w:rsidRPr="004D46CC">
        <w:rPr>
          <w:color w:val="70AD47" w:themeColor="accent6"/>
        </w:rPr>
        <w:t xml:space="preserve"> </w:t>
      </w:r>
      <w:r w:rsidRPr="004D46CC">
        <w:rPr>
          <w:strike/>
          <w:color w:val="FF0000"/>
        </w:rPr>
        <w:t>z</w:t>
      </w:r>
      <w:r w:rsidRPr="008909FC">
        <w:t xml:space="preserve"> </w:t>
      </w:r>
      <w:r w:rsidRPr="004D46CC">
        <w:rPr>
          <w:strike/>
          <w:color w:val="FF0000"/>
        </w:rPr>
        <w:t>pedagogiem szkolnym</w:t>
      </w:r>
      <w:r w:rsidRPr="008909FC">
        <w:t>;</w:t>
      </w:r>
    </w:p>
    <w:p w14:paraId="304B08DC" w14:textId="77777777" w:rsidR="003A4095" w:rsidRPr="008909FC" w:rsidRDefault="003A4095" w:rsidP="000F30E2">
      <w:pPr>
        <w:pStyle w:val="Nagwek2"/>
        <w:numPr>
          <w:ilvl w:val="0"/>
          <w:numId w:val="109"/>
        </w:numPr>
        <w:spacing w:line="360" w:lineRule="auto"/>
      </w:pPr>
      <w:r w:rsidRPr="008909FC">
        <w:t>konsultacje rodziców z Dyrektorem Szkoły w wyznaczonych godzinach urzędowania;</w:t>
      </w:r>
    </w:p>
    <w:p w14:paraId="499FA275" w14:textId="48EABF5E" w:rsidR="003A4095" w:rsidRDefault="003A4095" w:rsidP="000F30E2">
      <w:pPr>
        <w:pStyle w:val="Nagwek2"/>
        <w:numPr>
          <w:ilvl w:val="0"/>
          <w:numId w:val="109"/>
        </w:numPr>
        <w:spacing w:line="360" w:lineRule="auto"/>
      </w:pPr>
      <w:r w:rsidRPr="008909FC">
        <w:t>wezwanie rodziców przez wychowawców,</w:t>
      </w:r>
      <w:r w:rsidR="004D46CC">
        <w:t xml:space="preserve"> </w:t>
      </w:r>
      <w:r w:rsidR="004D46CC" w:rsidRPr="004D46CC">
        <w:rPr>
          <w:color w:val="70AD47" w:themeColor="accent6"/>
        </w:rPr>
        <w:t>specjalistów szkolnych</w:t>
      </w:r>
      <w:r w:rsidRPr="004D46CC">
        <w:rPr>
          <w:color w:val="70AD47" w:themeColor="accent6"/>
        </w:rPr>
        <w:t xml:space="preserve"> </w:t>
      </w:r>
      <w:r w:rsidRPr="004D46CC">
        <w:rPr>
          <w:strike/>
          <w:color w:val="FF0000"/>
        </w:rPr>
        <w:t>pedagoga szkolnego</w:t>
      </w:r>
      <w:r w:rsidRPr="008909FC">
        <w:t>, Dyrektora Szkoły w przypadkach, kiedy ma miejsce przekraczanie norm zachowania przez ich dzieci.</w:t>
      </w:r>
    </w:p>
    <w:p w14:paraId="0A93A1F2" w14:textId="1FB52D78" w:rsidR="003A4095" w:rsidRDefault="003A4095" w:rsidP="000F30E2">
      <w:pPr>
        <w:pStyle w:val="Nagwek2"/>
        <w:numPr>
          <w:ilvl w:val="0"/>
          <w:numId w:val="105"/>
        </w:numPr>
        <w:spacing w:line="360" w:lineRule="auto"/>
      </w:pPr>
      <w:r w:rsidRPr="008909FC">
        <w:t>Szkoła współpracuje z rodzicami poprzez:</w:t>
      </w:r>
    </w:p>
    <w:p w14:paraId="2A562082" w14:textId="77777777" w:rsidR="003A4095" w:rsidRPr="008909FC" w:rsidRDefault="003A4095" w:rsidP="000F30E2">
      <w:pPr>
        <w:pStyle w:val="Nagwek2"/>
        <w:numPr>
          <w:ilvl w:val="0"/>
          <w:numId w:val="110"/>
        </w:numPr>
        <w:spacing w:line="360" w:lineRule="auto"/>
      </w:pPr>
      <w:r w:rsidRPr="008909FC">
        <w:t>włączanie rodziców w organizację uroczystości szkolnych, wycieczek, konkursów, pikników itp.;</w:t>
      </w:r>
    </w:p>
    <w:p w14:paraId="4529D61F" w14:textId="0A85E017" w:rsidR="003A4095" w:rsidRDefault="003A4095" w:rsidP="000F30E2">
      <w:pPr>
        <w:pStyle w:val="Nagwek2"/>
        <w:numPr>
          <w:ilvl w:val="0"/>
          <w:numId w:val="110"/>
        </w:numPr>
        <w:spacing w:line="360" w:lineRule="auto"/>
      </w:pPr>
      <w:r w:rsidRPr="008909FC">
        <w:t>działania na rzecz klasy (np. pomoc w dekorowaniu klasopracowni, organizacja uroczystości klasowych).</w:t>
      </w:r>
    </w:p>
    <w:p w14:paraId="46383394" w14:textId="3D4E58A1" w:rsidR="003A4095" w:rsidRDefault="003A4095" w:rsidP="000F30E2">
      <w:pPr>
        <w:pStyle w:val="Nagwek2"/>
        <w:numPr>
          <w:ilvl w:val="0"/>
          <w:numId w:val="105"/>
        </w:numPr>
        <w:spacing w:line="360" w:lineRule="auto"/>
      </w:pPr>
      <w:r w:rsidRPr="008909FC">
        <w:t>W przypadku nauczania na odległość powinni:</w:t>
      </w:r>
    </w:p>
    <w:p w14:paraId="60761038" w14:textId="77777777" w:rsidR="003A4095" w:rsidRPr="008909FC" w:rsidRDefault="003A4095" w:rsidP="000F30E2">
      <w:pPr>
        <w:pStyle w:val="Nagwek2"/>
        <w:numPr>
          <w:ilvl w:val="0"/>
          <w:numId w:val="111"/>
        </w:numPr>
        <w:spacing w:line="360" w:lineRule="auto"/>
        <w:rPr>
          <w:bCs/>
        </w:rPr>
      </w:pPr>
      <w:r w:rsidRPr="008909FC">
        <w:t>zachęcać dzieci do samodzielnej pracy.</w:t>
      </w:r>
    </w:p>
    <w:p w14:paraId="2C592F87" w14:textId="77777777" w:rsidR="003A4095" w:rsidRPr="008909FC" w:rsidRDefault="003A4095" w:rsidP="000F30E2">
      <w:pPr>
        <w:pStyle w:val="Nagwek2"/>
        <w:numPr>
          <w:ilvl w:val="0"/>
          <w:numId w:val="111"/>
        </w:numPr>
        <w:spacing w:line="360" w:lineRule="auto"/>
        <w:rPr>
          <w:bCs/>
        </w:rPr>
      </w:pPr>
      <w:r w:rsidRPr="008909FC">
        <w:t xml:space="preserve">być w kontakcie z wychowawcą i nauczycielami: udostępnić swój adres </w:t>
      </w:r>
      <w:r w:rsidRPr="008909FC">
        <w:br/>
        <w:t>e-mailowy, korzystać regularnie z dziennika elektronicznego i poczty mailowej, sprawdzać stronę internetową szkoły.</w:t>
      </w:r>
    </w:p>
    <w:p w14:paraId="74811931" w14:textId="77777777" w:rsidR="003A4095" w:rsidRPr="008909FC" w:rsidRDefault="003A4095" w:rsidP="000F30E2">
      <w:pPr>
        <w:pStyle w:val="Nagwek2"/>
        <w:numPr>
          <w:ilvl w:val="0"/>
          <w:numId w:val="111"/>
        </w:numPr>
        <w:spacing w:line="360" w:lineRule="auto"/>
        <w:rPr>
          <w:bCs/>
        </w:rPr>
      </w:pPr>
      <w:r w:rsidRPr="008909FC">
        <w:t>W miarę możliwości wspierać dzieci w wykonywaniu zadanych prac.</w:t>
      </w:r>
    </w:p>
    <w:p w14:paraId="17B07420" w14:textId="707DD592" w:rsidR="003A4095" w:rsidRPr="008909FC" w:rsidRDefault="003A4095" w:rsidP="000F30E2">
      <w:pPr>
        <w:pStyle w:val="Nagwek2"/>
        <w:numPr>
          <w:ilvl w:val="0"/>
          <w:numId w:val="111"/>
        </w:numPr>
        <w:spacing w:line="360" w:lineRule="auto"/>
        <w:rPr>
          <w:bCs/>
        </w:rPr>
      </w:pPr>
      <w:r w:rsidRPr="008909FC">
        <w:t>W przypadku zaistnienia jakichkolwiek zdarzeń wypadkowych dzieci w czasie kształcenia na odległość rodzic jest zobowiązany do natychmiastowego poinformowania o tym fakcie dyrektora szkoły z podaniem okoliczności, daty, miejsca i godziny zdarzenia.</w:t>
      </w:r>
    </w:p>
    <w:p w14:paraId="26F699F3" w14:textId="77777777" w:rsidR="00C274EC" w:rsidRDefault="00C274EC">
      <w:pPr>
        <w:rPr>
          <w:rFonts w:eastAsiaTheme="majorEastAsia" w:cstheme="majorBidi"/>
          <w:color w:val="000000" w:themeColor="text1"/>
          <w:sz w:val="28"/>
          <w:szCs w:val="32"/>
        </w:rPr>
      </w:pPr>
      <w:r>
        <w:br w:type="page"/>
      </w:r>
    </w:p>
    <w:p w14:paraId="0152A78E" w14:textId="6E575220" w:rsidR="0079226E" w:rsidRPr="008909FC" w:rsidRDefault="0079226E" w:rsidP="000F30E2">
      <w:pPr>
        <w:pStyle w:val="Nagwek1"/>
        <w:spacing w:line="360" w:lineRule="auto"/>
      </w:pPr>
      <w:bookmarkStart w:id="36" w:name="_Toc92235082"/>
      <w:r w:rsidRPr="008909FC">
        <w:lastRenderedPageBreak/>
        <w:t>Rozdział 10</w:t>
      </w:r>
      <w:bookmarkEnd w:id="36"/>
    </w:p>
    <w:p w14:paraId="1B9B38F8" w14:textId="77777777" w:rsidR="000F30E2" w:rsidRDefault="0079226E" w:rsidP="000F30E2">
      <w:pPr>
        <w:pStyle w:val="Nagwek1"/>
        <w:spacing w:line="360" w:lineRule="auto"/>
      </w:pPr>
      <w:bookmarkStart w:id="37" w:name="_Toc92235083"/>
      <w:r w:rsidRPr="008909FC">
        <w:t>Uczniowie szkoły</w:t>
      </w:r>
      <w:bookmarkEnd w:id="37"/>
      <w:r w:rsidR="000F30E2">
        <w:t xml:space="preserve"> </w:t>
      </w:r>
    </w:p>
    <w:p w14:paraId="5AF2A83C" w14:textId="1860340F" w:rsidR="0079226E" w:rsidRDefault="00C274EC" w:rsidP="000F30E2">
      <w:pPr>
        <w:pStyle w:val="Nagwek1"/>
        <w:spacing w:line="360" w:lineRule="auto"/>
      </w:pPr>
      <w:bookmarkStart w:id="38" w:name="_Toc92235084"/>
      <w:r>
        <w:t>(</w:t>
      </w:r>
      <w:r w:rsidR="000F30E2" w:rsidRPr="008909FC">
        <w:t>§</w:t>
      </w:r>
      <w:r w:rsidR="000F30E2">
        <w:t xml:space="preserve">38- </w:t>
      </w:r>
      <w:r w:rsidR="000F30E2" w:rsidRPr="008909FC">
        <w:t>§</w:t>
      </w:r>
      <w:r w:rsidR="000F30E2">
        <w:t xml:space="preserve"> 45)</w:t>
      </w:r>
      <w:bookmarkEnd w:id="38"/>
    </w:p>
    <w:p w14:paraId="223CBBBF" w14:textId="54276D82" w:rsidR="0079226E" w:rsidRDefault="0079226E" w:rsidP="000F30E2">
      <w:pPr>
        <w:pStyle w:val="Nagwek2"/>
        <w:spacing w:line="360" w:lineRule="auto"/>
      </w:pPr>
      <w:r w:rsidRPr="008909FC">
        <w:t>§ 38</w:t>
      </w:r>
    </w:p>
    <w:p w14:paraId="702C6454" w14:textId="77777777" w:rsidR="0079226E" w:rsidRPr="008909FC" w:rsidRDefault="0079226E" w:rsidP="000F30E2">
      <w:pPr>
        <w:pStyle w:val="Nagwek2"/>
        <w:numPr>
          <w:ilvl w:val="0"/>
          <w:numId w:val="112"/>
        </w:numPr>
        <w:spacing w:line="360" w:lineRule="auto"/>
      </w:pPr>
      <w:r w:rsidRPr="008909FC">
        <w:rPr>
          <w:rFonts w:eastAsia="TimesNewRoman"/>
        </w:rPr>
        <w:t>Szkoła przyjmuje uczniów zgodnie z zasadą powszechnej dostępności.</w:t>
      </w:r>
    </w:p>
    <w:p w14:paraId="7211CBD8" w14:textId="57C952F6" w:rsidR="0079226E" w:rsidRDefault="0079226E" w:rsidP="000F30E2">
      <w:pPr>
        <w:pStyle w:val="Nagwek2"/>
        <w:numPr>
          <w:ilvl w:val="0"/>
          <w:numId w:val="112"/>
        </w:numPr>
        <w:spacing w:line="360" w:lineRule="auto"/>
        <w:rPr>
          <w:rFonts w:eastAsia="TimesNewRoman"/>
        </w:rPr>
      </w:pPr>
      <w:r w:rsidRPr="008909FC">
        <w:rPr>
          <w:rFonts w:eastAsia="TimesNewRoman"/>
        </w:rPr>
        <w:t>Dyrektor Szkoły kontroluje spełnianie obowiązku szkolnego przez dzieci</w:t>
      </w:r>
      <w:r>
        <w:rPr>
          <w:rFonts w:eastAsia="TimesNewRoman"/>
        </w:rPr>
        <w:t xml:space="preserve"> </w:t>
      </w:r>
      <w:r w:rsidRPr="008909FC">
        <w:rPr>
          <w:rFonts w:eastAsia="TimesNewRoman"/>
        </w:rPr>
        <w:t>zamieszkujące w obwodzie szkoły. W przypadkach uzasadnionych ważnymi przyczynami rozpoczęcie spełniania przez dziecko obowiązku szkolnego może być odroczone, nie dłużej jednak niż o jeden rok. Decyzję w sprawie odroczenia obowiązku szkolnego podejmuje Dyrektor Szkoły na wniosek rodzica dziecka mieszkającego w obwodzie szkoły i po zasięgnięciu opinii Poradni Psychologiczno</w:t>
      </w:r>
      <w:r w:rsidRPr="008909FC">
        <w:rPr>
          <w:rFonts w:eastAsiaTheme="minorHAnsi"/>
        </w:rPr>
        <w:t xml:space="preserve"> </w:t>
      </w:r>
      <w:r w:rsidRPr="008909FC">
        <w:t xml:space="preserve">– </w:t>
      </w:r>
      <w:r w:rsidRPr="008909FC">
        <w:rPr>
          <w:rFonts w:eastAsia="TimesNewRoman"/>
        </w:rPr>
        <w:t>Pedagogicznej.</w:t>
      </w:r>
    </w:p>
    <w:p w14:paraId="3D4CA810" w14:textId="67DF52FB" w:rsidR="0079226E" w:rsidRDefault="0079226E" w:rsidP="000F30E2">
      <w:pPr>
        <w:pStyle w:val="Nagwek2"/>
        <w:spacing w:line="360" w:lineRule="auto"/>
      </w:pPr>
      <w:r w:rsidRPr="008909FC">
        <w:t>§ 39</w:t>
      </w:r>
    </w:p>
    <w:p w14:paraId="7C4008A0" w14:textId="3251F585" w:rsidR="0079226E" w:rsidRDefault="0079226E" w:rsidP="000F30E2">
      <w:pPr>
        <w:pStyle w:val="Nagwek2"/>
        <w:numPr>
          <w:ilvl w:val="0"/>
          <w:numId w:val="113"/>
        </w:numPr>
        <w:spacing w:line="360" w:lineRule="auto"/>
      </w:pPr>
      <w:r w:rsidRPr="008909FC">
        <w:t>Uczeń ma prawo do:</w:t>
      </w:r>
    </w:p>
    <w:p w14:paraId="27B959E3" w14:textId="77777777" w:rsidR="0079226E" w:rsidRPr="008909FC" w:rsidRDefault="0079226E" w:rsidP="000F30E2">
      <w:pPr>
        <w:pStyle w:val="Nagwek2"/>
        <w:numPr>
          <w:ilvl w:val="0"/>
          <w:numId w:val="114"/>
        </w:numPr>
        <w:spacing w:line="360" w:lineRule="auto"/>
      </w:pPr>
      <w:r w:rsidRPr="008909FC">
        <w:t>właściwie zorganizowanego procesu edukacyjnego zgodnie z zasadami higieny pracy umysłowej;</w:t>
      </w:r>
    </w:p>
    <w:p w14:paraId="0CBA348B" w14:textId="77777777" w:rsidR="0079226E" w:rsidRPr="008909FC" w:rsidRDefault="0079226E" w:rsidP="000F30E2">
      <w:pPr>
        <w:pStyle w:val="Nagwek2"/>
        <w:numPr>
          <w:ilvl w:val="0"/>
          <w:numId w:val="114"/>
        </w:numPr>
        <w:spacing w:line="360" w:lineRule="auto"/>
      </w:pPr>
      <w:r w:rsidRPr="008909FC">
        <w:t>bezpiecznego pobytu w szkole;</w:t>
      </w:r>
    </w:p>
    <w:p w14:paraId="5E7E76DF" w14:textId="77777777" w:rsidR="0079226E" w:rsidRPr="008909FC" w:rsidRDefault="0079226E" w:rsidP="000F30E2">
      <w:pPr>
        <w:pStyle w:val="Nagwek2"/>
        <w:numPr>
          <w:ilvl w:val="0"/>
          <w:numId w:val="114"/>
        </w:numPr>
        <w:spacing w:line="360" w:lineRule="auto"/>
      </w:pPr>
      <w:r w:rsidRPr="008909FC">
        <w:t>przejawiania własnej aktywności w zdobywaniu wiedzy i umiejętności przy wykorzystywaniu wszystkich możliwości szkoły;</w:t>
      </w:r>
    </w:p>
    <w:p w14:paraId="34A33E50" w14:textId="766B4784" w:rsidR="0079226E" w:rsidRPr="008909FC" w:rsidRDefault="0079226E" w:rsidP="000F30E2">
      <w:pPr>
        <w:pStyle w:val="Nagwek2"/>
        <w:numPr>
          <w:ilvl w:val="0"/>
          <w:numId w:val="114"/>
        </w:numPr>
        <w:spacing w:line="360" w:lineRule="auto"/>
      </w:pPr>
      <w:r w:rsidRPr="008909FC">
        <w:t>przedstawienia wychowawcy klasy i innym nauczycielom swoich problemów oraz uzyskania pomocy w ich rozwiązywaniu, odpowiedzi, wyjaśnień;</w:t>
      </w:r>
    </w:p>
    <w:p w14:paraId="759A576E" w14:textId="77777777" w:rsidR="0079226E" w:rsidRPr="008909FC" w:rsidRDefault="0079226E" w:rsidP="000F30E2">
      <w:pPr>
        <w:pStyle w:val="Nagwek2"/>
        <w:numPr>
          <w:ilvl w:val="0"/>
          <w:numId w:val="114"/>
        </w:numPr>
        <w:spacing w:line="360" w:lineRule="auto"/>
      </w:pPr>
      <w:r w:rsidRPr="008909FC">
        <w:t>poszanowania godności osobistej;</w:t>
      </w:r>
    </w:p>
    <w:p w14:paraId="3D190508" w14:textId="77777777" w:rsidR="0079226E" w:rsidRPr="008909FC" w:rsidRDefault="0079226E" w:rsidP="000F30E2">
      <w:pPr>
        <w:pStyle w:val="Nagwek2"/>
        <w:numPr>
          <w:ilvl w:val="0"/>
          <w:numId w:val="114"/>
        </w:numPr>
        <w:spacing w:line="360" w:lineRule="auto"/>
      </w:pPr>
      <w:r w:rsidRPr="008909FC">
        <w:t>uczestniczenia w zajęciach pozalekcyjnych i pozaszkolnych;</w:t>
      </w:r>
    </w:p>
    <w:p w14:paraId="03E2D74E" w14:textId="751F9A3F" w:rsidR="0079226E" w:rsidRPr="008909FC" w:rsidRDefault="0079226E" w:rsidP="000F30E2">
      <w:pPr>
        <w:pStyle w:val="Nagwek2"/>
        <w:numPr>
          <w:ilvl w:val="0"/>
          <w:numId w:val="114"/>
        </w:numPr>
        <w:spacing w:line="360" w:lineRule="auto"/>
      </w:pPr>
      <w:r w:rsidRPr="008909FC">
        <w:t>uczestniczenia w konkursach, przeglądach, zawodach i innych imprezach/ uroczystościach organizowanych przez szkołę;</w:t>
      </w:r>
    </w:p>
    <w:p w14:paraId="306A852F" w14:textId="77777777" w:rsidR="0079226E" w:rsidRPr="008909FC" w:rsidRDefault="0079226E" w:rsidP="000F30E2">
      <w:pPr>
        <w:pStyle w:val="Nagwek2"/>
        <w:numPr>
          <w:ilvl w:val="0"/>
          <w:numId w:val="114"/>
        </w:numPr>
        <w:spacing w:line="360" w:lineRule="auto"/>
      </w:pPr>
      <w:r w:rsidRPr="008909FC">
        <w:t>odpoczynku;</w:t>
      </w:r>
    </w:p>
    <w:p w14:paraId="0184183F" w14:textId="77777777" w:rsidR="0079226E" w:rsidRPr="008909FC" w:rsidRDefault="0079226E" w:rsidP="000F30E2">
      <w:pPr>
        <w:pStyle w:val="Nagwek2"/>
        <w:numPr>
          <w:ilvl w:val="0"/>
          <w:numId w:val="114"/>
        </w:numPr>
        <w:spacing w:line="360" w:lineRule="auto"/>
      </w:pPr>
      <w:r w:rsidRPr="008909FC">
        <w:t>opieki socjalnej na zasadach określonych odrębnymi przepisami,</w:t>
      </w:r>
    </w:p>
    <w:p w14:paraId="43A2D6E5" w14:textId="20E877AB" w:rsidR="0079226E" w:rsidRPr="008909FC" w:rsidRDefault="0079226E" w:rsidP="000F30E2">
      <w:pPr>
        <w:pStyle w:val="Nagwek2"/>
        <w:numPr>
          <w:ilvl w:val="0"/>
          <w:numId w:val="114"/>
        </w:numPr>
        <w:spacing w:line="360" w:lineRule="auto"/>
      </w:pPr>
      <w:r w:rsidRPr="008909FC">
        <w:t>jawnej, sprawiedliwej, przeprowadzonej na bieżąco oceny swojego stanu wiedzy i umiejętności;</w:t>
      </w:r>
    </w:p>
    <w:p w14:paraId="591AD6E6" w14:textId="77777777" w:rsidR="0079226E" w:rsidRPr="008909FC" w:rsidRDefault="0079226E" w:rsidP="000F30E2">
      <w:pPr>
        <w:pStyle w:val="Nagwek2"/>
        <w:numPr>
          <w:ilvl w:val="0"/>
          <w:numId w:val="114"/>
        </w:numPr>
        <w:spacing w:line="360" w:lineRule="auto"/>
      </w:pPr>
      <w:r w:rsidRPr="008909FC">
        <w:lastRenderedPageBreak/>
        <w:t>informacji o wymaganiach edukacyjnych i sposobach sprawdzania osiągnięć;</w:t>
      </w:r>
    </w:p>
    <w:p w14:paraId="75B31456" w14:textId="77777777" w:rsidR="0079226E" w:rsidRPr="008909FC" w:rsidRDefault="0079226E" w:rsidP="000F30E2">
      <w:pPr>
        <w:pStyle w:val="Nagwek2"/>
        <w:numPr>
          <w:ilvl w:val="0"/>
          <w:numId w:val="114"/>
        </w:numPr>
        <w:spacing w:line="360" w:lineRule="auto"/>
      </w:pPr>
      <w:r w:rsidRPr="008909FC">
        <w:t xml:space="preserve">powiadomienia z wyprzedzeniem o pracy klasowej lub sprawdzianie; </w:t>
      </w:r>
    </w:p>
    <w:p w14:paraId="72201ED3" w14:textId="483D2146" w:rsidR="0079226E" w:rsidRPr="008909FC" w:rsidRDefault="0079226E" w:rsidP="000F30E2">
      <w:pPr>
        <w:pStyle w:val="Nagwek2"/>
        <w:numPr>
          <w:ilvl w:val="0"/>
          <w:numId w:val="114"/>
        </w:numPr>
        <w:spacing w:line="360" w:lineRule="auto"/>
      </w:pPr>
      <w:r w:rsidRPr="008909FC">
        <w:t xml:space="preserve">dodatkowej pomocy nauczyciela, gdy nie radzi sobie z opanowaniem materiału; </w:t>
      </w:r>
    </w:p>
    <w:p w14:paraId="1715C32B" w14:textId="4A46B44B" w:rsidR="0079226E" w:rsidRPr="0079226E" w:rsidRDefault="0079226E" w:rsidP="000F30E2">
      <w:pPr>
        <w:pStyle w:val="Nagwek2"/>
        <w:numPr>
          <w:ilvl w:val="0"/>
          <w:numId w:val="114"/>
        </w:numPr>
        <w:spacing w:line="360" w:lineRule="auto"/>
      </w:pPr>
      <w:r w:rsidRPr="008909FC">
        <w:t>korzystania z pomocy psychologiczno</w:t>
      </w:r>
      <w:r w:rsidRPr="008909FC">
        <w:rPr>
          <w:rFonts w:eastAsiaTheme="minorHAnsi"/>
        </w:rPr>
        <w:t xml:space="preserve"> </w:t>
      </w:r>
      <w:r w:rsidRPr="008909FC">
        <w:t>– pedagogicznej;</w:t>
      </w:r>
    </w:p>
    <w:p w14:paraId="4C9F1E08" w14:textId="77777777" w:rsidR="0079226E" w:rsidRPr="008909FC" w:rsidRDefault="0079226E" w:rsidP="000F30E2">
      <w:pPr>
        <w:pStyle w:val="Nagwek2"/>
        <w:numPr>
          <w:ilvl w:val="0"/>
          <w:numId w:val="114"/>
        </w:numPr>
        <w:spacing w:line="360" w:lineRule="auto"/>
      </w:pPr>
      <w:r w:rsidRPr="008909FC">
        <w:t>korzystania ze stołówki, biblioteki i świetlicy;</w:t>
      </w:r>
    </w:p>
    <w:p w14:paraId="0F4FE962" w14:textId="0CA37F4E" w:rsidR="0079226E" w:rsidRPr="008909FC" w:rsidRDefault="0079226E" w:rsidP="000F30E2">
      <w:pPr>
        <w:pStyle w:val="Nagwek2"/>
        <w:numPr>
          <w:ilvl w:val="0"/>
          <w:numId w:val="114"/>
        </w:numPr>
        <w:spacing w:line="360" w:lineRule="auto"/>
      </w:pPr>
      <w:r w:rsidRPr="008909FC">
        <w:t>korzystania z pomocy pielęgniarki szkolnej;</w:t>
      </w:r>
    </w:p>
    <w:p w14:paraId="07B90B3A" w14:textId="77777777" w:rsidR="0079226E" w:rsidRPr="008909FC" w:rsidRDefault="0079226E" w:rsidP="000F30E2">
      <w:pPr>
        <w:pStyle w:val="Nagwek2"/>
        <w:numPr>
          <w:ilvl w:val="0"/>
          <w:numId w:val="114"/>
        </w:numPr>
        <w:spacing w:line="360" w:lineRule="auto"/>
      </w:pPr>
      <w:r w:rsidRPr="008909FC">
        <w:t>korzystania z pomocy i konsultacji pedagoga szkolnego;</w:t>
      </w:r>
    </w:p>
    <w:p w14:paraId="60F07381" w14:textId="40586E33" w:rsidR="0079226E" w:rsidRPr="008909FC" w:rsidRDefault="0079226E" w:rsidP="000F30E2">
      <w:pPr>
        <w:pStyle w:val="Nagwek2"/>
        <w:numPr>
          <w:ilvl w:val="0"/>
          <w:numId w:val="114"/>
        </w:numPr>
        <w:spacing w:line="360" w:lineRule="auto"/>
      </w:pPr>
      <w:r w:rsidRPr="008909FC">
        <w:t>działania w Samorządzie Uczniowskim i kandydowania do jego organów;</w:t>
      </w:r>
    </w:p>
    <w:p w14:paraId="038C07FD" w14:textId="77777777" w:rsidR="0079226E" w:rsidRPr="008909FC" w:rsidRDefault="0079226E" w:rsidP="000F30E2">
      <w:pPr>
        <w:pStyle w:val="Nagwek2"/>
        <w:numPr>
          <w:ilvl w:val="0"/>
          <w:numId w:val="114"/>
        </w:numPr>
        <w:spacing w:line="360" w:lineRule="auto"/>
      </w:pPr>
      <w:r w:rsidRPr="008909FC">
        <w:t>pracy w ramach wolontariatu;</w:t>
      </w:r>
    </w:p>
    <w:p w14:paraId="0D44CEDA" w14:textId="2E1B2C82" w:rsidR="0079226E" w:rsidRPr="0079226E" w:rsidRDefault="0079226E" w:rsidP="000F30E2">
      <w:pPr>
        <w:pStyle w:val="Nagwek2"/>
        <w:numPr>
          <w:ilvl w:val="0"/>
          <w:numId w:val="114"/>
        </w:numPr>
        <w:spacing w:line="360" w:lineRule="auto"/>
      </w:pPr>
      <w:r w:rsidRPr="008909FC">
        <w:t>ochrony przed przemocą, uzależnieniami, demoralizacją oraz innymi przejawami patologii społecznej, jak również do ochrony i poszanowania jego godności osobistej.</w:t>
      </w:r>
    </w:p>
    <w:p w14:paraId="23920DBE" w14:textId="77777777" w:rsidR="0079226E" w:rsidRPr="008909FC" w:rsidRDefault="0079226E" w:rsidP="000F30E2">
      <w:pPr>
        <w:pStyle w:val="Nagwek2"/>
        <w:spacing w:line="360" w:lineRule="auto"/>
      </w:pPr>
      <w:r w:rsidRPr="008909FC">
        <w:t>§ 40</w:t>
      </w:r>
    </w:p>
    <w:p w14:paraId="410F1799" w14:textId="45A85CE4" w:rsidR="0079226E" w:rsidRPr="008909FC" w:rsidRDefault="0079226E" w:rsidP="000F30E2">
      <w:pPr>
        <w:pStyle w:val="Nagwek2"/>
        <w:numPr>
          <w:ilvl w:val="0"/>
          <w:numId w:val="115"/>
        </w:numPr>
        <w:spacing w:line="360" w:lineRule="auto"/>
      </w:pPr>
      <w:r w:rsidRPr="008909FC">
        <w:t>Uczeń ma obowiązek przestrzegania postanowień zawartych w Statucie Szkoły,</w:t>
      </w:r>
      <w:r>
        <w:br/>
      </w:r>
      <w:r w:rsidRPr="008909FC">
        <w:t xml:space="preserve"> a zwłaszcza dotyczących:</w:t>
      </w:r>
      <w:r w:rsidRPr="008909FC">
        <w:rPr>
          <w:rFonts w:ascii="Arial" w:hAnsi="Arial" w:cs="Arial"/>
        </w:rPr>
        <w:t> </w:t>
      </w:r>
    </w:p>
    <w:p w14:paraId="24633175" w14:textId="77777777" w:rsidR="0079226E" w:rsidRPr="008909FC" w:rsidRDefault="0079226E" w:rsidP="000F30E2">
      <w:pPr>
        <w:pStyle w:val="Nagwek2"/>
        <w:numPr>
          <w:ilvl w:val="0"/>
          <w:numId w:val="116"/>
        </w:numPr>
        <w:spacing w:line="360" w:lineRule="auto"/>
      </w:pPr>
      <w:r w:rsidRPr="008909FC">
        <w:t>uczęszczania na zajęcia wynikające z planu zajęć;</w:t>
      </w:r>
    </w:p>
    <w:p w14:paraId="0C6D1BDD" w14:textId="77777777" w:rsidR="0079226E" w:rsidRPr="008909FC" w:rsidRDefault="0079226E" w:rsidP="000F30E2">
      <w:pPr>
        <w:pStyle w:val="Nagwek2"/>
        <w:numPr>
          <w:ilvl w:val="0"/>
          <w:numId w:val="116"/>
        </w:numPr>
        <w:spacing w:line="360" w:lineRule="auto"/>
      </w:pPr>
      <w:r w:rsidRPr="008909FC">
        <w:t>punktualnego przychodzenia na zajęcia;</w:t>
      </w:r>
    </w:p>
    <w:p w14:paraId="50D2B644" w14:textId="611E4E84" w:rsidR="0079226E" w:rsidRPr="008909FC" w:rsidRDefault="0079226E" w:rsidP="000F30E2">
      <w:pPr>
        <w:pStyle w:val="Nagwek2"/>
        <w:numPr>
          <w:ilvl w:val="0"/>
          <w:numId w:val="116"/>
        </w:numPr>
        <w:spacing w:line="360" w:lineRule="auto"/>
      </w:pPr>
      <w:r w:rsidRPr="008909FC">
        <w:t>systematycznego przygotowywania się do zajęć szkolnych, odrabiania prac poleconych przez nauczyciela do wykonania w domu;</w:t>
      </w:r>
    </w:p>
    <w:p w14:paraId="3EA72565" w14:textId="77777777" w:rsidR="0079226E" w:rsidRPr="008909FC" w:rsidRDefault="0079226E" w:rsidP="000F30E2">
      <w:pPr>
        <w:pStyle w:val="Nagwek2"/>
        <w:numPr>
          <w:ilvl w:val="0"/>
          <w:numId w:val="116"/>
        </w:numPr>
        <w:spacing w:line="360" w:lineRule="auto"/>
      </w:pPr>
      <w:r w:rsidRPr="008909FC">
        <w:t>podporządkowywania się zarządzeniom Dyrektora Szkoły, Rady Pedagogicznej;</w:t>
      </w:r>
    </w:p>
    <w:p w14:paraId="2D52739A" w14:textId="77777777" w:rsidR="0079226E" w:rsidRPr="008909FC" w:rsidRDefault="0079226E" w:rsidP="000F30E2">
      <w:pPr>
        <w:pStyle w:val="Nagwek2"/>
        <w:numPr>
          <w:ilvl w:val="0"/>
          <w:numId w:val="116"/>
        </w:numPr>
        <w:spacing w:line="360" w:lineRule="auto"/>
      </w:pPr>
      <w:r w:rsidRPr="008909FC">
        <w:t>okazywania szacunku nauczycielom i innym pracownikom szkoły;</w:t>
      </w:r>
    </w:p>
    <w:p w14:paraId="4F29A19A" w14:textId="77777777" w:rsidR="0079226E" w:rsidRPr="008909FC" w:rsidRDefault="0079226E" w:rsidP="000F30E2">
      <w:pPr>
        <w:pStyle w:val="Nagwek2"/>
        <w:numPr>
          <w:ilvl w:val="0"/>
          <w:numId w:val="116"/>
        </w:numPr>
        <w:spacing w:line="360" w:lineRule="auto"/>
      </w:pPr>
      <w:r w:rsidRPr="008909FC">
        <w:t>dbania o honor i tradycje szkoły;</w:t>
      </w:r>
    </w:p>
    <w:p w14:paraId="0B2975CD" w14:textId="77777777" w:rsidR="0079226E" w:rsidRPr="008909FC" w:rsidRDefault="0079226E" w:rsidP="000F30E2">
      <w:pPr>
        <w:pStyle w:val="Nagwek2"/>
        <w:numPr>
          <w:ilvl w:val="0"/>
          <w:numId w:val="116"/>
        </w:numPr>
        <w:spacing w:line="360" w:lineRule="auto"/>
      </w:pPr>
      <w:r w:rsidRPr="008909FC">
        <w:t>przestrzegania zasad współżycia społecznego;</w:t>
      </w:r>
    </w:p>
    <w:p w14:paraId="5098FFAE" w14:textId="77777777" w:rsidR="0079226E" w:rsidRPr="008909FC" w:rsidRDefault="0079226E" w:rsidP="000F30E2">
      <w:pPr>
        <w:pStyle w:val="Nagwek2"/>
        <w:numPr>
          <w:ilvl w:val="0"/>
          <w:numId w:val="116"/>
        </w:numPr>
        <w:spacing w:line="360" w:lineRule="auto"/>
      </w:pPr>
      <w:r w:rsidRPr="008909FC">
        <w:t>dbania o bezpieczeństwo oraz zdrowie swoje i swoich kolegów;</w:t>
      </w:r>
    </w:p>
    <w:p w14:paraId="1895979F" w14:textId="77777777" w:rsidR="0079226E" w:rsidRPr="008909FC" w:rsidRDefault="0079226E" w:rsidP="000F30E2">
      <w:pPr>
        <w:pStyle w:val="Nagwek2"/>
        <w:numPr>
          <w:ilvl w:val="0"/>
          <w:numId w:val="116"/>
        </w:numPr>
        <w:spacing w:line="360" w:lineRule="auto"/>
      </w:pPr>
      <w:r w:rsidRPr="008909FC">
        <w:t>troszczenie się o mienie szkoły oraz jej estetyczny wygląd wewnątrz i na zewnątrz;</w:t>
      </w:r>
    </w:p>
    <w:p w14:paraId="3DE66755" w14:textId="77777777" w:rsidR="0079226E" w:rsidRPr="008909FC" w:rsidRDefault="0079226E" w:rsidP="000F30E2">
      <w:pPr>
        <w:pStyle w:val="Nagwek2"/>
        <w:numPr>
          <w:ilvl w:val="0"/>
          <w:numId w:val="116"/>
        </w:numPr>
        <w:spacing w:line="360" w:lineRule="auto"/>
      </w:pPr>
      <w:r w:rsidRPr="008909FC">
        <w:t>dbania o kulturę słowa w szkole i poza nią;</w:t>
      </w:r>
    </w:p>
    <w:p w14:paraId="4B17070A" w14:textId="62B6FF82" w:rsidR="0079226E" w:rsidRDefault="0079226E" w:rsidP="000F30E2">
      <w:pPr>
        <w:pStyle w:val="Nagwek2"/>
        <w:numPr>
          <w:ilvl w:val="0"/>
          <w:numId w:val="116"/>
        </w:numPr>
        <w:spacing w:line="360" w:lineRule="auto"/>
      </w:pPr>
      <w:r w:rsidRPr="008909FC">
        <w:t>dbania o higienę ciała i czysty strój.</w:t>
      </w:r>
    </w:p>
    <w:p w14:paraId="7ED67AFA" w14:textId="7000F882" w:rsidR="0079226E" w:rsidRPr="008909FC" w:rsidRDefault="002959CC" w:rsidP="000F30E2">
      <w:pPr>
        <w:pStyle w:val="Nagwek2"/>
        <w:numPr>
          <w:ilvl w:val="0"/>
          <w:numId w:val="115"/>
        </w:numPr>
        <w:spacing w:line="360" w:lineRule="auto"/>
      </w:pPr>
      <w:r>
        <w:lastRenderedPageBreak/>
        <w:t xml:space="preserve"> O </w:t>
      </w:r>
      <w:r w:rsidR="0079226E" w:rsidRPr="008909FC">
        <w:t>złym samopoczuciu uczeń ma obowiązek poinformować wychowawcę, innego nauczyciela lub pielęgniarkę.</w:t>
      </w:r>
    </w:p>
    <w:p w14:paraId="0538B924" w14:textId="77777777" w:rsidR="0079226E" w:rsidRPr="008909FC" w:rsidRDefault="0079226E" w:rsidP="000F30E2">
      <w:pPr>
        <w:pStyle w:val="Nagwek2"/>
        <w:numPr>
          <w:ilvl w:val="0"/>
          <w:numId w:val="115"/>
        </w:numPr>
        <w:spacing w:line="360" w:lineRule="auto"/>
      </w:pPr>
      <w:r w:rsidRPr="008909FC">
        <w:t>Uczeń ma obowiązek przestrzegania regulaminów poszczególnych pracowni i obiektów sportowych.</w:t>
      </w:r>
    </w:p>
    <w:p w14:paraId="6C235857" w14:textId="762F49EA" w:rsidR="0079226E" w:rsidRPr="008909FC" w:rsidRDefault="0079226E" w:rsidP="000F30E2">
      <w:pPr>
        <w:pStyle w:val="Nagwek2"/>
        <w:numPr>
          <w:ilvl w:val="0"/>
          <w:numId w:val="115"/>
        </w:numPr>
        <w:spacing w:line="360" w:lineRule="auto"/>
      </w:pPr>
      <w:r w:rsidRPr="008909FC">
        <w:t>W sytuacjach nadzwyczajnych, stanowiących zagrożenie dla życia lub zdrowia ludzkiego, uczniowie mają bezwzględny obowiązek podporządkowania się poleceniom wydawanym przez osoby prowadzące akcję ratowniczą i ewakuację obiektu oraz zachowania się w sposób określony instrukcjami postępowania w takich sytuacjach (instrukcja ewakuacji szkoły, instrukcja postępowania na wypadek pożaru).</w:t>
      </w:r>
    </w:p>
    <w:p w14:paraId="2300FFA3" w14:textId="0F338E1F" w:rsidR="0079226E" w:rsidRDefault="0079226E" w:rsidP="000F30E2">
      <w:pPr>
        <w:pStyle w:val="Nagwek2"/>
        <w:numPr>
          <w:ilvl w:val="0"/>
          <w:numId w:val="115"/>
        </w:numPr>
        <w:spacing w:line="360" w:lineRule="auto"/>
      </w:pPr>
      <w:r w:rsidRPr="008909FC">
        <w:t>W przypadku kształcenia na odległość uczniowie mają obowiązek:</w:t>
      </w:r>
    </w:p>
    <w:p w14:paraId="1CA12A58" w14:textId="77777777" w:rsidR="002959CC" w:rsidRPr="008909FC" w:rsidRDefault="002959CC" w:rsidP="000F30E2">
      <w:pPr>
        <w:pStyle w:val="Nagwek2"/>
        <w:numPr>
          <w:ilvl w:val="0"/>
          <w:numId w:val="117"/>
        </w:numPr>
        <w:spacing w:line="360" w:lineRule="auto"/>
      </w:pPr>
      <w:r w:rsidRPr="008909FC">
        <w:t xml:space="preserve">samodzielnie (np. przez e-dziennik) lub z pomocą rodziców nawiązać kontakt </w:t>
      </w:r>
      <w:r w:rsidRPr="008909FC">
        <w:br/>
        <w:t>z wychowawcą i nauczycielami;</w:t>
      </w:r>
    </w:p>
    <w:p w14:paraId="6DE22FA2" w14:textId="77777777" w:rsidR="002959CC" w:rsidRPr="008909FC" w:rsidRDefault="002959CC" w:rsidP="000F30E2">
      <w:pPr>
        <w:pStyle w:val="Nagwek2"/>
        <w:numPr>
          <w:ilvl w:val="0"/>
          <w:numId w:val="117"/>
        </w:numPr>
        <w:spacing w:line="360" w:lineRule="auto"/>
      </w:pPr>
      <w:r w:rsidRPr="008909FC">
        <w:t>w zależności od wieku i stopnia samodzielności w korzystaniu z narzędzi do kontaktu zdalnego - organizują naukę własną w domu;</w:t>
      </w:r>
    </w:p>
    <w:p w14:paraId="194A4680" w14:textId="3780656C" w:rsidR="002959CC" w:rsidRDefault="002959CC" w:rsidP="000F30E2">
      <w:pPr>
        <w:pStyle w:val="Nagwek2"/>
        <w:numPr>
          <w:ilvl w:val="0"/>
          <w:numId w:val="117"/>
        </w:numPr>
        <w:spacing w:line="360" w:lineRule="auto"/>
      </w:pPr>
      <w:r w:rsidRPr="008909FC">
        <w:t>wszelkie wątpliwości co do formy, trybu czy treści nauczania uczniowie na bieżąco zgłaszają nauczycielom (samodzielnie lub prosząc o pośrednictwo rodziców).</w:t>
      </w:r>
    </w:p>
    <w:p w14:paraId="521047D7" w14:textId="792F8528" w:rsidR="002959CC" w:rsidRDefault="002959CC" w:rsidP="000F30E2">
      <w:pPr>
        <w:pStyle w:val="Nagwek2"/>
        <w:spacing w:line="360" w:lineRule="auto"/>
      </w:pPr>
      <w:r w:rsidRPr="008909FC">
        <w:t>§ 41</w:t>
      </w:r>
    </w:p>
    <w:p w14:paraId="5FEF1C35" w14:textId="612EE32B" w:rsidR="002959CC" w:rsidRPr="002959CC" w:rsidRDefault="002959CC" w:rsidP="000F30E2">
      <w:pPr>
        <w:pStyle w:val="Nagwek2"/>
        <w:numPr>
          <w:ilvl w:val="0"/>
          <w:numId w:val="118"/>
        </w:numPr>
        <w:spacing w:line="360" w:lineRule="auto"/>
      </w:pPr>
      <w:r w:rsidRPr="002959CC">
        <w:t xml:space="preserve">Uczniowie zobowiązani są do </w:t>
      </w:r>
      <w:r>
        <w:t>n</w:t>
      </w:r>
      <w:r w:rsidRPr="002959CC">
        <w:t>oszenia stosownego, czystego stroju na co dzień.</w:t>
      </w:r>
      <w:r w:rsidRPr="002959CC">
        <w:rPr>
          <w:strike/>
        </w:rPr>
        <w:t xml:space="preserve"> </w:t>
      </w:r>
    </w:p>
    <w:p w14:paraId="731A1656" w14:textId="1D095A96" w:rsidR="002959CC" w:rsidRPr="002959CC" w:rsidRDefault="002959CC" w:rsidP="000F30E2">
      <w:pPr>
        <w:pStyle w:val="Nagwek2"/>
        <w:numPr>
          <w:ilvl w:val="0"/>
          <w:numId w:val="118"/>
        </w:numPr>
        <w:spacing w:line="360" w:lineRule="auto"/>
      </w:pPr>
      <w:r w:rsidRPr="002959CC">
        <w:t>Uczeń nie powinien nosić ubiorów, ozdób i symboli sprzecznych z RP,</w:t>
      </w:r>
      <w:r>
        <w:t xml:space="preserve"> </w:t>
      </w:r>
      <w:r w:rsidRPr="002959CC">
        <w:t xml:space="preserve">godzących </w:t>
      </w:r>
      <w:r w:rsidRPr="002959CC">
        <w:br/>
        <w:t>w zasady moralności i etyki, a także ozdób i przedmiotów niebezpiecznych dla samego ucznia oraz innych osób.</w:t>
      </w:r>
    </w:p>
    <w:p w14:paraId="4AD7CF76" w14:textId="77777777" w:rsidR="002959CC" w:rsidRPr="002959CC" w:rsidRDefault="002959CC" w:rsidP="000F30E2">
      <w:pPr>
        <w:pStyle w:val="Nagwek2"/>
        <w:numPr>
          <w:ilvl w:val="0"/>
          <w:numId w:val="118"/>
        </w:numPr>
        <w:spacing w:line="360" w:lineRule="auto"/>
      </w:pPr>
      <w:r w:rsidRPr="002959CC">
        <w:t>Uczniowie zobowiązani są do noszenia stroju galowego na uroczystościach, imprezach szkolnych i spotkaniach, na których reprezentują szkołę.</w:t>
      </w:r>
    </w:p>
    <w:p w14:paraId="543EC333" w14:textId="77777777" w:rsidR="002959CC" w:rsidRPr="002959CC" w:rsidRDefault="002959CC" w:rsidP="000F30E2">
      <w:pPr>
        <w:pStyle w:val="Nagwek2"/>
        <w:numPr>
          <w:ilvl w:val="0"/>
          <w:numId w:val="118"/>
        </w:numPr>
        <w:spacing w:line="360" w:lineRule="auto"/>
      </w:pPr>
      <w:r w:rsidRPr="002959CC">
        <w:t>Przez strój galowy rozumie się ubiór w tonacji biało</w:t>
      </w:r>
      <w:r w:rsidRPr="002959CC">
        <w:rPr>
          <w:rFonts w:eastAsiaTheme="minorHAnsi"/>
        </w:rPr>
        <w:t xml:space="preserve"> </w:t>
      </w:r>
      <w:r w:rsidRPr="002959CC">
        <w:t>– czarnej, biało</w:t>
      </w:r>
      <w:r w:rsidRPr="002959CC">
        <w:rPr>
          <w:rFonts w:eastAsiaTheme="minorHAnsi"/>
        </w:rPr>
        <w:t xml:space="preserve"> </w:t>
      </w:r>
      <w:r w:rsidRPr="002959CC">
        <w:t>– granatowej.</w:t>
      </w:r>
    </w:p>
    <w:p w14:paraId="06D3537F" w14:textId="2BB08F8B" w:rsidR="002959CC" w:rsidRDefault="002959CC" w:rsidP="000F30E2">
      <w:pPr>
        <w:pStyle w:val="Nagwek2"/>
        <w:numPr>
          <w:ilvl w:val="0"/>
          <w:numId w:val="118"/>
        </w:numPr>
        <w:spacing w:line="360" w:lineRule="auto"/>
      </w:pPr>
      <w:r w:rsidRPr="002959CC">
        <w:t>Na terenie szkoły:</w:t>
      </w:r>
    </w:p>
    <w:p w14:paraId="4E1DF4C2" w14:textId="4FBFCC07" w:rsidR="002959CC" w:rsidRPr="008909FC" w:rsidRDefault="002959CC" w:rsidP="000F30E2">
      <w:pPr>
        <w:pStyle w:val="Nagwek2"/>
        <w:numPr>
          <w:ilvl w:val="0"/>
          <w:numId w:val="119"/>
        </w:numPr>
        <w:spacing w:line="360" w:lineRule="auto"/>
      </w:pPr>
      <w:r w:rsidRPr="008909FC">
        <w:t>od 1 października do 31 marca obowiązuje obuwie zmienne;</w:t>
      </w:r>
    </w:p>
    <w:p w14:paraId="6E439DCD" w14:textId="77777777" w:rsidR="002959CC" w:rsidRPr="008909FC" w:rsidRDefault="002959CC" w:rsidP="000F30E2">
      <w:pPr>
        <w:pStyle w:val="Nagwek2"/>
        <w:numPr>
          <w:ilvl w:val="0"/>
          <w:numId w:val="119"/>
        </w:numPr>
        <w:spacing w:line="360" w:lineRule="auto"/>
      </w:pPr>
      <w:r w:rsidRPr="008909FC">
        <w:t>uczniowie mają możliwość pozostawienia obuwia zmiennego w swoich szafkach;</w:t>
      </w:r>
    </w:p>
    <w:p w14:paraId="3309ADD2" w14:textId="77777777" w:rsidR="002959CC" w:rsidRPr="008909FC" w:rsidRDefault="002959CC" w:rsidP="000F30E2">
      <w:pPr>
        <w:pStyle w:val="Nagwek2"/>
        <w:numPr>
          <w:ilvl w:val="0"/>
          <w:numId w:val="119"/>
        </w:numPr>
        <w:spacing w:line="360" w:lineRule="auto"/>
      </w:pPr>
      <w:r w:rsidRPr="008909FC">
        <w:lastRenderedPageBreak/>
        <w:t>podczas zajęć sportowych obowiązuje strój i obuwie sportowe;</w:t>
      </w:r>
    </w:p>
    <w:p w14:paraId="155E1DF2" w14:textId="70ADE1B3" w:rsidR="002959CC" w:rsidRPr="008909FC" w:rsidRDefault="002959CC" w:rsidP="000F30E2">
      <w:pPr>
        <w:pStyle w:val="Nagwek2"/>
        <w:numPr>
          <w:ilvl w:val="0"/>
          <w:numId w:val="119"/>
        </w:numPr>
        <w:spacing w:line="360" w:lineRule="auto"/>
      </w:pPr>
      <w:r w:rsidRPr="008909FC">
        <w:t>wierzchnie nakrycie głowy i ciała (czapki i kurtki) uczniowie zostawiają</w:t>
      </w:r>
      <w:r>
        <w:t xml:space="preserve"> </w:t>
      </w:r>
      <w:r>
        <w:br/>
      </w:r>
      <w:r w:rsidRPr="008909FC">
        <w:t>w swoich szafkach;</w:t>
      </w:r>
    </w:p>
    <w:p w14:paraId="56AF796C" w14:textId="59B87CE6" w:rsidR="002959CC" w:rsidRDefault="002959CC" w:rsidP="000F30E2">
      <w:pPr>
        <w:pStyle w:val="Nagwek2"/>
        <w:numPr>
          <w:ilvl w:val="0"/>
          <w:numId w:val="119"/>
        </w:numPr>
        <w:spacing w:line="360" w:lineRule="auto"/>
      </w:pPr>
      <w:r w:rsidRPr="008909FC">
        <w:t>każdy uczeń na początku roku szkolnego otrzymuje klucz do swojej szafki, który na koniec roku szkolnego musi zdać.</w:t>
      </w:r>
    </w:p>
    <w:p w14:paraId="241D0EDF" w14:textId="3B5272EE" w:rsidR="002959CC" w:rsidRPr="008909FC" w:rsidRDefault="002959CC" w:rsidP="000F30E2">
      <w:pPr>
        <w:pStyle w:val="Nagwek2"/>
        <w:numPr>
          <w:ilvl w:val="0"/>
          <w:numId w:val="118"/>
        </w:numPr>
        <w:spacing w:line="360" w:lineRule="auto"/>
      </w:pPr>
      <w:r w:rsidRPr="008909FC">
        <w:t xml:space="preserve">Uczniowie powinni dbać o to, aby ich strój w szkole był adekwatny do miejsca </w:t>
      </w:r>
      <w:r>
        <w:br/>
      </w:r>
      <w:r w:rsidRPr="008909FC">
        <w:t>i sytuacji, w jakiej się znajdują.</w:t>
      </w:r>
    </w:p>
    <w:p w14:paraId="09D03923" w14:textId="650FDB44" w:rsidR="002959CC" w:rsidRDefault="002959CC" w:rsidP="000F30E2">
      <w:pPr>
        <w:pStyle w:val="Nagwek2"/>
        <w:numPr>
          <w:ilvl w:val="0"/>
          <w:numId w:val="118"/>
        </w:numPr>
        <w:spacing w:line="360" w:lineRule="auto"/>
      </w:pPr>
      <w:r w:rsidRPr="008909FC">
        <w:t xml:space="preserve">Uczniowie zobowiązani są do dbania o swój estetyczny wygląd. </w:t>
      </w:r>
    </w:p>
    <w:p w14:paraId="5BDA1845" w14:textId="77777777" w:rsidR="002959CC" w:rsidRDefault="002959CC" w:rsidP="000F30E2">
      <w:pPr>
        <w:pStyle w:val="Nagwek2"/>
        <w:spacing w:line="360" w:lineRule="auto"/>
      </w:pPr>
      <w:r w:rsidRPr="008909FC">
        <w:t>§ 42</w:t>
      </w:r>
    </w:p>
    <w:p w14:paraId="5D87E51F" w14:textId="08BF2A3D" w:rsidR="002959CC" w:rsidRPr="008909FC" w:rsidRDefault="002959CC" w:rsidP="000F30E2">
      <w:pPr>
        <w:pStyle w:val="Nagwek2"/>
        <w:numPr>
          <w:ilvl w:val="0"/>
          <w:numId w:val="120"/>
        </w:numPr>
        <w:spacing w:line="360" w:lineRule="auto"/>
      </w:pPr>
      <w:r w:rsidRPr="008909FC">
        <w:t xml:space="preserve">Podczas zajęć telefon i urządzenia powinny być wyciszone. </w:t>
      </w:r>
    </w:p>
    <w:p w14:paraId="416DCC46" w14:textId="77777777" w:rsidR="002959CC" w:rsidRPr="008909FC" w:rsidRDefault="002959CC" w:rsidP="000F30E2">
      <w:pPr>
        <w:pStyle w:val="Nagwek2"/>
        <w:numPr>
          <w:ilvl w:val="0"/>
          <w:numId w:val="120"/>
        </w:numPr>
        <w:spacing w:line="360" w:lineRule="auto"/>
      </w:pPr>
      <w:r w:rsidRPr="008909FC">
        <w:t>Rejestracja obrazu i dźwięku na terenie szkoły może odbywać się za zgodą nauczyciela prowadzącego zajęcia, lub dyrektora szkoły.</w:t>
      </w:r>
    </w:p>
    <w:p w14:paraId="067B8171" w14:textId="4B08E4E9" w:rsidR="004B083D" w:rsidRDefault="002959CC" w:rsidP="004B083D">
      <w:pPr>
        <w:pStyle w:val="Nagwek2"/>
        <w:numPr>
          <w:ilvl w:val="0"/>
          <w:numId w:val="120"/>
        </w:numPr>
        <w:spacing w:line="360" w:lineRule="auto"/>
      </w:pPr>
      <w:r w:rsidRPr="008909FC">
        <w:t>Uczniowie ponoszą całkowitą odpowiedzialność za przynoszone do szkoły telefony komórkowe i inne urządzenia elektroniczne. Szkoła nie ponosi odpowiedzialności finansowej za zaistniałe szkody.</w:t>
      </w:r>
    </w:p>
    <w:p w14:paraId="2F429723" w14:textId="20301D0C" w:rsidR="004B083D" w:rsidRPr="004B083D" w:rsidRDefault="004B083D" w:rsidP="004B083D">
      <w:pPr>
        <w:pStyle w:val="Nagwek2"/>
        <w:numPr>
          <w:ilvl w:val="0"/>
          <w:numId w:val="120"/>
        </w:numPr>
        <w:spacing w:line="360" w:lineRule="auto"/>
      </w:pPr>
      <w:r w:rsidRPr="004008C9">
        <w:t xml:space="preserve">Uczniowie nie mogą korzystać z telefonów komórkowych i innych elektronicznych urządzeń służących do łączności, odtwarzania oraz nagrywania na terenie szkoły. Od tej zasady można odstąpić tylko w sytuacjach szczególnych (zagrożenia życia </w:t>
      </w:r>
      <w:r>
        <w:br/>
      </w:r>
      <w:r w:rsidRPr="004008C9">
        <w:t>i zdrowia, ostrzeżenia o grożącym niebezpieczeństwie) i za zgodą nauczyciela prowadzącego zajęcia. W innych sprawach niecierpiących zwłoki dziecko może skontaktować się z rodzicami za pomocą telefonu stacjonarnego w sekretariacie szkoły.</w:t>
      </w:r>
    </w:p>
    <w:p w14:paraId="70E70466" w14:textId="77777777" w:rsidR="002959CC" w:rsidRPr="008909FC" w:rsidRDefault="002959CC" w:rsidP="000F30E2">
      <w:pPr>
        <w:pStyle w:val="Nagwek2"/>
        <w:spacing w:line="360" w:lineRule="auto"/>
      </w:pPr>
      <w:r w:rsidRPr="008909FC">
        <w:t>§ 43</w:t>
      </w:r>
    </w:p>
    <w:p w14:paraId="4F585E07" w14:textId="77777777" w:rsidR="002959CC" w:rsidRPr="008909FC" w:rsidRDefault="002959CC" w:rsidP="000F30E2">
      <w:pPr>
        <w:pStyle w:val="Nagwek2"/>
        <w:numPr>
          <w:ilvl w:val="0"/>
          <w:numId w:val="121"/>
        </w:numPr>
        <w:spacing w:line="360" w:lineRule="auto"/>
        <w:rPr>
          <w:b/>
        </w:rPr>
      </w:pPr>
      <w:r w:rsidRPr="008909FC">
        <w:t>Statut Szkoły określa rodzaje nagród i kar stosowanych wobec uczniów.</w:t>
      </w:r>
    </w:p>
    <w:p w14:paraId="0C1C1214" w14:textId="2A60383F" w:rsidR="002959CC" w:rsidRDefault="002959CC" w:rsidP="000F30E2">
      <w:pPr>
        <w:pStyle w:val="Nagwek2"/>
        <w:numPr>
          <w:ilvl w:val="0"/>
          <w:numId w:val="121"/>
        </w:numPr>
        <w:spacing w:line="360" w:lineRule="auto"/>
      </w:pPr>
      <w:r w:rsidRPr="008909FC">
        <w:t xml:space="preserve">Rada Pedagogiczna nagradza ucznia za: </w:t>
      </w:r>
    </w:p>
    <w:p w14:paraId="61CAC2B9" w14:textId="77777777" w:rsidR="002959CC" w:rsidRPr="008909FC" w:rsidRDefault="002959CC" w:rsidP="000F30E2">
      <w:pPr>
        <w:pStyle w:val="Nagwek2"/>
        <w:numPr>
          <w:ilvl w:val="0"/>
          <w:numId w:val="122"/>
        </w:numPr>
        <w:spacing w:line="360" w:lineRule="auto"/>
      </w:pPr>
      <w:r w:rsidRPr="008909FC">
        <w:t>bardzo dobre wyniki w nauce;</w:t>
      </w:r>
    </w:p>
    <w:p w14:paraId="3A9D136A" w14:textId="77777777" w:rsidR="002959CC" w:rsidRPr="008909FC" w:rsidRDefault="002959CC" w:rsidP="000F30E2">
      <w:pPr>
        <w:pStyle w:val="Nagwek2"/>
        <w:numPr>
          <w:ilvl w:val="0"/>
          <w:numId w:val="122"/>
        </w:numPr>
        <w:spacing w:line="360" w:lineRule="auto"/>
      </w:pPr>
      <w:r w:rsidRPr="008909FC">
        <w:t>wzorową postawę i zachowanie;</w:t>
      </w:r>
    </w:p>
    <w:p w14:paraId="36FEAC0A" w14:textId="77777777" w:rsidR="002959CC" w:rsidRPr="008909FC" w:rsidRDefault="002959CC" w:rsidP="000F30E2">
      <w:pPr>
        <w:pStyle w:val="Nagwek2"/>
        <w:numPr>
          <w:ilvl w:val="0"/>
          <w:numId w:val="122"/>
        </w:numPr>
        <w:spacing w:line="360" w:lineRule="auto"/>
      </w:pPr>
      <w:r w:rsidRPr="008909FC">
        <w:t>osiągnięcia artystyczne i sportowe;</w:t>
      </w:r>
    </w:p>
    <w:p w14:paraId="631AD000" w14:textId="790BB7F1" w:rsidR="002959CC" w:rsidRDefault="002959CC" w:rsidP="000F30E2">
      <w:pPr>
        <w:pStyle w:val="Nagwek2"/>
        <w:numPr>
          <w:ilvl w:val="0"/>
          <w:numId w:val="122"/>
        </w:numPr>
        <w:spacing w:line="360" w:lineRule="auto"/>
      </w:pPr>
      <w:r w:rsidRPr="008909FC">
        <w:t>osiągnięcia w olimpiadach i konkursach.</w:t>
      </w:r>
    </w:p>
    <w:p w14:paraId="0C8012C3" w14:textId="7132E24D" w:rsidR="002959CC" w:rsidRDefault="002959CC" w:rsidP="000F30E2">
      <w:pPr>
        <w:pStyle w:val="Nagwek2"/>
        <w:numPr>
          <w:ilvl w:val="0"/>
          <w:numId w:val="121"/>
        </w:numPr>
        <w:spacing w:line="360" w:lineRule="auto"/>
      </w:pPr>
      <w:r w:rsidRPr="00C7192E">
        <w:t>W klasach I – III stosuje się następujące formy nagradzania:</w:t>
      </w:r>
    </w:p>
    <w:p w14:paraId="7330522E" w14:textId="705ADC7A" w:rsidR="002959CC" w:rsidRDefault="002959CC" w:rsidP="000F30E2">
      <w:pPr>
        <w:pStyle w:val="Nagwek2"/>
        <w:numPr>
          <w:ilvl w:val="0"/>
          <w:numId w:val="123"/>
        </w:numPr>
        <w:spacing w:line="360" w:lineRule="auto"/>
      </w:pPr>
      <w:r w:rsidRPr="00C7192E">
        <w:lastRenderedPageBreak/>
        <w:t xml:space="preserve">nagroda książkowa za całoroczne postępy w nauce i zachowaniu; otrzymuje ją uczeń, który: </w:t>
      </w:r>
    </w:p>
    <w:p w14:paraId="1764F369" w14:textId="77777777" w:rsidR="002959CC" w:rsidRPr="00C7192E" w:rsidRDefault="002959CC" w:rsidP="000F30E2">
      <w:pPr>
        <w:pStyle w:val="Nagwek2"/>
        <w:numPr>
          <w:ilvl w:val="0"/>
          <w:numId w:val="124"/>
        </w:numPr>
        <w:spacing w:line="360" w:lineRule="auto"/>
      </w:pPr>
      <w:r w:rsidRPr="00C7192E">
        <w:t>rzetelnie i przykładnie wypełnia obowiązki szkolne w ciągu całego roku szkolnego,</w:t>
      </w:r>
    </w:p>
    <w:p w14:paraId="16DAC981" w14:textId="45F8100A" w:rsidR="002959CC" w:rsidRPr="00C7192E" w:rsidRDefault="002959CC" w:rsidP="000F30E2">
      <w:pPr>
        <w:pStyle w:val="Nagwek2"/>
        <w:numPr>
          <w:ilvl w:val="0"/>
          <w:numId w:val="124"/>
        </w:numPr>
        <w:spacing w:line="360" w:lineRule="auto"/>
      </w:pPr>
      <w:r w:rsidRPr="00C7192E">
        <w:t>wyróżnia się wysokimi osiągnięciami w edukacji polonistycznej i edukacji matematycznej,</w:t>
      </w:r>
    </w:p>
    <w:p w14:paraId="627122D7" w14:textId="1B8E5DED" w:rsidR="002959CC" w:rsidRDefault="002959CC" w:rsidP="000F30E2">
      <w:pPr>
        <w:pStyle w:val="Nagwek2"/>
        <w:numPr>
          <w:ilvl w:val="0"/>
          <w:numId w:val="124"/>
        </w:numPr>
        <w:spacing w:line="360" w:lineRule="auto"/>
      </w:pPr>
      <w:r w:rsidRPr="00C7192E">
        <w:t>wykazuje kulturalne zachowanie zgodnie z przyjętym regulaminem oceniania zachowania,</w:t>
      </w:r>
    </w:p>
    <w:p w14:paraId="44DC1217" w14:textId="753E26A9" w:rsidR="000D21A5" w:rsidRDefault="000D21A5" w:rsidP="000F30E2">
      <w:pPr>
        <w:pStyle w:val="Nagwek2"/>
        <w:numPr>
          <w:ilvl w:val="0"/>
          <w:numId w:val="123"/>
        </w:numPr>
        <w:spacing w:line="360" w:lineRule="auto"/>
      </w:pPr>
      <w:r w:rsidRPr="008909FC">
        <w:t>dyplom za 100 % frekwencję.</w:t>
      </w:r>
    </w:p>
    <w:p w14:paraId="5E10B9AC" w14:textId="7A31301D" w:rsidR="000D21A5" w:rsidRPr="008909FC" w:rsidRDefault="000D21A5" w:rsidP="000F30E2">
      <w:pPr>
        <w:pStyle w:val="Nagwek2"/>
        <w:numPr>
          <w:ilvl w:val="0"/>
          <w:numId w:val="121"/>
        </w:numPr>
        <w:spacing w:line="360" w:lineRule="auto"/>
      </w:pPr>
      <w:r w:rsidRPr="008909FC">
        <w:t>W klasach IV–VIII nagrodę książkową otrzymuje uczeń za średnią ocen 4,75 lub wyższą i wzorową lub bardzo dobrą ocenę zachowania.</w:t>
      </w:r>
    </w:p>
    <w:p w14:paraId="42AFEDC0" w14:textId="77777777" w:rsidR="000D21A5" w:rsidRPr="008909FC" w:rsidRDefault="000D21A5" w:rsidP="000F30E2">
      <w:pPr>
        <w:pStyle w:val="Nagwek2"/>
        <w:numPr>
          <w:ilvl w:val="0"/>
          <w:numId w:val="121"/>
        </w:numPr>
        <w:spacing w:line="360" w:lineRule="auto"/>
      </w:pPr>
      <w:r w:rsidRPr="008909FC">
        <w:t>List gratulacyjny otrzymują rodzice ucznia kończącego szkołę podstawową, który</w:t>
      </w:r>
      <w:r w:rsidRPr="008909FC">
        <w:br/>
        <w:t xml:space="preserve"> w wyniku klasyfikacji końcowej uzyskał wysokie wyniki w nauce i zachowaniu: średnia ocen min. 4,75, wzorowa lub bardzo dobra ocena zachowania. </w:t>
      </w:r>
    </w:p>
    <w:p w14:paraId="7240B8A9" w14:textId="4321A757" w:rsidR="000D21A5" w:rsidRPr="008909FC" w:rsidRDefault="000D21A5" w:rsidP="000F30E2">
      <w:pPr>
        <w:pStyle w:val="Nagwek2"/>
        <w:numPr>
          <w:ilvl w:val="0"/>
          <w:numId w:val="121"/>
        </w:numPr>
        <w:spacing w:line="360" w:lineRule="auto"/>
      </w:pPr>
      <w:r w:rsidRPr="008909FC">
        <w:t xml:space="preserve">Począwszy od klasy IV uczeń, który w wyniku klasyfikacji rocznej uzyskał </w:t>
      </w:r>
      <w:r>
        <w:br/>
      </w:r>
      <w:r w:rsidRPr="008909FC">
        <w:t>z obowiązkowych zajęć edukacyjnych średnią rocznych ocen klasyfikacyjnych co najmniej 4,75 oraz co najmniej bardzo dobrą roczną ocenę klasyfikacyjną zachowania, otrzymuje promocję do klasy programowo wyższej z wyróżnieniem.</w:t>
      </w:r>
    </w:p>
    <w:p w14:paraId="37F92A66" w14:textId="4BEC6817" w:rsidR="000D21A5" w:rsidRPr="008909FC" w:rsidRDefault="000D21A5" w:rsidP="000F30E2">
      <w:pPr>
        <w:pStyle w:val="Nagwek2"/>
        <w:numPr>
          <w:ilvl w:val="0"/>
          <w:numId w:val="121"/>
        </w:numPr>
        <w:spacing w:line="360" w:lineRule="auto"/>
        <w:rPr>
          <w:rFonts w:ascii="Times" w:hAnsi="Times"/>
        </w:rPr>
      </w:pPr>
      <w:r w:rsidRPr="008909FC">
        <w:t>Uczeń kończy szkołę podstawową z wyróżnieniem, jeżeli w wyniku klasyfikacji końcowej uzyskał z obowiązkowych zajęć edukacyjnych średnią ocen końcowych co najmniej 4,75 oraz co najmniej bardzo dobrą końcową ocenę klasyfikacyjną zachowania.</w:t>
      </w:r>
      <w:r w:rsidRPr="008909FC">
        <w:rPr>
          <w:rFonts w:ascii="Times" w:hAnsi="Times"/>
        </w:rPr>
        <w:t xml:space="preserve"> </w:t>
      </w:r>
    </w:p>
    <w:p w14:paraId="6CDC6065" w14:textId="77777777" w:rsidR="000D21A5" w:rsidRPr="008909FC" w:rsidRDefault="000D21A5" w:rsidP="000F30E2">
      <w:pPr>
        <w:pStyle w:val="Nagwek2"/>
        <w:numPr>
          <w:ilvl w:val="0"/>
          <w:numId w:val="121"/>
        </w:numPr>
        <w:spacing w:line="360" w:lineRule="auto"/>
        <w:rPr>
          <w:rFonts w:ascii="Times" w:hAnsi="Times"/>
        </w:rPr>
      </w:pPr>
      <w:r w:rsidRPr="008909FC">
        <w:rPr>
          <w:rFonts w:ascii="Times" w:hAnsi="Times"/>
        </w:rPr>
        <w:t>Na oceny końcowe składają się roczne oceny klasyfikacyjne z zajęć edukacyjnych ustalone w klasie programowo najwyższej oraz roczne oceny klasyfikacyjne, których realizacja zakończyła się odpowiednio w klasach programowo niższych w szkole danego typu.</w:t>
      </w:r>
    </w:p>
    <w:p w14:paraId="5D6AFE9F" w14:textId="77777777" w:rsidR="000D21A5" w:rsidRPr="008909FC" w:rsidRDefault="000D21A5" w:rsidP="000F30E2">
      <w:pPr>
        <w:pStyle w:val="Nagwek2"/>
        <w:numPr>
          <w:ilvl w:val="0"/>
          <w:numId w:val="121"/>
        </w:numPr>
        <w:spacing w:line="360" w:lineRule="auto"/>
      </w:pPr>
      <w:r w:rsidRPr="008909FC">
        <w:t>Decyzję o przyznaniu nagród podejmuje Rada Pedagogiczna.</w:t>
      </w:r>
    </w:p>
    <w:p w14:paraId="252D5DBB" w14:textId="18D8DCFA" w:rsidR="003613FF" w:rsidRDefault="000D21A5" w:rsidP="000F30E2">
      <w:pPr>
        <w:pStyle w:val="Nagwek2"/>
        <w:numPr>
          <w:ilvl w:val="0"/>
          <w:numId w:val="121"/>
        </w:numPr>
        <w:spacing w:line="360" w:lineRule="auto"/>
      </w:pPr>
      <w:r w:rsidRPr="008909FC">
        <w:t>Szkoła informuje rodziców lub prawnych opiekunów o przyznanej uczniowi nagrodzie lub zastosowaniu wobec niego kary</w:t>
      </w:r>
      <w:r w:rsidR="003613FF">
        <w:t>.</w:t>
      </w:r>
    </w:p>
    <w:p w14:paraId="6CB70462" w14:textId="587197B0" w:rsidR="000D21A5" w:rsidRDefault="003613FF" w:rsidP="000F30E2">
      <w:pPr>
        <w:pStyle w:val="Nagwek2"/>
        <w:spacing w:line="360" w:lineRule="auto"/>
      </w:pPr>
      <w:r w:rsidRPr="003613FF">
        <w:t>§ 44</w:t>
      </w:r>
    </w:p>
    <w:p w14:paraId="4F7AC93C" w14:textId="77777777" w:rsidR="003613FF" w:rsidRPr="003613FF" w:rsidRDefault="003613FF" w:rsidP="000F30E2">
      <w:pPr>
        <w:pStyle w:val="Nagwek2"/>
        <w:numPr>
          <w:ilvl w:val="0"/>
          <w:numId w:val="125"/>
        </w:numPr>
        <w:spacing w:line="360" w:lineRule="auto"/>
      </w:pPr>
      <w:r w:rsidRPr="003613FF">
        <w:lastRenderedPageBreak/>
        <w:t>Uczniowie nieprzestrzegający obowiązujących w szkole regulaminów mogą podlegać karom:</w:t>
      </w:r>
    </w:p>
    <w:p w14:paraId="60D926F5" w14:textId="77777777" w:rsidR="003613FF" w:rsidRPr="008909FC" w:rsidRDefault="003613FF" w:rsidP="000F30E2">
      <w:pPr>
        <w:pStyle w:val="Nagwek2"/>
        <w:numPr>
          <w:ilvl w:val="0"/>
          <w:numId w:val="126"/>
        </w:numPr>
        <w:spacing w:line="360" w:lineRule="auto"/>
      </w:pPr>
      <w:r w:rsidRPr="008909FC">
        <w:t>ustne upomnienie wychowawcy klasy jako ostrzeżenie;</w:t>
      </w:r>
    </w:p>
    <w:p w14:paraId="05B8733B" w14:textId="77777777" w:rsidR="003613FF" w:rsidRPr="008909FC" w:rsidRDefault="003613FF" w:rsidP="000F30E2">
      <w:pPr>
        <w:pStyle w:val="Nagwek2"/>
        <w:numPr>
          <w:ilvl w:val="0"/>
          <w:numId w:val="126"/>
        </w:numPr>
        <w:spacing w:line="360" w:lineRule="auto"/>
      </w:pPr>
      <w:r w:rsidRPr="008909FC">
        <w:t>pisemna nagana wychowawcy klasy;</w:t>
      </w:r>
    </w:p>
    <w:p w14:paraId="102949F8" w14:textId="77777777" w:rsidR="003613FF" w:rsidRPr="008909FC" w:rsidRDefault="003613FF" w:rsidP="000F30E2">
      <w:pPr>
        <w:pStyle w:val="Nagwek2"/>
        <w:numPr>
          <w:ilvl w:val="0"/>
          <w:numId w:val="126"/>
        </w:numPr>
        <w:spacing w:line="360" w:lineRule="auto"/>
      </w:pPr>
      <w:r w:rsidRPr="008909FC">
        <w:t>ustne upomnienie Dyrektora Szkoły jako ostrzeżenie i zawieszenie w prawach ucznia do udziału w reprezentowaniu szkoły;</w:t>
      </w:r>
    </w:p>
    <w:p w14:paraId="1B077707" w14:textId="0F49F014" w:rsidR="003613FF" w:rsidRDefault="003613FF" w:rsidP="000F30E2">
      <w:pPr>
        <w:pStyle w:val="Nagwek2"/>
        <w:numPr>
          <w:ilvl w:val="0"/>
          <w:numId w:val="126"/>
        </w:numPr>
        <w:spacing w:line="360" w:lineRule="auto"/>
      </w:pPr>
      <w:r w:rsidRPr="008909FC">
        <w:t>pisemna nagana Dyrektora Szkoły wraz z obniżeniem oceny zachowania.</w:t>
      </w:r>
    </w:p>
    <w:p w14:paraId="0C9A6F56" w14:textId="7DFED261" w:rsidR="003613FF" w:rsidRDefault="003613FF" w:rsidP="000F30E2">
      <w:pPr>
        <w:pStyle w:val="Nagwek2"/>
        <w:numPr>
          <w:ilvl w:val="0"/>
          <w:numId w:val="125"/>
        </w:numPr>
        <w:spacing w:line="360" w:lineRule="auto"/>
      </w:pPr>
      <w:r w:rsidRPr="008909FC">
        <w:t>Szkoła informuje rodziców o zastosowaniu wobec ucznia kary.</w:t>
      </w:r>
    </w:p>
    <w:p w14:paraId="0CF7ECC5" w14:textId="5EB2AF98" w:rsidR="003613FF" w:rsidRDefault="003613FF" w:rsidP="000F30E2">
      <w:pPr>
        <w:pStyle w:val="Nagwek2"/>
        <w:spacing w:line="360" w:lineRule="auto"/>
        <w:rPr>
          <w:bCs/>
        </w:rPr>
      </w:pPr>
      <w:r w:rsidRPr="003613FF">
        <w:rPr>
          <w:bCs/>
        </w:rPr>
        <w:t>§ 45</w:t>
      </w:r>
    </w:p>
    <w:p w14:paraId="62C281A9" w14:textId="77777777" w:rsidR="003613FF" w:rsidRPr="008909FC" w:rsidRDefault="003613FF" w:rsidP="000F30E2">
      <w:pPr>
        <w:pStyle w:val="Nagwek2"/>
        <w:numPr>
          <w:ilvl w:val="0"/>
          <w:numId w:val="127"/>
        </w:numPr>
        <w:spacing w:line="360" w:lineRule="auto"/>
        <w:rPr>
          <w:sz w:val="22"/>
          <w:szCs w:val="22"/>
        </w:rPr>
      </w:pPr>
      <w:r w:rsidRPr="008909FC">
        <w:t xml:space="preserve">Uczeń może wystąpić o złagodzenie lub zawieszenie wykonania kary w terminie do 7 dni. </w:t>
      </w:r>
    </w:p>
    <w:p w14:paraId="5AF525F5" w14:textId="24DA75E1" w:rsidR="003613FF" w:rsidRDefault="003613FF" w:rsidP="000F30E2">
      <w:pPr>
        <w:pStyle w:val="Nagwek2"/>
        <w:numPr>
          <w:ilvl w:val="0"/>
          <w:numId w:val="127"/>
        </w:numPr>
        <w:spacing w:line="360" w:lineRule="auto"/>
      </w:pPr>
      <w:r w:rsidRPr="008909FC">
        <w:t>Ustala się następujący tryb odwołania od nałożonej kary:</w:t>
      </w:r>
    </w:p>
    <w:p w14:paraId="638DEB9E" w14:textId="77777777" w:rsidR="003613FF" w:rsidRPr="008909FC" w:rsidRDefault="003613FF" w:rsidP="000F30E2">
      <w:pPr>
        <w:pStyle w:val="Nagwek2"/>
        <w:numPr>
          <w:ilvl w:val="0"/>
          <w:numId w:val="128"/>
        </w:numPr>
        <w:spacing w:line="360" w:lineRule="auto"/>
      </w:pPr>
      <w:r w:rsidRPr="008909FC">
        <w:t>w pierwszej kolejności uczeń zwraca się do osoby udzielającej kary;</w:t>
      </w:r>
    </w:p>
    <w:p w14:paraId="5694EA82" w14:textId="77777777" w:rsidR="003613FF" w:rsidRPr="008909FC" w:rsidRDefault="003613FF" w:rsidP="000F30E2">
      <w:pPr>
        <w:pStyle w:val="Nagwek2"/>
        <w:numPr>
          <w:ilvl w:val="0"/>
          <w:numId w:val="128"/>
        </w:numPr>
        <w:spacing w:line="360" w:lineRule="auto"/>
      </w:pPr>
      <w:r w:rsidRPr="008909FC">
        <w:t>w drugiej kolejności do wychowawcy klasy i Samorządu Uczniowskiego;</w:t>
      </w:r>
    </w:p>
    <w:p w14:paraId="29F55C76" w14:textId="5D635357" w:rsidR="003613FF" w:rsidRPr="008909FC" w:rsidRDefault="003613FF" w:rsidP="000F30E2">
      <w:pPr>
        <w:pStyle w:val="Nagwek2"/>
        <w:numPr>
          <w:ilvl w:val="0"/>
          <w:numId w:val="128"/>
        </w:numPr>
        <w:spacing w:line="360" w:lineRule="auto"/>
      </w:pPr>
      <w:r w:rsidRPr="008909FC">
        <w:t xml:space="preserve">wychowawca po wysłuchaniu opinii Samorządu Uczniowskiego informuje </w:t>
      </w:r>
      <w:r>
        <w:br/>
      </w:r>
      <w:r w:rsidRPr="008909FC">
        <w:t>o swoim stanowisku w terminie 3 dni.</w:t>
      </w:r>
    </w:p>
    <w:p w14:paraId="5AEB94F3" w14:textId="52B3BA99" w:rsidR="003613FF" w:rsidRPr="008909FC" w:rsidRDefault="003613FF" w:rsidP="000F30E2">
      <w:pPr>
        <w:pStyle w:val="Nagwek2"/>
        <w:numPr>
          <w:ilvl w:val="0"/>
          <w:numId w:val="127"/>
        </w:numPr>
        <w:spacing w:line="360" w:lineRule="auto"/>
      </w:pPr>
      <w:r w:rsidRPr="008909FC">
        <w:t>Uczeń lub jego rodzice wnoszą do Dyrektora Szkoły pisemną prośbę o ponowne rozpatrzenie zasadności udzielonej kary w terminie do 3 dni od otrzymania informacji</w:t>
      </w:r>
      <w:r>
        <w:t xml:space="preserve"> </w:t>
      </w:r>
      <w:r w:rsidRPr="008909FC">
        <w:t>od wychowawcy.</w:t>
      </w:r>
    </w:p>
    <w:p w14:paraId="1ABE1E73" w14:textId="77777777" w:rsidR="003613FF" w:rsidRPr="008909FC" w:rsidRDefault="003613FF" w:rsidP="000F30E2">
      <w:pPr>
        <w:pStyle w:val="Nagwek2"/>
        <w:numPr>
          <w:ilvl w:val="0"/>
          <w:numId w:val="127"/>
        </w:numPr>
        <w:spacing w:line="360" w:lineRule="auto"/>
      </w:pPr>
      <w:r w:rsidRPr="008909FC">
        <w:t>Dyrektor Szkoły powołuje komisję do powtórnego zbadania sprawy. </w:t>
      </w:r>
    </w:p>
    <w:p w14:paraId="0AA2D209" w14:textId="77777777" w:rsidR="003613FF" w:rsidRPr="008909FC" w:rsidRDefault="003613FF" w:rsidP="000F30E2">
      <w:pPr>
        <w:pStyle w:val="Nagwek2"/>
        <w:numPr>
          <w:ilvl w:val="0"/>
          <w:numId w:val="127"/>
        </w:numPr>
        <w:spacing w:line="360" w:lineRule="auto"/>
      </w:pPr>
      <w:r w:rsidRPr="008909FC">
        <w:t>W skład komisji wchodzą:</w:t>
      </w:r>
    </w:p>
    <w:p w14:paraId="578DAAE9" w14:textId="77777777" w:rsidR="003613FF" w:rsidRPr="008909FC" w:rsidRDefault="003613FF" w:rsidP="000F30E2">
      <w:pPr>
        <w:pStyle w:val="Nagwek2"/>
        <w:numPr>
          <w:ilvl w:val="0"/>
          <w:numId w:val="129"/>
        </w:numPr>
        <w:spacing w:line="360" w:lineRule="auto"/>
      </w:pPr>
      <w:r w:rsidRPr="008909FC">
        <w:t>wychowawca klasy;</w:t>
      </w:r>
    </w:p>
    <w:p w14:paraId="70E29B3C" w14:textId="77777777" w:rsidR="003613FF" w:rsidRPr="008909FC" w:rsidRDefault="003613FF" w:rsidP="000F30E2">
      <w:pPr>
        <w:pStyle w:val="Nagwek2"/>
        <w:numPr>
          <w:ilvl w:val="0"/>
          <w:numId w:val="129"/>
        </w:numPr>
        <w:spacing w:line="360" w:lineRule="auto"/>
      </w:pPr>
      <w:r w:rsidRPr="008909FC">
        <w:t>przedstawiciel Samorządu Uczniowskiego;</w:t>
      </w:r>
    </w:p>
    <w:p w14:paraId="406A50E5" w14:textId="1C4B0F24" w:rsidR="003613FF" w:rsidRDefault="003613FF" w:rsidP="000F30E2">
      <w:pPr>
        <w:pStyle w:val="Nagwek2"/>
        <w:numPr>
          <w:ilvl w:val="0"/>
          <w:numId w:val="129"/>
        </w:numPr>
        <w:spacing w:line="360" w:lineRule="auto"/>
      </w:pPr>
      <w:r w:rsidRPr="008909FC">
        <w:t>pedagog.</w:t>
      </w:r>
    </w:p>
    <w:p w14:paraId="321D44B5" w14:textId="77777777" w:rsidR="003613FF" w:rsidRPr="008909FC" w:rsidRDefault="003613FF" w:rsidP="000F30E2">
      <w:pPr>
        <w:pStyle w:val="Nagwek2"/>
        <w:numPr>
          <w:ilvl w:val="0"/>
          <w:numId w:val="127"/>
        </w:numPr>
        <w:spacing w:line="360" w:lineRule="auto"/>
      </w:pPr>
      <w:r w:rsidRPr="008909FC">
        <w:t>Komisja ma obowiązek wysłuchania ucznia i jego rodziców.</w:t>
      </w:r>
    </w:p>
    <w:p w14:paraId="27E18F53" w14:textId="7924D660" w:rsidR="003613FF" w:rsidRPr="008909FC" w:rsidRDefault="003613FF" w:rsidP="000F30E2">
      <w:pPr>
        <w:pStyle w:val="Nagwek2"/>
        <w:numPr>
          <w:ilvl w:val="0"/>
          <w:numId w:val="127"/>
        </w:numPr>
        <w:spacing w:line="360" w:lineRule="auto"/>
      </w:pPr>
      <w:r w:rsidRPr="008909FC">
        <w:t xml:space="preserve">W terminie do 7 dni komisja na piśmie przedstawia swoją opinię Dyrektorowi Szkoły. </w:t>
      </w:r>
    </w:p>
    <w:p w14:paraId="13442624" w14:textId="4AF46C3D" w:rsidR="003613FF" w:rsidRPr="008909FC" w:rsidRDefault="003613FF" w:rsidP="000F30E2">
      <w:pPr>
        <w:pStyle w:val="Nagwek2"/>
        <w:numPr>
          <w:ilvl w:val="0"/>
          <w:numId w:val="127"/>
        </w:numPr>
        <w:spacing w:line="360" w:lineRule="auto"/>
      </w:pPr>
      <w:r w:rsidRPr="008909FC">
        <w:t xml:space="preserve">Na podstawie opinii Dyrektor Szkoły w terminie do 2 tygodni od otrzymania prośby </w:t>
      </w:r>
      <w:r>
        <w:br/>
      </w:r>
      <w:r w:rsidRPr="008909FC">
        <w:t>o ponowne rozpatrzenie zasadności udzielonej kary podejmuje decyzję, którą na piśmie przedkłada rodzicom.</w:t>
      </w:r>
    </w:p>
    <w:p w14:paraId="3877F564" w14:textId="77777777" w:rsidR="003613FF" w:rsidRPr="008909FC" w:rsidRDefault="003613FF" w:rsidP="000F30E2">
      <w:pPr>
        <w:pStyle w:val="Nagwek2"/>
        <w:numPr>
          <w:ilvl w:val="0"/>
          <w:numId w:val="127"/>
        </w:numPr>
        <w:spacing w:line="360" w:lineRule="auto"/>
      </w:pPr>
      <w:r w:rsidRPr="008909FC">
        <w:t xml:space="preserve">W przypadku wątpliwości sprawę rozstrzyga Rada Pedagogiczna lub Kurator Oświaty. </w:t>
      </w:r>
    </w:p>
    <w:p w14:paraId="6D0DCDA6" w14:textId="77777777" w:rsidR="003613FF" w:rsidRPr="008909FC" w:rsidRDefault="003613FF" w:rsidP="000F30E2">
      <w:pPr>
        <w:pStyle w:val="Nagwek2"/>
        <w:numPr>
          <w:ilvl w:val="0"/>
          <w:numId w:val="127"/>
        </w:numPr>
        <w:spacing w:line="360" w:lineRule="auto"/>
      </w:pPr>
      <w:r w:rsidRPr="008909FC">
        <w:lastRenderedPageBreak/>
        <w:t>Każdy uczeń ma prawo do rehabilitacji poprzez aktywny udział w życiu szkoły lub środowiska.</w:t>
      </w:r>
    </w:p>
    <w:p w14:paraId="206715B0" w14:textId="1252977B" w:rsidR="003613FF" w:rsidRDefault="003613FF" w:rsidP="000F30E2">
      <w:pPr>
        <w:pStyle w:val="Nagwek2"/>
        <w:numPr>
          <w:ilvl w:val="0"/>
          <w:numId w:val="127"/>
        </w:numPr>
        <w:spacing w:line="360" w:lineRule="auto"/>
      </w:pPr>
      <w:r w:rsidRPr="008909FC">
        <w:t xml:space="preserve">W szczególnych przypadkach podyktowanych względami wychowawczymi, gdy dalszy pobyt ucznia w szkole uniemożliwia lub znacznie utrudnia realizację zadań wychowawczych szkoły, Rada Pedagogiczna może wnioskować o przeniesienie ucznia do innej szkoły. Dyrektor Szkoły zwraca się wówczas do Kuratora Oświaty </w:t>
      </w:r>
      <w:r>
        <w:br/>
      </w:r>
      <w:r w:rsidRPr="008909FC">
        <w:t xml:space="preserve">z wnioskiem o przeniesienie ucznia do innej szkoły. </w:t>
      </w:r>
    </w:p>
    <w:p w14:paraId="1D9EB315" w14:textId="77777777" w:rsidR="00C274EC" w:rsidRDefault="00C274EC">
      <w:pPr>
        <w:rPr>
          <w:rFonts w:eastAsiaTheme="majorEastAsia" w:cstheme="majorBidi"/>
          <w:color w:val="000000" w:themeColor="text1"/>
          <w:sz w:val="28"/>
          <w:szCs w:val="32"/>
        </w:rPr>
      </w:pPr>
      <w:r>
        <w:br w:type="page"/>
      </w:r>
    </w:p>
    <w:p w14:paraId="31005343" w14:textId="058A16F0" w:rsidR="003613FF" w:rsidRPr="008909FC" w:rsidRDefault="003613FF" w:rsidP="000F30E2">
      <w:pPr>
        <w:pStyle w:val="Nagwek1"/>
        <w:spacing w:line="360" w:lineRule="auto"/>
      </w:pPr>
      <w:bookmarkStart w:id="39" w:name="_Toc92235085"/>
      <w:r w:rsidRPr="008909FC">
        <w:lastRenderedPageBreak/>
        <w:t>Rozdział 11</w:t>
      </w:r>
      <w:bookmarkEnd w:id="39"/>
    </w:p>
    <w:p w14:paraId="04DD9EDD" w14:textId="77777777" w:rsidR="000F30E2" w:rsidRDefault="003613FF" w:rsidP="000F30E2">
      <w:pPr>
        <w:pStyle w:val="Nagwek1"/>
        <w:spacing w:line="360" w:lineRule="auto"/>
      </w:pPr>
      <w:bookmarkStart w:id="40" w:name="_Toc92235086"/>
      <w:r w:rsidRPr="008909FC">
        <w:t>Wolontariat</w:t>
      </w:r>
      <w:bookmarkEnd w:id="40"/>
      <w:r w:rsidR="000F30E2">
        <w:t xml:space="preserve"> </w:t>
      </w:r>
    </w:p>
    <w:p w14:paraId="7486F30D" w14:textId="134CD03E" w:rsidR="003613FF" w:rsidRPr="008909FC" w:rsidRDefault="000F30E2" w:rsidP="000F30E2">
      <w:pPr>
        <w:pStyle w:val="Nagwek1"/>
        <w:spacing w:line="360" w:lineRule="auto"/>
      </w:pPr>
      <w:bookmarkStart w:id="41" w:name="_Toc92235087"/>
      <w:r>
        <w:t>(</w:t>
      </w:r>
      <w:r w:rsidRPr="008909FC">
        <w:t>§</w:t>
      </w:r>
      <w:r>
        <w:t>46- 47)</w:t>
      </w:r>
      <w:bookmarkEnd w:id="41"/>
    </w:p>
    <w:p w14:paraId="7E51587E" w14:textId="2760A050" w:rsidR="003613FF" w:rsidRDefault="003613FF" w:rsidP="000F30E2">
      <w:pPr>
        <w:pStyle w:val="Nagwek2"/>
        <w:spacing w:line="360" w:lineRule="auto"/>
      </w:pPr>
      <w:r w:rsidRPr="008909FC">
        <w:t>§ 46</w:t>
      </w:r>
    </w:p>
    <w:p w14:paraId="4BDDF3E6" w14:textId="77777777" w:rsidR="003613FF" w:rsidRPr="008909FC" w:rsidRDefault="003613FF" w:rsidP="000F30E2">
      <w:pPr>
        <w:pStyle w:val="Nagwek2"/>
        <w:numPr>
          <w:ilvl w:val="0"/>
          <w:numId w:val="130"/>
        </w:numPr>
        <w:spacing w:line="360" w:lineRule="auto"/>
        <w:rPr>
          <w:bCs/>
        </w:rPr>
      </w:pPr>
      <w:r w:rsidRPr="008909FC">
        <w:t>Dyrektor Szkoły zapewnia warunki do działania wolontariuszy w szkole.</w:t>
      </w:r>
      <w:r w:rsidRPr="008909FC">
        <w:rPr>
          <w:bCs/>
        </w:rPr>
        <w:t xml:space="preserve"> </w:t>
      </w:r>
    </w:p>
    <w:p w14:paraId="1CE28DE8" w14:textId="36B2EC76" w:rsidR="003613FF" w:rsidRPr="008909FC" w:rsidRDefault="003613FF" w:rsidP="000F30E2">
      <w:pPr>
        <w:pStyle w:val="Nagwek2"/>
        <w:numPr>
          <w:ilvl w:val="0"/>
          <w:numId w:val="130"/>
        </w:numPr>
        <w:spacing w:line="360" w:lineRule="auto"/>
        <w:rPr>
          <w:bCs/>
        </w:rPr>
      </w:pPr>
      <w:r w:rsidRPr="008909FC">
        <w:t>Rada wolontariatu wyłoniona zostaje z Samorządu Uczniowskiego w porozumieniu</w:t>
      </w:r>
      <w:r>
        <w:br/>
      </w:r>
      <w:r w:rsidRPr="008909FC">
        <w:t xml:space="preserve"> z Dyrektorem Szkoły.</w:t>
      </w:r>
    </w:p>
    <w:p w14:paraId="3A6ABE78" w14:textId="77777777" w:rsidR="003613FF" w:rsidRPr="008909FC" w:rsidRDefault="003613FF" w:rsidP="000F30E2">
      <w:pPr>
        <w:pStyle w:val="Nagwek2"/>
        <w:numPr>
          <w:ilvl w:val="0"/>
          <w:numId w:val="130"/>
        </w:numPr>
        <w:spacing w:line="360" w:lineRule="auto"/>
      </w:pPr>
      <w:r w:rsidRPr="008909FC">
        <w:t>Cele pracy Szkolnego Koła Wolontariatu:</w:t>
      </w:r>
    </w:p>
    <w:p w14:paraId="0299B398" w14:textId="2D30DC70" w:rsidR="003613FF" w:rsidRPr="008909FC" w:rsidRDefault="003613FF" w:rsidP="000F30E2">
      <w:pPr>
        <w:pStyle w:val="Nagwek2"/>
        <w:numPr>
          <w:ilvl w:val="0"/>
          <w:numId w:val="131"/>
        </w:numPr>
        <w:spacing w:line="360" w:lineRule="auto"/>
      </w:pPr>
      <w:r w:rsidRPr="008909FC">
        <w:t>angażowanie uczniów do świadomej, dobrowolnej i nieodpłatnej pomocy innym, zapoznanie z ideą wolontariatu;</w:t>
      </w:r>
    </w:p>
    <w:p w14:paraId="5D8B8152" w14:textId="77777777" w:rsidR="003613FF" w:rsidRPr="008909FC" w:rsidRDefault="003613FF" w:rsidP="000F30E2">
      <w:pPr>
        <w:pStyle w:val="Nagwek2"/>
        <w:numPr>
          <w:ilvl w:val="0"/>
          <w:numId w:val="131"/>
        </w:numPr>
        <w:spacing w:line="360" w:lineRule="auto"/>
      </w:pPr>
      <w:r w:rsidRPr="008909FC">
        <w:t xml:space="preserve">przygotowanie młodzieży do działań </w:t>
      </w:r>
      <w:proofErr w:type="spellStart"/>
      <w:r w:rsidRPr="008909FC">
        <w:t>wolontaryjnych</w:t>
      </w:r>
      <w:proofErr w:type="spellEnd"/>
      <w:r w:rsidRPr="008909FC">
        <w:t xml:space="preserve"> na rzecz szkoły oraz środowiska lokalnego;</w:t>
      </w:r>
    </w:p>
    <w:p w14:paraId="4BECFBFC" w14:textId="77777777" w:rsidR="003613FF" w:rsidRPr="008909FC" w:rsidRDefault="003613FF" w:rsidP="000F30E2">
      <w:pPr>
        <w:pStyle w:val="Nagwek2"/>
        <w:numPr>
          <w:ilvl w:val="0"/>
          <w:numId w:val="131"/>
        </w:numPr>
        <w:spacing w:line="360" w:lineRule="auto"/>
      </w:pPr>
      <w:r w:rsidRPr="008909FC">
        <w:t>wspieranie ciekawych inicjatyw charytatywnych młodzieży szkolnej;</w:t>
      </w:r>
    </w:p>
    <w:p w14:paraId="5D8BD12E" w14:textId="77777777" w:rsidR="003613FF" w:rsidRPr="008909FC" w:rsidRDefault="003613FF" w:rsidP="000F30E2">
      <w:pPr>
        <w:pStyle w:val="Nagwek2"/>
        <w:numPr>
          <w:ilvl w:val="0"/>
          <w:numId w:val="131"/>
        </w:numPr>
        <w:spacing w:line="360" w:lineRule="auto"/>
      </w:pPr>
      <w:r w:rsidRPr="008909FC">
        <w:t>pomoc rówieśnikom szkolnym w trudnych sytuacjach;</w:t>
      </w:r>
    </w:p>
    <w:p w14:paraId="57E4BB5C" w14:textId="77777777" w:rsidR="003613FF" w:rsidRPr="008909FC" w:rsidRDefault="003613FF" w:rsidP="000F30E2">
      <w:pPr>
        <w:pStyle w:val="Nagwek2"/>
        <w:numPr>
          <w:ilvl w:val="0"/>
          <w:numId w:val="131"/>
        </w:numPr>
        <w:spacing w:line="360" w:lineRule="auto"/>
      </w:pPr>
      <w:r w:rsidRPr="008909FC">
        <w:t>promowanie życia bez uzależnień;</w:t>
      </w:r>
    </w:p>
    <w:p w14:paraId="7CF4969A" w14:textId="77777777" w:rsidR="003613FF" w:rsidRPr="008909FC" w:rsidRDefault="003613FF" w:rsidP="000F30E2">
      <w:pPr>
        <w:pStyle w:val="Nagwek2"/>
        <w:numPr>
          <w:ilvl w:val="0"/>
          <w:numId w:val="131"/>
        </w:numPr>
        <w:spacing w:line="360" w:lineRule="auto"/>
      </w:pPr>
      <w:r w:rsidRPr="008909FC">
        <w:t>poszukiwanie autorytetów i pomoc w rozwijaniu zainteresowań młodzieży;</w:t>
      </w:r>
    </w:p>
    <w:p w14:paraId="4E429E83" w14:textId="77777777" w:rsidR="003613FF" w:rsidRPr="008909FC" w:rsidRDefault="003613FF" w:rsidP="000F30E2">
      <w:pPr>
        <w:pStyle w:val="Nagwek2"/>
        <w:numPr>
          <w:ilvl w:val="0"/>
          <w:numId w:val="131"/>
        </w:numPr>
        <w:spacing w:line="360" w:lineRule="auto"/>
      </w:pPr>
      <w:r w:rsidRPr="008909FC">
        <w:t>ukazywanie młodzieży obrazu współczesnego świata wraz z pojawiającymi się problemami;</w:t>
      </w:r>
    </w:p>
    <w:p w14:paraId="6CC7D823" w14:textId="46857BF2" w:rsidR="003613FF" w:rsidRDefault="003613FF" w:rsidP="000F30E2">
      <w:pPr>
        <w:pStyle w:val="Nagwek2"/>
        <w:numPr>
          <w:ilvl w:val="0"/>
          <w:numId w:val="131"/>
        </w:numPr>
        <w:spacing w:line="360" w:lineRule="auto"/>
      </w:pPr>
      <w:r w:rsidRPr="008909FC">
        <w:t>prowadzenie warsztatów, szkoleń i cyklicznych spotkań wolontariuszy.</w:t>
      </w:r>
    </w:p>
    <w:p w14:paraId="2EAD3B2E" w14:textId="77777777" w:rsidR="003613FF" w:rsidRPr="008909FC" w:rsidRDefault="003613FF" w:rsidP="000F30E2">
      <w:pPr>
        <w:pStyle w:val="Nagwek2"/>
        <w:numPr>
          <w:ilvl w:val="0"/>
          <w:numId w:val="130"/>
        </w:numPr>
        <w:spacing w:line="360" w:lineRule="auto"/>
      </w:pPr>
      <w:r w:rsidRPr="008909FC">
        <w:t>Opiekunem Szkolnego Koła Wolontariatu jest nauczyciel/nauczyciele, którzy wyrażają chęć organizacji wolontariatu uczniów i zaangażowania się w bezinteresowną służbę potrzebującym.</w:t>
      </w:r>
    </w:p>
    <w:p w14:paraId="46C42F0C" w14:textId="77777777" w:rsidR="003613FF" w:rsidRPr="008909FC" w:rsidRDefault="003613FF" w:rsidP="000F30E2">
      <w:pPr>
        <w:pStyle w:val="Nagwek2"/>
        <w:numPr>
          <w:ilvl w:val="0"/>
          <w:numId w:val="130"/>
        </w:numPr>
        <w:spacing w:line="360" w:lineRule="auto"/>
      </w:pPr>
      <w:r w:rsidRPr="008909FC">
        <w:t>W działaniach wolontariatu uczestniczyć mogą wszyscy chętni nauczyciele, uczniowie, rodzice.</w:t>
      </w:r>
    </w:p>
    <w:p w14:paraId="6F4DC94E" w14:textId="77777777" w:rsidR="003613FF" w:rsidRPr="008909FC" w:rsidRDefault="003613FF" w:rsidP="000F30E2">
      <w:pPr>
        <w:pStyle w:val="Nagwek2"/>
        <w:numPr>
          <w:ilvl w:val="0"/>
          <w:numId w:val="130"/>
        </w:numPr>
        <w:spacing w:line="360" w:lineRule="auto"/>
      </w:pPr>
      <w:r w:rsidRPr="008909FC">
        <w:t>Szkolne Koło Wolontariatu pełni funkcję społecznego organu szkoły, który wybiera, opiniuje oferty działań, diagnozuje potrzeby społeczne w środowisku szkolnym lub otoczeniu szkoły.</w:t>
      </w:r>
    </w:p>
    <w:p w14:paraId="1630AF66" w14:textId="3203806D" w:rsidR="003613FF" w:rsidRPr="008909FC" w:rsidRDefault="003613FF" w:rsidP="000F30E2">
      <w:pPr>
        <w:pStyle w:val="Nagwek2"/>
        <w:numPr>
          <w:ilvl w:val="0"/>
          <w:numId w:val="130"/>
        </w:numPr>
        <w:spacing w:line="360" w:lineRule="auto"/>
      </w:pPr>
      <w:r w:rsidRPr="008909FC">
        <w:lastRenderedPageBreak/>
        <w:t xml:space="preserve">Szkolne Koło Wolontariatu wspólnie z opiekunem opracowuje roczny plan pracy </w:t>
      </w:r>
      <w:r>
        <w:br/>
      </w:r>
      <w:r w:rsidRPr="008909FC">
        <w:t>i następnie organizuje przygotowanie swoich członków do konkretnych działań poprzez szkolenia w zakresie zasad obowiązujących przy współpracy z konkretną instytucją czy grupą potrzebujących. Organizuje się również spotkania w celu podnoszenia świadomości decyzji wolontariuszy.</w:t>
      </w:r>
    </w:p>
    <w:p w14:paraId="64C58B7B" w14:textId="77777777" w:rsidR="003613FF" w:rsidRPr="008909FC" w:rsidRDefault="003613FF" w:rsidP="000F30E2">
      <w:pPr>
        <w:pStyle w:val="Nagwek2"/>
        <w:numPr>
          <w:ilvl w:val="0"/>
          <w:numId w:val="130"/>
        </w:numPr>
        <w:spacing w:line="360" w:lineRule="auto"/>
      </w:pPr>
      <w:r w:rsidRPr="008909FC">
        <w:t>Spotkania Szkolnego Koła Wolontariatu odbywają się według ustalonego harmonogramu.</w:t>
      </w:r>
    </w:p>
    <w:p w14:paraId="0984ED11" w14:textId="77777777" w:rsidR="003613FF" w:rsidRPr="008909FC" w:rsidRDefault="003613FF" w:rsidP="000F30E2">
      <w:pPr>
        <w:pStyle w:val="Nagwek2"/>
        <w:numPr>
          <w:ilvl w:val="0"/>
          <w:numId w:val="130"/>
        </w:numPr>
        <w:spacing w:line="360" w:lineRule="auto"/>
      </w:pPr>
      <w:r w:rsidRPr="008909FC">
        <w:t>Uczniowie rozpoczynają pracę w Szkolnym Kole Wolontariatu po wyrażeniu pisemnej zgody przez rodziców.</w:t>
      </w:r>
    </w:p>
    <w:p w14:paraId="4B87508F" w14:textId="77777777" w:rsidR="003613FF" w:rsidRPr="008909FC" w:rsidRDefault="003613FF" w:rsidP="000F30E2">
      <w:pPr>
        <w:pStyle w:val="Nagwek2"/>
        <w:numPr>
          <w:ilvl w:val="0"/>
          <w:numId w:val="130"/>
        </w:numPr>
        <w:spacing w:line="360" w:lineRule="auto"/>
      </w:pPr>
      <w:r w:rsidRPr="008909FC">
        <w:t>Praca wolontariuszy jest na bieżąco monitorowana i omawiana na spotkaniach podsumowujących.</w:t>
      </w:r>
    </w:p>
    <w:p w14:paraId="212A5E4F" w14:textId="77777777" w:rsidR="003613FF" w:rsidRPr="008909FC" w:rsidRDefault="003613FF" w:rsidP="000F30E2">
      <w:pPr>
        <w:pStyle w:val="Nagwek2"/>
        <w:numPr>
          <w:ilvl w:val="0"/>
          <w:numId w:val="130"/>
        </w:numPr>
        <w:spacing w:line="360" w:lineRule="auto"/>
      </w:pPr>
      <w:r w:rsidRPr="008909FC">
        <w:rPr>
          <w:bCs/>
        </w:rPr>
        <w:t>Nagradzanie wolontariuszy ma walor motywujący, podkreślający uznanie dla działalności</w:t>
      </w:r>
      <w:r w:rsidRPr="008909FC">
        <w:t xml:space="preserve"> </w:t>
      </w:r>
      <w:r w:rsidRPr="008909FC">
        <w:rPr>
          <w:bCs/>
        </w:rPr>
        <w:t>wolontariusza.</w:t>
      </w:r>
    </w:p>
    <w:p w14:paraId="7170C6CD" w14:textId="4B62AE3D" w:rsidR="003613FF" w:rsidRDefault="003613FF" w:rsidP="000F30E2">
      <w:pPr>
        <w:pStyle w:val="Nagwek2"/>
        <w:numPr>
          <w:ilvl w:val="0"/>
          <w:numId w:val="130"/>
        </w:numPr>
        <w:spacing w:line="360" w:lineRule="auto"/>
        <w:rPr>
          <w:bCs/>
        </w:rPr>
      </w:pPr>
      <w:r w:rsidRPr="008909FC">
        <w:rPr>
          <w:bCs/>
        </w:rPr>
        <w:t>Formy nagradzania:</w:t>
      </w:r>
    </w:p>
    <w:p w14:paraId="484A7130" w14:textId="77777777" w:rsidR="003613FF" w:rsidRPr="008909FC" w:rsidRDefault="003613FF" w:rsidP="000F30E2">
      <w:pPr>
        <w:pStyle w:val="Nagwek2"/>
        <w:numPr>
          <w:ilvl w:val="0"/>
          <w:numId w:val="132"/>
        </w:numPr>
        <w:spacing w:line="360" w:lineRule="auto"/>
      </w:pPr>
      <w:r w:rsidRPr="008909FC">
        <w:t>wyrażenie uznania słownego;</w:t>
      </w:r>
    </w:p>
    <w:p w14:paraId="6AE527B6" w14:textId="77777777" w:rsidR="003613FF" w:rsidRPr="008909FC" w:rsidRDefault="003613FF" w:rsidP="000F30E2">
      <w:pPr>
        <w:pStyle w:val="Nagwek2"/>
        <w:numPr>
          <w:ilvl w:val="0"/>
          <w:numId w:val="132"/>
        </w:numPr>
        <w:spacing w:line="360" w:lineRule="auto"/>
      </w:pPr>
      <w:r w:rsidRPr="008909FC">
        <w:t>pochwała na forum szkoły;</w:t>
      </w:r>
    </w:p>
    <w:p w14:paraId="743152D2" w14:textId="61711E69" w:rsidR="003613FF" w:rsidRDefault="003613FF" w:rsidP="000F30E2">
      <w:pPr>
        <w:pStyle w:val="Nagwek2"/>
        <w:numPr>
          <w:ilvl w:val="0"/>
          <w:numId w:val="132"/>
        </w:numPr>
        <w:spacing w:line="360" w:lineRule="auto"/>
      </w:pPr>
      <w:r w:rsidRPr="008909FC">
        <w:t>informowanie na stronie internetowej szkoły.</w:t>
      </w:r>
    </w:p>
    <w:p w14:paraId="5C32C5EB" w14:textId="77777777" w:rsidR="003613FF" w:rsidRPr="008909FC" w:rsidRDefault="003613FF" w:rsidP="000F30E2">
      <w:pPr>
        <w:pStyle w:val="Nagwek2"/>
        <w:numPr>
          <w:ilvl w:val="0"/>
          <w:numId w:val="130"/>
        </w:numPr>
        <w:spacing w:line="360" w:lineRule="auto"/>
        <w:rPr>
          <w:rFonts w:eastAsiaTheme="minorHAnsi"/>
        </w:rPr>
      </w:pPr>
      <w:r w:rsidRPr="008909FC">
        <w:rPr>
          <w:rFonts w:eastAsiaTheme="minorHAnsi"/>
        </w:rPr>
        <w:t xml:space="preserve">Wolontariusze obchodzą swoje święto 5 grudnia – w Międzynarodowym Dniu Wolontariusza. </w:t>
      </w:r>
    </w:p>
    <w:p w14:paraId="4BA8814E" w14:textId="60AE6BE3" w:rsidR="003613FF" w:rsidRPr="003613FF" w:rsidRDefault="003613FF" w:rsidP="000F30E2">
      <w:pPr>
        <w:pStyle w:val="Nagwek2"/>
        <w:numPr>
          <w:ilvl w:val="0"/>
          <w:numId w:val="130"/>
        </w:numPr>
        <w:spacing w:line="360" w:lineRule="auto"/>
      </w:pPr>
      <w:r w:rsidRPr="008909FC">
        <w:rPr>
          <w:rFonts w:eastAsiaTheme="minorHAnsi"/>
        </w:rPr>
        <w:t>Działania koła są wspierane przez Dyrektora Szkoły, Radę Rodziców i Samorząd Uczniowski.</w:t>
      </w:r>
    </w:p>
    <w:p w14:paraId="5282023D" w14:textId="5FFEE323" w:rsidR="003613FF" w:rsidRDefault="003613FF" w:rsidP="000F30E2">
      <w:pPr>
        <w:pStyle w:val="Nagwek2"/>
        <w:spacing w:line="360" w:lineRule="auto"/>
      </w:pPr>
      <w:r w:rsidRPr="008909FC">
        <w:t>§ 47</w:t>
      </w:r>
    </w:p>
    <w:p w14:paraId="505C9BD7" w14:textId="39B14F39" w:rsidR="003613FF" w:rsidRDefault="003613FF" w:rsidP="000F30E2">
      <w:pPr>
        <w:pStyle w:val="Nagwek2"/>
        <w:numPr>
          <w:ilvl w:val="0"/>
          <w:numId w:val="133"/>
        </w:numPr>
        <w:spacing w:line="360" w:lineRule="auto"/>
      </w:pPr>
      <w:r w:rsidRPr="008909FC">
        <w:t>Zadania opiekuna Szkolnego Koła Wolontariatu obejmują:</w:t>
      </w:r>
    </w:p>
    <w:p w14:paraId="7CE52133" w14:textId="75BEAB94" w:rsidR="003613FF" w:rsidRPr="008909FC" w:rsidRDefault="003613FF" w:rsidP="000F30E2">
      <w:pPr>
        <w:pStyle w:val="Nagwek2"/>
        <w:numPr>
          <w:ilvl w:val="0"/>
          <w:numId w:val="134"/>
        </w:numPr>
        <w:spacing w:line="360" w:lineRule="auto"/>
      </w:pPr>
      <w:r w:rsidRPr="008909FC">
        <w:rPr>
          <w:rFonts w:eastAsiaTheme="minorHAnsi"/>
        </w:rPr>
        <w:t>konstruowanie wraz wolontariuszami rocznego planu pracy i przedstawienie go Radzie Pedagogicznej i rodzicom;</w:t>
      </w:r>
    </w:p>
    <w:p w14:paraId="7D378ACC" w14:textId="77777777" w:rsidR="003613FF" w:rsidRPr="008909FC" w:rsidRDefault="003613FF" w:rsidP="000F30E2">
      <w:pPr>
        <w:pStyle w:val="Nagwek2"/>
        <w:numPr>
          <w:ilvl w:val="0"/>
          <w:numId w:val="134"/>
        </w:numPr>
        <w:spacing w:line="360" w:lineRule="auto"/>
      </w:pPr>
      <w:r w:rsidRPr="008909FC">
        <w:rPr>
          <w:rFonts w:eastAsiaTheme="minorHAnsi"/>
        </w:rPr>
        <w:t>utrzymywanie stałego kontaktu z organizacjami i instytucjami;</w:t>
      </w:r>
    </w:p>
    <w:p w14:paraId="56D4BC41" w14:textId="77777777" w:rsidR="003613FF" w:rsidRPr="008909FC" w:rsidRDefault="003613FF" w:rsidP="000F30E2">
      <w:pPr>
        <w:pStyle w:val="Nagwek2"/>
        <w:numPr>
          <w:ilvl w:val="0"/>
          <w:numId w:val="134"/>
        </w:numPr>
        <w:spacing w:line="360" w:lineRule="auto"/>
      </w:pPr>
      <w:r w:rsidRPr="008909FC">
        <w:rPr>
          <w:rFonts w:eastAsiaTheme="minorHAnsi"/>
        </w:rPr>
        <w:t>współpracę z Dyrektorem Szkoły, nauczycielami i rodzicami;</w:t>
      </w:r>
    </w:p>
    <w:p w14:paraId="3A46E51A" w14:textId="77777777" w:rsidR="003613FF" w:rsidRPr="008909FC" w:rsidRDefault="003613FF" w:rsidP="000F30E2">
      <w:pPr>
        <w:pStyle w:val="Nagwek2"/>
        <w:numPr>
          <w:ilvl w:val="0"/>
          <w:numId w:val="134"/>
        </w:numPr>
        <w:spacing w:line="360" w:lineRule="auto"/>
      </w:pPr>
      <w:r w:rsidRPr="008909FC">
        <w:rPr>
          <w:rFonts w:eastAsiaTheme="minorHAnsi"/>
        </w:rPr>
        <w:t>tworzenie atmosfery zaufania i otwartości oraz poczucia bezpieczeństwa, która sprzyja dobrej współpracy;</w:t>
      </w:r>
    </w:p>
    <w:p w14:paraId="4CCFE7F8" w14:textId="7AF0FF64" w:rsidR="003613FF" w:rsidRPr="008909FC" w:rsidRDefault="003613FF" w:rsidP="000F30E2">
      <w:pPr>
        <w:pStyle w:val="Nagwek2"/>
        <w:numPr>
          <w:ilvl w:val="0"/>
          <w:numId w:val="134"/>
        </w:numPr>
        <w:spacing w:line="360" w:lineRule="auto"/>
      </w:pPr>
      <w:r w:rsidRPr="008909FC">
        <w:rPr>
          <w:rFonts w:eastAsiaTheme="minorHAnsi"/>
        </w:rPr>
        <w:lastRenderedPageBreak/>
        <w:t xml:space="preserve">organizowanie zebrań, mających na celu zapoznanie młodzieży </w:t>
      </w:r>
      <w:r>
        <w:rPr>
          <w:rFonts w:eastAsiaTheme="minorHAnsi"/>
        </w:rPr>
        <w:br/>
      </w:r>
      <w:r w:rsidRPr="008909FC">
        <w:rPr>
          <w:rFonts w:eastAsiaTheme="minorHAnsi"/>
        </w:rPr>
        <w:t>z planowanymi działaniami oraz warsztatów dla wolontariuszy;</w:t>
      </w:r>
    </w:p>
    <w:p w14:paraId="5AAF1420" w14:textId="65F1F651" w:rsidR="002959CC" w:rsidRPr="002959CC" w:rsidRDefault="003613FF" w:rsidP="000F30E2">
      <w:pPr>
        <w:pStyle w:val="Nagwek2"/>
        <w:numPr>
          <w:ilvl w:val="0"/>
          <w:numId w:val="134"/>
        </w:numPr>
        <w:spacing w:line="360" w:lineRule="auto"/>
      </w:pPr>
      <w:r w:rsidRPr="008909FC">
        <w:rPr>
          <w:rFonts w:eastAsiaTheme="minorHAnsi"/>
        </w:rPr>
        <w:t xml:space="preserve">przygotowywanie rocznego sprawozdania z pracy wolontariuszy </w:t>
      </w:r>
      <w:r w:rsidR="00AD43D8">
        <w:rPr>
          <w:rFonts w:eastAsiaTheme="minorHAnsi"/>
        </w:rPr>
        <w:br/>
      </w:r>
      <w:r w:rsidRPr="008909FC">
        <w:rPr>
          <w:rFonts w:eastAsiaTheme="minorHAnsi"/>
        </w:rPr>
        <w:t>i</w:t>
      </w:r>
      <w:r w:rsidR="00AD43D8">
        <w:rPr>
          <w:rFonts w:eastAsiaTheme="minorHAnsi"/>
        </w:rPr>
        <w:t xml:space="preserve"> </w:t>
      </w:r>
      <w:r w:rsidRPr="008909FC">
        <w:rPr>
          <w:rFonts w:eastAsiaTheme="minorHAnsi"/>
        </w:rPr>
        <w:t>nagradzanie najbardziej aktywnych członków.</w:t>
      </w:r>
    </w:p>
    <w:p w14:paraId="60AD0D3C" w14:textId="77777777" w:rsidR="00C274EC" w:rsidRDefault="00C274EC">
      <w:pPr>
        <w:rPr>
          <w:rFonts w:eastAsiaTheme="majorEastAsia" w:cstheme="majorBidi"/>
          <w:color w:val="000000" w:themeColor="text1"/>
          <w:sz w:val="28"/>
          <w:szCs w:val="32"/>
        </w:rPr>
      </w:pPr>
      <w:r>
        <w:br w:type="page"/>
      </w:r>
    </w:p>
    <w:p w14:paraId="28B63729" w14:textId="0E835DAA" w:rsidR="00AD43D8" w:rsidRPr="008909FC" w:rsidRDefault="00AD43D8" w:rsidP="000F30E2">
      <w:pPr>
        <w:pStyle w:val="Nagwek1"/>
        <w:spacing w:line="360" w:lineRule="auto"/>
      </w:pPr>
      <w:bookmarkStart w:id="42" w:name="_Toc92235088"/>
      <w:r w:rsidRPr="008909FC">
        <w:lastRenderedPageBreak/>
        <w:t>Rozdział 12</w:t>
      </w:r>
      <w:bookmarkEnd w:id="42"/>
      <w:r w:rsidRPr="008909FC">
        <w:t xml:space="preserve"> </w:t>
      </w:r>
    </w:p>
    <w:p w14:paraId="6454BAAD" w14:textId="77777777" w:rsidR="000F30E2" w:rsidRDefault="00AD43D8" w:rsidP="000F30E2">
      <w:pPr>
        <w:pStyle w:val="Nagwek1"/>
        <w:spacing w:line="360" w:lineRule="auto"/>
        <w:rPr>
          <w:rFonts w:eastAsia="Arial Unicode MS"/>
        </w:rPr>
      </w:pPr>
      <w:bookmarkStart w:id="43" w:name="_Toc92235089"/>
      <w:r w:rsidRPr="008909FC">
        <w:rPr>
          <w:rFonts w:eastAsia="Arial Unicode MS"/>
        </w:rPr>
        <w:t>Bezpieczeństwo i opieka</w:t>
      </w:r>
      <w:bookmarkEnd w:id="43"/>
      <w:r w:rsidR="000F30E2">
        <w:rPr>
          <w:rFonts w:eastAsia="Arial Unicode MS"/>
        </w:rPr>
        <w:t xml:space="preserve"> </w:t>
      </w:r>
    </w:p>
    <w:p w14:paraId="716EDDDC" w14:textId="10A12A6C" w:rsidR="00AD43D8" w:rsidRPr="008909FC" w:rsidRDefault="00C274EC" w:rsidP="000F30E2">
      <w:pPr>
        <w:pStyle w:val="Nagwek1"/>
        <w:spacing w:line="360" w:lineRule="auto"/>
        <w:rPr>
          <w:rFonts w:eastAsia="Arial Unicode MS"/>
        </w:rPr>
      </w:pPr>
      <w:bookmarkStart w:id="44" w:name="_Toc92235090"/>
      <w:r>
        <w:rPr>
          <w:rFonts w:eastAsia="Arial Unicode MS"/>
        </w:rPr>
        <w:t>(</w:t>
      </w:r>
      <w:r w:rsidR="000F30E2" w:rsidRPr="008909FC">
        <w:t>§</w:t>
      </w:r>
      <w:r w:rsidR="000F30E2">
        <w:t>48-</w:t>
      </w:r>
      <w:r w:rsidR="000F30E2" w:rsidRPr="008909FC">
        <w:t>§</w:t>
      </w:r>
      <w:r w:rsidR="000F30E2">
        <w:t>49)</w:t>
      </w:r>
      <w:bookmarkEnd w:id="44"/>
    </w:p>
    <w:p w14:paraId="5BD970F7" w14:textId="16D53C1A" w:rsidR="00AE5547" w:rsidRDefault="00AE5547" w:rsidP="000F30E2">
      <w:pPr>
        <w:pStyle w:val="Nagwek2"/>
        <w:spacing w:line="360" w:lineRule="auto"/>
      </w:pPr>
      <w:r w:rsidRPr="008909FC">
        <w:t>§ 48</w:t>
      </w:r>
    </w:p>
    <w:p w14:paraId="79397581" w14:textId="22EAD7AC" w:rsidR="00AE5547" w:rsidRPr="008909FC" w:rsidRDefault="00AE5547">
      <w:pPr>
        <w:pStyle w:val="Nagwek2"/>
        <w:numPr>
          <w:ilvl w:val="0"/>
          <w:numId w:val="158"/>
        </w:numPr>
        <w:spacing w:line="360" w:lineRule="auto"/>
        <w:rPr>
          <w:rFonts w:eastAsia="Arial Unicode MS"/>
        </w:rPr>
      </w:pPr>
      <w:r w:rsidRPr="008909FC">
        <w:rPr>
          <w:rFonts w:eastAsia="Arial Unicode MS"/>
        </w:rPr>
        <w:t xml:space="preserve">Bezpieczeństwo uczniów w szkole jest priorytetem. Za bezpieczny pobyt uczniów odpowiadają pracownicy pedagogiczni i niepedagogiczni szkoły. </w:t>
      </w:r>
    </w:p>
    <w:p w14:paraId="2C5DD0BF" w14:textId="2E73D1B9" w:rsidR="00AE5547" w:rsidRPr="008909FC" w:rsidRDefault="00AE5547">
      <w:pPr>
        <w:pStyle w:val="Nagwek2"/>
        <w:numPr>
          <w:ilvl w:val="0"/>
          <w:numId w:val="158"/>
        </w:numPr>
        <w:spacing w:line="360" w:lineRule="auto"/>
        <w:rPr>
          <w:rFonts w:eastAsia="Arial Unicode MS"/>
        </w:rPr>
      </w:pPr>
      <w:r w:rsidRPr="008909FC">
        <w:rPr>
          <w:rFonts w:eastAsia="Arial Unicode MS"/>
        </w:rPr>
        <w:t xml:space="preserve">W celu zapewnienia bezpieczeństwa, ochrony przed przemocą, uzależnieniami, demoralizacją oraz innymi przejawami patologii społecznej w obiekcie szkoły – </w:t>
      </w:r>
      <w:r>
        <w:rPr>
          <w:rFonts w:eastAsia="Arial Unicode MS"/>
        </w:rPr>
        <w:br/>
      </w:r>
      <w:r w:rsidRPr="008909FC">
        <w:rPr>
          <w:rFonts w:eastAsia="Arial Unicode MS"/>
        </w:rPr>
        <w:t>o wejściu do budynku szkoły decyduje woźny, który otwiera drzwi wejściowe i ma prawo zatrzymać wszystkie osoby, które nie chcą podać celu wizyty lub nazwy reprezentowanej instytucji,</w:t>
      </w:r>
      <w:r>
        <w:rPr>
          <w:rFonts w:eastAsia="Arial Unicode MS"/>
        </w:rPr>
        <w:t xml:space="preserve"> </w:t>
      </w:r>
      <w:r w:rsidRPr="008909FC">
        <w:rPr>
          <w:rFonts w:eastAsia="Arial Unicode MS"/>
        </w:rPr>
        <w:t>a nie są rodzicami uczniów.</w:t>
      </w:r>
    </w:p>
    <w:p w14:paraId="261E0508" w14:textId="00C616D8" w:rsidR="00AE5547" w:rsidRPr="008909FC" w:rsidRDefault="00AE5547">
      <w:pPr>
        <w:pStyle w:val="Nagwek2"/>
        <w:numPr>
          <w:ilvl w:val="0"/>
          <w:numId w:val="158"/>
        </w:numPr>
        <w:spacing w:line="360" w:lineRule="auto"/>
        <w:rPr>
          <w:rFonts w:eastAsia="Arial Unicode MS"/>
        </w:rPr>
      </w:pPr>
      <w:r w:rsidRPr="008909FC">
        <w:rPr>
          <w:rFonts w:eastAsia="Arial Unicode MS"/>
        </w:rPr>
        <w:t>Woźnemu nie wolno wpuścić do budynku osób, co do których ma uzasadnione wątpliwości (osoby pod wpływem alkoholu, wykazujące nieracjonalne zachowanie). O niewpuszczeniu woźny ma obowiązek natychmiast powiadomić Dyrektora Szkoły.</w:t>
      </w:r>
    </w:p>
    <w:p w14:paraId="68B3CEFB" w14:textId="77777777" w:rsidR="00AE5547" w:rsidRPr="008909FC" w:rsidRDefault="00AE5547">
      <w:pPr>
        <w:pStyle w:val="Nagwek2"/>
        <w:numPr>
          <w:ilvl w:val="0"/>
          <w:numId w:val="158"/>
        </w:numPr>
        <w:spacing w:line="360" w:lineRule="auto"/>
        <w:rPr>
          <w:rFonts w:eastAsia="Arial Unicode MS"/>
        </w:rPr>
      </w:pPr>
      <w:r w:rsidRPr="008909FC">
        <w:rPr>
          <w:rFonts w:eastAsia="Arial Unicode MS"/>
        </w:rPr>
        <w:t xml:space="preserve">Nauczyciel wychowania fizycznego osobiście przeprowadza uczniów z części dydaktycznej budynku do sali gimnastycznej. </w:t>
      </w:r>
    </w:p>
    <w:p w14:paraId="55187389" w14:textId="77777777" w:rsidR="00AE5547" w:rsidRPr="008909FC" w:rsidRDefault="00AE5547">
      <w:pPr>
        <w:pStyle w:val="Nagwek2"/>
        <w:numPr>
          <w:ilvl w:val="0"/>
          <w:numId w:val="158"/>
        </w:numPr>
        <w:spacing w:line="360" w:lineRule="auto"/>
        <w:rPr>
          <w:rFonts w:eastAsia="Arial Unicode MS"/>
        </w:rPr>
      </w:pPr>
      <w:r w:rsidRPr="008909FC">
        <w:rPr>
          <w:rFonts w:eastAsia="Arial Unicode MS"/>
        </w:rPr>
        <w:t>Uczniom nie wolno samodzielnie przebywać w obiektach sportowych.</w:t>
      </w:r>
    </w:p>
    <w:p w14:paraId="26152E61" w14:textId="77777777" w:rsidR="00AE5547" w:rsidRPr="008909FC" w:rsidRDefault="00AE5547">
      <w:pPr>
        <w:pStyle w:val="Nagwek2"/>
        <w:numPr>
          <w:ilvl w:val="0"/>
          <w:numId w:val="158"/>
        </w:numPr>
        <w:spacing w:line="360" w:lineRule="auto"/>
        <w:rPr>
          <w:rFonts w:eastAsia="Arial Unicode MS"/>
        </w:rPr>
      </w:pPr>
      <w:r w:rsidRPr="008909FC">
        <w:rPr>
          <w:rFonts w:eastAsia="Arial Unicode MS"/>
        </w:rPr>
        <w:t xml:space="preserve">Wszyscy uczniowie mają obowiązek dostosowania się do poleceń nauczycieli dyżurujących oraz pracowników obsługi podczas przerw międzylekcyjnych. </w:t>
      </w:r>
    </w:p>
    <w:p w14:paraId="15A11063" w14:textId="77777777" w:rsidR="00AE5547" w:rsidRPr="008909FC" w:rsidRDefault="00AE5547">
      <w:pPr>
        <w:pStyle w:val="Nagwek2"/>
        <w:numPr>
          <w:ilvl w:val="0"/>
          <w:numId w:val="158"/>
        </w:numPr>
        <w:spacing w:line="360" w:lineRule="auto"/>
        <w:rPr>
          <w:rFonts w:eastAsia="Arial Unicode MS"/>
        </w:rPr>
      </w:pPr>
      <w:r w:rsidRPr="008909FC">
        <w:rPr>
          <w:rFonts w:eastAsia="Arial Unicode MS"/>
        </w:rPr>
        <w:t>Uczniom nie wolno w czasie przerw międzylekcyjnych i zajęć lekcyjnych opuszczać budynku szkoły.</w:t>
      </w:r>
    </w:p>
    <w:p w14:paraId="5EFE74F0" w14:textId="66D769AB" w:rsidR="00AE5547" w:rsidRPr="008909FC" w:rsidRDefault="00AE5547">
      <w:pPr>
        <w:pStyle w:val="Nagwek2"/>
        <w:numPr>
          <w:ilvl w:val="0"/>
          <w:numId w:val="158"/>
        </w:numPr>
        <w:spacing w:line="360" w:lineRule="auto"/>
        <w:rPr>
          <w:rFonts w:eastAsia="Arial Unicode MS"/>
        </w:rPr>
      </w:pPr>
      <w:r w:rsidRPr="008909FC">
        <w:t xml:space="preserve">Zajęcia odbywają się w klasopracowniach, w których za bezpieczeństwo fizyczne </w:t>
      </w:r>
      <w:r>
        <w:br/>
      </w:r>
      <w:r w:rsidRPr="008909FC">
        <w:t>i psychiczne uczniów odpowiada nauczyciel prowadzący te zajęcia.</w:t>
      </w:r>
    </w:p>
    <w:p w14:paraId="62D90642" w14:textId="6F46F56F" w:rsidR="00AE5547" w:rsidRPr="008909FC" w:rsidRDefault="00AE5547">
      <w:pPr>
        <w:pStyle w:val="Nagwek2"/>
        <w:numPr>
          <w:ilvl w:val="0"/>
          <w:numId w:val="158"/>
        </w:numPr>
        <w:spacing w:line="360" w:lineRule="auto"/>
        <w:rPr>
          <w:rFonts w:eastAsia="Arial Unicode MS"/>
        </w:rPr>
      </w:pPr>
      <w:r w:rsidRPr="008909FC">
        <w:t>Zasady bezpiecznego korzystania z klasopracowni określają regulaminy klasopracowni.</w:t>
      </w:r>
    </w:p>
    <w:p w14:paraId="5E1BA705" w14:textId="77777777" w:rsidR="00C274EC" w:rsidRPr="00C274EC" w:rsidRDefault="00AE5547">
      <w:pPr>
        <w:pStyle w:val="Nagwek2"/>
        <w:numPr>
          <w:ilvl w:val="0"/>
          <w:numId w:val="158"/>
        </w:numPr>
        <w:spacing w:line="360" w:lineRule="auto"/>
        <w:rPr>
          <w:rFonts w:eastAsia="Arial Unicode MS"/>
        </w:rPr>
      </w:pPr>
      <w:r w:rsidRPr="008909FC">
        <w:t>Szczególną uwagę zwraca się na bezpieczeństwo uczniów w klasach o zwiększonym ryzyku np. sala gimnastyczna, pracownia komputerowa.</w:t>
      </w:r>
    </w:p>
    <w:p w14:paraId="2A463130" w14:textId="77777777" w:rsidR="00C274EC" w:rsidRDefault="00C274EC">
      <w:pPr>
        <w:rPr>
          <w:rFonts w:eastAsia="Arial Unicode MS" w:cstheme="majorBidi"/>
          <w:color w:val="000000" w:themeColor="text1"/>
          <w:szCs w:val="26"/>
        </w:rPr>
      </w:pPr>
      <w:r>
        <w:rPr>
          <w:rFonts w:eastAsia="Arial Unicode MS"/>
        </w:rPr>
        <w:br w:type="page"/>
      </w:r>
    </w:p>
    <w:p w14:paraId="7AD14230" w14:textId="7A765FCD" w:rsidR="00AE5547" w:rsidRPr="00C274EC" w:rsidRDefault="00AE5547" w:rsidP="00C274EC">
      <w:pPr>
        <w:pStyle w:val="Nagwek2"/>
        <w:spacing w:line="360" w:lineRule="auto"/>
        <w:rPr>
          <w:rFonts w:eastAsia="Arial Unicode MS"/>
        </w:rPr>
      </w:pPr>
      <w:r w:rsidRPr="00C274EC">
        <w:rPr>
          <w:rFonts w:eastAsia="Arial Unicode MS"/>
        </w:rPr>
        <w:lastRenderedPageBreak/>
        <w:t>§ 49</w:t>
      </w:r>
    </w:p>
    <w:p w14:paraId="3DC4F0E1" w14:textId="22F66F45" w:rsidR="00AE5547" w:rsidRPr="008909FC" w:rsidRDefault="00AE5547">
      <w:pPr>
        <w:pStyle w:val="Nagwek2"/>
        <w:numPr>
          <w:ilvl w:val="0"/>
          <w:numId w:val="159"/>
        </w:numPr>
        <w:spacing w:line="360" w:lineRule="auto"/>
        <w:rPr>
          <w:rFonts w:eastAsia="Arial Unicode MS"/>
        </w:rPr>
      </w:pPr>
      <w:r w:rsidRPr="008909FC">
        <w:rPr>
          <w:rFonts w:eastAsia="Arial Unicode MS"/>
        </w:rPr>
        <w:t>Z uwagi na bezpieczeństwo uczniów w szkole i poza nią wprowadza się procedurę zwalniania z zajęć lekcyjnych.</w:t>
      </w:r>
    </w:p>
    <w:p w14:paraId="4759B285" w14:textId="77777777" w:rsidR="00AE5547" w:rsidRPr="008909FC" w:rsidRDefault="00AE5547">
      <w:pPr>
        <w:pStyle w:val="Nagwek2"/>
        <w:numPr>
          <w:ilvl w:val="0"/>
          <w:numId w:val="159"/>
        </w:numPr>
        <w:spacing w:line="360" w:lineRule="auto"/>
        <w:rPr>
          <w:rFonts w:eastAsia="Arial Unicode MS"/>
        </w:rPr>
      </w:pPr>
      <w:r w:rsidRPr="008909FC">
        <w:rPr>
          <w:rFonts w:eastAsia="Arial Unicode MS"/>
        </w:rPr>
        <w:t>Uczeń może zostać zwolniony z zajęć lekcyjnych w przypadku choroby, złego samopoczucia, po uprzednim powiadomieniu rodziców i odebraniu ucznia przez samych rodziców lub osobę pisemnie przez nich upoważnioną.</w:t>
      </w:r>
    </w:p>
    <w:p w14:paraId="572261E5" w14:textId="167D005B" w:rsidR="00AE5547" w:rsidRPr="008909FC" w:rsidRDefault="00AE5547">
      <w:pPr>
        <w:pStyle w:val="Nagwek2"/>
        <w:numPr>
          <w:ilvl w:val="0"/>
          <w:numId w:val="159"/>
        </w:numPr>
        <w:spacing w:line="360" w:lineRule="auto"/>
        <w:rPr>
          <w:rFonts w:eastAsia="Arial Unicode MS"/>
        </w:rPr>
      </w:pPr>
      <w:r w:rsidRPr="008909FC">
        <w:rPr>
          <w:rFonts w:eastAsia="Arial Unicode MS"/>
        </w:rPr>
        <w:t>Zwolnienie indywidualne możliwe jest tylko w przypadku pisemnej prośby</w:t>
      </w:r>
      <w:r>
        <w:rPr>
          <w:rFonts w:eastAsia="Arial Unicode MS"/>
        </w:rPr>
        <w:t xml:space="preserve"> </w:t>
      </w:r>
      <w:r w:rsidRPr="008909FC">
        <w:rPr>
          <w:rFonts w:eastAsia="Arial Unicode MS"/>
        </w:rPr>
        <w:t>podpisanej przez rodzica lub osobistej prośby, będącej wynikiem zgłoszenia się rodzica do szkoły i uzgodnienia czasu zwolnienia ucznia z wychowawcą lub nauczycielem przedmiotu. W przypadku nieobecności wychowawcy klasy i nauczyciela przedmiotu uprawniony do zwolnienia ucznia jest Dyrektor Szkoły.</w:t>
      </w:r>
    </w:p>
    <w:p w14:paraId="5D127644" w14:textId="77777777" w:rsidR="00AE5547" w:rsidRPr="008909FC" w:rsidRDefault="00AE5547">
      <w:pPr>
        <w:pStyle w:val="Nagwek2"/>
        <w:numPr>
          <w:ilvl w:val="0"/>
          <w:numId w:val="159"/>
        </w:numPr>
        <w:spacing w:line="360" w:lineRule="auto"/>
        <w:rPr>
          <w:rFonts w:eastAsia="Arial Unicode MS"/>
        </w:rPr>
      </w:pPr>
      <w:r w:rsidRPr="008909FC">
        <w:rPr>
          <w:rFonts w:eastAsia="Arial Unicode MS"/>
        </w:rPr>
        <w:t xml:space="preserve">W przypadku, gdy nauczyciel zauważy objawy złego samopoczucia ucznia lub uczeń sam zgłosi nauczycielowi taki fakt, nauczyciel informuje o tym fakcie pielęgniarkę szkolną, która udziela dziecku stosownej pomocy, powiadamia rodziców ucznia, prosząc o pilne zgłoszenie się do szkoły lub sam nauczyciel (w przypadku nieobecności pielęgniarki szkolnej) bezpośrednio informuje rodziców. </w:t>
      </w:r>
    </w:p>
    <w:p w14:paraId="284FF402" w14:textId="54835A6E" w:rsidR="00AE5547" w:rsidRPr="008909FC" w:rsidRDefault="00AE5547">
      <w:pPr>
        <w:pStyle w:val="Nagwek2"/>
        <w:numPr>
          <w:ilvl w:val="0"/>
          <w:numId w:val="159"/>
        </w:numPr>
        <w:spacing w:line="360" w:lineRule="auto"/>
        <w:rPr>
          <w:rFonts w:eastAsia="Arial Unicode MS"/>
        </w:rPr>
      </w:pPr>
      <w:r w:rsidRPr="008909FC">
        <w:rPr>
          <w:rFonts w:eastAsia="Arial Unicode MS"/>
        </w:rPr>
        <w:t>Dziecko odbiera rodzic najszybciej, jak to możliwe.</w:t>
      </w:r>
    </w:p>
    <w:p w14:paraId="1E50BA62" w14:textId="77777777" w:rsidR="00AE5547" w:rsidRPr="008909FC" w:rsidRDefault="00AE5547">
      <w:pPr>
        <w:pStyle w:val="Nagwek2"/>
        <w:numPr>
          <w:ilvl w:val="0"/>
          <w:numId w:val="159"/>
        </w:numPr>
        <w:spacing w:line="360" w:lineRule="auto"/>
        <w:rPr>
          <w:rFonts w:eastAsia="Arial Unicode MS"/>
        </w:rPr>
      </w:pPr>
      <w:r w:rsidRPr="008909FC">
        <w:rPr>
          <w:rFonts w:eastAsia="Arial Unicode MS"/>
        </w:rPr>
        <w:t>W sytuacji, kiedy po odbiór ucznia z przyczyn, o których mowa w ust. 4, zgłosi się rodzic, którego zachowanie wyraźnie wskazuje na spożycie alkoholu lub innych środków odurzających, wzywa się policję.</w:t>
      </w:r>
    </w:p>
    <w:p w14:paraId="1A0B0A49" w14:textId="77777777" w:rsidR="00AE5547" w:rsidRPr="008909FC" w:rsidRDefault="00AE5547">
      <w:pPr>
        <w:pStyle w:val="Nagwek2"/>
        <w:numPr>
          <w:ilvl w:val="0"/>
          <w:numId w:val="159"/>
        </w:numPr>
        <w:spacing w:line="360" w:lineRule="auto"/>
        <w:rPr>
          <w:rFonts w:eastAsia="Arial Unicode MS"/>
        </w:rPr>
      </w:pPr>
      <w:r w:rsidRPr="008909FC">
        <w:rPr>
          <w:rFonts w:eastAsia="Arial Unicode MS"/>
        </w:rPr>
        <w:t>W przypadkach zagrażających zdrowiu i życiu ucznia niezwłocznie wzywane jest pogotowie ratunkowe.</w:t>
      </w:r>
    </w:p>
    <w:p w14:paraId="34964D57" w14:textId="77777777" w:rsidR="00AE5547" w:rsidRPr="008909FC" w:rsidRDefault="00AE5547">
      <w:pPr>
        <w:pStyle w:val="Nagwek2"/>
        <w:numPr>
          <w:ilvl w:val="0"/>
          <w:numId w:val="159"/>
        </w:numPr>
        <w:spacing w:line="360" w:lineRule="auto"/>
        <w:rPr>
          <w:rFonts w:eastAsia="Arial Unicode MS"/>
        </w:rPr>
      </w:pPr>
      <w:r w:rsidRPr="008909FC">
        <w:rPr>
          <w:rFonts w:eastAsia="Arial Unicode MS"/>
        </w:rPr>
        <w:t xml:space="preserve">Szczegółowe zasady bezpieczeństwa uczniów w szkole określają procedury przyjęte przez Radę Pedagogiczną. </w:t>
      </w:r>
    </w:p>
    <w:p w14:paraId="799C17E1" w14:textId="77777777" w:rsidR="00C274EC" w:rsidRDefault="00C274EC">
      <w:pPr>
        <w:rPr>
          <w:rFonts w:eastAsiaTheme="majorEastAsia" w:cstheme="majorBidi"/>
          <w:color w:val="000000" w:themeColor="text1"/>
          <w:sz w:val="28"/>
          <w:szCs w:val="32"/>
        </w:rPr>
      </w:pPr>
      <w:r>
        <w:br w:type="page"/>
      </w:r>
    </w:p>
    <w:p w14:paraId="23614A62" w14:textId="61D9BFB3" w:rsidR="00AE5547" w:rsidRPr="008909FC" w:rsidRDefault="00AE5547" w:rsidP="000F30E2">
      <w:pPr>
        <w:pStyle w:val="Nagwek1"/>
        <w:spacing w:line="360" w:lineRule="auto"/>
      </w:pPr>
      <w:bookmarkStart w:id="45" w:name="_Toc92235091"/>
      <w:r w:rsidRPr="008909FC">
        <w:lastRenderedPageBreak/>
        <w:t>Rozdział 13</w:t>
      </w:r>
      <w:bookmarkEnd w:id="45"/>
    </w:p>
    <w:p w14:paraId="0311D00B" w14:textId="77777777" w:rsidR="000F30E2" w:rsidRDefault="00AE5547" w:rsidP="000F30E2">
      <w:pPr>
        <w:pStyle w:val="Nagwek1"/>
        <w:spacing w:line="360" w:lineRule="auto"/>
        <w:rPr>
          <w:bCs/>
        </w:rPr>
      </w:pPr>
      <w:bookmarkStart w:id="46" w:name="_Toc92235092"/>
      <w:r w:rsidRPr="008909FC">
        <w:rPr>
          <w:bCs/>
        </w:rPr>
        <w:t>Ocenianie, klasyfikowanie i promowanie ucznió</w:t>
      </w:r>
      <w:r w:rsidR="00855DEE">
        <w:rPr>
          <w:bCs/>
        </w:rPr>
        <w:t>w</w:t>
      </w:r>
      <w:bookmarkEnd w:id="46"/>
      <w:r w:rsidR="000F30E2">
        <w:rPr>
          <w:bCs/>
        </w:rPr>
        <w:t xml:space="preserve"> </w:t>
      </w:r>
    </w:p>
    <w:p w14:paraId="4C67A749" w14:textId="4D242A8E" w:rsidR="00855DEE" w:rsidRDefault="00C274EC" w:rsidP="000F30E2">
      <w:pPr>
        <w:pStyle w:val="Nagwek1"/>
        <w:spacing w:line="360" w:lineRule="auto"/>
        <w:rPr>
          <w:bCs/>
        </w:rPr>
      </w:pPr>
      <w:bookmarkStart w:id="47" w:name="_Toc92235093"/>
      <w:r>
        <w:rPr>
          <w:bCs/>
        </w:rPr>
        <w:t>(</w:t>
      </w:r>
      <w:r w:rsidR="000F30E2" w:rsidRPr="008909FC">
        <w:t>§</w:t>
      </w:r>
      <w:r w:rsidR="000F30E2">
        <w:t>50-</w:t>
      </w:r>
      <w:r w:rsidR="000F30E2" w:rsidRPr="008909FC">
        <w:t>§</w:t>
      </w:r>
      <w:r w:rsidR="000F30E2">
        <w:t>66)</w:t>
      </w:r>
      <w:bookmarkEnd w:id="47"/>
    </w:p>
    <w:p w14:paraId="666F4A78" w14:textId="12D69039" w:rsidR="00AE5547" w:rsidRPr="00AE5547" w:rsidRDefault="00AE5547" w:rsidP="000F30E2">
      <w:pPr>
        <w:pStyle w:val="Nagwek2"/>
        <w:spacing w:line="360" w:lineRule="auto"/>
        <w:rPr>
          <w:bCs/>
        </w:rPr>
      </w:pPr>
      <w:r w:rsidRPr="00AE5547">
        <w:t>§ 50</w:t>
      </w:r>
    </w:p>
    <w:p w14:paraId="6FB35297" w14:textId="263E0D65" w:rsidR="00AE5547" w:rsidRDefault="00AE5547">
      <w:pPr>
        <w:pStyle w:val="Nagwek2"/>
        <w:numPr>
          <w:ilvl w:val="0"/>
          <w:numId w:val="160"/>
        </w:numPr>
        <w:spacing w:line="360" w:lineRule="auto"/>
      </w:pPr>
      <w:r w:rsidRPr="008909FC">
        <w:t>Ocenianiu podlegają:</w:t>
      </w:r>
    </w:p>
    <w:p w14:paraId="20CC24B5" w14:textId="77777777" w:rsidR="00AE5547" w:rsidRPr="008909FC" w:rsidRDefault="00AE5547">
      <w:pPr>
        <w:pStyle w:val="Nagwek2"/>
        <w:numPr>
          <w:ilvl w:val="0"/>
          <w:numId w:val="161"/>
        </w:numPr>
        <w:spacing w:line="360" w:lineRule="auto"/>
      </w:pPr>
      <w:r w:rsidRPr="008909FC">
        <w:t>osiągnięcia edukacyjne ucznia;</w:t>
      </w:r>
    </w:p>
    <w:p w14:paraId="52A8F5C4" w14:textId="33876567" w:rsidR="00AE5547" w:rsidRDefault="00AE5547">
      <w:pPr>
        <w:pStyle w:val="Nagwek2"/>
        <w:numPr>
          <w:ilvl w:val="0"/>
          <w:numId w:val="161"/>
        </w:numPr>
        <w:spacing w:line="360" w:lineRule="auto"/>
      </w:pPr>
      <w:r w:rsidRPr="008909FC">
        <w:t>zachowanie ucznia.</w:t>
      </w:r>
    </w:p>
    <w:p w14:paraId="47A4E681" w14:textId="57C98CC9" w:rsidR="00AE5547" w:rsidRDefault="00AE5547">
      <w:pPr>
        <w:pStyle w:val="Nagwek2"/>
        <w:numPr>
          <w:ilvl w:val="0"/>
          <w:numId w:val="160"/>
        </w:numPr>
        <w:spacing w:line="360" w:lineRule="auto"/>
      </w:pPr>
      <w:r w:rsidRPr="008909FC">
        <w:t xml:space="preserve">Ocenianie bieżących osiągnięć edukacyjnych ucznia ma na celu monitorowanie pracy ucznia oraz przekazywanie uczniowi </w:t>
      </w:r>
      <w:r>
        <w:t>i</w:t>
      </w:r>
      <w:r w:rsidRPr="008909FC">
        <w:t>nformacji o jego osiągnięciach edukacyjnych pomagających w uczeniu się, poprzez wskazanie, co uczeń robi dobrze, co i jak wymaga poprawy oraz jak powinien dalej się uczyć. w stosunku do:</w:t>
      </w:r>
    </w:p>
    <w:p w14:paraId="5150865E" w14:textId="77777777" w:rsidR="00AE5547" w:rsidRPr="008909FC" w:rsidRDefault="00AE5547">
      <w:pPr>
        <w:pStyle w:val="Nagwek2"/>
        <w:numPr>
          <w:ilvl w:val="0"/>
          <w:numId w:val="162"/>
        </w:numPr>
        <w:spacing w:line="360" w:lineRule="auto"/>
      </w:pPr>
      <w:r w:rsidRPr="008909FC">
        <w:t>wymagań określonych w podstawie programowej kształcenia ogólnego oraz wymagań edukacyjnych wynikających z realizowanych w szkole programów nauczania;</w:t>
      </w:r>
    </w:p>
    <w:p w14:paraId="193F9F0A" w14:textId="2328AC7F" w:rsidR="00AE5547" w:rsidRDefault="00AE5547">
      <w:pPr>
        <w:pStyle w:val="Nagwek2"/>
        <w:numPr>
          <w:ilvl w:val="0"/>
          <w:numId w:val="162"/>
        </w:numPr>
        <w:spacing w:line="360" w:lineRule="auto"/>
      </w:pPr>
      <w:r w:rsidRPr="008909FC">
        <w:t>wymagań edukacyjnych wynikających z realizowanych w szkole programów nauczania – w przypadku dodatkowych zajęć edukacyjnych.</w:t>
      </w:r>
    </w:p>
    <w:p w14:paraId="0CF775B5" w14:textId="4096C416" w:rsidR="00AE5547" w:rsidRPr="008909FC" w:rsidRDefault="00AE5547">
      <w:pPr>
        <w:pStyle w:val="Nagwek2"/>
        <w:numPr>
          <w:ilvl w:val="0"/>
          <w:numId w:val="160"/>
        </w:numPr>
        <w:spacing w:line="360" w:lineRule="auto"/>
      </w:pPr>
      <w:r w:rsidRPr="008909FC">
        <w:t>Ocenianie zachowania ucznia polega na rozpoznawaniu przez wychowawcę oddziału, nauczycieli</w:t>
      </w:r>
      <w:r>
        <w:t xml:space="preserve"> </w:t>
      </w:r>
      <w:r w:rsidRPr="008909FC">
        <w:t>danego oddziału stopnia respektowania przez ucznia zasad współżycia społecznego i norm etycznych oraz obowiązków określonych w Statucie Szkoły.</w:t>
      </w:r>
    </w:p>
    <w:p w14:paraId="0C6B5C40" w14:textId="72ED4C44" w:rsidR="00AE5547" w:rsidRDefault="00AE5547">
      <w:pPr>
        <w:pStyle w:val="Nagwek2"/>
        <w:numPr>
          <w:ilvl w:val="0"/>
          <w:numId w:val="160"/>
        </w:numPr>
        <w:spacing w:line="360" w:lineRule="auto"/>
      </w:pPr>
      <w:r w:rsidRPr="008909FC">
        <w:t>Ocenianie osiągnięć edukacyjnych i zachowania ucznia odbywa się w ramach oceniania wewnątrzszkolnego, które ma na celu:</w:t>
      </w:r>
    </w:p>
    <w:p w14:paraId="408F4221" w14:textId="3A5B31FB" w:rsidR="00AE5547" w:rsidRPr="008909FC" w:rsidRDefault="00AE5547">
      <w:pPr>
        <w:pStyle w:val="Nagwek2"/>
        <w:numPr>
          <w:ilvl w:val="0"/>
          <w:numId w:val="163"/>
        </w:numPr>
        <w:spacing w:line="360" w:lineRule="auto"/>
      </w:pPr>
      <w:r w:rsidRPr="008909FC">
        <w:t>informowanie ucznia o poziomie jego osiągnięć edukacyjnych i jego zachowaniu oraz o postępach w tym zakresie;</w:t>
      </w:r>
    </w:p>
    <w:p w14:paraId="52E8C48D" w14:textId="7BDB9255" w:rsidR="00AE5547" w:rsidRPr="008909FC" w:rsidRDefault="00AE5547">
      <w:pPr>
        <w:pStyle w:val="Nagwek2"/>
        <w:numPr>
          <w:ilvl w:val="0"/>
          <w:numId w:val="163"/>
        </w:numPr>
        <w:spacing w:line="360" w:lineRule="auto"/>
      </w:pPr>
      <w:r w:rsidRPr="008909FC">
        <w:t>udzielanie uczniowi pomocy w nauce poprzez przekazanie mu informacji o tym, co zrobił dobrze i jak powinien się dalej uczyć;</w:t>
      </w:r>
    </w:p>
    <w:p w14:paraId="46C949E3" w14:textId="2F3C60D2" w:rsidR="00AE5547" w:rsidRPr="008909FC" w:rsidRDefault="00AE5547">
      <w:pPr>
        <w:pStyle w:val="Nagwek2"/>
        <w:numPr>
          <w:ilvl w:val="0"/>
          <w:numId w:val="163"/>
        </w:numPr>
        <w:spacing w:line="360" w:lineRule="auto"/>
      </w:pPr>
      <w:r w:rsidRPr="008909FC">
        <w:t>udzielenie wskazówek do samodzielnego planowania</w:t>
      </w:r>
      <w:r>
        <w:t xml:space="preserve"> </w:t>
      </w:r>
      <w:r w:rsidRPr="008909FC">
        <w:t>własnego rozwoju;</w:t>
      </w:r>
    </w:p>
    <w:p w14:paraId="33245C30" w14:textId="77777777" w:rsidR="00AE5547" w:rsidRPr="008909FC" w:rsidRDefault="00AE5547">
      <w:pPr>
        <w:pStyle w:val="Nagwek2"/>
        <w:numPr>
          <w:ilvl w:val="0"/>
          <w:numId w:val="163"/>
        </w:numPr>
        <w:spacing w:line="360" w:lineRule="auto"/>
      </w:pPr>
      <w:r w:rsidRPr="008909FC">
        <w:t>motywowanie ucznia do dalszych postępów w nauce i zachowaniu;</w:t>
      </w:r>
    </w:p>
    <w:p w14:paraId="14F1654C" w14:textId="0FB95DD8" w:rsidR="00AE5547" w:rsidRPr="008909FC" w:rsidRDefault="00AE5547">
      <w:pPr>
        <w:pStyle w:val="Nagwek2"/>
        <w:numPr>
          <w:ilvl w:val="0"/>
          <w:numId w:val="163"/>
        </w:numPr>
        <w:spacing w:line="360" w:lineRule="auto"/>
      </w:pPr>
      <w:r w:rsidRPr="008909FC">
        <w:t xml:space="preserve">dostarczanie rodzicom i nauczycielom informacji o postępach, trudnościach </w:t>
      </w:r>
      <w:r>
        <w:br/>
      </w:r>
      <w:r w:rsidRPr="008909FC">
        <w:t>w nauce, zachowaniu oraz szczególnych uzdolnieniach ucznia;</w:t>
      </w:r>
    </w:p>
    <w:p w14:paraId="0BC7CF82" w14:textId="77777777" w:rsidR="00AE5547" w:rsidRPr="008909FC" w:rsidRDefault="00AE5547">
      <w:pPr>
        <w:pStyle w:val="Nagwek2"/>
        <w:numPr>
          <w:ilvl w:val="0"/>
          <w:numId w:val="163"/>
        </w:numPr>
        <w:spacing w:line="360" w:lineRule="auto"/>
      </w:pPr>
      <w:r w:rsidRPr="008909FC">
        <w:lastRenderedPageBreak/>
        <w:t>umożliwienie nauczycielom doskonalenia organizacji i metod pracy dydaktyczno-wychowawczej.</w:t>
      </w:r>
    </w:p>
    <w:p w14:paraId="23DCCDD7" w14:textId="77777777" w:rsidR="00AE5547" w:rsidRPr="008909FC" w:rsidRDefault="00AE5547">
      <w:pPr>
        <w:pStyle w:val="Nagwek2"/>
        <w:numPr>
          <w:ilvl w:val="0"/>
          <w:numId w:val="160"/>
        </w:numPr>
        <w:spacing w:line="360" w:lineRule="auto"/>
      </w:pPr>
      <w:r w:rsidRPr="008909FC">
        <w:t xml:space="preserve">Szczegółowe zasady oceniania, klasyfikowania i promowania uczniów zawiera dokument szczegółowe warunki i sposób oceniania wewnątrzszkolnego wprowadzony zarządzeniem dyrektora szkoły. </w:t>
      </w:r>
    </w:p>
    <w:p w14:paraId="68D17B5B" w14:textId="77777777" w:rsidR="00AE5547" w:rsidRPr="008909FC" w:rsidRDefault="00AE5547">
      <w:pPr>
        <w:pStyle w:val="Nagwek2"/>
        <w:numPr>
          <w:ilvl w:val="0"/>
          <w:numId w:val="160"/>
        </w:numPr>
        <w:spacing w:line="360" w:lineRule="auto"/>
      </w:pPr>
      <w:r w:rsidRPr="008909FC">
        <w:t>Monitorowanie i ocenianie postępów uczniów w nauczaniu zdalnym:</w:t>
      </w:r>
    </w:p>
    <w:p w14:paraId="1F686D8A" w14:textId="77777777" w:rsidR="00AE5547" w:rsidRPr="008909FC" w:rsidRDefault="00AE5547">
      <w:pPr>
        <w:pStyle w:val="Nagwek2"/>
        <w:numPr>
          <w:ilvl w:val="0"/>
          <w:numId w:val="164"/>
        </w:numPr>
        <w:spacing w:line="360" w:lineRule="auto"/>
      </w:pPr>
      <w:r w:rsidRPr="008909FC">
        <w:t>nauczyciel monitoruje pracę uczniów za pomocą kontaktów online oraz przesyłanych zadań;</w:t>
      </w:r>
    </w:p>
    <w:p w14:paraId="043EF90A" w14:textId="77777777" w:rsidR="00AE5547" w:rsidRPr="008909FC" w:rsidRDefault="00AE5547">
      <w:pPr>
        <w:pStyle w:val="Nagwek2"/>
        <w:numPr>
          <w:ilvl w:val="0"/>
          <w:numId w:val="164"/>
        </w:numPr>
        <w:spacing w:line="360" w:lineRule="auto"/>
      </w:pPr>
      <w:r w:rsidRPr="008909FC">
        <w:t>nauczyciel ustala taki sposób weryfikacji wiedzy i umiejętności, który zapewnia samodzielną pracę uczniów;</w:t>
      </w:r>
    </w:p>
    <w:p w14:paraId="7EE4A70E" w14:textId="77777777" w:rsidR="00AE5547" w:rsidRPr="008909FC" w:rsidRDefault="00AE5547">
      <w:pPr>
        <w:pStyle w:val="Nagwek2"/>
        <w:numPr>
          <w:ilvl w:val="0"/>
          <w:numId w:val="164"/>
        </w:numPr>
        <w:spacing w:line="360" w:lineRule="auto"/>
        <w:rPr>
          <w:bCs/>
        </w:rPr>
      </w:pPr>
      <w:r>
        <w:rPr>
          <w:bCs/>
        </w:rPr>
        <w:t>n</w:t>
      </w:r>
      <w:r w:rsidRPr="008909FC">
        <w:rPr>
          <w:bCs/>
        </w:rPr>
        <w:t>auczyciel informuje ucznia o postępach w nauce i otrzymanych ocenach podczas bieżącej pracy z dzieckiem lub po jej zakończeniu w sposób wcześniej ustalony przez nauczyciela (np. poprzez e-mail, e-dziennik lub komunikatory społeczne)</w:t>
      </w:r>
      <w:r>
        <w:rPr>
          <w:bCs/>
        </w:rPr>
        <w:t>;</w:t>
      </w:r>
    </w:p>
    <w:p w14:paraId="24E9CDA8" w14:textId="77777777" w:rsidR="00AE5547" w:rsidRPr="008909FC" w:rsidRDefault="00AE5547">
      <w:pPr>
        <w:pStyle w:val="Nagwek2"/>
        <w:numPr>
          <w:ilvl w:val="0"/>
          <w:numId w:val="164"/>
        </w:numPr>
        <w:spacing w:line="360" w:lineRule="auto"/>
        <w:rPr>
          <w:bCs/>
        </w:rPr>
      </w:pPr>
      <w:r>
        <w:rPr>
          <w:bCs/>
        </w:rPr>
        <w:t>n</w:t>
      </w:r>
      <w:r w:rsidRPr="008909FC">
        <w:rPr>
          <w:bCs/>
        </w:rPr>
        <w:t>auczyciel informuje rodzica o postępach w nauce dziecka i otrzymanych przez niego ocenach w sposób wcześniej ustalony przez nauczyciela (np. poprzez e-mail, e-dziennik lub komunikatory społeczne)</w:t>
      </w:r>
      <w:r>
        <w:rPr>
          <w:bCs/>
        </w:rPr>
        <w:t>;</w:t>
      </w:r>
    </w:p>
    <w:p w14:paraId="38836C64" w14:textId="7BC3DBB0" w:rsidR="00AE5547" w:rsidRDefault="00AE5547">
      <w:pPr>
        <w:pStyle w:val="Nagwek2"/>
        <w:numPr>
          <w:ilvl w:val="0"/>
          <w:numId w:val="164"/>
        </w:numPr>
        <w:spacing w:line="360" w:lineRule="auto"/>
        <w:rPr>
          <w:bCs/>
        </w:rPr>
      </w:pPr>
      <w:r>
        <w:rPr>
          <w:bCs/>
        </w:rPr>
        <w:t>n</w:t>
      </w:r>
      <w:r w:rsidRPr="008909FC">
        <w:rPr>
          <w:bCs/>
        </w:rPr>
        <w:t>auczyciel na bieżąco informuje rodzica o pojawiających się trudnościach w opanowaniu przez ucznia wiedzy i umiejętności, wynikających ze specyfiki nauczania na odległość (np. poprzez e-mail, e-dziennik lub komunikatory społeczne).</w:t>
      </w:r>
    </w:p>
    <w:p w14:paraId="0877AD32" w14:textId="5FA21ABD" w:rsidR="00AE5547" w:rsidRPr="008909FC" w:rsidRDefault="00AE5547">
      <w:pPr>
        <w:pStyle w:val="Nagwek2"/>
        <w:numPr>
          <w:ilvl w:val="0"/>
          <w:numId w:val="160"/>
        </w:numPr>
        <w:spacing w:line="360" w:lineRule="auto"/>
      </w:pPr>
      <w:r w:rsidRPr="008909FC">
        <w:t xml:space="preserve">W przypadku nauczania zdalnego przy ocenianiu należy przede wszystkim brać pod uwagę zaangażowanie i wysiłek ucznia. </w:t>
      </w:r>
    </w:p>
    <w:p w14:paraId="723C070A" w14:textId="68E8A072" w:rsidR="00AE5547" w:rsidRPr="008909FC" w:rsidRDefault="00AE5547">
      <w:pPr>
        <w:pStyle w:val="Nagwek2"/>
        <w:numPr>
          <w:ilvl w:val="0"/>
          <w:numId w:val="160"/>
        </w:numPr>
        <w:spacing w:line="360" w:lineRule="auto"/>
      </w:pPr>
      <w:r w:rsidRPr="008909FC">
        <w:t xml:space="preserve">W przypadku nauczaniu zdalnego w klasach IV-VIII przyjmuje się, że wszystkie kategorie ocen mają wagę 1 z wyjątkiem odpowiedzi ustnej – waga 2. </w:t>
      </w:r>
    </w:p>
    <w:p w14:paraId="03E70D76" w14:textId="77777777" w:rsidR="00AE5547" w:rsidRPr="008909FC" w:rsidRDefault="00AE5547">
      <w:pPr>
        <w:pStyle w:val="Nagwek2"/>
        <w:numPr>
          <w:ilvl w:val="0"/>
          <w:numId w:val="160"/>
        </w:numPr>
        <w:spacing w:line="360" w:lineRule="auto"/>
      </w:pPr>
      <w:r w:rsidRPr="008909FC">
        <w:t>Nauczyciele w e-dzienniku wprowadzają nowe kategorie ocen z dopiskiem: nauczanie zdalne.</w:t>
      </w:r>
    </w:p>
    <w:p w14:paraId="51FC2109" w14:textId="77777777" w:rsidR="00AE5547" w:rsidRPr="008909FC" w:rsidRDefault="00AE5547">
      <w:pPr>
        <w:pStyle w:val="Nagwek2"/>
        <w:numPr>
          <w:ilvl w:val="0"/>
          <w:numId w:val="160"/>
        </w:numPr>
        <w:spacing w:line="360" w:lineRule="auto"/>
      </w:pPr>
      <w:r w:rsidRPr="008909FC">
        <w:t xml:space="preserve">Zdalne nauczanie nie może polegać </w:t>
      </w:r>
      <w:proofErr w:type="gramStart"/>
      <w:r w:rsidRPr="008909FC">
        <w:t>tylko i wyłącznie</w:t>
      </w:r>
      <w:proofErr w:type="gramEnd"/>
      <w:r w:rsidRPr="008909FC">
        <w:t xml:space="preserve"> na wskazywaniu i/lub przesyłaniu zakresu materiału do samodzielnego opracowania przez ucznia.</w:t>
      </w:r>
    </w:p>
    <w:p w14:paraId="508C46D0" w14:textId="77777777" w:rsidR="00AE5547" w:rsidRPr="008909FC" w:rsidRDefault="00AE5547">
      <w:pPr>
        <w:pStyle w:val="Nagwek2"/>
        <w:numPr>
          <w:ilvl w:val="0"/>
          <w:numId w:val="160"/>
        </w:numPr>
        <w:spacing w:line="360" w:lineRule="auto"/>
      </w:pPr>
      <w:r w:rsidRPr="008909FC">
        <w:rPr>
          <w:bCs/>
        </w:rPr>
        <w:lastRenderedPageBreak/>
        <w:t>Nauczyciel ma obowiązek wytłumaczyć, omówić i przećwiczyć z uczniami nowe treści podstawy programowej. Uczeń ma prawo skorzystać z konsultacji, porad i wskazówek nauczyciela do wykonania zadania w formach i czasie określonych wcześniej przez nauczyciela.</w:t>
      </w:r>
    </w:p>
    <w:p w14:paraId="30856CA9" w14:textId="77777777" w:rsidR="00AE5547" w:rsidRPr="008909FC" w:rsidRDefault="00AE5547">
      <w:pPr>
        <w:pStyle w:val="Nagwek2"/>
        <w:numPr>
          <w:ilvl w:val="0"/>
          <w:numId w:val="160"/>
        </w:numPr>
        <w:spacing w:line="360" w:lineRule="auto"/>
      </w:pPr>
      <w:r w:rsidRPr="008909FC">
        <w:rPr>
          <w:bCs/>
        </w:rPr>
        <w:t>Na ocenę osiągnięć ucznia z danego przedmiotu podczas nauki zdalnej nie mogą mieć wpływu czynniki związane z ograniczonym dostępem do sprzętu komputerowego i do Internetu</w:t>
      </w:r>
      <w:r>
        <w:rPr>
          <w:bCs/>
        </w:rPr>
        <w:t>.</w:t>
      </w:r>
    </w:p>
    <w:p w14:paraId="09A653BC" w14:textId="77777777" w:rsidR="00AE5547" w:rsidRPr="008909FC" w:rsidRDefault="00AE5547">
      <w:pPr>
        <w:pStyle w:val="Nagwek2"/>
        <w:numPr>
          <w:ilvl w:val="0"/>
          <w:numId w:val="160"/>
        </w:numPr>
        <w:spacing w:line="360" w:lineRule="auto"/>
      </w:pPr>
      <w:r w:rsidRPr="008909FC">
        <w:rPr>
          <w:bCs/>
        </w:rPr>
        <w:t>Jeśli uczeń nie jest w stanie wykonać poleceń nauczyciela w systemie nauczania zdalnego ze względu na ograniczony dostęp do sprzętu komputerowego i do Internetu, nauczyciel ma umożliwić mu wykonanie tych zadań w alternatywny sposób</w:t>
      </w:r>
      <w:r>
        <w:rPr>
          <w:bCs/>
        </w:rPr>
        <w:t>.</w:t>
      </w:r>
    </w:p>
    <w:p w14:paraId="4CE6F996" w14:textId="77777777" w:rsidR="00AE5547" w:rsidRPr="008909FC" w:rsidRDefault="00AE5547">
      <w:pPr>
        <w:pStyle w:val="Nagwek2"/>
        <w:numPr>
          <w:ilvl w:val="0"/>
          <w:numId w:val="160"/>
        </w:numPr>
        <w:spacing w:line="360" w:lineRule="auto"/>
      </w:pPr>
      <w:r w:rsidRPr="008909FC">
        <w:rPr>
          <w:bCs/>
        </w:rPr>
        <w:t>Jeśli uczeń nie jest w stanie wykonać poleceń nauczyciela w systemie nauczania zdalnego ze względu na swoje ograniczone możliwości psychofizyczne, nauczyciel ma umożliwić mu wykonanie tych zadań w alternatywny sposób</w:t>
      </w:r>
      <w:r>
        <w:rPr>
          <w:bCs/>
        </w:rPr>
        <w:t>.</w:t>
      </w:r>
    </w:p>
    <w:p w14:paraId="5401C25D" w14:textId="77777777" w:rsidR="00AE5547" w:rsidRPr="008909FC" w:rsidRDefault="00AE5547">
      <w:pPr>
        <w:pStyle w:val="Nagwek2"/>
        <w:numPr>
          <w:ilvl w:val="0"/>
          <w:numId w:val="160"/>
        </w:numPr>
        <w:spacing w:line="360" w:lineRule="auto"/>
      </w:pPr>
      <w:r w:rsidRPr="008909FC">
        <w:rPr>
          <w:bCs/>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Pr>
          <w:bCs/>
        </w:rPr>
        <w:t>.</w:t>
      </w:r>
    </w:p>
    <w:p w14:paraId="628A3F94" w14:textId="77777777" w:rsidR="00AE5547" w:rsidRPr="008909FC" w:rsidRDefault="00AE5547">
      <w:pPr>
        <w:pStyle w:val="Nagwek2"/>
        <w:numPr>
          <w:ilvl w:val="0"/>
          <w:numId w:val="160"/>
        </w:numPr>
        <w:spacing w:line="360" w:lineRule="auto"/>
      </w:pPr>
      <w:r w:rsidRPr="008909FC">
        <w:rPr>
          <w:bCs/>
        </w:rPr>
        <w:t xml:space="preserve">W czasie pracy zdalnej nauczyciele wystawiają oceny bieżące za wykonywane zadania, </w:t>
      </w:r>
      <w:r>
        <w:rPr>
          <w:bCs/>
        </w:rPr>
        <w:br/>
      </w:r>
      <w:r w:rsidRPr="008909FC">
        <w:rPr>
          <w:bCs/>
        </w:rPr>
        <w:t xml:space="preserve">w szczególności za: quizy, rebusy, ćwiczenia, projekty, wypracowania, notatki i </w:t>
      </w:r>
      <w:r>
        <w:rPr>
          <w:bCs/>
        </w:rPr>
        <w:t>itp.</w:t>
      </w:r>
    </w:p>
    <w:p w14:paraId="6CB5E9C7" w14:textId="77777777" w:rsidR="00AE5547" w:rsidRPr="008909FC" w:rsidRDefault="00AE5547">
      <w:pPr>
        <w:pStyle w:val="Nagwek2"/>
        <w:numPr>
          <w:ilvl w:val="0"/>
          <w:numId w:val="160"/>
        </w:numPr>
        <w:spacing w:line="360" w:lineRule="auto"/>
      </w:pPr>
      <w:r w:rsidRPr="008909FC">
        <w:rPr>
          <w:bCs/>
        </w:rPr>
        <w:t>Nauczyciele w pracy zdalnej mogą organizować kartkówki, testy, sprawdziany ze szczególnym uwzględnieniem możliwości samodzielnego wykonania pracy przez ucznia</w:t>
      </w:r>
      <w:r>
        <w:rPr>
          <w:bCs/>
        </w:rPr>
        <w:t>.</w:t>
      </w:r>
    </w:p>
    <w:p w14:paraId="19D66F68" w14:textId="77777777" w:rsidR="00AE5547" w:rsidRPr="008909FC" w:rsidRDefault="00AE5547">
      <w:pPr>
        <w:pStyle w:val="Nagwek2"/>
        <w:numPr>
          <w:ilvl w:val="0"/>
          <w:numId w:val="160"/>
        </w:numPr>
        <w:spacing w:line="360" w:lineRule="auto"/>
      </w:pPr>
      <w:r w:rsidRPr="008909FC">
        <w:rPr>
          <w:bCs/>
        </w:rPr>
        <w:t>Nauczyciele w pracy zdalnej mają obowiązek udzielenia dokładnych wskazówek technicznych, jak zadanie z wykorzystaniem narzędzi informatycznych powinno zostać wykonane</w:t>
      </w:r>
      <w:r>
        <w:rPr>
          <w:bCs/>
        </w:rPr>
        <w:t>.</w:t>
      </w:r>
    </w:p>
    <w:p w14:paraId="4F1D0B55" w14:textId="13438FFD" w:rsidR="00AE5547" w:rsidRPr="000F30E2" w:rsidRDefault="00AE5547">
      <w:pPr>
        <w:pStyle w:val="Nagwek2"/>
        <w:numPr>
          <w:ilvl w:val="0"/>
          <w:numId w:val="160"/>
        </w:numPr>
        <w:spacing w:line="360" w:lineRule="auto"/>
        <w:rPr>
          <w:bCs/>
        </w:rPr>
      </w:pPr>
      <w:r w:rsidRPr="008909FC">
        <w:rPr>
          <w:bCs/>
        </w:rPr>
        <w:t>Nauczyciele w pracy zdalnej wskazują dokładny czas i ostateczny termin wykonania zadania, określając jednocześnie warunki ewentualnej poprawy, jeśli zadanie nie zostało wykonane w sposób prawidłowy lub zawiera błędy.</w:t>
      </w:r>
    </w:p>
    <w:p w14:paraId="1A5914CB" w14:textId="2848AC0C" w:rsidR="00AE5547" w:rsidRDefault="00AE5547" w:rsidP="000F30E2">
      <w:pPr>
        <w:pStyle w:val="Nagwek2"/>
        <w:spacing w:line="360" w:lineRule="auto"/>
      </w:pPr>
      <w:r w:rsidRPr="00AE5547">
        <w:lastRenderedPageBreak/>
        <w:t>§ 51</w:t>
      </w:r>
    </w:p>
    <w:p w14:paraId="320D449F" w14:textId="5B1F6D37" w:rsidR="00AE5547" w:rsidRDefault="00AE5547">
      <w:pPr>
        <w:pStyle w:val="Nagwek2"/>
        <w:numPr>
          <w:ilvl w:val="0"/>
          <w:numId w:val="165"/>
        </w:numPr>
        <w:spacing w:line="360" w:lineRule="auto"/>
      </w:pPr>
      <w:r w:rsidRPr="008909FC">
        <w:t>Ocenianie wewnątrzszkolne obejmuje:</w:t>
      </w:r>
    </w:p>
    <w:p w14:paraId="5B18682E" w14:textId="3EA33C79" w:rsidR="00AE5547" w:rsidRPr="008909FC" w:rsidRDefault="00AE5547">
      <w:pPr>
        <w:pStyle w:val="Nagwek2"/>
        <w:numPr>
          <w:ilvl w:val="0"/>
          <w:numId w:val="166"/>
        </w:numPr>
        <w:spacing w:line="360" w:lineRule="auto"/>
        <w:rPr>
          <w:b/>
          <w:u w:val="single"/>
        </w:rPr>
      </w:pPr>
      <w:r w:rsidRPr="008909FC">
        <w:t>formułowanie przez nauczycieli wymagań edukacyjnych niezbędnych do otrzymania przez ucznia poszczególnych śródrocznych i rocznych ocen klasyfikacyjnych z obowiązkowych i dodatkowych zajęć edukacyjnych;</w:t>
      </w:r>
    </w:p>
    <w:p w14:paraId="5261A472" w14:textId="77777777" w:rsidR="00AE5547" w:rsidRPr="008909FC" w:rsidRDefault="00AE5547">
      <w:pPr>
        <w:pStyle w:val="Nagwek2"/>
        <w:numPr>
          <w:ilvl w:val="0"/>
          <w:numId w:val="166"/>
        </w:numPr>
        <w:spacing w:line="360" w:lineRule="auto"/>
        <w:rPr>
          <w:b/>
          <w:u w:val="single"/>
        </w:rPr>
      </w:pPr>
      <w:r w:rsidRPr="008909FC">
        <w:t>ustalanie kryteriów oceniania zachowania;</w:t>
      </w:r>
    </w:p>
    <w:p w14:paraId="06EE8D4C" w14:textId="0CCB115F" w:rsidR="00AE5547" w:rsidRPr="008909FC" w:rsidRDefault="00AE5547">
      <w:pPr>
        <w:pStyle w:val="Nagwek2"/>
        <w:numPr>
          <w:ilvl w:val="0"/>
          <w:numId w:val="166"/>
        </w:numPr>
        <w:spacing w:line="360" w:lineRule="auto"/>
        <w:rPr>
          <w:b/>
          <w:u w:val="single"/>
        </w:rPr>
      </w:pPr>
      <w:r w:rsidRPr="008909FC">
        <w:t xml:space="preserve">ustalanie ocen bieżących, śródrocznych i rocznych ocen klasyfikacyjnych </w:t>
      </w:r>
      <w:r>
        <w:br/>
      </w:r>
      <w:r w:rsidRPr="008909FC">
        <w:t>z obowiązkowych i dodatkowych zajęć edukacyjnych, a także śródrocznej i rocznej</w:t>
      </w:r>
      <w:r>
        <w:t xml:space="preserve"> </w:t>
      </w:r>
      <w:r w:rsidRPr="008909FC">
        <w:t>oceny klasyfikacyjnej zachowania;</w:t>
      </w:r>
    </w:p>
    <w:p w14:paraId="08AF54F6" w14:textId="77777777" w:rsidR="00AE5547" w:rsidRPr="008909FC" w:rsidRDefault="00AE5547">
      <w:pPr>
        <w:pStyle w:val="Nagwek2"/>
        <w:numPr>
          <w:ilvl w:val="0"/>
          <w:numId w:val="166"/>
        </w:numPr>
        <w:spacing w:line="360" w:lineRule="auto"/>
        <w:rPr>
          <w:b/>
          <w:u w:val="single"/>
        </w:rPr>
      </w:pPr>
      <w:r w:rsidRPr="008909FC">
        <w:t>przeprowadzanie egzaminów klasyfikacyjnych;</w:t>
      </w:r>
    </w:p>
    <w:p w14:paraId="495B0542" w14:textId="77777777" w:rsidR="00AE5547" w:rsidRPr="008909FC" w:rsidRDefault="00AE5547">
      <w:pPr>
        <w:pStyle w:val="Nagwek2"/>
        <w:numPr>
          <w:ilvl w:val="0"/>
          <w:numId w:val="166"/>
        </w:numPr>
        <w:spacing w:line="360" w:lineRule="auto"/>
        <w:rPr>
          <w:b/>
          <w:u w:val="single"/>
        </w:rPr>
      </w:pPr>
      <w:r w:rsidRPr="008909FC">
        <w:t>ustalanie rocznych ocen klasyfikacyjnych z obowiązkowych i dodatkowych zajęć edukacyjnych oraz rocznej oceny klasyfikacyjnej zachowania;</w:t>
      </w:r>
    </w:p>
    <w:p w14:paraId="43E58F0A" w14:textId="77777777" w:rsidR="00AE5547" w:rsidRPr="008909FC" w:rsidRDefault="00AE5547">
      <w:pPr>
        <w:pStyle w:val="Nagwek2"/>
        <w:numPr>
          <w:ilvl w:val="0"/>
          <w:numId w:val="166"/>
        </w:numPr>
        <w:spacing w:line="360" w:lineRule="auto"/>
        <w:rPr>
          <w:b/>
          <w:u w:val="single"/>
        </w:rPr>
      </w:pPr>
      <w:r w:rsidRPr="008909FC">
        <w:t>ustalanie warunków i trybu otrzymania wyższych niż przewidywane rocznych ocen klasyfikacyjnych z zajęć edukacyjnych oraz rocznej oceny klasyfikacyjnej zachowania;</w:t>
      </w:r>
    </w:p>
    <w:p w14:paraId="58AD5935" w14:textId="77777777" w:rsidR="00AE5547" w:rsidRPr="00335414" w:rsidRDefault="00AE5547">
      <w:pPr>
        <w:pStyle w:val="Nagwek2"/>
        <w:numPr>
          <w:ilvl w:val="0"/>
          <w:numId w:val="166"/>
        </w:numPr>
        <w:spacing w:line="360" w:lineRule="auto"/>
        <w:rPr>
          <w:b/>
          <w:u w:val="single"/>
        </w:rPr>
      </w:pPr>
      <w:r w:rsidRPr="008909FC">
        <w:t>ustalanie warunków i sposobu przekazywania rodzicom informacji o postępach i trudnościach w nauce i zachowaniu ucznia oraz o szczególnych uzdolnieniach ucznia.</w:t>
      </w:r>
    </w:p>
    <w:p w14:paraId="1B69F0F4" w14:textId="77777777" w:rsidR="00AE5547" w:rsidRPr="00AE5547" w:rsidRDefault="00AE5547" w:rsidP="000F30E2">
      <w:pPr>
        <w:pStyle w:val="Nagwek2"/>
        <w:spacing w:line="360" w:lineRule="auto"/>
      </w:pPr>
      <w:r w:rsidRPr="00AE5547">
        <w:t>§ 52</w:t>
      </w:r>
    </w:p>
    <w:p w14:paraId="3E5B3925" w14:textId="4D1F1781" w:rsidR="00AE5547" w:rsidRDefault="00AE5547">
      <w:pPr>
        <w:pStyle w:val="Nagwek2"/>
        <w:numPr>
          <w:ilvl w:val="0"/>
          <w:numId w:val="167"/>
        </w:numPr>
        <w:spacing w:line="360" w:lineRule="auto"/>
      </w:pPr>
      <w:r w:rsidRPr="008909FC">
        <w:t>Uczeń w trakcie nauki w szkole otrzymuje oceny:</w:t>
      </w:r>
    </w:p>
    <w:p w14:paraId="657E222B" w14:textId="77777777" w:rsidR="00AE5547" w:rsidRPr="008909FC" w:rsidRDefault="00AE5547">
      <w:pPr>
        <w:pStyle w:val="Nagwek2"/>
        <w:numPr>
          <w:ilvl w:val="0"/>
          <w:numId w:val="168"/>
        </w:numPr>
        <w:spacing w:line="360" w:lineRule="auto"/>
      </w:pPr>
      <w:r w:rsidRPr="008909FC">
        <w:t>bieżące;</w:t>
      </w:r>
    </w:p>
    <w:p w14:paraId="32F1A683" w14:textId="77777777" w:rsidR="00AE5547" w:rsidRPr="008909FC" w:rsidRDefault="00AE5547">
      <w:pPr>
        <w:pStyle w:val="Nagwek2"/>
        <w:numPr>
          <w:ilvl w:val="0"/>
          <w:numId w:val="168"/>
        </w:numPr>
        <w:spacing w:line="360" w:lineRule="auto"/>
      </w:pPr>
      <w:r w:rsidRPr="008909FC">
        <w:t>śródroczne i roczne;</w:t>
      </w:r>
    </w:p>
    <w:p w14:paraId="3CD57F36" w14:textId="6C3A20E5" w:rsidR="00AE5547" w:rsidRPr="00AE5547" w:rsidRDefault="00AE5547">
      <w:pPr>
        <w:pStyle w:val="Nagwek2"/>
        <w:numPr>
          <w:ilvl w:val="0"/>
          <w:numId w:val="168"/>
        </w:numPr>
        <w:spacing w:line="360" w:lineRule="auto"/>
      </w:pPr>
      <w:r w:rsidRPr="008909FC">
        <w:t>końcowe.</w:t>
      </w:r>
    </w:p>
    <w:p w14:paraId="1DCF52E7" w14:textId="0B26DAB2" w:rsidR="00AE5547" w:rsidRPr="008909FC" w:rsidRDefault="00AE5547">
      <w:pPr>
        <w:pStyle w:val="Nagwek2"/>
        <w:numPr>
          <w:ilvl w:val="0"/>
          <w:numId w:val="167"/>
        </w:numPr>
        <w:spacing w:line="360" w:lineRule="auto"/>
      </w:pPr>
      <w:r w:rsidRPr="008909FC">
        <w:t>Oceny są jawne dla ucznia i jego rodziców.</w:t>
      </w:r>
    </w:p>
    <w:p w14:paraId="35AC395E" w14:textId="77777777" w:rsidR="00AE5547" w:rsidRPr="008909FC" w:rsidRDefault="00AE5547">
      <w:pPr>
        <w:pStyle w:val="Nagwek2"/>
        <w:numPr>
          <w:ilvl w:val="0"/>
          <w:numId w:val="167"/>
        </w:numPr>
        <w:spacing w:line="360" w:lineRule="auto"/>
      </w:pPr>
      <w:r w:rsidRPr="008909FC">
        <w:t xml:space="preserve">Nauczyciel na wniosek ucznia lub jego rodziców ustnie/pisemnie uzasadnia ustaloną ocenę. </w:t>
      </w:r>
    </w:p>
    <w:p w14:paraId="2B218FA2" w14:textId="77777777" w:rsidR="00AE5547" w:rsidRPr="008909FC" w:rsidRDefault="00AE5547">
      <w:pPr>
        <w:pStyle w:val="Nagwek2"/>
        <w:numPr>
          <w:ilvl w:val="0"/>
          <w:numId w:val="167"/>
        </w:numPr>
        <w:spacing w:line="360" w:lineRule="auto"/>
      </w:pPr>
      <w:r w:rsidRPr="008909FC">
        <w:t>Uzasadniając ocenę z zajęć edukacyjnych, nauczyciel odwołuje się do rozpoznanego poziomu i postępów w opanowaniu przez ucznia wiadomości i umiejętności oraz do wymagań edukacyjnych.</w:t>
      </w:r>
    </w:p>
    <w:p w14:paraId="41901471" w14:textId="290A59D9" w:rsidR="00AE5547" w:rsidRPr="008909FC" w:rsidRDefault="00AE5547">
      <w:pPr>
        <w:pStyle w:val="Nagwek2"/>
        <w:numPr>
          <w:ilvl w:val="0"/>
          <w:numId w:val="167"/>
        </w:numPr>
        <w:spacing w:line="360" w:lineRule="auto"/>
      </w:pPr>
      <w:r w:rsidRPr="008909FC">
        <w:lastRenderedPageBreak/>
        <w:t xml:space="preserve">Uzasadniając ocenę zachowania, nauczyciel odwołuje się do rozpoznanego stopnia respektowania przez ucznia zasad współżycia społecznego, norm etycznych </w:t>
      </w:r>
      <w:r>
        <w:br/>
      </w:r>
      <w:r w:rsidRPr="008909FC">
        <w:t>i obowiązków określonych w statucie oraz do kryteriów oceniania zachowania.</w:t>
      </w:r>
    </w:p>
    <w:p w14:paraId="32FEA876" w14:textId="77777777" w:rsidR="00AE5547" w:rsidRPr="008909FC" w:rsidRDefault="00AE5547" w:rsidP="000F30E2">
      <w:pPr>
        <w:pStyle w:val="Nagwek2"/>
        <w:spacing w:line="360" w:lineRule="auto"/>
      </w:pPr>
      <w:r w:rsidRPr="008909FC">
        <w:t>§ 53</w:t>
      </w:r>
    </w:p>
    <w:p w14:paraId="53E7AD9F" w14:textId="3EC61EB2" w:rsidR="00AE5547" w:rsidRDefault="00AE5547">
      <w:pPr>
        <w:pStyle w:val="Nagwek2"/>
        <w:numPr>
          <w:ilvl w:val="0"/>
          <w:numId w:val="170"/>
        </w:numPr>
        <w:spacing w:line="360" w:lineRule="auto"/>
      </w:pPr>
      <w:r w:rsidRPr="008909FC">
        <w:t>Nauczyciele nie później niż do 30 września każdego roku szkolnego informują uczniów oraz ich rodziców o:</w:t>
      </w:r>
    </w:p>
    <w:p w14:paraId="47B70FA7" w14:textId="1F17D2D9" w:rsidR="00AE5547" w:rsidRPr="008909FC" w:rsidRDefault="00AE5547">
      <w:pPr>
        <w:pStyle w:val="Nagwek2"/>
        <w:numPr>
          <w:ilvl w:val="0"/>
          <w:numId w:val="169"/>
        </w:numPr>
        <w:spacing w:line="360" w:lineRule="auto"/>
        <w:rPr>
          <w:b/>
          <w:u w:val="single"/>
        </w:rPr>
      </w:pPr>
      <w:r w:rsidRPr="008909FC">
        <w:t>wymaganiach edukacyjnych niezbędnych do otrzymania przez ucznia poszczególnych śródrocznych i rocznych ocen klasyfikacyjnych z zajęć edukacyjnych, wynikających z</w:t>
      </w:r>
      <w:r>
        <w:t xml:space="preserve"> </w:t>
      </w:r>
      <w:r w:rsidRPr="008909FC">
        <w:t>realizowanego przez siebie programu nauczania; </w:t>
      </w:r>
    </w:p>
    <w:p w14:paraId="54E05F32" w14:textId="77777777" w:rsidR="00AE5547" w:rsidRPr="008909FC" w:rsidRDefault="00AE5547">
      <w:pPr>
        <w:pStyle w:val="Nagwek2"/>
        <w:numPr>
          <w:ilvl w:val="0"/>
          <w:numId w:val="169"/>
        </w:numPr>
        <w:spacing w:line="360" w:lineRule="auto"/>
        <w:rPr>
          <w:b/>
          <w:u w:val="single"/>
        </w:rPr>
      </w:pPr>
      <w:r w:rsidRPr="008909FC">
        <w:t>sposobach sprawdzania osiągnięć edukacyjnych uczniów;</w:t>
      </w:r>
    </w:p>
    <w:p w14:paraId="3EB0DFB9" w14:textId="63736A3E" w:rsidR="00AE5547" w:rsidRDefault="00AE5547">
      <w:pPr>
        <w:pStyle w:val="Nagwek2"/>
        <w:numPr>
          <w:ilvl w:val="0"/>
          <w:numId w:val="169"/>
        </w:numPr>
        <w:spacing w:line="360" w:lineRule="auto"/>
      </w:pPr>
      <w:r w:rsidRPr="008909FC">
        <w:t>warunkach i trybie otrzymania wyższej niż przewidywana rocznej oceny klasyfikacyjnej z zajęć edukacyjnych.</w:t>
      </w:r>
    </w:p>
    <w:p w14:paraId="7843F45D" w14:textId="6ECE1D22" w:rsidR="00AE5547" w:rsidRPr="008909FC" w:rsidRDefault="00AE5547">
      <w:pPr>
        <w:pStyle w:val="Nagwek2"/>
        <w:numPr>
          <w:ilvl w:val="0"/>
          <w:numId w:val="170"/>
        </w:numPr>
        <w:spacing w:line="360" w:lineRule="auto"/>
        <w:rPr>
          <w:b/>
          <w:u w:val="single"/>
        </w:rPr>
      </w:pPr>
      <w:r>
        <w:t xml:space="preserve">O </w:t>
      </w:r>
      <w:r w:rsidRPr="008909FC">
        <w:t>postępach w nauce i zachowaniu informują na bieżąco rodziców wychowawcy klas i nauczyciele przedmiotów.</w:t>
      </w:r>
    </w:p>
    <w:p w14:paraId="62028394" w14:textId="77777777" w:rsidR="00AE5547" w:rsidRPr="008909FC" w:rsidRDefault="00AE5547">
      <w:pPr>
        <w:pStyle w:val="Nagwek2"/>
        <w:numPr>
          <w:ilvl w:val="0"/>
          <w:numId w:val="170"/>
        </w:numPr>
        <w:spacing w:line="360" w:lineRule="auto"/>
        <w:rPr>
          <w:b/>
          <w:u w:val="single"/>
        </w:rPr>
      </w:pPr>
      <w:r w:rsidRPr="008909FC">
        <w:t>Zebrania rodziców z wychowawcą i konsultacje z nauczycielami przedmiotów organizuje się zgodnie z harmonogramem.</w:t>
      </w:r>
    </w:p>
    <w:p w14:paraId="157E9EE8" w14:textId="065BAD26" w:rsidR="00AE5547" w:rsidRPr="008909FC" w:rsidRDefault="00AE5547">
      <w:pPr>
        <w:pStyle w:val="Nagwek2"/>
        <w:numPr>
          <w:ilvl w:val="0"/>
          <w:numId w:val="170"/>
        </w:numPr>
        <w:spacing w:line="360" w:lineRule="auto"/>
        <w:rPr>
          <w:b/>
          <w:u w:val="single"/>
        </w:rPr>
      </w:pPr>
      <w:r w:rsidRPr="008909FC">
        <w:t xml:space="preserve">Sposoby informowania rodziców o osiągnięciach ucznia: adnotacja nauczyciela </w:t>
      </w:r>
      <w:r>
        <w:br/>
      </w:r>
      <w:r w:rsidRPr="008909FC">
        <w:t xml:space="preserve">w zeszycie dziecka, zebrania klasowe z wychowawcą, indywidualne spotkania </w:t>
      </w:r>
      <w:r>
        <w:br/>
      </w:r>
      <w:r w:rsidRPr="008909FC">
        <w:t>z nauczycielem przedmiotu, wychowawcą i pedagogiem szkolnym w czasie pełnionych w tygodniu dyżurów, indywidualne spotkania podczas konsultacji, dziennik elektroniczny.</w:t>
      </w:r>
    </w:p>
    <w:p w14:paraId="35A2F177" w14:textId="6DFC04DB" w:rsidR="00AE5547" w:rsidRPr="008D1020" w:rsidRDefault="00AE5547">
      <w:pPr>
        <w:pStyle w:val="Nagwek2"/>
        <w:numPr>
          <w:ilvl w:val="0"/>
          <w:numId w:val="170"/>
        </w:numPr>
        <w:spacing w:line="360" w:lineRule="auto"/>
      </w:pPr>
      <w:r w:rsidRPr="008909FC">
        <w:t xml:space="preserve">Sprawdzone i ocenione prace kontrolne są przechowywane w szkole. Uczniowie otrzymują je do wglądu podczas lekcji, a ich rodzice podczas indywidualnych spotkań z nauczycielem danego przedmiotu. Dopuszczalne jest wykonanie zdjęcia telefonem komórkowym prac pisemnych ucznia przez rodzica tylko podczas konsultacji </w:t>
      </w:r>
      <w:r>
        <w:br/>
      </w:r>
      <w:r w:rsidRPr="008909FC">
        <w:t xml:space="preserve">z rodzicami, zgodnie </w:t>
      </w:r>
      <w:r w:rsidRPr="008D1020">
        <w:t>z terminarzem ustalonym na początku roku szkolnego.</w:t>
      </w:r>
    </w:p>
    <w:p w14:paraId="47162B23" w14:textId="77777777" w:rsidR="00AE5547" w:rsidRPr="008909FC" w:rsidRDefault="00AE5547">
      <w:pPr>
        <w:pStyle w:val="Nagwek2"/>
        <w:numPr>
          <w:ilvl w:val="0"/>
          <w:numId w:val="170"/>
        </w:numPr>
        <w:spacing w:line="360" w:lineRule="auto"/>
        <w:rPr>
          <w:b/>
          <w:u w:val="single"/>
        </w:rPr>
      </w:pPr>
      <w:r w:rsidRPr="008909FC">
        <w:t>Wszystkie prace pisemne ucznia przechowywane są przez nauczycieli prowadzących zajęcia edukacyjne w oddziale, do którego uczęszcza uczeń, do końca danego roku szkolnego.</w:t>
      </w:r>
    </w:p>
    <w:p w14:paraId="2D3AE081" w14:textId="77777777" w:rsidR="00AE5547" w:rsidRPr="00AE5547" w:rsidRDefault="00AE5547" w:rsidP="000F30E2">
      <w:pPr>
        <w:pStyle w:val="Nagwek2"/>
        <w:spacing w:line="360" w:lineRule="auto"/>
      </w:pPr>
      <w:r w:rsidRPr="00AE5547">
        <w:t>§ 54</w:t>
      </w:r>
    </w:p>
    <w:p w14:paraId="1316C4F6" w14:textId="77777777" w:rsidR="00AE5547" w:rsidRPr="008909FC" w:rsidRDefault="00AE5547">
      <w:pPr>
        <w:pStyle w:val="Nagwek2"/>
        <w:numPr>
          <w:ilvl w:val="0"/>
          <w:numId w:val="171"/>
        </w:numPr>
        <w:spacing w:line="360" w:lineRule="auto"/>
      </w:pPr>
      <w:r w:rsidRPr="008909FC">
        <w:lastRenderedPageBreak/>
        <w:t>Nauczyciel jest obowiązany indywidualizować pracę z uczniem na zajęciach edukacyjnych odpowiednio do potrzeb rozwojowych i edukacyjnych oraz możliwości psychofizycznych ucznia.</w:t>
      </w:r>
    </w:p>
    <w:p w14:paraId="6B8EDE51" w14:textId="01032ACC" w:rsidR="00AE5547" w:rsidRDefault="00AE5547">
      <w:pPr>
        <w:pStyle w:val="Nagwek2"/>
        <w:numPr>
          <w:ilvl w:val="0"/>
          <w:numId w:val="171"/>
        </w:numPr>
        <w:spacing w:line="360" w:lineRule="auto"/>
      </w:pPr>
      <w:r w:rsidRPr="008909FC">
        <w:t>Nauczyciel jest obowiązany dostosować wymagania edukacyjne do indywidualnych potrzeb rozwojowych i edukacyjnych oraz możliwości psychofizycznych ucznia:</w:t>
      </w:r>
    </w:p>
    <w:p w14:paraId="02D7D0C8" w14:textId="77777777" w:rsidR="00AE5547" w:rsidRPr="008909FC" w:rsidRDefault="00AE5547">
      <w:pPr>
        <w:pStyle w:val="Nagwek2"/>
        <w:numPr>
          <w:ilvl w:val="0"/>
          <w:numId w:val="172"/>
        </w:numPr>
        <w:spacing w:line="360" w:lineRule="auto"/>
      </w:pPr>
      <w:r w:rsidRPr="008909FC">
        <w:t>posiadającego orzeczenie o potrzebie kształcenia specjalnego</w:t>
      </w:r>
      <w:r w:rsidRPr="008909FC">
        <w:rPr>
          <w:rFonts w:eastAsiaTheme="minorHAnsi"/>
        </w:rPr>
        <w:t xml:space="preserve"> </w:t>
      </w:r>
      <w:r w:rsidRPr="008909FC">
        <w:t>– na podstawie tego orzeczenia oraz ustaleń zawartych w indywidualnym programie edukacyjno-terapeutycznym;</w:t>
      </w:r>
    </w:p>
    <w:p w14:paraId="2C712CFF" w14:textId="77777777" w:rsidR="00AE5547" w:rsidRPr="008909FC" w:rsidRDefault="00AE5547">
      <w:pPr>
        <w:pStyle w:val="Nagwek2"/>
        <w:numPr>
          <w:ilvl w:val="0"/>
          <w:numId w:val="172"/>
        </w:numPr>
        <w:spacing w:line="360" w:lineRule="auto"/>
      </w:pPr>
      <w:r w:rsidRPr="008909FC">
        <w:t>posiadającego orzeczenie o potrzebie indywidualnego nauczania - na podstawie tego orzeczenia;</w:t>
      </w:r>
    </w:p>
    <w:p w14:paraId="0CD81027" w14:textId="77777777" w:rsidR="00AE5547" w:rsidRPr="008909FC" w:rsidRDefault="00AE5547">
      <w:pPr>
        <w:pStyle w:val="Nagwek2"/>
        <w:numPr>
          <w:ilvl w:val="0"/>
          <w:numId w:val="172"/>
        </w:numPr>
        <w:spacing w:line="360" w:lineRule="auto"/>
      </w:pPr>
      <w:r w:rsidRPr="008909FC">
        <w:t>posiadającego opinię Poradni Psychologiczno</w:t>
      </w:r>
      <w:r w:rsidRPr="008909FC">
        <w:rPr>
          <w:rFonts w:eastAsiaTheme="minorHAnsi"/>
        </w:rPr>
        <w:t xml:space="preserve"> </w:t>
      </w:r>
      <w:r w:rsidRPr="008909FC">
        <w:t>– Pedagogicznej, w tym poradni specjalistycznej</w:t>
      </w:r>
      <w:r w:rsidRPr="008909FC">
        <w:rPr>
          <w:rFonts w:eastAsiaTheme="minorHAnsi"/>
        </w:rPr>
        <w:t xml:space="preserve"> </w:t>
      </w:r>
      <w:r w:rsidRPr="008909FC">
        <w:t>– na podstawie tej opinii;</w:t>
      </w:r>
    </w:p>
    <w:p w14:paraId="57F066A8" w14:textId="64D533E1" w:rsidR="00AE5547" w:rsidRPr="008909FC" w:rsidRDefault="00AE5547">
      <w:pPr>
        <w:pStyle w:val="Nagwek2"/>
        <w:numPr>
          <w:ilvl w:val="0"/>
          <w:numId w:val="172"/>
        </w:numPr>
        <w:spacing w:line="360" w:lineRule="auto"/>
      </w:pPr>
      <w:r w:rsidRPr="008909FC">
        <w:t xml:space="preserve">nieposiadającego orzeczenia lub opinii, który objęty jest pomocą psychologiczno-pedagogiczną w szkole – na podstawie rozpoznania indywidualnych potrzeb rozwojowych i edukacyjnych oraz indywidualnych możliwości psychofizycznych ucznia dokonanego przez nauczycieli </w:t>
      </w:r>
      <w:r>
        <w:br/>
      </w:r>
      <w:r w:rsidRPr="008909FC">
        <w:t>i specjalistów, o którym mowa w przepisach dotyczących udzielania pomocy psychologiczno – pedagogicznej.</w:t>
      </w:r>
    </w:p>
    <w:p w14:paraId="0577223B" w14:textId="77777777" w:rsidR="00AE5547" w:rsidRPr="00AE5547" w:rsidRDefault="00AE5547" w:rsidP="000F30E2">
      <w:pPr>
        <w:pStyle w:val="Nagwek2"/>
        <w:spacing w:line="360" w:lineRule="auto"/>
      </w:pPr>
      <w:r w:rsidRPr="00AE5547">
        <w:t>§ 55</w:t>
      </w:r>
    </w:p>
    <w:p w14:paraId="760A0892" w14:textId="679CDA09" w:rsidR="00AE5547" w:rsidRPr="008909FC" w:rsidRDefault="00AE5547">
      <w:pPr>
        <w:pStyle w:val="Nagwek2"/>
        <w:numPr>
          <w:ilvl w:val="0"/>
          <w:numId w:val="173"/>
        </w:numPr>
        <w:spacing w:line="360" w:lineRule="auto"/>
      </w:pPr>
      <w:r w:rsidRPr="008909FC">
        <w:t>Dyrektor Szkoły zwalnia ucznia z realizacji wychowania fizycznego lub informatyki na podstawie opinii o braku możliwości uczestniczenia ucznia w tych zajęciach, wydanej przez lekarza, na czas określony w tej opinii.</w:t>
      </w:r>
    </w:p>
    <w:p w14:paraId="79F7B887" w14:textId="18C5EA81" w:rsidR="00AE5547" w:rsidRPr="008909FC" w:rsidRDefault="00AE5547">
      <w:pPr>
        <w:pStyle w:val="Nagwek2"/>
        <w:numPr>
          <w:ilvl w:val="0"/>
          <w:numId w:val="173"/>
        </w:numPr>
        <w:spacing w:line="360" w:lineRule="auto"/>
      </w:pPr>
      <w:r w:rsidRPr="008909FC">
        <w:t xml:space="preserve">Dyrektor Szkoły zwalnia ucznia z wykonywania określonych ćwiczeń fizycznych na zajęciach wychowania fizycznego na podstawie opinii o ograniczonych możliwościach wykonywania przez ucznia tych ćwiczeń, wydanej przez lekarza, na czas określony </w:t>
      </w:r>
      <w:r>
        <w:br/>
      </w:r>
      <w:r w:rsidRPr="008909FC">
        <w:t xml:space="preserve">w tej opinii. </w:t>
      </w:r>
    </w:p>
    <w:p w14:paraId="2F6F1E09" w14:textId="77777777" w:rsidR="00AE5547" w:rsidRPr="008909FC" w:rsidRDefault="00AE5547">
      <w:pPr>
        <w:pStyle w:val="Nagwek2"/>
        <w:numPr>
          <w:ilvl w:val="0"/>
          <w:numId w:val="173"/>
        </w:numPr>
        <w:spacing w:line="360" w:lineRule="auto"/>
      </w:pPr>
      <w:r w:rsidRPr="008909FC">
        <w:t>Jeżeli okres zwolnienia ucznia z wykonywania ćwiczeń fizycznych na zajęciach wychowania fizycznego lub informatyki uniemożliwia ustalenie śródrocznej lub rocznej oceny klasyfikacyjnej, w dokumentacji przebiegu nauczania zamiast oceny klasyfikacyjnej wpisuje się „zwolniony” albo „zwolniona”.</w:t>
      </w:r>
    </w:p>
    <w:p w14:paraId="0EBAA6A6" w14:textId="0C89E7F1" w:rsidR="00AE5547" w:rsidRPr="00AE5547" w:rsidRDefault="00AE5547">
      <w:pPr>
        <w:pStyle w:val="Nagwek2"/>
        <w:numPr>
          <w:ilvl w:val="0"/>
          <w:numId w:val="173"/>
        </w:numPr>
        <w:spacing w:line="360" w:lineRule="auto"/>
      </w:pPr>
      <w:r w:rsidRPr="008909FC">
        <w:lastRenderedPageBreak/>
        <w:t>Dyrektor Szkoły, na wniosek rodziców oraz na podstawie opinii Poradni Psychologiczno</w:t>
      </w:r>
      <w:r w:rsidRPr="008909FC">
        <w:rPr>
          <w:rFonts w:eastAsiaTheme="minorHAnsi"/>
        </w:rPr>
        <w:t xml:space="preserve"> </w:t>
      </w:r>
      <w:r w:rsidRPr="008909FC">
        <w:t xml:space="preserve">– Pedagogicznej, w tym poradni specjalistycznej, zwalnia do końca danego etapu edukacyjnego ucznia z wadą słuchu, z głęboką dysleksją rozwojową, </w:t>
      </w:r>
      <w:r w:rsidRPr="008909FC">
        <w:br/>
        <w:t>z afazją, z</w:t>
      </w:r>
      <w:r>
        <w:t xml:space="preserve"> </w:t>
      </w:r>
      <w:r w:rsidRPr="008909FC">
        <w:t>niepełnosprawnościami sprzężonymi lub z autyzmem, w tym z Zespołem Aspergera, z</w:t>
      </w:r>
      <w:r>
        <w:t xml:space="preserve"> </w:t>
      </w:r>
      <w:r w:rsidRPr="008909FC">
        <w:t>nauki drugiego języka obcego nowożytnego.</w:t>
      </w:r>
    </w:p>
    <w:p w14:paraId="33DF9C77" w14:textId="398D6224" w:rsidR="00AE5547" w:rsidRPr="008909FC" w:rsidRDefault="00AE5547">
      <w:pPr>
        <w:pStyle w:val="Nagwek2"/>
        <w:numPr>
          <w:ilvl w:val="0"/>
          <w:numId w:val="173"/>
        </w:numPr>
        <w:spacing w:line="360" w:lineRule="auto"/>
      </w:pPr>
      <w:r w:rsidRPr="008909FC">
        <w:t>W przypadku ucznia, o którym mowa w ust. 4, posiadającego orzeczenie o potrzebie kształcenia specjalnego albo orzeczenie o potrzebie indywidualnego nauczania, zwolnienie z nauki drugiego języka obcego nowożytnego może nastąpić na podstawie tego orzeczenia.</w:t>
      </w:r>
    </w:p>
    <w:p w14:paraId="24825AEC" w14:textId="77777777" w:rsidR="00AE5547" w:rsidRPr="008909FC" w:rsidRDefault="00AE5547">
      <w:pPr>
        <w:pStyle w:val="Nagwek2"/>
        <w:numPr>
          <w:ilvl w:val="0"/>
          <w:numId w:val="173"/>
        </w:numPr>
        <w:spacing w:line="360" w:lineRule="auto"/>
      </w:pPr>
      <w:r w:rsidRPr="008909FC">
        <w:t>W przypadku zwolnienia ucznia z nauki drugiego języka obcego w dokumentacji przebiegu nauczania zamiast oceny klasyfikacyjnej wpisuje się „zwolniony” albo „zwolniona”.</w:t>
      </w:r>
    </w:p>
    <w:p w14:paraId="7FFAD398" w14:textId="77777777" w:rsidR="00AE5547" w:rsidRPr="00AE5547" w:rsidRDefault="00AE5547" w:rsidP="000F30E2">
      <w:pPr>
        <w:pStyle w:val="Nagwek2"/>
        <w:spacing w:line="360" w:lineRule="auto"/>
      </w:pPr>
      <w:r w:rsidRPr="00AE5547">
        <w:t>§ 56</w:t>
      </w:r>
    </w:p>
    <w:p w14:paraId="7BED98FB" w14:textId="158B05E7" w:rsidR="00AE5547" w:rsidRPr="008909FC" w:rsidRDefault="00AE5547">
      <w:pPr>
        <w:pStyle w:val="Nagwek2"/>
        <w:numPr>
          <w:ilvl w:val="0"/>
          <w:numId w:val="174"/>
        </w:numPr>
        <w:spacing w:line="360" w:lineRule="auto"/>
      </w:pPr>
      <w:r w:rsidRPr="008909FC">
        <w:t xml:space="preserve">Na miesiąc przed śródrocznym/rocznym zebraniem klasyfikacyjnym Rady Pedagogicznej nauczyciele i wychowawca klasy informują rodziców i uczniów </w:t>
      </w:r>
      <w:r>
        <w:br/>
      </w:r>
      <w:r w:rsidRPr="008909FC">
        <w:t xml:space="preserve">o przewidywanych śródrocznych/rocznych ocenach niedostatecznych </w:t>
      </w:r>
      <w:r>
        <w:br/>
      </w:r>
      <w:r w:rsidRPr="008909FC">
        <w:t>z obowiązkowych i dodatkowych zajęć edukacyjnych oraz przewidywanej śródrocznej/rocznej ocenie nagannej lub nieodpowiednej zachowania.</w:t>
      </w:r>
    </w:p>
    <w:p w14:paraId="6512C580" w14:textId="62B4D4E4" w:rsidR="00AE5547" w:rsidRPr="008909FC" w:rsidRDefault="00AE5547">
      <w:pPr>
        <w:pStyle w:val="Nagwek2"/>
        <w:numPr>
          <w:ilvl w:val="0"/>
          <w:numId w:val="174"/>
        </w:numPr>
        <w:spacing w:line="360" w:lineRule="auto"/>
      </w:pPr>
      <w:r w:rsidRPr="008909FC">
        <w:t>Rodzice podpisem potwierdzają otrzymanie informacji o przewidywanych ocenach niedostatecznych.</w:t>
      </w:r>
    </w:p>
    <w:p w14:paraId="1C2FA422" w14:textId="51AA83B1" w:rsidR="00AE5547" w:rsidRPr="008909FC" w:rsidRDefault="00AE5547">
      <w:pPr>
        <w:pStyle w:val="Nagwek2"/>
        <w:numPr>
          <w:ilvl w:val="0"/>
          <w:numId w:val="174"/>
        </w:numPr>
        <w:spacing w:line="360" w:lineRule="auto"/>
      </w:pPr>
      <w:r w:rsidRPr="008909FC">
        <w:t>W przypadku niestawienia się rodzica w wyznaczonym przez wychowawcę terminie ma on obowiązek w ciągu 3 dni roboczych od powiadomienia odebrać w sekretariacie szkoły za potwierdzeniem pisemną informację o przewidywanych</w:t>
      </w:r>
      <w:r>
        <w:t xml:space="preserve"> </w:t>
      </w:r>
      <w:r w:rsidRPr="008909FC">
        <w:t>śródrocznych/</w:t>
      </w:r>
      <w:r>
        <w:t xml:space="preserve"> </w:t>
      </w:r>
      <w:r w:rsidRPr="008909FC">
        <w:t xml:space="preserve">rocznych ocenach niedostatecznych z zajęć edukacyjnych i przewidywanej śródrocznej/rocznej nagannej lub nieodpowiednej ocenie zachowania. </w:t>
      </w:r>
    </w:p>
    <w:p w14:paraId="6AB85DA7" w14:textId="77777777" w:rsidR="00AE5547" w:rsidRPr="008909FC" w:rsidRDefault="00AE5547">
      <w:pPr>
        <w:pStyle w:val="Nagwek2"/>
        <w:numPr>
          <w:ilvl w:val="0"/>
          <w:numId w:val="174"/>
        </w:numPr>
        <w:spacing w:line="360" w:lineRule="auto"/>
      </w:pPr>
      <w:r w:rsidRPr="008909FC">
        <w:t xml:space="preserve">Jeśli rodzic nie dopełni w/w obowiązków, szkoła listem poleconym za zwrotnym potwierdzeniem odbioru przesyła pisemną informację o przewidywanych śródrocznych/rocznych ocenach niedostatecznych z obowiązkowych i dodatkowych zajęć edukacyjnych i przewidywanej śródrocznej/rocznej nagannej lub nieodpowiednej ocenie zachowania na adres zamieszkania rodzica. </w:t>
      </w:r>
    </w:p>
    <w:p w14:paraId="2F3814EA" w14:textId="77777777" w:rsidR="00D507CD" w:rsidRDefault="00AE5547">
      <w:pPr>
        <w:pStyle w:val="Nagwek2"/>
        <w:numPr>
          <w:ilvl w:val="0"/>
          <w:numId w:val="174"/>
        </w:numPr>
        <w:spacing w:line="360" w:lineRule="auto"/>
      </w:pPr>
      <w:r w:rsidRPr="008909FC">
        <w:lastRenderedPageBreak/>
        <w:t xml:space="preserve">Wysłany do rodzica list polecony za zwrotnym potwierdzeniem odbioru, który nie został przez niego odebrany, uznaje się za doręczony (KPA). </w:t>
      </w:r>
    </w:p>
    <w:p w14:paraId="64894F7F" w14:textId="315BA309" w:rsidR="00AE5547" w:rsidRPr="008909FC" w:rsidRDefault="00AE5547">
      <w:pPr>
        <w:pStyle w:val="Nagwek2"/>
        <w:numPr>
          <w:ilvl w:val="0"/>
          <w:numId w:val="174"/>
        </w:numPr>
        <w:spacing w:line="360" w:lineRule="auto"/>
      </w:pPr>
      <w:r w:rsidRPr="00AE5547">
        <w:rPr>
          <w:rFonts w:eastAsiaTheme="minorHAnsi"/>
        </w:rPr>
        <w:t xml:space="preserve">Na miesiąc przed śródrocznym zebraniem klasyfikacyjnym Rady Pedagogicznej nauczyciele i wychowawcy klas informują o przewidywanych śródrocznych ocenach </w:t>
      </w:r>
      <w:r w:rsidRPr="00AE5547">
        <w:rPr>
          <w:rFonts w:eastAsiaTheme="minorHAnsi"/>
        </w:rPr>
        <w:br/>
        <w:t>z obowiązkowych i dodatkowych zajęć edukacyjnych i przewidywanej śródrocznej ocenie zachowania na poszczególnych godzinach zajęć lekcyjnych w rozmowie bezpośredniej z uczniem, z zachowaniem zasad ochrony danych oraz wpisują tą ocenę do e-dziennika w kolumnie „przewidywana ocena śródroczna”.</w:t>
      </w:r>
    </w:p>
    <w:p w14:paraId="02BBA4DD" w14:textId="3A875219" w:rsidR="00AE5547" w:rsidRPr="008909FC" w:rsidRDefault="00AE5547" w:rsidP="000F30E2">
      <w:pPr>
        <w:pStyle w:val="Nagwek2"/>
        <w:spacing w:line="360" w:lineRule="auto"/>
        <w:ind w:left="720"/>
        <w:rPr>
          <w:rFonts w:eastAsiaTheme="minorHAnsi"/>
        </w:rPr>
      </w:pPr>
      <w:r w:rsidRPr="008909FC">
        <w:rPr>
          <w:rFonts w:eastAsiaTheme="minorHAnsi"/>
        </w:rPr>
        <w:t xml:space="preserve">Na miesiąc przed rocznym zebraniem klasyfikacyjnym Rady Pedagogicznej nauczyciele i wychowawcy klas informują o przewidywanych rocznych ocenach z obowiązkowych i dodatkowych zajęć edukacyjnych i przewidywanej rocznej ocenie zachowania na poszczególnych godzinach zajęć lekcyjnych w rozmowie bezpośredniej z uczniem, z zachowaniem zasad ochrony danych oraz wpisują tą ocenę do e-dziennika w kolumnie „przewidywana ocena roczna”. W przypadku propozycji ocen śródrocznych i rocznych dopuszczalne jest stosowanie „+” i „-”. </w:t>
      </w:r>
    </w:p>
    <w:p w14:paraId="73B07112" w14:textId="77777777" w:rsidR="00AE5547" w:rsidRPr="008909FC" w:rsidRDefault="00AE5547">
      <w:pPr>
        <w:pStyle w:val="Nagwek2"/>
        <w:numPr>
          <w:ilvl w:val="0"/>
          <w:numId w:val="174"/>
        </w:numPr>
        <w:spacing w:line="360" w:lineRule="auto"/>
        <w:rPr>
          <w:rFonts w:eastAsiaTheme="minorHAnsi"/>
        </w:rPr>
      </w:pPr>
      <w:r w:rsidRPr="008909FC">
        <w:rPr>
          <w:rFonts w:eastAsiaTheme="minorHAnsi"/>
        </w:rPr>
        <w:t>Każdy nauczyciel wpisuje śródroczną i roczną ocenę z obowiązkowych i dodatkowych zajęć edukacyjnych w terminie pięciu dni roboczych przed zebraniem klasyfikacyjnym śródrocznym i rocznym Rady Pedagogicznej.</w:t>
      </w:r>
    </w:p>
    <w:p w14:paraId="52EEC7FC" w14:textId="0FFC973B" w:rsidR="00AE5547" w:rsidRPr="008909FC" w:rsidRDefault="00AE5547">
      <w:pPr>
        <w:pStyle w:val="Nagwek2"/>
        <w:numPr>
          <w:ilvl w:val="0"/>
          <w:numId w:val="174"/>
        </w:numPr>
        <w:spacing w:line="360" w:lineRule="auto"/>
        <w:rPr>
          <w:rFonts w:ascii="Times" w:eastAsiaTheme="minorHAnsi" w:hAnsi="Times"/>
        </w:rPr>
      </w:pPr>
      <w:r w:rsidRPr="008909FC">
        <w:rPr>
          <w:rFonts w:ascii="Times" w:eastAsiaTheme="minorHAnsi" w:hAnsi="Times"/>
        </w:rPr>
        <w:t xml:space="preserve">W przypadku nauczania zdalnego przeprowadzając klasyfikację </w:t>
      </w:r>
      <w:r w:rsidRPr="008909FC">
        <w:rPr>
          <w:rFonts w:ascii="Times" w:hAnsi="Times"/>
        </w:rPr>
        <w:t>nauczyciele prowadzący poszczególne zajęcia edukacyjne są zobowiązani do poinformowania ucznia i jego rodziców o przewidywanych dla niego rocznych ocenach klasyfikacyjnych, a</w:t>
      </w:r>
      <w:r w:rsidR="00D507CD">
        <w:rPr>
          <w:rFonts w:ascii="Times" w:hAnsi="Times"/>
        </w:rPr>
        <w:t xml:space="preserve"> </w:t>
      </w:r>
      <w:r w:rsidRPr="008909FC">
        <w:rPr>
          <w:rFonts w:ascii="Times" w:hAnsi="Times"/>
        </w:rPr>
        <w:t>wychowawcy oddziałów o przewidywanych rocznych ocenach klasyfikacyjnych zachowania, w</w:t>
      </w:r>
      <w:r w:rsidR="00D507CD">
        <w:rPr>
          <w:rFonts w:ascii="Times" w:hAnsi="Times"/>
        </w:rPr>
        <w:t xml:space="preserve"> </w:t>
      </w:r>
      <w:r w:rsidRPr="008909FC">
        <w:rPr>
          <w:rFonts w:ascii="Times" w:hAnsi="Times"/>
        </w:rPr>
        <w:t>terminie i formie określonych w statucie szkoły.</w:t>
      </w:r>
    </w:p>
    <w:p w14:paraId="2D7AF679" w14:textId="77777777" w:rsidR="00AE5547" w:rsidRPr="008909FC" w:rsidRDefault="00AE5547">
      <w:pPr>
        <w:pStyle w:val="Nagwek2"/>
        <w:numPr>
          <w:ilvl w:val="0"/>
          <w:numId w:val="174"/>
        </w:numPr>
        <w:spacing w:line="360" w:lineRule="auto"/>
        <w:rPr>
          <w:rFonts w:ascii="Times" w:eastAsiaTheme="minorHAnsi" w:hAnsi="Times"/>
        </w:rPr>
      </w:pPr>
      <w:r w:rsidRPr="008909FC">
        <w:rPr>
          <w:rFonts w:ascii="Times" w:hAnsi="Times"/>
        </w:rPr>
        <w:t>W przypadku nauczania zdalnego uczeń ma prawo do podwyższenia przewidywanej rocznej oceny klasyfikacyjnej z zajęć edukacyjnych, zgodnie z warunkami i trybem określonymi w statucie szkoły.</w:t>
      </w:r>
    </w:p>
    <w:p w14:paraId="614E5752" w14:textId="68426CA7" w:rsidR="00AE5547" w:rsidRPr="008909FC" w:rsidRDefault="00AE5547">
      <w:pPr>
        <w:pStyle w:val="Nagwek2"/>
        <w:numPr>
          <w:ilvl w:val="0"/>
          <w:numId w:val="174"/>
        </w:numPr>
        <w:spacing w:line="360" w:lineRule="auto"/>
        <w:rPr>
          <w:rFonts w:ascii="Times" w:eastAsiaTheme="minorHAnsi" w:hAnsi="Times"/>
        </w:rPr>
      </w:pPr>
      <w:r w:rsidRPr="008909FC">
        <w:rPr>
          <w:rFonts w:ascii="Times" w:hAnsi="Times"/>
        </w:rPr>
        <w:t xml:space="preserve">W przypadku nauczania zdalnego nauczyciel ustala roczne oceny klasyfikacyjne </w:t>
      </w:r>
      <w:r w:rsidR="00D507CD">
        <w:rPr>
          <w:rFonts w:ascii="Times" w:hAnsi="Times"/>
        </w:rPr>
        <w:br/>
      </w:r>
      <w:r w:rsidRPr="008909FC">
        <w:rPr>
          <w:rFonts w:ascii="Times" w:hAnsi="Times"/>
        </w:rPr>
        <w:t>w terminie określonym w statucie szkoły.</w:t>
      </w:r>
    </w:p>
    <w:p w14:paraId="302C5F95" w14:textId="77777777" w:rsidR="00D507CD" w:rsidRPr="00D507CD" w:rsidRDefault="00AE5547">
      <w:pPr>
        <w:pStyle w:val="Nagwek2"/>
        <w:numPr>
          <w:ilvl w:val="0"/>
          <w:numId w:val="174"/>
        </w:numPr>
        <w:spacing w:line="360" w:lineRule="auto"/>
        <w:rPr>
          <w:rFonts w:eastAsiaTheme="minorHAnsi" w:cstheme="minorHAnsi"/>
        </w:rPr>
      </w:pPr>
      <w:r w:rsidRPr="008909FC">
        <w:rPr>
          <w:rFonts w:ascii="Times" w:hAnsi="Times"/>
        </w:rPr>
        <w:lastRenderedPageBreak/>
        <w:t>W przypadku nauczania zdalnego egzaminy poprawkowe/klasyfikacyjne</w:t>
      </w:r>
      <w:r w:rsidR="00D507CD">
        <w:rPr>
          <w:rFonts w:ascii="Times" w:hAnsi="Times"/>
        </w:rPr>
        <w:t xml:space="preserve"> </w:t>
      </w:r>
      <w:r w:rsidRPr="008909FC">
        <w:rPr>
          <w:rFonts w:ascii="Times" w:hAnsi="Times"/>
        </w:rPr>
        <w:t>/</w:t>
      </w:r>
      <w:r w:rsidR="00D507CD">
        <w:rPr>
          <w:rFonts w:ascii="Times" w:hAnsi="Times"/>
        </w:rPr>
        <w:t xml:space="preserve"> </w:t>
      </w:r>
      <w:r w:rsidRPr="008909FC">
        <w:rPr>
          <w:rFonts w:ascii="Times" w:hAnsi="Times"/>
        </w:rPr>
        <w:t xml:space="preserve">sprawdzające </w:t>
      </w:r>
      <w:r w:rsidRPr="00D507CD">
        <w:rPr>
          <w:rFonts w:cstheme="minorHAnsi"/>
        </w:rPr>
        <w:t>będą prowadzone zgodnie z ustalonym harmonogramem na terenie szkoły. Zgodnie z rekomendacją Głównego Inspektora Sanitarnego, Ministra Zdrowia i Ministra Edukacji Narodowej oraz w trosce o bezpieczeństwo dzieci, pracowników szkoły obowiązują następujące zasady i wytyczne:</w:t>
      </w:r>
    </w:p>
    <w:p w14:paraId="58C503A7" w14:textId="238A519C" w:rsidR="00AE5547" w:rsidRDefault="00AE5547" w:rsidP="000F30E2">
      <w:pPr>
        <w:pStyle w:val="Nagwek2"/>
        <w:spacing w:line="360" w:lineRule="auto"/>
        <w:ind w:left="720"/>
        <w:rPr>
          <w:rFonts w:cstheme="minorHAnsi"/>
        </w:rPr>
      </w:pPr>
      <w:r w:rsidRPr="00D507CD">
        <w:rPr>
          <w:rFonts w:cstheme="minorHAnsi"/>
        </w:rPr>
        <w:t>Przy wejściu do szkoły wywieszono informacje:</w:t>
      </w:r>
    </w:p>
    <w:p w14:paraId="48CB469C" w14:textId="77777777" w:rsidR="00D507CD" w:rsidRPr="008909FC" w:rsidRDefault="00D507CD">
      <w:pPr>
        <w:pStyle w:val="Nagwek2"/>
        <w:numPr>
          <w:ilvl w:val="0"/>
          <w:numId w:val="175"/>
        </w:numPr>
        <w:spacing w:line="360" w:lineRule="auto"/>
      </w:pPr>
      <w:r w:rsidRPr="008909FC">
        <w:t>dotyczącą objawów zarażenia koronawirusem oraz sposobów zapobiegania zakażeniu;</w:t>
      </w:r>
    </w:p>
    <w:p w14:paraId="3960BBD8" w14:textId="77777777" w:rsidR="00D507CD" w:rsidRPr="008909FC" w:rsidRDefault="00D507CD">
      <w:pPr>
        <w:pStyle w:val="Nagwek2"/>
        <w:numPr>
          <w:ilvl w:val="0"/>
          <w:numId w:val="175"/>
        </w:numPr>
        <w:spacing w:line="360" w:lineRule="auto"/>
      </w:pPr>
      <w:r w:rsidRPr="008909FC">
        <w:t>zawierającą nazwę, adres oraz numer telefonu do najbliższej stacji sanitarno-epidemiologicznej;</w:t>
      </w:r>
    </w:p>
    <w:p w14:paraId="4F1319E5" w14:textId="77777777" w:rsidR="00D507CD" w:rsidRPr="008909FC" w:rsidRDefault="00D507CD">
      <w:pPr>
        <w:pStyle w:val="Nagwek2"/>
        <w:numPr>
          <w:ilvl w:val="0"/>
          <w:numId w:val="175"/>
        </w:numPr>
        <w:spacing w:line="360" w:lineRule="auto"/>
      </w:pPr>
      <w:r w:rsidRPr="008909FC">
        <w:t>zawierającą adres oraz numer telefonu najbliższego oddziału zakaźnego;</w:t>
      </w:r>
    </w:p>
    <w:p w14:paraId="2AD54A86" w14:textId="77777777" w:rsidR="00D507CD" w:rsidRPr="008909FC" w:rsidRDefault="00D507CD">
      <w:pPr>
        <w:pStyle w:val="Nagwek2"/>
        <w:numPr>
          <w:ilvl w:val="0"/>
          <w:numId w:val="175"/>
        </w:numPr>
        <w:spacing w:line="360" w:lineRule="auto"/>
      </w:pPr>
      <w:r w:rsidRPr="008909FC">
        <w:t>zawierającą numery telefonów do służb medycznych;</w:t>
      </w:r>
    </w:p>
    <w:p w14:paraId="5398B279" w14:textId="158BC6FF" w:rsidR="00D507CD" w:rsidRPr="00D507CD" w:rsidRDefault="00D507CD">
      <w:pPr>
        <w:pStyle w:val="Nagwek2"/>
        <w:numPr>
          <w:ilvl w:val="0"/>
          <w:numId w:val="175"/>
        </w:numPr>
        <w:spacing w:line="360" w:lineRule="auto"/>
      </w:pPr>
      <w:r w:rsidRPr="00D507CD">
        <w:t xml:space="preserve">zawierającą numer infolinii NFZ w sprawie </w:t>
      </w:r>
      <w:proofErr w:type="spellStart"/>
      <w:r w:rsidRPr="00D507CD">
        <w:t>koronawirusa</w:t>
      </w:r>
      <w:proofErr w:type="spellEnd"/>
      <w:r w:rsidRPr="00D507CD">
        <w:t xml:space="preserve"> (800 190 590).</w:t>
      </w:r>
    </w:p>
    <w:p w14:paraId="6CDAA279" w14:textId="10A6885D" w:rsidR="00D507CD" w:rsidRPr="00D507CD" w:rsidRDefault="00D507CD">
      <w:pPr>
        <w:pStyle w:val="Nagwek2"/>
        <w:numPr>
          <w:ilvl w:val="0"/>
          <w:numId w:val="174"/>
        </w:numPr>
        <w:spacing w:line="360" w:lineRule="auto"/>
      </w:pPr>
      <w:r w:rsidRPr="00D507CD">
        <w:t xml:space="preserve">Przy wejściu do szkoły </w:t>
      </w:r>
      <w:r w:rsidRPr="00D507CD">
        <w:rPr>
          <w:rStyle w:val="Pogrubienie"/>
          <w:b w:val="0"/>
          <w:bCs w:val="0"/>
        </w:rPr>
        <w:t>umieszczono płyn do dezynfekcji rąk (środek na bazie alkoholu, min. 60%) oraz zamieszczono informację o obligatoryjnym korzystaniu z niego przez wszystkie osoby wchodzące na teren szkoły</w:t>
      </w:r>
      <w:r w:rsidRPr="00D507CD">
        <w:rPr>
          <w:b/>
          <w:bCs/>
        </w:rPr>
        <w:t>.</w:t>
      </w:r>
      <w:r w:rsidRPr="00D507CD">
        <w:t xml:space="preserve"> </w:t>
      </w:r>
    </w:p>
    <w:p w14:paraId="1A97E77B" w14:textId="77777777" w:rsidR="00D507CD" w:rsidRPr="008909FC" w:rsidRDefault="00D507CD">
      <w:pPr>
        <w:pStyle w:val="Nagwek2"/>
        <w:numPr>
          <w:ilvl w:val="0"/>
          <w:numId w:val="174"/>
        </w:numPr>
        <w:spacing w:line="360" w:lineRule="auto"/>
      </w:pPr>
      <w:r w:rsidRPr="00D507CD">
        <w:t>Płyn do dezynfekcji rąk jest dostępny w każdej sali. Obok płynu</w:t>
      </w:r>
      <w:r w:rsidRPr="008909FC">
        <w:t xml:space="preserve"> znajduje się informacja na temat prawidłowej dezynfekcji rąk.</w:t>
      </w:r>
    </w:p>
    <w:p w14:paraId="50982656" w14:textId="77777777" w:rsidR="00D507CD" w:rsidRPr="008909FC" w:rsidRDefault="00D507CD">
      <w:pPr>
        <w:pStyle w:val="Nagwek2"/>
        <w:numPr>
          <w:ilvl w:val="0"/>
          <w:numId w:val="174"/>
        </w:numPr>
        <w:spacing w:line="360" w:lineRule="auto"/>
      </w:pPr>
      <w:r w:rsidRPr="008909FC">
        <w:t xml:space="preserve">Drzwi do szkoły oraz wszystkie drzwi wewnątrz budynku powinny być otwarte, tak aby zdający uczeń oraz inne osoby uczestniczące w przeprowadzaniu egzaminu nie musiały ich otwierać. </w:t>
      </w:r>
    </w:p>
    <w:p w14:paraId="7803841C" w14:textId="77777777" w:rsidR="00D507CD" w:rsidRPr="008909FC" w:rsidRDefault="00D507CD">
      <w:pPr>
        <w:pStyle w:val="Nagwek2"/>
        <w:numPr>
          <w:ilvl w:val="0"/>
          <w:numId w:val="174"/>
        </w:numPr>
        <w:spacing w:line="360" w:lineRule="auto"/>
      </w:pPr>
      <w:r w:rsidRPr="008909FC">
        <w:t>Salę egzaminacyjną należy wietrzyć przed wpuszczeniem do nich zdającego, mniej więcej co godzinę w trakcie egzaminu (jeżeli pogoda na to pozwala oraz na zewnątrz budynku nie panuje zbyt duży hałas) oraz po egzaminie, dbając o zapewnienie komfortu zdających.</w:t>
      </w:r>
    </w:p>
    <w:p w14:paraId="39F02254" w14:textId="77777777" w:rsidR="00D507CD" w:rsidRPr="008909FC" w:rsidRDefault="00D507CD">
      <w:pPr>
        <w:pStyle w:val="Nagwek2"/>
        <w:numPr>
          <w:ilvl w:val="0"/>
          <w:numId w:val="174"/>
        </w:numPr>
        <w:spacing w:line="360" w:lineRule="auto"/>
      </w:pPr>
      <w:r w:rsidRPr="008909FC">
        <w:t>W przypadku więcej niż 1 zdającego, należy ustalić różne godziny egzaminu.</w:t>
      </w:r>
    </w:p>
    <w:p w14:paraId="4C61C99B" w14:textId="77777777" w:rsidR="00D507CD" w:rsidRPr="008909FC" w:rsidRDefault="00D507CD">
      <w:pPr>
        <w:pStyle w:val="Nagwek2"/>
        <w:numPr>
          <w:ilvl w:val="0"/>
          <w:numId w:val="174"/>
        </w:numPr>
        <w:spacing w:line="360" w:lineRule="auto"/>
      </w:pPr>
      <w:r w:rsidRPr="008909FC">
        <w:t>Na egzamin może przyjść wyłącznie osoba zdrowa (zdający, nauczyciel, inny pracownik szkoły), bez objawów chorobowych sugerujących chorobę zakaźną.</w:t>
      </w:r>
    </w:p>
    <w:p w14:paraId="5E801806" w14:textId="77777777" w:rsidR="00D507CD" w:rsidRPr="008909FC" w:rsidRDefault="00D507CD">
      <w:pPr>
        <w:pStyle w:val="Nagwek2"/>
        <w:numPr>
          <w:ilvl w:val="0"/>
          <w:numId w:val="174"/>
        </w:numPr>
        <w:spacing w:line="360" w:lineRule="auto"/>
      </w:pPr>
      <w:r w:rsidRPr="008909FC">
        <w:lastRenderedPageBreak/>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14:paraId="73267A6A" w14:textId="77777777" w:rsidR="00D507CD" w:rsidRPr="008909FC" w:rsidRDefault="00D507CD">
      <w:pPr>
        <w:pStyle w:val="Nagwek2"/>
        <w:numPr>
          <w:ilvl w:val="0"/>
          <w:numId w:val="174"/>
        </w:numPr>
        <w:spacing w:line="360" w:lineRule="auto"/>
      </w:pPr>
      <w:r w:rsidRPr="008909FC">
        <w:t>Rodzic/prawny opiekun nie może wejść z dzieckiem na teren szkoły, z wyjątkiem sytuacji, kiedy zdający wymaga pomocy np. w poruszaniu się.</w:t>
      </w:r>
    </w:p>
    <w:p w14:paraId="2633255A" w14:textId="77777777" w:rsidR="00D507CD" w:rsidRPr="008909FC" w:rsidRDefault="00D507CD">
      <w:pPr>
        <w:pStyle w:val="Nagwek2"/>
        <w:numPr>
          <w:ilvl w:val="0"/>
          <w:numId w:val="174"/>
        </w:numPr>
        <w:spacing w:line="360" w:lineRule="auto"/>
      </w:pPr>
      <w:r w:rsidRPr="008909FC">
        <w:t xml:space="preserve">Podczas egzaminu klasyfikacyjnego rodzice ucznia nie mogą uczestniczyć w nim </w:t>
      </w:r>
      <w:r w:rsidRPr="008909FC">
        <w:br/>
        <w:t>w charakterze obserwatorów.</w:t>
      </w:r>
    </w:p>
    <w:p w14:paraId="132CB674" w14:textId="77777777" w:rsidR="00D507CD" w:rsidRPr="008909FC" w:rsidRDefault="00D507CD">
      <w:pPr>
        <w:pStyle w:val="Nagwek2"/>
        <w:numPr>
          <w:ilvl w:val="0"/>
          <w:numId w:val="174"/>
        </w:numPr>
        <w:spacing w:line="360" w:lineRule="auto"/>
      </w:pPr>
      <w:r w:rsidRPr="008909FC">
        <w:t>Podczas egzaminu w szkole mogą przebywać wyłącznie:</w:t>
      </w:r>
    </w:p>
    <w:p w14:paraId="51BF398F" w14:textId="77777777" w:rsidR="00D507CD" w:rsidRPr="008909FC" w:rsidRDefault="00D507CD">
      <w:pPr>
        <w:pStyle w:val="Nagwek2"/>
        <w:numPr>
          <w:ilvl w:val="0"/>
          <w:numId w:val="176"/>
        </w:numPr>
        <w:spacing w:line="360" w:lineRule="auto"/>
      </w:pPr>
      <w:r w:rsidRPr="008909FC">
        <w:t>zdający,</w:t>
      </w:r>
    </w:p>
    <w:p w14:paraId="3010125E" w14:textId="77777777" w:rsidR="00D507CD" w:rsidRPr="008909FC" w:rsidRDefault="00D507CD">
      <w:pPr>
        <w:pStyle w:val="Nagwek2"/>
        <w:numPr>
          <w:ilvl w:val="0"/>
          <w:numId w:val="176"/>
        </w:numPr>
        <w:spacing w:line="360" w:lineRule="auto"/>
      </w:pPr>
      <w:r w:rsidRPr="008909FC">
        <w:t>osoby zaangażowane w przeprowadzanie egzaminu, tj. członkowie zespołów egzaminacyjnego,</w:t>
      </w:r>
    </w:p>
    <w:p w14:paraId="739D7DCE" w14:textId="77777777" w:rsidR="00D507CD" w:rsidRPr="008909FC" w:rsidRDefault="00D507CD">
      <w:pPr>
        <w:pStyle w:val="Nagwek2"/>
        <w:numPr>
          <w:ilvl w:val="0"/>
          <w:numId w:val="176"/>
        </w:numPr>
        <w:spacing w:line="360" w:lineRule="auto"/>
      </w:pPr>
      <w:r w:rsidRPr="008909FC">
        <w:t>inni pracownicy szkoły odpowiedzialni za utrzymanie obiektu w czystości, dezynfekcję itp.</w:t>
      </w:r>
    </w:p>
    <w:p w14:paraId="7BF049FC" w14:textId="2CF3BF5D" w:rsidR="00D507CD" w:rsidRDefault="00D507CD">
      <w:pPr>
        <w:pStyle w:val="Nagwek2"/>
        <w:numPr>
          <w:ilvl w:val="0"/>
          <w:numId w:val="176"/>
        </w:numPr>
        <w:spacing w:line="360" w:lineRule="auto"/>
      </w:pPr>
      <w:r w:rsidRPr="008909FC">
        <w:t>pracownicy odpowiednich służb, np. medycznych, jeżeli wystąpi taka konieczność.</w:t>
      </w:r>
    </w:p>
    <w:p w14:paraId="4A057631" w14:textId="2B65E746" w:rsidR="00D507CD" w:rsidRPr="008909FC" w:rsidRDefault="00D507CD">
      <w:pPr>
        <w:pStyle w:val="Nagwek2"/>
        <w:numPr>
          <w:ilvl w:val="0"/>
          <w:numId w:val="174"/>
        </w:numPr>
        <w:spacing w:line="360" w:lineRule="auto"/>
      </w:pPr>
      <w:r w:rsidRPr="008909FC">
        <w:t>Zdający nie powinni wnosić na teren szkoły zbędnych rzeczy, w tym książek, telefonów komórkowych.</w:t>
      </w:r>
    </w:p>
    <w:p w14:paraId="4E940B12" w14:textId="77777777" w:rsidR="00D507CD" w:rsidRPr="008909FC" w:rsidRDefault="00D507CD">
      <w:pPr>
        <w:pStyle w:val="Nagwek2"/>
        <w:numPr>
          <w:ilvl w:val="0"/>
          <w:numId w:val="174"/>
        </w:numPr>
        <w:spacing w:line="360" w:lineRule="auto"/>
      </w:pPr>
      <w:r w:rsidRPr="008909FC">
        <w:t xml:space="preserve">Na egzaminie każdy zdający korzysta z własnych przyborów piśmienniczych. </w:t>
      </w:r>
    </w:p>
    <w:p w14:paraId="20798024" w14:textId="3CE7B02F" w:rsidR="00D507CD" w:rsidRPr="008909FC" w:rsidRDefault="00D507CD">
      <w:pPr>
        <w:pStyle w:val="Nagwek2"/>
        <w:numPr>
          <w:ilvl w:val="0"/>
          <w:numId w:val="174"/>
        </w:numPr>
        <w:spacing w:line="360" w:lineRule="auto"/>
      </w:pPr>
      <w:r w:rsidRPr="008909FC">
        <w:t xml:space="preserve">Szkoła nie zapewnia wody pitnej. Na egzamin należy przynieść własną butelkę </w:t>
      </w:r>
      <w:r>
        <w:br/>
      </w:r>
      <w:r w:rsidRPr="008909FC">
        <w:t>z</w:t>
      </w:r>
      <w:r>
        <w:t xml:space="preserve"> </w:t>
      </w:r>
      <w:r w:rsidRPr="008909FC">
        <w:t>wodą.</w:t>
      </w:r>
    </w:p>
    <w:p w14:paraId="7035AD4E" w14:textId="77777777" w:rsidR="00D507CD" w:rsidRPr="008909FC" w:rsidRDefault="00D507CD">
      <w:pPr>
        <w:pStyle w:val="Nagwek2"/>
        <w:numPr>
          <w:ilvl w:val="0"/>
          <w:numId w:val="174"/>
        </w:numPr>
        <w:spacing w:line="360" w:lineRule="auto"/>
      </w:pPr>
      <w:r w:rsidRPr="008909FC">
        <w:t>Czekając na wejście do szkoły albo sali egzaminacyjnej, zdający zachowują odpowiedni odstęp (</w:t>
      </w:r>
      <w:r w:rsidRPr="00AD2409">
        <w:t>co najmniej</w:t>
      </w:r>
      <w:r w:rsidRPr="008909FC">
        <w:t xml:space="preserve"> 1,5 m) oraz mają zakryte usta i nos.</w:t>
      </w:r>
    </w:p>
    <w:p w14:paraId="56468D6F" w14:textId="77777777" w:rsidR="00D507CD" w:rsidRPr="008909FC" w:rsidRDefault="00D507CD">
      <w:pPr>
        <w:pStyle w:val="Nagwek2"/>
        <w:numPr>
          <w:ilvl w:val="0"/>
          <w:numId w:val="174"/>
        </w:numPr>
        <w:spacing w:line="360" w:lineRule="auto"/>
      </w:pPr>
      <w:r w:rsidRPr="008909FC">
        <w:t xml:space="preserve">Na teren szkoły mogą wejść wyłącznie osoby z zakrytymi ustami i nosem (maseczką jedno- lub wielorazową, materiałem, przyłbicą – w szczególności w przypadku osób, które ze względów zdrowotnych nie mogą zakrywać ust i nosa maseczką). </w:t>
      </w:r>
    </w:p>
    <w:p w14:paraId="6BACBE27" w14:textId="64CC3F37" w:rsidR="00D507CD" w:rsidRPr="008909FC" w:rsidRDefault="00D507CD">
      <w:pPr>
        <w:pStyle w:val="Nagwek2"/>
        <w:numPr>
          <w:ilvl w:val="0"/>
          <w:numId w:val="174"/>
        </w:numPr>
        <w:spacing w:line="360" w:lineRule="auto"/>
      </w:pPr>
      <w:r w:rsidRPr="008909FC">
        <w:t>Zdający są zobowiązani zakrywać usta i nos do momentu zajęcia miejsca w sali egzaminacyjnej. Po zajęciu miejsca w sali, w której odbywa się egzamin (w trakcie egzaminu) zdający ma obowiązek ponownie zakryć usta i nos, kiedy:</w:t>
      </w:r>
    </w:p>
    <w:p w14:paraId="50894BA8" w14:textId="77777777" w:rsidR="00D507CD" w:rsidRPr="008909FC" w:rsidRDefault="00D507CD">
      <w:pPr>
        <w:pStyle w:val="Nagwek2"/>
        <w:numPr>
          <w:ilvl w:val="0"/>
          <w:numId w:val="177"/>
        </w:numPr>
        <w:spacing w:line="360" w:lineRule="auto"/>
      </w:pPr>
      <w:r w:rsidRPr="008909FC">
        <w:lastRenderedPageBreak/>
        <w:t>podchodzi do niego nauczyciel, aby odpowiedzieć na zadane przez niego pytanie</w:t>
      </w:r>
    </w:p>
    <w:p w14:paraId="3E284160" w14:textId="77777777" w:rsidR="00D507CD" w:rsidRPr="008909FC" w:rsidRDefault="00D507CD">
      <w:pPr>
        <w:pStyle w:val="Nagwek2"/>
        <w:numPr>
          <w:ilvl w:val="0"/>
          <w:numId w:val="177"/>
        </w:numPr>
        <w:spacing w:line="360" w:lineRule="auto"/>
      </w:pPr>
      <w:r w:rsidRPr="008909FC">
        <w:t>wychodzi do toalety</w:t>
      </w:r>
    </w:p>
    <w:p w14:paraId="2960D572" w14:textId="77777777" w:rsidR="00D507CD" w:rsidRPr="008909FC" w:rsidRDefault="00D507CD">
      <w:pPr>
        <w:pStyle w:val="Nagwek2"/>
        <w:numPr>
          <w:ilvl w:val="0"/>
          <w:numId w:val="177"/>
        </w:numPr>
        <w:spacing w:line="360" w:lineRule="auto"/>
      </w:pPr>
      <w:r w:rsidRPr="008909FC">
        <w:t>kończy pracę i wychodzi z sali.</w:t>
      </w:r>
    </w:p>
    <w:p w14:paraId="7CC147AC" w14:textId="71452320" w:rsidR="00D507CD" w:rsidRPr="008909FC" w:rsidRDefault="00D507CD">
      <w:pPr>
        <w:pStyle w:val="Nagwek2"/>
        <w:numPr>
          <w:ilvl w:val="0"/>
          <w:numId w:val="174"/>
        </w:numPr>
        <w:spacing w:line="360" w:lineRule="auto"/>
      </w:pPr>
      <w:r w:rsidRPr="008909FC">
        <w:t>Nauczyciel podczas poruszania się po sali powinien mieć zakryte usta i nos. Może odsłonić twarz, kiedy obserwuje przebieg pracy ucznia, siedząc albo stojąc, przy zachowaniu niezbędnego odstępu.</w:t>
      </w:r>
    </w:p>
    <w:p w14:paraId="1DE79D3A" w14:textId="77777777" w:rsidR="00D507CD" w:rsidRPr="008909FC" w:rsidRDefault="00D507CD">
      <w:pPr>
        <w:pStyle w:val="Nagwek2"/>
        <w:numPr>
          <w:ilvl w:val="0"/>
          <w:numId w:val="174"/>
        </w:numPr>
        <w:spacing w:line="360" w:lineRule="auto"/>
      </w:pPr>
      <w:r w:rsidRPr="008909FC">
        <w:t xml:space="preserve">Uczeń, jak i nauczyciele, jeżeli uznają to za właściwe – mogą mieć zakryte usta i nos </w:t>
      </w:r>
      <w:r w:rsidRPr="008909FC">
        <w:br/>
        <w:t>w trakcie pracy, nawet po zajęciu miejsca przez ucznia przy stoliku.</w:t>
      </w:r>
    </w:p>
    <w:p w14:paraId="59878AC4" w14:textId="77777777" w:rsidR="00D507CD" w:rsidRPr="008909FC" w:rsidRDefault="00D507CD">
      <w:pPr>
        <w:pStyle w:val="Nagwek2"/>
        <w:numPr>
          <w:ilvl w:val="0"/>
          <w:numId w:val="174"/>
        </w:numPr>
        <w:spacing w:line="360" w:lineRule="auto"/>
      </w:pPr>
      <w:r w:rsidRPr="008909FC">
        <w:t>Nauczyciele, którzy ze względów zdrowotnych nie mogą zakrywać ust i nosa za pomocą maseczki, powinni – kiedy jest to konieczne – używać przyłbicy, która nie utrudnia oddychania.</w:t>
      </w:r>
    </w:p>
    <w:p w14:paraId="3FE37318" w14:textId="77777777" w:rsidR="00D507CD" w:rsidRPr="008909FC" w:rsidRDefault="00D507CD">
      <w:pPr>
        <w:pStyle w:val="Nagwek2"/>
        <w:numPr>
          <w:ilvl w:val="0"/>
          <w:numId w:val="174"/>
        </w:numPr>
        <w:spacing w:line="360" w:lineRule="auto"/>
      </w:pPr>
      <w:r w:rsidRPr="008909FC">
        <w:t xml:space="preserve">Dla ucznia zdającego egzamin klasyfikacyjny/poprawkowy/sprawdzający powinno być zapewnione miejsce, w którym będzie mógł zostawić rzeczy osobiste – plecak, torbę, kurtkę, telefon itp. (może to być szafka). </w:t>
      </w:r>
    </w:p>
    <w:p w14:paraId="13C33D28" w14:textId="77777777" w:rsidR="00D507CD" w:rsidRPr="008909FC" w:rsidRDefault="00D507CD">
      <w:pPr>
        <w:pStyle w:val="Nagwek2"/>
        <w:numPr>
          <w:ilvl w:val="0"/>
          <w:numId w:val="174"/>
        </w:numPr>
        <w:spacing w:line="360" w:lineRule="auto"/>
      </w:pPr>
      <w:r w:rsidRPr="008909FC">
        <w:t>Należy zapewnić bieżącą dezynfekcję toalet.</w:t>
      </w:r>
    </w:p>
    <w:p w14:paraId="440DEE6A" w14:textId="77777777" w:rsidR="00D507CD" w:rsidRPr="008909FC" w:rsidRDefault="00D507CD">
      <w:pPr>
        <w:pStyle w:val="Nagwek2"/>
        <w:numPr>
          <w:ilvl w:val="0"/>
          <w:numId w:val="174"/>
        </w:numPr>
        <w:spacing w:line="360" w:lineRule="auto"/>
      </w:pPr>
      <w:r w:rsidRPr="008909FC">
        <w:t>W pomieszczeniach higieniczno-sanitarnych umieszczone są plakaty z zasadami prawidłowego mycia rąk, a przy dozownikach z płynem – instrukcje na temat prawidłowej dezynfekcji rąk.</w:t>
      </w:r>
    </w:p>
    <w:p w14:paraId="65802BE7" w14:textId="046189BA" w:rsidR="00D507CD" w:rsidRPr="008909FC" w:rsidRDefault="00D507CD">
      <w:pPr>
        <w:pStyle w:val="Nagwek2"/>
        <w:numPr>
          <w:ilvl w:val="0"/>
          <w:numId w:val="174"/>
        </w:numPr>
        <w:spacing w:line="360" w:lineRule="auto"/>
      </w:pPr>
      <w:r w:rsidRPr="008909FC">
        <w:t xml:space="preserve">Ławki oraz krzesła w sali egzaminacyjnej należy dezynfekować przed i po każdym egzaminie. </w:t>
      </w:r>
    </w:p>
    <w:p w14:paraId="01211D21" w14:textId="2CED44DE" w:rsidR="00D507CD" w:rsidRDefault="00D507CD">
      <w:pPr>
        <w:pStyle w:val="Nagwek2"/>
        <w:numPr>
          <w:ilvl w:val="0"/>
          <w:numId w:val="174"/>
        </w:numPr>
        <w:spacing w:line="360" w:lineRule="auto"/>
      </w:pPr>
      <w:r w:rsidRPr="008909FC">
        <w:t>Dezynfekować należy również:</w:t>
      </w:r>
    </w:p>
    <w:p w14:paraId="532EA608" w14:textId="77777777" w:rsidR="00D507CD" w:rsidRPr="008909FC" w:rsidRDefault="00D507CD">
      <w:pPr>
        <w:pStyle w:val="Nagwek2"/>
        <w:numPr>
          <w:ilvl w:val="0"/>
          <w:numId w:val="178"/>
        </w:numPr>
        <w:spacing w:line="360" w:lineRule="auto"/>
      </w:pPr>
      <w:r w:rsidRPr="008909FC">
        <w:t xml:space="preserve">klawiatury, myszki i monitory dotykowe albo laptopy wykorzystywane </w:t>
      </w:r>
      <w:r w:rsidRPr="008909FC">
        <w:br/>
        <w:t xml:space="preserve">do przeprowadzenia egzaminu, </w:t>
      </w:r>
    </w:p>
    <w:p w14:paraId="3FA46024" w14:textId="77777777" w:rsidR="00D507CD" w:rsidRPr="008909FC" w:rsidRDefault="00D507CD">
      <w:pPr>
        <w:pStyle w:val="Nagwek2"/>
        <w:numPr>
          <w:ilvl w:val="0"/>
          <w:numId w:val="178"/>
        </w:numPr>
        <w:spacing w:line="360" w:lineRule="auto"/>
      </w:pPr>
      <w:r w:rsidRPr="008909FC">
        <w:t>sprzęt (komputery, klawiatury, dodatkowy osprzęt, np. słuchawki),</w:t>
      </w:r>
    </w:p>
    <w:p w14:paraId="55D6E16C" w14:textId="3A1CAE04" w:rsidR="00D507CD" w:rsidRPr="008909FC" w:rsidRDefault="00D507CD">
      <w:pPr>
        <w:pStyle w:val="Nagwek2"/>
        <w:numPr>
          <w:ilvl w:val="0"/>
          <w:numId w:val="174"/>
        </w:numPr>
        <w:spacing w:line="360" w:lineRule="auto"/>
      </w:pPr>
      <w:r w:rsidRPr="008909FC">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F92DB0E" w14:textId="77777777" w:rsidR="00D507CD" w:rsidRPr="008909FC" w:rsidRDefault="00D507CD">
      <w:pPr>
        <w:pStyle w:val="Nagwek2"/>
        <w:numPr>
          <w:ilvl w:val="0"/>
          <w:numId w:val="174"/>
        </w:numPr>
        <w:spacing w:line="360" w:lineRule="auto"/>
      </w:pPr>
      <w:r w:rsidRPr="008909FC">
        <w:lastRenderedPageBreak/>
        <w:t>Na terenie szkoły wyznaczono i przygotowano pomieszczenie (wyposażone</w:t>
      </w:r>
      <w:r w:rsidRPr="008909FC">
        <w:br/>
        <w:t xml:space="preserve"> m.in. w środki ochrony osobistej i płyn dezynfekujący), w którym będzie można odizolować osobę w przypadku stwierdzenia objawów chorobowych.</w:t>
      </w:r>
    </w:p>
    <w:p w14:paraId="2FEA745D" w14:textId="77777777" w:rsidR="00D507CD" w:rsidRPr="008909FC" w:rsidRDefault="00D507CD">
      <w:pPr>
        <w:pStyle w:val="Nagwek2"/>
        <w:numPr>
          <w:ilvl w:val="0"/>
          <w:numId w:val="174"/>
        </w:numPr>
        <w:spacing w:line="360" w:lineRule="auto"/>
      </w:pPr>
      <w:r w:rsidRPr="008909FC">
        <w:t>Nauczyciele powinni przejść szkolenie z zasad dotyczących bezpieczeństwa podczas egzaminu przeprowadzone przez przewodniczącego zespołu egzaminacyjnego.</w:t>
      </w:r>
    </w:p>
    <w:p w14:paraId="507EEA2D" w14:textId="77777777" w:rsidR="00D507CD" w:rsidRPr="008909FC" w:rsidRDefault="00D507CD">
      <w:pPr>
        <w:pStyle w:val="Nagwek2"/>
        <w:numPr>
          <w:ilvl w:val="0"/>
          <w:numId w:val="174"/>
        </w:numPr>
        <w:spacing w:line="360" w:lineRule="auto"/>
      </w:pPr>
      <w:r w:rsidRPr="008909FC">
        <w:t>Rodzice są zobowiązani poinformować dyrektora szkoły o tym, że zdający choruje na alergię albo inne schorzenie, którego objawami mogą być kaszel, katar lub łzawienie. Szkoła musi posiadać taką wiedzę, aby nie interpretować takich objawów jak kaszel, duszność, katar w przypadku danego zdającego jako objawów „niepokojących”.</w:t>
      </w:r>
    </w:p>
    <w:p w14:paraId="2FEAAABF" w14:textId="77777777" w:rsidR="00D507CD" w:rsidRPr="008909FC" w:rsidRDefault="00D507CD">
      <w:pPr>
        <w:pStyle w:val="Nagwek2"/>
        <w:numPr>
          <w:ilvl w:val="0"/>
          <w:numId w:val="174"/>
        </w:numPr>
        <w:spacing w:line="360" w:lineRule="auto"/>
      </w:pPr>
      <w:r w:rsidRPr="008909FC">
        <w:t>Przed rozpoczęciem egzaminu należy poinformować zdających o obowiązujących zasadach bezpieczeństwa, w tym przede wszystkim:</w:t>
      </w:r>
    </w:p>
    <w:p w14:paraId="76CDB63B" w14:textId="77777777" w:rsidR="00D507CD" w:rsidRPr="008909FC" w:rsidRDefault="00D507CD">
      <w:pPr>
        <w:pStyle w:val="Nagwek2"/>
        <w:numPr>
          <w:ilvl w:val="0"/>
          <w:numId w:val="179"/>
        </w:numPr>
        <w:spacing w:line="360" w:lineRule="auto"/>
      </w:pPr>
      <w:r w:rsidRPr="008909FC">
        <w:t>zakazie kontaktowania się z innymi zdającymi,</w:t>
      </w:r>
    </w:p>
    <w:p w14:paraId="4CD4DD22" w14:textId="77777777" w:rsidR="00D507CD" w:rsidRPr="008909FC" w:rsidRDefault="00D507CD">
      <w:pPr>
        <w:pStyle w:val="Nagwek2"/>
        <w:numPr>
          <w:ilvl w:val="0"/>
          <w:numId w:val="179"/>
        </w:numPr>
        <w:spacing w:line="360" w:lineRule="auto"/>
      </w:pPr>
      <w:r w:rsidRPr="008909FC">
        <w:t xml:space="preserve">obowiązku zakrywania ust i nosa w przypadku kontaktu bezpośredniego z nauczycielem, wyjścia do toalety lub wyjścia z sali egzaminacyjnej </w:t>
      </w:r>
      <w:r w:rsidRPr="008909FC">
        <w:br/>
        <w:t>po zakończeniu pracy,</w:t>
      </w:r>
    </w:p>
    <w:p w14:paraId="1D344A2E" w14:textId="77777777" w:rsidR="00D507CD" w:rsidRPr="008909FC" w:rsidRDefault="00D507CD">
      <w:pPr>
        <w:pStyle w:val="Nagwek2"/>
        <w:numPr>
          <w:ilvl w:val="0"/>
          <w:numId w:val="179"/>
        </w:numPr>
        <w:spacing w:line="360" w:lineRule="auto"/>
      </w:pPr>
      <w:r w:rsidRPr="008909FC">
        <w:t>niedotykania dłońmi okolic twarzy, zwłaszcza ust, nosa i oczu,</w:t>
      </w:r>
    </w:p>
    <w:p w14:paraId="7A0E7E9B" w14:textId="77777777" w:rsidR="00D507CD" w:rsidRPr="008909FC" w:rsidRDefault="00D507CD">
      <w:pPr>
        <w:pStyle w:val="Nagwek2"/>
        <w:numPr>
          <w:ilvl w:val="0"/>
          <w:numId w:val="179"/>
        </w:numPr>
        <w:spacing w:line="360" w:lineRule="auto"/>
      </w:pPr>
      <w:r w:rsidRPr="008909FC">
        <w:t>podczas kaszlu i kichania należy zakryć usta i nos zgiętym łokciem lub chusteczką,</w:t>
      </w:r>
    </w:p>
    <w:p w14:paraId="191BED7B" w14:textId="77777777" w:rsidR="00D507CD" w:rsidRPr="008909FC" w:rsidRDefault="00D507CD">
      <w:pPr>
        <w:pStyle w:val="Nagwek2"/>
        <w:numPr>
          <w:ilvl w:val="0"/>
          <w:numId w:val="179"/>
        </w:numPr>
        <w:spacing w:line="360" w:lineRule="auto"/>
      </w:pPr>
      <w:r w:rsidRPr="008909FC">
        <w:t xml:space="preserve">konieczności zachowania odpowiedniego dystansu od innych zdających </w:t>
      </w:r>
      <w:r w:rsidRPr="008909FC">
        <w:br/>
        <w:t>po zakończonym egzaminie.</w:t>
      </w:r>
    </w:p>
    <w:p w14:paraId="2715CA84" w14:textId="410C93E0" w:rsidR="00D507CD" w:rsidRPr="008909FC" w:rsidRDefault="00D507CD">
      <w:pPr>
        <w:pStyle w:val="Nagwek2"/>
        <w:numPr>
          <w:ilvl w:val="0"/>
          <w:numId w:val="174"/>
        </w:numPr>
        <w:spacing w:line="360" w:lineRule="auto"/>
      </w:pPr>
      <w:r w:rsidRPr="008909FC">
        <w:t xml:space="preserve">Jeżeli zdający uczniowie lub nauczyciele przejawiają objawy choroby należy ich odizolować. Należy niezwłocznie powiadomić rodziców/prawnych opiekunów ucznia </w:t>
      </w:r>
      <w:r w:rsidRPr="008909FC">
        <w:br/>
        <w:t>o zaistniałej sytuacji w</w:t>
      </w:r>
      <w:r>
        <w:t xml:space="preserve"> </w:t>
      </w:r>
      <w:r w:rsidRPr="008909FC">
        <w:t xml:space="preserve">celu pilnego odebrania go ze szkoły oraz poinformować Powiatową Stację Sanitarno-Epidemiologiczną, a w razie pogarszania się stanu zdrowia zdającego – także pogotowie ratunkowe. </w:t>
      </w:r>
    </w:p>
    <w:p w14:paraId="2162E330" w14:textId="73B577EF" w:rsidR="00C274EC" w:rsidRPr="00C274EC" w:rsidRDefault="00D507CD">
      <w:pPr>
        <w:pStyle w:val="Nagwek2"/>
        <w:numPr>
          <w:ilvl w:val="0"/>
          <w:numId w:val="174"/>
        </w:numPr>
        <w:spacing w:line="360" w:lineRule="auto"/>
      </w:pPr>
      <w:r w:rsidRPr="008909FC">
        <w:t>Procedura postępowania na wypadek podejrzenia zakażenia koronawirusem stanowi oddzielny dokument.</w:t>
      </w:r>
    </w:p>
    <w:p w14:paraId="52DB0042" w14:textId="77777777" w:rsidR="00C274EC" w:rsidRDefault="00C274EC">
      <w:pPr>
        <w:rPr>
          <w:rFonts w:eastAsiaTheme="majorEastAsia" w:cstheme="majorBidi"/>
          <w:color w:val="000000" w:themeColor="text1"/>
          <w:szCs w:val="26"/>
        </w:rPr>
      </w:pPr>
      <w:r>
        <w:br w:type="page"/>
      </w:r>
    </w:p>
    <w:p w14:paraId="6037D838" w14:textId="13C6F613" w:rsidR="001F30E7" w:rsidRDefault="001F30E7" w:rsidP="000F30E2">
      <w:pPr>
        <w:pStyle w:val="Nagwek2"/>
        <w:spacing w:line="360" w:lineRule="auto"/>
      </w:pPr>
      <w:r w:rsidRPr="001F30E7">
        <w:lastRenderedPageBreak/>
        <w:t>§ 57</w:t>
      </w:r>
    </w:p>
    <w:p w14:paraId="6A0D43B1" w14:textId="2D292B78" w:rsidR="001F30E7" w:rsidRPr="001F30E7" w:rsidRDefault="001F30E7" w:rsidP="0094001F">
      <w:pPr>
        <w:pStyle w:val="Nagwek2"/>
        <w:numPr>
          <w:ilvl w:val="0"/>
          <w:numId w:val="135"/>
        </w:numPr>
        <w:spacing w:line="360" w:lineRule="auto"/>
      </w:pPr>
      <w:r w:rsidRPr="008909FC">
        <w:t xml:space="preserve">W szkole stosuje się </w:t>
      </w:r>
      <w:r w:rsidRPr="008909FC">
        <w:rPr>
          <w:bCs/>
        </w:rPr>
        <w:t xml:space="preserve">ocenianie sumujące </w:t>
      </w:r>
      <w:r w:rsidRPr="008909FC">
        <w:t xml:space="preserve">oraz elementy </w:t>
      </w:r>
      <w:r w:rsidRPr="008909FC">
        <w:rPr>
          <w:bCs/>
        </w:rPr>
        <w:t>oceniania kształtującego (OK)</w:t>
      </w:r>
      <w:r w:rsidRPr="008909FC">
        <w:t xml:space="preserve">, według którego najistotniejsze jest ustalanie kryteriów oceniania – wskazywanie na to, </w:t>
      </w:r>
      <w:r w:rsidRPr="008909FC">
        <w:rPr>
          <w:bCs/>
        </w:rPr>
        <w:t>co</w:t>
      </w:r>
      <w:r w:rsidRPr="008909FC">
        <w:t xml:space="preserve"> </w:t>
      </w:r>
      <w:r w:rsidRPr="008909FC">
        <w:rPr>
          <w:bCs/>
        </w:rPr>
        <w:t xml:space="preserve">jest najważniejsze </w:t>
      </w:r>
      <w:r w:rsidRPr="008909FC">
        <w:t xml:space="preserve">i na co uczniowie powinni zwrócić szczególną uwagę. Podstawą oceny kształtującej jest </w:t>
      </w:r>
      <w:r w:rsidRPr="008909FC">
        <w:rPr>
          <w:bCs/>
        </w:rPr>
        <w:t>informacja zwrotna,</w:t>
      </w:r>
      <w:r w:rsidRPr="008909FC">
        <w:t xml:space="preserve"> uwzględniająca to, co uczeń zrobił dobrze, jak też to, co powinien wykonać inaczej. Ma ona formę komentarza do pracy ucznia.</w:t>
      </w:r>
    </w:p>
    <w:p w14:paraId="19EACB60" w14:textId="731AE08A" w:rsidR="001F30E7" w:rsidRPr="008909FC" w:rsidRDefault="001F30E7" w:rsidP="0094001F">
      <w:pPr>
        <w:pStyle w:val="Nagwek2"/>
        <w:numPr>
          <w:ilvl w:val="0"/>
          <w:numId w:val="135"/>
        </w:numPr>
        <w:spacing w:line="360" w:lineRule="auto"/>
      </w:pPr>
      <w:r w:rsidRPr="008909FC">
        <w:t xml:space="preserve">Ocena sumująca jest stosowana przy podsumowaniu nabytej wiedzy i umiejętności </w:t>
      </w:r>
      <w:r>
        <w:br/>
      </w:r>
      <w:r w:rsidRPr="008909FC">
        <w:t>w celu sprawdzenia osiągnięć ucznia.</w:t>
      </w:r>
    </w:p>
    <w:p w14:paraId="5F88CED5" w14:textId="77777777" w:rsidR="001F30E7" w:rsidRPr="008909FC" w:rsidRDefault="001F30E7" w:rsidP="0094001F">
      <w:pPr>
        <w:pStyle w:val="Nagwek2"/>
        <w:numPr>
          <w:ilvl w:val="0"/>
          <w:numId w:val="135"/>
        </w:numPr>
        <w:spacing w:line="360" w:lineRule="auto"/>
      </w:pPr>
      <w:r w:rsidRPr="008909FC">
        <w:t>Przy ocenianiu sumującym w trakcie półrocza stosuje się wewnątrzszkolną skalę cyfrową od 1 do 6.</w:t>
      </w:r>
    </w:p>
    <w:p w14:paraId="1E739A9F" w14:textId="77777777" w:rsidR="001F30E7" w:rsidRPr="008909FC" w:rsidRDefault="001F30E7" w:rsidP="0094001F">
      <w:pPr>
        <w:pStyle w:val="Nagwek2"/>
        <w:numPr>
          <w:ilvl w:val="0"/>
          <w:numId w:val="135"/>
        </w:numPr>
        <w:spacing w:line="360" w:lineRule="auto"/>
      </w:pPr>
      <w:r w:rsidRPr="008909FC">
        <w:t xml:space="preserve">Od klasy IV śródroczne, roczne i końcowe oceny klasyfikacyjne z zajęć edukacyjnych ustala się w stopniach według skali: </w:t>
      </w:r>
    </w:p>
    <w:p w14:paraId="4F629995" w14:textId="77777777" w:rsidR="001F30E7" w:rsidRPr="008909FC" w:rsidRDefault="001F30E7" w:rsidP="0094001F">
      <w:pPr>
        <w:pStyle w:val="Nagwek2"/>
        <w:numPr>
          <w:ilvl w:val="0"/>
          <w:numId w:val="136"/>
        </w:numPr>
        <w:spacing w:line="360" w:lineRule="auto"/>
      </w:pPr>
      <w:r w:rsidRPr="008909FC">
        <w:t>stopień celujący</w:t>
      </w:r>
      <w:r w:rsidRPr="008909FC">
        <w:rPr>
          <w:rFonts w:eastAsiaTheme="minorHAnsi"/>
        </w:rPr>
        <w:t xml:space="preserve"> </w:t>
      </w:r>
      <w:r w:rsidRPr="008909FC">
        <w:t>– 6</w:t>
      </w:r>
    </w:p>
    <w:p w14:paraId="14AAC49F" w14:textId="1EF9C01A" w:rsidR="001F30E7" w:rsidRPr="008909FC" w:rsidRDefault="001F30E7" w:rsidP="0094001F">
      <w:pPr>
        <w:pStyle w:val="Nagwek2"/>
        <w:numPr>
          <w:ilvl w:val="0"/>
          <w:numId w:val="136"/>
        </w:numPr>
        <w:spacing w:line="360" w:lineRule="auto"/>
      </w:pPr>
      <w:r w:rsidRPr="008909FC">
        <w:t xml:space="preserve">stopień bardzo dobry – 5 </w:t>
      </w:r>
    </w:p>
    <w:p w14:paraId="7645B2EB" w14:textId="6E4B5938" w:rsidR="001F30E7" w:rsidRPr="008909FC" w:rsidRDefault="001F30E7" w:rsidP="0094001F">
      <w:pPr>
        <w:pStyle w:val="Nagwek2"/>
        <w:numPr>
          <w:ilvl w:val="0"/>
          <w:numId w:val="136"/>
        </w:numPr>
        <w:spacing w:line="360" w:lineRule="auto"/>
      </w:pPr>
      <w:r w:rsidRPr="008909FC">
        <w:t>stopień dobry – 4</w:t>
      </w:r>
    </w:p>
    <w:p w14:paraId="6AEDD32F" w14:textId="3CD141E2" w:rsidR="001F30E7" w:rsidRPr="008909FC" w:rsidRDefault="001F30E7" w:rsidP="0094001F">
      <w:pPr>
        <w:pStyle w:val="Nagwek2"/>
        <w:numPr>
          <w:ilvl w:val="0"/>
          <w:numId w:val="136"/>
        </w:numPr>
        <w:spacing w:line="360" w:lineRule="auto"/>
      </w:pPr>
      <w:r w:rsidRPr="008909FC">
        <w:t xml:space="preserve">stopień dostateczny – 3 </w:t>
      </w:r>
    </w:p>
    <w:p w14:paraId="40CBAEFB" w14:textId="272F0CA1" w:rsidR="001F30E7" w:rsidRPr="008909FC" w:rsidRDefault="001F30E7" w:rsidP="0094001F">
      <w:pPr>
        <w:pStyle w:val="Nagwek2"/>
        <w:numPr>
          <w:ilvl w:val="0"/>
          <w:numId w:val="136"/>
        </w:numPr>
        <w:spacing w:line="360" w:lineRule="auto"/>
      </w:pPr>
      <w:r w:rsidRPr="008909FC">
        <w:t>stopień dopuszczający</w:t>
      </w:r>
      <w:r w:rsidRPr="008909FC">
        <w:rPr>
          <w:rFonts w:eastAsiaTheme="minorHAnsi"/>
        </w:rPr>
        <w:t xml:space="preserve"> </w:t>
      </w:r>
      <w:r w:rsidRPr="008909FC">
        <w:t xml:space="preserve">– 2 </w:t>
      </w:r>
    </w:p>
    <w:p w14:paraId="6FD15251" w14:textId="36A5B726" w:rsidR="006C1004" w:rsidRDefault="001F30E7" w:rsidP="0094001F">
      <w:pPr>
        <w:pStyle w:val="Nagwek2"/>
        <w:numPr>
          <w:ilvl w:val="0"/>
          <w:numId w:val="136"/>
        </w:numPr>
        <w:spacing w:line="360" w:lineRule="auto"/>
      </w:pPr>
      <w:r w:rsidRPr="008909FC">
        <w:t>stopień niedostateczny</w:t>
      </w:r>
      <w:r w:rsidRPr="008909FC">
        <w:rPr>
          <w:rFonts w:eastAsiaTheme="minorHAnsi"/>
        </w:rPr>
        <w:t xml:space="preserve"> </w:t>
      </w:r>
      <w:r w:rsidRPr="008909FC">
        <w:t>–</w:t>
      </w:r>
      <w:r w:rsidR="00C274EC">
        <w:t xml:space="preserve"> </w:t>
      </w:r>
      <w:r w:rsidR="006C1004">
        <w:t xml:space="preserve">1. </w:t>
      </w:r>
    </w:p>
    <w:p w14:paraId="034FB93A" w14:textId="0E98EEEB" w:rsidR="00BA696A" w:rsidRDefault="006C1004" w:rsidP="000F30E2">
      <w:pPr>
        <w:pStyle w:val="Nagwek2"/>
        <w:spacing w:line="360" w:lineRule="auto"/>
        <w:ind w:left="720"/>
        <w:rPr>
          <w:rFonts w:eastAsiaTheme="minorHAnsi"/>
        </w:rPr>
      </w:pPr>
      <w:r w:rsidRPr="008909FC">
        <w:rPr>
          <w:rFonts w:eastAsiaTheme="minorHAnsi"/>
        </w:rPr>
        <w:t>Pozytywnymi ocenami klasyfikacyjnymi są oceny, o których mowa w ust. 4 pkt 1–5.</w:t>
      </w:r>
      <w:r w:rsidRPr="008909FC">
        <w:t xml:space="preserve"> </w:t>
      </w:r>
      <w:r w:rsidRPr="006C1004">
        <w:rPr>
          <w:rFonts w:eastAsiaTheme="minorHAnsi"/>
        </w:rPr>
        <w:t>Negatywną oceną klasyfikacyjną jest ocena, o której mowa w ust. 4 pkt 6</w:t>
      </w:r>
    </w:p>
    <w:p w14:paraId="09286A5A" w14:textId="420BDE3A" w:rsidR="006C1004" w:rsidRPr="006C1004" w:rsidRDefault="006C1004" w:rsidP="0094001F">
      <w:pPr>
        <w:pStyle w:val="Nagwek2"/>
        <w:numPr>
          <w:ilvl w:val="0"/>
          <w:numId w:val="135"/>
        </w:numPr>
        <w:spacing w:line="360" w:lineRule="auto"/>
      </w:pPr>
      <w:r w:rsidRPr="008909FC">
        <w:t>Przy ocenach cząstkowych można stosować plusy „+” i minusy „-”. Ocena klasyfikacyjna śródroczna</w:t>
      </w:r>
      <w:r w:rsidRPr="006C1004">
        <w:t xml:space="preserve">, roczna i końcowa nie może zawierać tych znaków. </w:t>
      </w:r>
    </w:p>
    <w:p w14:paraId="6E84ADF9" w14:textId="5C591ED0" w:rsidR="006C1004" w:rsidRPr="006C1004" w:rsidRDefault="006C1004" w:rsidP="0094001F">
      <w:pPr>
        <w:pStyle w:val="Nagwek2"/>
        <w:numPr>
          <w:ilvl w:val="0"/>
          <w:numId w:val="135"/>
        </w:numPr>
        <w:spacing w:line="360" w:lineRule="auto"/>
      </w:pPr>
      <w:r w:rsidRPr="006C1004">
        <w:t>Uczeń ma prawo do poprawy w każdym półroczu:</w:t>
      </w:r>
    </w:p>
    <w:p w14:paraId="736ECF32" w14:textId="1F209248" w:rsidR="006C1004" w:rsidRPr="00AD62BB" w:rsidRDefault="006C1004" w:rsidP="0094001F">
      <w:pPr>
        <w:pStyle w:val="Nagwek2"/>
        <w:numPr>
          <w:ilvl w:val="0"/>
          <w:numId w:val="137"/>
        </w:numPr>
        <w:spacing w:line="360" w:lineRule="auto"/>
        <w:rPr>
          <w:strike/>
          <w:color w:val="FF0000"/>
        </w:rPr>
      </w:pPr>
      <w:r w:rsidRPr="00AD62BB">
        <w:rPr>
          <w:strike/>
          <w:color w:val="FF0000"/>
        </w:rPr>
        <w:t>2 stopni niedostatecznych z prac klasowych, sprawdzianu lub testu;</w:t>
      </w:r>
    </w:p>
    <w:p w14:paraId="7D0F981D" w14:textId="78CB0235" w:rsidR="006C1004" w:rsidRPr="00AD62BB" w:rsidRDefault="006C1004" w:rsidP="0094001F">
      <w:pPr>
        <w:pStyle w:val="Nagwek2"/>
        <w:numPr>
          <w:ilvl w:val="0"/>
          <w:numId w:val="137"/>
        </w:numPr>
        <w:spacing w:line="360" w:lineRule="auto"/>
        <w:rPr>
          <w:strike/>
          <w:color w:val="FF0000"/>
        </w:rPr>
      </w:pPr>
      <w:r w:rsidRPr="00AD62BB">
        <w:rPr>
          <w:strike/>
          <w:color w:val="FF0000"/>
        </w:rPr>
        <w:t>2 stopni niedostatecznych z dyktand;</w:t>
      </w:r>
    </w:p>
    <w:p w14:paraId="5A4B808D" w14:textId="7775CED5" w:rsidR="006C1004" w:rsidRPr="00AD62BB" w:rsidRDefault="006C1004" w:rsidP="0094001F">
      <w:pPr>
        <w:pStyle w:val="Nagwek2"/>
        <w:numPr>
          <w:ilvl w:val="0"/>
          <w:numId w:val="137"/>
        </w:numPr>
        <w:spacing w:line="360" w:lineRule="auto"/>
        <w:rPr>
          <w:strike/>
          <w:color w:val="FF0000"/>
        </w:rPr>
      </w:pPr>
      <w:r w:rsidRPr="00AD62BB">
        <w:rPr>
          <w:strike/>
          <w:color w:val="FF0000"/>
        </w:rPr>
        <w:t xml:space="preserve"> 3 wybranych stopni (innego niż niedostateczny) z pracy klasowej, sprawdzianu, testu lub kartkówki.</w:t>
      </w:r>
    </w:p>
    <w:p w14:paraId="543B9A3E" w14:textId="5E7D754C" w:rsidR="004D46CC" w:rsidRPr="00AD62BB" w:rsidRDefault="004D46CC" w:rsidP="00AD62BB">
      <w:pPr>
        <w:pStyle w:val="Nagwek2"/>
        <w:numPr>
          <w:ilvl w:val="0"/>
          <w:numId w:val="210"/>
        </w:numPr>
        <w:spacing w:line="360" w:lineRule="auto"/>
        <w:rPr>
          <w:rFonts w:asciiTheme="majorHAnsi" w:eastAsiaTheme="minorHAnsi" w:hAnsiTheme="majorHAnsi" w:cstheme="majorHAnsi"/>
          <w:color w:val="70AD47" w:themeColor="accent6"/>
          <w:szCs w:val="24"/>
        </w:rPr>
      </w:pPr>
      <w:r w:rsidRPr="00AD62BB">
        <w:rPr>
          <w:rFonts w:asciiTheme="majorHAnsi" w:hAnsiTheme="majorHAnsi" w:cstheme="majorHAnsi"/>
          <w:color w:val="70AD47" w:themeColor="accent6"/>
        </w:rPr>
        <w:t xml:space="preserve">W przypadku przedmiotów egzaminacyjnych (język polski, matematyka, języka </w:t>
      </w:r>
      <w:r w:rsidR="00AD62BB">
        <w:rPr>
          <w:rFonts w:asciiTheme="majorHAnsi" w:hAnsiTheme="majorHAnsi" w:cstheme="majorHAnsi"/>
          <w:color w:val="70AD47" w:themeColor="accent6"/>
        </w:rPr>
        <w:t>obcy nowożytni</w:t>
      </w:r>
      <w:r w:rsidRPr="00AD62BB">
        <w:rPr>
          <w:rFonts w:asciiTheme="majorHAnsi" w:hAnsiTheme="majorHAnsi" w:cstheme="majorHAnsi"/>
          <w:color w:val="70AD47" w:themeColor="accent6"/>
        </w:rPr>
        <w:t>):</w:t>
      </w:r>
    </w:p>
    <w:p w14:paraId="278B0D7E" w14:textId="77777777" w:rsidR="00AD62BB" w:rsidRPr="00AD62BB" w:rsidRDefault="004D46CC" w:rsidP="00AD62BB">
      <w:pPr>
        <w:pStyle w:val="Nagwek2"/>
        <w:numPr>
          <w:ilvl w:val="0"/>
          <w:numId w:val="212"/>
        </w:numPr>
        <w:spacing w:line="360" w:lineRule="auto"/>
        <w:rPr>
          <w:rStyle w:val="Nagwek3Znak"/>
          <w:rFonts w:cstheme="majorHAnsi"/>
          <w:color w:val="70AD47" w:themeColor="accent6"/>
        </w:rPr>
      </w:pPr>
      <w:r w:rsidRPr="00AD62BB">
        <w:rPr>
          <w:rStyle w:val="Nagwek3Znak"/>
          <w:rFonts w:cstheme="majorHAnsi"/>
          <w:color w:val="70AD47" w:themeColor="accent6"/>
        </w:rPr>
        <w:lastRenderedPageBreak/>
        <w:t>1 stopień z prac klasowych, sprawdzianów lub testów;</w:t>
      </w:r>
    </w:p>
    <w:p w14:paraId="2D273F79" w14:textId="77777777" w:rsidR="00AD62BB" w:rsidRPr="00AD62BB" w:rsidRDefault="004D46CC" w:rsidP="00AD62BB">
      <w:pPr>
        <w:pStyle w:val="Nagwek2"/>
        <w:numPr>
          <w:ilvl w:val="0"/>
          <w:numId w:val="211"/>
        </w:numPr>
        <w:spacing w:line="360" w:lineRule="auto"/>
        <w:rPr>
          <w:rStyle w:val="Nagwek3Znak"/>
          <w:rFonts w:cstheme="majorHAnsi"/>
          <w:color w:val="70AD47" w:themeColor="accent6"/>
        </w:rPr>
      </w:pPr>
      <w:r w:rsidRPr="00AD62BB">
        <w:rPr>
          <w:rStyle w:val="Nagwek3Znak"/>
          <w:rFonts w:cstheme="majorHAnsi"/>
          <w:color w:val="70AD47" w:themeColor="accent6"/>
        </w:rPr>
        <w:t>2 stopni z kartkówek</w:t>
      </w:r>
      <w:r w:rsidR="00B165EB" w:rsidRPr="00AD62BB">
        <w:rPr>
          <w:rStyle w:val="Nagwek3Znak"/>
          <w:rFonts w:cstheme="majorHAnsi"/>
          <w:color w:val="70AD47" w:themeColor="accent6"/>
        </w:rPr>
        <w:t>/ dyktand;</w:t>
      </w:r>
    </w:p>
    <w:p w14:paraId="771411AD" w14:textId="3B5B004C" w:rsidR="004D46CC" w:rsidRPr="00AD62BB" w:rsidRDefault="004D46CC" w:rsidP="00AD62BB">
      <w:pPr>
        <w:pStyle w:val="Nagwek2"/>
        <w:numPr>
          <w:ilvl w:val="0"/>
          <w:numId w:val="211"/>
        </w:numPr>
        <w:spacing w:line="360" w:lineRule="auto"/>
        <w:rPr>
          <w:rStyle w:val="Nagwek3Znak"/>
          <w:rFonts w:cstheme="majorHAnsi"/>
          <w:color w:val="70AD47" w:themeColor="accent6"/>
        </w:rPr>
      </w:pPr>
      <w:r w:rsidRPr="00AD62BB">
        <w:rPr>
          <w:rStyle w:val="Nagwek3Znak"/>
          <w:rFonts w:cstheme="majorHAnsi"/>
          <w:color w:val="70AD47" w:themeColor="accent6"/>
        </w:rPr>
        <w:t>1 stopień i z wypowiedzi ustnej</w:t>
      </w:r>
      <w:r w:rsidR="00B165EB" w:rsidRPr="00AD62BB">
        <w:rPr>
          <w:rStyle w:val="Nagwek3Znak"/>
          <w:rFonts w:cstheme="majorHAnsi"/>
          <w:color w:val="70AD47" w:themeColor="accent6"/>
        </w:rPr>
        <w:t>.</w:t>
      </w:r>
    </w:p>
    <w:p w14:paraId="703FFB5A" w14:textId="037EBE5A" w:rsidR="004D46CC" w:rsidRPr="00AD62BB" w:rsidRDefault="004D46CC" w:rsidP="00AD62BB">
      <w:pPr>
        <w:pStyle w:val="Nagwek2"/>
        <w:numPr>
          <w:ilvl w:val="0"/>
          <w:numId w:val="210"/>
        </w:numPr>
        <w:spacing w:line="360" w:lineRule="auto"/>
        <w:rPr>
          <w:rFonts w:asciiTheme="majorHAnsi" w:eastAsiaTheme="minorHAnsi" w:hAnsiTheme="majorHAnsi" w:cstheme="majorHAnsi"/>
          <w:color w:val="70AD47" w:themeColor="accent6"/>
          <w:szCs w:val="24"/>
        </w:rPr>
      </w:pPr>
      <w:r w:rsidRPr="00AD62BB">
        <w:rPr>
          <w:rFonts w:asciiTheme="majorHAnsi" w:eastAsiaTheme="minorHAnsi" w:hAnsiTheme="majorHAnsi" w:cstheme="majorHAnsi"/>
          <w:color w:val="70AD47" w:themeColor="accent6"/>
          <w:szCs w:val="24"/>
        </w:rPr>
        <w:t xml:space="preserve">Pozostałe przedmioty: </w:t>
      </w:r>
    </w:p>
    <w:p w14:paraId="3E62AB51" w14:textId="77777777" w:rsidR="00AD62BB" w:rsidRPr="00AD62BB" w:rsidRDefault="004D46CC" w:rsidP="00AD62BB">
      <w:pPr>
        <w:pStyle w:val="Nagwek2"/>
        <w:numPr>
          <w:ilvl w:val="0"/>
          <w:numId w:val="213"/>
        </w:numPr>
        <w:spacing w:line="360" w:lineRule="auto"/>
        <w:rPr>
          <w:rFonts w:asciiTheme="majorHAnsi" w:eastAsiaTheme="minorHAnsi" w:hAnsiTheme="majorHAnsi" w:cstheme="majorHAnsi"/>
          <w:color w:val="70AD47" w:themeColor="accent6"/>
          <w:szCs w:val="24"/>
        </w:rPr>
      </w:pPr>
      <w:r w:rsidRPr="00AD62BB">
        <w:rPr>
          <w:rFonts w:asciiTheme="majorHAnsi" w:eastAsiaTheme="minorHAnsi" w:hAnsiTheme="majorHAnsi" w:cstheme="majorHAnsi"/>
          <w:color w:val="70AD47" w:themeColor="accent6"/>
          <w:szCs w:val="24"/>
        </w:rPr>
        <w:t>1 stopień z prac klasowych, sprawdzianów lub testów;</w:t>
      </w:r>
    </w:p>
    <w:p w14:paraId="6AF873EE" w14:textId="63E76035" w:rsidR="004D46CC" w:rsidRPr="00AD62BB" w:rsidRDefault="004D46CC" w:rsidP="00AD62BB">
      <w:pPr>
        <w:pStyle w:val="Nagwek2"/>
        <w:numPr>
          <w:ilvl w:val="0"/>
          <w:numId w:val="213"/>
        </w:numPr>
        <w:spacing w:line="360" w:lineRule="auto"/>
        <w:rPr>
          <w:rFonts w:asciiTheme="majorHAnsi" w:eastAsiaTheme="minorHAnsi" w:hAnsiTheme="majorHAnsi" w:cstheme="majorHAnsi"/>
          <w:color w:val="70AD47" w:themeColor="accent6"/>
          <w:szCs w:val="24"/>
        </w:rPr>
      </w:pPr>
      <w:r w:rsidRPr="00AD62BB">
        <w:rPr>
          <w:rFonts w:asciiTheme="majorHAnsi" w:hAnsiTheme="majorHAnsi" w:cstheme="majorHAnsi"/>
          <w:color w:val="70AD47" w:themeColor="accent6"/>
        </w:rPr>
        <w:t>1 stopień z kartkówek lub wypowiedzi ustnych.</w:t>
      </w:r>
    </w:p>
    <w:p w14:paraId="4E45E5AE" w14:textId="049B2B67" w:rsidR="006C1004" w:rsidRPr="008909FC" w:rsidRDefault="006C1004" w:rsidP="00AD62BB">
      <w:pPr>
        <w:pStyle w:val="Nagwek2"/>
        <w:numPr>
          <w:ilvl w:val="0"/>
          <w:numId w:val="135"/>
        </w:numPr>
        <w:spacing w:line="360" w:lineRule="auto"/>
      </w:pPr>
      <w:r w:rsidRPr="008D1020">
        <w:rPr>
          <w:rFonts w:eastAsiaTheme="minorHAnsi"/>
        </w:rPr>
        <w:t>Uczeń ma prawo do poprawy oceny w ciągu dwóch tyg</w:t>
      </w:r>
      <w:r w:rsidRPr="008909FC">
        <w:rPr>
          <w:rFonts w:eastAsiaTheme="minorHAnsi"/>
        </w:rPr>
        <w:t>odniu od daty zapoznania go</w:t>
      </w:r>
      <w:r w:rsidRPr="008909FC">
        <w:rPr>
          <w:rFonts w:eastAsiaTheme="minorHAnsi"/>
        </w:rPr>
        <w:br/>
        <w:t xml:space="preserve">z oceną po uzgodnieniu z nauczycielem terminu i formy. Poprawa prac pisemnych odbywa się w terminie wyznaczonym przez nauczyciela na zajęciach lekcyjnych. Stopień uzyskany z poprawy pracy pisemnej wpisuje się w miejsce pierwotnej oceny, zachowując jej dotychczasową wagę, jednocześnie w komentarzu do oceny umieszczając adnotację o ocenie pierwotnej. </w:t>
      </w:r>
    </w:p>
    <w:p w14:paraId="6A892325" w14:textId="77777777" w:rsidR="006C1004" w:rsidRPr="008909FC" w:rsidRDefault="006C1004" w:rsidP="0094001F">
      <w:pPr>
        <w:pStyle w:val="Nagwek2"/>
        <w:numPr>
          <w:ilvl w:val="0"/>
          <w:numId w:val="135"/>
        </w:numPr>
        <w:spacing w:line="360" w:lineRule="auto"/>
      </w:pPr>
      <w:r w:rsidRPr="008909FC">
        <w:t>Tytuł laureata konkursów przedmiotowych/interdyscyplinarnych na szczeblu ogólnopolskim/wojewódzkim może wpłynąć na ocenę końcoworoczną.</w:t>
      </w:r>
    </w:p>
    <w:p w14:paraId="2A16219A" w14:textId="77777777" w:rsidR="006C1004" w:rsidRPr="008909FC" w:rsidRDefault="006C1004" w:rsidP="0094001F">
      <w:pPr>
        <w:pStyle w:val="Nagwek2"/>
        <w:numPr>
          <w:ilvl w:val="0"/>
          <w:numId w:val="135"/>
        </w:numPr>
        <w:spacing w:line="360" w:lineRule="auto"/>
      </w:pPr>
      <w:r w:rsidRPr="008909FC">
        <w:t>Pisemne prace kontrolne (prace klasowe, testy, sprawdziany) są obowiązkowe. Nauczyciel ocenia prace uczniów w ciągu:</w:t>
      </w:r>
    </w:p>
    <w:p w14:paraId="7BA4CAE3" w14:textId="0994F760" w:rsidR="006C1004" w:rsidRPr="008909FC" w:rsidRDefault="006C1004" w:rsidP="0094001F">
      <w:pPr>
        <w:pStyle w:val="Nagwek2"/>
        <w:numPr>
          <w:ilvl w:val="0"/>
          <w:numId w:val="138"/>
        </w:numPr>
        <w:spacing w:line="360" w:lineRule="auto"/>
        <w:rPr>
          <w:u w:val="single"/>
        </w:rPr>
      </w:pPr>
      <w:r w:rsidRPr="008909FC">
        <w:t>kartkówka – 5 dni roboczych;</w:t>
      </w:r>
    </w:p>
    <w:p w14:paraId="7C08647C" w14:textId="7DB45104" w:rsidR="006C1004" w:rsidRPr="008909FC" w:rsidRDefault="006C1004" w:rsidP="0094001F">
      <w:pPr>
        <w:pStyle w:val="Nagwek2"/>
        <w:numPr>
          <w:ilvl w:val="0"/>
          <w:numId w:val="138"/>
        </w:numPr>
        <w:spacing w:line="360" w:lineRule="auto"/>
        <w:rPr>
          <w:u w:val="single"/>
        </w:rPr>
      </w:pPr>
      <w:r w:rsidRPr="008909FC">
        <w:t>sprawdzian – 10 dni roboczych;</w:t>
      </w:r>
    </w:p>
    <w:p w14:paraId="6903F5AF" w14:textId="32E2C729" w:rsidR="006C1004" w:rsidRPr="008909FC" w:rsidRDefault="006C1004" w:rsidP="0094001F">
      <w:pPr>
        <w:pStyle w:val="Nagwek2"/>
        <w:numPr>
          <w:ilvl w:val="0"/>
          <w:numId w:val="138"/>
        </w:numPr>
        <w:spacing w:line="360" w:lineRule="auto"/>
        <w:rPr>
          <w:u w:val="single"/>
        </w:rPr>
      </w:pPr>
      <w:r w:rsidRPr="008909FC">
        <w:t>praca klasowa/testy – 14 dni roboczych;</w:t>
      </w:r>
    </w:p>
    <w:p w14:paraId="57F53887" w14:textId="18D6EA62" w:rsidR="006C1004" w:rsidRDefault="006C1004" w:rsidP="0094001F">
      <w:pPr>
        <w:pStyle w:val="Nagwek2"/>
        <w:numPr>
          <w:ilvl w:val="0"/>
          <w:numId w:val="138"/>
        </w:numPr>
        <w:spacing w:line="360" w:lineRule="auto"/>
      </w:pPr>
      <w:r w:rsidRPr="008909FC">
        <w:t xml:space="preserve">praca domowa </w:t>
      </w:r>
      <w:r>
        <w:t>(</w:t>
      </w:r>
      <w:r w:rsidRPr="008909FC">
        <w:t>dłuższa forma wypowiedzi</w:t>
      </w:r>
      <w:r>
        <w:t>)</w:t>
      </w:r>
      <w:r w:rsidRPr="008909FC">
        <w:t xml:space="preserve"> – 7 dni roboczych.</w:t>
      </w:r>
    </w:p>
    <w:p w14:paraId="0826E84C" w14:textId="4AB80DF3" w:rsidR="006C1004" w:rsidRPr="008909FC" w:rsidRDefault="006C1004" w:rsidP="0094001F">
      <w:pPr>
        <w:pStyle w:val="Nagwek2"/>
        <w:numPr>
          <w:ilvl w:val="0"/>
          <w:numId w:val="135"/>
        </w:numPr>
        <w:spacing w:line="360" w:lineRule="auto"/>
        <w:rPr>
          <w:u w:val="single"/>
        </w:rPr>
      </w:pPr>
      <w:r w:rsidRPr="008909FC">
        <w:t>W przypadku stwierdzenia, że praca ucznia podczas sprawdzianów, prac klasowych, testów, itd. jest niesamodzielna uczeń otrzymuje stopień niedostateczny.</w:t>
      </w:r>
    </w:p>
    <w:p w14:paraId="57AA71BE" w14:textId="11FBB7F6" w:rsidR="006C1004" w:rsidRPr="008909FC" w:rsidRDefault="006C1004" w:rsidP="0094001F">
      <w:pPr>
        <w:pStyle w:val="Nagwek2"/>
        <w:numPr>
          <w:ilvl w:val="0"/>
          <w:numId w:val="135"/>
        </w:numPr>
        <w:spacing w:line="360" w:lineRule="auto"/>
        <w:rPr>
          <w:u w:val="single"/>
        </w:rPr>
      </w:pPr>
      <w:r w:rsidRPr="008909FC">
        <w:t xml:space="preserve">Uczeń nieobecny na lekcji z powodu udziału w zawodach sportowych/konkursach jest zobowiązany do uzupełnienia pracy domowej i notatek lekcyjnych w ciągu </w:t>
      </w:r>
      <w:r w:rsidRPr="00B165EB">
        <w:rPr>
          <w:color w:val="FF0000"/>
        </w:rPr>
        <w:t>3</w:t>
      </w:r>
      <w:r w:rsidRPr="008909FC">
        <w:t xml:space="preserve"> </w:t>
      </w:r>
      <w:r w:rsidR="00B165EB" w:rsidRPr="00B165EB">
        <w:rPr>
          <w:color w:val="70AD47" w:themeColor="accent6"/>
        </w:rPr>
        <w:t xml:space="preserve">2 </w:t>
      </w:r>
      <w:r w:rsidRPr="008909FC">
        <w:t>dni.</w:t>
      </w:r>
    </w:p>
    <w:p w14:paraId="40DA6076" w14:textId="2B769E6D" w:rsidR="006C1004" w:rsidRPr="00B165EB" w:rsidRDefault="006C1004" w:rsidP="0094001F">
      <w:pPr>
        <w:pStyle w:val="Nagwek2"/>
        <w:numPr>
          <w:ilvl w:val="0"/>
          <w:numId w:val="135"/>
        </w:numPr>
        <w:spacing w:line="360" w:lineRule="auto"/>
        <w:rPr>
          <w:color w:val="FF0000"/>
          <w:u w:val="single"/>
        </w:rPr>
      </w:pPr>
      <w:r w:rsidRPr="00B165EB">
        <w:rPr>
          <w:strike/>
          <w:color w:val="FF0000"/>
        </w:rPr>
        <w:t xml:space="preserve">Uczeń wracający po dłuższej usprawiedliwionej </w:t>
      </w:r>
      <w:proofErr w:type="gramStart"/>
      <w:r w:rsidRPr="00B165EB">
        <w:rPr>
          <w:strike/>
          <w:color w:val="FF0000"/>
        </w:rPr>
        <w:t>nieobecności</w:t>
      </w:r>
      <w:r w:rsidR="00B165EB" w:rsidRPr="00B165EB">
        <w:rPr>
          <w:strike/>
          <w:color w:val="FF0000"/>
        </w:rPr>
        <w:t>,</w:t>
      </w:r>
      <w:proofErr w:type="gramEnd"/>
      <w:r w:rsidRPr="00B165EB">
        <w:rPr>
          <w:strike/>
          <w:color w:val="FF0000"/>
        </w:rPr>
        <w:t xml:space="preserve"> (np. choroba) musi nadrobić brakujący materiał, uzupełnić zeszyt przedmiotowy oraz zeszyt ćwiczeń w czasie wyznaczonym przez nauczyciela.</w:t>
      </w:r>
      <w:r w:rsidR="00B165EB">
        <w:rPr>
          <w:color w:val="FF0000"/>
          <w:u w:val="single"/>
        </w:rPr>
        <w:t xml:space="preserve"> </w:t>
      </w:r>
      <w:r w:rsidR="00B165EB" w:rsidRPr="00B165EB">
        <w:rPr>
          <w:color w:val="70AD47" w:themeColor="accent6"/>
        </w:rPr>
        <w:t>Obowiązkiem ucznia jest prowadzenie zeszytu przedmiotowego</w:t>
      </w:r>
      <w:r w:rsidR="00B165EB">
        <w:rPr>
          <w:color w:val="70AD47" w:themeColor="accent6"/>
        </w:rPr>
        <w:t xml:space="preserve">/ </w:t>
      </w:r>
      <w:r w:rsidR="00B165EB" w:rsidRPr="00B165EB">
        <w:rPr>
          <w:color w:val="70AD47" w:themeColor="accent6"/>
        </w:rPr>
        <w:t>zeszytu ćwiczeń</w:t>
      </w:r>
      <w:r w:rsidR="00B165EB">
        <w:rPr>
          <w:color w:val="70AD47" w:themeColor="accent6"/>
        </w:rPr>
        <w:t xml:space="preserve"> / karty pracy oraz</w:t>
      </w:r>
      <w:r w:rsidR="00B165EB" w:rsidRPr="00B165EB">
        <w:rPr>
          <w:color w:val="70AD47" w:themeColor="accent6"/>
        </w:rPr>
        <w:t xml:space="preserve"> uzupełniani</w:t>
      </w:r>
      <w:r w:rsidR="00AD62BB">
        <w:rPr>
          <w:color w:val="70AD47" w:themeColor="accent6"/>
        </w:rPr>
        <w:t>e</w:t>
      </w:r>
      <w:r w:rsidR="00B165EB" w:rsidRPr="00B165EB">
        <w:rPr>
          <w:color w:val="70AD47" w:themeColor="accent6"/>
        </w:rPr>
        <w:t xml:space="preserve"> notatek (do 3 dni nieobecności- na bieżąco, powyżej 3 dni – w ciągu tygodnia).</w:t>
      </w:r>
    </w:p>
    <w:p w14:paraId="5ECFAD75" w14:textId="77777777" w:rsidR="00AD62BB" w:rsidRPr="00AD62BB" w:rsidRDefault="006C1004" w:rsidP="00AD62BB">
      <w:pPr>
        <w:pStyle w:val="Nagwek2"/>
        <w:numPr>
          <w:ilvl w:val="0"/>
          <w:numId w:val="135"/>
        </w:numPr>
        <w:spacing w:line="360" w:lineRule="auto"/>
        <w:rPr>
          <w:color w:val="70AD47" w:themeColor="accent6"/>
          <w:u w:val="single"/>
        </w:rPr>
      </w:pPr>
      <w:r w:rsidRPr="00AD62BB">
        <w:rPr>
          <w:strike/>
          <w:color w:val="FF0000"/>
        </w:rPr>
        <w:lastRenderedPageBreak/>
        <w:t xml:space="preserve">Uczeń ma prawo </w:t>
      </w:r>
      <w:r w:rsidRPr="00AD62BB">
        <w:rPr>
          <w:bCs/>
          <w:strike/>
          <w:color w:val="FF0000"/>
        </w:rPr>
        <w:t xml:space="preserve">2 razy w półroczu </w:t>
      </w:r>
      <w:r w:rsidRPr="00AD62BB">
        <w:rPr>
          <w:strike/>
          <w:color w:val="FF0000"/>
        </w:rPr>
        <w:t xml:space="preserve">zgłosić nieprzygotowanie do lekcji bez podawania przyczyny (nie dotyczy ustalonych wcześniej prac kontrolnych: testów, prac klasowych, sprawdzianów oraz zapowiedzianych wcześniej lekcji powtórzeniowych, recytacji). Ponadto uczeń może zgłosić </w:t>
      </w:r>
      <w:r w:rsidRPr="00AD62BB">
        <w:rPr>
          <w:bCs/>
          <w:strike/>
          <w:color w:val="FF0000"/>
        </w:rPr>
        <w:t xml:space="preserve">nieprzygotowanie </w:t>
      </w:r>
      <w:r w:rsidRPr="00AD62BB">
        <w:rPr>
          <w:strike/>
          <w:color w:val="FF0000"/>
        </w:rPr>
        <w:t>do lekcji z ważnych przyczyn losowych.</w:t>
      </w:r>
      <w:r w:rsidR="00AD62BB" w:rsidRPr="00AD62BB">
        <w:t xml:space="preserve"> </w:t>
      </w:r>
      <w:r w:rsidR="00AD62BB" w:rsidRPr="00AD62BB">
        <w:rPr>
          <w:color w:val="70AD47" w:themeColor="accent6"/>
        </w:rPr>
        <w:t>Uczeń ma prawo zgłosić nieprzygotowanie do lekcji bez podawania przyczyny (nie dotyczy ustalonych wcześniej prac kontrolnych: testów, prac klasowych, sprawdzianów oraz zapowiedzianych wcześniej lekcji powtórzeniowych, recytacji):</w:t>
      </w:r>
    </w:p>
    <w:p w14:paraId="2DA4D915" w14:textId="7FD0C805" w:rsidR="00AD62BB" w:rsidRPr="00AD62BB" w:rsidRDefault="00AD62BB" w:rsidP="00AD62BB">
      <w:pPr>
        <w:pStyle w:val="Nagwek2"/>
        <w:numPr>
          <w:ilvl w:val="0"/>
          <w:numId w:val="214"/>
        </w:numPr>
        <w:spacing w:line="360" w:lineRule="auto"/>
        <w:rPr>
          <w:color w:val="70AD47" w:themeColor="accent6"/>
          <w:u w:val="single"/>
        </w:rPr>
      </w:pPr>
      <w:r w:rsidRPr="00AD62BB">
        <w:rPr>
          <w:color w:val="70AD47" w:themeColor="accent6"/>
        </w:rPr>
        <w:t xml:space="preserve"> dwa razy w półroczu w przypadku przedmiotów odbywających się częściej niż raz w tygodniu;</w:t>
      </w:r>
    </w:p>
    <w:p w14:paraId="6D6EE3EF" w14:textId="5FD3592B" w:rsidR="00AD62BB" w:rsidRPr="00AD62BB" w:rsidRDefault="00AD62BB" w:rsidP="00AD62BB">
      <w:pPr>
        <w:pStyle w:val="Nagwek2"/>
        <w:numPr>
          <w:ilvl w:val="0"/>
          <w:numId w:val="214"/>
        </w:numPr>
        <w:spacing w:line="360" w:lineRule="auto"/>
        <w:rPr>
          <w:color w:val="70AD47" w:themeColor="accent6"/>
          <w:u w:val="single"/>
        </w:rPr>
      </w:pPr>
      <w:r w:rsidRPr="00AD62BB">
        <w:rPr>
          <w:color w:val="70AD47" w:themeColor="accent6"/>
        </w:rPr>
        <w:t>raz w półroczu w przypadku przedmiotów odbywających się raz w tygodniu;</w:t>
      </w:r>
    </w:p>
    <w:p w14:paraId="78C290DD" w14:textId="306376AA" w:rsidR="00AD62BB" w:rsidRPr="00AD62BB" w:rsidRDefault="00AD62BB" w:rsidP="00AD62BB">
      <w:pPr>
        <w:pStyle w:val="Nagwek2"/>
        <w:numPr>
          <w:ilvl w:val="0"/>
          <w:numId w:val="214"/>
        </w:numPr>
        <w:spacing w:line="360" w:lineRule="auto"/>
        <w:rPr>
          <w:color w:val="70AD47" w:themeColor="accent6"/>
          <w:u w:val="single"/>
        </w:rPr>
      </w:pPr>
      <w:r w:rsidRPr="00AD62BB">
        <w:rPr>
          <w:color w:val="70AD47" w:themeColor="accent6"/>
        </w:rPr>
        <w:t xml:space="preserve">ponadto uczeń może zgłosić </w:t>
      </w:r>
      <w:r w:rsidRPr="00AD62BB">
        <w:rPr>
          <w:bCs/>
          <w:color w:val="70AD47" w:themeColor="accent6"/>
        </w:rPr>
        <w:t xml:space="preserve">nieprzygotowanie </w:t>
      </w:r>
      <w:r w:rsidRPr="00AD62BB">
        <w:rPr>
          <w:color w:val="70AD47" w:themeColor="accent6"/>
        </w:rPr>
        <w:t>do lekcji z ważnych przyczyn</w:t>
      </w:r>
      <w:r w:rsidRPr="00AD62BB">
        <w:rPr>
          <w:color w:val="70AD47" w:themeColor="accent6"/>
        </w:rPr>
        <w:br/>
        <w:t>losowych.</w:t>
      </w:r>
    </w:p>
    <w:p w14:paraId="43264985" w14:textId="1DD0E54B" w:rsidR="006C1004" w:rsidRPr="008909FC" w:rsidRDefault="006C1004" w:rsidP="0094001F">
      <w:pPr>
        <w:pStyle w:val="Nagwek2"/>
        <w:numPr>
          <w:ilvl w:val="0"/>
          <w:numId w:val="135"/>
        </w:numPr>
        <w:spacing w:line="360" w:lineRule="auto"/>
        <w:rPr>
          <w:u w:val="single"/>
        </w:rPr>
      </w:pPr>
      <w:r w:rsidRPr="008909FC">
        <w:t xml:space="preserve">Nieprzygotowanie uczeń zgłasza na początku lekcji, odnotowane jest ono przez nauczyciela w dzienniku lekcyjnym. Trzecie nieprzygotowanie oznacza ocenę niedostateczną. </w:t>
      </w:r>
    </w:p>
    <w:p w14:paraId="5A6E125C" w14:textId="77777777" w:rsidR="006C1004" w:rsidRPr="006C1004" w:rsidRDefault="006C1004" w:rsidP="0094001F">
      <w:pPr>
        <w:pStyle w:val="Nagwek2"/>
        <w:numPr>
          <w:ilvl w:val="0"/>
          <w:numId w:val="135"/>
        </w:numPr>
        <w:spacing w:line="360" w:lineRule="auto"/>
        <w:rPr>
          <w:u w:val="single"/>
        </w:rPr>
      </w:pPr>
      <w:r w:rsidRPr="008909FC">
        <w:t xml:space="preserve">Uczeń, który </w:t>
      </w:r>
      <w:r w:rsidRPr="008909FC">
        <w:rPr>
          <w:bCs/>
        </w:rPr>
        <w:t>przygotowuje się do konkursów przedmiotowych</w:t>
      </w:r>
      <w:r w:rsidRPr="008909FC">
        <w:t xml:space="preserve">, może być </w:t>
      </w:r>
      <w:r w:rsidRPr="008909FC">
        <w:rPr>
          <w:bCs/>
        </w:rPr>
        <w:t>zwolniony</w:t>
      </w:r>
    </w:p>
    <w:p w14:paraId="2EDF448A" w14:textId="71F92F22" w:rsidR="006C1004" w:rsidRPr="008909FC" w:rsidRDefault="006C1004" w:rsidP="000F30E2">
      <w:pPr>
        <w:pStyle w:val="Nagwek2"/>
        <w:spacing w:line="360" w:lineRule="auto"/>
        <w:ind w:left="720"/>
        <w:rPr>
          <w:u w:val="single"/>
        </w:rPr>
      </w:pPr>
      <w:r w:rsidRPr="008909FC">
        <w:rPr>
          <w:bCs/>
        </w:rPr>
        <w:t>z odpytywania</w:t>
      </w:r>
      <w:r w:rsidRPr="008909FC">
        <w:t xml:space="preserve">, pisania prac klasowych, kartkówek, odrabiania prac domowych itd. na czas uzgodniony z nauczycielem. Informację tę nauczyciel przekazuje pozostałym nauczycielom. </w:t>
      </w:r>
    </w:p>
    <w:p w14:paraId="46553813" w14:textId="65AA268B" w:rsidR="006C1004" w:rsidRPr="008909FC" w:rsidRDefault="006C1004" w:rsidP="0094001F">
      <w:pPr>
        <w:pStyle w:val="Nagwek2"/>
        <w:numPr>
          <w:ilvl w:val="0"/>
          <w:numId w:val="135"/>
        </w:numPr>
        <w:spacing w:line="360" w:lineRule="auto"/>
        <w:rPr>
          <w:u w:val="single"/>
        </w:rPr>
      </w:pPr>
      <w:r w:rsidRPr="008909FC">
        <w:t>Po konkursach, zawodach, uroczystościach, wycieczkach, imprezach szkolnych</w:t>
      </w:r>
      <w:r>
        <w:br/>
      </w:r>
      <w:r w:rsidRPr="008909FC">
        <w:t>i klasowych np. dyskoteka, zabawy noworoczne itp. na wniosek wychowawcy/nauczycieli odstępuje się od oceniania uczniów w dniu następnym (nie dotyczy wcześniej zapowiedzianych prac kontrolnych).</w:t>
      </w:r>
    </w:p>
    <w:p w14:paraId="4E5517DA" w14:textId="08510A30" w:rsidR="006C1004" w:rsidRDefault="006C1004" w:rsidP="0094001F">
      <w:pPr>
        <w:pStyle w:val="Nagwek2"/>
        <w:numPr>
          <w:ilvl w:val="0"/>
          <w:numId w:val="135"/>
        </w:numPr>
        <w:spacing w:line="360" w:lineRule="auto"/>
      </w:pPr>
      <w:r w:rsidRPr="008909FC">
        <w:t>Uczeń może otrzymać plusy za aktywność na lekcji: 6 plusów</w:t>
      </w:r>
      <w:r w:rsidRPr="008909FC">
        <w:rPr>
          <w:rFonts w:eastAsiaTheme="minorHAnsi"/>
        </w:rPr>
        <w:t xml:space="preserve"> </w:t>
      </w:r>
      <w:r w:rsidRPr="008909FC">
        <w:t>– stopień celujący, 5 plusów – stopień bardzo dobry (na życzenie ucznia), 4 plusy</w:t>
      </w:r>
      <w:r w:rsidRPr="008909FC">
        <w:rPr>
          <w:rFonts w:eastAsiaTheme="minorHAnsi"/>
        </w:rPr>
        <w:t xml:space="preserve"> </w:t>
      </w:r>
      <w:r w:rsidRPr="008909FC">
        <w:t>– stopień dobry (na życzenie ucznia), 3 plusy</w:t>
      </w:r>
      <w:r w:rsidRPr="008909FC">
        <w:rPr>
          <w:rFonts w:eastAsiaTheme="minorHAnsi"/>
        </w:rPr>
        <w:t xml:space="preserve"> </w:t>
      </w:r>
      <w:r w:rsidRPr="008909FC">
        <w:t>– stopień dostateczny (na życzenie ucznia). W przypadku języka polskiego i matematyki 10 plusów daje ocenę celującą.</w:t>
      </w:r>
    </w:p>
    <w:p w14:paraId="700FB6C5" w14:textId="77777777" w:rsidR="006C1004" w:rsidRPr="006C1004" w:rsidRDefault="006C1004" w:rsidP="000F30E2">
      <w:pPr>
        <w:pStyle w:val="Nagwek2"/>
        <w:spacing w:line="360" w:lineRule="auto"/>
        <w:ind w:left="360"/>
      </w:pPr>
      <w:r w:rsidRPr="006C1004">
        <w:t>§ 58</w:t>
      </w:r>
    </w:p>
    <w:p w14:paraId="3440F970" w14:textId="786F7388" w:rsidR="006C1004" w:rsidRPr="008909FC" w:rsidRDefault="006C1004" w:rsidP="0094001F">
      <w:pPr>
        <w:pStyle w:val="Nagwek2"/>
        <w:numPr>
          <w:ilvl w:val="0"/>
          <w:numId w:val="139"/>
        </w:numPr>
        <w:spacing w:line="360" w:lineRule="auto"/>
      </w:pPr>
      <w:r w:rsidRPr="008909FC">
        <w:lastRenderedPageBreak/>
        <w:t>Ocena kształtująca jest stosowana w procesie uczenia się na etapie poznawania nowych wiadomości, nabywania umiejętności i sprawdzania osiągnięć. Jest wyrażana w postaci informacji zwrotnej, w formie ustnej lub pisemnej (bez wystawiania oceny) i nie ma wpływu na ocenę sumującą. Może mieć formę samooceny lub oceny koleżeńskiej. Ocenie kształtującej mogą podlegać: wypowiedź ustna, kartkówka, sprawdzian, praca kontrolna</w:t>
      </w:r>
      <w:r w:rsidR="004D46CC">
        <w:t xml:space="preserve"> </w:t>
      </w:r>
      <w:r w:rsidRPr="008909FC">
        <w:t xml:space="preserve">i inne formy pracy ucznia. </w:t>
      </w:r>
    </w:p>
    <w:p w14:paraId="3BAE03F9" w14:textId="28BB434D" w:rsidR="006C1004" w:rsidRPr="008909FC" w:rsidRDefault="006C1004" w:rsidP="0094001F">
      <w:pPr>
        <w:pStyle w:val="Nagwek2"/>
        <w:numPr>
          <w:ilvl w:val="0"/>
          <w:numId w:val="139"/>
        </w:numPr>
        <w:spacing w:line="360" w:lineRule="auto"/>
      </w:pPr>
      <w:r w:rsidRPr="008909FC">
        <w:rPr>
          <w:bCs/>
        </w:rPr>
        <w:t>Wymagania „</w:t>
      </w:r>
      <w:proofErr w:type="spellStart"/>
      <w:r w:rsidRPr="008909FC">
        <w:rPr>
          <w:bCs/>
        </w:rPr>
        <w:t>NaCoBeZu</w:t>
      </w:r>
      <w:proofErr w:type="spellEnd"/>
      <w:r w:rsidRPr="008909FC">
        <w:rPr>
          <w:bCs/>
        </w:rPr>
        <w:t xml:space="preserve">” </w:t>
      </w:r>
      <w:r w:rsidRPr="008909FC">
        <w:t>informują ucznia o tym, co nauczyciel będzie sprawdzał</w:t>
      </w:r>
      <w:r>
        <w:br/>
      </w:r>
      <w:r w:rsidRPr="008909FC">
        <w:t xml:space="preserve"> i oceniał.</w:t>
      </w:r>
    </w:p>
    <w:p w14:paraId="1DDB2979" w14:textId="77777777" w:rsidR="006C1004" w:rsidRPr="008909FC" w:rsidRDefault="006C1004" w:rsidP="0094001F">
      <w:pPr>
        <w:pStyle w:val="Nagwek2"/>
        <w:numPr>
          <w:ilvl w:val="0"/>
          <w:numId w:val="139"/>
        </w:numPr>
        <w:spacing w:line="360" w:lineRule="auto"/>
      </w:pPr>
      <w:r w:rsidRPr="008909FC">
        <w:t>„</w:t>
      </w:r>
      <w:proofErr w:type="spellStart"/>
      <w:r w:rsidRPr="008909FC">
        <w:t>NaCoBeZu</w:t>
      </w:r>
      <w:proofErr w:type="spellEnd"/>
      <w:r w:rsidRPr="008909FC">
        <w:t>” jest obowiązkowe dla prac kontrolnych i sprawdzianów, może być również formułowane do lekcji, prac domowych, projektów i innych aktywności ucznia.</w:t>
      </w:r>
    </w:p>
    <w:p w14:paraId="7BD2BB67" w14:textId="3311B0FF" w:rsidR="006C1004" w:rsidRPr="008909FC" w:rsidRDefault="006C1004" w:rsidP="0094001F">
      <w:pPr>
        <w:pStyle w:val="Nagwek2"/>
        <w:numPr>
          <w:ilvl w:val="0"/>
          <w:numId w:val="139"/>
        </w:numPr>
        <w:spacing w:line="360" w:lineRule="auto"/>
      </w:pPr>
      <w:r w:rsidRPr="008909FC">
        <w:t>Nauczyciel przekazuje uczniowi komentarz do jego pracy, który zawiera wyszczególnienie i docenienie dobrych elementów jego pracy, wskazuje to, co wymaga poprawienia, daje wskazówki, w jaki sposób uczeń powinien poprawić tę konkretną pracę oraz w jakim kierunku powinien pracować dalej.</w:t>
      </w:r>
    </w:p>
    <w:p w14:paraId="5E6C6450" w14:textId="77777777" w:rsidR="006C1004" w:rsidRPr="008909FC" w:rsidRDefault="006C1004" w:rsidP="0094001F">
      <w:pPr>
        <w:pStyle w:val="Nagwek2"/>
        <w:numPr>
          <w:ilvl w:val="0"/>
          <w:numId w:val="139"/>
        </w:numPr>
        <w:spacing w:line="360" w:lineRule="auto"/>
      </w:pPr>
      <w:r w:rsidRPr="008909FC">
        <w:t>Nie można jednocześnie stosować oceny kształtującej i sumującej. Niepodjęcie lub niewykonanie pracy na ocenę kształtującą powinno skutkować otrzymaniem przez ucznia oceny niedostatecznej.</w:t>
      </w:r>
    </w:p>
    <w:p w14:paraId="7F5141AD" w14:textId="77777777" w:rsidR="006C1004" w:rsidRPr="008909FC" w:rsidRDefault="006C1004" w:rsidP="0094001F">
      <w:pPr>
        <w:pStyle w:val="Nagwek2"/>
        <w:numPr>
          <w:ilvl w:val="0"/>
          <w:numId w:val="139"/>
        </w:numPr>
        <w:spacing w:line="360" w:lineRule="auto"/>
      </w:pPr>
      <w:r w:rsidRPr="008909FC">
        <w:t>Nauczyciel zawsze informuje ucznia przed sprawdzeniem wiadomości, jaką formę oceniania zastosuje.</w:t>
      </w:r>
    </w:p>
    <w:p w14:paraId="6B518A46" w14:textId="48C0002D" w:rsidR="006C1004" w:rsidRPr="008909FC" w:rsidRDefault="006C1004" w:rsidP="0094001F">
      <w:pPr>
        <w:pStyle w:val="Nagwek2"/>
        <w:numPr>
          <w:ilvl w:val="0"/>
          <w:numId w:val="139"/>
        </w:numPr>
        <w:spacing w:line="360" w:lineRule="auto"/>
      </w:pPr>
      <w:r w:rsidRPr="008909FC">
        <w:t xml:space="preserve">Testy wewnątrzszkolne diagnostyczne podlegają ocenie kształtującej. Uczeń otrzymuje informację zwrotną wraz z zaleceniami. </w:t>
      </w:r>
    </w:p>
    <w:p w14:paraId="32328628" w14:textId="08D39A83" w:rsidR="006C1004" w:rsidRPr="008909FC" w:rsidRDefault="006C1004" w:rsidP="0094001F">
      <w:pPr>
        <w:pStyle w:val="Nagwek2"/>
        <w:numPr>
          <w:ilvl w:val="0"/>
          <w:numId w:val="139"/>
        </w:numPr>
        <w:spacing w:line="360" w:lineRule="auto"/>
      </w:pPr>
      <w:r w:rsidRPr="008909FC">
        <w:rPr>
          <w:bCs/>
        </w:rPr>
        <w:t xml:space="preserve">Praca klasowa </w:t>
      </w:r>
      <w:r w:rsidRPr="008909FC">
        <w:t>obejmuje duże partie materiału, trwa minimum 45 minut.</w:t>
      </w:r>
    </w:p>
    <w:p w14:paraId="57518791" w14:textId="77777777" w:rsidR="006C1004" w:rsidRPr="008909FC" w:rsidRDefault="006C1004" w:rsidP="0094001F">
      <w:pPr>
        <w:pStyle w:val="Nagwek2"/>
        <w:numPr>
          <w:ilvl w:val="0"/>
          <w:numId w:val="139"/>
        </w:numPr>
        <w:spacing w:line="360" w:lineRule="auto"/>
      </w:pPr>
      <w:r w:rsidRPr="008909FC">
        <w:t>S</w:t>
      </w:r>
      <w:r w:rsidRPr="008909FC">
        <w:rPr>
          <w:bCs/>
        </w:rPr>
        <w:t>prawdzian</w:t>
      </w:r>
      <w:r w:rsidRPr="008909FC">
        <w:t xml:space="preserve"> zamyka się w cyklu tematycznym, który ustala nauczyciel i trwa od 15 minut do 45 minut.</w:t>
      </w:r>
    </w:p>
    <w:p w14:paraId="6DCABA1D" w14:textId="38DB571A" w:rsidR="006C1004" w:rsidRPr="008909FC" w:rsidRDefault="006C1004" w:rsidP="0094001F">
      <w:pPr>
        <w:pStyle w:val="Nagwek2"/>
        <w:numPr>
          <w:ilvl w:val="0"/>
          <w:numId w:val="139"/>
        </w:numPr>
        <w:spacing w:line="360" w:lineRule="auto"/>
      </w:pPr>
      <w:r w:rsidRPr="008909FC">
        <w:t>K</w:t>
      </w:r>
      <w:r w:rsidRPr="008909FC">
        <w:rPr>
          <w:bCs/>
        </w:rPr>
        <w:t>artkówka dotyczy</w:t>
      </w:r>
      <w:r w:rsidRPr="008909FC">
        <w:t xml:space="preserve"> 3 ostatnich lekcji, nie musi być zapowiadana i nie muszą być podawane kryteria oceniania, trwa do 15 minut.</w:t>
      </w:r>
    </w:p>
    <w:p w14:paraId="1552CEB8" w14:textId="409A0DB7" w:rsidR="006C1004" w:rsidRPr="008909FC" w:rsidRDefault="006C1004" w:rsidP="0094001F">
      <w:pPr>
        <w:pStyle w:val="Nagwek2"/>
        <w:numPr>
          <w:ilvl w:val="0"/>
          <w:numId w:val="139"/>
        </w:numPr>
        <w:spacing w:line="360" w:lineRule="auto"/>
      </w:pPr>
      <w:r w:rsidRPr="008909FC">
        <w:t>W danym dniu planuje się maksymalnie 1 pracę klasową/sprawdzian dla danego ucznia.</w:t>
      </w:r>
    </w:p>
    <w:p w14:paraId="24D116C7" w14:textId="42D07C97" w:rsidR="006C1004" w:rsidRPr="008909FC" w:rsidRDefault="006C1004" w:rsidP="0094001F">
      <w:pPr>
        <w:pStyle w:val="Nagwek2"/>
        <w:numPr>
          <w:ilvl w:val="0"/>
          <w:numId w:val="139"/>
        </w:numPr>
        <w:spacing w:line="360" w:lineRule="auto"/>
      </w:pPr>
      <w:r w:rsidRPr="008909FC">
        <w:t xml:space="preserve">Nauczyciel zapowiada pracę klasową/sprawdzian z tygodniowym wyprzedzeniem </w:t>
      </w:r>
      <w:r>
        <w:br/>
      </w:r>
      <w:r w:rsidRPr="008909FC">
        <w:t>i zapisuje tę informację w dzienniku.</w:t>
      </w:r>
    </w:p>
    <w:p w14:paraId="04639109" w14:textId="77777777" w:rsidR="006C1004" w:rsidRPr="008909FC" w:rsidRDefault="006C1004" w:rsidP="0094001F">
      <w:pPr>
        <w:pStyle w:val="Nagwek2"/>
        <w:numPr>
          <w:ilvl w:val="0"/>
          <w:numId w:val="139"/>
        </w:numPr>
        <w:spacing w:line="360" w:lineRule="auto"/>
      </w:pPr>
      <w:r w:rsidRPr="008909FC">
        <w:lastRenderedPageBreak/>
        <w:t>Tydzień przed pracą klasową/ sprawdzianem lub na lekcji powtórzeniowej nauczyciel podaje „</w:t>
      </w:r>
      <w:proofErr w:type="spellStart"/>
      <w:r w:rsidRPr="008909FC">
        <w:t>NaCoBeZu</w:t>
      </w:r>
      <w:proofErr w:type="spellEnd"/>
      <w:r w:rsidRPr="008909FC">
        <w:t>”.</w:t>
      </w:r>
    </w:p>
    <w:p w14:paraId="7ABFB758" w14:textId="63DC3D57" w:rsidR="006C1004" w:rsidRPr="008909FC" w:rsidRDefault="006C1004" w:rsidP="0094001F">
      <w:pPr>
        <w:pStyle w:val="Nagwek2"/>
        <w:numPr>
          <w:ilvl w:val="0"/>
          <w:numId w:val="139"/>
        </w:numPr>
        <w:spacing w:line="360" w:lineRule="auto"/>
      </w:pPr>
      <w:r w:rsidRPr="008909FC">
        <w:rPr>
          <w:bCs/>
        </w:rPr>
        <w:t xml:space="preserve">Odpowiedź ustna </w:t>
      </w:r>
      <w:r w:rsidRPr="008909FC">
        <w:t xml:space="preserve">podlega kryteriom oceny kształtującej lub sumującej i wiąże się </w:t>
      </w:r>
      <w:r>
        <w:br/>
      </w:r>
      <w:r w:rsidRPr="008909FC">
        <w:t xml:space="preserve">z otrzymaniem informacji zwrotnej. </w:t>
      </w:r>
    </w:p>
    <w:p w14:paraId="27E9AA33" w14:textId="132A1F41" w:rsidR="006C1004" w:rsidRPr="00AD62BB" w:rsidRDefault="006C1004" w:rsidP="0094001F">
      <w:pPr>
        <w:pStyle w:val="Nagwek2"/>
        <w:numPr>
          <w:ilvl w:val="0"/>
          <w:numId w:val="139"/>
        </w:numPr>
        <w:spacing w:line="360" w:lineRule="auto"/>
        <w:rPr>
          <w:rFonts w:ascii="Calibri" w:hAnsi="Calibri" w:cs="Calibri"/>
          <w:szCs w:val="24"/>
        </w:rPr>
      </w:pPr>
      <w:r w:rsidRPr="00AD62BB">
        <w:rPr>
          <w:rFonts w:ascii="Calibri" w:hAnsi="Calibri" w:cs="Calibri"/>
          <w:bCs/>
          <w:szCs w:val="24"/>
        </w:rPr>
        <w:t>W pracy zespołowej</w:t>
      </w:r>
      <w:r w:rsidRPr="00AD62BB">
        <w:rPr>
          <w:rFonts w:ascii="Calibri" w:hAnsi="Calibri" w:cs="Calibri"/>
          <w:b/>
          <w:bCs/>
          <w:szCs w:val="24"/>
        </w:rPr>
        <w:t xml:space="preserve"> </w:t>
      </w:r>
      <w:r w:rsidRPr="00AD62BB">
        <w:rPr>
          <w:rFonts w:ascii="Calibri" w:hAnsi="Calibri" w:cs="Calibri"/>
          <w:szCs w:val="24"/>
        </w:rPr>
        <w:t>nauczyciel ocenia efekt pracy grupy i bierze pod uwagę wkład pracy każdego członka zespołu indywidualnie. Efektem końcowym może być ocena sumująca.</w:t>
      </w:r>
    </w:p>
    <w:p w14:paraId="4A332A7D" w14:textId="562BEC0D" w:rsidR="006C1004" w:rsidRPr="00AD62BB" w:rsidRDefault="006C1004" w:rsidP="0094001F">
      <w:pPr>
        <w:pStyle w:val="Nagwek2"/>
        <w:numPr>
          <w:ilvl w:val="0"/>
          <w:numId w:val="139"/>
        </w:numPr>
        <w:spacing w:line="360" w:lineRule="auto"/>
        <w:rPr>
          <w:rFonts w:ascii="Calibri" w:hAnsi="Calibri" w:cs="Calibri"/>
          <w:szCs w:val="24"/>
        </w:rPr>
      </w:pPr>
      <w:r w:rsidRPr="00AD62BB">
        <w:rPr>
          <w:rFonts w:ascii="Calibri" w:hAnsi="Calibri" w:cs="Calibri"/>
          <w:szCs w:val="24"/>
        </w:rPr>
        <w:t>Praca domowa należy do jednej z form utrwalania wiedzy i umiejętności uczniów określonej programem nauczania. Nie wolno zadawać prac domowych, kt</w:t>
      </w:r>
      <w:r w:rsidR="00D566E3" w:rsidRPr="00AD62BB">
        <w:rPr>
          <w:rFonts w:ascii="Calibri" w:hAnsi="Calibri" w:cs="Calibri"/>
          <w:szCs w:val="24"/>
        </w:rPr>
        <w:t xml:space="preserve">órych nauczyciel nie sprawdza. </w:t>
      </w:r>
      <w:r w:rsidRPr="00AD62BB">
        <w:rPr>
          <w:rFonts w:ascii="Calibri" w:hAnsi="Calibri" w:cs="Calibri"/>
          <w:szCs w:val="24"/>
        </w:rPr>
        <w:t>Sprawdzić zadanie domowe w praktyce oznacza podać dla każdego ucznia informację zwrotną, co jest dobrze, nad czym musi popracować i jak ma to zrobić. Jeżeli na kolejnej lekcji nauczyciel nie jest w stanie (ograniczenia czasowe) każdemu uczniowi udzielić takiej wyczerpującej informacji zwrotnej, to nie może zadawać prac domowych. Obowiązkiem nauczyciela jest precyzyjne wyjaśnienie zadanej pracy domowej oraz udzielenie uczniom odpowiedzi na pytania i wątpliwości jej dotyczące.</w:t>
      </w:r>
    </w:p>
    <w:p w14:paraId="27F1CD96" w14:textId="77777777" w:rsidR="006C1004" w:rsidRPr="00AD62BB" w:rsidRDefault="006C1004" w:rsidP="0094001F">
      <w:pPr>
        <w:pStyle w:val="Nagwek2"/>
        <w:numPr>
          <w:ilvl w:val="0"/>
          <w:numId w:val="139"/>
        </w:numPr>
        <w:spacing w:line="360" w:lineRule="auto"/>
        <w:rPr>
          <w:rFonts w:ascii="Calibri" w:hAnsi="Calibri" w:cs="Calibri"/>
          <w:szCs w:val="24"/>
        </w:rPr>
      </w:pPr>
      <w:r w:rsidRPr="00AD62BB">
        <w:rPr>
          <w:rFonts w:ascii="Calibri" w:hAnsi="Calibri" w:cs="Calibri"/>
          <w:szCs w:val="24"/>
        </w:rPr>
        <w:t>Długoterminowe prace domowe (wypracowania, projekty, referaty, zestawy zadań/ćwiczeń, prezentacje) są zadawane na czas nie krótszy niż tydzień.</w:t>
      </w:r>
      <w:r w:rsidRPr="00AD62BB">
        <w:rPr>
          <w:rFonts w:ascii="Calibri" w:hAnsi="Calibri" w:cs="Calibri"/>
          <w:strike/>
          <w:szCs w:val="24"/>
        </w:rPr>
        <w:t xml:space="preserve"> </w:t>
      </w:r>
    </w:p>
    <w:p w14:paraId="0268B49C" w14:textId="77777777" w:rsidR="006C1004" w:rsidRPr="00AD62BB" w:rsidRDefault="006C1004" w:rsidP="0094001F">
      <w:pPr>
        <w:pStyle w:val="Nagwek2"/>
        <w:numPr>
          <w:ilvl w:val="0"/>
          <w:numId w:val="139"/>
        </w:numPr>
        <w:spacing w:line="360" w:lineRule="auto"/>
        <w:rPr>
          <w:rFonts w:ascii="Calibri" w:hAnsi="Calibri" w:cs="Calibri"/>
          <w:szCs w:val="24"/>
        </w:rPr>
      </w:pPr>
      <w:r w:rsidRPr="00AD62BB">
        <w:rPr>
          <w:rFonts w:ascii="Calibri" w:hAnsi="Calibri" w:cs="Calibri"/>
          <w:szCs w:val="24"/>
        </w:rPr>
        <w:t xml:space="preserve">Nie należy zadawać prac domowych na weekendy, ferie świąteczne i zimowe. </w:t>
      </w:r>
    </w:p>
    <w:p w14:paraId="05E5723B" w14:textId="69F193D1" w:rsidR="006C1004" w:rsidRPr="00AD62BB" w:rsidRDefault="006C1004" w:rsidP="0094001F">
      <w:pPr>
        <w:pStyle w:val="Nagwek2"/>
        <w:numPr>
          <w:ilvl w:val="0"/>
          <w:numId w:val="139"/>
        </w:numPr>
        <w:spacing w:line="360" w:lineRule="auto"/>
        <w:rPr>
          <w:rFonts w:ascii="Calibri" w:hAnsi="Calibri" w:cs="Calibri"/>
          <w:szCs w:val="24"/>
        </w:rPr>
      </w:pPr>
      <w:r w:rsidRPr="00AD62BB">
        <w:rPr>
          <w:rFonts w:ascii="Calibri" w:hAnsi="Calibri" w:cs="Calibri"/>
          <w:szCs w:val="24"/>
        </w:rPr>
        <w:t>Przy ustalaniu oceny z wychowania fizycznego, zajęć technicznych, techniki, zajęć komputerowych, muzyki i plastyki, informatyki należy w szczególności brać pod uwagę wysiłek wkładany przez ucznia w wywiązywanie się z obowiązków wynikających ze specyfiki tych zajęć.</w:t>
      </w:r>
    </w:p>
    <w:p w14:paraId="73C09FF3" w14:textId="3F8972EC" w:rsidR="006C1004" w:rsidRPr="006C1004" w:rsidRDefault="006C1004" w:rsidP="000F30E2">
      <w:pPr>
        <w:pStyle w:val="Nagwek2"/>
        <w:spacing w:line="360" w:lineRule="auto"/>
      </w:pPr>
      <w:r w:rsidRPr="006C1004">
        <w:t>§ 59</w:t>
      </w:r>
    </w:p>
    <w:p w14:paraId="208CFEFC" w14:textId="5D2CBAEE" w:rsidR="006C1004" w:rsidRPr="008909FC" w:rsidRDefault="006C1004" w:rsidP="0094001F">
      <w:pPr>
        <w:pStyle w:val="Nagwek2"/>
        <w:numPr>
          <w:ilvl w:val="0"/>
          <w:numId w:val="140"/>
        </w:numPr>
        <w:spacing w:line="360" w:lineRule="auto"/>
        <w:rPr>
          <w:b/>
          <w:sz w:val="22"/>
          <w:szCs w:val="22"/>
          <w:u w:val="single"/>
        </w:rPr>
      </w:pPr>
      <w:r w:rsidRPr="008909FC">
        <w:t xml:space="preserve">Egzamin ósmoklasisty przeprowadza się w ostatnim roku nauki w szkole podstawowej, ma on na celu sprawdzenie wiadomości i umiejętności ucznia określonych w podstawie programowej kształcenia ogólnego. </w:t>
      </w:r>
    </w:p>
    <w:p w14:paraId="5C1ED8F8" w14:textId="77777777" w:rsidR="006C1004" w:rsidRPr="008909FC" w:rsidRDefault="006C1004" w:rsidP="0094001F">
      <w:pPr>
        <w:pStyle w:val="Nagwek2"/>
        <w:numPr>
          <w:ilvl w:val="0"/>
          <w:numId w:val="140"/>
        </w:numPr>
        <w:spacing w:line="360" w:lineRule="auto"/>
        <w:rPr>
          <w:b/>
          <w:sz w:val="22"/>
          <w:szCs w:val="22"/>
          <w:u w:val="single"/>
        </w:rPr>
      </w:pPr>
      <w:r w:rsidRPr="008909FC">
        <w:t xml:space="preserve">Egzamin jest obowiązkowy. </w:t>
      </w:r>
    </w:p>
    <w:p w14:paraId="2676909D" w14:textId="02DF1CA4" w:rsidR="006C1004" w:rsidRDefault="006C1004" w:rsidP="0094001F">
      <w:pPr>
        <w:pStyle w:val="Nagwek2"/>
        <w:numPr>
          <w:ilvl w:val="0"/>
          <w:numId w:val="140"/>
        </w:numPr>
        <w:spacing w:line="360" w:lineRule="auto"/>
      </w:pPr>
      <w:r w:rsidRPr="008909FC">
        <w:t>Wyniki uzyskane na tym egzaminie nie wpływają na ukończenie szkoły, natomiast stanowią jedno z kryteriów rekrutacji do szkół ponadpodstawowych.</w:t>
      </w:r>
    </w:p>
    <w:p w14:paraId="445A72C1" w14:textId="64A81E5C" w:rsidR="006C1004" w:rsidRPr="006C1004" w:rsidRDefault="006C1004" w:rsidP="000F30E2">
      <w:pPr>
        <w:pStyle w:val="Nagwek2"/>
        <w:spacing w:line="360" w:lineRule="auto"/>
      </w:pPr>
      <w:r w:rsidRPr="008909FC">
        <w:t>§ 60</w:t>
      </w:r>
    </w:p>
    <w:p w14:paraId="538A23DB" w14:textId="77777777" w:rsidR="006C1004" w:rsidRPr="008909FC" w:rsidRDefault="006C1004" w:rsidP="0094001F">
      <w:pPr>
        <w:pStyle w:val="Nagwek2"/>
        <w:numPr>
          <w:ilvl w:val="0"/>
          <w:numId w:val="141"/>
        </w:numPr>
        <w:spacing w:line="360" w:lineRule="auto"/>
      </w:pPr>
      <w:r w:rsidRPr="008909FC">
        <w:lastRenderedPageBreak/>
        <w:t>W edukacji wczesnoszkolnej w formie opisowej stosowana jest ocena:</w:t>
      </w:r>
    </w:p>
    <w:p w14:paraId="7AFAB654" w14:textId="3EF21ADA" w:rsidR="006C1004" w:rsidRPr="008909FC" w:rsidRDefault="006C1004" w:rsidP="0094001F">
      <w:pPr>
        <w:pStyle w:val="Nagwek2"/>
        <w:numPr>
          <w:ilvl w:val="0"/>
          <w:numId w:val="142"/>
        </w:numPr>
        <w:spacing w:line="360" w:lineRule="auto"/>
      </w:pPr>
      <w:r w:rsidRPr="008909FC">
        <w:t>na zakończenie I półrocza (karta oceny ucznia);</w:t>
      </w:r>
    </w:p>
    <w:p w14:paraId="7F31AC79" w14:textId="68FCECB1" w:rsidR="006C1004" w:rsidRDefault="006C1004" w:rsidP="0094001F">
      <w:pPr>
        <w:pStyle w:val="Nagwek2"/>
        <w:numPr>
          <w:ilvl w:val="0"/>
          <w:numId w:val="142"/>
        </w:numPr>
        <w:spacing w:line="360" w:lineRule="auto"/>
      </w:pPr>
      <w:r w:rsidRPr="008909FC">
        <w:t>na koniec roku szkolnego (świadectwo ucznia);</w:t>
      </w:r>
    </w:p>
    <w:p w14:paraId="4564DACB" w14:textId="74150988" w:rsidR="006C1004" w:rsidRDefault="006C1004" w:rsidP="0094001F">
      <w:pPr>
        <w:pStyle w:val="Nagwek2"/>
        <w:numPr>
          <w:ilvl w:val="0"/>
          <w:numId w:val="141"/>
        </w:numPr>
        <w:spacing w:line="360" w:lineRule="auto"/>
      </w:pPr>
      <w:r w:rsidRPr="008909FC">
        <w:t xml:space="preserve">Ze sprawdzianów pisemnych, testów, kartkówek obejmujących pewien zakres materiału </w:t>
      </w:r>
      <w:r w:rsidRPr="008909FC">
        <w:rPr>
          <w:rFonts w:eastAsia="Calibri"/>
        </w:rPr>
        <w:t xml:space="preserve">ustala się </w:t>
      </w:r>
      <w:r w:rsidRPr="008909FC">
        <w:t>oceny</w:t>
      </w:r>
      <w:r w:rsidRPr="008909FC">
        <w:rPr>
          <w:rFonts w:eastAsia="Calibri"/>
        </w:rPr>
        <w:t xml:space="preserve"> według skali procentowej</w:t>
      </w:r>
      <w:r w:rsidRPr="008909FC">
        <w:t xml:space="preserve">. Uczeń może otrzymać następujące oceny: </w:t>
      </w:r>
    </w:p>
    <w:p w14:paraId="48ADC145" w14:textId="40FDEEB6" w:rsidR="006C1004" w:rsidRPr="008909FC" w:rsidRDefault="006C1004" w:rsidP="0094001F">
      <w:pPr>
        <w:pStyle w:val="Nagwek2"/>
        <w:numPr>
          <w:ilvl w:val="0"/>
          <w:numId w:val="143"/>
        </w:numPr>
        <w:spacing w:line="360" w:lineRule="auto"/>
      </w:pPr>
      <w:r w:rsidRPr="008909FC">
        <w:t>100%</w:t>
      </w:r>
      <w:r w:rsidRPr="008909FC">
        <w:rPr>
          <w:rFonts w:eastAsiaTheme="minorHAnsi"/>
        </w:rPr>
        <w:t xml:space="preserve"> </w:t>
      </w:r>
      <w:r w:rsidRPr="008909FC">
        <w:t>– 95% -stopień celujący;</w:t>
      </w:r>
    </w:p>
    <w:p w14:paraId="4CDC558C" w14:textId="77777777" w:rsidR="006C1004" w:rsidRPr="008909FC" w:rsidRDefault="006C1004" w:rsidP="0094001F">
      <w:pPr>
        <w:pStyle w:val="Nagwek2"/>
        <w:numPr>
          <w:ilvl w:val="0"/>
          <w:numId w:val="143"/>
        </w:numPr>
        <w:spacing w:line="360" w:lineRule="auto"/>
      </w:pPr>
      <w:r w:rsidRPr="008909FC">
        <w:t>94% –87% stopień bardzo dobry;</w:t>
      </w:r>
    </w:p>
    <w:p w14:paraId="3BCAC1C3" w14:textId="77777777" w:rsidR="006C1004" w:rsidRPr="008909FC" w:rsidRDefault="006C1004" w:rsidP="0094001F">
      <w:pPr>
        <w:pStyle w:val="Nagwek2"/>
        <w:numPr>
          <w:ilvl w:val="0"/>
          <w:numId w:val="143"/>
        </w:numPr>
        <w:spacing w:line="360" w:lineRule="auto"/>
      </w:pPr>
      <w:r w:rsidRPr="008909FC">
        <w:t>86%-75%</w:t>
      </w:r>
      <w:r w:rsidRPr="008909FC">
        <w:rPr>
          <w:rFonts w:eastAsiaTheme="minorHAnsi"/>
        </w:rPr>
        <w:t xml:space="preserve"> </w:t>
      </w:r>
      <w:r w:rsidRPr="008909FC">
        <w:t>– stopień dobry;</w:t>
      </w:r>
    </w:p>
    <w:p w14:paraId="6C7830E0" w14:textId="77777777" w:rsidR="006C1004" w:rsidRPr="008909FC" w:rsidRDefault="006C1004" w:rsidP="0094001F">
      <w:pPr>
        <w:pStyle w:val="Nagwek2"/>
        <w:numPr>
          <w:ilvl w:val="0"/>
          <w:numId w:val="143"/>
        </w:numPr>
        <w:spacing w:line="360" w:lineRule="auto"/>
      </w:pPr>
      <w:r w:rsidRPr="008909FC">
        <w:t>74%-54% – stopień dostateczny;</w:t>
      </w:r>
    </w:p>
    <w:p w14:paraId="59F7F5D0" w14:textId="77777777" w:rsidR="006C1004" w:rsidRPr="008909FC" w:rsidRDefault="006C1004" w:rsidP="0094001F">
      <w:pPr>
        <w:pStyle w:val="Nagwek2"/>
        <w:numPr>
          <w:ilvl w:val="0"/>
          <w:numId w:val="143"/>
        </w:numPr>
        <w:spacing w:line="360" w:lineRule="auto"/>
      </w:pPr>
      <w:r w:rsidRPr="008909FC">
        <w:t>53%-40%</w:t>
      </w:r>
      <w:r w:rsidRPr="008909FC">
        <w:rPr>
          <w:rFonts w:eastAsiaTheme="minorHAnsi"/>
        </w:rPr>
        <w:t xml:space="preserve"> </w:t>
      </w:r>
      <w:r w:rsidRPr="008909FC">
        <w:t>– stopień dopuszczający;</w:t>
      </w:r>
    </w:p>
    <w:p w14:paraId="7E0A79F8" w14:textId="5CC7E9ED" w:rsidR="006C1004" w:rsidRPr="006C1004" w:rsidRDefault="006C1004" w:rsidP="000F30E2">
      <w:pPr>
        <w:pStyle w:val="Nagwek2"/>
        <w:numPr>
          <w:ilvl w:val="0"/>
          <w:numId w:val="143"/>
        </w:numPr>
        <w:spacing w:line="360" w:lineRule="auto"/>
      </w:pPr>
      <w:r w:rsidRPr="008909FC">
        <w:t>39%- 0%</w:t>
      </w:r>
      <w:r w:rsidRPr="008909FC">
        <w:rPr>
          <w:rFonts w:eastAsiaTheme="minorHAnsi"/>
        </w:rPr>
        <w:t xml:space="preserve"> </w:t>
      </w:r>
      <w:r w:rsidRPr="008909FC">
        <w:t>– stopień niedostateczny.</w:t>
      </w:r>
    </w:p>
    <w:p w14:paraId="24C61DAF" w14:textId="6558054F" w:rsidR="006C1004" w:rsidRPr="008909FC" w:rsidRDefault="006C1004" w:rsidP="00B65D25">
      <w:pPr>
        <w:pStyle w:val="Nagwek2"/>
        <w:numPr>
          <w:ilvl w:val="0"/>
          <w:numId w:val="141"/>
        </w:numPr>
        <w:spacing w:line="360" w:lineRule="auto"/>
      </w:pPr>
      <w:r w:rsidRPr="008909FC">
        <w:t>W klasach I – III obowiązuje opisowa ocena śródroczna i roczna.</w:t>
      </w:r>
    </w:p>
    <w:p w14:paraId="5F6D7D51" w14:textId="454197AA" w:rsidR="006C1004" w:rsidRPr="008909FC" w:rsidRDefault="006C1004" w:rsidP="00B65D25">
      <w:pPr>
        <w:pStyle w:val="Nagwek2"/>
        <w:numPr>
          <w:ilvl w:val="0"/>
          <w:numId w:val="141"/>
        </w:numPr>
        <w:spacing w:line="360" w:lineRule="auto"/>
        <w:rPr>
          <w:b/>
        </w:rPr>
      </w:pPr>
      <w:r w:rsidRPr="008909FC">
        <w:t xml:space="preserve">Ocena śródroczna - jest wynikiem półrocznej obserwacji, zawiera zalecenia i wskazówki dla ucznia dotyczące postępów w nauce jak i rozwoju społeczno-emocjonalnego. </w:t>
      </w:r>
    </w:p>
    <w:p w14:paraId="066D75DB" w14:textId="77777777" w:rsidR="006C1004" w:rsidRPr="008909FC" w:rsidRDefault="006C1004" w:rsidP="00B65D25">
      <w:pPr>
        <w:pStyle w:val="Nagwek2"/>
        <w:numPr>
          <w:ilvl w:val="0"/>
          <w:numId w:val="141"/>
        </w:numPr>
        <w:spacing w:line="360" w:lineRule="auto"/>
      </w:pPr>
      <w:r w:rsidRPr="008909FC">
        <w:t>Ocena roczna – opisowa</w:t>
      </w:r>
      <w:r w:rsidRPr="008909FC">
        <w:rPr>
          <w:b/>
        </w:rPr>
        <w:t xml:space="preserve"> </w:t>
      </w:r>
      <w:r w:rsidRPr="008909FC">
        <w:t xml:space="preserve">- podkreśla zmiany w rozwoju dziecka wynikające ze stosowania wskazówek zawartych w ocenie śródrocznej. Ma ona charakter diagnostyczno-informacyjny, aby rodzice po zapoznaniu się z jej treścią mogli jak najlepiej wspomagać dziecko w dalszym jego rozwoju. </w:t>
      </w:r>
    </w:p>
    <w:p w14:paraId="304EF57A" w14:textId="77777777" w:rsidR="006C1004" w:rsidRPr="008909FC" w:rsidRDefault="006C1004" w:rsidP="00B65D25">
      <w:pPr>
        <w:pStyle w:val="Nagwek2"/>
        <w:numPr>
          <w:ilvl w:val="0"/>
          <w:numId w:val="141"/>
        </w:numPr>
        <w:spacing w:line="360" w:lineRule="auto"/>
        <w:rPr>
          <w:sz w:val="23"/>
          <w:szCs w:val="23"/>
        </w:rPr>
      </w:pPr>
      <w:r w:rsidRPr="008909FC">
        <w:rPr>
          <w:sz w:val="23"/>
          <w:szCs w:val="23"/>
        </w:rPr>
        <w:t>Ocena śródroczna i roczna powinna składać się z trzech części: postępy ucznia w realizacji podstawy programowej, postępy ucznia w rozwoju, osobiste osiągnięcia ucznia biorąc pod uwagę jego możliwości.</w:t>
      </w:r>
    </w:p>
    <w:p w14:paraId="602C1585" w14:textId="77777777" w:rsidR="006C1004" w:rsidRPr="008909FC" w:rsidRDefault="006C1004" w:rsidP="00B65D25">
      <w:pPr>
        <w:pStyle w:val="Nagwek2"/>
        <w:numPr>
          <w:ilvl w:val="0"/>
          <w:numId w:val="141"/>
        </w:numPr>
        <w:spacing w:line="360" w:lineRule="auto"/>
      </w:pPr>
      <w:r w:rsidRPr="008909FC">
        <w:t>W ocenianiu bieżącym uczniów klas I-III stosuje się ocenianie kształtujące polegające na pozyskiwaniu przez nauczyciela i ucznia w trakcie nauczania informacji, które pozwolą rozpoznać, jak przebiega proces uczenia się, aby nauczyciel modyfikował dalsze nauczanie, a uczeń otrzymywał informację zwrotną pomagającą mu się uczyć.</w:t>
      </w:r>
    </w:p>
    <w:p w14:paraId="1642851B" w14:textId="091F924E" w:rsidR="006C1004" w:rsidRPr="008909FC" w:rsidRDefault="006C1004" w:rsidP="00B65D25">
      <w:pPr>
        <w:pStyle w:val="Nagwek2"/>
        <w:numPr>
          <w:ilvl w:val="0"/>
          <w:numId w:val="141"/>
        </w:numPr>
        <w:spacing w:line="360" w:lineRule="auto"/>
      </w:pPr>
      <w:r w:rsidRPr="008909FC">
        <w:t xml:space="preserve">Bieżące osiągnięcia edukacyjne uczniów klas I-III ocenia się poprzez przekazanie uczniowi informacji zwrotnej, która zawiera: </w:t>
      </w:r>
    </w:p>
    <w:p w14:paraId="12A45A37" w14:textId="77777777" w:rsidR="006C1004" w:rsidRPr="008909FC" w:rsidRDefault="006C1004">
      <w:pPr>
        <w:pStyle w:val="Nagwek2"/>
        <w:numPr>
          <w:ilvl w:val="0"/>
          <w:numId w:val="144"/>
        </w:numPr>
        <w:spacing w:line="360" w:lineRule="auto"/>
      </w:pPr>
      <w:r w:rsidRPr="008909FC">
        <w:t xml:space="preserve">wyszczególnienie i docenienie dobrych elementów pracy ucznia; </w:t>
      </w:r>
    </w:p>
    <w:p w14:paraId="462598D1" w14:textId="77777777" w:rsidR="006C1004" w:rsidRPr="008909FC" w:rsidRDefault="006C1004">
      <w:pPr>
        <w:pStyle w:val="Nagwek2"/>
        <w:numPr>
          <w:ilvl w:val="0"/>
          <w:numId w:val="144"/>
        </w:numPr>
        <w:spacing w:line="360" w:lineRule="auto"/>
      </w:pPr>
      <w:r w:rsidRPr="008909FC">
        <w:lastRenderedPageBreak/>
        <w:t>wskazanie tego, co wymaga poprawienia lub dodatkowej pracy ze strony</w:t>
      </w:r>
    </w:p>
    <w:p w14:paraId="2B64638B" w14:textId="1D42001A" w:rsidR="006C1004" w:rsidRPr="008909FC" w:rsidRDefault="006C1004">
      <w:pPr>
        <w:pStyle w:val="Nagwek2"/>
        <w:numPr>
          <w:ilvl w:val="0"/>
          <w:numId w:val="144"/>
        </w:numPr>
        <w:spacing w:line="360" w:lineRule="auto"/>
      </w:pPr>
      <w:r w:rsidRPr="008909FC">
        <w:t xml:space="preserve">ucznia; </w:t>
      </w:r>
    </w:p>
    <w:p w14:paraId="454B8843" w14:textId="77777777" w:rsidR="006C1004" w:rsidRPr="008909FC" w:rsidRDefault="006C1004">
      <w:pPr>
        <w:pStyle w:val="Nagwek2"/>
        <w:numPr>
          <w:ilvl w:val="0"/>
          <w:numId w:val="144"/>
        </w:numPr>
        <w:spacing w:line="360" w:lineRule="auto"/>
      </w:pPr>
      <w:r w:rsidRPr="008909FC">
        <w:t xml:space="preserve">wskazówki, w jaki sposób uczeń powinien poprawić konkretną pracę; </w:t>
      </w:r>
    </w:p>
    <w:p w14:paraId="3DF37C8C" w14:textId="4D01A75D" w:rsidR="006C1004" w:rsidRDefault="006C1004">
      <w:pPr>
        <w:pStyle w:val="Nagwek2"/>
        <w:numPr>
          <w:ilvl w:val="0"/>
          <w:numId w:val="144"/>
        </w:numPr>
        <w:spacing w:line="360" w:lineRule="auto"/>
      </w:pPr>
      <w:r w:rsidRPr="008909FC">
        <w:t>wskazówki, w jakim kierunku uczeń powinien dalej pracować.</w:t>
      </w:r>
    </w:p>
    <w:p w14:paraId="3804EF39" w14:textId="333EE777" w:rsidR="002E7235" w:rsidRDefault="002E7235" w:rsidP="00B65D25">
      <w:pPr>
        <w:pStyle w:val="Nagwek2"/>
        <w:numPr>
          <w:ilvl w:val="0"/>
          <w:numId w:val="141"/>
        </w:numPr>
        <w:spacing w:line="360" w:lineRule="auto"/>
      </w:pPr>
      <w:r w:rsidRPr="008909FC">
        <w:t>Ocenę sumującą stosuje się przy podsumowaniu wiedzy i umiejętności nabytej przez ucznia w trakcie półrocza,</w:t>
      </w:r>
      <w:r w:rsidRPr="008909FC">
        <w:rPr>
          <w:sz w:val="23"/>
          <w:szCs w:val="23"/>
        </w:rPr>
        <w:t xml:space="preserve"> </w:t>
      </w:r>
      <w:r w:rsidRPr="008909FC">
        <w:t>celem sprawdzenia poziomu wiadomości i umiejętności ucznia w zakresie poszczególnych edukacji. Ocena wyrażona jest za pomocą skali punktowej od 1p – 6p, której poszczególne punkty odpowiadają określonemu poziomowi wiadomości</w:t>
      </w:r>
      <w:r>
        <w:t xml:space="preserve"> i</w:t>
      </w:r>
      <w:r w:rsidRPr="008909FC">
        <w:t xml:space="preserve"> umiejętności ucznia w zakresie poszczególnych edukacji. </w:t>
      </w:r>
    </w:p>
    <w:p w14:paraId="00DD1BCE" w14:textId="77777777" w:rsidR="002E7235" w:rsidRPr="008909FC" w:rsidRDefault="002E7235">
      <w:pPr>
        <w:pStyle w:val="Nagwek2"/>
        <w:numPr>
          <w:ilvl w:val="0"/>
          <w:numId w:val="145"/>
        </w:numPr>
        <w:spacing w:line="360" w:lineRule="auto"/>
      </w:pPr>
      <w:r w:rsidRPr="008909FC">
        <w:t>6 punktów otrzymuje uczeń, który, osiągnął szczególnie wiele, wykazał się bardzo dużą aktywnością twórczą, biegle posługuje się zdobytymi wiadomościami w rozwiązywaniu nieznanych dotąd problemów teoretycznych lub praktycznych, posiadł wiedzę i umiejętności stawiane przez podstawę programową, wykazuje się samodzielnością i twórczo rozwija własne uzdolnienia i zainteresowania, jest niezwykle zaangażowany w wywiązywanie się z obowiązków wynikających z zajęć dydaktycznych,</w:t>
      </w:r>
    </w:p>
    <w:p w14:paraId="3D806BD7" w14:textId="0D4EDFF9" w:rsidR="002E7235" w:rsidRPr="008909FC" w:rsidRDefault="002E7235">
      <w:pPr>
        <w:pStyle w:val="Nagwek2"/>
        <w:numPr>
          <w:ilvl w:val="0"/>
          <w:numId w:val="145"/>
        </w:numPr>
        <w:spacing w:line="360" w:lineRule="auto"/>
      </w:pPr>
      <w:r w:rsidRPr="008909FC">
        <w:t xml:space="preserve">5 punktów otrzymuje uczeń, który bardzo dobrze opanował pełen zakres wiadomości i umiejętności określonych w podstawie programowej nauczania, biegle posługuje się zdobytymi wiadomościami, rozwiązuje samodzielnie problemy teoretyczne i praktyczne, potrafi prawidłowo zastosować posiadaną wiedzę do rozwiązywania zadań i problemów w nowych sytuacjach; </w:t>
      </w:r>
    </w:p>
    <w:p w14:paraId="02B5E992" w14:textId="75639A97" w:rsidR="002E7235" w:rsidRPr="008909FC" w:rsidRDefault="002E7235">
      <w:pPr>
        <w:pStyle w:val="Nagwek2"/>
        <w:numPr>
          <w:ilvl w:val="0"/>
          <w:numId w:val="145"/>
        </w:numPr>
        <w:spacing w:line="360" w:lineRule="auto"/>
      </w:pPr>
      <w:r w:rsidRPr="008909FC">
        <w:t>4 punkty otrzymuje uczeń, który dobrze opanował zdecydowaną większość wiadomości i umiejętności określonych w podstawie programowej nauczania, poprawnie rozwiązuje typowe zadania teoretyczne i praktyczne; korzysta z poznanych w czasie zajęć źródeł informacji, potrafi zastosować zdobytą wiedzę w typowych sytuacjach;</w:t>
      </w:r>
    </w:p>
    <w:p w14:paraId="17CE2DD4" w14:textId="6FEC7AE9" w:rsidR="002E7235" w:rsidRPr="008909FC" w:rsidRDefault="002E7235">
      <w:pPr>
        <w:pStyle w:val="Nagwek2"/>
        <w:numPr>
          <w:ilvl w:val="0"/>
          <w:numId w:val="145"/>
        </w:numPr>
        <w:spacing w:line="360" w:lineRule="auto"/>
      </w:pPr>
      <w:r w:rsidRPr="008909FC">
        <w:lastRenderedPageBreak/>
        <w:t>3 punkty otrzymuje uczeń</w:t>
      </w:r>
      <w:r>
        <w:t xml:space="preserve">, </w:t>
      </w:r>
      <w:r w:rsidRPr="008909FC">
        <w:t>który</w:t>
      </w:r>
      <w:r>
        <w:t xml:space="preserve"> </w:t>
      </w:r>
      <w:r w:rsidRPr="008909FC">
        <w:t xml:space="preserve">wystarczająco i zadowalająco opanował podstawowe wiadomości i umiejętności określone podstawą programową nauczania, stara się rozwiązywać typowe zadania teoretyczne lub praktyczne o niewielkim stopniu trudności. Potrafi pod kierunkiem nauczyciela skorzystać z podstawowych informacji; </w:t>
      </w:r>
    </w:p>
    <w:p w14:paraId="5BC0E2CD" w14:textId="5E343A39" w:rsidR="002E7235" w:rsidRPr="008909FC" w:rsidRDefault="002E7235">
      <w:pPr>
        <w:pStyle w:val="Nagwek2"/>
        <w:numPr>
          <w:ilvl w:val="0"/>
          <w:numId w:val="145"/>
        </w:numPr>
        <w:spacing w:line="360" w:lineRule="auto"/>
      </w:pPr>
      <w:r w:rsidRPr="008909FC">
        <w:t xml:space="preserve">2 punkty otrzymuje uczeń, uczeń słabo opanował podstawowe wiadomości </w:t>
      </w:r>
      <w:r w:rsidRPr="008909FC">
        <w:br/>
        <w:t xml:space="preserve">i umiejętności określone podstawą programową nauczania, nie jest w stanie samodzielnie rozwiązać większości zadań o elementarnym stopniu trudności. Posiada poważne braki w wiedzy, które jednak można nadrobić </w:t>
      </w:r>
      <w:r>
        <w:br/>
      </w:r>
      <w:r w:rsidRPr="008909FC">
        <w:t xml:space="preserve">w dłuższym </w:t>
      </w:r>
      <w:proofErr w:type="gramStart"/>
      <w:r w:rsidRPr="008909FC">
        <w:t>okresie czasu</w:t>
      </w:r>
      <w:proofErr w:type="gramEnd"/>
      <w:r w:rsidRPr="008909FC">
        <w:t xml:space="preserve">; </w:t>
      </w:r>
    </w:p>
    <w:p w14:paraId="11C9B994" w14:textId="1BDB1491" w:rsidR="002E7235" w:rsidRPr="008909FC" w:rsidRDefault="002E7235">
      <w:pPr>
        <w:pStyle w:val="Nagwek2"/>
        <w:numPr>
          <w:ilvl w:val="0"/>
          <w:numId w:val="145"/>
        </w:numPr>
        <w:spacing w:line="360" w:lineRule="auto"/>
      </w:pPr>
      <w:r w:rsidRPr="008909FC">
        <w:t>1 punkt otrzymuje uczeń, który</w:t>
      </w:r>
      <w:r>
        <w:t xml:space="preserve"> </w:t>
      </w:r>
      <w:r w:rsidRPr="008909FC">
        <w:t>nie opanował wiadomości i umiejętności określonych w podstawie programowej nauczania; nie potrafi rozwiązywać prostych zadań i problemów o elementarnym stopniu trudności nawet przy pomocy nauczyciela.</w:t>
      </w:r>
    </w:p>
    <w:p w14:paraId="1F0CB47D" w14:textId="3BD812D7" w:rsidR="002E7235" w:rsidRPr="002E7235" w:rsidRDefault="002E7235" w:rsidP="00B65D25">
      <w:pPr>
        <w:pStyle w:val="Nagwek2"/>
        <w:numPr>
          <w:ilvl w:val="0"/>
          <w:numId w:val="141"/>
        </w:numPr>
        <w:spacing w:line="360" w:lineRule="auto"/>
      </w:pPr>
      <w:r w:rsidRPr="002E7235">
        <w:t>Dopuszcza się oceny bieżące ze znakiem plus (+) lub minus (-).</w:t>
      </w:r>
    </w:p>
    <w:p w14:paraId="7D756A0A" w14:textId="1F2213A0" w:rsidR="002E7235" w:rsidRPr="008909FC" w:rsidRDefault="002E7235" w:rsidP="00B65D25">
      <w:pPr>
        <w:pStyle w:val="Nagwek2"/>
        <w:numPr>
          <w:ilvl w:val="0"/>
          <w:numId w:val="141"/>
        </w:numPr>
        <w:spacing w:line="360" w:lineRule="auto"/>
      </w:pPr>
      <w:r w:rsidRPr="008909FC">
        <w:t>Stopnie zapisywane są w e-dzienniku, w zeszytach uczniów oraz na pracach kontrolnych</w:t>
      </w:r>
      <w:r>
        <w:t xml:space="preserve"> </w:t>
      </w:r>
      <w:r w:rsidRPr="008909FC">
        <w:t xml:space="preserve">zgodnie z przyjętą skalą punktową od 1p do 6p, której kryteria odpowiadają przedstawionej powyżej punktacji. </w:t>
      </w:r>
    </w:p>
    <w:p w14:paraId="5AA0D8CD" w14:textId="7FD05339" w:rsidR="002E7235" w:rsidRPr="002E7235" w:rsidRDefault="002E7235" w:rsidP="00B65D25">
      <w:pPr>
        <w:pStyle w:val="Nagwek2"/>
        <w:numPr>
          <w:ilvl w:val="0"/>
          <w:numId w:val="141"/>
        </w:numPr>
        <w:spacing w:line="360" w:lineRule="auto"/>
      </w:pPr>
      <w:r w:rsidRPr="002E7235">
        <w:t>Ze sprawdzianów pisemnych, testów, kartkówek obejmujących pewien zakres materiału</w:t>
      </w:r>
      <w:r>
        <w:t xml:space="preserve"> </w:t>
      </w:r>
      <w:r w:rsidRPr="002E7235">
        <w:rPr>
          <w:rFonts w:eastAsia="Calibri"/>
        </w:rPr>
        <w:t xml:space="preserve">ustala się </w:t>
      </w:r>
      <w:r w:rsidRPr="002E7235">
        <w:t>oceny</w:t>
      </w:r>
      <w:r w:rsidRPr="002E7235">
        <w:rPr>
          <w:rFonts w:eastAsia="Calibri"/>
        </w:rPr>
        <w:t xml:space="preserve"> według skali procentowej</w:t>
      </w:r>
      <w:r w:rsidRPr="002E7235">
        <w:t xml:space="preserve">. Uczeń może otrzymać następujące punkty: </w:t>
      </w:r>
    </w:p>
    <w:p w14:paraId="0ECB2793" w14:textId="316A18A5" w:rsidR="002E7235" w:rsidRPr="008909FC" w:rsidRDefault="002E7235">
      <w:pPr>
        <w:pStyle w:val="Nagwek2"/>
        <w:numPr>
          <w:ilvl w:val="0"/>
          <w:numId w:val="146"/>
        </w:numPr>
        <w:spacing w:line="360" w:lineRule="auto"/>
      </w:pPr>
      <w:r w:rsidRPr="008909FC">
        <w:t>100%</w:t>
      </w:r>
      <w:r w:rsidRPr="008909FC">
        <w:rPr>
          <w:rFonts w:eastAsiaTheme="minorHAnsi"/>
        </w:rPr>
        <w:t xml:space="preserve"> </w:t>
      </w:r>
      <w:r w:rsidRPr="008909FC">
        <w:t>– 95% - 6 punktów;</w:t>
      </w:r>
    </w:p>
    <w:p w14:paraId="22B9FBD6" w14:textId="77777777" w:rsidR="002E7235" w:rsidRPr="008909FC" w:rsidRDefault="002E7235">
      <w:pPr>
        <w:pStyle w:val="Nagwek2"/>
        <w:numPr>
          <w:ilvl w:val="0"/>
          <w:numId w:val="146"/>
        </w:numPr>
        <w:spacing w:line="360" w:lineRule="auto"/>
      </w:pPr>
      <w:r w:rsidRPr="008909FC">
        <w:t>94% –87% - 5 punktów;</w:t>
      </w:r>
    </w:p>
    <w:p w14:paraId="53FEF484" w14:textId="77777777" w:rsidR="002E7235" w:rsidRPr="008909FC" w:rsidRDefault="002E7235">
      <w:pPr>
        <w:pStyle w:val="Nagwek2"/>
        <w:numPr>
          <w:ilvl w:val="0"/>
          <w:numId w:val="146"/>
        </w:numPr>
        <w:spacing w:line="360" w:lineRule="auto"/>
      </w:pPr>
      <w:r w:rsidRPr="008909FC">
        <w:t>86%-75%</w:t>
      </w:r>
      <w:r w:rsidRPr="008909FC">
        <w:rPr>
          <w:rFonts w:eastAsiaTheme="minorHAnsi"/>
        </w:rPr>
        <w:t xml:space="preserve"> </w:t>
      </w:r>
      <w:r w:rsidRPr="008909FC">
        <w:t>– 4 punkty;</w:t>
      </w:r>
    </w:p>
    <w:p w14:paraId="76F7597F" w14:textId="77777777" w:rsidR="002E7235" w:rsidRPr="008909FC" w:rsidRDefault="002E7235">
      <w:pPr>
        <w:pStyle w:val="Nagwek2"/>
        <w:numPr>
          <w:ilvl w:val="0"/>
          <w:numId w:val="146"/>
        </w:numPr>
        <w:spacing w:line="360" w:lineRule="auto"/>
      </w:pPr>
      <w:r w:rsidRPr="008909FC">
        <w:t>74%-54% –3 punkty;</w:t>
      </w:r>
    </w:p>
    <w:p w14:paraId="0A314C69" w14:textId="77777777" w:rsidR="002E7235" w:rsidRPr="008909FC" w:rsidRDefault="002E7235">
      <w:pPr>
        <w:pStyle w:val="Nagwek2"/>
        <w:numPr>
          <w:ilvl w:val="0"/>
          <w:numId w:val="146"/>
        </w:numPr>
        <w:spacing w:line="360" w:lineRule="auto"/>
      </w:pPr>
      <w:r w:rsidRPr="008909FC">
        <w:t>53%-40%</w:t>
      </w:r>
      <w:r w:rsidRPr="008909FC">
        <w:rPr>
          <w:rFonts w:eastAsiaTheme="minorHAnsi"/>
        </w:rPr>
        <w:t xml:space="preserve"> </w:t>
      </w:r>
      <w:r w:rsidRPr="008909FC">
        <w:t>–2 punkty;</w:t>
      </w:r>
    </w:p>
    <w:p w14:paraId="204D0195" w14:textId="4E4042B7" w:rsidR="002E7235" w:rsidRDefault="002E7235">
      <w:pPr>
        <w:pStyle w:val="Nagwek2"/>
        <w:numPr>
          <w:ilvl w:val="0"/>
          <w:numId w:val="146"/>
        </w:numPr>
        <w:spacing w:line="360" w:lineRule="auto"/>
      </w:pPr>
      <w:r w:rsidRPr="008909FC">
        <w:t>39%- 0%</w:t>
      </w:r>
      <w:r w:rsidRPr="008909FC">
        <w:rPr>
          <w:rFonts w:eastAsiaTheme="minorHAnsi"/>
        </w:rPr>
        <w:t xml:space="preserve"> </w:t>
      </w:r>
      <w:r w:rsidRPr="008909FC">
        <w:t>–1 punkt.</w:t>
      </w:r>
    </w:p>
    <w:p w14:paraId="7A72D8A7" w14:textId="4C54A48B" w:rsidR="002E7235" w:rsidRPr="008909FC" w:rsidRDefault="002E7235" w:rsidP="00B65D25">
      <w:pPr>
        <w:pStyle w:val="Nagwek2"/>
        <w:numPr>
          <w:ilvl w:val="0"/>
          <w:numId w:val="141"/>
        </w:numPr>
        <w:spacing w:line="360" w:lineRule="auto"/>
      </w:pPr>
      <w:r w:rsidRPr="008909FC">
        <w:lastRenderedPageBreak/>
        <w:t>Nauczyciele stosują także wzmocnienia pozytywne w postaci różnorodnych motywatorów – znaczków. Nauczyciel gromadzi wyniki szkolnych osiągnięć uczniów</w:t>
      </w:r>
      <w:r w:rsidRPr="008909FC">
        <w:br/>
        <w:t xml:space="preserve"> w dzienniku zajęć lekcyjnych, zbiera przyk</w:t>
      </w:r>
      <w:r w:rsidR="00D566E3">
        <w:t>ładowe prace i wytwory uczniów</w:t>
      </w:r>
      <w:r w:rsidRPr="008909FC">
        <w:br/>
        <w:t xml:space="preserve"> w indywidualnych teczkach, stosuje samoocenę uczniów opierając się również na własnych obserwacjach. Ocenianie ma charakter ciągły, odbywa się na bieżąco </w:t>
      </w:r>
      <w:r>
        <w:br/>
      </w:r>
      <w:r w:rsidRPr="008909FC">
        <w:t xml:space="preserve">w klasie podczas wielokierunkowej działalności ucznia. </w:t>
      </w:r>
    </w:p>
    <w:p w14:paraId="22EE8085" w14:textId="78F92570" w:rsidR="002E7235" w:rsidRPr="008909FC" w:rsidRDefault="002E7235" w:rsidP="00B65D25">
      <w:pPr>
        <w:pStyle w:val="Nagwek2"/>
        <w:numPr>
          <w:ilvl w:val="0"/>
          <w:numId w:val="141"/>
        </w:numPr>
        <w:spacing w:line="360" w:lineRule="auto"/>
      </w:pPr>
      <w:r w:rsidRPr="008909FC">
        <w:t>Uczniom z orzeczeniem do kształcenia specjalnego ocenę śródroczną i roczną ustala</w:t>
      </w:r>
      <w:r>
        <w:t xml:space="preserve"> </w:t>
      </w:r>
      <w:r w:rsidRPr="008909FC">
        <w:t>nauczyciel prowadzący dane zajęcia edukacyjne, po zasięgnięciu opinii nauczyciela wspierającego. Oceny bieżące dla tego ucznia ustala nauczyciel wspierający</w:t>
      </w:r>
      <w:r w:rsidRPr="008909FC">
        <w:br/>
        <w:t xml:space="preserve"> w porozumieniu z nauczycielem prowadzącym.</w:t>
      </w:r>
    </w:p>
    <w:p w14:paraId="32C53FEA" w14:textId="70DA29CF" w:rsidR="002E7235" w:rsidRPr="008909FC" w:rsidRDefault="002E7235" w:rsidP="00B65D25">
      <w:pPr>
        <w:pStyle w:val="Nagwek2"/>
        <w:numPr>
          <w:ilvl w:val="0"/>
          <w:numId w:val="141"/>
        </w:numPr>
        <w:spacing w:line="360" w:lineRule="auto"/>
      </w:pPr>
      <w:r w:rsidRPr="008909FC">
        <w:t xml:space="preserve">W klasach I-III szkoły podstawowej przeprowadza się klasyfikowanie śródroczne </w:t>
      </w:r>
      <w:r>
        <w:br/>
      </w:r>
      <w:r w:rsidRPr="008909FC">
        <w:t>i roczne. Polega ono na podsumowaniu osiągnięć edukacyjnych ucznia i ustaleniu oceny opisowej oraz opisowej oceny zachowania.</w:t>
      </w:r>
    </w:p>
    <w:p w14:paraId="5431C66E" w14:textId="3E8D2516" w:rsidR="002E7235" w:rsidRPr="008909FC" w:rsidRDefault="002E7235" w:rsidP="00B65D25">
      <w:pPr>
        <w:pStyle w:val="Nagwek2"/>
        <w:numPr>
          <w:ilvl w:val="0"/>
          <w:numId w:val="141"/>
        </w:numPr>
        <w:spacing w:line="360" w:lineRule="auto"/>
      </w:pPr>
      <w:r w:rsidRPr="008909FC">
        <w:t>Przy klasyfikowaniu ucznia obowiązuje ocena opiso</w:t>
      </w:r>
      <w:r w:rsidR="00D566E3">
        <w:t xml:space="preserve">wa ustalona w oparciu o oceny </w:t>
      </w:r>
      <w:r w:rsidRPr="008909FC">
        <w:t>zanotowane w dzienniku lekcyjnym i spostrzeżenia nauczyciela.</w:t>
      </w:r>
    </w:p>
    <w:p w14:paraId="14963C4F" w14:textId="40A886B1" w:rsidR="002E7235" w:rsidRPr="008909FC" w:rsidRDefault="002E7235" w:rsidP="00B65D25">
      <w:pPr>
        <w:pStyle w:val="Nagwek2"/>
        <w:numPr>
          <w:ilvl w:val="0"/>
          <w:numId w:val="141"/>
        </w:numPr>
        <w:spacing w:line="360" w:lineRule="auto"/>
      </w:pPr>
      <w:r w:rsidRPr="008909FC">
        <w:t>Uczeń otrzymuje promocje do klasy programowo wyż</w:t>
      </w:r>
      <w:r w:rsidR="00D566E3">
        <w:t xml:space="preserve">szej, jeżeli jego osiągnięcia </w:t>
      </w:r>
      <w:r w:rsidRPr="008909FC">
        <w:t xml:space="preserve">edukacyjne w danym roku szkolnym oceniono pozytywnie. </w:t>
      </w:r>
    </w:p>
    <w:p w14:paraId="734FC4C3" w14:textId="47031808" w:rsidR="002E7235" w:rsidRPr="008909FC" w:rsidRDefault="002E7235" w:rsidP="00B65D25">
      <w:pPr>
        <w:pStyle w:val="Nagwek2"/>
        <w:numPr>
          <w:ilvl w:val="0"/>
          <w:numId w:val="141"/>
        </w:numPr>
        <w:spacing w:line="360" w:lineRule="auto"/>
      </w:pPr>
      <w:r w:rsidRPr="008909FC">
        <w:t xml:space="preserve">W wyjątkowych przypadkach, uzasadnionych poziomem rozwoju i osiągnięć ucznia </w:t>
      </w:r>
      <w:r>
        <w:br/>
        <w:t xml:space="preserve">w </w:t>
      </w:r>
      <w:r w:rsidRPr="008D1020">
        <w:t xml:space="preserve">danym roku szkolnym lub stanem zdrowia ucznia, rada pedagogiczna możne postanowić o powtarzaniu klasy przez ucznia klasy I – III, na wniosek wychowawcy klasy po zasięgnięciu opinii rodziców ucznia lub na wniosek rodziców ucznia po zasięgnięciu </w:t>
      </w:r>
      <w:r w:rsidRPr="008909FC">
        <w:t>opinii wychowawcy klasy.</w:t>
      </w:r>
    </w:p>
    <w:p w14:paraId="65950329" w14:textId="7E348F45" w:rsidR="002E7235" w:rsidRPr="008909FC" w:rsidRDefault="002E7235" w:rsidP="00B65D25">
      <w:pPr>
        <w:pStyle w:val="Nagwek2"/>
        <w:numPr>
          <w:ilvl w:val="0"/>
          <w:numId w:val="141"/>
        </w:numPr>
        <w:spacing w:line="360" w:lineRule="auto"/>
      </w:pPr>
      <w:r w:rsidRPr="008909FC">
        <w:t>Ocena śródroczna i roczna z religii oraz etyki w klasach I – III jest wyrażona stopniem</w:t>
      </w:r>
      <w:r>
        <w:t xml:space="preserve"> </w:t>
      </w:r>
      <w:r w:rsidRPr="008909FC">
        <w:t>zgodnie z odrębnymi przepisami.</w:t>
      </w:r>
    </w:p>
    <w:p w14:paraId="529073E9" w14:textId="77DA9720" w:rsidR="002E7235" w:rsidRPr="008909FC" w:rsidRDefault="002E7235" w:rsidP="00B65D25">
      <w:pPr>
        <w:pStyle w:val="Nagwek2"/>
        <w:numPr>
          <w:ilvl w:val="0"/>
          <w:numId w:val="141"/>
        </w:numPr>
        <w:spacing w:line="360" w:lineRule="auto"/>
      </w:pPr>
      <w:r w:rsidRPr="008909FC">
        <w:t>Ocena z zachowania -jest również oceną opisową. Wyraża opinię o spełnieniu przez</w:t>
      </w:r>
      <w:r>
        <w:t xml:space="preserve"> </w:t>
      </w:r>
      <w:r w:rsidRPr="008909FC">
        <w:t>ucznia obowiązków szkolnych, jego kulturze, postawie wobec kolegów i innych osób</w:t>
      </w:r>
      <w:r>
        <w:t xml:space="preserve"> </w:t>
      </w:r>
      <w:r w:rsidRPr="008909FC">
        <w:t>oraz aktywności społecznej.</w:t>
      </w:r>
    </w:p>
    <w:p w14:paraId="6D49EC4D" w14:textId="60E86C96" w:rsidR="002E7235" w:rsidRPr="008909FC" w:rsidRDefault="002E7235" w:rsidP="00B65D25">
      <w:pPr>
        <w:pStyle w:val="Nagwek2"/>
        <w:numPr>
          <w:ilvl w:val="0"/>
          <w:numId w:val="141"/>
        </w:numPr>
        <w:spacing w:line="360" w:lineRule="auto"/>
      </w:pPr>
      <w:r w:rsidRPr="008909FC">
        <w:t>Ocenę z zachowania ustala nauczyciel – wychowawca, uwzględniając opinię klasowego</w:t>
      </w:r>
      <w:r>
        <w:t xml:space="preserve"> </w:t>
      </w:r>
      <w:r w:rsidRPr="008909FC">
        <w:t xml:space="preserve">zespołu nauczycieli. Ustala się jedną śródroczną/roczną ocenę opisową </w:t>
      </w:r>
      <w:r>
        <w:br/>
      </w:r>
      <w:r w:rsidRPr="008909FC">
        <w:t>z zachowania.</w:t>
      </w:r>
      <w:r>
        <w:t xml:space="preserve"> </w:t>
      </w:r>
      <w:r w:rsidRPr="008909FC">
        <w:t>Ocena opisowa z edukacji nie ma wpływu na ocenę z zachowania.</w:t>
      </w:r>
    </w:p>
    <w:p w14:paraId="47FB4341" w14:textId="77777777" w:rsidR="002E7235" w:rsidRPr="008909FC" w:rsidRDefault="002E7235" w:rsidP="00B65D25">
      <w:pPr>
        <w:pStyle w:val="Nagwek2"/>
        <w:numPr>
          <w:ilvl w:val="0"/>
          <w:numId w:val="141"/>
        </w:numPr>
        <w:spacing w:line="360" w:lineRule="auto"/>
      </w:pPr>
      <w:r w:rsidRPr="008909FC">
        <w:t>Dokonując oceny opisowej należy uwzględnić w szczególności:</w:t>
      </w:r>
    </w:p>
    <w:p w14:paraId="4F9AAAB5" w14:textId="77777777" w:rsidR="002E7235" w:rsidRPr="008909FC" w:rsidRDefault="002E7235">
      <w:pPr>
        <w:pStyle w:val="Nagwek2"/>
        <w:numPr>
          <w:ilvl w:val="0"/>
          <w:numId w:val="147"/>
        </w:numPr>
        <w:spacing w:line="360" w:lineRule="auto"/>
      </w:pPr>
      <w:r w:rsidRPr="002E7235">
        <w:rPr>
          <w:bCs/>
        </w:rPr>
        <w:lastRenderedPageBreak/>
        <w:t>wywiązywanie się z obowiązków ucznia,</w:t>
      </w:r>
      <w:r w:rsidRPr="008909FC">
        <w:t xml:space="preserve"> a w tym: przygotowanie do zajęć lekcyjnych (odrabianie pracy domowej, wyposażenie plecaka), przestrzeganie stroju uczniowskiego, punktualność, sumienna praca na lekcji, przestrzeganie regulaminów szkolnych (stołówki, biblioteki, świetlicy, wycieczek, pracowni komputerowej, klasy); </w:t>
      </w:r>
    </w:p>
    <w:p w14:paraId="7B93B106" w14:textId="77777777" w:rsidR="002E7235" w:rsidRPr="002E7235" w:rsidRDefault="002E7235">
      <w:pPr>
        <w:pStyle w:val="Nagwek2"/>
        <w:numPr>
          <w:ilvl w:val="0"/>
          <w:numId w:val="147"/>
        </w:numPr>
        <w:spacing w:line="360" w:lineRule="auto"/>
        <w:rPr>
          <w:bCs/>
        </w:rPr>
      </w:pPr>
      <w:r w:rsidRPr="002E7235">
        <w:rPr>
          <w:bCs/>
        </w:rPr>
        <w:t xml:space="preserve">postępowanie zgodne z dobrem społeczności szkolnej, a w tym: poszanowanie mienia szkolnego, kulturalnie korzystanie z pomieszczeń szkolnych; </w:t>
      </w:r>
    </w:p>
    <w:p w14:paraId="6BFB3A20" w14:textId="6F415212" w:rsidR="002E7235" w:rsidRPr="002E7235" w:rsidRDefault="002E7235">
      <w:pPr>
        <w:pStyle w:val="Nagwek2"/>
        <w:numPr>
          <w:ilvl w:val="0"/>
          <w:numId w:val="147"/>
        </w:numPr>
        <w:spacing w:line="360" w:lineRule="auto"/>
        <w:rPr>
          <w:bCs/>
        </w:rPr>
      </w:pPr>
      <w:r w:rsidRPr="002E7235">
        <w:rPr>
          <w:bCs/>
        </w:rPr>
        <w:t>dbałość o honor i tradycje szkoły, a tym: znajomość hymnu, symboli narodowych i szkolnych, udział w akademiach i uroczystościach szkolnych organizowanych z okazji świąt narodowych i szkolnych;</w:t>
      </w:r>
    </w:p>
    <w:p w14:paraId="1FF1BCB6" w14:textId="05673ED9" w:rsidR="002E7235" w:rsidRPr="002E7235" w:rsidRDefault="002E7235">
      <w:pPr>
        <w:pStyle w:val="Nagwek2"/>
        <w:numPr>
          <w:ilvl w:val="0"/>
          <w:numId w:val="147"/>
        </w:numPr>
        <w:spacing w:line="360" w:lineRule="auto"/>
        <w:rPr>
          <w:bCs/>
        </w:rPr>
      </w:pPr>
      <w:r w:rsidRPr="002E7235">
        <w:rPr>
          <w:bCs/>
        </w:rPr>
        <w:t xml:space="preserve">dbałość o piękno mowy ojczystej, a w tym: posługiwanie się poprawną polszczyzną, dbanie o kulturę słowa; </w:t>
      </w:r>
    </w:p>
    <w:p w14:paraId="17E158ED" w14:textId="21EB9792" w:rsidR="002E7235" w:rsidRPr="002E7235" w:rsidRDefault="002E7235">
      <w:pPr>
        <w:pStyle w:val="Nagwek2"/>
        <w:numPr>
          <w:ilvl w:val="0"/>
          <w:numId w:val="147"/>
        </w:numPr>
        <w:spacing w:line="360" w:lineRule="auto"/>
        <w:rPr>
          <w:bCs/>
        </w:rPr>
      </w:pPr>
      <w:r w:rsidRPr="002E7235">
        <w:rPr>
          <w:bCs/>
        </w:rPr>
        <w:t>dbałość o bezpieczeństwo i zdrowie własne oraz innych osób, a w tym: znajomość i przestrzeganie obowiązujących w szkole regulaminów (stołówki, biblioteki, świetlicy, wycieczek, pracowni komputerowej, klasy), bezpieczne zachowanie się podczas przerw, znajomość i przestrzeganie zasad zdrowego odżywiania, dbałość o higienę osobistą;</w:t>
      </w:r>
    </w:p>
    <w:p w14:paraId="55CB7CD6" w14:textId="1B821CD9" w:rsidR="002E7235" w:rsidRPr="002E7235" w:rsidRDefault="002E7235">
      <w:pPr>
        <w:pStyle w:val="Nagwek2"/>
        <w:numPr>
          <w:ilvl w:val="0"/>
          <w:numId w:val="147"/>
        </w:numPr>
        <w:spacing w:line="360" w:lineRule="auto"/>
        <w:rPr>
          <w:bCs/>
        </w:rPr>
      </w:pPr>
      <w:r w:rsidRPr="002E7235">
        <w:rPr>
          <w:bCs/>
        </w:rPr>
        <w:t xml:space="preserve">godne, kulturalne zachowanie się w szkole i poza nią, a w tym: ubieranie się stosownie do sytuacji, poprawne zachowanie w szkole i podczas wyjść poza szkołę; </w:t>
      </w:r>
    </w:p>
    <w:p w14:paraId="6D742102" w14:textId="582B9D38" w:rsidR="002E7235" w:rsidRDefault="002E7235">
      <w:pPr>
        <w:pStyle w:val="Nagwek2"/>
        <w:numPr>
          <w:ilvl w:val="0"/>
          <w:numId w:val="147"/>
        </w:numPr>
        <w:spacing w:line="360" w:lineRule="auto"/>
        <w:rPr>
          <w:bCs/>
        </w:rPr>
      </w:pPr>
      <w:r w:rsidRPr="002E7235">
        <w:rPr>
          <w:bCs/>
        </w:rPr>
        <w:t xml:space="preserve">okazywanie szacunku innym osobom, a w tym: stosowanie zwrotów grzecznościowych, przejawianie koleżeńskości, tolerancji, prawdomówności, uczciwości, chęci pomocy, nawiązywanie pozytywnych i kulturalnych relacji </w:t>
      </w:r>
      <w:r w:rsidRPr="002E7235">
        <w:rPr>
          <w:bCs/>
        </w:rPr>
        <w:br/>
        <w:t xml:space="preserve">z osobami dorosłymi i rówieśnikami, nie używanie wulgaryzmów, przezwisk, brzydkich określeń, właściwe komunikowanie się (udzielanie odpowiedzi, reagowanie na polecenia i prośby, sygnalizowanie własnych potrzeb). </w:t>
      </w:r>
    </w:p>
    <w:p w14:paraId="5110274A" w14:textId="73F2263C" w:rsidR="002E7235" w:rsidRPr="008909FC" w:rsidRDefault="002E7235" w:rsidP="00B65D25">
      <w:pPr>
        <w:pStyle w:val="Nagwek2"/>
        <w:numPr>
          <w:ilvl w:val="0"/>
          <w:numId w:val="141"/>
        </w:numPr>
        <w:spacing w:line="360" w:lineRule="auto"/>
      </w:pPr>
      <w:r w:rsidRPr="008909FC">
        <w:t xml:space="preserve">Sposoby nagradzania uczniów: </w:t>
      </w:r>
    </w:p>
    <w:p w14:paraId="18D1DAF4" w14:textId="77777777" w:rsidR="002E7235" w:rsidRPr="008909FC" w:rsidRDefault="002E7235">
      <w:pPr>
        <w:pStyle w:val="Nagwek2"/>
        <w:numPr>
          <w:ilvl w:val="0"/>
          <w:numId w:val="148"/>
        </w:numPr>
        <w:spacing w:line="360" w:lineRule="auto"/>
      </w:pPr>
      <w:r w:rsidRPr="008909FC">
        <w:t>pochwała wobec klasy udzielana przez wychowawcę;</w:t>
      </w:r>
    </w:p>
    <w:p w14:paraId="45C98CF8" w14:textId="77777777" w:rsidR="002E7235" w:rsidRPr="008909FC" w:rsidRDefault="002E7235">
      <w:pPr>
        <w:pStyle w:val="Nagwek2"/>
        <w:numPr>
          <w:ilvl w:val="0"/>
          <w:numId w:val="148"/>
        </w:numPr>
        <w:spacing w:line="360" w:lineRule="auto"/>
      </w:pPr>
      <w:r w:rsidRPr="008909FC">
        <w:t xml:space="preserve">pochwała wobec klasy udzielana przez dyrektora szkoły; </w:t>
      </w:r>
    </w:p>
    <w:p w14:paraId="6031E720" w14:textId="77777777" w:rsidR="002E7235" w:rsidRPr="008909FC" w:rsidRDefault="002E7235">
      <w:pPr>
        <w:pStyle w:val="Nagwek2"/>
        <w:numPr>
          <w:ilvl w:val="0"/>
          <w:numId w:val="148"/>
        </w:numPr>
        <w:spacing w:line="360" w:lineRule="auto"/>
      </w:pPr>
      <w:r w:rsidRPr="008909FC">
        <w:t>pochwała na forum szkoły udzielana przez dyrektora szkoły;</w:t>
      </w:r>
    </w:p>
    <w:p w14:paraId="757C9914" w14:textId="77777777" w:rsidR="002E7235" w:rsidRPr="008909FC" w:rsidRDefault="002E7235">
      <w:pPr>
        <w:pStyle w:val="Nagwek2"/>
        <w:numPr>
          <w:ilvl w:val="0"/>
          <w:numId w:val="148"/>
        </w:numPr>
        <w:spacing w:line="360" w:lineRule="auto"/>
      </w:pPr>
      <w:r w:rsidRPr="008909FC">
        <w:t xml:space="preserve">pochwała z wpisem do e-dziennika; </w:t>
      </w:r>
    </w:p>
    <w:p w14:paraId="48098808" w14:textId="7E2DFEC3" w:rsidR="002E7235" w:rsidRDefault="002E7235">
      <w:pPr>
        <w:pStyle w:val="Nagwek2"/>
        <w:numPr>
          <w:ilvl w:val="0"/>
          <w:numId w:val="148"/>
        </w:numPr>
        <w:spacing w:line="360" w:lineRule="auto"/>
      </w:pPr>
      <w:r w:rsidRPr="008909FC">
        <w:lastRenderedPageBreak/>
        <w:t xml:space="preserve">list pochwalny do rodziców. </w:t>
      </w:r>
    </w:p>
    <w:p w14:paraId="6C5D0648" w14:textId="716F6376" w:rsidR="00DD3E5F" w:rsidRPr="008909FC" w:rsidRDefault="00DD3E5F" w:rsidP="00B65D25">
      <w:pPr>
        <w:pStyle w:val="Nagwek2"/>
        <w:numPr>
          <w:ilvl w:val="0"/>
          <w:numId w:val="141"/>
        </w:numPr>
        <w:spacing w:line="360" w:lineRule="auto"/>
      </w:pPr>
      <w:r w:rsidRPr="008909FC">
        <w:t>Sposoby karania uczniów:</w:t>
      </w:r>
    </w:p>
    <w:p w14:paraId="1FD75471" w14:textId="77777777" w:rsidR="00DD3E5F" w:rsidRPr="008909FC" w:rsidRDefault="00DD3E5F">
      <w:pPr>
        <w:pStyle w:val="Nagwek2"/>
        <w:numPr>
          <w:ilvl w:val="0"/>
          <w:numId w:val="149"/>
        </w:numPr>
        <w:spacing w:line="360" w:lineRule="auto"/>
      </w:pPr>
      <w:r w:rsidRPr="008909FC">
        <w:t>upomnienie wobec klasy udzielone przez wychowawcę;</w:t>
      </w:r>
    </w:p>
    <w:p w14:paraId="22CF3211" w14:textId="689D5AC4" w:rsidR="00DD3E5F" w:rsidRPr="008D1020" w:rsidRDefault="00DD3E5F">
      <w:pPr>
        <w:pStyle w:val="Nagwek2"/>
        <w:numPr>
          <w:ilvl w:val="0"/>
          <w:numId w:val="149"/>
        </w:numPr>
        <w:spacing w:line="360" w:lineRule="auto"/>
      </w:pPr>
      <w:r w:rsidRPr="008909FC">
        <w:t xml:space="preserve">upomnienie wobec klasy udzielone przez dyrektora za naganne zachowanie </w:t>
      </w:r>
      <w:r>
        <w:br/>
        <w:t>w</w:t>
      </w:r>
      <w:r w:rsidRPr="008D1020">
        <w:t xml:space="preserve"> szkole; </w:t>
      </w:r>
    </w:p>
    <w:p w14:paraId="01C086CE" w14:textId="77777777" w:rsidR="00DD3E5F" w:rsidRPr="008909FC" w:rsidRDefault="00DD3E5F">
      <w:pPr>
        <w:pStyle w:val="Nagwek2"/>
        <w:numPr>
          <w:ilvl w:val="0"/>
          <w:numId w:val="149"/>
        </w:numPr>
        <w:spacing w:line="360" w:lineRule="auto"/>
      </w:pPr>
      <w:r w:rsidRPr="008909FC">
        <w:t>nagana udzielona przez dyrektora szkoły;</w:t>
      </w:r>
    </w:p>
    <w:p w14:paraId="52002B08" w14:textId="77B010BA" w:rsidR="00DD3E5F" w:rsidRDefault="00DD3E5F">
      <w:pPr>
        <w:pStyle w:val="Nagwek2"/>
        <w:numPr>
          <w:ilvl w:val="0"/>
          <w:numId w:val="149"/>
        </w:numPr>
        <w:spacing w:line="360" w:lineRule="auto"/>
      </w:pPr>
      <w:r w:rsidRPr="008909FC">
        <w:t>nagana.</w:t>
      </w:r>
    </w:p>
    <w:p w14:paraId="0199F88B" w14:textId="4B23429D" w:rsidR="00DD3E5F" w:rsidRPr="008909FC" w:rsidRDefault="00DD3E5F" w:rsidP="00B65D25">
      <w:pPr>
        <w:pStyle w:val="Nagwek2"/>
        <w:numPr>
          <w:ilvl w:val="0"/>
          <w:numId w:val="141"/>
        </w:numPr>
        <w:spacing w:line="360" w:lineRule="auto"/>
      </w:pPr>
      <w:r w:rsidRPr="008909FC">
        <w:t>Sposobach nagradzania i karania ucznia decyduje wychowawca, nauczyciel lub inna</w:t>
      </w:r>
    </w:p>
    <w:p w14:paraId="0AE09B1B" w14:textId="410E6D95" w:rsidR="00DD3E5F" w:rsidRPr="008909FC" w:rsidRDefault="00DD3E5F" w:rsidP="00B65D25">
      <w:pPr>
        <w:pStyle w:val="Nagwek2"/>
        <w:numPr>
          <w:ilvl w:val="0"/>
          <w:numId w:val="141"/>
        </w:numPr>
        <w:spacing w:line="360" w:lineRule="auto"/>
      </w:pPr>
      <w:r w:rsidRPr="008909FC">
        <w:t>osoba w porozumieniu z dyrektorem szkoły.</w:t>
      </w:r>
    </w:p>
    <w:p w14:paraId="65AB0D89" w14:textId="77777777" w:rsidR="00DD3E5F" w:rsidRPr="008909FC" w:rsidRDefault="00DD3E5F" w:rsidP="00B65D25">
      <w:pPr>
        <w:pStyle w:val="Nagwek2"/>
        <w:numPr>
          <w:ilvl w:val="0"/>
          <w:numId w:val="141"/>
        </w:numPr>
        <w:spacing w:line="360" w:lineRule="auto"/>
      </w:pPr>
      <w:r w:rsidRPr="008909FC">
        <w:t>Uczeń lub rodzic ma prawo odwołać się od nałożonej kary regulaminowej do dyrektora szkoły w ciągu 7 dni.</w:t>
      </w:r>
    </w:p>
    <w:p w14:paraId="6E3324FC" w14:textId="5730E561" w:rsidR="00DD3E5F" w:rsidRPr="008909FC" w:rsidRDefault="00DD3E5F" w:rsidP="00B65D25">
      <w:pPr>
        <w:pStyle w:val="Nagwek2"/>
        <w:numPr>
          <w:ilvl w:val="0"/>
          <w:numId w:val="141"/>
        </w:numPr>
        <w:spacing w:line="360" w:lineRule="auto"/>
      </w:pPr>
      <w:r w:rsidRPr="008909FC">
        <w:t xml:space="preserve">Dyrektor może rozstrzygnąć odwołanie ucznia lub rodzica w porozumieniu </w:t>
      </w:r>
      <w:r>
        <w:br/>
      </w:r>
      <w:r w:rsidRPr="008909FC">
        <w:t>z</w:t>
      </w:r>
      <w:r>
        <w:t xml:space="preserve"> </w:t>
      </w:r>
      <w:r w:rsidRPr="008909FC">
        <w:t>pedagogiem szkolnym i innymi zainteresowanymi osobami.</w:t>
      </w:r>
    </w:p>
    <w:p w14:paraId="3B1EC265" w14:textId="7C7E7584" w:rsidR="00DD3E5F" w:rsidRPr="008909FC" w:rsidRDefault="00DD3E5F" w:rsidP="00B65D25">
      <w:pPr>
        <w:pStyle w:val="Nagwek2"/>
        <w:numPr>
          <w:ilvl w:val="0"/>
          <w:numId w:val="141"/>
        </w:numPr>
        <w:spacing w:line="360" w:lineRule="auto"/>
      </w:pPr>
      <w:r w:rsidRPr="008909FC">
        <w:t xml:space="preserve">Decyzja odwoławcza jest przekazana uczniowi lub rodzicowi w ciągu 14 dni. </w:t>
      </w:r>
      <w:r>
        <w:br/>
      </w:r>
    </w:p>
    <w:p w14:paraId="6D353FED" w14:textId="77777777" w:rsidR="00DD3E5F" w:rsidRPr="00DD3E5F" w:rsidRDefault="00DD3E5F" w:rsidP="000F30E2">
      <w:pPr>
        <w:pStyle w:val="Nagwek2"/>
        <w:spacing w:line="360" w:lineRule="auto"/>
      </w:pPr>
      <w:r w:rsidRPr="00DD3E5F">
        <w:t>§ 61</w:t>
      </w:r>
    </w:p>
    <w:p w14:paraId="1A6F3647" w14:textId="704DED16" w:rsidR="00DD3E5F" w:rsidRDefault="00DD3E5F">
      <w:pPr>
        <w:pStyle w:val="Nagwek2"/>
        <w:numPr>
          <w:ilvl w:val="0"/>
          <w:numId w:val="150"/>
        </w:numPr>
        <w:spacing w:line="360" w:lineRule="auto"/>
      </w:pPr>
      <w:r w:rsidRPr="008909FC">
        <w:rPr>
          <w:bCs/>
        </w:rPr>
        <w:t>W klasach IV- VIII</w:t>
      </w:r>
      <w:r w:rsidRPr="008909FC">
        <w:t xml:space="preserve"> ocenę ze sprawdzianów, testów, prac klasowych ustala się według skali procentowej:</w:t>
      </w:r>
    </w:p>
    <w:p w14:paraId="0ED14A58" w14:textId="77E56382" w:rsidR="00DD3E5F" w:rsidRPr="008909FC" w:rsidRDefault="00D566E3">
      <w:pPr>
        <w:pStyle w:val="Nagwek2"/>
        <w:numPr>
          <w:ilvl w:val="0"/>
          <w:numId w:val="151"/>
        </w:numPr>
        <w:spacing w:line="360" w:lineRule="auto"/>
        <w:rPr>
          <w:bCs/>
        </w:rPr>
      </w:pPr>
      <w:r>
        <w:t xml:space="preserve">100% – 95% </w:t>
      </w:r>
      <w:r w:rsidR="00DD3E5F" w:rsidRPr="008909FC">
        <w:t>stopień celujący;</w:t>
      </w:r>
    </w:p>
    <w:p w14:paraId="0E1DB976" w14:textId="7E68FCD1" w:rsidR="00DD3E5F" w:rsidRPr="008909FC" w:rsidRDefault="00DD3E5F">
      <w:pPr>
        <w:pStyle w:val="Nagwek2"/>
        <w:numPr>
          <w:ilvl w:val="0"/>
          <w:numId w:val="151"/>
        </w:numPr>
        <w:spacing w:line="360" w:lineRule="auto"/>
        <w:rPr>
          <w:bCs/>
        </w:rPr>
      </w:pPr>
      <w:r w:rsidRPr="008909FC">
        <w:t>94% – 87 % – stopień bardzo dobry;</w:t>
      </w:r>
    </w:p>
    <w:p w14:paraId="25608CC8" w14:textId="0DE1E011" w:rsidR="00DD3E5F" w:rsidRPr="008909FC" w:rsidRDefault="00DD3E5F">
      <w:pPr>
        <w:pStyle w:val="Nagwek2"/>
        <w:numPr>
          <w:ilvl w:val="0"/>
          <w:numId w:val="151"/>
        </w:numPr>
        <w:spacing w:line="360" w:lineRule="auto"/>
        <w:rPr>
          <w:bCs/>
        </w:rPr>
      </w:pPr>
      <w:r w:rsidRPr="008909FC">
        <w:t>86% – 76% – stopień dobry;</w:t>
      </w:r>
    </w:p>
    <w:p w14:paraId="04058EE1" w14:textId="1CB7D032" w:rsidR="00DD3E5F" w:rsidRPr="008909FC" w:rsidRDefault="00DD3E5F">
      <w:pPr>
        <w:pStyle w:val="Nagwek2"/>
        <w:numPr>
          <w:ilvl w:val="0"/>
          <w:numId w:val="151"/>
        </w:numPr>
        <w:spacing w:line="360" w:lineRule="auto"/>
        <w:rPr>
          <w:bCs/>
        </w:rPr>
      </w:pPr>
      <w:r w:rsidRPr="008909FC">
        <w:t>75% – 60% – stopień dostateczny;</w:t>
      </w:r>
    </w:p>
    <w:p w14:paraId="64470662" w14:textId="52BAC1CA" w:rsidR="00DD3E5F" w:rsidRPr="008909FC" w:rsidRDefault="00DD3E5F">
      <w:pPr>
        <w:pStyle w:val="Nagwek2"/>
        <w:numPr>
          <w:ilvl w:val="0"/>
          <w:numId w:val="151"/>
        </w:numPr>
        <w:spacing w:line="360" w:lineRule="auto"/>
        <w:rPr>
          <w:bCs/>
        </w:rPr>
      </w:pPr>
      <w:r w:rsidRPr="008909FC">
        <w:t>59% – 47% – stopień dopuszczający;</w:t>
      </w:r>
    </w:p>
    <w:p w14:paraId="13CCC3BB" w14:textId="61A941FD" w:rsidR="00DD3E5F" w:rsidRDefault="00DD3E5F">
      <w:pPr>
        <w:pStyle w:val="Nagwek2"/>
        <w:numPr>
          <w:ilvl w:val="0"/>
          <w:numId w:val="151"/>
        </w:numPr>
        <w:spacing w:line="360" w:lineRule="auto"/>
      </w:pPr>
      <w:r w:rsidRPr="008909FC">
        <w:t>46% – 0%– stopień niedostateczny.</w:t>
      </w:r>
    </w:p>
    <w:p w14:paraId="42771054" w14:textId="298747A2" w:rsidR="00DD3E5F" w:rsidRDefault="00DD3E5F">
      <w:pPr>
        <w:pStyle w:val="Nagwek2"/>
        <w:numPr>
          <w:ilvl w:val="0"/>
          <w:numId w:val="150"/>
        </w:numPr>
        <w:spacing w:line="360" w:lineRule="auto"/>
      </w:pPr>
      <w:r w:rsidRPr="008909FC">
        <w:t>Podstawą do wystawienia oceny klasyfikacyjnej śródrocznej i rocznej jest średnia ważona uzyskanych ocen cząstkowych:</w:t>
      </w:r>
    </w:p>
    <w:p w14:paraId="385C1050" w14:textId="43DA9039" w:rsidR="00DD3E5F" w:rsidRPr="008909FC" w:rsidRDefault="00DD3E5F">
      <w:pPr>
        <w:pStyle w:val="Nagwek2"/>
        <w:numPr>
          <w:ilvl w:val="0"/>
          <w:numId w:val="152"/>
        </w:numPr>
        <w:spacing w:line="360" w:lineRule="auto"/>
      </w:pPr>
      <w:r w:rsidRPr="008909FC">
        <w:t>ocena śródroczna – waga 5;( to do wyrzucenia i na to miejsce przeniosłabym projekty uczniowskie, żeby nie zmieniać kolejności podpunktów – wiec byłby projekty uczniowskie - waga 1-</w:t>
      </w:r>
      <w:proofErr w:type="gramStart"/>
      <w:r w:rsidRPr="008909FC">
        <w:t>3 )</w:t>
      </w:r>
      <w:proofErr w:type="gramEnd"/>
    </w:p>
    <w:p w14:paraId="3EEAAF72" w14:textId="17FC4472" w:rsidR="00DD3E5F" w:rsidRPr="008909FC" w:rsidRDefault="00DD3E5F">
      <w:pPr>
        <w:pStyle w:val="Nagwek2"/>
        <w:numPr>
          <w:ilvl w:val="0"/>
          <w:numId w:val="152"/>
        </w:numPr>
        <w:spacing w:line="360" w:lineRule="auto"/>
      </w:pPr>
      <w:r w:rsidRPr="008909FC">
        <w:t>prace kontrolne: testy, prace klasowe, sprawdziany – waga 3;</w:t>
      </w:r>
    </w:p>
    <w:p w14:paraId="4C596ED9" w14:textId="77777777" w:rsidR="00DD3E5F" w:rsidRPr="008909FC" w:rsidRDefault="00DD3E5F">
      <w:pPr>
        <w:pStyle w:val="Nagwek2"/>
        <w:numPr>
          <w:ilvl w:val="0"/>
          <w:numId w:val="152"/>
        </w:numPr>
        <w:spacing w:line="360" w:lineRule="auto"/>
      </w:pPr>
      <w:r w:rsidRPr="008909FC">
        <w:lastRenderedPageBreak/>
        <w:t>kartkówki, wypowiedzi ustne, recytacje – waga 2;</w:t>
      </w:r>
    </w:p>
    <w:p w14:paraId="1DFE4AC8" w14:textId="77777777" w:rsidR="00DD3E5F" w:rsidRPr="008909FC" w:rsidRDefault="00DD3E5F">
      <w:pPr>
        <w:pStyle w:val="Nagwek2"/>
        <w:numPr>
          <w:ilvl w:val="0"/>
          <w:numId w:val="152"/>
        </w:numPr>
        <w:spacing w:line="360" w:lineRule="auto"/>
      </w:pPr>
      <w:r w:rsidRPr="008909FC">
        <w:t>prace domowe, aktywność, praca w grupach – waga 1;</w:t>
      </w:r>
    </w:p>
    <w:p w14:paraId="3F87AD3A" w14:textId="32DBA723" w:rsidR="00DD3E5F" w:rsidRDefault="00DD3E5F">
      <w:pPr>
        <w:pStyle w:val="Nagwek2"/>
        <w:numPr>
          <w:ilvl w:val="0"/>
          <w:numId w:val="152"/>
        </w:numPr>
        <w:spacing w:line="360" w:lineRule="auto"/>
      </w:pPr>
      <w:r w:rsidRPr="008909FC">
        <w:t>prace długoterminowe – waga 1 – 3.</w:t>
      </w:r>
    </w:p>
    <w:p w14:paraId="6F00225C" w14:textId="77777777" w:rsidR="00DD3E5F" w:rsidRPr="008909FC" w:rsidRDefault="00DD3E5F">
      <w:pPr>
        <w:pStyle w:val="Nagwek2"/>
        <w:numPr>
          <w:ilvl w:val="0"/>
          <w:numId w:val="150"/>
        </w:numPr>
        <w:spacing w:line="360" w:lineRule="auto"/>
      </w:pPr>
      <w:r w:rsidRPr="008909FC">
        <w:t xml:space="preserve">W przypadku oceniania innej formy aktywności lub potrzeby wyróżnienia któregoś </w:t>
      </w:r>
      <w:r w:rsidRPr="008909FC">
        <w:br/>
        <w:t>z działań, nauczyciel ustala z klasą sposób oceny oraz jej wagę.</w:t>
      </w:r>
    </w:p>
    <w:p w14:paraId="73330E44" w14:textId="77777777" w:rsidR="00DD3E5F" w:rsidRPr="008909FC" w:rsidRDefault="00DD3E5F">
      <w:pPr>
        <w:pStyle w:val="Nagwek2"/>
        <w:numPr>
          <w:ilvl w:val="0"/>
          <w:numId w:val="150"/>
        </w:numPr>
        <w:spacing w:line="360" w:lineRule="auto"/>
      </w:pPr>
      <w:r w:rsidRPr="008909FC">
        <w:t>Podstawą obliczenia średniej ważonej są wszystkie otrzymane oceny (w przypadku prac poprawianych – ocena poprawiona).</w:t>
      </w:r>
    </w:p>
    <w:p w14:paraId="08B747CF" w14:textId="6081AFC4" w:rsidR="00DD3E5F" w:rsidRDefault="00DD3E5F">
      <w:pPr>
        <w:pStyle w:val="Nagwek2"/>
        <w:numPr>
          <w:ilvl w:val="0"/>
          <w:numId w:val="150"/>
        </w:numPr>
        <w:spacing w:line="360" w:lineRule="auto"/>
      </w:pPr>
      <w:r w:rsidRPr="008909FC">
        <w:t>Podczas wystawienia oceny klasyfikacyjnej śródrocznej i rocznej brana jest pod uwagę średnia ocen cząstkowych:</w:t>
      </w:r>
    </w:p>
    <w:p w14:paraId="453F275C" w14:textId="4BCD25ED" w:rsidR="00DD3E5F" w:rsidRPr="008909FC" w:rsidRDefault="00DD3E5F">
      <w:pPr>
        <w:pStyle w:val="Nagwek2"/>
        <w:numPr>
          <w:ilvl w:val="0"/>
          <w:numId w:val="153"/>
        </w:numPr>
        <w:spacing w:line="360" w:lineRule="auto"/>
      </w:pPr>
      <w:r w:rsidRPr="008909FC">
        <w:t xml:space="preserve">od 5,60 – </w:t>
      </w:r>
      <w:r>
        <w:t>s</w:t>
      </w:r>
      <w:r w:rsidRPr="008909FC">
        <w:t>topień celujący;</w:t>
      </w:r>
    </w:p>
    <w:p w14:paraId="22D5D3CF" w14:textId="77777777" w:rsidR="00DD3E5F" w:rsidRPr="008909FC" w:rsidRDefault="00DD3E5F">
      <w:pPr>
        <w:pStyle w:val="Nagwek2"/>
        <w:numPr>
          <w:ilvl w:val="0"/>
          <w:numId w:val="153"/>
        </w:numPr>
        <w:spacing w:line="360" w:lineRule="auto"/>
      </w:pPr>
      <w:r w:rsidRPr="008909FC">
        <w:t>od 4,60 – stopień bardzo dobry;</w:t>
      </w:r>
    </w:p>
    <w:p w14:paraId="002B6872" w14:textId="1834E485" w:rsidR="00DD3E5F" w:rsidRPr="008909FC" w:rsidRDefault="00DD3E5F">
      <w:pPr>
        <w:pStyle w:val="Nagwek2"/>
        <w:numPr>
          <w:ilvl w:val="0"/>
          <w:numId w:val="153"/>
        </w:numPr>
        <w:spacing w:line="360" w:lineRule="auto"/>
      </w:pPr>
      <w:r w:rsidRPr="008909FC">
        <w:t>od 3,60 – stopień dobry;</w:t>
      </w:r>
    </w:p>
    <w:p w14:paraId="1C529264" w14:textId="402F799D" w:rsidR="00DD3E5F" w:rsidRPr="008909FC" w:rsidRDefault="00DD3E5F">
      <w:pPr>
        <w:pStyle w:val="Nagwek2"/>
        <w:numPr>
          <w:ilvl w:val="0"/>
          <w:numId w:val="153"/>
        </w:numPr>
        <w:spacing w:line="360" w:lineRule="auto"/>
      </w:pPr>
      <w:r w:rsidRPr="008909FC">
        <w:t>od 2,60 – stopień dostateczny;</w:t>
      </w:r>
    </w:p>
    <w:p w14:paraId="26C6C9EB" w14:textId="77777777" w:rsidR="00DD3E5F" w:rsidRPr="008909FC" w:rsidRDefault="00DD3E5F">
      <w:pPr>
        <w:pStyle w:val="Nagwek2"/>
        <w:numPr>
          <w:ilvl w:val="0"/>
          <w:numId w:val="153"/>
        </w:numPr>
        <w:spacing w:line="360" w:lineRule="auto"/>
      </w:pPr>
      <w:r w:rsidRPr="008909FC">
        <w:t>od 1,60 – stopień dopuszczający;</w:t>
      </w:r>
    </w:p>
    <w:p w14:paraId="333CF817" w14:textId="0E6FF81C" w:rsidR="00DD3E5F" w:rsidRDefault="00DD3E5F">
      <w:pPr>
        <w:pStyle w:val="Nagwek2"/>
        <w:numPr>
          <w:ilvl w:val="0"/>
          <w:numId w:val="153"/>
        </w:numPr>
        <w:spacing w:line="360" w:lineRule="auto"/>
      </w:pPr>
      <w:r w:rsidRPr="008909FC">
        <w:t>poniżej 1,60 – stopień niedostateczny.</w:t>
      </w:r>
    </w:p>
    <w:p w14:paraId="18630E40" w14:textId="77777777" w:rsidR="00DD3E5F" w:rsidRPr="00DD3E5F" w:rsidRDefault="00DD3E5F" w:rsidP="000F30E2">
      <w:pPr>
        <w:pStyle w:val="Nagwek2"/>
        <w:spacing w:line="360" w:lineRule="auto"/>
      </w:pPr>
      <w:r w:rsidRPr="00DD3E5F">
        <w:t>§ 62</w:t>
      </w:r>
    </w:p>
    <w:p w14:paraId="1F838D16" w14:textId="35995D1C" w:rsidR="00DD3E5F" w:rsidRDefault="00DD3E5F">
      <w:pPr>
        <w:pStyle w:val="Nagwek2"/>
        <w:numPr>
          <w:ilvl w:val="0"/>
          <w:numId w:val="154"/>
        </w:numPr>
        <w:spacing w:line="360" w:lineRule="auto"/>
      </w:pPr>
      <w:r w:rsidRPr="008909FC">
        <w:t>Śródroczna i roczna ocena klasyfikacyjna zachowania uwzględnia następujące podstawowe obszary:</w:t>
      </w:r>
    </w:p>
    <w:p w14:paraId="5BC4DB09" w14:textId="77777777" w:rsidR="00DD3E5F" w:rsidRPr="008909FC" w:rsidRDefault="00DD3E5F">
      <w:pPr>
        <w:pStyle w:val="Nagwek2"/>
        <w:numPr>
          <w:ilvl w:val="0"/>
          <w:numId w:val="155"/>
        </w:numPr>
        <w:spacing w:line="360" w:lineRule="auto"/>
      </w:pPr>
      <w:r w:rsidRPr="008909FC">
        <w:t>stosunek do obowiązków szkolnych; postępowanie zgodnie z dobrem społeczności szkolnej;</w:t>
      </w:r>
    </w:p>
    <w:p w14:paraId="2A13C435" w14:textId="77777777" w:rsidR="00DD3E5F" w:rsidRPr="008909FC" w:rsidRDefault="00DD3E5F">
      <w:pPr>
        <w:pStyle w:val="Nagwek2"/>
        <w:numPr>
          <w:ilvl w:val="0"/>
          <w:numId w:val="155"/>
        </w:numPr>
        <w:spacing w:line="360" w:lineRule="auto"/>
      </w:pPr>
      <w:r w:rsidRPr="008909FC">
        <w:t>kultura osobista. dbałość o honor i tradycje szkoły;</w:t>
      </w:r>
    </w:p>
    <w:p w14:paraId="535AFA39" w14:textId="77777777" w:rsidR="00DD3E5F" w:rsidRPr="008909FC" w:rsidRDefault="00DD3E5F">
      <w:pPr>
        <w:pStyle w:val="Nagwek2"/>
        <w:numPr>
          <w:ilvl w:val="0"/>
          <w:numId w:val="155"/>
        </w:numPr>
        <w:spacing w:line="360" w:lineRule="auto"/>
      </w:pPr>
      <w:r w:rsidRPr="008909FC">
        <w:t>dbałość o piękno mowy ojczystej;</w:t>
      </w:r>
    </w:p>
    <w:p w14:paraId="643E35CB" w14:textId="17501A49" w:rsidR="00DD3E5F" w:rsidRPr="00DD3E5F" w:rsidRDefault="00DD3E5F">
      <w:pPr>
        <w:pStyle w:val="Nagwek2"/>
        <w:numPr>
          <w:ilvl w:val="0"/>
          <w:numId w:val="155"/>
        </w:numPr>
        <w:spacing w:line="360" w:lineRule="auto"/>
      </w:pPr>
      <w:r w:rsidRPr="00DD3E5F">
        <w:t>dbałość o bezpieczeństwo i zdrowie własne oraz innych osób;</w:t>
      </w:r>
    </w:p>
    <w:p w14:paraId="41A2ABD3" w14:textId="77777777" w:rsidR="00DD3E5F" w:rsidRPr="00DD3E5F" w:rsidRDefault="00DD3E5F">
      <w:pPr>
        <w:pStyle w:val="Nagwek2"/>
        <w:numPr>
          <w:ilvl w:val="0"/>
          <w:numId w:val="155"/>
        </w:numPr>
        <w:spacing w:line="360" w:lineRule="auto"/>
      </w:pPr>
      <w:r w:rsidRPr="00DD3E5F">
        <w:t>godne, kulturalne zachowanie się w szkole i poza nią;</w:t>
      </w:r>
    </w:p>
    <w:p w14:paraId="18A699E4" w14:textId="77777777" w:rsidR="00DD3E5F" w:rsidRPr="00DD3E5F" w:rsidRDefault="00DD3E5F">
      <w:pPr>
        <w:pStyle w:val="Nagwek2"/>
        <w:numPr>
          <w:ilvl w:val="0"/>
          <w:numId w:val="155"/>
        </w:numPr>
        <w:spacing w:line="360" w:lineRule="auto"/>
      </w:pPr>
      <w:r w:rsidRPr="00DD3E5F">
        <w:t>okazywanie szacunku innym osobom.</w:t>
      </w:r>
    </w:p>
    <w:p w14:paraId="4BCCAC69" w14:textId="7933D0DF" w:rsidR="00DD3E5F" w:rsidRPr="00DD3E5F" w:rsidRDefault="00DD3E5F">
      <w:pPr>
        <w:pStyle w:val="Nagwek2"/>
        <w:numPr>
          <w:ilvl w:val="0"/>
          <w:numId w:val="154"/>
        </w:numPr>
        <w:spacing w:line="360" w:lineRule="auto"/>
      </w:pPr>
      <w:r w:rsidRPr="00DD3E5F">
        <w:t xml:space="preserve">Ocenę ustala nauczyciel-wychowawca klasy uwzględniając: </w:t>
      </w:r>
    </w:p>
    <w:p w14:paraId="0C49AEAB" w14:textId="77777777" w:rsidR="00DD3E5F" w:rsidRPr="00DD3E5F" w:rsidRDefault="00DD3E5F">
      <w:pPr>
        <w:pStyle w:val="Nagwek2"/>
        <w:numPr>
          <w:ilvl w:val="0"/>
          <w:numId w:val="156"/>
        </w:numPr>
        <w:spacing w:line="360" w:lineRule="auto"/>
      </w:pPr>
      <w:r w:rsidRPr="00DD3E5F">
        <w:t>opinię innych nauczycieli uczących ucznia;</w:t>
      </w:r>
    </w:p>
    <w:p w14:paraId="01BE9F08" w14:textId="77777777" w:rsidR="00DD3E5F" w:rsidRPr="00DD3E5F" w:rsidRDefault="00DD3E5F">
      <w:pPr>
        <w:pStyle w:val="Nagwek2"/>
        <w:numPr>
          <w:ilvl w:val="0"/>
          <w:numId w:val="156"/>
        </w:numPr>
        <w:spacing w:line="360" w:lineRule="auto"/>
      </w:pPr>
      <w:r w:rsidRPr="00DD3E5F">
        <w:t>opinię pracowników szkoły;</w:t>
      </w:r>
    </w:p>
    <w:p w14:paraId="08E79F45" w14:textId="1F86C0E9" w:rsidR="00DD3E5F" w:rsidRDefault="00DD3E5F">
      <w:pPr>
        <w:pStyle w:val="Nagwek2"/>
        <w:numPr>
          <w:ilvl w:val="0"/>
          <w:numId w:val="156"/>
        </w:numPr>
        <w:spacing w:line="360" w:lineRule="auto"/>
      </w:pPr>
      <w:r w:rsidRPr="00DD3E5F">
        <w:t>samoocenę ucznia.</w:t>
      </w:r>
    </w:p>
    <w:p w14:paraId="0BF0DF52" w14:textId="7BEB915C" w:rsidR="00DD3E5F" w:rsidRDefault="00DD3E5F">
      <w:pPr>
        <w:pStyle w:val="Nagwek2"/>
        <w:numPr>
          <w:ilvl w:val="0"/>
          <w:numId w:val="154"/>
        </w:numPr>
        <w:spacing w:line="360" w:lineRule="auto"/>
      </w:pPr>
      <w:r w:rsidRPr="008909FC">
        <w:t xml:space="preserve">Ocena zachowania nie może mieć wpływu na: </w:t>
      </w:r>
    </w:p>
    <w:p w14:paraId="1569783E" w14:textId="77777777" w:rsidR="00DD3E5F" w:rsidRPr="008909FC" w:rsidRDefault="00DD3E5F">
      <w:pPr>
        <w:pStyle w:val="Nagwek2"/>
        <w:numPr>
          <w:ilvl w:val="0"/>
          <w:numId w:val="157"/>
        </w:numPr>
        <w:spacing w:line="360" w:lineRule="auto"/>
      </w:pPr>
      <w:r w:rsidRPr="008909FC">
        <w:lastRenderedPageBreak/>
        <w:t xml:space="preserve">oceny z zajęć edukacyjnych; </w:t>
      </w:r>
    </w:p>
    <w:p w14:paraId="0A36927B" w14:textId="7DF1B977" w:rsidR="00DD3E5F" w:rsidRDefault="00DD3E5F">
      <w:pPr>
        <w:pStyle w:val="Nagwek2"/>
        <w:numPr>
          <w:ilvl w:val="0"/>
          <w:numId w:val="157"/>
        </w:numPr>
        <w:spacing w:line="360" w:lineRule="auto"/>
      </w:pPr>
      <w:r w:rsidRPr="008909FC">
        <w:t xml:space="preserve">promocję do klasy programowo wyższej. </w:t>
      </w:r>
    </w:p>
    <w:p w14:paraId="76D693F2" w14:textId="21C27EB2" w:rsidR="00855DEE" w:rsidRPr="008909FC" w:rsidRDefault="00855DEE">
      <w:pPr>
        <w:pStyle w:val="Nagwek2"/>
        <w:numPr>
          <w:ilvl w:val="0"/>
          <w:numId w:val="154"/>
        </w:numPr>
        <w:spacing w:line="360" w:lineRule="auto"/>
      </w:pPr>
      <w:r w:rsidRPr="008909FC">
        <w:t>Śródroczna i roczna ocena zachowania w klasach I– III ma charakter opisowy i dotyczy postępów w rozwoju e</w:t>
      </w:r>
      <w:r w:rsidR="00D566E3">
        <w:t>mocjonalno –społecznym ucznia.</w:t>
      </w:r>
    </w:p>
    <w:p w14:paraId="20F6A4D3" w14:textId="77777777" w:rsidR="00855DEE" w:rsidRPr="008909FC" w:rsidRDefault="00855DEE">
      <w:pPr>
        <w:pStyle w:val="Nagwek2"/>
        <w:numPr>
          <w:ilvl w:val="0"/>
          <w:numId w:val="154"/>
        </w:numPr>
        <w:spacing w:line="360" w:lineRule="auto"/>
      </w:pPr>
      <w:r w:rsidRPr="008909FC">
        <w:t>Począwszy od klasy IV śródroczną, roczną oraz końcową ocenę klasyfikacyjną zachowania ustala się według następującej skali:</w:t>
      </w:r>
    </w:p>
    <w:p w14:paraId="43EC329C" w14:textId="77777777" w:rsidR="00855DEE" w:rsidRPr="008909FC" w:rsidRDefault="00855DEE">
      <w:pPr>
        <w:pStyle w:val="Nagwek2"/>
        <w:numPr>
          <w:ilvl w:val="0"/>
          <w:numId w:val="180"/>
        </w:numPr>
        <w:spacing w:line="360" w:lineRule="auto"/>
      </w:pPr>
      <w:r w:rsidRPr="008909FC">
        <w:t>wzorowe;</w:t>
      </w:r>
    </w:p>
    <w:p w14:paraId="575E73B8" w14:textId="77777777" w:rsidR="00855DEE" w:rsidRPr="008909FC" w:rsidRDefault="00855DEE">
      <w:pPr>
        <w:pStyle w:val="Nagwek2"/>
        <w:numPr>
          <w:ilvl w:val="0"/>
          <w:numId w:val="180"/>
        </w:numPr>
        <w:spacing w:line="360" w:lineRule="auto"/>
      </w:pPr>
      <w:r w:rsidRPr="008909FC">
        <w:t>bardzo dobre;</w:t>
      </w:r>
    </w:p>
    <w:p w14:paraId="5D8A4D02" w14:textId="77777777" w:rsidR="00855DEE" w:rsidRPr="008909FC" w:rsidRDefault="00855DEE">
      <w:pPr>
        <w:pStyle w:val="Nagwek2"/>
        <w:numPr>
          <w:ilvl w:val="0"/>
          <w:numId w:val="180"/>
        </w:numPr>
        <w:spacing w:line="360" w:lineRule="auto"/>
      </w:pPr>
      <w:r w:rsidRPr="008909FC">
        <w:t>dobre;</w:t>
      </w:r>
    </w:p>
    <w:p w14:paraId="1DB92689" w14:textId="77777777" w:rsidR="00855DEE" w:rsidRPr="008909FC" w:rsidRDefault="00855DEE">
      <w:pPr>
        <w:pStyle w:val="Nagwek2"/>
        <w:numPr>
          <w:ilvl w:val="0"/>
          <w:numId w:val="180"/>
        </w:numPr>
        <w:spacing w:line="360" w:lineRule="auto"/>
      </w:pPr>
      <w:r w:rsidRPr="008909FC">
        <w:t>poprawne;</w:t>
      </w:r>
    </w:p>
    <w:p w14:paraId="63082352" w14:textId="77777777" w:rsidR="00855DEE" w:rsidRPr="008909FC" w:rsidRDefault="00855DEE">
      <w:pPr>
        <w:pStyle w:val="Nagwek2"/>
        <w:numPr>
          <w:ilvl w:val="0"/>
          <w:numId w:val="180"/>
        </w:numPr>
        <w:spacing w:line="360" w:lineRule="auto"/>
      </w:pPr>
      <w:r w:rsidRPr="008909FC">
        <w:t>nieodpowiednie;</w:t>
      </w:r>
    </w:p>
    <w:p w14:paraId="4A3FDA8E" w14:textId="694735E1" w:rsidR="00855DEE" w:rsidRDefault="00855DEE">
      <w:pPr>
        <w:pStyle w:val="Nagwek2"/>
        <w:numPr>
          <w:ilvl w:val="0"/>
          <w:numId w:val="180"/>
        </w:numPr>
        <w:spacing w:line="360" w:lineRule="auto"/>
      </w:pPr>
      <w:r w:rsidRPr="008909FC">
        <w:t>naganne.</w:t>
      </w:r>
    </w:p>
    <w:p w14:paraId="1C80D63C" w14:textId="4684F192" w:rsidR="00855DEE" w:rsidRPr="008909FC" w:rsidRDefault="00855DEE">
      <w:pPr>
        <w:pStyle w:val="Nagwek2"/>
        <w:numPr>
          <w:ilvl w:val="0"/>
          <w:numId w:val="154"/>
        </w:numPr>
        <w:spacing w:line="360" w:lineRule="auto"/>
      </w:pPr>
      <w:r w:rsidRPr="008909FC">
        <w:t>Przy ustalaniu oceny klasyfikacyjnej zachowania ucznia, u którego stwierdzono zaburzenia lub inne dysfunkcje rozwojowe, należy rozważyć wpływ stwierdzonych zaburzeń lub innych dysfunkcji rozwojowych na jego zachowanie na podstawie orzeczenia o potrzebie kształcenia specjalnego albo indywidualnego nauczania lub opinii Poradni Psychologiczno-Pedagogicznej, w tym poradni specjalistycznej.</w:t>
      </w:r>
    </w:p>
    <w:p w14:paraId="15A77139" w14:textId="21F7A6DE" w:rsidR="00855DEE" w:rsidRPr="008909FC" w:rsidRDefault="00855DEE">
      <w:pPr>
        <w:pStyle w:val="Nagwek2"/>
        <w:numPr>
          <w:ilvl w:val="0"/>
          <w:numId w:val="154"/>
        </w:numPr>
        <w:spacing w:line="360" w:lineRule="auto"/>
      </w:pPr>
      <w:r w:rsidRPr="008909FC">
        <w:t>Wychowawca i nauczyciele</w:t>
      </w:r>
      <w:r>
        <w:t xml:space="preserve"> </w:t>
      </w:r>
      <w:r w:rsidRPr="008909FC">
        <w:t xml:space="preserve">na bieżąco wpisują do dziennika elektronicznego uwagi </w:t>
      </w:r>
      <w:r>
        <w:br/>
      </w:r>
      <w:r w:rsidRPr="008909FC">
        <w:t xml:space="preserve">i spostrzeżenia dotyczące nieprzestrzegania przez ucznia Statutu Szkoły, a także informacje o zastosowanych środkach wychowawczych, udzielonych nagrodach </w:t>
      </w:r>
      <w:r w:rsidR="000F30E2">
        <w:br/>
      </w:r>
      <w:r w:rsidRPr="008909FC">
        <w:t>i karach.</w:t>
      </w:r>
    </w:p>
    <w:p w14:paraId="53AF5EBD" w14:textId="45805D04" w:rsidR="00855DEE" w:rsidRPr="008909FC" w:rsidRDefault="00855DEE">
      <w:pPr>
        <w:pStyle w:val="Nagwek2"/>
        <w:numPr>
          <w:ilvl w:val="0"/>
          <w:numId w:val="154"/>
        </w:numPr>
        <w:spacing w:line="360" w:lineRule="auto"/>
      </w:pPr>
      <w:r w:rsidRPr="008909FC">
        <w:t xml:space="preserve">Wychowawca na początku roku szkolnego informuje uczniów oraz ich rodziców </w:t>
      </w:r>
      <w:r>
        <w:br/>
      </w:r>
      <w:r w:rsidRPr="008909FC">
        <w:t xml:space="preserve">o warunkach i sposobie oraz kryteriach oceniania zachowania. </w:t>
      </w:r>
    </w:p>
    <w:p w14:paraId="09D259FF" w14:textId="505BF01F" w:rsidR="00855DEE" w:rsidRPr="008909FC" w:rsidRDefault="00855DEE">
      <w:pPr>
        <w:pStyle w:val="Nagwek2"/>
        <w:numPr>
          <w:ilvl w:val="0"/>
          <w:numId w:val="154"/>
        </w:numPr>
        <w:spacing w:line="360" w:lineRule="auto"/>
      </w:pPr>
      <w:r w:rsidRPr="008909FC">
        <w:t>Za szczególne osiągnięcia, uczeń może otrzymać pochwałę wychowawcy klasy lub Dyrektora Szkoły.</w:t>
      </w:r>
    </w:p>
    <w:p w14:paraId="65D33D3D" w14:textId="7217C115" w:rsidR="00855DEE" w:rsidRPr="008909FC" w:rsidRDefault="00855DEE">
      <w:pPr>
        <w:pStyle w:val="Nagwek2"/>
        <w:numPr>
          <w:ilvl w:val="0"/>
          <w:numId w:val="154"/>
        </w:numPr>
        <w:spacing w:line="360" w:lineRule="auto"/>
      </w:pPr>
      <w:r w:rsidRPr="008909FC">
        <w:t xml:space="preserve">Za niewłaściwe zachowanie uczeń może być ukarany naganą wychowawcy klasy lub naganą Dyrektora Szkoły. </w:t>
      </w:r>
    </w:p>
    <w:p w14:paraId="73E13070" w14:textId="336EE784" w:rsidR="00855DEE" w:rsidRPr="00855DEE" w:rsidRDefault="00855DEE">
      <w:pPr>
        <w:pStyle w:val="Nagwek2"/>
        <w:numPr>
          <w:ilvl w:val="0"/>
          <w:numId w:val="154"/>
        </w:numPr>
        <w:spacing w:line="360" w:lineRule="auto"/>
      </w:pPr>
      <w:r w:rsidRPr="008909FC">
        <w:t>Każdy uczeń na początku roku szkolnego otrzymuje 100 pkt</w:t>
      </w:r>
      <w:r w:rsidRPr="00855DEE">
        <w:t>., odpowiadającej ocenie dobrej, które może zwiększyć poprzez zachowania pozytywne lub tracić poprzez zachowania negatywne.</w:t>
      </w:r>
    </w:p>
    <w:p w14:paraId="210C2C61" w14:textId="1DF76779" w:rsidR="00855DEE" w:rsidRPr="008909FC" w:rsidRDefault="00855DEE">
      <w:pPr>
        <w:pStyle w:val="Nagwek2"/>
        <w:numPr>
          <w:ilvl w:val="0"/>
          <w:numId w:val="154"/>
        </w:numPr>
        <w:spacing w:line="360" w:lineRule="auto"/>
      </w:pPr>
      <w:r w:rsidRPr="008909FC">
        <w:lastRenderedPageBreak/>
        <w:t>Ocenę śródroczną, roczną i końcową zachowania ustala się według obowiązującej skali ocen, z uwzględnieniem liczby zdobytych w półroczu punktów.</w:t>
      </w:r>
    </w:p>
    <w:p w14:paraId="6B0F4A18" w14:textId="0B3A724E" w:rsidR="00855DEE" w:rsidRPr="008909FC" w:rsidRDefault="00855DEE">
      <w:pPr>
        <w:pStyle w:val="Nagwek2"/>
        <w:numPr>
          <w:ilvl w:val="0"/>
          <w:numId w:val="154"/>
        </w:numPr>
        <w:spacing w:line="360" w:lineRule="auto"/>
      </w:pPr>
      <w:r w:rsidRPr="008909FC">
        <w:t xml:space="preserve">Podczas </w:t>
      </w:r>
      <w:r>
        <w:t>z</w:t>
      </w:r>
      <w:r w:rsidRPr="008909FC">
        <w:t xml:space="preserve">ajęć lekcyjnych uczeń nie otrzymuje wielokrotnie tej samej uwagi. </w:t>
      </w:r>
    </w:p>
    <w:p w14:paraId="449A7826" w14:textId="77777777" w:rsidR="00855DEE" w:rsidRPr="008909FC" w:rsidRDefault="00855DEE">
      <w:pPr>
        <w:pStyle w:val="Nagwek2"/>
        <w:numPr>
          <w:ilvl w:val="0"/>
          <w:numId w:val="154"/>
        </w:numPr>
        <w:spacing w:line="360" w:lineRule="auto"/>
      </w:pPr>
      <w:r w:rsidRPr="008909FC">
        <w:t>Informacje o zagrożeniu oceną naganną wychowawca przekazuje rodzicom na miesiąc przed klasyfikacyjnym zebraniem Rady Pedagogicznej.</w:t>
      </w:r>
    </w:p>
    <w:p w14:paraId="75002657" w14:textId="156A57CC" w:rsidR="00855DEE" w:rsidRPr="008909FC" w:rsidRDefault="00855DEE">
      <w:pPr>
        <w:pStyle w:val="Nagwek2"/>
        <w:numPr>
          <w:ilvl w:val="0"/>
          <w:numId w:val="154"/>
        </w:numPr>
        <w:spacing w:line="360" w:lineRule="auto"/>
        <w:rPr>
          <w:rFonts w:ascii="Times" w:hAnsi="Times"/>
        </w:rPr>
      </w:pPr>
      <w:r w:rsidRPr="008909FC">
        <w:t xml:space="preserve">Wystawiając śródroczną, roczną i końcową ocenę zachowania, wychowawca klasy bierze </w:t>
      </w:r>
      <w:r w:rsidRPr="008909FC">
        <w:rPr>
          <w:rFonts w:ascii="Times" w:hAnsi="Times"/>
        </w:rPr>
        <w:t>pod uwagę punktację z całego półrocza.</w:t>
      </w:r>
    </w:p>
    <w:p w14:paraId="21CBBDF6" w14:textId="77777777" w:rsidR="00855DEE" w:rsidRPr="00855DEE" w:rsidRDefault="00855DEE">
      <w:pPr>
        <w:pStyle w:val="Nagwek2"/>
        <w:numPr>
          <w:ilvl w:val="0"/>
          <w:numId w:val="154"/>
        </w:numPr>
        <w:spacing w:line="360" w:lineRule="auto"/>
        <w:rPr>
          <w:rFonts w:ascii="Times" w:hAnsi="Times"/>
        </w:rPr>
      </w:pPr>
      <w:r w:rsidRPr="008909FC">
        <w:rPr>
          <w:rFonts w:ascii="Times" w:hAnsi="Times"/>
        </w:rPr>
        <w:t xml:space="preserve">W przypadku zdalnego nauczania uczeń ma prawo do podwyższenia przewidywanej </w:t>
      </w:r>
      <w:r w:rsidRPr="00855DEE">
        <w:rPr>
          <w:rFonts w:ascii="Times" w:hAnsi="Times"/>
        </w:rPr>
        <w:t xml:space="preserve">rocznej oceny zachowania, zgodnie z warunkami i trybem określonymi w statucie szkoły. </w:t>
      </w:r>
    </w:p>
    <w:p w14:paraId="20433EA4" w14:textId="52CF04A1" w:rsidR="00855DEE" w:rsidRDefault="00855DEE">
      <w:pPr>
        <w:pStyle w:val="Nagwek2"/>
        <w:numPr>
          <w:ilvl w:val="0"/>
          <w:numId w:val="154"/>
        </w:numPr>
        <w:spacing w:line="360" w:lineRule="auto"/>
        <w:rPr>
          <w:rFonts w:ascii="Times" w:hAnsi="Times"/>
        </w:rPr>
      </w:pPr>
      <w:r w:rsidRPr="00855DEE">
        <w:rPr>
          <w:rFonts w:ascii="Times" w:hAnsi="Times"/>
        </w:rPr>
        <w:t xml:space="preserve">Ocenę półroczną oraz roczną zachowania ustala się według obowiązującej skali ocen, </w:t>
      </w:r>
      <w:r w:rsidRPr="00855DEE">
        <w:rPr>
          <w:rFonts w:ascii="Times" w:hAnsi="Times"/>
        </w:rPr>
        <w:br/>
        <w:t>z uwzględnieniem liczby zdobytych w semestrze punktów według kryterium:</w:t>
      </w:r>
    </w:p>
    <w:p w14:paraId="6BA7A59F" w14:textId="6A9E3881" w:rsidR="00CE6393" w:rsidRPr="008D1020" w:rsidRDefault="00CE6393">
      <w:pPr>
        <w:pStyle w:val="Nagwek2"/>
        <w:numPr>
          <w:ilvl w:val="0"/>
          <w:numId w:val="181"/>
        </w:numPr>
        <w:spacing w:line="360" w:lineRule="auto"/>
      </w:pPr>
      <w:r>
        <w:t>w</w:t>
      </w:r>
      <w:r w:rsidRPr="008D1020">
        <w:t>zorowe</w:t>
      </w:r>
      <w:r>
        <w:t xml:space="preserve"> (</w:t>
      </w:r>
      <w:r w:rsidRPr="008D1020">
        <w:t xml:space="preserve">400 pkt. i więcej) </w:t>
      </w:r>
    </w:p>
    <w:p w14:paraId="1989C5DE" w14:textId="21448CBB" w:rsidR="00CE6393" w:rsidRPr="008D1020" w:rsidRDefault="00CE6393">
      <w:pPr>
        <w:pStyle w:val="Nagwek2"/>
        <w:numPr>
          <w:ilvl w:val="0"/>
          <w:numId w:val="181"/>
        </w:numPr>
        <w:spacing w:line="360" w:lineRule="auto"/>
      </w:pPr>
      <w:r w:rsidRPr="008D1020">
        <w:t>bardzo dobre</w:t>
      </w:r>
      <w:r>
        <w:t xml:space="preserve"> (</w:t>
      </w:r>
      <w:r w:rsidRPr="008D1020">
        <w:t>250 pkt. – 399 pkt.)</w:t>
      </w:r>
    </w:p>
    <w:p w14:paraId="557887ED" w14:textId="4953EE1A" w:rsidR="00CE6393" w:rsidRPr="008D1020" w:rsidRDefault="00CE6393">
      <w:pPr>
        <w:pStyle w:val="Nagwek2"/>
        <w:numPr>
          <w:ilvl w:val="0"/>
          <w:numId w:val="181"/>
        </w:numPr>
        <w:spacing w:line="360" w:lineRule="auto"/>
      </w:pPr>
      <w:r w:rsidRPr="008D1020">
        <w:t xml:space="preserve">dobre (100 pkt. – 249 pkt.) </w:t>
      </w:r>
    </w:p>
    <w:p w14:paraId="0C03645F" w14:textId="142142FC" w:rsidR="00CE6393" w:rsidRPr="008D1020" w:rsidRDefault="00CE6393">
      <w:pPr>
        <w:pStyle w:val="Nagwek2"/>
        <w:numPr>
          <w:ilvl w:val="0"/>
          <w:numId w:val="181"/>
        </w:numPr>
        <w:spacing w:line="360" w:lineRule="auto"/>
      </w:pPr>
      <w:r w:rsidRPr="008D1020">
        <w:t xml:space="preserve">poprawne (50 pkt. – 99 pkt.) </w:t>
      </w:r>
    </w:p>
    <w:p w14:paraId="792E38BF" w14:textId="61E9BDCC" w:rsidR="00CE6393" w:rsidRPr="008D1020" w:rsidRDefault="00CE6393">
      <w:pPr>
        <w:pStyle w:val="Nagwek2"/>
        <w:numPr>
          <w:ilvl w:val="0"/>
          <w:numId w:val="181"/>
        </w:numPr>
        <w:spacing w:line="360" w:lineRule="auto"/>
      </w:pPr>
      <w:r w:rsidRPr="008D1020">
        <w:t xml:space="preserve">nieodpowiednie (0 pkt. – 49pkt.) </w:t>
      </w:r>
    </w:p>
    <w:p w14:paraId="7D43E5FA" w14:textId="3D02F816" w:rsidR="00CE6393" w:rsidRPr="008D1020" w:rsidRDefault="00CE6393">
      <w:pPr>
        <w:pStyle w:val="Nagwek2"/>
        <w:numPr>
          <w:ilvl w:val="0"/>
          <w:numId w:val="181"/>
        </w:numPr>
        <w:spacing w:line="360" w:lineRule="auto"/>
      </w:pPr>
      <w:r w:rsidRPr="008D1020">
        <w:t xml:space="preserve">naganne </w:t>
      </w:r>
      <w:r w:rsidR="007A534D">
        <w:t>–</w:t>
      </w:r>
      <w:r w:rsidRPr="008D1020">
        <w:t xml:space="preserve"> </w:t>
      </w:r>
      <w:r w:rsidR="007A534D">
        <w:t>(</w:t>
      </w:r>
      <w:r w:rsidRPr="008D1020">
        <w:t xml:space="preserve">mniej niż 0 pkt.) </w:t>
      </w:r>
    </w:p>
    <w:p w14:paraId="688A83C0" w14:textId="2411FC52" w:rsidR="00026D9D" w:rsidRDefault="00026D9D">
      <w:pPr>
        <w:pStyle w:val="Nagwek2"/>
        <w:numPr>
          <w:ilvl w:val="0"/>
          <w:numId w:val="154"/>
        </w:numPr>
        <w:spacing w:line="360" w:lineRule="auto"/>
      </w:pPr>
      <w:r w:rsidRPr="008D1020">
        <w:t xml:space="preserve">Sposób przyznawania punktów: </w:t>
      </w:r>
    </w:p>
    <w:p w14:paraId="4B5E8843" w14:textId="77777777" w:rsidR="00026D9D" w:rsidRDefault="00026D9D">
      <w:pPr>
        <w:pStyle w:val="Nagwek2"/>
        <w:numPr>
          <w:ilvl w:val="0"/>
          <w:numId w:val="182"/>
        </w:numPr>
        <w:spacing w:line="360" w:lineRule="auto"/>
      </w:pPr>
      <w:r w:rsidRPr="008D1020">
        <w:t>Jeżeli uczeń ma (od -76 pkt. do -100pkt.) w półroczu, to nawet jeśli zdobędzie punkty dodatnie, nie może mieć półrocznej lub rocznej oceny zachowania wyższej niż poprawna.</w:t>
      </w:r>
    </w:p>
    <w:p w14:paraId="049E61E9" w14:textId="77777777" w:rsidR="00026D9D" w:rsidRDefault="00026D9D">
      <w:pPr>
        <w:pStyle w:val="Nagwek2"/>
        <w:numPr>
          <w:ilvl w:val="0"/>
          <w:numId w:val="182"/>
        </w:numPr>
        <w:spacing w:line="360" w:lineRule="auto"/>
      </w:pPr>
      <w:r w:rsidRPr="008D1020">
        <w:t>Jeżeli uczeń ma (od -51</w:t>
      </w:r>
      <w:r>
        <w:t xml:space="preserve"> pkt.</w:t>
      </w:r>
      <w:r w:rsidRPr="008D1020">
        <w:t xml:space="preserve"> do -75pkt.) w półroczu, to nawet jeśli zdobędzie punkty dodatnie nie może mieć półrocznej lub rocznej oceny zachowania wyższej niż dobra. </w:t>
      </w:r>
    </w:p>
    <w:p w14:paraId="4B1EECE1" w14:textId="77777777" w:rsidR="00026D9D" w:rsidRDefault="00026D9D">
      <w:pPr>
        <w:pStyle w:val="Nagwek2"/>
        <w:numPr>
          <w:ilvl w:val="0"/>
          <w:numId w:val="182"/>
        </w:numPr>
        <w:spacing w:line="360" w:lineRule="auto"/>
      </w:pPr>
      <w:r w:rsidRPr="008D1020">
        <w:t xml:space="preserve">Jeżeli uczeń ma (od </w:t>
      </w:r>
      <w:r>
        <w:t>–</w:t>
      </w:r>
      <w:r w:rsidRPr="008D1020">
        <w:t xml:space="preserve"> 31</w:t>
      </w:r>
      <w:r>
        <w:t xml:space="preserve"> </w:t>
      </w:r>
      <w:r w:rsidRPr="008D1020">
        <w:t xml:space="preserve">pkt. do -50 pkt.) w półroczu, nie może otrzymać półrocznej lub rocznej oceny zachowania wyższej niż bardzo dobra. </w:t>
      </w:r>
    </w:p>
    <w:p w14:paraId="7C724748" w14:textId="6B2E0DF3" w:rsidR="00026D9D" w:rsidRDefault="00026D9D">
      <w:pPr>
        <w:pStyle w:val="Nagwek2"/>
        <w:numPr>
          <w:ilvl w:val="0"/>
          <w:numId w:val="182"/>
        </w:numPr>
        <w:spacing w:line="360" w:lineRule="auto"/>
      </w:pPr>
      <w:r w:rsidRPr="008D1020">
        <w:t>Jeżeli uczeń ma (-30 pkt</w:t>
      </w:r>
      <w:r>
        <w:t>.</w:t>
      </w:r>
      <w:r w:rsidRPr="008D1020">
        <w:t xml:space="preserve"> i więcej) w półroczu, nie może otrzymać półrocznej lub rocznej wzorowej oceny zachowania. </w:t>
      </w:r>
    </w:p>
    <w:p w14:paraId="28E995F4" w14:textId="336298DD" w:rsidR="00026D9D" w:rsidRPr="008D1020" w:rsidRDefault="00026D9D">
      <w:pPr>
        <w:pStyle w:val="Nagwek2"/>
        <w:numPr>
          <w:ilvl w:val="0"/>
          <w:numId w:val="154"/>
        </w:numPr>
        <w:spacing w:line="360" w:lineRule="auto"/>
      </w:pPr>
      <w:r w:rsidRPr="008D1020">
        <w:t xml:space="preserve">Podczas lekcji/zajęć uczeń nie otrzymuje wielokrotnie tej samej uwagi. </w:t>
      </w:r>
    </w:p>
    <w:p w14:paraId="242A7920" w14:textId="77777777" w:rsidR="00026D9D" w:rsidRPr="008D1020" w:rsidRDefault="00026D9D">
      <w:pPr>
        <w:pStyle w:val="Nagwek2"/>
        <w:numPr>
          <w:ilvl w:val="0"/>
          <w:numId w:val="154"/>
        </w:numPr>
        <w:spacing w:line="360" w:lineRule="auto"/>
      </w:pPr>
      <w:r w:rsidRPr="008D1020">
        <w:lastRenderedPageBreak/>
        <w:t xml:space="preserve">W przypadku konkursów: jeżeli uczeń bierze udział w konkursie i jednocześnie zdobywa tytuł/miejsce/wyróżnienie punkty sumuje się, np. za udział 20 + za nagrodę 15 = 35 pkt. </w:t>
      </w:r>
    </w:p>
    <w:p w14:paraId="0C757F0B" w14:textId="6B2FE6B0" w:rsidR="00026D9D" w:rsidRPr="008D1020" w:rsidRDefault="00026D9D">
      <w:pPr>
        <w:pStyle w:val="Nagwek2"/>
        <w:numPr>
          <w:ilvl w:val="0"/>
          <w:numId w:val="154"/>
        </w:numPr>
        <w:spacing w:line="360" w:lineRule="auto"/>
      </w:pPr>
      <w:r w:rsidRPr="008D1020">
        <w:t xml:space="preserve">W zakresie kultury osobistej i stosunku do obowiązków szkolnych punkty przydzielają wszyscy nauczyciele uczący oraz </w:t>
      </w:r>
      <w:r w:rsidR="00D566E3">
        <w:t>wychowawca świetlicy szkolnej.</w:t>
      </w:r>
    </w:p>
    <w:p w14:paraId="1297883D" w14:textId="6DBC6769" w:rsidR="00026D9D" w:rsidRPr="008D1020" w:rsidRDefault="00026D9D">
      <w:pPr>
        <w:pStyle w:val="Nagwek2"/>
        <w:numPr>
          <w:ilvl w:val="0"/>
          <w:numId w:val="154"/>
        </w:numPr>
        <w:spacing w:line="360" w:lineRule="auto"/>
      </w:pPr>
      <w:r w:rsidRPr="008D1020">
        <w:t xml:space="preserve">Informacje o zagrożeniu oceną naganną wychowawca przekazuje rodzicom </w:t>
      </w:r>
      <w:r w:rsidR="00D566E3">
        <w:t>na miesiąc przed klasyfikacją.</w:t>
      </w:r>
    </w:p>
    <w:p w14:paraId="5A524B53" w14:textId="77777777" w:rsidR="00026D9D" w:rsidRPr="008D1020" w:rsidRDefault="00026D9D">
      <w:pPr>
        <w:pStyle w:val="Nagwek2"/>
        <w:numPr>
          <w:ilvl w:val="0"/>
          <w:numId w:val="154"/>
        </w:numPr>
        <w:spacing w:line="360" w:lineRule="auto"/>
      </w:pPr>
      <w:r w:rsidRPr="008D1020">
        <w:t xml:space="preserve">Wystawiając półroczną lub roczną ocenę zachowania, bierze pod uwagę punktację </w:t>
      </w:r>
      <w:r w:rsidRPr="008D1020">
        <w:br/>
        <w:t xml:space="preserve">z całego półrocza. </w:t>
      </w:r>
    </w:p>
    <w:p w14:paraId="22208DB7" w14:textId="01F71461" w:rsidR="00026D9D" w:rsidRDefault="00026D9D">
      <w:pPr>
        <w:pStyle w:val="Nagwek2"/>
        <w:numPr>
          <w:ilvl w:val="0"/>
          <w:numId w:val="154"/>
        </w:numPr>
        <w:spacing w:line="360" w:lineRule="auto"/>
      </w:pPr>
      <w:r w:rsidRPr="008D1020">
        <w:t>Kryteria punktowania</w:t>
      </w:r>
      <w:r>
        <w:t>-</w:t>
      </w:r>
      <w:r w:rsidRPr="008D1020">
        <w:t xml:space="preserve"> punkty ujemne za negatywne zachowania:</w:t>
      </w:r>
    </w:p>
    <w:p w14:paraId="5E8CCB9A" w14:textId="77777777" w:rsidR="008C457F" w:rsidRPr="008D1020" w:rsidRDefault="008C457F">
      <w:pPr>
        <w:pStyle w:val="Nagwek2"/>
        <w:numPr>
          <w:ilvl w:val="0"/>
          <w:numId w:val="183"/>
        </w:numPr>
        <w:spacing w:line="360" w:lineRule="auto"/>
      </w:pPr>
      <w:r w:rsidRPr="008D1020">
        <w:t xml:space="preserve">nieusprawiedliwione spóźnienia na lekcję -3 pkt. - każdorazowo </w:t>
      </w:r>
    </w:p>
    <w:p w14:paraId="5A6BCA01" w14:textId="1486EC7C" w:rsidR="008C457F" w:rsidRPr="008D1020" w:rsidRDefault="008C457F">
      <w:pPr>
        <w:pStyle w:val="Nagwek2"/>
        <w:numPr>
          <w:ilvl w:val="0"/>
          <w:numId w:val="183"/>
        </w:numPr>
        <w:spacing w:line="360" w:lineRule="auto"/>
      </w:pPr>
      <w:r w:rsidRPr="008D1020">
        <w:t>ucieczka z lekcji -20 pkt. - każdorazowo;</w:t>
      </w:r>
    </w:p>
    <w:p w14:paraId="74317A40" w14:textId="77777777" w:rsidR="008C457F" w:rsidRPr="008D1020" w:rsidRDefault="008C457F">
      <w:pPr>
        <w:pStyle w:val="Nagwek2"/>
        <w:numPr>
          <w:ilvl w:val="0"/>
          <w:numId w:val="183"/>
        </w:numPr>
        <w:spacing w:line="360" w:lineRule="auto"/>
      </w:pPr>
      <w:r w:rsidRPr="008D1020">
        <w:t>niewywiązywanie się z podjętych lub zleconych przez nauczyciela zadań -10 pkt. każdorazowo;</w:t>
      </w:r>
    </w:p>
    <w:p w14:paraId="292BED0D" w14:textId="77777777" w:rsidR="008C457F" w:rsidRPr="008D1020" w:rsidRDefault="008C457F">
      <w:pPr>
        <w:pStyle w:val="Nagwek2"/>
        <w:numPr>
          <w:ilvl w:val="0"/>
          <w:numId w:val="183"/>
        </w:numPr>
        <w:spacing w:line="360" w:lineRule="auto"/>
      </w:pPr>
      <w:r>
        <w:t>p</w:t>
      </w:r>
      <w:r w:rsidRPr="008D1020">
        <w:t>rzetrzymywanie książek niezgodne z regulaminem biblioteki - 10 pkt. każdorazowo;</w:t>
      </w:r>
    </w:p>
    <w:p w14:paraId="1531D2AF" w14:textId="172B0FD7" w:rsidR="008C457F" w:rsidRPr="008D1020" w:rsidRDefault="008C457F">
      <w:pPr>
        <w:pStyle w:val="Nagwek2"/>
        <w:numPr>
          <w:ilvl w:val="0"/>
          <w:numId w:val="183"/>
        </w:numPr>
        <w:spacing w:line="360" w:lineRule="auto"/>
      </w:pPr>
      <w:r>
        <w:t>n</w:t>
      </w:r>
      <w:r w:rsidRPr="008D1020">
        <w:t xml:space="preserve">iszczenie sprzętu, dekoracji, przedmiotów, innych ozdób. -15 do -20 pkt. </w:t>
      </w:r>
      <w:r>
        <w:br/>
        <w:t>-</w:t>
      </w:r>
      <w:r w:rsidRPr="008D1020">
        <w:t xml:space="preserve"> każdorazowo (w przypadku oceny punktowej ujętej w przedziały: od …. do … -</w:t>
      </w:r>
      <w:r>
        <w:t xml:space="preserve"> </w:t>
      </w:r>
      <w:r w:rsidRPr="008D1020">
        <w:t>nauczyciel/wychowawca decyduje o ilości przyznanych bądź odjętych punktów, w zależności od wagi danego działania ucznia);</w:t>
      </w:r>
    </w:p>
    <w:p w14:paraId="336C3793" w14:textId="77777777" w:rsidR="008C457F" w:rsidRPr="008D1020" w:rsidRDefault="008C457F">
      <w:pPr>
        <w:pStyle w:val="Nagwek2"/>
        <w:numPr>
          <w:ilvl w:val="0"/>
          <w:numId w:val="183"/>
        </w:numPr>
        <w:spacing w:line="360" w:lineRule="auto"/>
      </w:pPr>
      <w:r w:rsidRPr="008D1020">
        <w:t>zaśmiecanie otoczenia -10 pkt. – każdorazowo;</w:t>
      </w:r>
    </w:p>
    <w:p w14:paraId="599CDE7D" w14:textId="52747D93" w:rsidR="008C457F" w:rsidRPr="008D1020" w:rsidRDefault="008C457F">
      <w:pPr>
        <w:pStyle w:val="Nagwek2"/>
        <w:numPr>
          <w:ilvl w:val="0"/>
          <w:numId w:val="183"/>
        </w:numPr>
        <w:spacing w:line="360" w:lineRule="auto"/>
      </w:pPr>
      <w:r w:rsidRPr="008D1020">
        <w:t xml:space="preserve">niewłaściwe zachowanie się podczas uroczystości szkolnych i innych imprez organizowanych przez szkołę -15 pkt. do -50pkt. – każdorazowo </w:t>
      </w:r>
      <w:r>
        <w:br/>
      </w:r>
      <w:r w:rsidRPr="008D1020">
        <w:t>(w przypadku oceny punktowej ujętej w przedziały: od …. do … - nauczyciel/wychowawca decyduje o ilości przyznanych bądź odjętych punktów, w zależności od wagi danego działania ucznia);</w:t>
      </w:r>
    </w:p>
    <w:p w14:paraId="72104450" w14:textId="77777777" w:rsidR="008C457F" w:rsidRPr="008D1020" w:rsidRDefault="008C457F">
      <w:pPr>
        <w:pStyle w:val="Nagwek2"/>
        <w:numPr>
          <w:ilvl w:val="0"/>
          <w:numId w:val="183"/>
        </w:numPr>
        <w:spacing w:line="360" w:lineRule="auto"/>
      </w:pPr>
      <w:r w:rsidRPr="008D1020">
        <w:t>celowe niszczenie symboli narodowych -50 pkt. – każdorazowo;</w:t>
      </w:r>
    </w:p>
    <w:p w14:paraId="7519A845" w14:textId="77777777" w:rsidR="008C457F" w:rsidRPr="008D1020" w:rsidRDefault="008C457F">
      <w:pPr>
        <w:pStyle w:val="Nagwek2"/>
        <w:numPr>
          <w:ilvl w:val="0"/>
          <w:numId w:val="183"/>
        </w:numPr>
        <w:spacing w:line="360" w:lineRule="auto"/>
      </w:pPr>
      <w:r w:rsidRPr="008D1020">
        <w:t>używanie wulgaryzmów - 30 pkt. – każdorazowo;</w:t>
      </w:r>
    </w:p>
    <w:p w14:paraId="74595EF7" w14:textId="160EBF1C" w:rsidR="008C457F" w:rsidRPr="008D1020" w:rsidRDefault="008C457F">
      <w:pPr>
        <w:pStyle w:val="Nagwek2"/>
        <w:numPr>
          <w:ilvl w:val="0"/>
          <w:numId w:val="183"/>
        </w:numPr>
        <w:spacing w:line="360" w:lineRule="auto"/>
      </w:pPr>
      <w:r w:rsidRPr="008D1020">
        <w:lastRenderedPageBreak/>
        <w:t>udział w zaczepkach od -10 pkt. do -30pkt. – każdorazowo (w przypadku oceny punktowej ujętej w przedziały: od …. do … - nauczyciel</w:t>
      </w:r>
      <w:r>
        <w:t xml:space="preserve"> </w:t>
      </w:r>
      <w:r w:rsidRPr="008D1020">
        <w:t xml:space="preserve">/wychowawca decyduje o ilości przyznanych bądź odjętych punktów, </w:t>
      </w:r>
      <w:r>
        <w:br/>
      </w:r>
      <w:r w:rsidRPr="008D1020">
        <w:t>w zależności od wagi danego działania ucznia);</w:t>
      </w:r>
    </w:p>
    <w:p w14:paraId="239D2C55" w14:textId="77777777" w:rsidR="008C457F" w:rsidRPr="008D1020" w:rsidRDefault="008C457F">
      <w:pPr>
        <w:pStyle w:val="Nagwek2"/>
        <w:numPr>
          <w:ilvl w:val="0"/>
          <w:numId w:val="183"/>
        </w:numPr>
        <w:spacing w:line="360" w:lineRule="auto"/>
      </w:pPr>
      <w:r w:rsidRPr="008D1020">
        <w:t>udział w bójkach 50 pkt.– każdorazowo;</w:t>
      </w:r>
    </w:p>
    <w:p w14:paraId="5FBA836E" w14:textId="77777777" w:rsidR="008C457F" w:rsidRPr="008D1020" w:rsidRDefault="008C457F">
      <w:pPr>
        <w:pStyle w:val="Nagwek2"/>
        <w:numPr>
          <w:ilvl w:val="0"/>
          <w:numId w:val="183"/>
        </w:numPr>
        <w:spacing w:line="360" w:lineRule="auto"/>
      </w:pPr>
      <w:r w:rsidRPr="008D1020">
        <w:t>wyłudzanie pieniędzy 30 pkt.– każdorazowo;</w:t>
      </w:r>
    </w:p>
    <w:p w14:paraId="115108E7" w14:textId="77777777" w:rsidR="008C457F" w:rsidRPr="008D1020" w:rsidRDefault="008C457F">
      <w:pPr>
        <w:pStyle w:val="Nagwek2"/>
        <w:numPr>
          <w:ilvl w:val="0"/>
          <w:numId w:val="183"/>
        </w:numPr>
        <w:spacing w:line="360" w:lineRule="auto"/>
      </w:pPr>
      <w:r w:rsidRPr="008D1020">
        <w:t>opuszczenie samowolne terenu szkoły -25 pkt. – każdorazowo;</w:t>
      </w:r>
    </w:p>
    <w:p w14:paraId="6CCF35A5" w14:textId="77777777" w:rsidR="008C457F" w:rsidRPr="008D1020" w:rsidRDefault="008C457F">
      <w:pPr>
        <w:pStyle w:val="Nagwek2"/>
        <w:numPr>
          <w:ilvl w:val="0"/>
          <w:numId w:val="183"/>
        </w:numPr>
        <w:spacing w:line="360" w:lineRule="auto"/>
      </w:pPr>
      <w:r w:rsidRPr="008D1020">
        <w:t>palenie papierosów na terenie szkoły i w jej obrębie - 40 pkt. – każdorazowo;</w:t>
      </w:r>
    </w:p>
    <w:p w14:paraId="6449EFD4" w14:textId="4823876A" w:rsidR="008C457F" w:rsidRPr="008D1020" w:rsidRDefault="008C457F">
      <w:pPr>
        <w:pStyle w:val="Nagwek2"/>
        <w:numPr>
          <w:ilvl w:val="0"/>
          <w:numId w:val="183"/>
        </w:numPr>
        <w:spacing w:line="360" w:lineRule="auto"/>
      </w:pPr>
      <w:r w:rsidRPr="008D1020">
        <w:t xml:space="preserve">niewłaściwe zachowania podczas przerw, na korytarzach szkolnych, </w:t>
      </w:r>
      <w:r>
        <w:br/>
      </w:r>
      <w:r w:rsidRPr="008D1020">
        <w:t>w toaletach i stołówce szkolnej oraz w świetlicy szkolnej od -10 do -30pkt. – każdorazowo (w przypadku oceny punktowej ujętej w przedziały: od …. do … -nauczyciel/wychowawca decyduje o ilości przyznanych bądź odjętych punktów, w zależności od wagi danego działania ucznia);</w:t>
      </w:r>
    </w:p>
    <w:p w14:paraId="03827FA5" w14:textId="385DAAE7" w:rsidR="008C457F" w:rsidRPr="008D1020" w:rsidRDefault="008C457F">
      <w:pPr>
        <w:pStyle w:val="Nagwek2"/>
        <w:numPr>
          <w:ilvl w:val="0"/>
          <w:numId w:val="183"/>
        </w:numPr>
        <w:spacing w:line="360" w:lineRule="auto"/>
      </w:pPr>
      <w:r w:rsidRPr="008D1020">
        <w:t>zakłócenie toku lekcji, naruszanie dyscypliny na lekcji, niewykonywanie poleceń</w:t>
      </w:r>
      <w:r w:rsidR="00D566E3">
        <w:t xml:space="preserve"> nauczyciela od –5 do - 10 pkt.</w:t>
      </w:r>
      <w:r w:rsidRPr="008D1020">
        <w:t xml:space="preserve"> – każdorazowo (w przypadku oceny punktowej uję</w:t>
      </w:r>
      <w:r w:rsidR="00D566E3">
        <w:t xml:space="preserve">tej w przedziały: od …. do … - </w:t>
      </w:r>
      <w:r w:rsidRPr="008D1020">
        <w:t>nauczyciel/</w:t>
      </w:r>
      <w:r>
        <w:t xml:space="preserve"> </w:t>
      </w:r>
      <w:r w:rsidRPr="008D1020">
        <w:t xml:space="preserve">wychowawca decyduje o ilości przyznanych bądź odjętych punktów, </w:t>
      </w:r>
      <w:r>
        <w:br/>
      </w:r>
      <w:r w:rsidRPr="008D1020">
        <w:t>w zależności od wagi danego działania ucznia);</w:t>
      </w:r>
    </w:p>
    <w:p w14:paraId="4067986F" w14:textId="77777777" w:rsidR="008C457F" w:rsidRPr="008D1020" w:rsidRDefault="008C457F">
      <w:pPr>
        <w:pStyle w:val="Nagwek2"/>
        <w:numPr>
          <w:ilvl w:val="0"/>
          <w:numId w:val="183"/>
        </w:numPr>
        <w:spacing w:line="360" w:lineRule="auto"/>
      </w:pPr>
      <w:r w:rsidRPr="008D1020">
        <w:t xml:space="preserve">Aroganckie i wulgarne zachowanie wobec pracowników szkoły, nauczycieli </w:t>
      </w:r>
      <w:r w:rsidRPr="008D1020">
        <w:br/>
        <w:t>i gości -40 pkt. – każdorazowo;</w:t>
      </w:r>
    </w:p>
    <w:p w14:paraId="614FBCB4" w14:textId="77777777" w:rsidR="008C457F" w:rsidRPr="008D1020" w:rsidRDefault="008C457F">
      <w:pPr>
        <w:pStyle w:val="Nagwek2"/>
        <w:numPr>
          <w:ilvl w:val="0"/>
          <w:numId w:val="183"/>
        </w:numPr>
        <w:spacing w:line="360" w:lineRule="auto"/>
      </w:pPr>
      <w:r w:rsidRPr="008D1020">
        <w:t>fałszowanie podpisów -40 pkt. – każdorazowo;</w:t>
      </w:r>
    </w:p>
    <w:p w14:paraId="4B073230" w14:textId="77777777" w:rsidR="008C457F" w:rsidRPr="008D1020" w:rsidRDefault="008C457F">
      <w:pPr>
        <w:pStyle w:val="Nagwek2"/>
        <w:numPr>
          <w:ilvl w:val="0"/>
          <w:numId w:val="183"/>
        </w:numPr>
        <w:spacing w:line="360" w:lineRule="auto"/>
      </w:pPr>
      <w:r w:rsidRPr="008D1020">
        <w:t xml:space="preserve">brak stroju galowego w czasie ważnych uroczystości i egzaminów -10 pkt. </w:t>
      </w:r>
      <w:r w:rsidRPr="008D1020">
        <w:br/>
        <w:t>– każdorazowo;</w:t>
      </w:r>
    </w:p>
    <w:p w14:paraId="6E1D2B62" w14:textId="77777777" w:rsidR="008C457F" w:rsidRPr="008D1020" w:rsidRDefault="008C457F">
      <w:pPr>
        <w:pStyle w:val="Nagwek2"/>
        <w:numPr>
          <w:ilvl w:val="0"/>
          <w:numId w:val="183"/>
        </w:numPr>
        <w:spacing w:line="360" w:lineRule="auto"/>
      </w:pPr>
      <w:r w:rsidRPr="008D1020">
        <w:t xml:space="preserve">korzystanie z telefonu komórkowego bez zgody nauczyciela -10 pkt. </w:t>
      </w:r>
      <w:r w:rsidRPr="008D1020">
        <w:br/>
        <w:t>– każdorazowo;</w:t>
      </w:r>
    </w:p>
    <w:p w14:paraId="70164789" w14:textId="77777777" w:rsidR="008C457F" w:rsidRDefault="008C457F">
      <w:pPr>
        <w:pStyle w:val="Nagwek2"/>
        <w:numPr>
          <w:ilvl w:val="0"/>
          <w:numId w:val="183"/>
        </w:numPr>
        <w:spacing w:line="360" w:lineRule="auto"/>
      </w:pPr>
      <w:r w:rsidRPr="008D1020">
        <w:t>nagrywanie i filmowanie zdarzeń z udziałem innych osób bez ich zgody -40 pkt. – każdorazowo;</w:t>
      </w:r>
    </w:p>
    <w:p w14:paraId="21C33334" w14:textId="1EFD1EB1" w:rsidR="008C457F" w:rsidRPr="008D1020" w:rsidRDefault="008C457F">
      <w:pPr>
        <w:pStyle w:val="Nagwek2"/>
        <w:numPr>
          <w:ilvl w:val="0"/>
          <w:numId w:val="183"/>
        </w:numPr>
        <w:spacing w:line="360" w:lineRule="auto"/>
      </w:pPr>
      <w:r w:rsidRPr="008D1020">
        <w:lastRenderedPageBreak/>
        <w:t>niewłaściwe zachowanie w czasie, wycieczki wyjść wyjazdów i imprez szkolnych od -20 do -50pkt.– każdorazowo (w przypadku oceny punktowej ujętej w przedziały: od …. do … - nauczyciel/wychowawca decyduje o ilości przyznanych bądź odjętych punktów, w zależności od wagi danego działania ucznia);</w:t>
      </w:r>
    </w:p>
    <w:p w14:paraId="58902309" w14:textId="656EB12A" w:rsidR="008C457F" w:rsidRDefault="008C457F">
      <w:pPr>
        <w:pStyle w:val="Nagwek2"/>
        <w:numPr>
          <w:ilvl w:val="0"/>
          <w:numId w:val="183"/>
        </w:numPr>
        <w:spacing w:line="360" w:lineRule="auto"/>
      </w:pPr>
      <w:r w:rsidRPr="008D1020">
        <w:t>naruszanie godności osobistej (ośmieszanie, opluwanie) -30 pkt. – każdorazowo;</w:t>
      </w:r>
    </w:p>
    <w:p w14:paraId="35D96694" w14:textId="6063F476" w:rsidR="008C457F" w:rsidRDefault="008C457F">
      <w:pPr>
        <w:pStyle w:val="Nagwek2"/>
        <w:numPr>
          <w:ilvl w:val="0"/>
          <w:numId w:val="154"/>
        </w:numPr>
        <w:spacing w:line="360" w:lineRule="auto"/>
      </w:pPr>
      <w:r w:rsidRPr="008D1020">
        <w:t>Kryteria punktowania - punkty dodatnie za pozytywne zachowania:</w:t>
      </w:r>
    </w:p>
    <w:p w14:paraId="24319A4C" w14:textId="77777777" w:rsidR="008C457F" w:rsidRPr="008D1020" w:rsidRDefault="008C457F">
      <w:pPr>
        <w:pStyle w:val="Nagwek2"/>
        <w:numPr>
          <w:ilvl w:val="0"/>
          <w:numId w:val="184"/>
        </w:numPr>
        <w:spacing w:line="360" w:lineRule="auto"/>
      </w:pPr>
      <w:r w:rsidRPr="008D1020">
        <w:t>stosunek do obowiązków szkolnych (wzorowa współpraca z rówieśnikami, wzorowe wykonywanie poleceń nauczyciela, wzorowe wywiązywanie</w:t>
      </w:r>
      <w:r>
        <w:t xml:space="preserve"> </w:t>
      </w:r>
      <w:r w:rsidRPr="008D1020">
        <w:t xml:space="preserve">się </w:t>
      </w:r>
      <w:r>
        <w:br/>
      </w:r>
      <w:r w:rsidRPr="008D1020">
        <w:t xml:space="preserve">z obowiązków dyżurnego) 30 pkt. </w:t>
      </w:r>
      <w:proofErr w:type="gramStart"/>
      <w:r w:rsidRPr="008D1020">
        <w:t>( raz</w:t>
      </w:r>
      <w:proofErr w:type="gramEnd"/>
      <w:r w:rsidRPr="008D1020">
        <w:t xml:space="preserve"> w półroczu);</w:t>
      </w:r>
    </w:p>
    <w:p w14:paraId="1DF90C62" w14:textId="7AEBEB85" w:rsidR="008C457F" w:rsidRPr="008D1020" w:rsidRDefault="008C457F">
      <w:pPr>
        <w:pStyle w:val="Nagwek2"/>
        <w:numPr>
          <w:ilvl w:val="0"/>
          <w:numId w:val="184"/>
        </w:numPr>
        <w:spacing w:line="360" w:lineRule="auto"/>
      </w:pPr>
      <w:r w:rsidRPr="008D1020">
        <w:t>praca na rzecz klasy, szkoły i środowiska od 10 pkt. do 20 pkt. – każdorazowo (w przypadku oceny punktowej ujętej w przedziały: od …. do … - nauczyciel/wychowawca decyduje o ilości przyznanych bądź odjętych punktów, w zależności od wagi danego działania ucznia);</w:t>
      </w:r>
    </w:p>
    <w:p w14:paraId="765CDCF8" w14:textId="726B8C74" w:rsidR="008C457F" w:rsidRPr="008D1020" w:rsidRDefault="008C457F">
      <w:pPr>
        <w:pStyle w:val="Nagwek2"/>
        <w:numPr>
          <w:ilvl w:val="0"/>
          <w:numId w:val="184"/>
        </w:numPr>
        <w:spacing w:line="360" w:lineRule="auto"/>
      </w:pPr>
      <w:r w:rsidRPr="008D1020">
        <w:t>działalność charytatywna, pomoc kolegom w nauce od 10 pkt. do 40 pkt. (raz w półroczu) (w przypadku oceny punktowej ujętej w przedziały: od …. do … - nauczyciel/wychowawca decyduje o ilości przyznanych bądź odjętych punktów, w zależności od wagi danego działania ucznia);</w:t>
      </w:r>
    </w:p>
    <w:p w14:paraId="63962056" w14:textId="15F20526" w:rsidR="008C457F" w:rsidRPr="008D1020" w:rsidRDefault="008C457F">
      <w:pPr>
        <w:pStyle w:val="Nagwek2"/>
        <w:numPr>
          <w:ilvl w:val="0"/>
          <w:numId w:val="184"/>
        </w:numPr>
        <w:spacing w:line="360" w:lineRule="auto"/>
      </w:pPr>
      <w:r w:rsidRPr="008D1020">
        <w:t xml:space="preserve">efektywna praca w organizacjach szkolnych od 10pkt. do 30 pkt. </w:t>
      </w:r>
      <w:r>
        <w:br/>
      </w:r>
      <w:r w:rsidRPr="008D1020">
        <w:t>(w przypadku oceny punktowej ujętej w przedziały: od …. do … - nauczyciel/wychowawca decyduje o ilości przyznanych bądź odjętych punktów, w zależności od wagi danego działania ucznia);</w:t>
      </w:r>
    </w:p>
    <w:p w14:paraId="11636208" w14:textId="202B603C" w:rsidR="008C457F" w:rsidRPr="008D1020" w:rsidRDefault="008C457F">
      <w:pPr>
        <w:pStyle w:val="Nagwek2"/>
        <w:numPr>
          <w:ilvl w:val="0"/>
          <w:numId w:val="184"/>
        </w:numPr>
        <w:spacing w:line="360" w:lineRule="auto"/>
      </w:pPr>
      <w:r w:rsidRPr="008D1020">
        <w:t>pełnienie funkcji w klasie od 10 pkt. do 30 pkt. (w przypadku oceny punktowej ujętej w przedziały: od …. do … - nauczyciel/wychowawca decyduje o ilości przyznanych bądź odjętych punktów, w zależności od wagi danego działania ucznia);</w:t>
      </w:r>
    </w:p>
    <w:p w14:paraId="4EAC35E9" w14:textId="77777777" w:rsidR="00D433A6" w:rsidRDefault="008C457F">
      <w:pPr>
        <w:pStyle w:val="Nagwek2"/>
        <w:numPr>
          <w:ilvl w:val="0"/>
          <w:numId w:val="184"/>
        </w:numPr>
        <w:spacing w:line="360" w:lineRule="auto"/>
      </w:pPr>
      <w:r w:rsidRPr="008D1020">
        <w:t>udział w akcjach szkolnych (uczeń w semestrze nie może otrzymać więcej niż 50 pkt. za zbiórkę.</w:t>
      </w:r>
    </w:p>
    <w:p w14:paraId="65A407C5" w14:textId="77777777" w:rsidR="00D433A6" w:rsidRDefault="008C457F" w:rsidP="000F30E2">
      <w:pPr>
        <w:pStyle w:val="Nagwek2"/>
        <w:spacing w:line="360" w:lineRule="auto"/>
        <w:ind w:left="1778"/>
      </w:pPr>
      <w:r>
        <w:t>-</w:t>
      </w:r>
      <w:r w:rsidRPr="008D1020">
        <w:t xml:space="preserve"> makulatura 5 kg- 5 pkt.</w:t>
      </w:r>
    </w:p>
    <w:p w14:paraId="1F239E26" w14:textId="77777777" w:rsidR="00D433A6" w:rsidRDefault="008C457F" w:rsidP="000F30E2">
      <w:pPr>
        <w:pStyle w:val="Nagwek2"/>
        <w:spacing w:line="360" w:lineRule="auto"/>
        <w:ind w:left="1778"/>
      </w:pPr>
      <w:r w:rsidRPr="008D1020">
        <w:t>- butelki plastikowe w ilości 25 szt. -15 pkt.</w:t>
      </w:r>
    </w:p>
    <w:p w14:paraId="491F9F6C" w14:textId="452FD85F" w:rsidR="00D433A6" w:rsidRDefault="008C457F" w:rsidP="000F30E2">
      <w:pPr>
        <w:pStyle w:val="Nagwek2"/>
        <w:spacing w:line="360" w:lineRule="auto"/>
        <w:ind w:left="1778"/>
      </w:pPr>
      <w:r w:rsidRPr="008D1020">
        <w:lastRenderedPageBreak/>
        <w:t>- b</w:t>
      </w:r>
      <w:r w:rsidR="00D566E3">
        <w:t>aterie w ilości 25 szt.</w:t>
      </w:r>
      <w:r w:rsidRPr="008D1020">
        <w:t xml:space="preserve"> - 15 pkt.</w:t>
      </w:r>
    </w:p>
    <w:p w14:paraId="52841CBF" w14:textId="77777777" w:rsidR="00D433A6" w:rsidRDefault="008C457F" w:rsidP="000F30E2">
      <w:pPr>
        <w:pStyle w:val="Nagwek2"/>
        <w:spacing w:line="360" w:lineRule="auto"/>
        <w:ind w:left="1778"/>
      </w:pPr>
      <w:r w:rsidRPr="008D1020">
        <w:t>- puszki aluminiowe w ilości 25 szt. – 10 pkt.</w:t>
      </w:r>
    </w:p>
    <w:p w14:paraId="2EDF8222" w14:textId="77777777" w:rsidR="00D433A6" w:rsidRDefault="008C457F" w:rsidP="000F30E2">
      <w:pPr>
        <w:pStyle w:val="Nagwek2"/>
        <w:spacing w:line="360" w:lineRule="auto"/>
        <w:ind w:left="1778"/>
      </w:pPr>
      <w:r w:rsidRPr="008D1020">
        <w:t>- 1 kg żywności – 15 pkt.</w:t>
      </w:r>
    </w:p>
    <w:p w14:paraId="04D65AE6" w14:textId="77777777" w:rsidR="00D433A6" w:rsidRDefault="008C457F" w:rsidP="000F30E2">
      <w:pPr>
        <w:pStyle w:val="Nagwek2"/>
        <w:spacing w:line="360" w:lineRule="auto"/>
        <w:ind w:left="1778"/>
      </w:pPr>
      <w:r w:rsidRPr="008D1020">
        <w:t xml:space="preserve">- książka </w:t>
      </w:r>
      <w:r>
        <w:t>-</w:t>
      </w:r>
      <w:r w:rsidRPr="008D1020">
        <w:t xml:space="preserve"> 20 pkt.</w:t>
      </w:r>
    </w:p>
    <w:p w14:paraId="63524570" w14:textId="68EDC61E" w:rsidR="008C457F" w:rsidRPr="008D1020" w:rsidRDefault="008C457F" w:rsidP="000F30E2">
      <w:pPr>
        <w:pStyle w:val="Nagwek2"/>
        <w:spacing w:line="360" w:lineRule="auto"/>
        <w:ind w:left="1778"/>
      </w:pPr>
      <w:r w:rsidRPr="008D1020">
        <w:t xml:space="preserve">- telefon komórkowy </w:t>
      </w:r>
      <w:r>
        <w:t xml:space="preserve">- </w:t>
      </w:r>
      <w:r w:rsidRPr="008D1020">
        <w:t>20 pkt.</w:t>
      </w:r>
    </w:p>
    <w:p w14:paraId="663EB70C" w14:textId="226EC668" w:rsidR="008C457F" w:rsidRPr="008D1020" w:rsidRDefault="008C457F">
      <w:pPr>
        <w:pStyle w:val="Nagwek2"/>
        <w:numPr>
          <w:ilvl w:val="0"/>
          <w:numId w:val="184"/>
        </w:numPr>
        <w:spacing w:line="360" w:lineRule="auto"/>
      </w:pPr>
      <w:r w:rsidRPr="008D1020">
        <w:t>aktywny udział w uroczystościach szkolnych, imprezach</w:t>
      </w:r>
      <w:r>
        <w:t xml:space="preserve"> </w:t>
      </w:r>
      <w:r w:rsidRPr="008D1020">
        <w:t>okolicznościowych, apelach od 20 pkt do 40 pkt. każdorazowo.</w:t>
      </w:r>
    </w:p>
    <w:p w14:paraId="0F012DA4" w14:textId="77777777" w:rsidR="008C457F" w:rsidRPr="008D1020" w:rsidRDefault="008C457F">
      <w:pPr>
        <w:pStyle w:val="Nagwek2"/>
        <w:numPr>
          <w:ilvl w:val="0"/>
          <w:numId w:val="184"/>
        </w:numPr>
        <w:spacing w:line="360" w:lineRule="auto"/>
      </w:pPr>
      <w:r w:rsidRPr="008D1020">
        <w:t xml:space="preserve">udział w konkursach przedmiotowych i zawodach sportowych na szczeblach: </w:t>
      </w:r>
      <w:r w:rsidRPr="008D1020">
        <w:br/>
        <w:t>- szkolnym- 15 pkt.</w:t>
      </w:r>
      <w:r w:rsidRPr="008D1020">
        <w:br/>
        <w:t>- miejskim- 30 pkt.</w:t>
      </w:r>
    </w:p>
    <w:p w14:paraId="3B409DBB" w14:textId="0EBE5A67" w:rsidR="008C457F" w:rsidRPr="008D1020" w:rsidRDefault="008C457F">
      <w:pPr>
        <w:pStyle w:val="Nagwek2"/>
        <w:numPr>
          <w:ilvl w:val="2"/>
          <w:numId w:val="184"/>
        </w:numPr>
        <w:spacing w:line="360" w:lineRule="auto"/>
      </w:pPr>
      <w:r w:rsidRPr="008D1020">
        <w:t xml:space="preserve">- powiatowym- 40 pkt. </w:t>
      </w:r>
    </w:p>
    <w:p w14:paraId="38EFEEC5" w14:textId="77777777" w:rsidR="008C457F" w:rsidRPr="008D1020" w:rsidRDefault="008C457F">
      <w:pPr>
        <w:pStyle w:val="Nagwek2"/>
        <w:numPr>
          <w:ilvl w:val="2"/>
          <w:numId w:val="184"/>
        </w:numPr>
        <w:spacing w:line="360" w:lineRule="auto"/>
      </w:pPr>
      <w:r w:rsidRPr="008D1020">
        <w:t xml:space="preserve">- rejonowym- 40 pkt. </w:t>
      </w:r>
    </w:p>
    <w:p w14:paraId="67A7BB41" w14:textId="379ED3FF" w:rsidR="008C457F" w:rsidRPr="008D1020" w:rsidRDefault="008C457F">
      <w:pPr>
        <w:pStyle w:val="Nagwek2"/>
        <w:numPr>
          <w:ilvl w:val="2"/>
          <w:numId w:val="184"/>
        </w:numPr>
        <w:spacing w:line="360" w:lineRule="auto"/>
      </w:pPr>
      <w:r w:rsidRPr="008D1020">
        <w:t>- wojewódzkim- 50 pkt.</w:t>
      </w:r>
    </w:p>
    <w:p w14:paraId="28C79597" w14:textId="77777777" w:rsidR="008C457F" w:rsidRPr="008D1020" w:rsidRDefault="008C457F">
      <w:pPr>
        <w:pStyle w:val="Nagwek2"/>
        <w:numPr>
          <w:ilvl w:val="2"/>
          <w:numId w:val="184"/>
        </w:numPr>
        <w:spacing w:line="360" w:lineRule="auto"/>
      </w:pPr>
      <w:r w:rsidRPr="008D1020">
        <w:t xml:space="preserve">- ogólnopolskim- 50 pkt. </w:t>
      </w:r>
    </w:p>
    <w:p w14:paraId="0084C464" w14:textId="006EEE26" w:rsidR="00D433A6" w:rsidRPr="00D433A6" w:rsidRDefault="008C457F">
      <w:pPr>
        <w:pStyle w:val="Nagwek2"/>
        <w:numPr>
          <w:ilvl w:val="2"/>
          <w:numId w:val="184"/>
        </w:numPr>
        <w:spacing w:line="360" w:lineRule="auto"/>
      </w:pPr>
      <w:r w:rsidRPr="008D1020">
        <w:t>- bez etapowym- 30 pkt.</w:t>
      </w:r>
    </w:p>
    <w:p w14:paraId="58CF30FA" w14:textId="77777777" w:rsidR="00D433A6" w:rsidRDefault="008C457F">
      <w:pPr>
        <w:pStyle w:val="Nagwek2"/>
        <w:numPr>
          <w:ilvl w:val="0"/>
          <w:numId w:val="184"/>
        </w:numPr>
        <w:spacing w:line="360" w:lineRule="auto"/>
      </w:pPr>
      <w:r>
        <w:t xml:space="preserve">- </w:t>
      </w:r>
      <w:r w:rsidRPr="008D1020">
        <w:t xml:space="preserve">zdobycie nagrody w konkursie na szczeblu: </w:t>
      </w:r>
      <w:r w:rsidRPr="008D1020">
        <w:br/>
        <w:t xml:space="preserve">- szkolnym- 15 pkt. </w:t>
      </w:r>
    </w:p>
    <w:p w14:paraId="4ACF4637" w14:textId="77777777" w:rsidR="00D433A6" w:rsidRDefault="008C457F" w:rsidP="000F30E2">
      <w:pPr>
        <w:pStyle w:val="Nagwek2"/>
        <w:spacing w:line="360" w:lineRule="auto"/>
        <w:ind w:left="1778"/>
      </w:pPr>
      <w:r w:rsidRPr="008D1020">
        <w:t xml:space="preserve">- miejskim- 30 pkt. </w:t>
      </w:r>
    </w:p>
    <w:p w14:paraId="32183DB2" w14:textId="77777777" w:rsidR="00D433A6" w:rsidRDefault="008C457F" w:rsidP="000F30E2">
      <w:pPr>
        <w:pStyle w:val="Nagwek2"/>
        <w:spacing w:line="360" w:lineRule="auto"/>
        <w:ind w:left="1778"/>
      </w:pPr>
      <w:r w:rsidRPr="008D1020">
        <w:t xml:space="preserve">- powiatowym- 40 pkt. </w:t>
      </w:r>
    </w:p>
    <w:p w14:paraId="706A61CC" w14:textId="77777777" w:rsidR="00D433A6" w:rsidRDefault="008C457F" w:rsidP="000F30E2">
      <w:pPr>
        <w:pStyle w:val="Nagwek2"/>
        <w:spacing w:line="360" w:lineRule="auto"/>
        <w:ind w:left="1778"/>
      </w:pPr>
      <w:r w:rsidRPr="008D1020">
        <w:t>- rejonowym- 40 pkt.</w:t>
      </w:r>
    </w:p>
    <w:p w14:paraId="0F795D1C" w14:textId="77777777" w:rsidR="00D433A6" w:rsidRDefault="008C457F" w:rsidP="000F30E2">
      <w:pPr>
        <w:pStyle w:val="Nagwek2"/>
        <w:spacing w:line="360" w:lineRule="auto"/>
        <w:ind w:left="1778"/>
      </w:pPr>
      <w:r w:rsidRPr="008D1020">
        <w:t>- wojewódzkim- 50 pkt.</w:t>
      </w:r>
    </w:p>
    <w:p w14:paraId="2AB6E775" w14:textId="77777777" w:rsidR="00D433A6" w:rsidRDefault="008C457F" w:rsidP="000F30E2">
      <w:pPr>
        <w:pStyle w:val="Nagwek2"/>
        <w:spacing w:line="360" w:lineRule="auto"/>
        <w:ind w:left="1778"/>
      </w:pPr>
      <w:r w:rsidRPr="008D1020">
        <w:t xml:space="preserve">- ogólnopolskim- 60 pkt. </w:t>
      </w:r>
    </w:p>
    <w:p w14:paraId="70998689" w14:textId="13F7F677" w:rsidR="008C457F" w:rsidRPr="008D1020" w:rsidRDefault="008C457F" w:rsidP="000F30E2">
      <w:pPr>
        <w:pStyle w:val="Nagwek2"/>
        <w:spacing w:line="360" w:lineRule="auto"/>
        <w:ind w:left="1778"/>
      </w:pPr>
      <w:r w:rsidRPr="008D1020">
        <w:t>- bez etapowym- 30 pkt.</w:t>
      </w:r>
    </w:p>
    <w:p w14:paraId="4CCB3359" w14:textId="1192C77E" w:rsidR="008C457F" w:rsidRPr="008D1020" w:rsidRDefault="008C457F">
      <w:pPr>
        <w:pStyle w:val="Nagwek2"/>
        <w:numPr>
          <w:ilvl w:val="0"/>
          <w:numId w:val="184"/>
        </w:numPr>
        <w:spacing w:line="360" w:lineRule="auto"/>
      </w:pPr>
      <w:r>
        <w:t>p</w:t>
      </w:r>
      <w:r w:rsidRPr="008D1020">
        <w:t>omoc osobom niepełnosprawnym od 1</w:t>
      </w:r>
      <w:r>
        <w:t xml:space="preserve">5 pkt. do </w:t>
      </w:r>
      <w:r w:rsidRPr="008D1020">
        <w:t>40 pkt.</w:t>
      </w:r>
      <w:r>
        <w:t xml:space="preserve"> </w:t>
      </w:r>
      <w:r w:rsidRPr="008D1020">
        <w:t>(w przypadku oceny punktowej ujętej w przedziały: od …. do … - nauczyciel</w:t>
      </w:r>
      <w:r w:rsidR="00D433A6">
        <w:t xml:space="preserve"> </w:t>
      </w:r>
      <w:r w:rsidRPr="008D1020">
        <w:t xml:space="preserve">/wychowawca decyduje o ilości przyznanych bądź odjętych punktów, </w:t>
      </w:r>
      <w:r w:rsidR="00D433A6">
        <w:br/>
      </w:r>
      <w:r w:rsidRPr="008D1020">
        <w:t>w zależności od wagi danego działania ucznia);</w:t>
      </w:r>
    </w:p>
    <w:p w14:paraId="2A7DC7A8" w14:textId="77777777" w:rsidR="008C457F" w:rsidRPr="008D1020" w:rsidRDefault="008C457F">
      <w:pPr>
        <w:pStyle w:val="Nagwek2"/>
        <w:numPr>
          <w:ilvl w:val="0"/>
          <w:numId w:val="184"/>
        </w:numPr>
        <w:spacing w:line="360" w:lineRule="auto"/>
      </w:pPr>
      <w:r w:rsidRPr="008D1020">
        <w:t>100% frekwencji w semestrze 20 pkt.</w:t>
      </w:r>
    </w:p>
    <w:p w14:paraId="36614835" w14:textId="77777777" w:rsidR="008C457F" w:rsidRPr="008D1020" w:rsidRDefault="008C457F">
      <w:pPr>
        <w:pStyle w:val="Nagwek2"/>
        <w:numPr>
          <w:ilvl w:val="0"/>
          <w:numId w:val="184"/>
        </w:numPr>
        <w:spacing w:line="360" w:lineRule="auto"/>
      </w:pPr>
      <w:r>
        <w:t>b</w:t>
      </w:r>
      <w:r w:rsidRPr="008D1020">
        <w:t>rak godzin nieusprawiedliwionych 10 pkt.</w:t>
      </w:r>
    </w:p>
    <w:p w14:paraId="4D1BDA5E" w14:textId="3AB2D5AA" w:rsidR="008C457F" w:rsidRDefault="008C457F">
      <w:pPr>
        <w:pStyle w:val="Nagwek2"/>
        <w:numPr>
          <w:ilvl w:val="0"/>
          <w:numId w:val="184"/>
        </w:numPr>
        <w:spacing w:line="360" w:lineRule="auto"/>
      </w:pPr>
      <w:r>
        <w:lastRenderedPageBreak/>
        <w:t>b</w:t>
      </w:r>
      <w:r w:rsidRPr="008D1020">
        <w:t>rak spóźnień 10 pkt</w:t>
      </w:r>
      <w:r>
        <w:t>.</w:t>
      </w:r>
    </w:p>
    <w:p w14:paraId="608E74E4" w14:textId="77777777" w:rsidR="00D433A6" w:rsidRPr="00D433A6" w:rsidRDefault="00D433A6" w:rsidP="000F30E2">
      <w:pPr>
        <w:pStyle w:val="Nagwek2"/>
        <w:spacing w:line="360" w:lineRule="auto"/>
      </w:pPr>
      <w:r w:rsidRPr="00D433A6">
        <w:t>§ 63</w:t>
      </w:r>
    </w:p>
    <w:p w14:paraId="5B092AEC" w14:textId="51388B46" w:rsidR="00D433A6" w:rsidRPr="008909FC" w:rsidRDefault="00D433A6">
      <w:pPr>
        <w:pStyle w:val="Nagwek2"/>
        <w:numPr>
          <w:ilvl w:val="0"/>
          <w:numId w:val="185"/>
        </w:numPr>
        <w:spacing w:line="360" w:lineRule="auto"/>
      </w:pPr>
      <w:r w:rsidRPr="008909FC">
        <w:t xml:space="preserve">Począwszy od klasy IV </w:t>
      </w:r>
      <w:hyperlink r:id="rId10" w:anchor="_blank" w:history="1">
        <w:r w:rsidRPr="008909FC">
          <w:rPr>
            <w:rStyle w:val="ListLabel78"/>
          </w:rPr>
          <w:t>uczeń</w:t>
        </w:r>
      </w:hyperlink>
      <w:r w:rsidRPr="008909FC">
        <w:t xml:space="preserve">, który w wyniku klasyfikacji rocznej otrzymał negatywną ocenę klasyfikacyjną z jednych albo dwóch obowiązkowych </w:t>
      </w:r>
      <w:hyperlink r:id="rId11" w:anchor="_blank" w:history="1">
        <w:r w:rsidRPr="008909FC">
          <w:rPr>
            <w:rStyle w:val="ListLabel78"/>
          </w:rPr>
          <w:t>zajęć edukacyjnych</w:t>
        </w:r>
      </w:hyperlink>
      <w:r w:rsidRPr="008909FC">
        <w:t xml:space="preserve">, może przystąpić do egzaminu poprawkowego z tych zajęć. </w:t>
      </w:r>
    </w:p>
    <w:p w14:paraId="09C07B3A" w14:textId="0143E2B6" w:rsidR="00D433A6" w:rsidRPr="008909FC" w:rsidRDefault="00000000">
      <w:pPr>
        <w:pStyle w:val="Nagwek2"/>
        <w:numPr>
          <w:ilvl w:val="0"/>
          <w:numId w:val="185"/>
        </w:numPr>
        <w:spacing w:line="360" w:lineRule="auto"/>
      </w:pPr>
      <w:hyperlink r:id="rId12" w:anchor="_blank" w:history="1">
        <w:r w:rsidR="00D433A6" w:rsidRPr="008909FC">
          <w:rPr>
            <w:rStyle w:val="ListLabel78"/>
          </w:rPr>
          <w:t>Uczeń</w:t>
        </w:r>
      </w:hyperlink>
      <w:r w:rsidR="00D433A6" w:rsidRPr="008909FC">
        <w:t xml:space="preserve">, który z przyczyn usprawiedliwionych nie przystąpił do egzaminu poprawkowego w wyznaczonym terminie, może przystąpić do niego w dodatkowym terminie, wyznaczonym przez Dyrektora </w:t>
      </w:r>
      <w:hyperlink r:id="rId13" w:anchor="_blank" w:history="1">
        <w:r w:rsidR="00D433A6" w:rsidRPr="008909FC">
          <w:rPr>
            <w:rStyle w:val="ListLabel78"/>
          </w:rPr>
          <w:t>Szkoły</w:t>
        </w:r>
      </w:hyperlink>
      <w:r w:rsidR="00D433A6" w:rsidRPr="008909FC">
        <w:t>, nie później niż do końca września;</w:t>
      </w:r>
    </w:p>
    <w:p w14:paraId="38440B3B" w14:textId="245D1146" w:rsidR="00D433A6" w:rsidRPr="008909FC" w:rsidRDefault="00D433A6">
      <w:pPr>
        <w:pStyle w:val="Nagwek2"/>
        <w:numPr>
          <w:ilvl w:val="0"/>
          <w:numId w:val="185"/>
        </w:numPr>
        <w:spacing w:line="360" w:lineRule="auto"/>
      </w:pPr>
      <w:r w:rsidRPr="008909FC">
        <w:t>Roczna ocena klasyfikacyjna ustalona w wyniku egzaminu poprawkowego jest ostateczna z wyjątkiem sytuacji, w których ww. egzamin został przeprowadzony niezgodnie z prawem. Wówczas termin zgłoszenia zastrzeżeń wynosi 5 dni roboczych od dnia przeprowadzenia egzaminu poprawkowego.</w:t>
      </w:r>
    </w:p>
    <w:p w14:paraId="256FA1E3" w14:textId="77777777" w:rsidR="00D433A6" w:rsidRPr="008909FC" w:rsidRDefault="00000000">
      <w:pPr>
        <w:pStyle w:val="Nagwek2"/>
        <w:numPr>
          <w:ilvl w:val="0"/>
          <w:numId w:val="185"/>
        </w:numPr>
        <w:spacing w:line="360" w:lineRule="auto"/>
      </w:pPr>
      <w:hyperlink r:id="rId14" w:anchor="_blank" w:history="1">
        <w:r w:rsidR="00D433A6" w:rsidRPr="008909FC">
          <w:rPr>
            <w:rStyle w:val="ListLabel78"/>
          </w:rPr>
          <w:t>Uczeń</w:t>
        </w:r>
      </w:hyperlink>
      <w:r w:rsidR="00D433A6" w:rsidRPr="008909FC">
        <w:t xml:space="preserve">, który nie zdał egzaminu poprawkowego, nie otrzymuje promocji do klasy programowo wyższej i powtarza klasę. </w:t>
      </w:r>
    </w:p>
    <w:p w14:paraId="46A257EF" w14:textId="2BC7770C" w:rsidR="00D433A6" w:rsidRPr="008909FC" w:rsidRDefault="00D433A6">
      <w:pPr>
        <w:pStyle w:val="Nagwek2"/>
        <w:numPr>
          <w:ilvl w:val="0"/>
          <w:numId w:val="185"/>
        </w:numPr>
        <w:spacing w:line="360" w:lineRule="auto"/>
      </w:pPr>
      <w:r w:rsidRPr="008909FC">
        <w:t xml:space="preserve">Rada Pedagogiczna, uwzględniając możliwości edukacyjne </w:t>
      </w:r>
      <w:hyperlink r:id="rId15" w:anchor="_blank" w:history="1">
        <w:r w:rsidRPr="008909FC">
          <w:rPr>
            <w:rStyle w:val="ListLabel78"/>
          </w:rPr>
          <w:t>ucznia</w:t>
        </w:r>
      </w:hyperlink>
      <w:r w:rsidRPr="008909FC">
        <w:t xml:space="preserve">, może jeden raz </w:t>
      </w:r>
      <w:r>
        <w:br/>
      </w:r>
      <w:r w:rsidRPr="008909FC">
        <w:t>w ciągu danego etapu edukacyjnego promow</w:t>
      </w:r>
      <w:r w:rsidR="00D566E3">
        <w:t xml:space="preserve">ać do klasy programowo wyższej </w:t>
      </w:r>
      <w:hyperlink r:id="rId16" w:anchor="_blank" w:history="1">
        <w:r w:rsidRPr="008909FC">
          <w:rPr>
            <w:rStyle w:val="ListLabel78"/>
          </w:rPr>
          <w:t>ucznia</w:t>
        </w:r>
      </w:hyperlink>
      <w:r w:rsidRPr="008909FC">
        <w:t xml:space="preserve">, który nie zdał egzaminu poprawkowego z jednych obowiązkowych </w:t>
      </w:r>
      <w:hyperlink r:id="rId17" w:anchor="_blank" w:history="1">
        <w:r w:rsidRPr="008909FC">
          <w:rPr>
            <w:rStyle w:val="ListLabel78"/>
          </w:rPr>
          <w:t>zajęć edukacyjnych</w:t>
        </w:r>
      </w:hyperlink>
      <w:r w:rsidR="00D566E3">
        <w:t>.</w:t>
      </w:r>
    </w:p>
    <w:p w14:paraId="5D1436D3" w14:textId="77777777" w:rsidR="00D433A6" w:rsidRPr="008909FC" w:rsidRDefault="00D433A6">
      <w:pPr>
        <w:pStyle w:val="Nagwek2"/>
        <w:numPr>
          <w:ilvl w:val="0"/>
          <w:numId w:val="185"/>
        </w:numPr>
        <w:spacing w:line="360" w:lineRule="auto"/>
      </w:pPr>
      <w:r w:rsidRPr="008909FC">
        <w:t xml:space="preserve">Egzamin poprawkowy przeprowadza się w formie pisemnej i ustnej. </w:t>
      </w:r>
    </w:p>
    <w:p w14:paraId="6B883609" w14:textId="77777777" w:rsidR="00D433A6" w:rsidRPr="008909FC" w:rsidRDefault="00D433A6">
      <w:pPr>
        <w:pStyle w:val="Nagwek2"/>
        <w:numPr>
          <w:ilvl w:val="0"/>
          <w:numId w:val="185"/>
        </w:numPr>
        <w:spacing w:line="360" w:lineRule="auto"/>
      </w:pPr>
      <w:r w:rsidRPr="008909FC">
        <w:t xml:space="preserve">Egzamin poprawkowy z plastyki, muzyki, zajęć artystycznych, zajęć technicznych, informatyki, zajęć komputerowych i wychowania fizycznego ma przede wszystkim formę zadań praktycznych. </w:t>
      </w:r>
    </w:p>
    <w:p w14:paraId="638DDAFF" w14:textId="77777777" w:rsidR="00D433A6" w:rsidRPr="008909FC" w:rsidRDefault="00D433A6">
      <w:pPr>
        <w:pStyle w:val="Nagwek2"/>
        <w:numPr>
          <w:ilvl w:val="0"/>
          <w:numId w:val="185"/>
        </w:numPr>
        <w:spacing w:line="360" w:lineRule="auto"/>
      </w:pPr>
      <w:r w:rsidRPr="008909FC">
        <w:t xml:space="preserve">Egzamin poprawkowy przeprowadza się w ostatnim tygodniu ferii letnich. </w:t>
      </w:r>
    </w:p>
    <w:p w14:paraId="54175FD9" w14:textId="2510E36F" w:rsidR="00D433A6" w:rsidRPr="008909FC" w:rsidRDefault="00D433A6">
      <w:pPr>
        <w:pStyle w:val="Nagwek2"/>
        <w:numPr>
          <w:ilvl w:val="0"/>
          <w:numId w:val="185"/>
        </w:numPr>
        <w:spacing w:line="360" w:lineRule="auto"/>
      </w:pPr>
      <w:r w:rsidRPr="008909FC">
        <w:t xml:space="preserve">Egzamin poprawkowy przeprowadza komisja powołana przez Dyrektora </w:t>
      </w:r>
      <w:hyperlink r:id="rId18" w:anchor="_blank" w:history="1">
        <w:r w:rsidRPr="008909FC">
          <w:rPr>
            <w:rStyle w:val="ListLabel78"/>
          </w:rPr>
          <w:t>Szkoły</w:t>
        </w:r>
      </w:hyperlink>
      <w:r w:rsidRPr="008909FC">
        <w:t>,</w:t>
      </w:r>
      <w:r>
        <w:br/>
      </w:r>
      <w:r w:rsidRPr="008909FC">
        <w:t xml:space="preserve"> w skład której wchodzą: </w:t>
      </w:r>
    </w:p>
    <w:p w14:paraId="46B00680" w14:textId="77777777" w:rsidR="00D433A6" w:rsidRPr="008909FC" w:rsidRDefault="00D433A6">
      <w:pPr>
        <w:pStyle w:val="Nagwek2"/>
        <w:numPr>
          <w:ilvl w:val="0"/>
          <w:numId w:val="186"/>
        </w:numPr>
        <w:spacing w:line="360" w:lineRule="auto"/>
      </w:pPr>
      <w:r w:rsidRPr="008909FC">
        <w:t xml:space="preserve">Dyrektor Szkoły albo nauczyciel wyznaczony przez Dyrektora Szkoły – jako przewodniczący komisji; </w:t>
      </w:r>
    </w:p>
    <w:p w14:paraId="69F626C0" w14:textId="77777777" w:rsidR="00D433A6" w:rsidRPr="008909FC" w:rsidRDefault="00D433A6">
      <w:pPr>
        <w:pStyle w:val="Nagwek2"/>
        <w:numPr>
          <w:ilvl w:val="0"/>
          <w:numId w:val="186"/>
        </w:numPr>
        <w:spacing w:line="360" w:lineRule="auto"/>
      </w:pPr>
      <w:r w:rsidRPr="008909FC">
        <w:t xml:space="preserve">nauczyciel albo nauczyciele obowiązkowych zajęć edukacyjnych, z których jest przeprowadzany ten egzamin. </w:t>
      </w:r>
    </w:p>
    <w:p w14:paraId="2339942E" w14:textId="63163D27" w:rsidR="00D433A6" w:rsidRDefault="00D433A6">
      <w:pPr>
        <w:pStyle w:val="Nagwek2"/>
        <w:numPr>
          <w:ilvl w:val="0"/>
          <w:numId w:val="186"/>
        </w:numPr>
        <w:spacing w:line="360" w:lineRule="auto"/>
        <w:rPr>
          <w:rFonts w:eastAsiaTheme="minorHAnsi"/>
        </w:rPr>
      </w:pPr>
      <w:r w:rsidRPr="008909FC">
        <w:rPr>
          <w:rFonts w:eastAsiaTheme="minorHAnsi"/>
        </w:rPr>
        <w:t>nauczyciel prowadzący takie same lub pokrewne zajęcia edukacyjne.</w:t>
      </w:r>
    </w:p>
    <w:p w14:paraId="7B477B5C" w14:textId="77777777" w:rsidR="00D433A6" w:rsidRPr="008909FC" w:rsidRDefault="00D433A6">
      <w:pPr>
        <w:pStyle w:val="Nagwek2"/>
        <w:numPr>
          <w:ilvl w:val="0"/>
          <w:numId w:val="185"/>
        </w:numPr>
        <w:spacing w:line="360" w:lineRule="auto"/>
        <w:rPr>
          <w:bCs/>
        </w:rPr>
      </w:pPr>
      <w:r w:rsidRPr="008909FC">
        <w:lastRenderedPageBreak/>
        <w:t>Z egzaminu poprawkowego sporządza się protokół zawierający:</w:t>
      </w:r>
    </w:p>
    <w:p w14:paraId="6832CBD1" w14:textId="77777777" w:rsidR="00D433A6" w:rsidRPr="008909FC" w:rsidRDefault="00D433A6">
      <w:pPr>
        <w:pStyle w:val="Nagwek2"/>
        <w:numPr>
          <w:ilvl w:val="0"/>
          <w:numId w:val="187"/>
        </w:numPr>
        <w:spacing w:line="360" w:lineRule="auto"/>
        <w:rPr>
          <w:bCs/>
        </w:rPr>
      </w:pPr>
      <w:r w:rsidRPr="008909FC">
        <w:rPr>
          <w:rFonts w:eastAsiaTheme="minorHAnsi"/>
        </w:rPr>
        <w:t>nazwę zajęć edukacyjnych, z których był przeprowadzony egzamin;</w:t>
      </w:r>
    </w:p>
    <w:p w14:paraId="7FC1FD32" w14:textId="54148918" w:rsidR="00D433A6" w:rsidRPr="008909FC" w:rsidRDefault="00D433A6">
      <w:pPr>
        <w:pStyle w:val="Nagwek2"/>
        <w:numPr>
          <w:ilvl w:val="0"/>
          <w:numId w:val="187"/>
        </w:numPr>
        <w:spacing w:line="360" w:lineRule="auto"/>
        <w:rPr>
          <w:bCs/>
        </w:rPr>
      </w:pPr>
      <w:r w:rsidRPr="008909FC">
        <w:rPr>
          <w:rFonts w:eastAsiaTheme="minorHAnsi"/>
        </w:rPr>
        <w:t>imiona i nazwiska osób wchodzących w skład komisji;</w:t>
      </w:r>
    </w:p>
    <w:p w14:paraId="501B530F" w14:textId="77777777" w:rsidR="00D433A6" w:rsidRPr="008909FC" w:rsidRDefault="00D433A6">
      <w:pPr>
        <w:pStyle w:val="Nagwek2"/>
        <w:numPr>
          <w:ilvl w:val="0"/>
          <w:numId w:val="187"/>
        </w:numPr>
        <w:spacing w:line="360" w:lineRule="auto"/>
        <w:rPr>
          <w:bCs/>
        </w:rPr>
      </w:pPr>
      <w:r w:rsidRPr="008909FC">
        <w:rPr>
          <w:rFonts w:eastAsiaTheme="minorHAnsi"/>
        </w:rPr>
        <w:t>termin egzaminu;</w:t>
      </w:r>
    </w:p>
    <w:p w14:paraId="434E55DE" w14:textId="77777777" w:rsidR="00D433A6" w:rsidRPr="008909FC" w:rsidRDefault="00D433A6">
      <w:pPr>
        <w:pStyle w:val="Nagwek2"/>
        <w:numPr>
          <w:ilvl w:val="0"/>
          <w:numId w:val="187"/>
        </w:numPr>
        <w:spacing w:line="360" w:lineRule="auto"/>
        <w:rPr>
          <w:bCs/>
        </w:rPr>
      </w:pPr>
      <w:r w:rsidRPr="008909FC">
        <w:rPr>
          <w:rFonts w:eastAsiaTheme="minorHAnsi"/>
        </w:rPr>
        <w:t>imię i nazwisko ucznia;</w:t>
      </w:r>
    </w:p>
    <w:p w14:paraId="2F41034F" w14:textId="77777777" w:rsidR="00D433A6" w:rsidRPr="008909FC" w:rsidRDefault="00D433A6">
      <w:pPr>
        <w:pStyle w:val="Nagwek2"/>
        <w:numPr>
          <w:ilvl w:val="0"/>
          <w:numId w:val="187"/>
        </w:numPr>
        <w:spacing w:line="360" w:lineRule="auto"/>
        <w:rPr>
          <w:bCs/>
        </w:rPr>
      </w:pPr>
      <w:r w:rsidRPr="008909FC">
        <w:rPr>
          <w:rFonts w:eastAsiaTheme="minorHAnsi"/>
        </w:rPr>
        <w:t>zadania egzaminacyjne;</w:t>
      </w:r>
    </w:p>
    <w:p w14:paraId="6C28C97C" w14:textId="32DC4BDD" w:rsidR="00D433A6" w:rsidRDefault="00D433A6">
      <w:pPr>
        <w:pStyle w:val="Nagwek2"/>
        <w:numPr>
          <w:ilvl w:val="0"/>
          <w:numId w:val="187"/>
        </w:numPr>
        <w:spacing w:line="360" w:lineRule="auto"/>
        <w:rPr>
          <w:rFonts w:eastAsiaTheme="minorHAnsi"/>
        </w:rPr>
      </w:pPr>
      <w:r w:rsidRPr="008909FC">
        <w:rPr>
          <w:rFonts w:eastAsiaTheme="minorHAnsi"/>
        </w:rPr>
        <w:t>ustaloną ocenę klasyfikacyjną.</w:t>
      </w:r>
    </w:p>
    <w:p w14:paraId="661C3071" w14:textId="3DB731F5" w:rsidR="00D433A6" w:rsidRPr="008909FC" w:rsidRDefault="00D433A6">
      <w:pPr>
        <w:pStyle w:val="Nagwek2"/>
        <w:numPr>
          <w:ilvl w:val="0"/>
          <w:numId w:val="185"/>
        </w:numPr>
        <w:spacing w:line="360" w:lineRule="auto"/>
      </w:pPr>
      <w:r w:rsidRPr="008909FC">
        <w:t xml:space="preserve">Do protokołu dołącza się odpowiednio pisemne prace ucznia, zwięzłą informację </w:t>
      </w:r>
      <w:r>
        <w:br/>
      </w:r>
      <w:r w:rsidRPr="008909FC">
        <w:t>o ustnych odpowiedziach ucznia i zwięzłą informację o wykonaniu przez ucznia zadania praktycznego.</w:t>
      </w:r>
    </w:p>
    <w:p w14:paraId="4A9F98B4" w14:textId="0F019FA1" w:rsidR="00D433A6" w:rsidRPr="00D433A6" w:rsidRDefault="00D433A6">
      <w:pPr>
        <w:pStyle w:val="Nagwek2"/>
        <w:numPr>
          <w:ilvl w:val="0"/>
          <w:numId w:val="185"/>
        </w:numPr>
        <w:spacing w:line="360" w:lineRule="auto"/>
      </w:pPr>
      <w:r w:rsidRPr="008909FC">
        <w:t xml:space="preserve">Protokół stanowi załącznik do arkusza ocen ucznia. </w:t>
      </w:r>
    </w:p>
    <w:p w14:paraId="67B2023C" w14:textId="77777777" w:rsidR="00D433A6" w:rsidRPr="00D433A6" w:rsidRDefault="00D433A6" w:rsidP="000F30E2">
      <w:pPr>
        <w:pStyle w:val="Nagwek2"/>
        <w:spacing w:line="360" w:lineRule="auto"/>
      </w:pPr>
      <w:r w:rsidRPr="00D433A6">
        <w:t>§ 64</w:t>
      </w:r>
    </w:p>
    <w:p w14:paraId="4E04BDDE" w14:textId="1661A143" w:rsidR="00D433A6" w:rsidRPr="008909FC" w:rsidRDefault="00D433A6">
      <w:pPr>
        <w:pStyle w:val="Nagwek2"/>
        <w:numPr>
          <w:ilvl w:val="0"/>
          <w:numId w:val="188"/>
        </w:numPr>
        <w:spacing w:line="360" w:lineRule="auto"/>
      </w:pPr>
      <w:r w:rsidRPr="008909FC">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półroczu, za które przeprowadzana jest klasyfikacja.</w:t>
      </w:r>
    </w:p>
    <w:p w14:paraId="26F4C996" w14:textId="77777777" w:rsidR="00D433A6" w:rsidRPr="008909FC" w:rsidRDefault="00D433A6">
      <w:pPr>
        <w:pStyle w:val="Nagwek2"/>
        <w:numPr>
          <w:ilvl w:val="0"/>
          <w:numId w:val="188"/>
        </w:numPr>
        <w:spacing w:line="360" w:lineRule="auto"/>
      </w:pPr>
      <w:r w:rsidRPr="008909FC">
        <w:t>Uczeń nieklasyfikowany z powodu usprawiedliwionej nieobecności może zdawać egzamin klasyfikacyjny.</w:t>
      </w:r>
    </w:p>
    <w:p w14:paraId="17E65477" w14:textId="27CABB7E" w:rsidR="00D433A6" w:rsidRPr="008909FC" w:rsidRDefault="00D433A6">
      <w:pPr>
        <w:pStyle w:val="Nagwek2"/>
        <w:numPr>
          <w:ilvl w:val="0"/>
          <w:numId w:val="188"/>
        </w:numPr>
        <w:spacing w:line="360" w:lineRule="auto"/>
      </w:pPr>
      <w:r w:rsidRPr="008909FC">
        <w:t xml:space="preserve">Na wniosek rodzica ucznia nieklasyfikowanego z powodu nieusprawiedliwionej nieobecności Rada Pedagogiczna może wyrazić zgodę na egzamin klasyfikacyjny. </w:t>
      </w:r>
    </w:p>
    <w:p w14:paraId="7A430BF4" w14:textId="77777777" w:rsidR="00D433A6" w:rsidRPr="008909FC" w:rsidRDefault="00D433A6">
      <w:pPr>
        <w:pStyle w:val="Nagwek2"/>
        <w:numPr>
          <w:ilvl w:val="0"/>
          <w:numId w:val="188"/>
        </w:numPr>
        <w:spacing w:line="360" w:lineRule="auto"/>
      </w:pPr>
      <w:r w:rsidRPr="008909FC">
        <w:t>Rodzic składa pisemną prośbę o egzamin klasyfikacyjny do Dyrektora Szkoły nie później niż na 10 dni przed rocznym klasyfikacyjnym zebraniem Rady Pedagogicznej.</w:t>
      </w:r>
    </w:p>
    <w:p w14:paraId="792E8EB7" w14:textId="77777777" w:rsidR="00D433A6" w:rsidRPr="008909FC" w:rsidRDefault="00D433A6">
      <w:pPr>
        <w:pStyle w:val="Nagwek2"/>
        <w:numPr>
          <w:ilvl w:val="0"/>
          <w:numId w:val="188"/>
        </w:numPr>
        <w:spacing w:line="360" w:lineRule="auto"/>
      </w:pPr>
      <w:r w:rsidRPr="008909FC">
        <w:t xml:space="preserve">Egzamin klasyfikacyjny przeprowadza się nie później niż w dniu poprzedzającym dzień zakończenia rocznych zajęć dydaktyczno-wychowawczych. Termin egzaminu klasyfikacyjnego uzgadnia się z </w:t>
      </w:r>
      <w:hyperlink r:id="rId19" w:anchor="_blank" w:history="1">
        <w:r w:rsidRPr="008909FC">
          <w:rPr>
            <w:rStyle w:val="ListLabel78"/>
          </w:rPr>
          <w:t>uczniem</w:t>
        </w:r>
      </w:hyperlink>
      <w:r w:rsidRPr="008909FC">
        <w:t xml:space="preserve"> i jego </w:t>
      </w:r>
      <w:hyperlink r:id="rId20" w:anchor="_blank" w:history="1">
        <w:r w:rsidRPr="008909FC">
          <w:rPr>
            <w:rStyle w:val="ListLabel78"/>
          </w:rPr>
          <w:t>rodzicami</w:t>
        </w:r>
      </w:hyperlink>
      <w:r w:rsidRPr="008909FC">
        <w:t>.</w:t>
      </w:r>
    </w:p>
    <w:p w14:paraId="0A260516" w14:textId="77777777" w:rsidR="00D433A6" w:rsidRPr="008909FC" w:rsidRDefault="00D433A6">
      <w:pPr>
        <w:pStyle w:val="Nagwek2"/>
        <w:numPr>
          <w:ilvl w:val="0"/>
          <w:numId w:val="188"/>
        </w:numPr>
        <w:spacing w:line="360" w:lineRule="auto"/>
      </w:pPr>
      <w:r w:rsidRPr="008909FC">
        <w:t xml:space="preserve">Ocena ustalona w wyniku egzaminu klasyfikacyjnego jest ostateczna. </w:t>
      </w:r>
    </w:p>
    <w:p w14:paraId="6F9DC12E" w14:textId="77777777" w:rsidR="00D433A6" w:rsidRPr="008909FC" w:rsidRDefault="00D433A6">
      <w:pPr>
        <w:pStyle w:val="Nagwek2"/>
        <w:numPr>
          <w:ilvl w:val="0"/>
          <w:numId w:val="188"/>
        </w:numPr>
        <w:spacing w:line="360" w:lineRule="auto"/>
      </w:pPr>
      <w:r w:rsidRPr="008909FC">
        <w:t xml:space="preserve">Egzamin klasyfikacyjny przeprowadza się w formie pisemnej i ustnej. </w:t>
      </w:r>
    </w:p>
    <w:p w14:paraId="1208F7A7" w14:textId="77777777" w:rsidR="00D433A6" w:rsidRPr="008909FC" w:rsidRDefault="00D433A6">
      <w:pPr>
        <w:pStyle w:val="Nagwek2"/>
        <w:numPr>
          <w:ilvl w:val="0"/>
          <w:numId w:val="188"/>
        </w:numPr>
        <w:spacing w:line="360" w:lineRule="auto"/>
      </w:pPr>
      <w:r w:rsidRPr="008909FC">
        <w:lastRenderedPageBreak/>
        <w:t xml:space="preserve">Egzamin klasyfikacyjny z plastyki, muzyki, zajęć artystycznych, zajęć technicznych, informatyki, zajęć komputerowych i wychowania fizycznego ma przede wszystkim formę zadań praktycznych. </w:t>
      </w:r>
    </w:p>
    <w:p w14:paraId="7D11718B" w14:textId="77777777" w:rsidR="00D433A6" w:rsidRPr="008909FC" w:rsidRDefault="00D433A6">
      <w:pPr>
        <w:pStyle w:val="Nagwek2"/>
        <w:numPr>
          <w:ilvl w:val="0"/>
          <w:numId w:val="188"/>
        </w:numPr>
        <w:spacing w:line="360" w:lineRule="auto"/>
      </w:pPr>
      <w:r w:rsidRPr="008909FC">
        <w:t xml:space="preserve">Egzamin klasyfikacyjny zdaje również uczeń realizujący, na podstawie odrębnych przepisów, indywidualny tok nauki oraz spełniający obowiązek szkolny lub obowiązek nauki poza szkołą. </w:t>
      </w:r>
    </w:p>
    <w:p w14:paraId="213DE453" w14:textId="77777777" w:rsidR="00D433A6" w:rsidRPr="008909FC" w:rsidRDefault="00D433A6">
      <w:pPr>
        <w:pStyle w:val="Nagwek2"/>
        <w:numPr>
          <w:ilvl w:val="0"/>
          <w:numId w:val="188"/>
        </w:numPr>
        <w:spacing w:line="360" w:lineRule="auto"/>
      </w:pPr>
      <w:r w:rsidRPr="008909FC">
        <w:t xml:space="preserve">Dla ucznia, o którym mowa w ust. 9 nie przeprowadza się egzaminów klasyfikacyjnych z: </w:t>
      </w:r>
    </w:p>
    <w:p w14:paraId="7242AB27" w14:textId="7560D7A3" w:rsidR="00E655B0" w:rsidRPr="008909FC" w:rsidRDefault="00E655B0">
      <w:pPr>
        <w:pStyle w:val="Nagwek2"/>
        <w:numPr>
          <w:ilvl w:val="0"/>
          <w:numId w:val="189"/>
        </w:numPr>
        <w:spacing w:line="360" w:lineRule="auto"/>
      </w:pPr>
      <w:r w:rsidRPr="008909FC">
        <w:t>obowiązkowych zajęć edukacyjnych: plastyki, muzyki, zajęć artystycznych, zajęć technicznych i wychowania fizycznego;</w:t>
      </w:r>
    </w:p>
    <w:p w14:paraId="02ACD9C7" w14:textId="49DD294E" w:rsidR="00E655B0" w:rsidRDefault="00E655B0">
      <w:pPr>
        <w:pStyle w:val="Nagwek2"/>
        <w:numPr>
          <w:ilvl w:val="0"/>
          <w:numId w:val="189"/>
        </w:numPr>
        <w:spacing w:line="360" w:lineRule="auto"/>
      </w:pPr>
      <w:r w:rsidRPr="008909FC">
        <w:t xml:space="preserve">dodatkowych zajęć edukacyjnych. </w:t>
      </w:r>
    </w:p>
    <w:p w14:paraId="13FB2167" w14:textId="4980DBF1" w:rsidR="00E655B0" w:rsidRPr="008909FC" w:rsidRDefault="00E655B0">
      <w:pPr>
        <w:pStyle w:val="Nagwek2"/>
        <w:numPr>
          <w:ilvl w:val="0"/>
          <w:numId w:val="188"/>
        </w:numPr>
        <w:spacing w:line="360" w:lineRule="auto"/>
        <w:rPr>
          <w:b/>
          <w:bCs/>
        </w:rPr>
      </w:pPr>
      <w:r w:rsidRPr="008909FC">
        <w:t xml:space="preserve">Egzamin klasyfikacyjny przeprowadza komisja powalana przez Dyrektora Szkoły, </w:t>
      </w:r>
      <w:r>
        <w:br/>
      </w:r>
      <w:r w:rsidRPr="008909FC">
        <w:t xml:space="preserve">w skład której wchodzą: </w:t>
      </w:r>
    </w:p>
    <w:p w14:paraId="44547A88" w14:textId="77777777" w:rsidR="00E655B0" w:rsidRPr="008909FC" w:rsidRDefault="00E655B0">
      <w:pPr>
        <w:pStyle w:val="Nagwek2"/>
        <w:numPr>
          <w:ilvl w:val="0"/>
          <w:numId w:val="190"/>
        </w:numPr>
        <w:spacing w:line="360" w:lineRule="auto"/>
      </w:pPr>
      <w:r w:rsidRPr="008909FC">
        <w:t xml:space="preserve">Dyrektor Szkoły albo nauczyciel wyznaczony przez Dyrektora Szkoły – jako przewodniczący komisji; </w:t>
      </w:r>
    </w:p>
    <w:p w14:paraId="77ED946F" w14:textId="51D09049" w:rsidR="00E655B0" w:rsidRDefault="00E655B0">
      <w:pPr>
        <w:pStyle w:val="Nagwek2"/>
        <w:numPr>
          <w:ilvl w:val="0"/>
          <w:numId w:val="190"/>
        </w:numPr>
        <w:spacing w:line="360" w:lineRule="auto"/>
      </w:pPr>
      <w:r w:rsidRPr="008909FC">
        <w:t xml:space="preserve">nauczyciel albo nauczyciele obowiązkowych zajęć edukacyjnych, z których jest przeprowadzany ten egzamin. </w:t>
      </w:r>
    </w:p>
    <w:p w14:paraId="269A850F" w14:textId="3014938C" w:rsidR="00E655B0" w:rsidRPr="008909FC" w:rsidRDefault="00E655B0">
      <w:pPr>
        <w:pStyle w:val="Nagwek2"/>
        <w:numPr>
          <w:ilvl w:val="0"/>
          <w:numId w:val="188"/>
        </w:numPr>
        <w:spacing w:line="360" w:lineRule="auto"/>
      </w:pPr>
      <w:r w:rsidRPr="008909FC">
        <w:t xml:space="preserve">Przewodniczący komisji uzgadnia z uczniem oraz jego rodzicami liczbę zajęć edukacyjnych, z których uczeń może przystąpić do egzaminów klasyfikacyjnych </w:t>
      </w:r>
      <w:r>
        <w:br/>
      </w:r>
      <w:r w:rsidRPr="008909FC">
        <w:t xml:space="preserve">w ciągu jednego dnia. </w:t>
      </w:r>
    </w:p>
    <w:p w14:paraId="10EF5623" w14:textId="206D30E9" w:rsidR="00E655B0" w:rsidRPr="008909FC" w:rsidRDefault="00E655B0">
      <w:pPr>
        <w:pStyle w:val="Nagwek2"/>
        <w:numPr>
          <w:ilvl w:val="0"/>
          <w:numId w:val="188"/>
        </w:numPr>
        <w:spacing w:line="360" w:lineRule="auto"/>
      </w:pPr>
      <w:r w:rsidRPr="008909FC">
        <w:t xml:space="preserve">Podczas egzaminu klasyfikacyjnego mogą być obecni, w charakterze obserwatorów rodzice ucznia. </w:t>
      </w:r>
    </w:p>
    <w:p w14:paraId="48C82D58" w14:textId="77777777" w:rsidR="00E655B0" w:rsidRPr="008909FC" w:rsidRDefault="00E655B0">
      <w:pPr>
        <w:pStyle w:val="Nagwek2"/>
        <w:numPr>
          <w:ilvl w:val="0"/>
          <w:numId w:val="188"/>
        </w:numPr>
        <w:spacing w:line="360" w:lineRule="auto"/>
      </w:pPr>
      <w:r w:rsidRPr="008909FC">
        <w:t>Z egzaminu klasyfikacyjnego sporządza się protokół, zawierający:</w:t>
      </w:r>
    </w:p>
    <w:p w14:paraId="12490426" w14:textId="77777777" w:rsidR="00770352" w:rsidRPr="008909FC" w:rsidRDefault="00770352">
      <w:pPr>
        <w:pStyle w:val="Nagwek2"/>
        <w:numPr>
          <w:ilvl w:val="0"/>
          <w:numId w:val="191"/>
        </w:numPr>
        <w:spacing w:line="360" w:lineRule="auto"/>
      </w:pPr>
      <w:r w:rsidRPr="008909FC">
        <w:rPr>
          <w:rFonts w:eastAsiaTheme="minorHAnsi"/>
        </w:rPr>
        <w:t>nazwę zajęć edukacyjnych, z których był przeprowadzony egzamin;</w:t>
      </w:r>
    </w:p>
    <w:p w14:paraId="1630E2F3" w14:textId="77777777" w:rsidR="00770352" w:rsidRPr="008909FC" w:rsidRDefault="00770352">
      <w:pPr>
        <w:pStyle w:val="Nagwek2"/>
        <w:numPr>
          <w:ilvl w:val="0"/>
          <w:numId w:val="191"/>
        </w:numPr>
        <w:spacing w:line="360" w:lineRule="auto"/>
      </w:pPr>
      <w:r w:rsidRPr="008909FC">
        <w:rPr>
          <w:rFonts w:eastAsiaTheme="minorHAnsi"/>
        </w:rPr>
        <w:t>imiona i nazwiska osób wchodzących w skład komisji przeprowadzającej egzamin;</w:t>
      </w:r>
    </w:p>
    <w:p w14:paraId="6C7F4025" w14:textId="77777777" w:rsidR="00770352" w:rsidRPr="008909FC" w:rsidRDefault="00770352">
      <w:pPr>
        <w:pStyle w:val="Nagwek2"/>
        <w:numPr>
          <w:ilvl w:val="0"/>
          <w:numId w:val="191"/>
        </w:numPr>
        <w:spacing w:line="360" w:lineRule="auto"/>
      </w:pPr>
      <w:r w:rsidRPr="008909FC">
        <w:rPr>
          <w:rFonts w:eastAsiaTheme="minorHAnsi"/>
        </w:rPr>
        <w:t>termin egzaminu;</w:t>
      </w:r>
    </w:p>
    <w:p w14:paraId="68CCAA4C" w14:textId="77777777" w:rsidR="00770352" w:rsidRPr="008909FC" w:rsidRDefault="00770352">
      <w:pPr>
        <w:pStyle w:val="Nagwek2"/>
        <w:numPr>
          <w:ilvl w:val="0"/>
          <w:numId w:val="191"/>
        </w:numPr>
        <w:spacing w:line="360" w:lineRule="auto"/>
      </w:pPr>
      <w:r w:rsidRPr="008909FC">
        <w:rPr>
          <w:rFonts w:eastAsiaTheme="minorHAnsi"/>
        </w:rPr>
        <w:t>imię i nazwisko ucznia;</w:t>
      </w:r>
    </w:p>
    <w:p w14:paraId="0EAE2451" w14:textId="77777777" w:rsidR="00770352" w:rsidRPr="008909FC" w:rsidRDefault="00770352">
      <w:pPr>
        <w:pStyle w:val="Nagwek2"/>
        <w:numPr>
          <w:ilvl w:val="0"/>
          <w:numId w:val="191"/>
        </w:numPr>
        <w:spacing w:line="360" w:lineRule="auto"/>
      </w:pPr>
      <w:r w:rsidRPr="008909FC">
        <w:rPr>
          <w:rFonts w:eastAsiaTheme="minorHAnsi"/>
        </w:rPr>
        <w:t>zadania egzaminacyjne;</w:t>
      </w:r>
    </w:p>
    <w:p w14:paraId="49B3F0D2" w14:textId="07861849" w:rsidR="00770352" w:rsidRDefault="00770352">
      <w:pPr>
        <w:pStyle w:val="Nagwek2"/>
        <w:numPr>
          <w:ilvl w:val="0"/>
          <w:numId w:val="191"/>
        </w:numPr>
        <w:spacing w:line="360" w:lineRule="auto"/>
        <w:rPr>
          <w:rFonts w:eastAsiaTheme="minorHAnsi"/>
        </w:rPr>
      </w:pPr>
      <w:r w:rsidRPr="008909FC">
        <w:rPr>
          <w:rFonts w:eastAsiaTheme="minorHAnsi"/>
        </w:rPr>
        <w:t>ustaloną ocenę klasyfikacyjną.</w:t>
      </w:r>
    </w:p>
    <w:p w14:paraId="70977195" w14:textId="645627CB" w:rsidR="00770352" w:rsidRPr="008909FC" w:rsidRDefault="00770352">
      <w:pPr>
        <w:pStyle w:val="Nagwek2"/>
        <w:numPr>
          <w:ilvl w:val="0"/>
          <w:numId w:val="188"/>
        </w:numPr>
        <w:spacing w:line="360" w:lineRule="auto"/>
      </w:pPr>
      <w:r w:rsidRPr="008909FC">
        <w:lastRenderedPageBreak/>
        <w:t xml:space="preserve">Do protokołu dołącza się odpowiednio pisemne prace ucznia, zwięzłą informację </w:t>
      </w:r>
      <w:r>
        <w:br/>
      </w:r>
      <w:r w:rsidRPr="008909FC">
        <w:t xml:space="preserve">o ustnych odpowiedziach ucznia i zwięzłą informację o wykonaniu przez ucznia zadania praktycznego. </w:t>
      </w:r>
    </w:p>
    <w:p w14:paraId="7CED57BD" w14:textId="77777777" w:rsidR="00770352" w:rsidRPr="008909FC" w:rsidRDefault="00770352">
      <w:pPr>
        <w:pStyle w:val="Nagwek2"/>
        <w:numPr>
          <w:ilvl w:val="0"/>
          <w:numId w:val="188"/>
        </w:numPr>
        <w:spacing w:line="360" w:lineRule="auto"/>
      </w:pPr>
      <w:r w:rsidRPr="008909FC">
        <w:t xml:space="preserve">Protokół stanowi załącznik do arkusza ocen ucznia. </w:t>
      </w:r>
    </w:p>
    <w:p w14:paraId="384BDC2E" w14:textId="77777777" w:rsidR="00770352" w:rsidRPr="008909FC" w:rsidRDefault="00770352">
      <w:pPr>
        <w:pStyle w:val="Nagwek2"/>
        <w:numPr>
          <w:ilvl w:val="0"/>
          <w:numId w:val="188"/>
        </w:numPr>
        <w:spacing w:line="360" w:lineRule="auto"/>
      </w:pPr>
      <w:r w:rsidRPr="008909FC">
        <w:t xml:space="preserve">Uzyskana w wyniku egzaminu klasyfikacyjnego roczna ocena z zajęć edukacyjnych jest ostateczna. </w:t>
      </w:r>
    </w:p>
    <w:p w14:paraId="514AA78D" w14:textId="0BF616FA" w:rsidR="00770352" w:rsidRPr="008909FC" w:rsidRDefault="00770352">
      <w:pPr>
        <w:pStyle w:val="Nagwek2"/>
        <w:numPr>
          <w:ilvl w:val="0"/>
          <w:numId w:val="188"/>
        </w:numPr>
        <w:spacing w:line="360" w:lineRule="auto"/>
      </w:pPr>
      <w:r w:rsidRPr="008909FC">
        <w:t xml:space="preserve">Uzyskana w wyniku egzaminu klasyfikacyjnego negatywna roczna ocena klasyfikacyjna z jednych obowiązkowych zajęć edukacyjnych może być zmieniona </w:t>
      </w:r>
      <w:r>
        <w:br/>
      </w:r>
      <w:r w:rsidRPr="008909FC">
        <w:t xml:space="preserve">w wyniku egzaminu poprawkowego. W wyjątkowych przypadkach Rada Pedagogiczna może wyrazić zgodę na egzamin poprawkowy z dwóch obowiązkowych zajęć edukacyjnych. </w:t>
      </w:r>
    </w:p>
    <w:p w14:paraId="380ABA11" w14:textId="6950B0CF" w:rsidR="00770352" w:rsidRPr="008909FC" w:rsidRDefault="00000000">
      <w:pPr>
        <w:pStyle w:val="Nagwek2"/>
        <w:numPr>
          <w:ilvl w:val="0"/>
          <w:numId w:val="188"/>
        </w:numPr>
        <w:spacing w:line="360" w:lineRule="auto"/>
      </w:pPr>
      <w:hyperlink r:id="rId21" w:anchor="_blank" w:history="1">
        <w:r w:rsidR="00770352" w:rsidRPr="008909FC">
          <w:rPr>
            <w:rStyle w:val="ListLabel78"/>
          </w:rPr>
          <w:t>Uczeń</w:t>
        </w:r>
      </w:hyperlink>
      <w:r w:rsidR="00770352" w:rsidRPr="008909FC">
        <w:t xml:space="preserve">, który z przyczyn usprawiedliwionych nie przystąpił do sprawdzianu </w:t>
      </w:r>
      <w:r w:rsidR="00770352">
        <w:br/>
      </w:r>
      <w:r w:rsidR="00770352" w:rsidRPr="008909FC">
        <w:t xml:space="preserve">w wyznaczonym terminie, może przystąpić do niego w dodatkowym terminie wyznaczonym przez Dyrektora </w:t>
      </w:r>
      <w:hyperlink r:id="rId22" w:anchor="_blank" w:history="1">
        <w:r w:rsidR="00770352" w:rsidRPr="008909FC">
          <w:rPr>
            <w:rStyle w:val="ListLabel78"/>
          </w:rPr>
          <w:t>Szkoły</w:t>
        </w:r>
      </w:hyperlink>
      <w:r w:rsidR="00770352" w:rsidRPr="008909FC">
        <w:t xml:space="preserve"> w uzgodnieniu z </w:t>
      </w:r>
      <w:hyperlink r:id="rId23" w:anchor="_blank" w:history="1">
        <w:r w:rsidR="00770352" w:rsidRPr="008909FC">
          <w:rPr>
            <w:rStyle w:val="ListLabel78"/>
          </w:rPr>
          <w:t>uczniem</w:t>
        </w:r>
      </w:hyperlink>
      <w:r w:rsidR="00770352" w:rsidRPr="008909FC">
        <w:t xml:space="preserve"> i jego </w:t>
      </w:r>
      <w:hyperlink r:id="rId24" w:anchor="_blank" w:history="1">
        <w:r w:rsidR="00770352" w:rsidRPr="008909FC">
          <w:rPr>
            <w:rStyle w:val="ListLabel78"/>
          </w:rPr>
          <w:t>rodzicami</w:t>
        </w:r>
      </w:hyperlink>
      <w:r w:rsidR="00770352" w:rsidRPr="008909FC">
        <w:t>.</w:t>
      </w:r>
    </w:p>
    <w:p w14:paraId="0E9102F5" w14:textId="579BD721" w:rsidR="00770352" w:rsidRPr="008909FC" w:rsidRDefault="00770352">
      <w:pPr>
        <w:pStyle w:val="Nagwek2"/>
        <w:numPr>
          <w:ilvl w:val="0"/>
          <w:numId w:val="188"/>
        </w:numPr>
        <w:spacing w:line="360" w:lineRule="auto"/>
      </w:pPr>
      <w:r w:rsidRPr="008909FC">
        <w:t>W przypadku nieklasyfikowania ucznia z zajęć edukacyjnych w dokumentacji szkolnej zamiast oceny klasyfikacyjnej wpisuje się „nieklasyfikowany” albo „nieklasyfikowana”.</w:t>
      </w:r>
    </w:p>
    <w:p w14:paraId="6C2B303E" w14:textId="77777777" w:rsidR="00770352" w:rsidRPr="008909FC" w:rsidRDefault="00770352">
      <w:pPr>
        <w:pStyle w:val="Nagwek2"/>
        <w:numPr>
          <w:ilvl w:val="0"/>
          <w:numId w:val="188"/>
        </w:numPr>
        <w:spacing w:line="360" w:lineRule="auto"/>
        <w:rPr>
          <w:rFonts w:ascii="Times" w:hAnsi="Times"/>
        </w:rPr>
      </w:pPr>
      <w:r w:rsidRPr="008909FC">
        <w:rPr>
          <w:rFonts w:ascii="Times" w:hAnsi="Times"/>
        </w:rPr>
        <w:t>W przypadku nauczania zdalnego uczeń, któremu nauczyciel nie ustalił rocznej oceny klasyfikacyjnej z powodu nieobecności, ma prawo zdawać egzamin klasyfikacyjny, jeżeli były to usprawiedliwione nieobecności. W przypadku nieobecności nieusprawiedliwionych rada pedagogiczna może wyrazić zgodę na zdawanie przez ucznia tego egzaminu.</w:t>
      </w:r>
    </w:p>
    <w:p w14:paraId="4FE6A00D" w14:textId="77777777" w:rsidR="00770352" w:rsidRPr="008909FC" w:rsidRDefault="00770352">
      <w:pPr>
        <w:pStyle w:val="Nagwek2"/>
        <w:numPr>
          <w:ilvl w:val="0"/>
          <w:numId w:val="188"/>
        </w:numPr>
        <w:spacing w:line="360" w:lineRule="auto"/>
        <w:rPr>
          <w:rFonts w:ascii="Times" w:hAnsi="Times"/>
        </w:rPr>
      </w:pPr>
      <w:r w:rsidRPr="008909FC">
        <w:rPr>
          <w:rFonts w:ascii="Times" w:hAnsi="Times"/>
        </w:rPr>
        <w:t>W przypadku nauczania zdalnego uczeń i jego rodzice mają prawo wnosić do dyrektora szkoły zastrzeżenia, jeżeli uznają, że roczna ocena klasyfikacyjna z zajęć edukacyjnych lub roczna ocena klasyfikacyjna zachowania zostały ustalone niezgodnie z przepisami dotyczącymi trybu ustalania tych ocen.</w:t>
      </w:r>
    </w:p>
    <w:p w14:paraId="5D96F15B" w14:textId="77777777" w:rsidR="00770352" w:rsidRPr="008909FC" w:rsidRDefault="00770352">
      <w:pPr>
        <w:pStyle w:val="Nagwek2"/>
        <w:numPr>
          <w:ilvl w:val="0"/>
          <w:numId w:val="188"/>
        </w:numPr>
        <w:spacing w:line="360" w:lineRule="auto"/>
        <w:rPr>
          <w:rFonts w:ascii="Times" w:hAnsi="Times"/>
        </w:rPr>
      </w:pPr>
      <w:r w:rsidRPr="008909FC">
        <w:rPr>
          <w:rFonts w:ascii="Times" w:hAnsi="Times"/>
        </w:rPr>
        <w:t>W przypadku nauczania zdalnego uczeń, który w wyniku przeprowadzonej klasyfikacji uzyskał niedostateczne roczne oceny klasyfikacyjne z nie więcej niż dwóch obowiązkowych zajęć edukacyjnych, ma prawo zdawać egzamin poprawkowy.</w:t>
      </w:r>
    </w:p>
    <w:p w14:paraId="572F29EA" w14:textId="77777777" w:rsidR="00770352" w:rsidRPr="00770352" w:rsidRDefault="00770352" w:rsidP="000F30E2">
      <w:pPr>
        <w:pStyle w:val="Nagwek2"/>
        <w:spacing w:line="360" w:lineRule="auto"/>
      </w:pPr>
      <w:r w:rsidRPr="00770352">
        <w:t>§ 65</w:t>
      </w:r>
    </w:p>
    <w:p w14:paraId="3502ACFA" w14:textId="1FDB9446" w:rsidR="00770352" w:rsidRPr="008909FC" w:rsidRDefault="00770352">
      <w:pPr>
        <w:pStyle w:val="Nagwek2"/>
        <w:numPr>
          <w:ilvl w:val="0"/>
          <w:numId w:val="192"/>
        </w:numPr>
        <w:spacing w:line="360" w:lineRule="auto"/>
      </w:pPr>
      <w:r w:rsidRPr="008909FC">
        <w:lastRenderedPageBreak/>
        <w:t>Jeżeli uczeń lub jego rodzice nie zgadzają się z przewidywaną roczną oceną klasyfikacyjną z obowiązkowych i dodatkowych zajęć edukacyjnych, to zgłaszają swoje zastrzeżenia do Dyrektora Szkoły w formie pisemnej w terminie</w:t>
      </w:r>
      <w:r w:rsidRPr="008909FC">
        <w:rPr>
          <w:b/>
        </w:rPr>
        <w:t xml:space="preserve"> </w:t>
      </w:r>
      <w:r w:rsidRPr="008909FC">
        <w:t xml:space="preserve">nie później niż na 10 dni przed zebraniem klasyfikacyjnym Rady Pedagogicznej. </w:t>
      </w:r>
    </w:p>
    <w:p w14:paraId="6876DA06" w14:textId="4613A01F" w:rsidR="00770352" w:rsidRPr="00770352" w:rsidRDefault="00770352">
      <w:pPr>
        <w:pStyle w:val="Nagwek2"/>
        <w:numPr>
          <w:ilvl w:val="0"/>
          <w:numId w:val="192"/>
        </w:numPr>
        <w:spacing w:line="360" w:lineRule="auto"/>
      </w:pPr>
      <w:r w:rsidRPr="008909FC">
        <w:t xml:space="preserve">Rodzice ucznia mogą złożyć zastrzeżenia do Dyrektora Szkoły, jeżeli nastąpiło: </w:t>
      </w:r>
    </w:p>
    <w:p w14:paraId="071EEB71" w14:textId="5648922E" w:rsidR="00770352" w:rsidRPr="008909FC" w:rsidRDefault="00770352">
      <w:pPr>
        <w:pStyle w:val="Nagwek2"/>
        <w:numPr>
          <w:ilvl w:val="0"/>
          <w:numId w:val="193"/>
        </w:numPr>
        <w:spacing w:line="360" w:lineRule="auto"/>
        <w:rPr>
          <w:bCs/>
          <w:iCs/>
        </w:rPr>
      </w:pPr>
      <w:r w:rsidRPr="008909FC">
        <w:t xml:space="preserve">niepoinformowanie uczniów i rodziców na początku roku szkolnego </w:t>
      </w:r>
      <w:r>
        <w:br/>
      </w:r>
      <w:r w:rsidRPr="008909FC">
        <w:t>o wymaganiach edukacyjnych niezbędnych do uzyskania poszczególnych ocen klasyfikacyjnych z obowiązkowych zajęć edukacyjnych;</w:t>
      </w:r>
    </w:p>
    <w:p w14:paraId="483B141C" w14:textId="77777777" w:rsidR="00770352" w:rsidRPr="008909FC" w:rsidRDefault="00770352">
      <w:pPr>
        <w:pStyle w:val="Nagwek2"/>
        <w:numPr>
          <w:ilvl w:val="0"/>
          <w:numId w:val="193"/>
        </w:numPr>
        <w:spacing w:line="360" w:lineRule="auto"/>
        <w:rPr>
          <w:bCs/>
          <w:iCs/>
        </w:rPr>
      </w:pPr>
      <w:r w:rsidRPr="008909FC">
        <w:t>niepoinformowanie rodziców o możliwości dostosowania wymagań edukacyjnych do indywidualnych potrzeb psychofizycznych i edukacyjnych uczniów na podstawie opinii lub orzeczeń z Poradni Psychologiczno – Pedagogicznej dostarczonych szkole przez rodziców;</w:t>
      </w:r>
    </w:p>
    <w:p w14:paraId="1D7F49A5" w14:textId="635196C1" w:rsidR="00770352" w:rsidRPr="008909FC" w:rsidRDefault="00770352">
      <w:pPr>
        <w:pStyle w:val="Nagwek2"/>
        <w:numPr>
          <w:ilvl w:val="0"/>
          <w:numId w:val="193"/>
        </w:numPr>
        <w:spacing w:line="360" w:lineRule="auto"/>
        <w:rPr>
          <w:bCs/>
          <w:iCs/>
        </w:rPr>
      </w:pPr>
      <w:r w:rsidRPr="008909FC">
        <w:t>niepoinformowanie uczniów i rodziców na miesiąc przed</w:t>
      </w:r>
      <w:r>
        <w:t xml:space="preserve"> </w:t>
      </w:r>
      <w:r w:rsidRPr="008909FC">
        <w:t>zebraniem klasyfikacyjnym Rady Pedagogicznej o przewidywanych ocenach niedostatecznych z obowiązkowych zajęć edukacyjnych;</w:t>
      </w:r>
    </w:p>
    <w:p w14:paraId="3738FFC1" w14:textId="631A5143" w:rsidR="00770352" w:rsidRPr="008909FC" w:rsidRDefault="00770352">
      <w:pPr>
        <w:pStyle w:val="Nagwek2"/>
        <w:numPr>
          <w:ilvl w:val="0"/>
          <w:numId w:val="193"/>
        </w:numPr>
        <w:spacing w:line="360" w:lineRule="auto"/>
        <w:rPr>
          <w:bCs/>
          <w:iCs/>
        </w:rPr>
      </w:pPr>
      <w:r w:rsidRPr="008909FC">
        <w:t>niepoinformowanie ucznia na 2 tygodnie przed zebraniem klasyfikacyjnym Rady Pedagogicznej o ustalonych przez nauczycieli ocenach klasyfikacyjnych</w:t>
      </w:r>
      <w:r>
        <w:t xml:space="preserve"> </w:t>
      </w:r>
      <w:r w:rsidRPr="008909FC">
        <w:t>z poszczególnych przedmiotów;</w:t>
      </w:r>
    </w:p>
    <w:p w14:paraId="20B86D86" w14:textId="77777777" w:rsidR="00770352" w:rsidRPr="008909FC" w:rsidRDefault="00770352">
      <w:pPr>
        <w:pStyle w:val="Nagwek2"/>
        <w:numPr>
          <w:ilvl w:val="0"/>
          <w:numId w:val="193"/>
        </w:numPr>
        <w:spacing w:line="360" w:lineRule="auto"/>
        <w:rPr>
          <w:bCs/>
          <w:iCs/>
        </w:rPr>
      </w:pPr>
      <w:r w:rsidRPr="008909FC">
        <w:t>brak uzasadnienia ocen ustalonych przez nauczyciela na wniosek ucznia lub rodziców;</w:t>
      </w:r>
    </w:p>
    <w:p w14:paraId="5E4E826C" w14:textId="568C8EE2" w:rsidR="00770352" w:rsidRPr="008909FC" w:rsidRDefault="00770352">
      <w:pPr>
        <w:pStyle w:val="Nagwek2"/>
        <w:numPr>
          <w:ilvl w:val="0"/>
          <w:numId w:val="193"/>
        </w:numPr>
        <w:spacing w:line="360" w:lineRule="auto"/>
        <w:rPr>
          <w:bCs/>
          <w:iCs/>
        </w:rPr>
      </w:pPr>
      <w:r w:rsidRPr="008909FC">
        <w:t xml:space="preserve">nieprzekazywanie rodzicom informacji o postępach i trudnościach ucznia </w:t>
      </w:r>
      <w:r>
        <w:br/>
      </w:r>
      <w:r w:rsidRPr="008909FC">
        <w:t>w nauce;</w:t>
      </w:r>
    </w:p>
    <w:p w14:paraId="04EE53C9" w14:textId="481BBA0A" w:rsidR="00770352" w:rsidRDefault="00770352">
      <w:pPr>
        <w:pStyle w:val="Nagwek2"/>
        <w:numPr>
          <w:ilvl w:val="0"/>
          <w:numId w:val="193"/>
        </w:numPr>
        <w:spacing w:line="360" w:lineRule="auto"/>
      </w:pPr>
      <w:r w:rsidRPr="008909FC">
        <w:t>niepoinformowanie ucznia i rodziców na początku roku szkolnego o warunkach</w:t>
      </w:r>
      <w:r>
        <w:t xml:space="preserve"> </w:t>
      </w:r>
      <w:r w:rsidRPr="008909FC">
        <w:t>i trybie uzyskania wyższej niż przewidywana ocena z zajęć edukacyjnych.</w:t>
      </w:r>
    </w:p>
    <w:p w14:paraId="6F3AF73C" w14:textId="77777777" w:rsidR="000E5E1A" w:rsidRPr="008909FC" w:rsidRDefault="000E5E1A">
      <w:pPr>
        <w:pStyle w:val="Nagwek2"/>
        <w:numPr>
          <w:ilvl w:val="0"/>
          <w:numId w:val="192"/>
        </w:numPr>
        <w:spacing w:line="360" w:lineRule="auto"/>
      </w:pPr>
      <w:r w:rsidRPr="008909FC">
        <w:t xml:space="preserve">Dyrektor Szkoły w ciągu 2 dni roboczych od otrzymania prośby rodziców sprawdza zasadność wniesionego zastrzeżenia. </w:t>
      </w:r>
    </w:p>
    <w:p w14:paraId="442BAFEF" w14:textId="77777777" w:rsidR="000E5E1A" w:rsidRPr="008909FC" w:rsidRDefault="000E5E1A">
      <w:pPr>
        <w:pStyle w:val="Nagwek2"/>
        <w:numPr>
          <w:ilvl w:val="0"/>
          <w:numId w:val="192"/>
        </w:numPr>
        <w:spacing w:line="360" w:lineRule="auto"/>
      </w:pPr>
      <w:r w:rsidRPr="008909FC">
        <w:t>Dyrektor Szkoły oddala zastrzeżenie w przypadku:</w:t>
      </w:r>
    </w:p>
    <w:p w14:paraId="3F7B0F49" w14:textId="77777777" w:rsidR="000E5E1A" w:rsidRPr="008909FC" w:rsidRDefault="000E5E1A">
      <w:pPr>
        <w:pStyle w:val="Nagwek2"/>
        <w:numPr>
          <w:ilvl w:val="0"/>
          <w:numId w:val="194"/>
        </w:numPr>
        <w:spacing w:line="360" w:lineRule="auto"/>
      </w:pPr>
      <w:r w:rsidRPr="008909FC">
        <w:t>niezgodności z przepisami prawa;</w:t>
      </w:r>
    </w:p>
    <w:p w14:paraId="6F06411A" w14:textId="77777777" w:rsidR="000E5E1A" w:rsidRPr="008909FC" w:rsidRDefault="000E5E1A">
      <w:pPr>
        <w:pStyle w:val="Nagwek2"/>
        <w:numPr>
          <w:ilvl w:val="0"/>
          <w:numId w:val="194"/>
        </w:numPr>
        <w:spacing w:line="360" w:lineRule="auto"/>
      </w:pPr>
      <w:r w:rsidRPr="008909FC">
        <w:t>ciągłych nieuzasadnionych nieobecności na danych zajęciach – 50 %;</w:t>
      </w:r>
    </w:p>
    <w:p w14:paraId="5DFC7DA0" w14:textId="77777777" w:rsidR="000E5E1A" w:rsidRPr="008909FC" w:rsidRDefault="000E5E1A">
      <w:pPr>
        <w:pStyle w:val="Nagwek2"/>
        <w:numPr>
          <w:ilvl w:val="0"/>
          <w:numId w:val="194"/>
        </w:numPr>
        <w:spacing w:line="360" w:lineRule="auto"/>
      </w:pPr>
      <w:r w:rsidRPr="008909FC">
        <w:t>braku prac domowych – 50%;</w:t>
      </w:r>
    </w:p>
    <w:p w14:paraId="3A6C54A4" w14:textId="77777777" w:rsidR="000E5E1A" w:rsidRPr="008909FC" w:rsidRDefault="000E5E1A">
      <w:pPr>
        <w:pStyle w:val="Nagwek2"/>
        <w:numPr>
          <w:ilvl w:val="0"/>
          <w:numId w:val="194"/>
        </w:numPr>
        <w:spacing w:line="360" w:lineRule="auto"/>
      </w:pPr>
      <w:r w:rsidRPr="008909FC">
        <w:lastRenderedPageBreak/>
        <w:t>niepisania sprawdzianów/prac klasowych/testów w wyznaczonym dla całej klasy terminie – 50% nieobecności bez uzasadnionej przyczyny;</w:t>
      </w:r>
    </w:p>
    <w:p w14:paraId="68F7F888" w14:textId="77777777" w:rsidR="000E5E1A" w:rsidRPr="008909FC" w:rsidRDefault="000E5E1A">
      <w:pPr>
        <w:pStyle w:val="Nagwek2"/>
        <w:numPr>
          <w:ilvl w:val="0"/>
          <w:numId w:val="194"/>
        </w:numPr>
        <w:spacing w:line="360" w:lineRule="auto"/>
      </w:pPr>
      <w:r w:rsidRPr="008909FC">
        <w:t>niepisania sprawdzianów, prac klasowych, testów w wyznaczonym przez nauczyciela drugim terminie – 50% nieobecności bez uzasadnionej przyczyny;</w:t>
      </w:r>
    </w:p>
    <w:p w14:paraId="0C067B43" w14:textId="2D6A5733" w:rsidR="000E5E1A" w:rsidRPr="008909FC" w:rsidRDefault="000E5E1A">
      <w:pPr>
        <w:pStyle w:val="Nagwek2"/>
        <w:numPr>
          <w:ilvl w:val="0"/>
          <w:numId w:val="194"/>
        </w:numPr>
        <w:spacing w:line="360" w:lineRule="auto"/>
      </w:pPr>
      <w:r w:rsidRPr="008909FC">
        <w:t>nieznajomości lektur i innych tekstów literackich;</w:t>
      </w:r>
    </w:p>
    <w:p w14:paraId="6FB3647F" w14:textId="0EEA589D" w:rsidR="000E5E1A" w:rsidRPr="008909FC" w:rsidRDefault="000E5E1A">
      <w:pPr>
        <w:pStyle w:val="Nagwek2"/>
        <w:numPr>
          <w:ilvl w:val="0"/>
          <w:numId w:val="194"/>
        </w:numPr>
        <w:spacing w:line="360" w:lineRule="auto"/>
      </w:pPr>
      <w:r w:rsidRPr="008909FC">
        <w:t xml:space="preserve">gdy uczeń nie wykonuje prac zespołowych, projektów – minimum 1 </w:t>
      </w:r>
      <w:r>
        <w:br/>
      </w:r>
      <w:r w:rsidRPr="008909FC">
        <w:t>w półroczu;</w:t>
      </w:r>
    </w:p>
    <w:p w14:paraId="50234DF4" w14:textId="3B801EDF" w:rsidR="000E5E1A" w:rsidRDefault="000E5E1A">
      <w:pPr>
        <w:pStyle w:val="Nagwek2"/>
        <w:numPr>
          <w:ilvl w:val="0"/>
          <w:numId w:val="194"/>
        </w:numPr>
        <w:spacing w:line="360" w:lineRule="auto"/>
      </w:pPr>
      <w:r w:rsidRPr="008909FC">
        <w:t>gdy uczeń nie posiada lub nie prowadzi zeszytu przedmiotowego, nie ma kompletnych notatek z lekcji.</w:t>
      </w:r>
    </w:p>
    <w:p w14:paraId="57DB1002" w14:textId="74BFDA4A" w:rsidR="000E5E1A" w:rsidRPr="008909FC" w:rsidRDefault="000E5E1A">
      <w:pPr>
        <w:pStyle w:val="Nagwek2"/>
        <w:numPr>
          <w:ilvl w:val="0"/>
          <w:numId w:val="192"/>
        </w:numPr>
        <w:spacing w:line="360" w:lineRule="auto"/>
        <w:rPr>
          <w:bCs/>
          <w:iCs/>
        </w:rPr>
      </w:pPr>
      <w:r w:rsidRPr="008909FC">
        <w:t>Dyrektor Szkoły info</w:t>
      </w:r>
      <w:r w:rsidR="00D566E3">
        <w:t>rmuje na piśmie rodziców ucznia</w:t>
      </w:r>
      <w:r w:rsidRPr="008909FC">
        <w:t xml:space="preserve"> o wyznaczonym dniu, w którym odbędzie się pisemne i ustne spr</w:t>
      </w:r>
      <w:r w:rsidR="00D566E3">
        <w:t xml:space="preserve">awdzenie wiedzy i umiejętności </w:t>
      </w:r>
      <w:r w:rsidRPr="008909FC">
        <w:t xml:space="preserve">ucznia w zakresie </w:t>
      </w:r>
      <w:r w:rsidR="00D566E3">
        <w:t xml:space="preserve">danych zajęć obowiązkowych lub </w:t>
      </w:r>
      <w:r w:rsidRPr="008909FC">
        <w:t>dodatkowych.</w:t>
      </w:r>
    </w:p>
    <w:p w14:paraId="0A020ED9" w14:textId="77777777" w:rsidR="000E5E1A" w:rsidRPr="008909FC" w:rsidRDefault="000E5E1A">
      <w:pPr>
        <w:pStyle w:val="Nagwek2"/>
        <w:numPr>
          <w:ilvl w:val="0"/>
          <w:numId w:val="192"/>
        </w:numPr>
        <w:spacing w:line="360" w:lineRule="auto"/>
      </w:pPr>
      <w:r w:rsidRPr="008909FC">
        <w:t>Sprawdzenie wiedzy i umiejętności ucznia przeprowadza nauczyciel danych zajęć edukacyjnych w obecności wskazanego przez Dyrektora Szkoły nauczyciela takich samych lub pokrewnych zajęć edukacyjnych.</w:t>
      </w:r>
    </w:p>
    <w:p w14:paraId="0C004073" w14:textId="77777777" w:rsidR="000E5E1A" w:rsidRPr="008909FC" w:rsidRDefault="000E5E1A">
      <w:pPr>
        <w:pStyle w:val="Nagwek2"/>
        <w:numPr>
          <w:ilvl w:val="0"/>
          <w:numId w:val="192"/>
        </w:numPr>
        <w:spacing w:line="360" w:lineRule="auto"/>
        <w:rPr>
          <w:b/>
          <w:bCs/>
        </w:rPr>
      </w:pPr>
      <w:r w:rsidRPr="008909FC">
        <w:t xml:space="preserve">Egzamin sprawdzający z plastyki, muzyki, zajęć artystycznych, zajęć technicznych, informatyki, zajęć komputerowych i wychowania fizycznego ma przede wszystkim formę zadań praktycznych. </w:t>
      </w:r>
    </w:p>
    <w:p w14:paraId="00B5364D" w14:textId="36541B21" w:rsidR="000E5E1A" w:rsidRPr="008909FC" w:rsidRDefault="000E5E1A">
      <w:pPr>
        <w:pStyle w:val="Nagwek2"/>
        <w:numPr>
          <w:ilvl w:val="0"/>
          <w:numId w:val="192"/>
        </w:numPr>
        <w:spacing w:line="360" w:lineRule="auto"/>
      </w:pPr>
      <w:r w:rsidRPr="008909FC">
        <w:t>Z przeprowadzonych czynności sprawdzających sporządza się protokół (oddzielny dla każdego przedmiotu z zajęć obowiązkowych i dodatkowych).</w:t>
      </w:r>
    </w:p>
    <w:p w14:paraId="42F0D621" w14:textId="77777777" w:rsidR="000E5E1A" w:rsidRPr="008909FC" w:rsidRDefault="000E5E1A">
      <w:pPr>
        <w:pStyle w:val="Nagwek2"/>
        <w:numPr>
          <w:ilvl w:val="0"/>
          <w:numId w:val="192"/>
        </w:numPr>
        <w:spacing w:line="360" w:lineRule="auto"/>
      </w:pPr>
      <w:r w:rsidRPr="008909FC">
        <w:t>Pisemny wniosek ucznia lub jego rodziców oraz protokół z przeprowadzonych czynności sprawdzających znajduje się w dokumentacji szkoły.</w:t>
      </w:r>
    </w:p>
    <w:p w14:paraId="2C5385A2" w14:textId="53A18B9E" w:rsidR="000E5E1A" w:rsidRPr="008909FC" w:rsidRDefault="000E5E1A">
      <w:pPr>
        <w:pStyle w:val="Nagwek2"/>
        <w:numPr>
          <w:ilvl w:val="0"/>
          <w:numId w:val="192"/>
        </w:numPr>
        <w:spacing w:line="360" w:lineRule="auto"/>
      </w:pPr>
      <w:r w:rsidRPr="008909FC">
        <w:t>Egzamin sprawdzający uczeń powinien zdawać przed klasyfikacyjnym zebraniem Rady Pedagogicznej.</w:t>
      </w:r>
    </w:p>
    <w:p w14:paraId="1B3A6E65" w14:textId="777602F0" w:rsidR="000E5E1A" w:rsidRDefault="000E5E1A">
      <w:pPr>
        <w:pStyle w:val="Nagwek2"/>
        <w:numPr>
          <w:ilvl w:val="0"/>
          <w:numId w:val="192"/>
        </w:numPr>
        <w:spacing w:line="360" w:lineRule="auto"/>
      </w:pPr>
      <w:r w:rsidRPr="008909FC">
        <w:t>Ocena ustalona przez komisję jest ostateczna z wyjątkiem niedostatecznej oceny klasyfikacyjnej z zajęć edukacyjnych, która może być zmieniona w wyniku egzaminu poprawkowego;</w:t>
      </w:r>
    </w:p>
    <w:p w14:paraId="4F89F99C" w14:textId="77777777" w:rsidR="000E5E1A" w:rsidRPr="008909FC" w:rsidRDefault="000E5E1A" w:rsidP="000F30E2">
      <w:pPr>
        <w:pStyle w:val="Nagwek2"/>
        <w:spacing w:line="360" w:lineRule="auto"/>
      </w:pPr>
      <w:r w:rsidRPr="008909FC">
        <w:t>§ 66</w:t>
      </w:r>
    </w:p>
    <w:p w14:paraId="438653CE" w14:textId="03AD957C" w:rsidR="000E5E1A" w:rsidRPr="008909FC" w:rsidRDefault="000E5E1A">
      <w:pPr>
        <w:pStyle w:val="Nagwek2"/>
        <w:numPr>
          <w:ilvl w:val="0"/>
          <w:numId w:val="195"/>
        </w:numPr>
        <w:spacing w:line="360" w:lineRule="auto"/>
      </w:pPr>
      <w:r w:rsidRPr="008909FC">
        <w:lastRenderedPageBreak/>
        <w:t>Jeżeli uczeń lub jego rodzice nie zgadzają się z przewidywaną roczną oceną zachowania przed rocznym zebraniem klasyfikacyjnym Rady Pedagogicznej, to zgłaszają swoje zastrzeżenia do Dyrektora Szkoły w formie pisemnej w terminie 10 dni przed zebraniem Rady Pedagogicznej klasyfikacyjnej.</w:t>
      </w:r>
    </w:p>
    <w:p w14:paraId="1349D1E4" w14:textId="77777777" w:rsidR="000E5E1A" w:rsidRPr="008909FC" w:rsidRDefault="000E5E1A">
      <w:pPr>
        <w:pStyle w:val="Nagwek2"/>
        <w:numPr>
          <w:ilvl w:val="0"/>
          <w:numId w:val="195"/>
        </w:numPr>
        <w:spacing w:line="360" w:lineRule="auto"/>
      </w:pPr>
      <w:r w:rsidRPr="008909FC">
        <w:t>Dyrektor Szkoły wraz z wychowawcą klasy przeprowadza analizę zasadności proponowanej przez wychowawcę oceny zachowania w oparciu o argumentację wychowawcy i obowiązującą dokumentację.</w:t>
      </w:r>
    </w:p>
    <w:p w14:paraId="1205D952" w14:textId="1F276A0D" w:rsidR="000E5E1A" w:rsidRPr="008909FC" w:rsidRDefault="000E5E1A">
      <w:pPr>
        <w:pStyle w:val="Nagwek2"/>
        <w:numPr>
          <w:ilvl w:val="0"/>
          <w:numId w:val="195"/>
        </w:numPr>
        <w:spacing w:line="360" w:lineRule="auto"/>
      </w:pPr>
      <w:r w:rsidRPr="008909FC">
        <w:t>Dyrektor Szkoły może (nie musi) powołać zespół nauczycieli uczących dany oddział,</w:t>
      </w:r>
      <w:r w:rsidR="00A53060">
        <w:t xml:space="preserve"> </w:t>
      </w:r>
      <w:r w:rsidRPr="008909FC">
        <w:t>do którego uczęszcza uczeń, poszerzony o udział w pracach zespołu pedagoga, uczniów samorządu klasowego (najmniej 3 przedstawicieli), celem dodatkowej analizy proponowanej przez wychowawcę oceny zachowania. Dyrektor Szkoły jest przewodniczącym tego zespołu.</w:t>
      </w:r>
    </w:p>
    <w:p w14:paraId="056EC8D4" w14:textId="461C4A97" w:rsidR="000E5E1A" w:rsidRPr="008909FC" w:rsidRDefault="000E5E1A">
      <w:pPr>
        <w:pStyle w:val="Nagwek2"/>
        <w:numPr>
          <w:ilvl w:val="0"/>
          <w:numId w:val="195"/>
        </w:numPr>
        <w:spacing w:line="360" w:lineRule="auto"/>
      </w:pPr>
      <w:r w:rsidRPr="008909FC">
        <w:t>Argumenty nauczycieli oraz uczniów mogą (nie muszą) przekonać wychowawcę klasy o zmianie proponowanej oceny. Wychowawca może zmienić lub utrzymać proponowaną ocenę zachowania po analizie przeprowadzonej z Dyrektorem Szkoły lub po analizie przeprowadzonej w w/w zespole.</w:t>
      </w:r>
    </w:p>
    <w:p w14:paraId="061B1CAD" w14:textId="533D0691" w:rsidR="000E5E1A" w:rsidRPr="008909FC" w:rsidRDefault="000E5E1A">
      <w:pPr>
        <w:pStyle w:val="Nagwek2"/>
        <w:numPr>
          <w:ilvl w:val="0"/>
          <w:numId w:val="195"/>
        </w:numPr>
        <w:spacing w:line="360" w:lineRule="auto"/>
      </w:pPr>
      <w:r w:rsidRPr="008909FC">
        <w:t xml:space="preserve">Dyrektor Szkoły powiadamia o decyzji w formie pisemnej rodziców ucznia w terminie </w:t>
      </w:r>
      <w:r>
        <w:br/>
      </w:r>
      <w:r w:rsidRPr="008909FC">
        <w:t>5 dni</w:t>
      </w:r>
      <w:r w:rsidRPr="008909FC">
        <w:rPr>
          <w:b/>
        </w:rPr>
        <w:t xml:space="preserve"> </w:t>
      </w:r>
      <w:r w:rsidR="008C5861">
        <w:t xml:space="preserve">od dnia wpłynięcia zastrzeżeń. </w:t>
      </w:r>
      <w:r w:rsidRPr="008909FC">
        <w:t>Decyzja Dyrektora Szkoły jest ostateczna.</w:t>
      </w:r>
    </w:p>
    <w:p w14:paraId="5927BA0A" w14:textId="77777777" w:rsidR="000E5E1A" w:rsidRPr="008909FC" w:rsidRDefault="000E5E1A">
      <w:pPr>
        <w:pStyle w:val="Nagwek2"/>
        <w:numPr>
          <w:ilvl w:val="0"/>
          <w:numId w:val="195"/>
        </w:numPr>
        <w:spacing w:line="360" w:lineRule="auto"/>
      </w:pPr>
      <w:r w:rsidRPr="008909FC">
        <w:t>Z przeprowadzonej analizy zasadności proponowanej oceny zachowania sporządza się protokół.</w:t>
      </w:r>
    </w:p>
    <w:p w14:paraId="6418FD61" w14:textId="07F69648" w:rsidR="000E5E1A" w:rsidRPr="008909FC" w:rsidRDefault="000E5E1A">
      <w:pPr>
        <w:pStyle w:val="Nagwek2"/>
        <w:numPr>
          <w:ilvl w:val="0"/>
          <w:numId w:val="195"/>
        </w:numPr>
        <w:spacing w:line="360" w:lineRule="auto"/>
      </w:pPr>
      <w:r w:rsidRPr="008909FC">
        <w:t>Pisemny wniosek rodziców ucznia oraz protokół znajdują się w dokumentacji szkoły.</w:t>
      </w:r>
    </w:p>
    <w:p w14:paraId="2DBD53B9" w14:textId="0B3C8399" w:rsidR="000E5E1A" w:rsidRPr="008909FC" w:rsidRDefault="000E5E1A">
      <w:pPr>
        <w:pStyle w:val="Nagwek2"/>
        <w:numPr>
          <w:ilvl w:val="0"/>
          <w:numId w:val="195"/>
        </w:numPr>
        <w:spacing w:line="360" w:lineRule="auto"/>
      </w:pPr>
      <w:r w:rsidRPr="008909FC">
        <w:t>Jeśli ocena zachowania ucznia ulegnie zmianie, to Dyrektor Szkoły zwołuje Radę Pedagogiczną w celu podjęcia uchwały zmieniającej wyniki klasyfikacji i promocji.</w:t>
      </w:r>
    </w:p>
    <w:p w14:paraId="53419FBF" w14:textId="77777777" w:rsidR="000E5E1A" w:rsidRPr="008909FC" w:rsidRDefault="000E5E1A">
      <w:pPr>
        <w:pStyle w:val="Nagwek2"/>
        <w:numPr>
          <w:ilvl w:val="0"/>
          <w:numId w:val="195"/>
        </w:numPr>
        <w:spacing w:line="360" w:lineRule="auto"/>
      </w:pPr>
      <w:r w:rsidRPr="008909FC">
        <w:t xml:space="preserve">W przypadku stwierdzenia, że roczna ocena klasyfikacyjna zachowania została ustalona niezgodnie z przepisami dotyczącymi trybu ustalania tej oceny, Dyrektor </w:t>
      </w:r>
      <w:hyperlink r:id="rId25" w:anchor="_blank" w:history="1">
        <w:r w:rsidRPr="008909FC">
          <w:rPr>
            <w:rStyle w:val="ListLabel78"/>
          </w:rPr>
          <w:t>Szkoły</w:t>
        </w:r>
      </w:hyperlink>
      <w:r w:rsidRPr="008909FC">
        <w:t xml:space="preserve"> powołuje komisję, która ustala roczną ocenę klasyfikacyjną zachowania.</w:t>
      </w:r>
    </w:p>
    <w:p w14:paraId="179A3D6D" w14:textId="77777777" w:rsidR="000E5E1A" w:rsidRPr="008909FC" w:rsidRDefault="000E5E1A">
      <w:pPr>
        <w:pStyle w:val="Nagwek2"/>
        <w:numPr>
          <w:ilvl w:val="0"/>
          <w:numId w:val="195"/>
        </w:numPr>
        <w:spacing w:line="360" w:lineRule="auto"/>
      </w:pPr>
      <w:r w:rsidRPr="008909FC">
        <w:t xml:space="preserve">W skład komisji wchodzą: </w:t>
      </w:r>
    </w:p>
    <w:p w14:paraId="38D9CB1B" w14:textId="77777777" w:rsidR="00A53060" w:rsidRPr="008909FC" w:rsidRDefault="00A53060">
      <w:pPr>
        <w:pStyle w:val="Nagwek2"/>
        <w:numPr>
          <w:ilvl w:val="0"/>
          <w:numId w:val="196"/>
        </w:numPr>
        <w:spacing w:line="360" w:lineRule="auto"/>
      </w:pPr>
      <w:r w:rsidRPr="008909FC">
        <w:t>Dyrektor Szkoły;</w:t>
      </w:r>
    </w:p>
    <w:p w14:paraId="16519896" w14:textId="77777777" w:rsidR="00A53060" w:rsidRPr="008909FC" w:rsidRDefault="00A53060">
      <w:pPr>
        <w:pStyle w:val="Nagwek2"/>
        <w:numPr>
          <w:ilvl w:val="0"/>
          <w:numId w:val="196"/>
        </w:numPr>
        <w:spacing w:line="360" w:lineRule="auto"/>
      </w:pPr>
      <w:r w:rsidRPr="008909FC">
        <w:t>wychowawca klasy;</w:t>
      </w:r>
    </w:p>
    <w:p w14:paraId="53577ACC" w14:textId="399EBB05" w:rsidR="00A53060" w:rsidRPr="008909FC" w:rsidRDefault="00A53060">
      <w:pPr>
        <w:pStyle w:val="Nagwek2"/>
        <w:numPr>
          <w:ilvl w:val="0"/>
          <w:numId w:val="196"/>
        </w:numPr>
        <w:spacing w:line="360" w:lineRule="auto"/>
      </w:pPr>
      <w:r w:rsidRPr="008909FC">
        <w:t>wskazany przez Dyrektora Szkoły nauczyciel prowadzący zajęcia edukacyjne</w:t>
      </w:r>
      <w:r>
        <w:t xml:space="preserve"> </w:t>
      </w:r>
      <w:r w:rsidRPr="008909FC">
        <w:t>w danej klasie;</w:t>
      </w:r>
    </w:p>
    <w:p w14:paraId="5E0EC8D0" w14:textId="77777777" w:rsidR="00A53060" w:rsidRPr="008909FC" w:rsidRDefault="00A53060">
      <w:pPr>
        <w:pStyle w:val="Nagwek2"/>
        <w:numPr>
          <w:ilvl w:val="0"/>
          <w:numId w:val="196"/>
        </w:numPr>
        <w:spacing w:line="360" w:lineRule="auto"/>
      </w:pPr>
      <w:r w:rsidRPr="008909FC">
        <w:lastRenderedPageBreak/>
        <w:t>pedagog;</w:t>
      </w:r>
    </w:p>
    <w:p w14:paraId="783AB232" w14:textId="49ED52DE" w:rsidR="00A53060" w:rsidRDefault="00A53060">
      <w:pPr>
        <w:pStyle w:val="Nagwek2"/>
        <w:numPr>
          <w:ilvl w:val="0"/>
          <w:numId w:val="196"/>
        </w:numPr>
        <w:spacing w:line="360" w:lineRule="auto"/>
      </w:pPr>
      <w:r w:rsidRPr="008909FC">
        <w:t>przedstawiciel Samorządu Uczniowskiego</w:t>
      </w:r>
      <w:r>
        <w:t>.</w:t>
      </w:r>
    </w:p>
    <w:p w14:paraId="43EAA2E5" w14:textId="35BBDA7D" w:rsidR="00A53060" w:rsidRDefault="00A53060">
      <w:pPr>
        <w:pStyle w:val="Nagwek2"/>
        <w:numPr>
          <w:ilvl w:val="0"/>
          <w:numId w:val="195"/>
        </w:numPr>
        <w:spacing w:line="360" w:lineRule="auto"/>
      </w:pPr>
      <w:r w:rsidRPr="008909FC">
        <w:t>Ustalona przez komisję roczna ocena klasyfikacyjna zachowania nie może być niższa od ustalonej wcześniej oceny. Ocena ustalona przez komisję jest ostateczna.</w:t>
      </w:r>
    </w:p>
    <w:p w14:paraId="2B1AFF90" w14:textId="77777777" w:rsidR="00C274EC" w:rsidRDefault="00C274EC">
      <w:pPr>
        <w:rPr>
          <w:rFonts w:eastAsiaTheme="majorEastAsia" w:cstheme="majorBidi"/>
          <w:color w:val="000000" w:themeColor="text1"/>
          <w:sz w:val="28"/>
          <w:szCs w:val="32"/>
        </w:rPr>
      </w:pPr>
      <w:r>
        <w:br w:type="page"/>
      </w:r>
    </w:p>
    <w:p w14:paraId="7399329F" w14:textId="02B9C082" w:rsidR="00A53060" w:rsidRPr="008909FC" w:rsidRDefault="00A53060" w:rsidP="000F30E2">
      <w:pPr>
        <w:pStyle w:val="Nagwek1"/>
        <w:spacing w:line="360" w:lineRule="auto"/>
      </w:pPr>
      <w:bookmarkStart w:id="48" w:name="_Toc92235094"/>
      <w:r w:rsidRPr="008909FC">
        <w:lastRenderedPageBreak/>
        <w:t>Rozdział 14</w:t>
      </w:r>
      <w:bookmarkEnd w:id="48"/>
    </w:p>
    <w:p w14:paraId="4029B8D9" w14:textId="77777777" w:rsidR="000F30E2" w:rsidRDefault="00A53060" w:rsidP="000F30E2">
      <w:pPr>
        <w:pStyle w:val="Nagwek1"/>
        <w:spacing w:line="360" w:lineRule="auto"/>
      </w:pPr>
      <w:bookmarkStart w:id="49" w:name="_Toc92235095"/>
      <w:r w:rsidRPr="008909FC">
        <w:t>Sztandar i ceremoniał szkolny</w:t>
      </w:r>
      <w:bookmarkEnd w:id="49"/>
      <w:r w:rsidR="000F30E2">
        <w:t xml:space="preserve"> </w:t>
      </w:r>
    </w:p>
    <w:p w14:paraId="1D35270C" w14:textId="1864049B" w:rsidR="000F30E2" w:rsidRPr="000F30E2" w:rsidRDefault="00C274EC" w:rsidP="000F30E2">
      <w:pPr>
        <w:pStyle w:val="Nagwek1"/>
        <w:spacing w:line="360" w:lineRule="auto"/>
      </w:pPr>
      <w:bookmarkStart w:id="50" w:name="_Toc92235096"/>
      <w:r>
        <w:t>(</w:t>
      </w:r>
      <w:r w:rsidR="000F30E2" w:rsidRPr="008909FC">
        <w:t>§</w:t>
      </w:r>
      <w:r w:rsidR="000F30E2">
        <w:t>67-</w:t>
      </w:r>
      <w:r w:rsidR="000F30E2" w:rsidRPr="008909FC">
        <w:t>§</w:t>
      </w:r>
      <w:r w:rsidR="000F30E2">
        <w:t>68)</w:t>
      </w:r>
      <w:bookmarkEnd w:id="50"/>
    </w:p>
    <w:p w14:paraId="2762F656" w14:textId="77777777" w:rsidR="00A53060" w:rsidRPr="008909FC" w:rsidRDefault="00A53060" w:rsidP="000F30E2">
      <w:pPr>
        <w:pStyle w:val="Nagwek2"/>
        <w:spacing w:line="360" w:lineRule="auto"/>
      </w:pPr>
      <w:r w:rsidRPr="008909FC">
        <w:t>§ 67</w:t>
      </w:r>
    </w:p>
    <w:p w14:paraId="7FEB78B7" w14:textId="46D31797" w:rsidR="00A53060" w:rsidRPr="008909FC" w:rsidRDefault="00A53060">
      <w:pPr>
        <w:pStyle w:val="Nagwek2"/>
        <w:numPr>
          <w:ilvl w:val="0"/>
          <w:numId w:val="197"/>
        </w:numPr>
        <w:spacing w:line="360" w:lineRule="auto"/>
      </w:pPr>
      <w:r w:rsidRPr="008909FC">
        <w:t xml:space="preserve">Szkoła Podstawowa nr 11 im. Floriana Marciniaka w Koninie posiada własny </w:t>
      </w:r>
      <w:r w:rsidRPr="008909FC">
        <w:rPr>
          <w:bCs/>
        </w:rPr>
        <w:t>sztandar i ceremoniał szkolny</w:t>
      </w:r>
      <w:r w:rsidRPr="008909FC">
        <w:t>.</w:t>
      </w:r>
    </w:p>
    <w:p w14:paraId="0782F746" w14:textId="77777777" w:rsidR="00A53060" w:rsidRPr="008909FC" w:rsidRDefault="00A53060">
      <w:pPr>
        <w:pStyle w:val="Nagwek2"/>
        <w:numPr>
          <w:ilvl w:val="0"/>
          <w:numId w:val="197"/>
        </w:numPr>
        <w:spacing w:line="360" w:lineRule="auto"/>
      </w:pPr>
      <w:r w:rsidRPr="008909FC">
        <w:t>Ceremoniał szkolny obowiązuje na wszystkich uroczystościach i imprezach przygotowanych przez szkołę, a w szczególności ujętych w Planie Pracy Szkoły.</w:t>
      </w:r>
    </w:p>
    <w:p w14:paraId="4654F665" w14:textId="77777777" w:rsidR="00A53060" w:rsidRPr="008909FC" w:rsidRDefault="00A53060">
      <w:pPr>
        <w:pStyle w:val="Nagwek2"/>
        <w:numPr>
          <w:ilvl w:val="0"/>
          <w:numId w:val="197"/>
        </w:numPr>
        <w:spacing w:line="360" w:lineRule="auto"/>
      </w:pPr>
      <w:r w:rsidRPr="008909FC">
        <w:t>Szkoła posiada poczet sztandarowy.</w:t>
      </w:r>
    </w:p>
    <w:p w14:paraId="57468630" w14:textId="6137A090" w:rsidR="00A53060" w:rsidRPr="00A53060" w:rsidRDefault="00A53060">
      <w:pPr>
        <w:pStyle w:val="Nagwek2"/>
        <w:numPr>
          <w:ilvl w:val="0"/>
          <w:numId w:val="197"/>
        </w:numPr>
        <w:spacing w:line="360" w:lineRule="auto"/>
      </w:pPr>
      <w:r w:rsidRPr="008909FC">
        <w:t>Poczet sztandarowy uczestniczy w następujących uroczystościach szkolnych:</w:t>
      </w:r>
    </w:p>
    <w:p w14:paraId="056CA8C2" w14:textId="77777777" w:rsidR="00A53060" w:rsidRPr="008909FC" w:rsidRDefault="00A53060">
      <w:pPr>
        <w:pStyle w:val="Nagwek2"/>
        <w:numPr>
          <w:ilvl w:val="0"/>
          <w:numId w:val="198"/>
        </w:numPr>
        <w:spacing w:line="360" w:lineRule="auto"/>
      </w:pPr>
      <w:r w:rsidRPr="008909FC">
        <w:t>rozpoczęcie i zakończenie roku szkolnego;</w:t>
      </w:r>
    </w:p>
    <w:p w14:paraId="3492CCD4" w14:textId="77777777" w:rsidR="00A53060" w:rsidRPr="008909FC" w:rsidRDefault="00A53060">
      <w:pPr>
        <w:pStyle w:val="Nagwek2"/>
        <w:numPr>
          <w:ilvl w:val="0"/>
          <w:numId w:val="198"/>
        </w:numPr>
        <w:spacing w:line="360" w:lineRule="auto"/>
      </w:pPr>
      <w:r w:rsidRPr="008909FC">
        <w:t>uroczystości związane ze świętami państwowymi i narodowymi;</w:t>
      </w:r>
    </w:p>
    <w:p w14:paraId="7EC8BD40" w14:textId="2E179CB0" w:rsidR="00A53060" w:rsidRDefault="00A53060">
      <w:pPr>
        <w:pStyle w:val="Nagwek2"/>
        <w:numPr>
          <w:ilvl w:val="0"/>
          <w:numId w:val="198"/>
        </w:numPr>
        <w:spacing w:line="360" w:lineRule="auto"/>
      </w:pPr>
      <w:r w:rsidRPr="008909FC">
        <w:t>uroczystości o bardzo doniosłym znaczeniu, wskazane przez Radę Pedagogiczną.</w:t>
      </w:r>
    </w:p>
    <w:p w14:paraId="388FE6F6" w14:textId="77777777" w:rsidR="00A53060" w:rsidRPr="008909FC" w:rsidRDefault="00A53060">
      <w:pPr>
        <w:pStyle w:val="Nagwek2"/>
        <w:numPr>
          <w:ilvl w:val="0"/>
          <w:numId w:val="197"/>
        </w:numPr>
        <w:spacing w:line="360" w:lineRule="auto"/>
      </w:pPr>
      <w:r w:rsidRPr="008909FC">
        <w:t xml:space="preserve">Poczet sztandarowy tworzą uczniowie klas VI – VIII (dwie dziewczynki, dwóch chłopców). </w:t>
      </w:r>
    </w:p>
    <w:p w14:paraId="039C3806" w14:textId="1E88141F" w:rsidR="00A53060" w:rsidRPr="008909FC" w:rsidRDefault="00A53060">
      <w:pPr>
        <w:pStyle w:val="Nagwek2"/>
        <w:numPr>
          <w:ilvl w:val="0"/>
          <w:numId w:val="197"/>
        </w:numPr>
        <w:spacing w:line="360" w:lineRule="auto"/>
      </w:pPr>
      <w:r w:rsidRPr="008909FC">
        <w:t xml:space="preserve">Skład osobowy pocztu proponują uczniowie, natomiast zatwierdza Rada Pedagogiczna. Uczniowie wybrani do pocztu sztandarowego muszą odznaczać się wzorowym lub bardzo dobrym zachowaniem i osiągać co najmniej dobre wyniki </w:t>
      </w:r>
      <w:r w:rsidR="0045416D">
        <w:br/>
      </w:r>
      <w:r w:rsidRPr="008909FC">
        <w:t xml:space="preserve">w nauce. </w:t>
      </w:r>
    </w:p>
    <w:p w14:paraId="197DD5C1" w14:textId="57C364CC" w:rsidR="0045416D" w:rsidRPr="0045416D" w:rsidRDefault="00A53060">
      <w:pPr>
        <w:pStyle w:val="Nagwek2"/>
        <w:numPr>
          <w:ilvl w:val="0"/>
          <w:numId w:val="197"/>
        </w:numPr>
        <w:spacing w:line="360" w:lineRule="auto"/>
      </w:pPr>
      <w:r w:rsidRPr="008909FC">
        <w:t>Podczas uroczystości obowiązuje strój galowy.</w:t>
      </w:r>
    </w:p>
    <w:p w14:paraId="457059E0" w14:textId="77777777" w:rsidR="0045416D" w:rsidRPr="008909FC" w:rsidRDefault="0045416D" w:rsidP="000F30E2">
      <w:pPr>
        <w:pStyle w:val="Nagwek2"/>
        <w:spacing w:line="360" w:lineRule="auto"/>
      </w:pPr>
      <w:r w:rsidRPr="008909FC">
        <w:t>§ 68</w:t>
      </w:r>
    </w:p>
    <w:p w14:paraId="00503FD6" w14:textId="77777777" w:rsidR="0045416D" w:rsidRPr="008909FC" w:rsidRDefault="0045416D">
      <w:pPr>
        <w:pStyle w:val="Nagwek2"/>
        <w:numPr>
          <w:ilvl w:val="0"/>
          <w:numId w:val="199"/>
        </w:numPr>
        <w:spacing w:line="360" w:lineRule="auto"/>
      </w:pPr>
      <w:r w:rsidRPr="008909FC">
        <w:rPr>
          <w:bCs/>
        </w:rPr>
        <w:t>Symbole narodowe</w:t>
      </w:r>
      <w:r w:rsidRPr="008909FC">
        <w:t xml:space="preserve"> używane w szkole to:</w:t>
      </w:r>
    </w:p>
    <w:p w14:paraId="34B8E3C8" w14:textId="77777777" w:rsidR="0045416D" w:rsidRPr="008909FC" w:rsidRDefault="0045416D">
      <w:pPr>
        <w:pStyle w:val="Nagwek2"/>
        <w:numPr>
          <w:ilvl w:val="0"/>
          <w:numId w:val="200"/>
        </w:numPr>
        <w:spacing w:line="360" w:lineRule="auto"/>
      </w:pPr>
      <w:r w:rsidRPr="008909FC">
        <w:t>godło państwowe – znajduje się w każdej sali lekcyjnej;</w:t>
      </w:r>
    </w:p>
    <w:p w14:paraId="34073C9C" w14:textId="77777777" w:rsidR="0045416D" w:rsidRPr="008909FC" w:rsidRDefault="0045416D">
      <w:pPr>
        <w:pStyle w:val="Nagwek2"/>
        <w:numPr>
          <w:ilvl w:val="0"/>
          <w:numId w:val="200"/>
        </w:numPr>
        <w:spacing w:line="360" w:lineRule="auto"/>
      </w:pPr>
      <w:r w:rsidRPr="008909FC">
        <w:t>hymn państwowy – śpiewany jest z okazji ważniejszych uroczystości szkolnych i państwowych;</w:t>
      </w:r>
    </w:p>
    <w:p w14:paraId="6ABCDBF6" w14:textId="49312922" w:rsidR="00770352" w:rsidRDefault="0045416D">
      <w:pPr>
        <w:pStyle w:val="Nagwek2"/>
        <w:numPr>
          <w:ilvl w:val="0"/>
          <w:numId w:val="200"/>
        </w:numPr>
        <w:spacing w:line="360" w:lineRule="auto"/>
      </w:pPr>
      <w:r w:rsidRPr="008909FC">
        <w:t>flaga państwowa.</w:t>
      </w:r>
    </w:p>
    <w:p w14:paraId="7E03D324" w14:textId="77777777" w:rsidR="000F30E2" w:rsidRPr="000F30E2" w:rsidRDefault="000F30E2" w:rsidP="000F30E2"/>
    <w:p w14:paraId="44DA2ED0" w14:textId="77777777" w:rsidR="0045416D" w:rsidRPr="008909FC" w:rsidRDefault="0045416D" w:rsidP="000F30E2">
      <w:pPr>
        <w:pStyle w:val="Nagwek1"/>
        <w:spacing w:line="360" w:lineRule="auto"/>
      </w:pPr>
      <w:bookmarkStart w:id="51" w:name="_Toc92235097"/>
      <w:r w:rsidRPr="008909FC">
        <w:lastRenderedPageBreak/>
        <w:t>Rozdział 15</w:t>
      </w:r>
      <w:bookmarkEnd w:id="51"/>
    </w:p>
    <w:p w14:paraId="7902F8BB" w14:textId="77777777" w:rsidR="000F30E2" w:rsidRDefault="0045416D" w:rsidP="000F30E2">
      <w:pPr>
        <w:pStyle w:val="Nagwek1"/>
        <w:spacing w:line="360" w:lineRule="auto"/>
      </w:pPr>
      <w:bookmarkStart w:id="52" w:name="_Toc92235098"/>
      <w:r w:rsidRPr="008909FC">
        <w:t>Postanowienia końcowe</w:t>
      </w:r>
      <w:bookmarkEnd w:id="52"/>
      <w:r w:rsidR="000F30E2">
        <w:t xml:space="preserve"> </w:t>
      </w:r>
    </w:p>
    <w:p w14:paraId="0142AA52" w14:textId="71C81062" w:rsidR="0045416D" w:rsidRDefault="000F30E2" w:rsidP="000F30E2">
      <w:pPr>
        <w:pStyle w:val="Nagwek1"/>
        <w:spacing w:line="360" w:lineRule="auto"/>
      </w:pPr>
      <w:bookmarkStart w:id="53" w:name="_Toc92235099"/>
      <w:r>
        <w:t>(</w:t>
      </w:r>
      <w:r w:rsidRPr="008909FC">
        <w:t>§</w:t>
      </w:r>
      <w:r>
        <w:t>69-</w:t>
      </w:r>
      <w:r w:rsidRPr="008909FC">
        <w:t>§</w:t>
      </w:r>
      <w:r>
        <w:t>70)</w:t>
      </w:r>
      <w:bookmarkEnd w:id="53"/>
    </w:p>
    <w:p w14:paraId="54D77184" w14:textId="77777777" w:rsidR="0045416D" w:rsidRPr="008909FC" w:rsidRDefault="0045416D" w:rsidP="000F30E2">
      <w:pPr>
        <w:pStyle w:val="Nagwek2"/>
        <w:spacing w:line="360" w:lineRule="auto"/>
      </w:pPr>
      <w:r w:rsidRPr="008909FC">
        <w:t>§ 69</w:t>
      </w:r>
    </w:p>
    <w:p w14:paraId="3E5E51BB" w14:textId="2BFFAF5D" w:rsidR="00770352" w:rsidRPr="000F30E2" w:rsidRDefault="0045416D">
      <w:pPr>
        <w:pStyle w:val="Nagwek2"/>
        <w:numPr>
          <w:ilvl w:val="0"/>
          <w:numId w:val="201"/>
        </w:numPr>
        <w:spacing w:line="360" w:lineRule="auto"/>
      </w:pPr>
      <w:r w:rsidRPr="008909FC">
        <w:t>Szkoła używa pieczęci urzędowych zgodnie z odrębnymi przepisami.</w:t>
      </w:r>
    </w:p>
    <w:p w14:paraId="5474D36C" w14:textId="20DFC1FC" w:rsidR="0045416D" w:rsidRPr="0045416D" w:rsidRDefault="0045416D" w:rsidP="000F30E2">
      <w:pPr>
        <w:pStyle w:val="Nagwek2"/>
        <w:spacing w:line="360" w:lineRule="auto"/>
        <w:rPr>
          <w:bCs/>
        </w:rPr>
      </w:pPr>
      <w:r w:rsidRPr="0045416D">
        <w:rPr>
          <w:bCs/>
        </w:rPr>
        <w:t>§ 70</w:t>
      </w:r>
    </w:p>
    <w:p w14:paraId="3F13FC88" w14:textId="77777777" w:rsidR="0045416D" w:rsidRPr="008909FC" w:rsidRDefault="0045416D">
      <w:pPr>
        <w:pStyle w:val="Nagwek2"/>
        <w:numPr>
          <w:ilvl w:val="0"/>
          <w:numId w:val="202"/>
        </w:numPr>
        <w:spacing w:line="360" w:lineRule="auto"/>
      </w:pPr>
      <w:r w:rsidRPr="008909FC">
        <w:t>Szkoła prowadzi i przechowuje dokumentacje zgodnie z odrębnymi przepisami.</w:t>
      </w:r>
    </w:p>
    <w:p w14:paraId="29207464" w14:textId="22F37B25" w:rsidR="00F72AFA" w:rsidRPr="00AD43D8" w:rsidRDefault="0045416D">
      <w:pPr>
        <w:pStyle w:val="Nagwek2"/>
        <w:numPr>
          <w:ilvl w:val="0"/>
          <w:numId w:val="202"/>
        </w:numPr>
        <w:spacing w:line="360" w:lineRule="auto"/>
      </w:pPr>
      <w:r w:rsidRPr="008909FC">
        <w:t>Zasady prowadzenia przez szkołę gospodarki finansowej i materialnej określają odrębne</w:t>
      </w:r>
      <w:r>
        <w:t xml:space="preserve"> </w:t>
      </w:r>
      <w:r w:rsidRPr="008909FC">
        <w:t>przepisy.</w:t>
      </w:r>
    </w:p>
    <w:sectPr w:rsidR="00F72AFA" w:rsidRPr="00AD43D8" w:rsidSect="00222DA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5529" w14:textId="77777777" w:rsidR="00F31CC0" w:rsidRDefault="00F31CC0" w:rsidP="001B731B">
      <w:r>
        <w:separator/>
      </w:r>
    </w:p>
  </w:endnote>
  <w:endnote w:type="continuationSeparator" w:id="0">
    <w:p w14:paraId="2251D568" w14:textId="77777777" w:rsidR="00F31CC0" w:rsidRDefault="00F31CC0" w:rsidP="001B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altName w:val="﷽﷽﷽﷽﷽﷽✷ﷆ"/>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472" w14:textId="77777777" w:rsidR="00F31CC0" w:rsidRDefault="00F31CC0" w:rsidP="001B731B">
      <w:r>
        <w:separator/>
      </w:r>
    </w:p>
  </w:footnote>
  <w:footnote w:type="continuationSeparator" w:id="0">
    <w:p w14:paraId="50154E1E" w14:textId="77777777" w:rsidR="00F31CC0" w:rsidRDefault="00F31CC0" w:rsidP="001B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D8"/>
    <w:multiLevelType w:val="hybridMultilevel"/>
    <w:tmpl w:val="441EA72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 w15:restartNumberingAfterBreak="0">
    <w:nsid w:val="00597C6E"/>
    <w:multiLevelType w:val="hybridMultilevel"/>
    <w:tmpl w:val="D8524150"/>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0706D61"/>
    <w:multiLevelType w:val="hybridMultilevel"/>
    <w:tmpl w:val="51580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D0EAA"/>
    <w:multiLevelType w:val="hybridMultilevel"/>
    <w:tmpl w:val="7B9A6752"/>
    <w:lvl w:ilvl="0" w:tplc="7D2470EC">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1F423F8"/>
    <w:multiLevelType w:val="hybridMultilevel"/>
    <w:tmpl w:val="59268486"/>
    <w:lvl w:ilvl="0" w:tplc="7D2470EC">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025B0446"/>
    <w:multiLevelType w:val="hybridMultilevel"/>
    <w:tmpl w:val="6658C09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 w15:restartNumberingAfterBreak="0">
    <w:nsid w:val="02D13112"/>
    <w:multiLevelType w:val="hybridMultilevel"/>
    <w:tmpl w:val="5B16EA5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02DD0A97"/>
    <w:multiLevelType w:val="hybridMultilevel"/>
    <w:tmpl w:val="BF827B3C"/>
    <w:lvl w:ilvl="0" w:tplc="0415000F">
      <w:start w:val="1"/>
      <w:numFmt w:val="decimal"/>
      <w:lvlText w:val="%1."/>
      <w:lvlJc w:val="left"/>
      <w:pPr>
        <w:ind w:left="360" w:hanging="360"/>
      </w:pPr>
    </w:lvl>
    <w:lvl w:ilvl="1" w:tplc="3160B58A">
      <w:start w:val="3"/>
      <w:numFmt w:val="bullet"/>
      <w:lvlText w:val=""/>
      <w:lvlJc w:val="left"/>
      <w:pPr>
        <w:ind w:left="1440" w:hanging="360"/>
      </w:pPr>
      <w:rPr>
        <w:rFonts w:ascii="Symbol" w:eastAsiaTheme="majorEastAsia" w:hAnsi="Symbol" w:cstheme="maj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44B9E"/>
    <w:multiLevelType w:val="hybridMultilevel"/>
    <w:tmpl w:val="416AD85C"/>
    <w:lvl w:ilvl="0" w:tplc="715EC2E8">
      <w:start w:val="1"/>
      <w:numFmt w:val="decimal"/>
      <w:lvlText w:val="%1)"/>
      <w:lvlJc w:val="left"/>
      <w:pPr>
        <w:ind w:left="1778"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15:restartNumberingAfterBreak="0">
    <w:nsid w:val="040D0CE3"/>
    <w:multiLevelType w:val="hybridMultilevel"/>
    <w:tmpl w:val="1A46715A"/>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15:restartNumberingAfterBreak="0">
    <w:nsid w:val="04666E05"/>
    <w:multiLevelType w:val="hybridMultilevel"/>
    <w:tmpl w:val="1A8A9E14"/>
    <w:lvl w:ilvl="0" w:tplc="5290F420">
      <w:start w:val="1"/>
      <w:numFmt w:val="lowerLetter"/>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4E15931"/>
    <w:multiLevelType w:val="hybridMultilevel"/>
    <w:tmpl w:val="E6A2834E"/>
    <w:lvl w:ilvl="0" w:tplc="AA82C1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D76A1"/>
    <w:multiLevelType w:val="hybridMultilevel"/>
    <w:tmpl w:val="FB0232EC"/>
    <w:lvl w:ilvl="0" w:tplc="040C88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D3920"/>
    <w:multiLevelType w:val="hybridMultilevel"/>
    <w:tmpl w:val="93A80AD2"/>
    <w:lvl w:ilvl="0" w:tplc="04150011">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 w15:restartNumberingAfterBreak="0">
    <w:nsid w:val="07173BF4"/>
    <w:multiLevelType w:val="hybridMultilevel"/>
    <w:tmpl w:val="93A4653C"/>
    <w:lvl w:ilvl="0" w:tplc="F856A1DC">
      <w:start w:val="1"/>
      <w:numFmt w:val="decimal"/>
      <w:lvlText w:val="%1."/>
      <w:lvlJc w:val="left"/>
      <w:pPr>
        <w:ind w:left="720" w:hanging="360"/>
      </w:pPr>
      <w:rPr>
        <w:rFonts w:asciiTheme="minorHAnsi" w:eastAsiaTheme="majorEastAsia" w:hAnsiTheme="min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882ED4"/>
    <w:multiLevelType w:val="hybridMultilevel"/>
    <w:tmpl w:val="C47EC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D10C7"/>
    <w:multiLevelType w:val="hybridMultilevel"/>
    <w:tmpl w:val="941A1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5484D"/>
    <w:multiLevelType w:val="hybridMultilevel"/>
    <w:tmpl w:val="C630C47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88925CE"/>
    <w:multiLevelType w:val="hybridMultilevel"/>
    <w:tmpl w:val="F0185C6A"/>
    <w:lvl w:ilvl="0" w:tplc="7D2470EC">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08D223D8"/>
    <w:multiLevelType w:val="hybridMultilevel"/>
    <w:tmpl w:val="85E646A2"/>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92909B9"/>
    <w:multiLevelType w:val="hybridMultilevel"/>
    <w:tmpl w:val="B25C0BD2"/>
    <w:lvl w:ilvl="0" w:tplc="7D2470EC">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0C623E36"/>
    <w:multiLevelType w:val="hybridMultilevel"/>
    <w:tmpl w:val="0ED424E8"/>
    <w:lvl w:ilvl="0" w:tplc="F856A1DC">
      <w:start w:val="1"/>
      <w:numFmt w:val="decimal"/>
      <w:lvlText w:val="%1."/>
      <w:lvlJc w:val="left"/>
      <w:pPr>
        <w:ind w:left="720" w:hanging="360"/>
      </w:pPr>
      <w:rPr>
        <w:rFonts w:asciiTheme="minorHAnsi" w:eastAsiaTheme="majorEastAsia" w:hAnsiTheme="min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DE6264"/>
    <w:multiLevelType w:val="hybridMultilevel"/>
    <w:tmpl w:val="B75CFCDE"/>
    <w:lvl w:ilvl="0" w:tplc="8DB85416">
      <w:start w:val="1"/>
      <w:numFmt w:val="decimal"/>
      <w:lvlText w:val="%1)"/>
      <w:lvlJc w:val="left"/>
      <w:pPr>
        <w:ind w:left="1352" w:hanging="360"/>
      </w:pPr>
      <w:rPr>
        <w:strike w:val="0"/>
        <w:color w:val="000000" w:themeColor="text1"/>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0D151E9C"/>
    <w:multiLevelType w:val="multilevel"/>
    <w:tmpl w:val="EC7CF222"/>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185F06"/>
    <w:multiLevelType w:val="hybridMultilevel"/>
    <w:tmpl w:val="6D1C4AC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15:restartNumberingAfterBreak="0">
    <w:nsid w:val="0F015BCE"/>
    <w:multiLevelType w:val="hybridMultilevel"/>
    <w:tmpl w:val="C8282EAA"/>
    <w:lvl w:ilvl="0" w:tplc="B908F774">
      <w:start w:val="1"/>
      <w:numFmt w:val="decimal"/>
      <w:lvlText w:val="%1."/>
      <w:lvlJc w:val="left"/>
      <w:pPr>
        <w:ind w:left="1079" w:hanging="360"/>
      </w:pPr>
      <w:rPr>
        <w:rFonts w:asciiTheme="minorHAnsi" w:eastAsiaTheme="majorEastAsia" w:hAnsiTheme="minorHAnsi" w:cstheme="majorBidi"/>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6" w15:restartNumberingAfterBreak="0">
    <w:nsid w:val="0F3B701D"/>
    <w:multiLevelType w:val="hybridMultilevel"/>
    <w:tmpl w:val="D19C0F14"/>
    <w:lvl w:ilvl="0" w:tplc="CA22F4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429B2"/>
    <w:multiLevelType w:val="hybridMultilevel"/>
    <w:tmpl w:val="A61648CC"/>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8" w15:restartNumberingAfterBreak="0">
    <w:nsid w:val="0F9335B4"/>
    <w:multiLevelType w:val="hybridMultilevel"/>
    <w:tmpl w:val="FB7AFDFC"/>
    <w:lvl w:ilvl="0" w:tplc="2F8ECD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A9564E"/>
    <w:multiLevelType w:val="hybridMultilevel"/>
    <w:tmpl w:val="8D8A8526"/>
    <w:lvl w:ilvl="0" w:tplc="715EC2E8">
      <w:start w:val="1"/>
      <w:numFmt w:val="decimal"/>
      <w:lvlText w:val="%1)"/>
      <w:lvlJc w:val="left"/>
      <w:pPr>
        <w:ind w:left="1211"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B51376"/>
    <w:multiLevelType w:val="hybridMultilevel"/>
    <w:tmpl w:val="02A4A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854D91"/>
    <w:multiLevelType w:val="hybridMultilevel"/>
    <w:tmpl w:val="DD3A85D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1994C2B"/>
    <w:multiLevelType w:val="hybridMultilevel"/>
    <w:tmpl w:val="AA3AF3B0"/>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3" w15:restartNumberingAfterBreak="0">
    <w:nsid w:val="135A2880"/>
    <w:multiLevelType w:val="hybridMultilevel"/>
    <w:tmpl w:val="C8340810"/>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13C04FBF"/>
    <w:multiLevelType w:val="hybridMultilevel"/>
    <w:tmpl w:val="1A4E62E8"/>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13F02167"/>
    <w:multiLevelType w:val="hybridMultilevel"/>
    <w:tmpl w:val="18C00120"/>
    <w:lvl w:ilvl="0" w:tplc="96BE693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163174"/>
    <w:multiLevelType w:val="hybridMultilevel"/>
    <w:tmpl w:val="398ADDD2"/>
    <w:lvl w:ilvl="0" w:tplc="753C1640">
      <w:start w:val="1"/>
      <w:numFmt w:val="decimal"/>
      <w:lvlText w:val="%1)"/>
      <w:lvlJc w:val="left"/>
      <w:pPr>
        <w:ind w:left="1211" w:hanging="360"/>
      </w:pPr>
      <w:rPr>
        <w:b w:val="0"/>
        <w:bC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4FA67FA"/>
    <w:multiLevelType w:val="hybridMultilevel"/>
    <w:tmpl w:val="AC70D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1268D"/>
    <w:multiLevelType w:val="hybridMultilevel"/>
    <w:tmpl w:val="2C2CE30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3B0404"/>
    <w:multiLevelType w:val="hybridMultilevel"/>
    <w:tmpl w:val="6E7C0BC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166D10A3"/>
    <w:multiLevelType w:val="hybridMultilevel"/>
    <w:tmpl w:val="E9A26A4C"/>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16D93BD2"/>
    <w:multiLevelType w:val="hybridMultilevel"/>
    <w:tmpl w:val="455C70C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1740242E"/>
    <w:multiLevelType w:val="hybridMultilevel"/>
    <w:tmpl w:val="44D61C5C"/>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15:restartNumberingAfterBreak="0">
    <w:nsid w:val="17AF3837"/>
    <w:multiLevelType w:val="hybridMultilevel"/>
    <w:tmpl w:val="73D07670"/>
    <w:lvl w:ilvl="0" w:tplc="38CC3DB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40098F"/>
    <w:multiLevelType w:val="hybridMultilevel"/>
    <w:tmpl w:val="C8DA0CD8"/>
    <w:lvl w:ilvl="0" w:tplc="21A895CA">
      <w:start w:val="1"/>
      <w:numFmt w:val="decimal"/>
      <w:lvlText w:val="%1)"/>
      <w:lvlJc w:val="left"/>
      <w:pPr>
        <w:ind w:left="1352" w:hanging="360"/>
      </w:pPr>
      <w:rPr>
        <w:rFonts w:hint="default"/>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18FF208E"/>
    <w:multiLevelType w:val="hybridMultilevel"/>
    <w:tmpl w:val="43EE5C22"/>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19921E52"/>
    <w:multiLevelType w:val="hybridMultilevel"/>
    <w:tmpl w:val="E932A8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19936124"/>
    <w:multiLevelType w:val="hybridMultilevel"/>
    <w:tmpl w:val="DEF0485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19C97124"/>
    <w:multiLevelType w:val="hybridMultilevel"/>
    <w:tmpl w:val="A8EE3448"/>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1AE20C28"/>
    <w:multiLevelType w:val="hybridMultilevel"/>
    <w:tmpl w:val="BA2C9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B792820"/>
    <w:multiLevelType w:val="hybridMultilevel"/>
    <w:tmpl w:val="3D44DBD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1C38511D"/>
    <w:multiLevelType w:val="hybridMultilevel"/>
    <w:tmpl w:val="29A855AE"/>
    <w:lvl w:ilvl="0" w:tplc="5EBA61CA">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05E67"/>
    <w:multiLevelType w:val="hybridMultilevel"/>
    <w:tmpl w:val="B6A8F7A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1E817B45"/>
    <w:multiLevelType w:val="hybridMultilevel"/>
    <w:tmpl w:val="3E7EC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920163"/>
    <w:multiLevelType w:val="hybridMultilevel"/>
    <w:tmpl w:val="EC9CAECC"/>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55" w15:restartNumberingAfterBreak="0">
    <w:nsid w:val="1EB77904"/>
    <w:multiLevelType w:val="hybridMultilevel"/>
    <w:tmpl w:val="CBC27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4D060A"/>
    <w:multiLevelType w:val="hybridMultilevel"/>
    <w:tmpl w:val="2F926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5E7DD0"/>
    <w:multiLevelType w:val="hybridMultilevel"/>
    <w:tmpl w:val="C45EE310"/>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15:restartNumberingAfterBreak="0">
    <w:nsid w:val="1FC45F03"/>
    <w:multiLevelType w:val="hybridMultilevel"/>
    <w:tmpl w:val="35847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D37A58"/>
    <w:multiLevelType w:val="hybridMultilevel"/>
    <w:tmpl w:val="BA721B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20D42D93"/>
    <w:multiLevelType w:val="hybridMultilevel"/>
    <w:tmpl w:val="2952B8EC"/>
    <w:lvl w:ilvl="0" w:tplc="B6F43A76">
      <w:start w:val="1"/>
      <w:numFmt w:val="decimal"/>
      <w:lvlText w:val="%1."/>
      <w:lvlJc w:val="left"/>
      <w:pPr>
        <w:ind w:left="360" w:hanging="360"/>
      </w:pPr>
      <w:rPr>
        <w:rFonts w:asciiTheme="minorHAnsi" w:eastAsiaTheme="majorEastAsia" w:hAnsiTheme="minorHAnsi" w:cstheme="maj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199338F"/>
    <w:multiLevelType w:val="hybridMultilevel"/>
    <w:tmpl w:val="5808A9EA"/>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62" w15:restartNumberingAfterBreak="0">
    <w:nsid w:val="222405C4"/>
    <w:multiLevelType w:val="hybridMultilevel"/>
    <w:tmpl w:val="BA74A3D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22E2644D"/>
    <w:multiLevelType w:val="hybridMultilevel"/>
    <w:tmpl w:val="61E06C4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59E4AAF"/>
    <w:multiLevelType w:val="multilevel"/>
    <w:tmpl w:val="9C8E8F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5A72499"/>
    <w:multiLevelType w:val="hybridMultilevel"/>
    <w:tmpl w:val="869237B2"/>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262C1A24"/>
    <w:multiLevelType w:val="hybridMultilevel"/>
    <w:tmpl w:val="1286DC76"/>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26402538"/>
    <w:multiLevelType w:val="multilevel"/>
    <w:tmpl w:val="3FE6C552"/>
    <w:styleLink w:val="Biecalista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6A07195"/>
    <w:multiLevelType w:val="hybridMultilevel"/>
    <w:tmpl w:val="91D89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AC59B5"/>
    <w:multiLevelType w:val="hybridMultilevel"/>
    <w:tmpl w:val="84F050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27034EB0"/>
    <w:multiLevelType w:val="hybridMultilevel"/>
    <w:tmpl w:val="E980651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277A3F79"/>
    <w:multiLevelType w:val="hybridMultilevel"/>
    <w:tmpl w:val="E0245F58"/>
    <w:lvl w:ilvl="0" w:tplc="6D1E89B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7CB406C"/>
    <w:multiLevelType w:val="hybridMultilevel"/>
    <w:tmpl w:val="6766111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282B32A1"/>
    <w:multiLevelType w:val="hybridMultilevel"/>
    <w:tmpl w:val="097AC756"/>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28364AB2"/>
    <w:multiLevelType w:val="hybridMultilevel"/>
    <w:tmpl w:val="C06454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8D371B9"/>
    <w:multiLevelType w:val="hybridMultilevel"/>
    <w:tmpl w:val="46D613E2"/>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6" w15:restartNumberingAfterBreak="0">
    <w:nsid w:val="29695342"/>
    <w:multiLevelType w:val="hybridMultilevel"/>
    <w:tmpl w:val="53FAF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9F629C"/>
    <w:multiLevelType w:val="hybridMultilevel"/>
    <w:tmpl w:val="A672F1C8"/>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8" w15:restartNumberingAfterBreak="0">
    <w:nsid w:val="2B547667"/>
    <w:multiLevelType w:val="hybridMultilevel"/>
    <w:tmpl w:val="EE1ADF7E"/>
    <w:lvl w:ilvl="0" w:tplc="7CCE532C">
      <w:start w:val="1"/>
      <w:numFmt w:val="decimal"/>
      <w:lvlText w:val="%1."/>
      <w:lvlJc w:val="left"/>
      <w:pPr>
        <w:ind w:left="720" w:hanging="360"/>
      </w:pPr>
      <w:rPr>
        <w:rFonts w:asciiTheme="minorHAnsi" w:eastAsiaTheme="majorEastAsia" w:hAnsiTheme="minorHAnsi" w:cstheme="majorBid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A517EA"/>
    <w:multiLevelType w:val="hybridMultilevel"/>
    <w:tmpl w:val="D04A2D84"/>
    <w:lvl w:ilvl="0" w:tplc="65A6255E">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0" w15:restartNumberingAfterBreak="0">
    <w:nsid w:val="2BC03069"/>
    <w:multiLevelType w:val="hybridMultilevel"/>
    <w:tmpl w:val="ED080DDE"/>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1" w15:restartNumberingAfterBreak="0">
    <w:nsid w:val="2BF04427"/>
    <w:multiLevelType w:val="hybridMultilevel"/>
    <w:tmpl w:val="836C54AE"/>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2C2B21B1"/>
    <w:multiLevelType w:val="hybridMultilevel"/>
    <w:tmpl w:val="817856E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2C2F361F"/>
    <w:multiLevelType w:val="hybridMultilevel"/>
    <w:tmpl w:val="E2BCE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845983"/>
    <w:multiLevelType w:val="hybridMultilevel"/>
    <w:tmpl w:val="16342DB0"/>
    <w:lvl w:ilvl="0" w:tplc="04150017">
      <w:start w:val="1"/>
      <w:numFmt w:val="lowerLetter"/>
      <w:lvlText w:val="%1)"/>
      <w:lvlJc w:val="left"/>
      <w:pPr>
        <w:ind w:left="1920" w:hanging="360"/>
      </w:pPr>
      <w:rPr>
        <w:rFonts w:hint="default"/>
        <w:sz w:val="24"/>
        <w:szCs w:val="24"/>
      </w:rPr>
    </w:lvl>
    <w:lvl w:ilvl="1" w:tplc="FFFFFFFF" w:tentative="1">
      <w:start w:val="1"/>
      <w:numFmt w:val="lowerLetter"/>
      <w:lvlText w:val="%2."/>
      <w:lvlJc w:val="left"/>
      <w:pPr>
        <w:ind w:left="2641" w:hanging="360"/>
      </w:pPr>
    </w:lvl>
    <w:lvl w:ilvl="2" w:tplc="FFFFFFFF" w:tentative="1">
      <w:start w:val="1"/>
      <w:numFmt w:val="lowerRoman"/>
      <w:lvlText w:val="%3."/>
      <w:lvlJc w:val="right"/>
      <w:pPr>
        <w:ind w:left="3361" w:hanging="180"/>
      </w:pPr>
    </w:lvl>
    <w:lvl w:ilvl="3" w:tplc="FFFFFFFF" w:tentative="1">
      <w:start w:val="1"/>
      <w:numFmt w:val="decimal"/>
      <w:lvlText w:val="%4."/>
      <w:lvlJc w:val="left"/>
      <w:pPr>
        <w:ind w:left="4081" w:hanging="360"/>
      </w:pPr>
    </w:lvl>
    <w:lvl w:ilvl="4" w:tplc="FFFFFFFF" w:tentative="1">
      <w:start w:val="1"/>
      <w:numFmt w:val="lowerLetter"/>
      <w:lvlText w:val="%5."/>
      <w:lvlJc w:val="left"/>
      <w:pPr>
        <w:ind w:left="4801" w:hanging="360"/>
      </w:pPr>
    </w:lvl>
    <w:lvl w:ilvl="5" w:tplc="FFFFFFFF" w:tentative="1">
      <w:start w:val="1"/>
      <w:numFmt w:val="lowerRoman"/>
      <w:lvlText w:val="%6."/>
      <w:lvlJc w:val="right"/>
      <w:pPr>
        <w:ind w:left="5521" w:hanging="180"/>
      </w:pPr>
    </w:lvl>
    <w:lvl w:ilvl="6" w:tplc="FFFFFFFF" w:tentative="1">
      <w:start w:val="1"/>
      <w:numFmt w:val="decimal"/>
      <w:lvlText w:val="%7."/>
      <w:lvlJc w:val="left"/>
      <w:pPr>
        <w:ind w:left="6241" w:hanging="360"/>
      </w:pPr>
    </w:lvl>
    <w:lvl w:ilvl="7" w:tplc="FFFFFFFF" w:tentative="1">
      <w:start w:val="1"/>
      <w:numFmt w:val="lowerLetter"/>
      <w:lvlText w:val="%8."/>
      <w:lvlJc w:val="left"/>
      <w:pPr>
        <w:ind w:left="6961" w:hanging="360"/>
      </w:pPr>
    </w:lvl>
    <w:lvl w:ilvl="8" w:tplc="FFFFFFFF" w:tentative="1">
      <w:start w:val="1"/>
      <w:numFmt w:val="lowerRoman"/>
      <w:lvlText w:val="%9."/>
      <w:lvlJc w:val="right"/>
      <w:pPr>
        <w:ind w:left="7681" w:hanging="180"/>
      </w:pPr>
    </w:lvl>
  </w:abstractNum>
  <w:abstractNum w:abstractNumId="85" w15:restartNumberingAfterBreak="0">
    <w:nsid w:val="2DF677BE"/>
    <w:multiLevelType w:val="hybridMultilevel"/>
    <w:tmpl w:val="22D6BF9A"/>
    <w:lvl w:ilvl="0" w:tplc="715EC2E8">
      <w:start w:val="1"/>
      <w:numFmt w:val="decimal"/>
      <w:lvlText w:val="%1)"/>
      <w:lvlJc w:val="left"/>
      <w:pPr>
        <w:ind w:left="1778" w:hanging="360"/>
      </w:pPr>
      <w:rPr>
        <w:b w:val="0"/>
        <w:bCs/>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6" w15:restartNumberingAfterBreak="0">
    <w:nsid w:val="2E413A7E"/>
    <w:multiLevelType w:val="hybridMultilevel"/>
    <w:tmpl w:val="8CAACAF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7" w15:restartNumberingAfterBreak="0">
    <w:nsid w:val="2E6057AB"/>
    <w:multiLevelType w:val="hybridMultilevel"/>
    <w:tmpl w:val="FB8CE434"/>
    <w:lvl w:ilvl="0" w:tplc="F856A1DC">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E41640"/>
    <w:multiLevelType w:val="hybridMultilevel"/>
    <w:tmpl w:val="A17CB810"/>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305978F3"/>
    <w:multiLevelType w:val="hybridMultilevel"/>
    <w:tmpl w:val="A6CC595E"/>
    <w:lvl w:ilvl="0" w:tplc="04150011">
      <w:start w:val="1"/>
      <w:numFmt w:val="decimal"/>
      <w:lvlText w:val="%1)"/>
      <w:lvlJc w:val="left"/>
      <w:pPr>
        <w:ind w:left="1211" w:hanging="360"/>
      </w:pPr>
      <w:rPr>
        <w:b w:val="0"/>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0" w15:restartNumberingAfterBreak="0">
    <w:nsid w:val="30AA1E66"/>
    <w:multiLevelType w:val="hybridMultilevel"/>
    <w:tmpl w:val="C4C65B1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1" w15:restartNumberingAfterBreak="0">
    <w:nsid w:val="332A1150"/>
    <w:multiLevelType w:val="hybridMultilevel"/>
    <w:tmpl w:val="C5888A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332F4BDB"/>
    <w:multiLevelType w:val="hybridMultilevel"/>
    <w:tmpl w:val="93D615F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33882F8F"/>
    <w:multiLevelType w:val="hybridMultilevel"/>
    <w:tmpl w:val="91DC262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15:restartNumberingAfterBreak="0">
    <w:nsid w:val="34780E22"/>
    <w:multiLevelType w:val="hybridMultilevel"/>
    <w:tmpl w:val="36D6022A"/>
    <w:lvl w:ilvl="0" w:tplc="466AA74A">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9F076B"/>
    <w:multiLevelType w:val="hybridMultilevel"/>
    <w:tmpl w:val="9C04B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2F780F"/>
    <w:multiLevelType w:val="hybridMultilevel"/>
    <w:tmpl w:val="436E3CC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7" w15:restartNumberingAfterBreak="0">
    <w:nsid w:val="356B75B6"/>
    <w:multiLevelType w:val="hybridMultilevel"/>
    <w:tmpl w:val="228CB46E"/>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36715720"/>
    <w:multiLevelType w:val="hybridMultilevel"/>
    <w:tmpl w:val="A8F68F6E"/>
    <w:lvl w:ilvl="0" w:tplc="FC7259D2">
      <w:start w:val="1"/>
      <w:numFmt w:val="decimal"/>
      <w:lvlText w:val="%1."/>
      <w:lvlJc w:val="left"/>
      <w:pPr>
        <w:ind w:left="1060" w:hanging="70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020FDA"/>
    <w:multiLevelType w:val="hybridMultilevel"/>
    <w:tmpl w:val="AD08B7D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375D38BC"/>
    <w:multiLevelType w:val="hybridMultilevel"/>
    <w:tmpl w:val="9A424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B31C79"/>
    <w:multiLevelType w:val="hybridMultilevel"/>
    <w:tmpl w:val="6580450E"/>
    <w:lvl w:ilvl="0" w:tplc="FFFFFFFF">
      <w:start w:val="1"/>
      <w:numFmt w:val="decimal"/>
      <w:lvlText w:val="%1)"/>
      <w:lvlJc w:val="left"/>
      <w:pPr>
        <w:ind w:left="1069"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2" w15:restartNumberingAfterBreak="0">
    <w:nsid w:val="38641250"/>
    <w:multiLevelType w:val="hybridMultilevel"/>
    <w:tmpl w:val="8EAE349C"/>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38FC49E1"/>
    <w:multiLevelType w:val="hybridMultilevel"/>
    <w:tmpl w:val="0E32DB4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4" w15:restartNumberingAfterBreak="0">
    <w:nsid w:val="392744BC"/>
    <w:multiLevelType w:val="hybridMultilevel"/>
    <w:tmpl w:val="561CC3F6"/>
    <w:lvl w:ilvl="0" w:tplc="2766CD70">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39275240"/>
    <w:multiLevelType w:val="hybridMultilevel"/>
    <w:tmpl w:val="34A0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52357E"/>
    <w:multiLevelType w:val="hybridMultilevel"/>
    <w:tmpl w:val="C32AC0F0"/>
    <w:lvl w:ilvl="0" w:tplc="67802AEA">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7" w15:restartNumberingAfterBreak="0">
    <w:nsid w:val="397A2E97"/>
    <w:multiLevelType w:val="hybridMultilevel"/>
    <w:tmpl w:val="B86A3198"/>
    <w:lvl w:ilvl="0" w:tplc="E440EA42">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8" w15:restartNumberingAfterBreak="0">
    <w:nsid w:val="3A28629D"/>
    <w:multiLevelType w:val="hybridMultilevel"/>
    <w:tmpl w:val="C006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78560F"/>
    <w:multiLevelType w:val="hybridMultilevel"/>
    <w:tmpl w:val="4A5885DC"/>
    <w:lvl w:ilvl="0" w:tplc="A8565438">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347EEE"/>
    <w:multiLevelType w:val="hybridMultilevel"/>
    <w:tmpl w:val="707A5E82"/>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1" w15:restartNumberingAfterBreak="0">
    <w:nsid w:val="3BC95968"/>
    <w:multiLevelType w:val="hybridMultilevel"/>
    <w:tmpl w:val="7CAEB3A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3BF14919"/>
    <w:multiLevelType w:val="hybridMultilevel"/>
    <w:tmpl w:val="FD9A81E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3" w15:restartNumberingAfterBreak="0">
    <w:nsid w:val="3D0B06CA"/>
    <w:multiLevelType w:val="hybridMultilevel"/>
    <w:tmpl w:val="2BBC40A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3D1B084F"/>
    <w:multiLevelType w:val="hybridMultilevel"/>
    <w:tmpl w:val="C656471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5" w15:restartNumberingAfterBreak="0">
    <w:nsid w:val="3E307A9F"/>
    <w:multiLevelType w:val="hybridMultilevel"/>
    <w:tmpl w:val="29CE41A8"/>
    <w:lvl w:ilvl="0" w:tplc="413E44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4D5713"/>
    <w:multiLevelType w:val="hybridMultilevel"/>
    <w:tmpl w:val="5D2CE4F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7" w15:restartNumberingAfterBreak="0">
    <w:nsid w:val="3E7B4314"/>
    <w:multiLevelType w:val="hybridMultilevel"/>
    <w:tmpl w:val="3446D46C"/>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3E7F4F90"/>
    <w:multiLevelType w:val="hybridMultilevel"/>
    <w:tmpl w:val="1EC0F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F25426A"/>
    <w:multiLevelType w:val="hybridMultilevel"/>
    <w:tmpl w:val="4086E70C"/>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0" w15:restartNumberingAfterBreak="0">
    <w:nsid w:val="41952404"/>
    <w:multiLevelType w:val="hybridMultilevel"/>
    <w:tmpl w:val="E042CB22"/>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1" w15:restartNumberingAfterBreak="0">
    <w:nsid w:val="41AB0F30"/>
    <w:multiLevelType w:val="hybridMultilevel"/>
    <w:tmpl w:val="A8B47B16"/>
    <w:lvl w:ilvl="0" w:tplc="F856A1DC">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C84332"/>
    <w:multiLevelType w:val="hybridMultilevel"/>
    <w:tmpl w:val="0C709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4E4257"/>
    <w:multiLevelType w:val="hybridMultilevel"/>
    <w:tmpl w:val="F8CC6F16"/>
    <w:lvl w:ilvl="0" w:tplc="0B66CB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8225EE"/>
    <w:multiLevelType w:val="hybridMultilevel"/>
    <w:tmpl w:val="93D245B8"/>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5" w15:restartNumberingAfterBreak="0">
    <w:nsid w:val="43A9622A"/>
    <w:multiLevelType w:val="hybridMultilevel"/>
    <w:tmpl w:val="6A1C2E9C"/>
    <w:lvl w:ilvl="0" w:tplc="66B00D6E">
      <w:start w:val="1"/>
      <w:numFmt w:val="lowerLetter"/>
      <w:lvlText w:val="%1)"/>
      <w:lvlJc w:val="left"/>
      <w:pPr>
        <w:ind w:left="1778" w:hanging="360"/>
      </w:pPr>
      <w:rPr>
        <w:rFonts w:hint="default"/>
        <w:sz w:val="24"/>
        <w:szCs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6" w15:restartNumberingAfterBreak="0">
    <w:nsid w:val="43D33135"/>
    <w:multiLevelType w:val="hybridMultilevel"/>
    <w:tmpl w:val="A8728CCC"/>
    <w:lvl w:ilvl="0" w:tplc="E4843C30">
      <w:start w:val="1"/>
      <w:numFmt w:val="decimal"/>
      <w:lvlText w:val="%1."/>
      <w:lvlJc w:val="left"/>
      <w:pPr>
        <w:ind w:left="785" w:hanging="360"/>
      </w:pPr>
      <w:rPr>
        <w:rFonts w:asciiTheme="minorHAnsi" w:eastAsiaTheme="majorEastAsia" w:hAnsiTheme="minorHAnsi" w:cstheme="majorBid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6938CC"/>
    <w:multiLevelType w:val="hybridMultilevel"/>
    <w:tmpl w:val="48927450"/>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8" w15:restartNumberingAfterBreak="0">
    <w:nsid w:val="448146DD"/>
    <w:multiLevelType w:val="hybridMultilevel"/>
    <w:tmpl w:val="12746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4C913F9"/>
    <w:multiLevelType w:val="hybridMultilevel"/>
    <w:tmpl w:val="CD7CA3A6"/>
    <w:lvl w:ilvl="0" w:tplc="5290F420">
      <w:start w:val="1"/>
      <w:numFmt w:val="lowerLetter"/>
      <w:lvlText w:val="%1)"/>
      <w:lvlJc w:val="left"/>
      <w:pPr>
        <w:ind w:left="1919" w:hanging="360"/>
      </w:pPr>
      <w:rPr>
        <w:rFonts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130" w15:restartNumberingAfterBreak="0">
    <w:nsid w:val="451B6F62"/>
    <w:multiLevelType w:val="hybridMultilevel"/>
    <w:tmpl w:val="1450A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3720C6"/>
    <w:multiLevelType w:val="hybridMultilevel"/>
    <w:tmpl w:val="190AF6E2"/>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2" w15:restartNumberingAfterBreak="0">
    <w:nsid w:val="455D33B7"/>
    <w:multiLevelType w:val="hybridMultilevel"/>
    <w:tmpl w:val="4EC0771C"/>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3" w15:restartNumberingAfterBreak="0">
    <w:nsid w:val="457E2D51"/>
    <w:multiLevelType w:val="hybridMultilevel"/>
    <w:tmpl w:val="710E8496"/>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61C5962"/>
    <w:multiLevelType w:val="hybridMultilevel"/>
    <w:tmpl w:val="E000FB4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477F139F"/>
    <w:multiLevelType w:val="hybridMultilevel"/>
    <w:tmpl w:val="12C69142"/>
    <w:lvl w:ilvl="0" w:tplc="265CF2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7AA7916"/>
    <w:multiLevelType w:val="hybridMultilevel"/>
    <w:tmpl w:val="3CDE60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7" w15:restartNumberingAfterBreak="0">
    <w:nsid w:val="47BC4CA6"/>
    <w:multiLevelType w:val="hybridMultilevel"/>
    <w:tmpl w:val="7130B89A"/>
    <w:lvl w:ilvl="0" w:tplc="715EC2E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8" w15:restartNumberingAfterBreak="0">
    <w:nsid w:val="4844219C"/>
    <w:multiLevelType w:val="hybridMultilevel"/>
    <w:tmpl w:val="8A0C6038"/>
    <w:lvl w:ilvl="0" w:tplc="F856A1DC">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8B28C0"/>
    <w:multiLevelType w:val="hybridMultilevel"/>
    <w:tmpl w:val="13B4370E"/>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0" w15:restartNumberingAfterBreak="0">
    <w:nsid w:val="49FE5954"/>
    <w:multiLevelType w:val="hybridMultilevel"/>
    <w:tmpl w:val="32B82BA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1" w15:restartNumberingAfterBreak="0">
    <w:nsid w:val="4A26452A"/>
    <w:multiLevelType w:val="hybridMultilevel"/>
    <w:tmpl w:val="245A0986"/>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2" w15:restartNumberingAfterBreak="0">
    <w:nsid w:val="4A544C2C"/>
    <w:multiLevelType w:val="hybridMultilevel"/>
    <w:tmpl w:val="1852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8D46B6"/>
    <w:multiLevelType w:val="hybridMultilevel"/>
    <w:tmpl w:val="7BA011C8"/>
    <w:lvl w:ilvl="0" w:tplc="80EAFF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ABF5169"/>
    <w:multiLevelType w:val="hybridMultilevel"/>
    <w:tmpl w:val="FD869DAC"/>
    <w:lvl w:ilvl="0" w:tplc="04150011">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45" w15:restartNumberingAfterBreak="0">
    <w:nsid w:val="4B2633BC"/>
    <w:multiLevelType w:val="hybridMultilevel"/>
    <w:tmpl w:val="C1FA4D54"/>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6" w15:restartNumberingAfterBreak="0">
    <w:nsid w:val="4B4613BF"/>
    <w:multiLevelType w:val="hybridMultilevel"/>
    <w:tmpl w:val="8118E378"/>
    <w:lvl w:ilvl="0" w:tplc="2B8E587C">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B5C3F99"/>
    <w:multiLevelType w:val="multilevel"/>
    <w:tmpl w:val="854E7A34"/>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B6E1183"/>
    <w:multiLevelType w:val="hybridMultilevel"/>
    <w:tmpl w:val="E042C3BC"/>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9" w15:restartNumberingAfterBreak="0">
    <w:nsid w:val="4C440DA0"/>
    <w:multiLevelType w:val="hybridMultilevel"/>
    <w:tmpl w:val="C3AC265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0" w15:restartNumberingAfterBreak="0">
    <w:nsid w:val="4D0C7EF8"/>
    <w:multiLevelType w:val="hybridMultilevel"/>
    <w:tmpl w:val="4A46BB7C"/>
    <w:lvl w:ilvl="0" w:tplc="04150011">
      <w:start w:val="1"/>
      <w:numFmt w:val="decimal"/>
      <w:lvlText w:val="%1)"/>
      <w:lvlJc w:val="left"/>
      <w:pPr>
        <w:ind w:left="1352" w:hanging="360"/>
      </w:p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51" w15:restartNumberingAfterBreak="0">
    <w:nsid w:val="4D6F53F2"/>
    <w:multiLevelType w:val="hybridMultilevel"/>
    <w:tmpl w:val="47E80B3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2" w15:restartNumberingAfterBreak="0">
    <w:nsid w:val="4FC02C5D"/>
    <w:multiLevelType w:val="hybridMultilevel"/>
    <w:tmpl w:val="522CEF6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3" w15:restartNumberingAfterBreak="0">
    <w:nsid w:val="50767783"/>
    <w:multiLevelType w:val="hybridMultilevel"/>
    <w:tmpl w:val="797C026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4" w15:restartNumberingAfterBreak="0">
    <w:nsid w:val="51904B14"/>
    <w:multiLevelType w:val="hybridMultilevel"/>
    <w:tmpl w:val="00C27C8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2466EC"/>
    <w:multiLevelType w:val="hybridMultilevel"/>
    <w:tmpl w:val="87D46056"/>
    <w:lvl w:ilvl="0" w:tplc="715EC2E8">
      <w:start w:val="1"/>
      <w:numFmt w:val="decimal"/>
      <w:lvlText w:val="%1)"/>
      <w:lvlJc w:val="left"/>
      <w:pPr>
        <w:ind w:left="1494" w:hanging="360"/>
      </w:pPr>
      <w:rPr>
        <w:b w:val="0"/>
        <w:bCs/>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15:restartNumberingAfterBreak="0">
    <w:nsid w:val="53534B2E"/>
    <w:multiLevelType w:val="hybridMultilevel"/>
    <w:tmpl w:val="B56EDD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E00D71"/>
    <w:multiLevelType w:val="hybridMultilevel"/>
    <w:tmpl w:val="98940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41E55DB"/>
    <w:multiLevelType w:val="hybridMultilevel"/>
    <w:tmpl w:val="3BEAFD3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5A13C7C"/>
    <w:multiLevelType w:val="hybridMultilevel"/>
    <w:tmpl w:val="3740F8A6"/>
    <w:lvl w:ilvl="0" w:tplc="04150011">
      <w:start w:val="1"/>
      <w:numFmt w:val="decimal"/>
      <w:lvlText w:val="%1)"/>
      <w:lvlJc w:val="left"/>
      <w:pPr>
        <w:ind w:left="1352" w:hanging="360"/>
      </w:p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60" w15:restartNumberingAfterBreak="0">
    <w:nsid w:val="57157B8C"/>
    <w:multiLevelType w:val="hybridMultilevel"/>
    <w:tmpl w:val="21029DF2"/>
    <w:lvl w:ilvl="0" w:tplc="6D74784E">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157EE6"/>
    <w:multiLevelType w:val="hybridMultilevel"/>
    <w:tmpl w:val="15EC79C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2" w15:restartNumberingAfterBreak="0">
    <w:nsid w:val="592E0621"/>
    <w:multiLevelType w:val="hybridMultilevel"/>
    <w:tmpl w:val="A32AFB50"/>
    <w:lvl w:ilvl="0" w:tplc="04150011">
      <w:start w:val="1"/>
      <w:numFmt w:val="decimal"/>
      <w:lvlText w:val="%1)"/>
      <w:lvlJc w:val="left"/>
      <w:pPr>
        <w:ind w:left="1069"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3" w15:restartNumberingAfterBreak="0">
    <w:nsid w:val="598C2963"/>
    <w:multiLevelType w:val="hybridMultilevel"/>
    <w:tmpl w:val="CB0647A6"/>
    <w:lvl w:ilvl="0" w:tplc="5EBA61C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A1067AE"/>
    <w:multiLevelType w:val="hybridMultilevel"/>
    <w:tmpl w:val="B12EC452"/>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165" w15:restartNumberingAfterBreak="0">
    <w:nsid w:val="5A1A5F07"/>
    <w:multiLevelType w:val="hybridMultilevel"/>
    <w:tmpl w:val="92D2E8B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6" w15:restartNumberingAfterBreak="0">
    <w:nsid w:val="5AF068B6"/>
    <w:multiLevelType w:val="hybridMultilevel"/>
    <w:tmpl w:val="D99CE4B6"/>
    <w:lvl w:ilvl="0" w:tplc="04150011">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67" w15:restartNumberingAfterBreak="0">
    <w:nsid w:val="5BA34AED"/>
    <w:multiLevelType w:val="hybridMultilevel"/>
    <w:tmpl w:val="7A36D676"/>
    <w:lvl w:ilvl="0" w:tplc="F46EDA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BD071C7"/>
    <w:multiLevelType w:val="hybridMultilevel"/>
    <w:tmpl w:val="C488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CFB4321"/>
    <w:multiLevelType w:val="hybridMultilevel"/>
    <w:tmpl w:val="2F9034B6"/>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0" w15:restartNumberingAfterBreak="0">
    <w:nsid w:val="5E094DE2"/>
    <w:multiLevelType w:val="hybridMultilevel"/>
    <w:tmpl w:val="21844F42"/>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1" w15:restartNumberingAfterBreak="0">
    <w:nsid w:val="5E9F4C32"/>
    <w:multiLevelType w:val="hybridMultilevel"/>
    <w:tmpl w:val="9C1EB41E"/>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2" w15:restartNumberingAfterBreak="0">
    <w:nsid w:val="5F1D2767"/>
    <w:multiLevelType w:val="hybridMultilevel"/>
    <w:tmpl w:val="BCE65E4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3" w15:restartNumberingAfterBreak="0">
    <w:nsid w:val="5FBA2559"/>
    <w:multiLevelType w:val="hybridMultilevel"/>
    <w:tmpl w:val="E61665B2"/>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4" w15:restartNumberingAfterBreak="0">
    <w:nsid w:val="609E51A5"/>
    <w:multiLevelType w:val="hybridMultilevel"/>
    <w:tmpl w:val="F11A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11825D1"/>
    <w:multiLevelType w:val="hybridMultilevel"/>
    <w:tmpl w:val="F5462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1BC2B39"/>
    <w:multiLevelType w:val="hybridMultilevel"/>
    <w:tmpl w:val="B918554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7" w15:restartNumberingAfterBreak="0">
    <w:nsid w:val="630D4272"/>
    <w:multiLevelType w:val="hybridMultilevel"/>
    <w:tmpl w:val="ABC63C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8" w15:restartNumberingAfterBreak="0">
    <w:nsid w:val="646B3604"/>
    <w:multiLevelType w:val="hybridMultilevel"/>
    <w:tmpl w:val="35B2660E"/>
    <w:lvl w:ilvl="0" w:tplc="0415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9" w15:restartNumberingAfterBreak="0">
    <w:nsid w:val="67A0256B"/>
    <w:multiLevelType w:val="hybridMultilevel"/>
    <w:tmpl w:val="621C6884"/>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0" w15:restartNumberingAfterBreak="0">
    <w:nsid w:val="67CB309F"/>
    <w:multiLevelType w:val="hybridMultilevel"/>
    <w:tmpl w:val="1EAE6EC2"/>
    <w:lvl w:ilvl="0" w:tplc="91481C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371F19"/>
    <w:multiLevelType w:val="hybridMultilevel"/>
    <w:tmpl w:val="51860AFE"/>
    <w:lvl w:ilvl="0" w:tplc="3384D928">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9304A5"/>
    <w:multiLevelType w:val="hybridMultilevel"/>
    <w:tmpl w:val="A562338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3" w15:restartNumberingAfterBreak="0">
    <w:nsid w:val="6A546BCA"/>
    <w:multiLevelType w:val="hybridMultilevel"/>
    <w:tmpl w:val="CA7206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4" w15:restartNumberingAfterBreak="0">
    <w:nsid w:val="6A7134E2"/>
    <w:multiLevelType w:val="hybridMultilevel"/>
    <w:tmpl w:val="FC18C3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5" w15:restartNumberingAfterBreak="0">
    <w:nsid w:val="6C2770B0"/>
    <w:multiLevelType w:val="hybridMultilevel"/>
    <w:tmpl w:val="BA920C68"/>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6" w15:restartNumberingAfterBreak="0">
    <w:nsid w:val="6CA66DFB"/>
    <w:multiLevelType w:val="hybridMultilevel"/>
    <w:tmpl w:val="F3B863BA"/>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7" w15:restartNumberingAfterBreak="0">
    <w:nsid w:val="6CB40DA8"/>
    <w:multiLevelType w:val="hybridMultilevel"/>
    <w:tmpl w:val="419EB3EC"/>
    <w:lvl w:ilvl="0" w:tplc="04150011">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88" w15:restartNumberingAfterBreak="0">
    <w:nsid w:val="6DE3793E"/>
    <w:multiLevelType w:val="hybridMultilevel"/>
    <w:tmpl w:val="3EBC23E8"/>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9" w15:restartNumberingAfterBreak="0">
    <w:nsid w:val="6E6A28FC"/>
    <w:multiLevelType w:val="hybridMultilevel"/>
    <w:tmpl w:val="295E7C28"/>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90" w15:restartNumberingAfterBreak="0">
    <w:nsid w:val="6E7D08B7"/>
    <w:multiLevelType w:val="hybridMultilevel"/>
    <w:tmpl w:val="5EC4D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CF3E25"/>
    <w:multiLevelType w:val="hybridMultilevel"/>
    <w:tmpl w:val="F6C22C4C"/>
    <w:lvl w:ilvl="0" w:tplc="EDC89DC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5E3450"/>
    <w:multiLevelType w:val="hybridMultilevel"/>
    <w:tmpl w:val="500E933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3" w15:restartNumberingAfterBreak="0">
    <w:nsid w:val="70110BD4"/>
    <w:multiLevelType w:val="hybridMultilevel"/>
    <w:tmpl w:val="EDC8D8B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4" w15:restartNumberingAfterBreak="0">
    <w:nsid w:val="702A3D6C"/>
    <w:multiLevelType w:val="hybridMultilevel"/>
    <w:tmpl w:val="12C0975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5" w15:restartNumberingAfterBreak="0">
    <w:nsid w:val="706358F7"/>
    <w:multiLevelType w:val="hybridMultilevel"/>
    <w:tmpl w:val="82D23FC4"/>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6" w15:restartNumberingAfterBreak="0">
    <w:nsid w:val="70E54E54"/>
    <w:multiLevelType w:val="hybridMultilevel"/>
    <w:tmpl w:val="53BCB80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7" w15:restartNumberingAfterBreak="0">
    <w:nsid w:val="71CF62EE"/>
    <w:multiLevelType w:val="hybridMultilevel"/>
    <w:tmpl w:val="25884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2434532"/>
    <w:multiLevelType w:val="hybridMultilevel"/>
    <w:tmpl w:val="CFA0B79A"/>
    <w:lvl w:ilvl="0" w:tplc="0415000F">
      <w:start w:val="1"/>
      <w:numFmt w:val="decimal"/>
      <w:lvlText w:val="%1."/>
      <w:lvlJc w:val="left"/>
      <w:pPr>
        <w:ind w:left="720" w:hanging="360"/>
      </w:pPr>
    </w:lvl>
    <w:lvl w:ilvl="1" w:tplc="9370943C">
      <w:start w:val="1"/>
      <w:numFmt w:val="decimal"/>
      <w:lvlText w:val="%2)"/>
      <w:lvlJc w:val="left"/>
      <w:pPr>
        <w:ind w:left="1352" w:hanging="360"/>
      </w:pPr>
      <w:rPr>
        <w:rFonts w:asciiTheme="minorHAnsi" w:hAnsiTheme="minorHAnsi" w:cstheme="minorHAnsi" w:hint="default"/>
        <w:color w:val="70AD47" w:themeColor="accent6"/>
      </w:rPr>
    </w:lvl>
    <w:lvl w:ilvl="2" w:tplc="03F2A0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2ED319C"/>
    <w:multiLevelType w:val="hybridMultilevel"/>
    <w:tmpl w:val="02FAB384"/>
    <w:lvl w:ilvl="0" w:tplc="5A561142">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0" w15:restartNumberingAfterBreak="0">
    <w:nsid w:val="75547295"/>
    <w:multiLevelType w:val="hybridMultilevel"/>
    <w:tmpl w:val="30AEE25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1" w15:restartNumberingAfterBreak="0">
    <w:nsid w:val="758542FC"/>
    <w:multiLevelType w:val="hybridMultilevel"/>
    <w:tmpl w:val="0DEC6F70"/>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2" w15:restartNumberingAfterBreak="0">
    <w:nsid w:val="76DC3216"/>
    <w:multiLevelType w:val="hybridMultilevel"/>
    <w:tmpl w:val="71867B16"/>
    <w:lvl w:ilvl="0" w:tplc="715EC2E8">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3" w15:restartNumberingAfterBreak="0">
    <w:nsid w:val="76F6101D"/>
    <w:multiLevelType w:val="hybridMultilevel"/>
    <w:tmpl w:val="5F6AE53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70A12A6"/>
    <w:multiLevelType w:val="hybridMultilevel"/>
    <w:tmpl w:val="2A14B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CC24C6"/>
    <w:multiLevelType w:val="hybridMultilevel"/>
    <w:tmpl w:val="8DE63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0059B0"/>
    <w:multiLevelType w:val="hybridMultilevel"/>
    <w:tmpl w:val="174C29BE"/>
    <w:lvl w:ilvl="0" w:tplc="715EC2E8">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7" w15:restartNumberingAfterBreak="0">
    <w:nsid w:val="79B44650"/>
    <w:multiLevelType w:val="hybridMultilevel"/>
    <w:tmpl w:val="9CC4878A"/>
    <w:lvl w:ilvl="0" w:tplc="3B0821A4">
      <w:start w:val="1"/>
      <w:numFmt w:val="decimal"/>
      <w:lvlText w:val="%1."/>
      <w:lvlJc w:val="left"/>
      <w:pPr>
        <w:ind w:left="644" w:hanging="360"/>
      </w:pPr>
      <w:rPr>
        <w:rFonts w:asciiTheme="minorHAnsi" w:eastAsiaTheme="minorHAnsi" w:hAnsiTheme="minorHAnsi" w:cstheme="majorBidi"/>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AEA369A"/>
    <w:multiLevelType w:val="hybridMultilevel"/>
    <w:tmpl w:val="EF8ECFBC"/>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9" w15:restartNumberingAfterBreak="0">
    <w:nsid w:val="7C4F2EBE"/>
    <w:multiLevelType w:val="hybridMultilevel"/>
    <w:tmpl w:val="2FDA2A20"/>
    <w:lvl w:ilvl="0" w:tplc="6BECC748">
      <w:start w:val="1"/>
      <w:numFmt w:val="decimal"/>
      <w:lvlText w:val="%1."/>
      <w:lvlJc w:val="left"/>
      <w:pPr>
        <w:ind w:left="720" w:hanging="360"/>
      </w:pPr>
      <w:rPr>
        <w:rFonts w:asciiTheme="minorHAnsi" w:eastAsiaTheme="majorEastAsia" w:hAnsi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C977B8E"/>
    <w:multiLevelType w:val="hybridMultilevel"/>
    <w:tmpl w:val="74B230AA"/>
    <w:lvl w:ilvl="0" w:tplc="715EC2E8">
      <w:start w:val="1"/>
      <w:numFmt w:val="decimal"/>
      <w:lvlText w:val="%1)"/>
      <w:lvlJc w:val="left"/>
      <w:pPr>
        <w:ind w:left="1778"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1" w15:restartNumberingAfterBreak="0">
    <w:nsid w:val="7D4B7839"/>
    <w:multiLevelType w:val="hybridMultilevel"/>
    <w:tmpl w:val="EAB23C5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2" w15:restartNumberingAfterBreak="0">
    <w:nsid w:val="7E060061"/>
    <w:multiLevelType w:val="multilevel"/>
    <w:tmpl w:val="A8905010"/>
    <w:lvl w:ilvl="0">
      <w:start w:val="1"/>
      <w:numFmt w:val="decimal"/>
      <w:lvlText w:val="%1)"/>
      <w:lvlJc w:val="left"/>
      <w:pPr>
        <w:ind w:left="360" w:hanging="360"/>
      </w:pPr>
    </w:lvl>
    <w:lvl w:ilvl="1">
      <w:start w:val="1"/>
      <w:numFmt w:val="decimal"/>
      <w:lvlText w:val="%2)"/>
      <w:lvlJc w:val="lef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7E7367D3"/>
    <w:multiLevelType w:val="hybridMultilevel"/>
    <w:tmpl w:val="9D5C3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EA6069E"/>
    <w:multiLevelType w:val="hybridMultilevel"/>
    <w:tmpl w:val="1F1E3FC2"/>
    <w:lvl w:ilvl="0" w:tplc="82046B78">
      <w:start w:val="1"/>
      <w:numFmt w:val="decimal"/>
      <w:lvlText w:val="%1)"/>
      <w:lvlJc w:val="left"/>
      <w:pPr>
        <w:ind w:left="1352" w:hanging="360"/>
      </w:pPr>
      <w:rPr>
        <w:b w:val="0"/>
        <w:bCs/>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5" w15:restartNumberingAfterBreak="0">
    <w:nsid w:val="7F472DE9"/>
    <w:multiLevelType w:val="hybridMultilevel"/>
    <w:tmpl w:val="1818A4D4"/>
    <w:lvl w:ilvl="0" w:tplc="715EC2E8">
      <w:start w:val="1"/>
      <w:numFmt w:val="decimal"/>
      <w:lvlText w:val="%1)"/>
      <w:lvlJc w:val="left"/>
      <w:pPr>
        <w:ind w:left="1494" w:hanging="360"/>
      </w:pPr>
      <w:rPr>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713434207">
    <w:abstractNumId w:val="71"/>
  </w:num>
  <w:num w:numId="2" w16cid:durableId="201943810">
    <w:abstractNumId w:val="60"/>
  </w:num>
  <w:num w:numId="3" w16cid:durableId="1224147451">
    <w:abstractNumId w:val="49"/>
  </w:num>
  <w:num w:numId="4" w16cid:durableId="1725179549">
    <w:abstractNumId w:val="69"/>
  </w:num>
  <w:num w:numId="5" w16cid:durableId="1998652685">
    <w:abstractNumId w:val="156"/>
  </w:num>
  <w:num w:numId="6" w16cid:durableId="402871123">
    <w:abstractNumId w:val="92"/>
  </w:num>
  <w:num w:numId="7" w16cid:durableId="623198044">
    <w:abstractNumId w:val="162"/>
  </w:num>
  <w:num w:numId="8" w16cid:durableId="1865704594">
    <w:abstractNumId w:val="3"/>
  </w:num>
  <w:num w:numId="9" w16cid:durableId="1565018683">
    <w:abstractNumId w:val="20"/>
  </w:num>
  <w:num w:numId="10" w16cid:durableId="1604804066">
    <w:abstractNumId w:val="18"/>
  </w:num>
  <w:num w:numId="11" w16cid:durableId="1929656578">
    <w:abstractNumId w:val="4"/>
  </w:num>
  <w:num w:numId="12" w16cid:durableId="295184807">
    <w:abstractNumId w:val="160"/>
  </w:num>
  <w:num w:numId="13" w16cid:durableId="1417441459">
    <w:abstractNumId w:val="17"/>
  </w:num>
  <w:num w:numId="14" w16cid:durableId="429738171">
    <w:abstractNumId w:val="108"/>
  </w:num>
  <w:num w:numId="15" w16cid:durableId="1123621369">
    <w:abstractNumId w:val="5"/>
  </w:num>
  <w:num w:numId="16" w16cid:durableId="1185250504">
    <w:abstractNumId w:val="7"/>
  </w:num>
  <w:num w:numId="17" w16cid:durableId="658968421">
    <w:abstractNumId w:val="183"/>
  </w:num>
  <w:num w:numId="18" w16cid:durableId="1808695017">
    <w:abstractNumId w:val="198"/>
  </w:num>
  <w:num w:numId="19" w16cid:durableId="2026782620">
    <w:abstractNumId w:val="142"/>
  </w:num>
  <w:num w:numId="20" w16cid:durableId="243073855">
    <w:abstractNumId w:val="203"/>
  </w:num>
  <w:num w:numId="21" w16cid:durableId="466704484">
    <w:abstractNumId w:val="70"/>
  </w:num>
  <w:num w:numId="22" w16cid:durableId="882597741">
    <w:abstractNumId w:val="134"/>
  </w:num>
  <w:num w:numId="23" w16cid:durableId="1117482982">
    <w:abstractNumId w:val="34"/>
  </w:num>
  <w:num w:numId="24" w16cid:durableId="1447235099">
    <w:abstractNumId w:val="157"/>
  </w:num>
  <w:num w:numId="25" w16cid:durableId="2138065655">
    <w:abstractNumId w:val="109"/>
  </w:num>
  <w:num w:numId="26" w16cid:durableId="1059203517">
    <w:abstractNumId w:val="99"/>
  </w:num>
  <w:num w:numId="27" w16cid:durableId="15012495">
    <w:abstractNumId w:val="93"/>
  </w:num>
  <w:num w:numId="28" w16cid:durableId="510291127">
    <w:abstractNumId w:val="98"/>
  </w:num>
  <w:num w:numId="29" w16cid:durableId="947546921">
    <w:abstractNumId w:val="74"/>
  </w:num>
  <w:num w:numId="30" w16cid:durableId="1375885242">
    <w:abstractNumId w:val="51"/>
  </w:num>
  <w:num w:numId="31" w16cid:durableId="2077127478">
    <w:abstractNumId w:val="193"/>
  </w:num>
  <w:num w:numId="32" w16cid:durableId="1089619771">
    <w:abstractNumId w:val="163"/>
  </w:num>
  <w:num w:numId="33" w16cid:durableId="567498533">
    <w:abstractNumId w:val="177"/>
  </w:num>
  <w:num w:numId="34" w16cid:durableId="558831153">
    <w:abstractNumId w:val="178"/>
  </w:num>
  <w:num w:numId="35" w16cid:durableId="1561284326">
    <w:abstractNumId w:val="194"/>
  </w:num>
  <w:num w:numId="36" w16cid:durableId="1559822496">
    <w:abstractNumId w:val="207"/>
  </w:num>
  <w:num w:numId="37" w16cid:durableId="1308242646">
    <w:abstractNumId w:val="39"/>
  </w:num>
  <w:num w:numId="38" w16cid:durableId="1125391834">
    <w:abstractNumId w:val="140"/>
  </w:num>
  <w:num w:numId="39" w16cid:durableId="420299910">
    <w:abstractNumId w:val="31"/>
  </w:num>
  <w:num w:numId="40" w16cid:durableId="2054693021">
    <w:abstractNumId w:val="82"/>
  </w:num>
  <w:num w:numId="41" w16cid:durableId="46414902">
    <w:abstractNumId w:val="67"/>
  </w:num>
  <w:num w:numId="42" w16cid:durableId="1787461198">
    <w:abstractNumId w:val="36"/>
  </w:num>
  <w:num w:numId="43" w16cid:durableId="358555345">
    <w:abstractNumId w:val="89"/>
  </w:num>
  <w:num w:numId="44" w16cid:durableId="1439056845">
    <w:abstractNumId w:val="114"/>
  </w:num>
  <w:num w:numId="45" w16cid:durableId="823593379">
    <w:abstractNumId w:val="52"/>
  </w:num>
  <w:num w:numId="46" w16cid:durableId="674768782">
    <w:abstractNumId w:val="95"/>
  </w:num>
  <w:num w:numId="47" w16cid:durableId="951471361">
    <w:abstractNumId w:val="53"/>
  </w:num>
  <w:num w:numId="48" w16cid:durableId="1783331442">
    <w:abstractNumId w:val="22"/>
  </w:num>
  <w:num w:numId="49" w16cid:durableId="455679218">
    <w:abstractNumId w:val="150"/>
  </w:num>
  <w:num w:numId="50" w16cid:durableId="1543052038">
    <w:abstractNumId w:val="152"/>
  </w:num>
  <w:num w:numId="51" w16cid:durableId="1868178219">
    <w:abstractNumId w:val="54"/>
  </w:num>
  <w:num w:numId="52" w16cid:durableId="1362590112">
    <w:abstractNumId w:val="146"/>
  </w:num>
  <w:num w:numId="53" w16cid:durableId="1504853155">
    <w:abstractNumId w:val="63"/>
  </w:num>
  <w:num w:numId="54" w16cid:durableId="586232944">
    <w:abstractNumId w:val="25"/>
  </w:num>
  <w:num w:numId="55" w16cid:durableId="1763259948">
    <w:abstractNumId w:val="13"/>
  </w:num>
  <w:num w:numId="56" w16cid:durableId="158231574">
    <w:abstractNumId w:val="190"/>
  </w:num>
  <w:num w:numId="57" w16cid:durableId="1962178956">
    <w:abstractNumId w:val="103"/>
  </w:num>
  <w:num w:numId="58" w16cid:durableId="1533573402">
    <w:abstractNumId w:val="55"/>
  </w:num>
  <w:num w:numId="59" w16cid:durableId="844169380">
    <w:abstractNumId w:val="196"/>
  </w:num>
  <w:num w:numId="60" w16cid:durableId="716701970">
    <w:abstractNumId w:val="59"/>
  </w:num>
  <w:num w:numId="61" w16cid:durableId="1891455818">
    <w:abstractNumId w:val="91"/>
  </w:num>
  <w:num w:numId="62" w16cid:durableId="2008752649">
    <w:abstractNumId w:val="100"/>
  </w:num>
  <w:num w:numId="63" w16cid:durableId="183711075">
    <w:abstractNumId w:val="159"/>
  </w:num>
  <w:num w:numId="64" w16cid:durableId="1480541184">
    <w:abstractNumId w:val="43"/>
  </w:num>
  <w:num w:numId="65" w16cid:durableId="533465531">
    <w:abstractNumId w:val="165"/>
  </w:num>
  <w:num w:numId="66" w16cid:durableId="208734453">
    <w:abstractNumId w:val="37"/>
  </w:num>
  <w:num w:numId="67" w16cid:durableId="854998810">
    <w:abstractNumId w:val="24"/>
  </w:num>
  <w:num w:numId="68" w16cid:durableId="947811079">
    <w:abstractNumId w:val="136"/>
  </w:num>
  <w:num w:numId="69" w16cid:durableId="880703593">
    <w:abstractNumId w:val="182"/>
  </w:num>
  <w:num w:numId="70" w16cid:durableId="1507864111">
    <w:abstractNumId w:val="76"/>
  </w:num>
  <w:num w:numId="71" w16cid:durableId="1620338171">
    <w:abstractNumId w:val="128"/>
  </w:num>
  <w:num w:numId="72" w16cid:durableId="758645841">
    <w:abstractNumId w:val="211"/>
  </w:num>
  <w:num w:numId="73" w16cid:durableId="68313594">
    <w:abstractNumId w:val="35"/>
  </w:num>
  <w:num w:numId="74" w16cid:durableId="644505936">
    <w:abstractNumId w:val="106"/>
  </w:num>
  <w:num w:numId="75" w16cid:durableId="759453017">
    <w:abstractNumId w:val="214"/>
  </w:num>
  <w:num w:numId="76" w16cid:durableId="2048750511">
    <w:abstractNumId w:val="107"/>
  </w:num>
  <w:num w:numId="77" w16cid:durableId="1627658095">
    <w:abstractNumId w:val="41"/>
  </w:num>
  <w:num w:numId="78" w16cid:durableId="1875578103">
    <w:abstractNumId w:val="19"/>
  </w:num>
  <w:num w:numId="79" w16cid:durableId="1607889601">
    <w:abstractNumId w:val="200"/>
  </w:num>
  <w:num w:numId="80" w16cid:durableId="413817815">
    <w:abstractNumId w:val="38"/>
  </w:num>
  <w:num w:numId="81" w16cid:durableId="1436827295">
    <w:abstractNumId w:val="131"/>
  </w:num>
  <w:num w:numId="82" w16cid:durableId="696852694">
    <w:abstractNumId w:val="172"/>
  </w:num>
  <w:num w:numId="83" w16cid:durableId="1122530421">
    <w:abstractNumId w:val="135"/>
  </w:num>
  <w:num w:numId="84" w16cid:durableId="58094649">
    <w:abstractNumId w:val="104"/>
  </w:num>
  <w:num w:numId="85" w16cid:durableId="1790972761">
    <w:abstractNumId w:val="46"/>
  </w:num>
  <w:num w:numId="86" w16cid:durableId="527987826">
    <w:abstractNumId w:val="23"/>
  </w:num>
  <w:num w:numId="87" w16cid:durableId="1651668463">
    <w:abstractNumId w:val="147"/>
  </w:num>
  <w:num w:numId="88" w16cid:durableId="1101339608">
    <w:abstractNumId w:val="62"/>
  </w:num>
  <w:num w:numId="89" w16cid:durableId="2141342454">
    <w:abstractNumId w:val="56"/>
  </w:num>
  <w:num w:numId="90" w16cid:durableId="1111247961">
    <w:abstractNumId w:val="47"/>
  </w:num>
  <w:num w:numId="91" w16cid:durableId="303701756">
    <w:abstractNumId w:val="78"/>
  </w:num>
  <w:num w:numId="92" w16cid:durableId="553152698">
    <w:abstractNumId w:val="171"/>
  </w:num>
  <w:num w:numId="93" w16cid:durableId="1599799442">
    <w:abstractNumId w:val="176"/>
  </w:num>
  <w:num w:numId="94" w16cid:durableId="1836649474">
    <w:abstractNumId w:val="158"/>
  </w:num>
  <w:num w:numId="95" w16cid:durableId="2120640777">
    <w:abstractNumId w:val="6"/>
  </w:num>
  <w:num w:numId="96" w16cid:durableId="1655992691">
    <w:abstractNumId w:val="167"/>
  </w:num>
  <w:num w:numId="97" w16cid:durableId="1740638269">
    <w:abstractNumId w:val="199"/>
  </w:num>
  <w:num w:numId="98" w16cid:durableId="1010370957">
    <w:abstractNumId w:val="115"/>
  </w:num>
  <w:num w:numId="99" w16cid:durableId="376245308">
    <w:abstractNumId w:val="79"/>
  </w:num>
  <w:num w:numId="100" w16cid:durableId="69810020">
    <w:abstractNumId w:val="12"/>
  </w:num>
  <w:num w:numId="101" w16cid:durableId="2059619460">
    <w:abstractNumId w:val="0"/>
  </w:num>
  <w:num w:numId="102" w16cid:durableId="1834561672">
    <w:abstractNumId w:val="116"/>
  </w:num>
  <w:num w:numId="103" w16cid:durableId="804469051">
    <w:abstractNumId w:val="27"/>
  </w:num>
  <w:num w:numId="104" w16cid:durableId="58870436">
    <w:abstractNumId w:val="191"/>
  </w:num>
  <w:num w:numId="105" w16cid:durableId="1545018632">
    <w:abstractNumId w:val="138"/>
  </w:num>
  <w:num w:numId="106" w16cid:durableId="1770546175">
    <w:abstractNumId w:val="90"/>
  </w:num>
  <w:num w:numId="107" w16cid:durableId="1711565412">
    <w:abstractNumId w:val="161"/>
  </w:num>
  <w:num w:numId="108" w16cid:durableId="1327973877">
    <w:abstractNumId w:val="192"/>
  </w:num>
  <w:num w:numId="109" w16cid:durableId="1831288127">
    <w:abstractNumId w:val="151"/>
  </w:num>
  <w:num w:numId="110" w16cid:durableId="645597340">
    <w:abstractNumId w:val="144"/>
  </w:num>
  <w:num w:numId="111" w16cid:durableId="954167072">
    <w:abstractNumId w:val="50"/>
  </w:num>
  <w:num w:numId="112" w16cid:durableId="350029445">
    <w:abstractNumId w:val="14"/>
  </w:num>
  <w:num w:numId="113" w16cid:durableId="1640450684">
    <w:abstractNumId w:val="87"/>
  </w:num>
  <w:num w:numId="114" w16cid:durableId="751271352">
    <w:abstractNumId w:val="42"/>
  </w:num>
  <w:num w:numId="115" w16cid:durableId="1305617921">
    <w:abstractNumId w:val="121"/>
  </w:num>
  <w:num w:numId="116" w16cid:durableId="774399856">
    <w:abstractNumId w:val="111"/>
  </w:num>
  <w:num w:numId="117" w16cid:durableId="806162810">
    <w:abstractNumId w:val="149"/>
  </w:num>
  <w:num w:numId="118" w16cid:durableId="624964888">
    <w:abstractNumId w:val="21"/>
  </w:num>
  <w:num w:numId="119" w16cid:durableId="1964379585">
    <w:abstractNumId w:val="166"/>
  </w:num>
  <w:num w:numId="120" w16cid:durableId="476263707">
    <w:abstractNumId w:val="181"/>
  </w:num>
  <w:num w:numId="121" w16cid:durableId="1252811132">
    <w:abstractNumId w:val="126"/>
  </w:num>
  <w:num w:numId="122" w16cid:durableId="1703243548">
    <w:abstractNumId w:val="184"/>
  </w:num>
  <w:num w:numId="123" w16cid:durableId="1941719448">
    <w:abstractNumId w:val="72"/>
  </w:num>
  <w:num w:numId="124" w16cid:durableId="1174954817">
    <w:abstractNumId w:val="164"/>
  </w:num>
  <w:num w:numId="125" w16cid:durableId="884295297">
    <w:abstractNumId w:val="2"/>
  </w:num>
  <w:num w:numId="126" w16cid:durableId="92940018">
    <w:abstractNumId w:val="113"/>
  </w:num>
  <w:num w:numId="127" w16cid:durableId="419180403">
    <w:abstractNumId w:val="30"/>
  </w:num>
  <w:num w:numId="128" w16cid:durableId="930042944">
    <w:abstractNumId w:val="153"/>
  </w:num>
  <w:num w:numId="129" w16cid:durableId="178159580">
    <w:abstractNumId w:val="96"/>
  </w:num>
  <w:num w:numId="130" w16cid:durableId="173035807">
    <w:abstractNumId w:val="205"/>
  </w:num>
  <w:num w:numId="131" w16cid:durableId="481392952">
    <w:abstractNumId w:val="208"/>
  </w:num>
  <w:num w:numId="132" w16cid:durableId="432825547">
    <w:abstractNumId w:val="112"/>
  </w:num>
  <w:num w:numId="133" w16cid:durableId="637421256">
    <w:abstractNumId w:val="118"/>
  </w:num>
  <w:num w:numId="134" w16cid:durableId="583296565">
    <w:abstractNumId w:val="65"/>
  </w:num>
  <w:num w:numId="135" w16cid:durableId="1031028762">
    <w:abstractNumId w:val="94"/>
  </w:num>
  <w:num w:numId="136" w16cid:durableId="59601391">
    <w:abstractNumId w:val="77"/>
  </w:num>
  <w:num w:numId="137" w16cid:durableId="1617053645">
    <w:abstractNumId w:val="195"/>
  </w:num>
  <w:num w:numId="138" w16cid:durableId="1641350633">
    <w:abstractNumId w:val="201"/>
  </w:num>
  <w:num w:numId="139" w16cid:durableId="876308541">
    <w:abstractNumId w:val="16"/>
  </w:num>
  <w:num w:numId="140" w16cid:durableId="1251960838">
    <w:abstractNumId w:val="28"/>
  </w:num>
  <w:num w:numId="141" w16cid:durableId="1934968560">
    <w:abstractNumId w:val="143"/>
  </w:num>
  <w:num w:numId="142" w16cid:durableId="1966154011">
    <w:abstractNumId w:val="117"/>
  </w:num>
  <w:num w:numId="143" w16cid:durableId="1810123902">
    <w:abstractNumId w:val="88"/>
  </w:num>
  <w:num w:numId="144" w16cid:durableId="654337296">
    <w:abstractNumId w:val="210"/>
  </w:num>
  <w:num w:numId="145" w16cid:durableId="1825851320">
    <w:abstractNumId w:val="148"/>
  </w:num>
  <w:num w:numId="146" w16cid:durableId="1438331056">
    <w:abstractNumId w:val="202"/>
  </w:num>
  <w:num w:numId="147" w16cid:durableId="2045053640">
    <w:abstractNumId w:val="127"/>
  </w:num>
  <w:num w:numId="148" w16cid:durableId="842429943">
    <w:abstractNumId w:val="9"/>
  </w:num>
  <w:num w:numId="149" w16cid:durableId="2063629749">
    <w:abstractNumId w:val="119"/>
  </w:num>
  <w:num w:numId="150" w16cid:durableId="1233420196">
    <w:abstractNumId w:val="68"/>
  </w:num>
  <w:num w:numId="151" w16cid:durableId="974719637">
    <w:abstractNumId w:val="124"/>
  </w:num>
  <w:num w:numId="152" w16cid:durableId="1677265200">
    <w:abstractNumId w:val="32"/>
  </w:num>
  <w:num w:numId="153" w16cid:durableId="501512504">
    <w:abstractNumId w:val="102"/>
  </w:num>
  <w:num w:numId="154" w16cid:durableId="1048148653">
    <w:abstractNumId w:val="122"/>
  </w:num>
  <w:num w:numId="155" w16cid:durableId="248199932">
    <w:abstractNumId w:val="66"/>
  </w:num>
  <w:num w:numId="156" w16cid:durableId="849216349">
    <w:abstractNumId w:val="206"/>
  </w:num>
  <w:num w:numId="157" w16cid:durableId="1087191700">
    <w:abstractNumId w:val="97"/>
  </w:num>
  <w:num w:numId="158" w16cid:durableId="14119677">
    <w:abstractNumId w:val="154"/>
  </w:num>
  <w:num w:numId="159" w16cid:durableId="951202099">
    <w:abstractNumId w:val="83"/>
  </w:num>
  <w:num w:numId="160" w16cid:durableId="1004240510">
    <w:abstractNumId w:val="197"/>
  </w:num>
  <w:num w:numId="161" w16cid:durableId="1928688545">
    <w:abstractNumId w:val="120"/>
  </w:num>
  <w:num w:numId="162" w16cid:durableId="937829773">
    <w:abstractNumId w:val="139"/>
  </w:num>
  <w:num w:numId="163" w16cid:durableId="2052025554">
    <w:abstractNumId w:val="170"/>
  </w:num>
  <w:num w:numId="164" w16cid:durableId="370231812">
    <w:abstractNumId w:val="81"/>
  </w:num>
  <w:num w:numId="165" w16cid:durableId="780957165">
    <w:abstractNumId w:val="123"/>
  </w:num>
  <w:num w:numId="166" w16cid:durableId="1755397227">
    <w:abstractNumId w:val="29"/>
  </w:num>
  <w:num w:numId="167" w16cid:durableId="1206865224">
    <w:abstractNumId w:val="213"/>
  </w:num>
  <w:num w:numId="168" w16cid:durableId="1426729262">
    <w:abstractNumId w:val="137"/>
  </w:num>
  <w:num w:numId="169" w16cid:durableId="2095777807">
    <w:abstractNumId w:val="75"/>
  </w:num>
  <w:num w:numId="170" w16cid:durableId="361824907">
    <w:abstractNumId w:val="11"/>
  </w:num>
  <w:num w:numId="171" w16cid:durableId="1912692307">
    <w:abstractNumId w:val="105"/>
  </w:num>
  <w:num w:numId="172" w16cid:durableId="874543566">
    <w:abstractNumId w:val="215"/>
  </w:num>
  <w:num w:numId="173" w16cid:durableId="1534153614">
    <w:abstractNumId w:val="130"/>
  </w:num>
  <w:num w:numId="174" w16cid:durableId="1339692251">
    <w:abstractNumId w:val="209"/>
  </w:num>
  <w:num w:numId="175" w16cid:durableId="774057863">
    <w:abstractNumId w:val="141"/>
  </w:num>
  <w:num w:numId="176" w16cid:durableId="1111165332">
    <w:abstractNumId w:val="40"/>
  </w:num>
  <w:num w:numId="177" w16cid:durableId="19206116">
    <w:abstractNumId w:val="45"/>
  </w:num>
  <w:num w:numId="178" w16cid:durableId="2134667487">
    <w:abstractNumId w:val="73"/>
  </w:num>
  <w:num w:numId="179" w16cid:durableId="1513184314">
    <w:abstractNumId w:val="186"/>
  </w:num>
  <w:num w:numId="180" w16cid:durableId="290867681">
    <w:abstractNumId w:val="179"/>
  </w:num>
  <w:num w:numId="181" w16cid:durableId="1364283838">
    <w:abstractNumId w:val="1"/>
  </w:num>
  <w:num w:numId="182" w16cid:durableId="767777672">
    <w:abstractNumId w:val="169"/>
  </w:num>
  <w:num w:numId="183" w16cid:durableId="492379704">
    <w:abstractNumId w:val="8"/>
  </w:num>
  <w:num w:numId="184" w16cid:durableId="1588541663">
    <w:abstractNumId w:val="85"/>
  </w:num>
  <w:num w:numId="185" w16cid:durableId="1325359454">
    <w:abstractNumId w:val="58"/>
  </w:num>
  <w:num w:numId="186" w16cid:durableId="1868059918">
    <w:abstractNumId w:val="188"/>
  </w:num>
  <w:num w:numId="187" w16cid:durableId="1485506407">
    <w:abstractNumId w:val="33"/>
  </w:num>
  <w:num w:numId="188" w16cid:durableId="1310936598">
    <w:abstractNumId w:val="26"/>
  </w:num>
  <w:num w:numId="189" w16cid:durableId="1651061326">
    <w:abstractNumId w:val="132"/>
  </w:num>
  <w:num w:numId="190" w16cid:durableId="2024894364">
    <w:abstractNumId w:val="173"/>
  </w:num>
  <w:num w:numId="191" w16cid:durableId="1447313926">
    <w:abstractNumId w:val="145"/>
  </w:num>
  <w:num w:numId="192" w16cid:durableId="82729633">
    <w:abstractNumId w:val="180"/>
  </w:num>
  <w:num w:numId="193" w16cid:durableId="1806269595">
    <w:abstractNumId w:val="57"/>
  </w:num>
  <w:num w:numId="194" w16cid:durableId="1307706104">
    <w:abstractNumId w:val="80"/>
  </w:num>
  <w:num w:numId="195" w16cid:durableId="1628075900">
    <w:abstractNumId w:val="168"/>
  </w:num>
  <w:num w:numId="196" w16cid:durableId="1012608874">
    <w:abstractNumId w:val="48"/>
  </w:num>
  <w:num w:numId="197" w16cid:durableId="1391223278">
    <w:abstractNumId w:val="15"/>
  </w:num>
  <w:num w:numId="198" w16cid:durableId="1055085956">
    <w:abstractNumId w:val="155"/>
  </w:num>
  <w:num w:numId="199" w16cid:durableId="1898854036">
    <w:abstractNumId w:val="175"/>
  </w:num>
  <w:num w:numId="200" w16cid:durableId="1692493336">
    <w:abstractNumId w:val="185"/>
  </w:num>
  <w:num w:numId="201" w16cid:durableId="774859588">
    <w:abstractNumId w:val="133"/>
  </w:num>
  <w:num w:numId="202" w16cid:durableId="1101879800">
    <w:abstractNumId w:val="204"/>
  </w:num>
  <w:num w:numId="203" w16cid:durableId="652637707">
    <w:abstractNumId w:val="212"/>
  </w:num>
  <w:num w:numId="204" w16cid:durableId="1913663090">
    <w:abstractNumId w:val="10"/>
  </w:num>
  <w:num w:numId="205" w16cid:durableId="1029649676">
    <w:abstractNumId w:val="129"/>
  </w:num>
  <w:num w:numId="206" w16cid:durableId="2031058510">
    <w:abstractNumId w:val="101"/>
  </w:num>
  <w:num w:numId="207" w16cid:durableId="529270867">
    <w:abstractNumId w:val="44"/>
  </w:num>
  <w:num w:numId="208" w16cid:durableId="1785269910">
    <w:abstractNumId w:val="125"/>
  </w:num>
  <w:num w:numId="209" w16cid:durableId="1386949693">
    <w:abstractNumId w:val="84"/>
  </w:num>
  <w:num w:numId="210" w16cid:durableId="1035740116">
    <w:abstractNumId w:val="110"/>
  </w:num>
  <w:num w:numId="211" w16cid:durableId="1424759063">
    <w:abstractNumId w:val="86"/>
  </w:num>
  <w:num w:numId="212" w16cid:durableId="1909533495">
    <w:abstractNumId w:val="61"/>
  </w:num>
  <w:num w:numId="213" w16cid:durableId="1581212394">
    <w:abstractNumId w:val="189"/>
  </w:num>
  <w:num w:numId="214" w16cid:durableId="583539150">
    <w:abstractNumId w:val="187"/>
  </w:num>
  <w:num w:numId="215" w16cid:durableId="1069961945">
    <w:abstractNumId w:val="64"/>
  </w:num>
  <w:num w:numId="216" w16cid:durableId="1474323561">
    <w:abstractNumId w:val="17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F7"/>
    <w:rsid w:val="00016C53"/>
    <w:rsid w:val="00026D9D"/>
    <w:rsid w:val="000D21A5"/>
    <w:rsid w:val="000E5E1A"/>
    <w:rsid w:val="000F30E2"/>
    <w:rsid w:val="00101A18"/>
    <w:rsid w:val="00127947"/>
    <w:rsid w:val="00187469"/>
    <w:rsid w:val="00187B7E"/>
    <w:rsid w:val="00193DEE"/>
    <w:rsid w:val="001B731B"/>
    <w:rsid w:val="001C62B5"/>
    <w:rsid w:val="001F30E7"/>
    <w:rsid w:val="00222DAE"/>
    <w:rsid w:val="002638A3"/>
    <w:rsid w:val="002959CC"/>
    <w:rsid w:val="002E7235"/>
    <w:rsid w:val="00343199"/>
    <w:rsid w:val="00352A5D"/>
    <w:rsid w:val="003613FF"/>
    <w:rsid w:val="003A16EA"/>
    <w:rsid w:val="003A4095"/>
    <w:rsid w:val="003F39FB"/>
    <w:rsid w:val="00406207"/>
    <w:rsid w:val="00436F3B"/>
    <w:rsid w:val="004500D5"/>
    <w:rsid w:val="0045416D"/>
    <w:rsid w:val="00470D0B"/>
    <w:rsid w:val="00484D5C"/>
    <w:rsid w:val="004872E6"/>
    <w:rsid w:val="004B083D"/>
    <w:rsid w:val="004B356E"/>
    <w:rsid w:val="004C4713"/>
    <w:rsid w:val="004D46CC"/>
    <w:rsid w:val="005A1853"/>
    <w:rsid w:val="00603F8E"/>
    <w:rsid w:val="006525BF"/>
    <w:rsid w:val="006860FB"/>
    <w:rsid w:val="006B4F25"/>
    <w:rsid w:val="006C1004"/>
    <w:rsid w:val="006C110E"/>
    <w:rsid w:val="00770352"/>
    <w:rsid w:val="0079226E"/>
    <w:rsid w:val="007A534D"/>
    <w:rsid w:val="007B69F1"/>
    <w:rsid w:val="007C0E47"/>
    <w:rsid w:val="0085548F"/>
    <w:rsid w:val="00855DEE"/>
    <w:rsid w:val="008C457F"/>
    <w:rsid w:val="008C5861"/>
    <w:rsid w:val="008D395D"/>
    <w:rsid w:val="0094001F"/>
    <w:rsid w:val="00955F74"/>
    <w:rsid w:val="0097090A"/>
    <w:rsid w:val="009F3D51"/>
    <w:rsid w:val="00A00EB7"/>
    <w:rsid w:val="00A53060"/>
    <w:rsid w:val="00AB6A79"/>
    <w:rsid w:val="00AD129F"/>
    <w:rsid w:val="00AD43D8"/>
    <w:rsid w:val="00AD62BB"/>
    <w:rsid w:val="00AE5547"/>
    <w:rsid w:val="00B165EB"/>
    <w:rsid w:val="00B65D25"/>
    <w:rsid w:val="00B807F3"/>
    <w:rsid w:val="00BA696A"/>
    <w:rsid w:val="00BB6BF4"/>
    <w:rsid w:val="00C23202"/>
    <w:rsid w:val="00C274EC"/>
    <w:rsid w:val="00CA6B8E"/>
    <w:rsid w:val="00CA7655"/>
    <w:rsid w:val="00CB058D"/>
    <w:rsid w:val="00CC5CFE"/>
    <w:rsid w:val="00CE6393"/>
    <w:rsid w:val="00D433A6"/>
    <w:rsid w:val="00D507CD"/>
    <w:rsid w:val="00D566E3"/>
    <w:rsid w:val="00DA58F7"/>
    <w:rsid w:val="00DD3E5F"/>
    <w:rsid w:val="00E655B0"/>
    <w:rsid w:val="00E81DBE"/>
    <w:rsid w:val="00E86911"/>
    <w:rsid w:val="00F011FF"/>
    <w:rsid w:val="00F1293B"/>
    <w:rsid w:val="00F31CC0"/>
    <w:rsid w:val="00F72AFA"/>
    <w:rsid w:val="00FA3BC5"/>
    <w:rsid w:val="00FA77A2"/>
    <w:rsid w:val="00FF1BEA"/>
    <w:rsid w:val="00FF5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5D99"/>
  <w15:chartTrackingRefBased/>
  <w15:docId w15:val="{406E271D-8E47-8D43-A5E7-2C5AC945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548F"/>
    <w:pPr>
      <w:keepNext/>
      <w:keepLines/>
      <w:spacing w:before="240" w:line="276" w:lineRule="auto"/>
      <w:jc w:val="center"/>
      <w:outlineLvl w:val="0"/>
    </w:pPr>
    <w:rPr>
      <w:rFonts w:eastAsiaTheme="majorEastAsia" w:cstheme="majorBidi"/>
      <w:color w:val="000000" w:themeColor="text1"/>
      <w:sz w:val="28"/>
      <w:szCs w:val="32"/>
    </w:rPr>
  </w:style>
  <w:style w:type="paragraph" w:styleId="Nagwek2">
    <w:name w:val="heading 2"/>
    <w:basedOn w:val="Normalny"/>
    <w:next w:val="Normalny"/>
    <w:link w:val="Nagwek2Znak"/>
    <w:uiPriority w:val="9"/>
    <w:unhideWhenUsed/>
    <w:qFormat/>
    <w:rsid w:val="0085548F"/>
    <w:pPr>
      <w:keepNext/>
      <w:keepLines/>
      <w:spacing w:before="40" w:line="276" w:lineRule="auto"/>
      <w:outlineLvl w:val="1"/>
    </w:pPr>
    <w:rPr>
      <w:rFonts w:eastAsiaTheme="majorEastAsia" w:cstheme="majorBidi"/>
      <w:color w:val="000000" w:themeColor="text1"/>
      <w:szCs w:val="26"/>
    </w:rPr>
  </w:style>
  <w:style w:type="paragraph" w:styleId="Nagwek3">
    <w:name w:val="heading 3"/>
    <w:basedOn w:val="Normalny"/>
    <w:next w:val="Normalny"/>
    <w:link w:val="Nagwek3Znak"/>
    <w:uiPriority w:val="9"/>
    <w:unhideWhenUsed/>
    <w:qFormat/>
    <w:rsid w:val="00CB058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548F"/>
    <w:rPr>
      <w:rFonts w:eastAsiaTheme="majorEastAsia" w:cstheme="majorBidi"/>
      <w:color w:val="000000" w:themeColor="text1"/>
      <w:sz w:val="28"/>
      <w:szCs w:val="32"/>
    </w:rPr>
  </w:style>
  <w:style w:type="character" w:customStyle="1" w:styleId="Nagwek2Znak">
    <w:name w:val="Nagłówek 2 Znak"/>
    <w:basedOn w:val="Domylnaczcionkaakapitu"/>
    <w:link w:val="Nagwek2"/>
    <w:uiPriority w:val="9"/>
    <w:rsid w:val="0085548F"/>
    <w:rPr>
      <w:rFonts w:eastAsiaTheme="majorEastAsia" w:cstheme="majorBidi"/>
      <w:color w:val="000000" w:themeColor="text1"/>
      <w:szCs w:val="26"/>
    </w:rPr>
  </w:style>
  <w:style w:type="paragraph" w:styleId="Nagwekspisutreci">
    <w:name w:val="TOC Heading"/>
    <w:basedOn w:val="Nagwek1"/>
    <w:next w:val="Normalny"/>
    <w:uiPriority w:val="39"/>
    <w:unhideWhenUsed/>
    <w:qFormat/>
    <w:rsid w:val="00DA58F7"/>
    <w:pPr>
      <w:spacing w:before="480"/>
      <w:jc w:val="left"/>
      <w:outlineLvl w:val="9"/>
    </w:pPr>
    <w:rPr>
      <w:rFonts w:asciiTheme="majorHAnsi" w:hAnsiTheme="majorHAnsi"/>
      <w:b/>
      <w:bCs/>
      <w:color w:val="2F5496" w:themeColor="accent1" w:themeShade="BF"/>
      <w:szCs w:val="28"/>
      <w:lang w:eastAsia="pl-PL"/>
    </w:rPr>
  </w:style>
  <w:style w:type="paragraph" w:styleId="Spistreci1">
    <w:name w:val="toc 1"/>
    <w:basedOn w:val="Normalny"/>
    <w:next w:val="Normalny"/>
    <w:autoRedefine/>
    <w:uiPriority w:val="39"/>
    <w:unhideWhenUsed/>
    <w:rsid w:val="00DA58F7"/>
    <w:pPr>
      <w:spacing w:before="120" w:after="120"/>
    </w:pPr>
    <w:rPr>
      <w:rFonts w:cstheme="minorHAnsi"/>
      <w:b/>
      <w:bCs/>
      <w:caps/>
      <w:sz w:val="20"/>
      <w:szCs w:val="20"/>
    </w:rPr>
  </w:style>
  <w:style w:type="character" w:styleId="Hipercze">
    <w:name w:val="Hyperlink"/>
    <w:basedOn w:val="Domylnaczcionkaakapitu"/>
    <w:uiPriority w:val="99"/>
    <w:unhideWhenUsed/>
    <w:rsid w:val="00DA58F7"/>
    <w:rPr>
      <w:color w:val="0563C1" w:themeColor="hyperlink"/>
      <w:u w:val="single"/>
    </w:rPr>
  </w:style>
  <w:style w:type="paragraph" w:styleId="Spistreci2">
    <w:name w:val="toc 2"/>
    <w:basedOn w:val="Normalny"/>
    <w:next w:val="Normalny"/>
    <w:autoRedefine/>
    <w:uiPriority w:val="39"/>
    <w:unhideWhenUsed/>
    <w:rsid w:val="00DA58F7"/>
    <w:pPr>
      <w:ind w:left="240"/>
    </w:pPr>
    <w:rPr>
      <w:rFonts w:cstheme="minorHAnsi"/>
      <w:smallCaps/>
      <w:sz w:val="20"/>
      <w:szCs w:val="20"/>
    </w:rPr>
  </w:style>
  <w:style w:type="paragraph" w:styleId="Spistreci3">
    <w:name w:val="toc 3"/>
    <w:basedOn w:val="Normalny"/>
    <w:next w:val="Normalny"/>
    <w:autoRedefine/>
    <w:uiPriority w:val="39"/>
    <w:unhideWhenUsed/>
    <w:rsid w:val="00DA58F7"/>
    <w:pPr>
      <w:ind w:left="480"/>
    </w:pPr>
    <w:rPr>
      <w:rFonts w:cstheme="minorHAnsi"/>
      <w:i/>
      <w:iCs/>
      <w:sz w:val="20"/>
      <w:szCs w:val="20"/>
    </w:rPr>
  </w:style>
  <w:style w:type="paragraph" w:styleId="Spistreci4">
    <w:name w:val="toc 4"/>
    <w:basedOn w:val="Normalny"/>
    <w:next w:val="Normalny"/>
    <w:autoRedefine/>
    <w:uiPriority w:val="39"/>
    <w:unhideWhenUsed/>
    <w:rsid w:val="00DA58F7"/>
    <w:pPr>
      <w:ind w:left="720"/>
    </w:pPr>
    <w:rPr>
      <w:rFonts w:cstheme="minorHAnsi"/>
      <w:sz w:val="18"/>
      <w:szCs w:val="18"/>
    </w:rPr>
  </w:style>
  <w:style w:type="paragraph" w:styleId="Spistreci5">
    <w:name w:val="toc 5"/>
    <w:basedOn w:val="Normalny"/>
    <w:next w:val="Normalny"/>
    <w:autoRedefine/>
    <w:uiPriority w:val="39"/>
    <w:unhideWhenUsed/>
    <w:rsid w:val="00DA58F7"/>
    <w:pPr>
      <w:ind w:left="960"/>
    </w:pPr>
    <w:rPr>
      <w:rFonts w:cstheme="minorHAnsi"/>
      <w:sz w:val="18"/>
      <w:szCs w:val="18"/>
    </w:rPr>
  </w:style>
  <w:style w:type="paragraph" w:styleId="Spistreci6">
    <w:name w:val="toc 6"/>
    <w:basedOn w:val="Normalny"/>
    <w:next w:val="Normalny"/>
    <w:autoRedefine/>
    <w:uiPriority w:val="39"/>
    <w:unhideWhenUsed/>
    <w:rsid w:val="00DA58F7"/>
    <w:pPr>
      <w:ind w:left="1200"/>
    </w:pPr>
    <w:rPr>
      <w:rFonts w:cstheme="minorHAnsi"/>
      <w:sz w:val="18"/>
      <w:szCs w:val="18"/>
    </w:rPr>
  </w:style>
  <w:style w:type="paragraph" w:styleId="Spistreci7">
    <w:name w:val="toc 7"/>
    <w:basedOn w:val="Normalny"/>
    <w:next w:val="Normalny"/>
    <w:autoRedefine/>
    <w:uiPriority w:val="39"/>
    <w:unhideWhenUsed/>
    <w:rsid w:val="00DA58F7"/>
    <w:pPr>
      <w:ind w:left="1440"/>
    </w:pPr>
    <w:rPr>
      <w:rFonts w:cstheme="minorHAnsi"/>
      <w:sz w:val="18"/>
      <w:szCs w:val="18"/>
    </w:rPr>
  </w:style>
  <w:style w:type="paragraph" w:styleId="Spistreci8">
    <w:name w:val="toc 8"/>
    <w:basedOn w:val="Normalny"/>
    <w:next w:val="Normalny"/>
    <w:autoRedefine/>
    <w:uiPriority w:val="39"/>
    <w:unhideWhenUsed/>
    <w:rsid w:val="00DA58F7"/>
    <w:pPr>
      <w:ind w:left="1680"/>
    </w:pPr>
    <w:rPr>
      <w:rFonts w:cstheme="minorHAnsi"/>
      <w:sz w:val="18"/>
      <w:szCs w:val="18"/>
    </w:rPr>
  </w:style>
  <w:style w:type="paragraph" w:styleId="Spistreci9">
    <w:name w:val="toc 9"/>
    <w:basedOn w:val="Normalny"/>
    <w:next w:val="Normalny"/>
    <w:autoRedefine/>
    <w:uiPriority w:val="39"/>
    <w:unhideWhenUsed/>
    <w:rsid w:val="00DA58F7"/>
    <w:pPr>
      <w:ind w:left="1920"/>
    </w:pPr>
    <w:rPr>
      <w:rFonts w:cstheme="minorHAnsi"/>
      <w:sz w:val="18"/>
      <w:szCs w:val="18"/>
    </w:rPr>
  </w:style>
  <w:style w:type="paragraph" w:styleId="Akapitzlist">
    <w:name w:val="List Paragraph"/>
    <w:basedOn w:val="Normalny"/>
    <w:link w:val="AkapitzlistZnak"/>
    <w:uiPriority w:val="34"/>
    <w:qFormat/>
    <w:rsid w:val="00DA58F7"/>
    <w:pPr>
      <w:ind w:left="720"/>
      <w:contextualSpacing/>
    </w:pPr>
  </w:style>
  <w:style w:type="character" w:customStyle="1" w:styleId="AkapitzlistZnak">
    <w:name w:val="Akapit z listą Znak"/>
    <w:link w:val="Akapitzlist"/>
    <w:uiPriority w:val="34"/>
    <w:locked/>
    <w:rsid w:val="00DA58F7"/>
  </w:style>
  <w:style w:type="character" w:customStyle="1" w:styleId="czeinternetowe">
    <w:name w:val="Łącze internetowe"/>
    <w:basedOn w:val="Domylnaczcionkaakapitu"/>
    <w:uiPriority w:val="99"/>
    <w:semiHidden/>
    <w:unhideWhenUsed/>
    <w:rsid w:val="00DA58F7"/>
    <w:rPr>
      <w:color w:val="0000FF"/>
      <w:u w:val="single"/>
    </w:rPr>
  </w:style>
  <w:style w:type="character" w:styleId="Pogrubienie">
    <w:name w:val="Strong"/>
    <w:basedOn w:val="Domylnaczcionkaakapitu"/>
    <w:uiPriority w:val="22"/>
    <w:qFormat/>
    <w:rsid w:val="00DA58F7"/>
    <w:rPr>
      <w:b/>
      <w:bCs/>
    </w:rPr>
  </w:style>
  <w:style w:type="paragraph" w:styleId="Nagwek">
    <w:name w:val="header"/>
    <w:basedOn w:val="Normalny"/>
    <w:link w:val="NagwekZnak"/>
    <w:uiPriority w:val="99"/>
    <w:unhideWhenUsed/>
    <w:rsid w:val="001B731B"/>
    <w:pPr>
      <w:tabs>
        <w:tab w:val="center" w:pos="4536"/>
        <w:tab w:val="right" w:pos="9072"/>
      </w:tabs>
    </w:pPr>
  </w:style>
  <w:style w:type="character" w:customStyle="1" w:styleId="NagwekZnak">
    <w:name w:val="Nagłówek Znak"/>
    <w:basedOn w:val="Domylnaczcionkaakapitu"/>
    <w:link w:val="Nagwek"/>
    <w:uiPriority w:val="99"/>
    <w:rsid w:val="001B731B"/>
  </w:style>
  <w:style w:type="paragraph" w:styleId="Stopka">
    <w:name w:val="footer"/>
    <w:basedOn w:val="Normalny"/>
    <w:link w:val="StopkaZnak"/>
    <w:uiPriority w:val="99"/>
    <w:unhideWhenUsed/>
    <w:rsid w:val="001B731B"/>
    <w:pPr>
      <w:tabs>
        <w:tab w:val="center" w:pos="4536"/>
        <w:tab w:val="right" w:pos="9072"/>
      </w:tabs>
    </w:pPr>
  </w:style>
  <w:style w:type="character" w:customStyle="1" w:styleId="StopkaZnak">
    <w:name w:val="Stopka Znak"/>
    <w:basedOn w:val="Domylnaczcionkaakapitu"/>
    <w:link w:val="Stopka"/>
    <w:uiPriority w:val="99"/>
    <w:rsid w:val="001B731B"/>
  </w:style>
  <w:style w:type="paragraph" w:styleId="Poprawka">
    <w:name w:val="Revision"/>
    <w:hidden/>
    <w:uiPriority w:val="99"/>
    <w:semiHidden/>
    <w:rsid w:val="00AD129F"/>
  </w:style>
  <w:style w:type="character" w:customStyle="1" w:styleId="NormalnyWebZnak">
    <w:name w:val="Normalny (Web) Znak"/>
    <w:basedOn w:val="Domylnaczcionkaakapitu"/>
    <w:link w:val="NormalnyWeb"/>
    <w:qFormat/>
    <w:locked/>
    <w:rsid w:val="00F72AFA"/>
    <w:rPr>
      <w:rFonts w:ascii="Times New Roman" w:eastAsia="Times New Roman" w:hAnsi="Times New Roman" w:cs="Times New Roman"/>
      <w:lang w:eastAsia="pl-PL"/>
    </w:rPr>
  </w:style>
  <w:style w:type="paragraph" w:styleId="NormalnyWeb">
    <w:name w:val="Normal (Web)"/>
    <w:basedOn w:val="Normalny"/>
    <w:link w:val="NormalnyWebZnak"/>
    <w:uiPriority w:val="99"/>
    <w:unhideWhenUsed/>
    <w:qFormat/>
    <w:rsid w:val="00F72AFA"/>
    <w:pPr>
      <w:spacing w:beforeAutospacing="1" w:afterAutospacing="1"/>
    </w:pPr>
    <w:rPr>
      <w:rFonts w:ascii="Times New Roman" w:eastAsia="Times New Roman" w:hAnsi="Times New Roman" w:cs="Times New Roman"/>
      <w:lang w:eastAsia="pl-PL"/>
    </w:rPr>
  </w:style>
  <w:style w:type="numbering" w:customStyle="1" w:styleId="Biecalista1">
    <w:name w:val="Bieżąca lista1"/>
    <w:uiPriority w:val="99"/>
    <w:rsid w:val="00016C53"/>
    <w:pPr>
      <w:numPr>
        <w:numId w:val="41"/>
      </w:numPr>
    </w:pPr>
  </w:style>
  <w:style w:type="numbering" w:customStyle="1" w:styleId="Biecalista2">
    <w:name w:val="Bieżąca lista2"/>
    <w:uiPriority w:val="99"/>
    <w:rsid w:val="00FA77A2"/>
    <w:pPr>
      <w:numPr>
        <w:numId w:val="86"/>
      </w:numPr>
    </w:pPr>
  </w:style>
  <w:style w:type="numbering" w:customStyle="1" w:styleId="Biecalista3">
    <w:name w:val="Bieżąca lista3"/>
    <w:uiPriority w:val="99"/>
    <w:rsid w:val="00FA77A2"/>
    <w:pPr>
      <w:numPr>
        <w:numId w:val="87"/>
      </w:numPr>
    </w:pPr>
  </w:style>
  <w:style w:type="paragraph" w:customStyle="1" w:styleId="Default">
    <w:name w:val="Default"/>
    <w:qFormat/>
    <w:rsid w:val="006C1004"/>
    <w:pPr>
      <w:spacing w:line="360" w:lineRule="auto"/>
      <w:jc w:val="both"/>
    </w:pPr>
    <w:rPr>
      <w:rFonts w:ascii="Times New Roman" w:eastAsia="Times New Roman" w:hAnsi="Times New Roman" w:cs="Times New Roman"/>
      <w:color w:val="000000"/>
      <w:lang w:eastAsia="pl-PL"/>
    </w:rPr>
  </w:style>
  <w:style w:type="character" w:customStyle="1" w:styleId="ListLabel78">
    <w:name w:val="ListLabel 78"/>
    <w:qFormat/>
    <w:rsid w:val="00D433A6"/>
  </w:style>
  <w:style w:type="character" w:customStyle="1" w:styleId="Nierozpoznanawzmianka1">
    <w:name w:val="Nierozpoznana wzmianka1"/>
    <w:basedOn w:val="Domylnaczcionkaakapitu"/>
    <w:uiPriority w:val="99"/>
    <w:semiHidden/>
    <w:unhideWhenUsed/>
    <w:rsid w:val="00B807F3"/>
    <w:rPr>
      <w:color w:val="605E5C"/>
      <w:shd w:val="clear" w:color="auto" w:fill="E1DFDD"/>
    </w:rPr>
  </w:style>
  <w:style w:type="character" w:customStyle="1" w:styleId="Nagwek3Znak">
    <w:name w:val="Nagłówek 3 Znak"/>
    <w:basedOn w:val="Domylnaczcionkaakapitu"/>
    <w:link w:val="Nagwek3"/>
    <w:uiPriority w:val="9"/>
    <w:rsid w:val="00CB058D"/>
    <w:rPr>
      <w:rFonts w:asciiTheme="majorHAnsi" w:eastAsiaTheme="majorEastAsia" w:hAnsiTheme="majorHAnsi" w:cstheme="majorBidi"/>
      <w:color w:val="1F3763" w:themeColor="accent1" w:themeShade="7F"/>
    </w:rPr>
  </w:style>
  <w:style w:type="character" w:styleId="Nierozpoznanawzmianka">
    <w:name w:val="Unresolved Mention"/>
    <w:basedOn w:val="Domylnaczcionkaakapitu"/>
    <w:uiPriority w:val="99"/>
    <w:semiHidden/>
    <w:unhideWhenUsed/>
    <w:rPr>
      <w:color w:val="605E5C"/>
      <w:shd w:val="clear" w:color="auto" w:fill="E1DFDD"/>
    </w:rPr>
  </w:style>
  <w:style w:type="paragraph" w:customStyle="1" w:styleId="Textbody">
    <w:name w:val="Text body"/>
    <w:basedOn w:val="Normalny"/>
    <w:rsid w:val="00BB6BF4"/>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 w:type="character" w:customStyle="1" w:styleId="StrongEmphasis">
    <w:name w:val="Strong Emphasis"/>
    <w:rsid w:val="00BB6BF4"/>
    <w:rPr>
      <w:b/>
      <w:bCs/>
    </w:rPr>
  </w:style>
  <w:style w:type="character" w:styleId="UyteHipercze">
    <w:name w:val="FollowedHyperlink"/>
    <w:basedOn w:val="Domylnaczcionkaakapitu"/>
    <w:uiPriority w:val="99"/>
    <w:semiHidden/>
    <w:unhideWhenUsed/>
    <w:rsid w:val="00BB6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dreczniki.pl/" TargetMode="External"/><Relationship Id="rId13" Type="http://schemas.openxmlformats.org/officeDocument/2006/relationships/hyperlink" Target="http://www.prawo.vulcan.edu.pl/przegdok.asp?qdatprz=31-03-2015&amp;qplikid=1" TargetMode="External"/><Relationship Id="rId18" Type="http://schemas.openxmlformats.org/officeDocument/2006/relationships/hyperlink" Target="http://www.prawo.vulcan.edu.pl/przegdok.asp?qdatprz=31-03-2015&amp;qpliki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wo.vulcan.edu.pl/przegdok.asp?qdatprz=31-03-2015&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www.prawo.vulcan.edu.pl/przegdok.asp?qdatprz=31-03-2015&amp;qplikid=1" TargetMode="External"/><Relationship Id="rId25"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31-03-2015&amp;qplikid=1" TargetMode="External"/><Relationship Id="rId20" Type="http://schemas.openxmlformats.org/officeDocument/2006/relationships/hyperlink" Target="http://www.prawo.vulcan.edu.pl/przegdok.asp?qdatprz=31-03-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24"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31-03-2015&amp;qplikid=1" TargetMode="External"/><Relationship Id="rId23" Type="http://schemas.openxmlformats.org/officeDocument/2006/relationships/hyperlink" Target="http://www.prawo.vulcan.edu.pl/przegdok.asp?qdatprz=31-03-2015&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www.prawo.vulcan.edu.pl/przegdok.asp?qdatprz=31-03-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09-11-2017&amp;qplikid=4186" TargetMode="External"/><Relationship Id="rId14" Type="http://schemas.openxmlformats.org/officeDocument/2006/relationships/hyperlink" Target="http://www.prawo.vulcan.edu.pl/przegdok.asp?qdatprz=31-03-2015&amp;qplikid=1" TargetMode="External"/><Relationship Id="rId22" Type="http://schemas.openxmlformats.org/officeDocument/2006/relationships/hyperlink" Target="http://www.prawo.vulcan.edu.pl/przegdok.asp?qdatprz=31-03-2015&amp;qplikid=1"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A53F-26A0-466B-B6C2-3FFA9EB3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0</Pages>
  <Words>24121</Words>
  <Characters>144731</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ączka</dc:creator>
  <cp:keywords/>
  <dc:description/>
  <cp:lastModifiedBy>Joanna Mączka</cp:lastModifiedBy>
  <cp:revision>8</cp:revision>
  <dcterms:created xsi:type="dcterms:W3CDTF">2022-01-05T12:04:00Z</dcterms:created>
  <dcterms:modified xsi:type="dcterms:W3CDTF">2022-09-26T13:15:00Z</dcterms:modified>
</cp:coreProperties>
</file>